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6B" w:rsidRPr="00650721" w:rsidRDefault="00753A6B" w:rsidP="00753A6B">
      <w:pPr>
        <w:pStyle w:val="ae"/>
        <w:ind w:firstLine="879"/>
        <w:rPr>
          <w:bCs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-57150</wp:posOffset>
            </wp:positionV>
            <wp:extent cx="666750" cy="828675"/>
            <wp:effectExtent l="19050" t="0" r="0" b="0"/>
            <wp:wrapSquare wrapText="right"/>
            <wp:docPr id="2" name="Рисунок 2" descr="Мостовский%20р-н%20(герб)контур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остовский%20р-н%20(герб)контур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1D58">
        <w:br w:type="textWrapping" w:clear="all"/>
      </w:r>
    </w:p>
    <w:p w:rsidR="00753A6B" w:rsidRPr="00753A6B" w:rsidRDefault="00753A6B" w:rsidP="00753A6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3A6B">
        <w:rPr>
          <w:rFonts w:ascii="Times New Roman" w:hAnsi="Times New Roman" w:cs="Times New Roman"/>
          <w:b/>
          <w:bCs/>
          <w:sz w:val="28"/>
          <w:szCs w:val="28"/>
        </w:rPr>
        <w:t>СОВЕТ МУНИЦИПАЛЬНОГО ОБРАЗОВАНИЯ</w:t>
      </w:r>
    </w:p>
    <w:p w:rsidR="00753A6B" w:rsidRPr="00753A6B" w:rsidRDefault="00753A6B" w:rsidP="00753A6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3A6B">
        <w:rPr>
          <w:rFonts w:ascii="Times New Roman" w:hAnsi="Times New Roman" w:cs="Times New Roman"/>
          <w:b/>
          <w:bCs/>
          <w:sz w:val="28"/>
          <w:szCs w:val="28"/>
        </w:rPr>
        <w:t>МОСТОВСКИЙ РАЙОН</w:t>
      </w:r>
    </w:p>
    <w:p w:rsidR="00753A6B" w:rsidRPr="00753A6B" w:rsidRDefault="00753A6B" w:rsidP="00753A6B">
      <w:pPr>
        <w:ind w:firstLine="87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53A6B" w:rsidRPr="00753A6B" w:rsidRDefault="00753A6B" w:rsidP="00753A6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3A6B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753A6B" w:rsidRPr="00753A6B" w:rsidRDefault="00753A6B" w:rsidP="00753A6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53A6B" w:rsidRPr="00753A6B" w:rsidRDefault="00753A6B" w:rsidP="00753A6B">
      <w:pPr>
        <w:rPr>
          <w:rFonts w:ascii="Times New Roman" w:hAnsi="Times New Roman" w:cs="Times New Roman"/>
          <w:sz w:val="28"/>
          <w:szCs w:val="28"/>
        </w:rPr>
      </w:pPr>
      <w:r w:rsidRPr="00753A6B">
        <w:rPr>
          <w:rFonts w:ascii="Times New Roman" w:hAnsi="Times New Roman" w:cs="Times New Roman"/>
          <w:bCs/>
          <w:sz w:val="28"/>
          <w:szCs w:val="28"/>
        </w:rPr>
        <w:t xml:space="preserve">              от</w:t>
      </w:r>
      <w:r w:rsidRPr="00753A6B">
        <w:rPr>
          <w:rFonts w:ascii="Times New Roman" w:hAnsi="Times New Roman" w:cs="Times New Roman"/>
          <w:sz w:val="28"/>
          <w:szCs w:val="28"/>
        </w:rPr>
        <w:t xml:space="preserve"> ____________</w:t>
      </w:r>
      <w:r w:rsidRPr="00753A6B">
        <w:rPr>
          <w:rFonts w:ascii="Times New Roman" w:hAnsi="Times New Roman" w:cs="Times New Roman"/>
          <w:sz w:val="28"/>
          <w:szCs w:val="28"/>
        </w:rPr>
        <w:tab/>
      </w:r>
      <w:r w:rsidRPr="00753A6B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753A6B">
        <w:rPr>
          <w:rFonts w:ascii="Times New Roman" w:hAnsi="Times New Roman" w:cs="Times New Roman"/>
          <w:sz w:val="28"/>
          <w:szCs w:val="28"/>
        </w:rPr>
        <w:tab/>
      </w:r>
      <w:r w:rsidRPr="00753A6B">
        <w:rPr>
          <w:rFonts w:ascii="Times New Roman" w:hAnsi="Times New Roman" w:cs="Times New Roman"/>
          <w:sz w:val="28"/>
          <w:szCs w:val="28"/>
        </w:rPr>
        <w:tab/>
        <w:t xml:space="preserve">                   №_________</w:t>
      </w:r>
    </w:p>
    <w:p w:rsidR="00753A6B" w:rsidRPr="00753A6B" w:rsidRDefault="00753A6B" w:rsidP="00753A6B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53A6B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753A6B">
        <w:rPr>
          <w:rFonts w:ascii="Times New Roman" w:hAnsi="Times New Roman" w:cs="Times New Roman"/>
          <w:sz w:val="28"/>
          <w:szCs w:val="28"/>
        </w:rPr>
        <w:t xml:space="preserve"> Мостовской</w:t>
      </w:r>
    </w:p>
    <w:p w:rsidR="00753A6B" w:rsidRPr="00753A6B" w:rsidRDefault="00753A6B" w:rsidP="00753A6B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753A6B" w:rsidRPr="00753A6B" w:rsidRDefault="00753A6B" w:rsidP="00753A6B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753A6B" w:rsidRPr="00753A6B" w:rsidRDefault="00753A6B" w:rsidP="00753A6B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753A6B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</w:t>
      </w:r>
      <w:r w:rsidRPr="00753A6B">
        <w:rPr>
          <w:rFonts w:ascii="Times New Roman" w:hAnsi="Times New Roman" w:cs="Times New Roman"/>
          <w:color w:val="auto"/>
          <w:sz w:val="28"/>
          <w:szCs w:val="28"/>
        </w:rPr>
        <w:t>Об исполнении бюджета</w:t>
      </w:r>
      <w:r w:rsidRPr="00753A6B">
        <w:rPr>
          <w:rFonts w:ascii="Times New Roman" w:hAnsi="Times New Roman" w:cs="Times New Roman"/>
          <w:color w:val="auto"/>
          <w:sz w:val="28"/>
          <w:szCs w:val="28"/>
        </w:rPr>
        <w:br/>
        <w:t xml:space="preserve">муниципального образования Мостовский район </w:t>
      </w:r>
    </w:p>
    <w:p w:rsidR="00753A6B" w:rsidRPr="00753A6B" w:rsidRDefault="00753A6B" w:rsidP="00753A6B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753A6B">
        <w:rPr>
          <w:rFonts w:ascii="Times New Roman" w:hAnsi="Times New Roman" w:cs="Times New Roman"/>
          <w:color w:val="auto"/>
          <w:sz w:val="28"/>
          <w:szCs w:val="28"/>
        </w:rPr>
        <w:t>за 2017 год</w:t>
      </w:r>
    </w:p>
    <w:p w:rsidR="00753A6B" w:rsidRPr="00753A6B" w:rsidRDefault="00753A6B" w:rsidP="00753A6B">
      <w:pPr>
        <w:rPr>
          <w:rFonts w:ascii="Times New Roman" w:hAnsi="Times New Roman" w:cs="Times New Roman"/>
        </w:rPr>
      </w:pPr>
    </w:p>
    <w:p w:rsidR="00753A6B" w:rsidRPr="00753A6B" w:rsidRDefault="00753A6B" w:rsidP="00753A6B">
      <w:pPr>
        <w:rPr>
          <w:rFonts w:ascii="Times New Roman" w:hAnsi="Times New Roman" w:cs="Times New Roman"/>
        </w:rPr>
      </w:pPr>
    </w:p>
    <w:p w:rsidR="00753A6B" w:rsidRPr="00753A6B" w:rsidRDefault="00753A6B" w:rsidP="00753A6B">
      <w:pPr>
        <w:pStyle w:val="ac"/>
        <w:ind w:firstLine="709"/>
        <w:rPr>
          <w:szCs w:val="28"/>
        </w:rPr>
      </w:pPr>
      <w:proofErr w:type="gramStart"/>
      <w:r w:rsidRPr="00753A6B">
        <w:rPr>
          <w:szCs w:val="28"/>
        </w:rPr>
        <w:t>В соответствии со статьей 264.5 Бюджетного кодекса Российской Фед</w:t>
      </w:r>
      <w:r w:rsidRPr="00753A6B">
        <w:rPr>
          <w:szCs w:val="28"/>
        </w:rPr>
        <w:t>е</w:t>
      </w:r>
      <w:r w:rsidRPr="00753A6B">
        <w:rPr>
          <w:szCs w:val="28"/>
        </w:rPr>
        <w:t>рации и раздела 7 «Положения о бюджетном процессе в муниципальном обр</w:t>
      </w:r>
      <w:r w:rsidRPr="00753A6B">
        <w:rPr>
          <w:szCs w:val="28"/>
        </w:rPr>
        <w:t>а</w:t>
      </w:r>
      <w:r w:rsidRPr="00753A6B">
        <w:rPr>
          <w:szCs w:val="28"/>
        </w:rPr>
        <w:t>зовании Мостовский район», утвержденного решением Совета муниципального образования Мостовский район от 28 октября 2015 года №</w:t>
      </w:r>
      <w:bookmarkStart w:id="0" w:name="sub_101"/>
      <w:r w:rsidRPr="00753A6B">
        <w:rPr>
          <w:szCs w:val="28"/>
        </w:rPr>
        <w:t>7, рассмотрев отчет об исполнении бюджета муниципального образования Мостовский район за 2017 год, Совет муниципального образования Мостовский район РЕШИЛ:</w:t>
      </w:r>
      <w:proofErr w:type="gramEnd"/>
    </w:p>
    <w:p w:rsidR="00753A6B" w:rsidRPr="00753A6B" w:rsidRDefault="00753A6B" w:rsidP="00753A6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2"/>
      <w:bookmarkEnd w:id="0"/>
      <w:r w:rsidRPr="00753A6B">
        <w:rPr>
          <w:rFonts w:ascii="Times New Roman" w:hAnsi="Times New Roman" w:cs="Times New Roman"/>
          <w:sz w:val="28"/>
          <w:szCs w:val="28"/>
        </w:rPr>
        <w:t>1.Утвердить отчет об исполнении бюджета муниципального образования Мостовский район за 2017 год по доходам в сумме 1 342 942,5 тыс. рублей, по расходам в сумме 1 366 755,1 тыс. рублей с превышением расходов над дох</w:t>
      </w:r>
      <w:r w:rsidRPr="00753A6B">
        <w:rPr>
          <w:rFonts w:ascii="Times New Roman" w:hAnsi="Times New Roman" w:cs="Times New Roman"/>
          <w:sz w:val="28"/>
          <w:szCs w:val="28"/>
        </w:rPr>
        <w:t>о</w:t>
      </w:r>
      <w:r w:rsidRPr="00753A6B">
        <w:rPr>
          <w:rFonts w:ascii="Times New Roman" w:hAnsi="Times New Roman" w:cs="Times New Roman"/>
          <w:sz w:val="28"/>
          <w:szCs w:val="28"/>
        </w:rPr>
        <w:t>дами (дефицит бюджета) в сумме 23 812,6 тыс. рублей и со следующими пок</w:t>
      </w:r>
      <w:r w:rsidRPr="00753A6B">
        <w:rPr>
          <w:rFonts w:ascii="Times New Roman" w:hAnsi="Times New Roman" w:cs="Times New Roman"/>
          <w:sz w:val="28"/>
          <w:szCs w:val="28"/>
        </w:rPr>
        <w:t>а</w:t>
      </w:r>
      <w:r w:rsidRPr="00753A6B">
        <w:rPr>
          <w:rFonts w:ascii="Times New Roman" w:hAnsi="Times New Roman" w:cs="Times New Roman"/>
          <w:sz w:val="28"/>
          <w:szCs w:val="28"/>
        </w:rPr>
        <w:t>зателями:</w:t>
      </w:r>
    </w:p>
    <w:p w:rsidR="00753A6B" w:rsidRPr="00753A6B" w:rsidRDefault="00753A6B" w:rsidP="00753A6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3A6B">
        <w:rPr>
          <w:rFonts w:ascii="Times New Roman" w:hAnsi="Times New Roman" w:cs="Times New Roman"/>
          <w:sz w:val="28"/>
          <w:szCs w:val="28"/>
        </w:rPr>
        <w:t xml:space="preserve">1) </w:t>
      </w:r>
      <w:hyperlink r:id="rId9" w:history="1">
        <w:r w:rsidRPr="00753A6B">
          <w:rPr>
            <w:rFonts w:ascii="Times New Roman" w:hAnsi="Times New Roman" w:cs="Times New Roman"/>
            <w:sz w:val="28"/>
            <w:szCs w:val="28"/>
          </w:rPr>
          <w:t>доходы</w:t>
        </w:r>
      </w:hyperlink>
      <w:r w:rsidRPr="00753A6B"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я Мостовский район по кодам классификации доходов за 2017 год согласно приложению №1 к насто</w:t>
      </w:r>
      <w:r w:rsidRPr="00753A6B">
        <w:rPr>
          <w:rFonts w:ascii="Times New Roman" w:hAnsi="Times New Roman" w:cs="Times New Roman"/>
          <w:sz w:val="28"/>
          <w:szCs w:val="28"/>
        </w:rPr>
        <w:t>я</w:t>
      </w:r>
      <w:r w:rsidRPr="00753A6B">
        <w:rPr>
          <w:rFonts w:ascii="Times New Roman" w:hAnsi="Times New Roman" w:cs="Times New Roman"/>
          <w:sz w:val="28"/>
          <w:szCs w:val="28"/>
        </w:rPr>
        <w:t>щему решению;</w:t>
      </w:r>
    </w:p>
    <w:p w:rsidR="00753A6B" w:rsidRPr="00753A6B" w:rsidRDefault="00753A6B" w:rsidP="00753A6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3A6B">
        <w:rPr>
          <w:rFonts w:ascii="Times New Roman" w:hAnsi="Times New Roman" w:cs="Times New Roman"/>
          <w:sz w:val="28"/>
          <w:szCs w:val="28"/>
        </w:rPr>
        <w:t xml:space="preserve">2) </w:t>
      </w:r>
      <w:hyperlink r:id="rId10" w:history="1">
        <w:r w:rsidRPr="00753A6B">
          <w:rPr>
            <w:rFonts w:ascii="Times New Roman" w:hAnsi="Times New Roman" w:cs="Times New Roman"/>
            <w:sz w:val="28"/>
            <w:szCs w:val="28"/>
          </w:rPr>
          <w:t>расходы</w:t>
        </w:r>
      </w:hyperlink>
      <w:r w:rsidRPr="00753A6B"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я Мостовский район по ведомственной структуре за 2017 год согласно приложению №2 к настоящему решению; </w:t>
      </w:r>
    </w:p>
    <w:p w:rsidR="00753A6B" w:rsidRPr="00753A6B" w:rsidRDefault="00753A6B" w:rsidP="00753A6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3A6B"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hyperlink r:id="rId11" w:history="1">
        <w:r w:rsidRPr="00753A6B">
          <w:rPr>
            <w:rFonts w:ascii="Times New Roman" w:hAnsi="Times New Roman" w:cs="Times New Roman"/>
            <w:sz w:val="28"/>
            <w:szCs w:val="28"/>
          </w:rPr>
          <w:t>расходы</w:t>
        </w:r>
      </w:hyperlink>
      <w:r w:rsidRPr="00753A6B"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я Мостовский район по разделам и подразделам классификации расходов за 2017 год согласно прил</w:t>
      </w:r>
      <w:r w:rsidRPr="00753A6B">
        <w:rPr>
          <w:rFonts w:ascii="Times New Roman" w:hAnsi="Times New Roman" w:cs="Times New Roman"/>
          <w:sz w:val="28"/>
          <w:szCs w:val="28"/>
        </w:rPr>
        <w:t>о</w:t>
      </w:r>
      <w:r w:rsidRPr="00753A6B">
        <w:rPr>
          <w:rFonts w:ascii="Times New Roman" w:hAnsi="Times New Roman" w:cs="Times New Roman"/>
          <w:sz w:val="28"/>
          <w:szCs w:val="28"/>
        </w:rPr>
        <w:t>жению №3 к настоящему решению;</w:t>
      </w:r>
    </w:p>
    <w:p w:rsidR="00753A6B" w:rsidRPr="00753A6B" w:rsidRDefault="00753A6B" w:rsidP="00753A6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3A6B">
        <w:rPr>
          <w:rFonts w:ascii="Times New Roman" w:hAnsi="Times New Roman" w:cs="Times New Roman"/>
          <w:sz w:val="28"/>
          <w:szCs w:val="28"/>
        </w:rPr>
        <w:t xml:space="preserve">4) </w:t>
      </w:r>
      <w:hyperlink r:id="rId12" w:history="1">
        <w:r w:rsidRPr="00753A6B">
          <w:rPr>
            <w:rFonts w:ascii="Times New Roman" w:hAnsi="Times New Roman" w:cs="Times New Roman"/>
            <w:sz w:val="28"/>
            <w:szCs w:val="28"/>
          </w:rPr>
          <w:t>расходы</w:t>
        </w:r>
      </w:hyperlink>
      <w:r w:rsidRPr="00753A6B"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я Мостовский район по целевым статьям (муниципальным программам и </w:t>
      </w:r>
      <w:proofErr w:type="spellStart"/>
      <w:r w:rsidRPr="00753A6B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Pr="00753A6B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Pr="00753A6B">
        <w:rPr>
          <w:rFonts w:ascii="Times New Roman" w:hAnsi="Times New Roman" w:cs="Times New Roman"/>
          <w:sz w:val="28"/>
          <w:szCs w:val="28"/>
        </w:rPr>
        <w:t>и</w:t>
      </w:r>
      <w:r w:rsidRPr="00753A6B">
        <w:rPr>
          <w:rFonts w:ascii="Times New Roman" w:hAnsi="Times New Roman" w:cs="Times New Roman"/>
          <w:sz w:val="28"/>
          <w:szCs w:val="28"/>
        </w:rPr>
        <w:t xml:space="preserve">ям деятельности), группам </w:t>
      </w:r>
      <w:proofErr w:type="gramStart"/>
      <w:r w:rsidRPr="00753A6B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  <w:r w:rsidRPr="00753A6B">
        <w:rPr>
          <w:rFonts w:ascii="Times New Roman" w:hAnsi="Times New Roman" w:cs="Times New Roman"/>
          <w:sz w:val="28"/>
          <w:szCs w:val="28"/>
        </w:rPr>
        <w:t xml:space="preserve"> за 2017 год согласно приложению №4 к настоящему решению;</w:t>
      </w:r>
    </w:p>
    <w:p w:rsidR="00753A6B" w:rsidRPr="00753A6B" w:rsidRDefault="00753A6B" w:rsidP="00753A6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3A6B">
        <w:rPr>
          <w:rFonts w:ascii="Times New Roman" w:hAnsi="Times New Roman" w:cs="Times New Roman"/>
          <w:sz w:val="28"/>
          <w:szCs w:val="28"/>
        </w:rPr>
        <w:t xml:space="preserve">5) </w:t>
      </w:r>
      <w:hyperlink r:id="rId13" w:history="1">
        <w:r w:rsidRPr="00753A6B">
          <w:rPr>
            <w:rFonts w:ascii="Times New Roman" w:hAnsi="Times New Roman" w:cs="Times New Roman"/>
            <w:sz w:val="28"/>
            <w:szCs w:val="28"/>
          </w:rPr>
          <w:t>источники</w:t>
        </w:r>
      </w:hyperlink>
      <w:r w:rsidRPr="00753A6B">
        <w:rPr>
          <w:rFonts w:ascii="Times New Roman" w:hAnsi="Times New Roman" w:cs="Times New Roman"/>
          <w:sz w:val="28"/>
          <w:szCs w:val="28"/>
        </w:rPr>
        <w:t xml:space="preserve"> финансирования дефицита бюджета муниципального образ</w:t>
      </w:r>
      <w:r w:rsidRPr="00753A6B">
        <w:rPr>
          <w:rFonts w:ascii="Times New Roman" w:hAnsi="Times New Roman" w:cs="Times New Roman"/>
          <w:sz w:val="28"/>
          <w:szCs w:val="28"/>
        </w:rPr>
        <w:t>о</w:t>
      </w:r>
      <w:r w:rsidRPr="00753A6B">
        <w:rPr>
          <w:rFonts w:ascii="Times New Roman" w:hAnsi="Times New Roman" w:cs="Times New Roman"/>
          <w:sz w:val="28"/>
          <w:szCs w:val="28"/>
        </w:rPr>
        <w:t xml:space="preserve">вания Мостовский район по кодам </w:t>
      </w:r>
      <w:proofErr w:type="gramStart"/>
      <w:r w:rsidRPr="00753A6B">
        <w:rPr>
          <w:rFonts w:ascii="Times New Roman" w:hAnsi="Times New Roman" w:cs="Times New Roman"/>
          <w:sz w:val="28"/>
          <w:szCs w:val="28"/>
        </w:rPr>
        <w:t>классификации источников финансирования дефицитов бюджетов</w:t>
      </w:r>
      <w:proofErr w:type="gramEnd"/>
      <w:r w:rsidRPr="00753A6B">
        <w:rPr>
          <w:rFonts w:ascii="Times New Roman" w:hAnsi="Times New Roman" w:cs="Times New Roman"/>
          <w:sz w:val="28"/>
          <w:szCs w:val="28"/>
        </w:rPr>
        <w:t xml:space="preserve"> за 2017 год согласно приложению №5 к настоящему р</w:t>
      </w:r>
      <w:r w:rsidRPr="00753A6B">
        <w:rPr>
          <w:rFonts w:ascii="Times New Roman" w:hAnsi="Times New Roman" w:cs="Times New Roman"/>
          <w:sz w:val="28"/>
          <w:szCs w:val="28"/>
        </w:rPr>
        <w:t>е</w:t>
      </w:r>
      <w:r w:rsidRPr="00753A6B">
        <w:rPr>
          <w:rFonts w:ascii="Times New Roman" w:hAnsi="Times New Roman" w:cs="Times New Roman"/>
          <w:sz w:val="28"/>
          <w:szCs w:val="28"/>
        </w:rPr>
        <w:t xml:space="preserve">шению. </w:t>
      </w:r>
    </w:p>
    <w:p w:rsidR="00753A6B" w:rsidRPr="00753A6B" w:rsidRDefault="00753A6B" w:rsidP="00753A6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3"/>
      <w:bookmarkEnd w:id="1"/>
      <w:r w:rsidRPr="00753A6B">
        <w:rPr>
          <w:rFonts w:ascii="Times New Roman" w:hAnsi="Times New Roman" w:cs="Times New Roman"/>
          <w:sz w:val="28"/>
          <w:szCs w:val="28"/>
        </w:rPr>
        <w:t>2.Настоящее решение вступает в силу со дня его официального опублик</w:t>
      </w:r>
      <w:r w:rsidRPr="00753A6B">
        <w:rPr>
          <w:rFonts w:ascii="Times New Roman" w:hAnsi="Times New Roman" w:cs="Times New Roman"/>
          <w:sz w:val="28"/>
          <w:szCs w:val="28"/>
        </w:rPr>
        <w:t>о</w:t>
      </w:r>
      <w:r w:rsidRPr="00753A6B">
        <w:rPr>
          <w:rFonts w:ascii="Times New Roman" w:hAnsi="Times New Roman" w:cs="Times New Roman"/>
          <w:sz w:val="28"/>
          <w:szCs w:val="28"/>
        </w:rPr>
        <w:t>вания.</w:t>
      </w:r>
    </w:p>
    <w:p w:rsidR="00753A6B" w:rsidRPr="00753A6B" w:rsidRDefault="00753A6B" w:rsidP="00753A6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3A6B" w:rsidRPr="00753A6B" w:rsidRDefault="00753A6B" w:rsidP="00753A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3A6B" w:rsidRPr="00753A6B" w:rsidRDefault="00753A6B" w:rsidP="00753A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3A6B" w:rsidRPr="00753A6B" w:rsidRDefault="00753A6B" w:rsidP="00753A6B">
      <w:pPr>
        <w:jc w:val="both"/>
        <w:rPr>
          <w:rFonts w:ascii="Times New Roman" w:hAnsi="Times New Roman" w:cs="Times New Roman"/>
          <w:sz w:val="28"/>
          <w:szCs w:val="28"/>
        </w:rPr>
      </w:pPr>
      <w:r w:rsidRPr="00753A6B"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:rsidR="00753A6B" w:rsidRPr="00753A6B" w:rsidRDefault="00753A6B" w:rsidP="00753A6B">
      <w:pPr>
        <w:jc w:val="both"/>
        <w:rPr>
          <w:rFonts w:ascii="Times New Roman" w:hAnsi="Times New Roman" w:cs="Times New Roman"/>
          <w:sz w:val="28"/>
          <w:szCs w:val="28"/>
        </w:rPr>
      </w:pPr>
      <w:r w:rsidRPr="00753A6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753A6B" w:rsidRPr="00753A6B" w:rsidRDefault="00753A6B" w:rsidP="00753A6B">
      <w:pPr>
        <w:jc w:val="both"/>
        <w:rPr>
          <w:rFonts w:ascii="Times New Roman" w:hAnsi="Times New Roman" w:cs="Times New Roman"/>
          <w:sz w:val="28"/>
          <w:szCs w:val="28"/>
        </w:rPr>
      </w:pPr>
      <w:r w:rsidRPr="00753A6B">
        <w:rPr>
          <w:rFonts w:ascii="Times New Roman" w:hAnsi="Times New Roman" w:cs="Times New Roman"/>
          <w:sz w:val="28"/>
          <w:szCs w:val="28"/>
        </w:rPr>
        <w:t>Мостовский район</w:t>
      </w:r>
      <w:r w:rsidRPr="00753A6B">
        <w:rPr>
          <w:rFonts w:ascii="Times New Roman" w:hAnsi="Times New Roman" w:cs="Times New Roman"/>
          <w:sz w:val="28"/>
          <w:szCs w:val="28"/>
        </w:rPr>
        <w:tab/>
      </w:r>
      <w:r w:rsidRPr="00753A6B">
        <w:rPr>
          <w:rFonts w:ascii="Times New Roman" w:hAnsi="Times New Roman" w:cs="Times New Roman"/>
          <w:sz w:val="28"/>
          <w:szCs w:val="28"/>
        </w:rPr>
        <w:tab/>
      </w:r>
      <w:r w:rsidRPr="00753A6B">
        <w:rPr>
          <w:rFonts w:ascii="Times New Roman" w:hAnsi="Times New Roman" w:cs="Times New Roman"/>
          <w:sz w:val="28"/>
          <w:szCs w:val="28"/>
        </w:rPr>
        <w:tab/>
      </w:r>
      <w:r w:rsidRPr="00753A6B">
        <w:rPr>
          <w:rFonts w:ascii="Times New Roman" w:hAnsi="Times New Roman" w:cs="Times New Roman"/>
          <w:sz w:val="28"/>
          <w:szCs w:val="28"/>
        </w:rPr>
        <w:tab/>
      </w:r>
      <w:r w:rsidRPr="00753A6B">
        <w:rPr>
          <w:rFonts w:ascii="Times New Roman" w:hAnsi="Times New Roman" w:cs="Times New Roman"/>
          <w:sz w:val="28"/>
          <w:szCs w:val="28"/>
        </w:rPr>
        <w:tab/>
      </w:r>
      <w:r w:rsidRPr="00753A6B">
        <w:rPr>
          <w:rFonts w:ascii="Times New Roman" w:hAnsi="Times New Roman" w:cs="Times New Roman"/>
          <w:sz w:val="28"/>
          <w:szCs w:val="28"/>
        </w:rPr>
        <w:tab/>
      </w:r>
      <w:r w:rsidRPr="00753A6B">
        <w:rPr>
          <w:rFonts w:ascii="Times New Roman" w:hAnsi="Times New Roman" w:cs="Times New Roman"/>
          <w:sz w:val="28"/>
          <w:szCs w:val="28"/>
        </w:rPr>
        <w:tab/>
      </w:r>
      <w:r w:rsidRPr="00753A6B">
        <w:rPr>
          <w:rFonts w:ascii="Times New Roman" w:hAnsi="Times New Roman" w:cs="Times New Roman"/>
          <w:sz w:val="28"/>
          <w:szCs w:val="28"/>
        </w:rPr>
        <w:tab/>
        <w:t>А.В.Ладанов</w:t>
      </w:r>
    </w:p>
    <w:p w:rsidR="00753A6B" w:rsidRPr="00753A6B" w:rsidRDefault="00753A6B" w:rsidP="00753A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3A6B" w:rsidRPr="00753A6B" w:rsidRDefault="00753A6B" w:rsidP="00753A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3A6B" w:rsidRPr="00753A6B" w:rsidRDefault="00753A6B" w:rsidP="00753A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3A6B" w:rsidRPr="00753A6B" w:rsidRDefault="00753A6B" w:rsidP="00753A6B">
      <w:pPr>
        <w:jc w:val="both"/>
        <w:rPr>
          <w:rFonts w:ascii="Times New Roman" w:hAnsi="Times New Roman" w:cs="Times New Roman"/>
          <w:sz w:val="28"/>
          <w:szCs w:val="28"/>
        </w:rPr>
      </w:pPr>
      <w:r w:rsidRPr="00753A6B">
        <w:rPr>
          <w:rFonts w:ascii="Times New Roman" w:hAnsi="Times New Roman" w:cs="Times New Roman"/>
          <w:sz w:val="28"/>
          <w:szCs w:val="28"/>
        </w:rPr>
        <w:t xml:space="preserve">Глава </w:t>
      </w:r>
      <w:bookmarkEnd w:id="2"/>
      <w:r w:rsidRPr="00753A6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753A6B" w:rsidRPr="00753A6B" w:rsidRDefault="00753A6B" w:rsidP="00753A6B">
      <w:pPr>
        <w:jc w:val="both"/>
        <w:rPr>
          <w:rFonts w:ascii="Times New Roman" w:hAnsi="Times New Roman" w:cs="Times New Roman"/>
          <w:sz w:val="28"/>
          <w:szCs w:val="28"/>
        </w:rPr>
      </w:pPr>
      <w:r w:rsidRPr="00753A6B">
        <w:rPr>
          <w:rFonts w:ascii="Times New Roman" w:hAnsi="Times New Roman" w:cs="Times New Roman"/>
          <w:sz w:val="28"/>
          <w:szCs w:val="28"/>
        </w:rPr>
        <w:t>Мостовский район</w:t>
      </w:r>
      <w:r w:rsidRPr="00753A6B">
        <w:rPr>
          <w:rFonts w:ascii="Times New Roman" w:hAnsi="Times New Roman" w:cs="Times New Roman"/>
          <w:sz w:val="28"/>
          <w:szCs w:val="28"/>
        </w:rPr>
        <w:tab/>
      </w:r>
      <w:r w:rsidRPr="00753A6B">
        <w:rPr>
          <w:rFonts w:ascii="Times New Roman" w:hAnsi="Times New Roman" w:cs="Times New Roman"/>
          <w:sz w:val="28"/>
          <w:szCs w:val="28"/>
        </w:rPr>
        <w:tab/>
      </w:r>
      <w:r w:rsidRPr="00753A6B">
        <w:rPr>
          <w:rFonts w:ascii="Times New Roman" w:hAnsi="Times New Roman" w:cs="Times New Roman"/>
          <w:sz w:val="28"/>
          <w:szCs w:val="28"/>
        </w:rPr>
        <w:tab/>
      </w:r>
      <w:r w:rsidRPr="00753A6B">
        <w:rPr>
          <w:rFonts w:ascii="Times New Roman" w:hAnsi="Times New Roman" w:cs="Times New Roman"/>
          <w:sz w:val="28"/>
          <w:szCs w:val="28"/>
        </w:rPr>
        <w:tab/>
      </w:r>
      <w:r w:rsidRPr="00753A6B">
        <w:rPr>
          <w:rFonts w:ascii="Times New Roman" w:hAnsi="Times New Roman" w:cs="Times New Roman"/>
          <w:sz w:val="28"/>
          <w:szCs w:val="28"/>
        </w:rPr>
        <w:tab/>
      </w:r>
      <w:r w:rsidRPr="00753A6B">
        <w:rPr>
          <w:rFonts w:ascii="Times New Roman" w:hAnsi="Times New Roman" w:cs="Times New Roman"/>
          <w:sz w:val="28"/>
          <w:szCs w:val="28"/>
        </w:rPr>
        <w:tab/>
      </w:r>
      <w:r w:rsidRPr="00753A6B">
        <w:rPr>
          <w:rFonts w:ascii="Times New Roman" w:hAnsi="Times New Roman" w:cs="Times New Roman"/>
          <w:sz w:val="28"/>
          <w:szCs w:val="28"/>
        </w:rPr>
        <w:tab/>
      </w:r>
      <w:r w:rsidRPr="00753A6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53A6B">
        <w:rPr>
          <w:rFonts w:ascii="Times New Roman" w:hAnsi="Times New Roman" w:cs="Times New Roman"/>
          <w:sz w:val="28"/>
          <w:szCs w:val="28"/>
        </w:rPr>
        <w:t>С.В.Ласунов</w:t>
      </w:r>
      <w:proofErr w:type="spellEnd"/>
    </w:p>
    <w:p w:rsidR="00753A6B" w:rsidRDefault="00753A6B" w:rsidP="00753A6B">
      <w:pPr>
        <w:pStyle w:val="ae"/>
        <w:rPr>
          <w:bCs/>
        </w:rPr>
      </w:pPr>
    </w:p>
    <w:p w:rsidR="006D5154" w:rsidRDefault="006D5154"/>
    <w:p w:rsidR="000713DE" w:rsidRPr="00E37243" w:rsidRDefault="000713DE" w:rsidP="000713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horzAnchor="margin" w:tblpY="690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528"/>
      </w:tblGrid>
      <w:tr w:rsidR="00753A6B" w:rsidRPr="00CA0B4D" w:rsidTr="00753A6B">
        <w:tc>
          <w:tcPr>
            <w:tcW w:w="4219" w:type="dxa"/>
          </w:tcPr>
          <w:p w:rsidR="00753A6B" w:rsidRDefault="00753A6B" w:rsidP="00D7217C"/>
        </w:tc>
        <w:tc>
          <w:tcPr>
            <w:tcW w:w="5528" w:type="dxa"/>
          </w:tcPr>
          <w:p w:rsidR="00753A6B" w:rsidRPr="00CA0B4D" w:rsidRDefault="00753A6B" w:rsidP="00D7217C">
            <w:pPr>
              <w:ind w:right="-284" w:firstLine="1169"/>
              <w:rPr>
                <w:rFonts w:ascii="Times New Roman" w:hAnsi="Times New Roman" w:cs="Times New Roman"/>
                <w:sz w:val="28"/>
                <w:szCs w:val="28"/>
              </w:rPr>
            </w:pPr>
            <w:r w:rsidRPr="00CA0B4D">
              <w:rPr>
                <w:rFonts w:ascii="Times New Roman" w:hAnsi="Times New Roman" w:cs="Times New Roman"/>
                <w:sz w:val="28"/>
                <w:szCs w:val="28"/>
              </w:rPr>
              <w:t xml:space="preserve">        ПРИЛОЖЕНИЕ № 1</w:t>
            </w:r>
          </w:p>
          <w:p w:rsidR="00753A6B" w:rsidRPr="00CA0B4D" w:rsidRDefault="00753A6B" w:rsidP="00D7217C">
            <w:pPr>
              <w:ind w:right="-284" w:firstLine="11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A6B" w:rsidRPr="00CA0B4D" w:rsidRDefault="00753A6B" w:rsidP="00D7217C">
            <w:pPr>
              <w:ind w:right="-284" w:firstLine="1169"/>
              <w:rPr>
                <w:rFonts w:ascii="Times New Roman" w:hAnsi="Times New Roman" w:cs="Times New Roman"/>
                <w:sz w:val="28"/>
                <w:szCs w:val="28"/>
              </w:rPr>
            </w:pPr>
            <w:r w:rsidRPr="00CA0B4D">
              <w:rPr>
                <w:rFonts w:ascii="Times New Roman" w:hAnsi="Times New Roman" w:cs="Times New Roman"/>
                <w:sz w:val="28"/>
                <w:szCs w:val="28"/>
              </w:rPr>
              <w:t xml:space="preserve">              УТВЕРЖДЕН</w:t>
            </w:r>
          </w:p>
          <w:p w:rsidR="00753A6B" w:rsidRPr="00CA0B4D" w:rsidRDefault="00753A6B" w:rsidP="00D7217C">
            <w:pPr>
              <w:ind w:right="-284" w:firstLine="4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B4D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753A6B" w:rsidRPr="00CA0B4D" w:rsidRDefault="00753A6B" w:rsidP="00D7217C">
            <w:pPr>
              <w:ind w:right="-284" w:firstLine="4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B4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753A6B" w:rsidRPr="00CA0B4D" w:rsidRDefault="00753A6B" w:rsidP="00D7217C">
            <w:pPr>
              <w:ind w:right="-284" w:firstLine="4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B4D">
              <w:rPr>
                <w:rFonts w:ascii="Times New Roman" w:hAnsi="Times New Roman" w:cs="Times New Roman"/>
                <w:sz w:val="28"/>
                <w:szCs w:val="28"/>
              </w:rPr>
              <w:t>Мостовский район</w:t>
            </w:r>
          </w:p>
          <w:p w:rsidR="00753A6B" w:rsidRPr="006F217C" w:rsidRDefault="00753A6B" w:rsidP="00D7217C">
            <w:pPr>
              <w:ind w:right="-284" w:firstLine="460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____________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</w:tc>
      </w:tr>
    </w:tbl>
    <w:p w:rsidR="00753A6B" w:rsidRDefault="00753A6B" w:rsidP="000713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3DE" w:rsidRDefault="000713DE" w:rsidP="000713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BB12D8" w:rsidRPr="00EA1997" w:rsidRDefault="000713DE" w:rsidP="000713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исполнении бюджета м</w:t>
      </w:r>
      <w:r w:rsidRPr="0092290C">
        <w:rPr>
          <w:rFonts w:ascii="Times New Roman" w:hAnsi="Times New Roman" w:cs="Times New Roman"/>
          <w:b/>
          <w:sz w:val="28"/>
          <w:szCs w:val="28"/>
        </w:rPr>
        <w:t xml:space="preserve">униципального образования Мостовский район </w:t>
      </w:r>
    </w:p>
    <w:p w:rsidR="00BB12D8" w:rsidRDefault="00BB12D8" w:rsidP="00BB12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997">
        <w:rPr>
          <w:rFonts w:ascii="Times New Roman" w:hAnsi="Times New Roman" w:cs="Times New Roman"/>
          <w:b/>
          <w:sz w:val="28"/>
          <w:szCs w:val="28"/>
        </w:rPr>
        <w:t xml:space="preserve">по кодам классифик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доходов бюджета </w:t>
      </w:r>
      <w:r w:rsidR="001E37A6">
        <w:rPr>
          <w:rFonts w:ascii="Times New Roman" w:hAnsi="Times New Roman" w:cs="Times New Roman"/>
          <w:b/>
          <w:sz w:val="28"/>
          <w:szCs w:val="28"/>
        </w:rPr>
        <w:t>з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1997">
        <w:rPr>
          <w:rFonts w:ascii="Times New Roman" w:hAnsi="Times New Roman" w:cs="Times New Roman"/>
          <w:b/>
          <w:sz w:val="28"/>
          <w:szCs w:val="28"/>
        </w:rPr>
        <w:t>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EA199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D132B" w:rsidRDefault="006D132B" w:rsidP="00EA19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49B1" w:rsidRPr="008A49B1" w:rsidRDefault="008A49B1" w:rsidP="008A49B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A49B1">
        <w:rPr>
          <w:rFonts w:ascii="Times New Roman" w:hAnsi="Times New Roman" w:cs="Times New Roman"/>
          <w:sz w:val="28"/>
          <w:szCs w:val="28"/>
        </w:rPr>
        <w:t>(тыс</w:t>
      </w:r>
      <w:proofErr w:type="gramStart"/>
      <w:r w:rsidRPr="008A49B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A49B1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pPr w:leftFromText="180" w:rightFromText="180" w:vertAnchor="text" w:tblpY="1"/>
        <w:tblOverlap w:val="never"/>
        <w:tblW w:w="9605" w:type="dxa"/>
        <w:tblLayout w:type="fixed"/>
        <w:tblLook w:val="04A0"/>
      </w:tblPr>
      <w:tblGrid>
        <w:gridCol w:w="4361"/>
        <w:gridCol w:w="709"/>
        <w:gridCol w:w="2551"/>
        <w:gridCol w:w="1984"/>
      </w:tblGrid>
      <w:tr w:rsidR="0029059C" w:rsidRPr="002463F2" w:rsidTr="00CA0B4D">
        <w:trPr>
          <w:trHeight w:val="573"/>
        </w:trPr>
        <w:tc>
          <w:tcPr>
            <w:tcW w:w="4361" w:type="dxa"/>
            <w:vMerge w:val="restart"/>
            <w:vAlign w:val="center"/>
          </w:tcPr>
          <w:p w:rsidR="0029059C" w:rsidRPr="008A76DB" w:rsidRDefault="0029059C" w:rsidP="00CA0B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60" w:type="dxa"/>
            <w:gridSpan w:val="2"/>
            <w:vAlign w:val="center"/>
          </w:tcPr>
          <w:p w:rsidR="0029059C" w:rsidRPr="008A76DB" w:rsidRDefault="0029059C" w:rsidP="00CA0B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классификации доходов бюджетов</w:t>
            </w:r>
          </w:p>
          <w:p w:rsidR="0029059C" w:rsidRPr="008A76DB" w:rsidRDefault="0029059C" w:rsidP="00CA0B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A6E71" w:rsidRPr="008A76DB" w:rsidRDefault="00FA6E71" w:rsidP="00CA0B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ссовое </w:t>
            </w:r>
          </w:p>
          <w:p w:rsidR="00BB740D" w:rsidRPr="008A76DB" w:rsidRDefault="00FA6E71" w:rsidP="00CA0B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ение </w:t>
            </w:r>
          </w:p>
          <w:p w:rsidR="00BB740D" w:rsidRPr="008A76DB" w:rsidRDefault="00FA6E71" w:rsidP="00BB7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="0029059C" w:rsidRPr="008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9059C" w:rsidRPr="008A76DB" w:rsidRDefault="00A623C9" w:rsidP="00E11C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9059C" w:rsidRPr="008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917F92" w:rsidRPr="008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29059C" w:rsidRPr="008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  <w:bookmarkStart w:id="3" w:name="_GoBack"/>
            <w:bookmarkEnd w:id="3"/>
          </w:p>
        </w:tc>
      </w:tr>
      <w:tr w:rsidR="0029059C" w:rsidRPr="002463F2" w:rsidTr="00CA0B4D">
        <w:tc>
          <w:tcPr>
            <w:tcW w:w="4361" w:type="dxa"/>
            <w:vMerge/>
            <w:vAlign w:val="center"/>
          </w:tcPr>
          <w:p w:rsidR="0029059C" w:rsidRPr="008A76DB" w:rsidRDefault="0029059C" w:rsidP="00CA0B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9059C" w:rsidRPr="008A76DB" w:rsidRDefault="0029059C" w:rsidP="00CA0B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д главного </w:t>
            </w:r>
            <w:proofErr w:type="spellStart"/>
            <w:proofErr w:type="gramStart"/>
            <w:r w:rsidRPr="008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8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8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-тора</w:t>
            </w:r>
            <w:proofErr w:type="spellEnd"/>
            <w:proofErr w:type="gramEnd"/>
            <w:r w:rsidRPr="008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 w:rsidRPr="008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8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 бюджета</w:t>
            </w:r>
          </w:p>
        </w:tc>
        <w:tc>
          <w:tcPr>
            <w:tcW w:w="2551" w:type="dxa"/>
            <w:vAlign w:val="center"/>
          </w:tcPr>
          <w:p w:rsidR="0029059C" w:rsidRPr="008A76DB" w:rsidRDefault="0029059C" w:rsidP="00CA0B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вида доходов бюджетов, код кла</w:t>
            </w:r>
            <w:r w:rsidRPr="008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8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фикации операций сектора государстве</w:t>
            </w:r>
            <w:r w:rsidRPr="008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управления, о</w:t>
            </w:r>
            <w:r w:rsidRPr="008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8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ящихся к доходам бюджетов</w:t>
            </w:r>
          </w:p>
        </w:tc>
        <w:tc>
          <w:tcPr>
            <w:tcW w:w="1984" w:type="dxa"/>
            <w:vMerge/>
            <w:vAlign w:val="center"/>
          </w:tcPr>
          <w:p w:rsidR="0029059C" w:rsidRPr="008A76DB" w:rsidRDefault="0029059C" w:rsidP="00CA0B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0B4D" w:rsidRPr="002463F2" w:rsidTr="00D7217C">
        <w:tc>
          <w:tcPr>
            <w:tcW w:w="4361" w:type="dxa"/>
            <w:vAlign w:val="center"/>
          </w:tcPr>
          <w:p w:rsidR="00CA0B4D" w:rsidRPr="008A76DB" w:rsidRDefault="00CA0B4D" w:rsidP="00CA0B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CA0B4D" w:rsidRPr="008A76DB" w:rsidRDefault="00CA0B4D" w:rsidP="00CA0B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vAlign w:val="center"/>
          </w:tcPr>
          <w:p w:rsidR="00CA0B4D" w:rsidRPr="008A76DB" w:rsidRDefault="00CA0B4D" w:rsidP="00CA0B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CA0B4D" w:rsidRPr="008A76DB" w:rsidRDefault="00CA0B4D" w:rsidP="00CA0B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A216E" w:rsidRPr="002463F2" w:rsidTr="00D7217C">
        <w:tc>
          <w:tcPr>
            <w:tcW w:w="4361" w:type="dxa"/>
            <w:vAlign w:val="center"/>
          </w:tcPr>
          <w:p w:rsidR="00EA216E" w:rsidRPr="00EA216E" w:rsidRDefault="00EA216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едеральная служба по надзору в сфере природопользования</w:t>
            </w:r>
          </w:p>
        </w:tc>
        <w:tc>
          <w:tcPr>
            <w:tcW w:w="709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2551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39,4</w:t>
            </w:r>
          </w:p>
        </w:tc>
      </w:tr>
      <w:tr w:rsidR="00EA216E" w:rsidRPr="002463F2" w:rsidTr="00D7217C">
        <w:tc>
          <w:tcPr>
            <w:tcW w:w="4361" w:type="dxa"/>
            <w:vAlign w:val="center"/>
          </w:tcPr>
          <w:p w:rsidR="00EA216E" w:rsidRPr="00EA216E" w:rsidRDefault="00EA21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негативное воздействие на о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жающую среду</w:t>
            </w:r>
          </w:p>
        </w:tc>
        <w:tc>
          <w:tcPr>
            <w:tcW w:w="709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551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01000010000100</w:t>
            </w:r>
          </w:p>
        </w:tc>
        <w:tc>
          <w:tcPr>
            <w:tcW w:w="1984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7,4</w:t>
            </w:r>
          </w:p>
        </w:tc>
      </w:tr>
      <w:tr w:rsidR="00EA216E" w:rsidRPr="002463F2" w:rsidTr="00D7217C">
        <w:tc>
          <w:tcPr>
            <w:tcW w:w="4361" w:type="dxa"/>
            <w:vAlign w:val="center"/>
          </w:tcPr>
          <w:p w:rsidR="00EA216E" w:rsidRPr="00EA216E" w:rsidRDefault="00EA21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выбросы загрязняющих в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ств в атмосферный воздух стаци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ными объектами (федеральные г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709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551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01010010000100</w:t>
            </w:r>
          </w:p>
        </w:tc>
        <w:tc>
          <w:tcPr>
            <w:tcW w:w="1984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,6</w:t>
            </w:r>
          </w:p>
        </w:tc>
      </w:tr>
      <w:tr w:rsidR="00EA216E" w:rsidRPr="002463F2" w:rsidTr="00D7217C">
        <w:tc>
          <w:tcPr>
            <w:tcW w:w="4361" w:type="dxa"/>
            <w:vAlign w:val="center"/>
          </w:tcPr>
          <w:p w:rsidR="00EA216E" w:rsidRPr="00EA216E" w:rsidRDefault="00EA21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выбросы загрязняющих в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ств в атмосферный воздух пер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ными объектами (федеральные г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709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551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01020010000100</w:t>
            </w:r>
          </w:p>
        </w:tc>
        <w:tc>
          <w:tcPr>
            <w:tcW w:w="1984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A216E" w:rsidRPr="002463F2" w:rsidTr="00D7217C">
        <w:tc>
          <w:tcPr>
            <w:tcW w:w="4361" w:type="dxa"/>
            <w:vAlign w:val="center"/>
          </w:tcPr>
          <w:p w:rsidR="00EA216E" w:rsidRPr="00EA216E" w:rsidRDefault="00EA21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та за сбросы загрязняющих веществ 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водные объекты (федеральные гос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е органы, Банк России, о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ы управления государственными внебюджетными фондами Российской Федерации)</w:t>
            </w:r>
          </w:p>
        </w:tc>
        <w:tc>
          <w:tcPr>
            <w:tcW w:w="709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8</w:t>
            </w:r>
          </w:p>
        </w:tc>
        <w:tc>
          <w:tcPr>
            <w:tcW w:w="2551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01030010000100</w:t>
            </w:r>
          </w:p>
        </w:tc>
        <w:tc>
          <w:tcPr>
            <w:tcW w:w="1984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</w:tr>
      <w:tr w:rsidR="00EA216E" w:rsidRPr="002463F2" w:rsidTr="00D7217C">
        <w:tc>
          <w:tcPr>
            <w:tcW w:w="4361" w:type="dxa"/>
            <w:vAlign w:val="center"/>
          </w:tcPr>
          <w:p w:rsidR="00EA216E" w:rsidRPr="00EA216E" w:rsidRDefault="00EA21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лата за размещение отходов прои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ства и потребления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709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551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01040010000100</w:t>
            </w:r>
          </w:p>
        </w:tc>
        <w:tc>
          <w:tcPr>
            <w:tcW w:w="1984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,4</w:t>
            </w:r>
          </w:p>
        </w:tc>
      </w:tr>
      <w:tr w:rsidR="00EA216E" w:rsidRPr="002463F2" w:rsidTr="00D7217C">
        <w:tc>
          <w:tcPr>
            <w:tcW w:w="4361" w:type="dxa"/>
            <w:vAlign w:val="center"/>
          </w:tcPr>
          <w:p w:rsidR="00EA216E" w:rsidRPr="00EA216E" w:rsidRDefault="00EA21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выбросы загрязняющих в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ств, образующихся при сжигании на факельных установках и (или) рассе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и попутного нефтяного газа (фед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ые государственные органы, Банк России, органы управления государс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ыми внебюджетными фондами Российской Федерации)</w:t>
            </w:r>
          </w:p>
        </w:tc>
        <w:tc>
          <w:tcPr>
            <w:tcW w:w="709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551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01070016000100</w:t>
            </w:r>
          </w:p>
        </w:tc>
        <w:tc>
          <w:tcPr>
            <w:tcW w:w="1984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</w:tr>
      <w:tr w:rsidR="00EA216E" w:rsidRPr="002463F2" w:rsidTr="00D7217C">
        <w:tc>
          <w:tcPr>
            <w:tcW w:w="4361" w:type="dxa"/>
            <w:vAlign w:val="center"/>
          </w:tcPr>
          <w:p w:rsidR="00EA216E" w:rsidRPr="00EA216E" w:rsidRDefault="00EA21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 (штрафы) за н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шение законодательства Российской Федерации о недрах (федеральные г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709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551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25010016000100</w:t>
            </w:r>
          </w:p>
        </w:tc>
        <w:tc>
          <w:tcPr>
            <w:tcW w:w="1984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A216E" w:rsidRPr="002463F2" w:rsidTr="00D7217C">
        <w:tc>
          <w:tcPr>
            <w:tcW w:w="4361" w:type="dxa"/>
            <w:vAlign w:val="center"/>
          </w:tcPr>
          <w:p w:rsidR="00EA216E" w:rsidRPr="00EA216E" w:rsidRDefault="00EA21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 (штрафы) за н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шение законодательства в области охраны окружающей среды</w:t>
            </w:r>
          </w:p>
        </w:tc>
        <w:tc>
          <w:tcPr>
            <w:tcW w:w="709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551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25050010000100</w:t>
            </w:r>
          </w:p>
        </w:tc>
        <w:tc>
          <w:tcPr>
            <w:tcW w:w="1984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</w:t>
            </w:r>
          </w:p>
        </w:tc>
      </w:tr>
      <w:tr w:rsidR="00EA216E" w:rsidRPr="002463F2" w:rsidTr="00D7217C">
        <w:tc>
          <w:tcPr>
            <w:tcW w:w="4361" w:type="dxa"/>
            <w:vAlign w:val="center"/>
          </w:tcPr>
          <w:p w:rsidR="00EA216E" w:rsidRPr="00EA216E" w:rsidRDefault="00EA216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едеральная служба по надзору в сфере здравоохранения и социальн</w:t>
            </w:r>
            <w:r w:rsidRPr="00EA21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EA21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 развития</w:t>
            </w:r>
          </w:p>
        </w:tc>
        <w:tc>
          <w:tcPr>
            <w:tcW w:w="709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2551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</w:t>
            </w:r>
          </w:p>
        </w:tc>
      </w:tr>
      <w:tr w:rsidR="00EA216E" w:rsidRPr="002463F2" w:rsidTr="00D7217C">
        <w:tc>
          <w:tcPr>
            <w:tcW w:w="4361" w:type="dxa"/>
            <w:vAlign w:val="center"/>
          </w:tcPr>
          <w:p w:rsidR="00EA216E" w:rsidRPr="00EA216E" w:rsidRDefault="00EA21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поступления от денежных вз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ний (штрафов) и иных сумм в во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щение ущерба, зачисляемые в бю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ы муниципальных районов (фед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ые государственные органы, Банк России, органы управления государс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ыми внебюджетными фондами Российской Федерации)</w:t>
            </w:r>
          </w:p>
        </w:tc>
        <w:tc>
          <w:tcPr>
            <w:tcW w:w="709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90050050000100</w:t>
            </w:r>
          </w:p>
        </w:tc>
        <w:tc>
          <w:tcPr>
            <w:tcW w:w="1984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</w:t>
            </w:r>
          </w:p>
        </w:tc>
      </w:tr>
      <w:tr w:rsidR="00EA216E" w:rsidRPr="002463F2" w:rsidTr="00D7217C">
        <w:tc>
          <w:tcPr>
            <w:tcW w:w="4361" w:type="dxa"/>
            <w:vAlign w:val="center"/>
          </w:tcPr>
          <w:p w:rsidR="00EA216E" w:rsidRPr="00EA216E" w:rsidRDefault="00EA216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сударственный комитет РФ по рыболовству</w:t>
            </w:r>
          </w:p>
        </w:tc>
        <w:tc>
          <w:tcPr>
            <w:tcW w:w="709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6</w:t>
            </w:r>
          </w:p>
        </w:tc>
        <w:tc>
          <w:tcPr>
            <w:tcW w:w="2551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EA216E" w:rsidRPr="002463F2" w:rsidTr="00D7217C">
        <w:tc>
          <w:tcPr>
            <w:tcW w:w="4361" w:type="dxa"/>
            <w:vAlign w:val="center"/>
          </w:tcPr>
          <w:p w:rsidR="00EA216E" w:rsidRPr="00EA216E" w:rsidRDefault="00EA21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поступления от денежных вз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ний (штрафов) и иных сумм в во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щение ущерба, зачисляемые в бю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ы муниципальных районов (фед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ые государственные органы, Банк России, органы управления государс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ыми внебюджетными фондами Российской Федерации)</w:t>
            </w:r>
          </w:p>
        </w:tc>
        <w:tc>
          <w:tcPr>
            <w:tcW w:w="709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2551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90050050000100</w:t>
            </w:r>
          </w:p>
        </w:tc>
        <w:tc>
          <w:tcPr>
            <w:tcW w:w="1984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A216E" w:rsidRPr="002463F2" w:rsidTr="00D7217C">
        <w:tc>
          <w:tcPr>
            <w:tcW w:w="4361" w:type="dxa"/>
            <w:vAlign w:val="center"/>
          </w:tcPr>
          <w:p w:rsidR="00EA216E" w:rsidRPr="00EA216E" w:rsidRDefault="00EA216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едеральная служба по надзору в </w:t>
            </w:r>
            <w:r w:rsidRPr="00EA21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фере транспорта</w:t>
            </w:r>
          </w:p>
        </w:tc>
        <w:tc>
          <w:tcPr>
            <w:tcW w:w="709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06</w:t>
            </w:r>
          </w:p>
        </w:tc>
        <w:tc>
          <w:tcPr>
            <w:tcW w:w="2551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EA216E" w:rsidRPr="002463F2" w:rsidTr="00D7217C">
        <w:tc>
          <w:tcPr>
            <w:tcW w:w="4361" w:type="dxa"/>
            <w:vAlign w:val="center"/>
          </w:tcPr>
          <w:p w:rsidR="00EA216E" w:rsidRPr="00EA216E" w:rsidRDefault="00EA21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чие поступления от денежных вз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ний (штрафов) и иных сумм в во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щение ущерба, зачисляемые в бю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ы муниципальных районов</w:t>
            </w:r>
          </w:p>
        </w:tc>
        <w:tc>
          <w:tcPr>
            <w:tcW w:w="709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2551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90050056000100</w:t>
            </w:r>
          </w:p>
        </w:tc>
        <w:tc>
          <w:tcPr>
            <w:tcW w:w="1984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EA216E" w:rsidRPr="002463F2" w:rsidTr="00D7217C">
        <w:tc>
          <w:tcPr>
            <w:tcW w:w="4361" w:type="dxa"/>
            <w:vAlign w:val="center"/>
          </w:tcPr>
          <w:p w:rsidR="00EA216E" w:rsidRPr="00EA216E" w:rsidRDefault="00EA216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едеральная служба по надзору в сфере защиты прав потребителей и благополучия человека</w:t>
            </w:r>
          </w:p>
        </w:tc>
        <w:tc>
          <w:tcPr>
            <w:tcW w:w="709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1</w:t>
            </w:r>
          </w:p>
        </w:tc>
        <w:tc>
          <w:tcPr>
            <w:tcW w:w="2551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8,5</w:t>
            </w:r>
          </w:p>
        </w:tc>
      </w:tr>
      <w:tr w:rsidR="00EA216E" w:rsidRPr="002463F2" w:rsidTr="00D7217C">
        <w:tc>
          <w:tcPr>
            <w:tcW w:w="4361" w:type="dxa"/>
            <w:vAlign w:val="center"/>
          </w:tcPr>
          <w:p w:rsidR="00EA216E" w:rsidRPr="00EA216E" w:rsidRDefault="00EA21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 (штрафы) за а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ративные правонарушения в о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ти государственного регулирования производства и оборота табачной пр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кции (федеральные государственные органы, Банк России, органы управл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ебюджетными фондами Российской Федерации)</w:t>
            </w:r>
          </w:p>
        </w:tc>
        <w:tc>
          <w:tcPr>
            <w:tcW w:w="709" w:type="dxa"/>
            <w:vAlign w:val="center"/>
          </w:tcPr>
          <w:p w:rsidR="00EA216E" w:rsidRPr="00EA216E" w:rsidRDefault="00EA216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2551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08020016000100</w:t>
            </w:r>
          </w:p>
        </w:tc>
        <w:tc>
          <w:tcPr>
            <w:tcW w:w="1984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EA216E" w:rsidRPr="002463F2" w:rsidTr="00D7217C">
        <w:tc>
          <w:tcPr>
            <w:tcW w:w="4361" w:type="dxa"/>
            <w:vAlign w:val="center"/>
          </w:tcPr>
          <w:p w:rsidR="00EA216E" w:rsidRPr="00EA216E" w:rsidRDefault="00EA21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 (штрафы) за н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шение законодательства в области охраны окружающей среды</w:t>
            </w:r>
          </w:p>
        </w:tc>
        <w:tc>
          <w:tcPr>
            <w:tcW w:w="709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2551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25050016000100</w:t>
            </w:r>
          </w:p>
        </w:tc>
        <w:tc>
          <w:tcPr>
            <w:tcW w:w="1984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EA216E" w:rsidRPr="002463F2" w:rsidTr="00D7217C">
        <w:tc>
          <w:tcPr>
            <w:tcW w:w="4361" w:type="dxa"/>
            <w:vAlign w:val="center"/>
          </w:tcPr>
          <w:p w:rsidR="00EA216E" w:rsidRPr="00EA216E" w:rsidRDefault="00EA21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 (штрафы) за н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шение законодательства в области обеспечения санитарно-эпидемиологического благополучия ч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ека и законодательства в сфере з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ты прав потребителей</w:t>
            </w:r>
          </w:p>
        </w:tc>
        <w:tc>
          <w:tcPr>
            <w:tcW w:w="709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2551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28000010000100</w:t>
            </w:r>
          </w:p>
        </w:tc>
        <w:tc>
          <w:tcPr>
            <w:tcW w:w="1984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7,5</w:t>
            </w:r>
          </w:p>
        </w:tc>
      </w:tr>
      <w:tr w:rsidR="00EA216E" w:rsidRPr="002463F2" w:rsidTr="00D7217C">
        <w:tc>
          <w:tcPr>
            <w:tcW w:w="4361" w:type="dxa"/>
            <w:vAlign w:val="center"/>
          </w:tcPr>
          <w:p w:rsidR="00EA216E" w:rsidRPr="00EA216E" w:rsidRDefault="00EA21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 (штрафы) за н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шение законодательства Российской Федерации об административных пр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нарушениях, предусмотренные стат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й 20.25 Кодекса Российской Федер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об административных правонар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иях (федеральные государственные органы, Банк России, органы управл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ебюджетными фондами Российской Федерации)</w:t>
            </w:r>
          </w:p>
        </w:tc>
        <w:tc>
          <w:tcPr>
            <w:tcW w:w="709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2551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43000016000100</w:t>
            </w:r>
          </w:p>
        </w:tc>
        <w:tc>
          <w:tcPr>
            <w:tcW w:w="1984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EA216E" w:rsidRPr="002463F2" w:rsidTr="00D7217C">
        <w:tc>
          <w:tcPr>
            <w:tcW w:w="4361" w:type="dxa"/>
            <w:vAlign w:val="center"/>
          </w:tcPr>
          <w:p w:rsidR="00EA216E" w:rsidRPr="00EA216E" w:rsidRDefault="00EA21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поступления от денежных вз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ний (штрафов) и иных сумм в во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щение ущерба, зачисляемые в бю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ы муниципальных районов</w:t>
            </w:r>
          </w:p>
        </w:tc>
        <w:tc>
          <w:tcPr>
            <w:tcW w:w="709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2551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90050050000100</w:t>
            </w:r>
          </w:p>
        </w:tc>
        <w:tc>
          <w:tcPr>
            <w:tcW w:w="1984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7</w:t>
            </w:r>
          </w:p>
        </w:tc>
      </w:tr>
      <w:tr w:rsidR="00EA216E" w:rsidRPr="002463F2" w:rsidTr="00D7217C">
        <w:tc>
          <w:tcPr>
            <w:tcW w:w="4361" w:type="dxa"/>
            <w:vAlign w:val="center"/>
          </w:tcPr>
          <w:p w:rsidR="00EA216E" w:rsidRPr="00EA216E" w:rsidRDefault="00EA216E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Федеральная антимонопольная служба</w:t>
            </w:r>
          </w:p>
        </w:tc>
        <w:tc>
          <w:tcPr>
            <w:tcW w:w="709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1</w:t>
            </w:r>
          </w:p>
        </w:tc>
        <w:tc>
          <w:tcPr>
            <w:tcW w:w="2551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</w:t>
            </w:r>
          </w:p>
        </w:tc>
      </w:tr>
      <w:tr w:rsidR="00EA216E" w:rsidRPr="002463F2" w:rsidTr="00D7217C">
        <w:tc>
          <w:tcPr>
            <w:tcW w:w="4361" w:type="dxa"/>
            <w:vAlign w:val="center"/>
          </w:tcPr>
          <w:p w:rsidR="00EA216E" w:rsidRPr="00EA216E" w:rsidRDefault="00EA21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 (штрафы) за н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шение законодательства Российской Федерации о контрактной системе в сфере закупок товаров, работ, услуг для обеспечения государственных и мун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 нужд для нужд муниц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х районов</w:t>
            </w:r>
          </w:p>
        </w:tc>
        <w:tc>
          <w:tcPr>
            <w:tcW w:w="709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2551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633050056000100</w:t>
            </w:r>
          </w:p>
        </w:tc>
        <w:tc>
          <w:tcPr>
            <w:tcW w:w="1984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EA216E" w:rsidRPr="002463F2" w:rsidTr="00D7217C">
        <w:tc>
          <w:tcPr>
            <w:tcW w:w="4361" w:type="dxa"/>
            <w:vAlign w:val="center"/>
          </w:tcPr>
          <w:p w:rsidR="00EA216E" w:rsidRPr="00EA216E" w:rsidRDefault="00EA216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едеральная налоговая служба</w:t>
            </w:r>
          </w:p>
        </w:tc>
        <w:tc>
          <w:tcPr>
            <w:tcW w:w="709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551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7 712,10</w:t>
            </w:r>
          </w:p>
        </w:tc>
      </w:tr>
      <w:tr w:rsidR="00EA216E" w:rsidRPr="002463F2" w:rsidTr="00D7217C">
        <w:tc>
          <w:tcPr>
            <w:tcW w:w="4361" w:type="dxa"/>
            <w:vAlign w:val="center"/>
          </w:tcPr>
          <w:p w:rsidR="00EA216E" w:rsidRPr="00EA216E" w:rsidRDefault="00EA21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прибыль организаций, зачи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емый в бюджеты бюджетной системы 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оссийской Федерации по соответс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ющим ставкам</w:t>
            </w:r>
          </w:p>
        </w:tc>
        <w:tc>
          <w:tcPr>
            <w:tcW w:w="709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551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1010000000100</w:t>
            </w:r>
          </w:p>
        </w:tc>
        <w:tc>
          <w:tcPr>
            <w:tcW w:w="1984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04,60</w:t>
            </w:r>
          </w:p>
        </w:tc>
      </w:tr>
      <w:tr w:rsidR="00EA216E" w:rsidRPr="002463F2" w:rsidTr="00D7217C">
        <w:tc>
          <w:tcPr>
            <w:tcW w:w="4361" w:type="dxa"/>
            <w:vAlign w:val="center"/>
          </w:tcPr>
          <w:p w:rsidR="00EA216E" w:rsidRPr="00EA216E" w:rsidRDefault="00EA216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алог на доходы физических лиц</w:t>
            </w:r>
          </w:p>
        </w:tc>
        <w:tc>
          <w:tcPr>
            <w:tcW w:w="709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551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102000010000100</w:t>
            </w:r>
          </w:p>
        </w:tc>
        <w:tc>
          <w:tcPr>
            <w:tcW w:w="1984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4 594,10</w:t>
            </w:r>
          </w:p>
        </w:tc>
      </w:tr>
      <w:tr w:rsidR="00EA216E" w:rsidRPr="002463F2" w:rsidTr="00D7217C">
        <w:tc>
          <w:tcPr>
            <w:tcW w:w="4361" w:type="dxa"/>
            <w:vAlign w:val="center"/>
          </w:tcPr>
          <w:p w:rsidR="00EA216E" w:rsidRPr="00EA216E" w:rsidRDefault="00EA21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в, полученных физическими лиц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, являющимися налоговыми резиде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и Российской Федерации в виде д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ндов от долевого участия в де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 организаций</w:t>
            </w:r>
          </w:p>
        </w:tc>
        <w:tc>
          <w:tcPr>
            <w:tcW w:w="709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551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2010010000100</w:t>
            </w:r>
          </w:p>
        </w:tc>
        <w:tc>
          <w:tcPr>
            <w:tcW w:w="1984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 788,30</w:t>
            </w:r>
          </w:p>
        </w:tc>
      </w:tr>
      <w:tr w:rsidR="00EA216E" w:rsidRPr="002463F2" w:rsidTr="00D7217C">
        <w:tc>
          <w:tcPr>
            <w:tcW w:w="4361" w:type="dxa"/>
            <w:vAlign w:val="center"/>
          </w:tcPr>
          <w:p w:rsidR="00EA216E" w:rsidRPr="00EA216E" w:rsidRDefault="00EA21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в, полученных от осуществления деятельности физическими лицами, з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ированными в качестве индив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альных предпринимателей, нотари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, занимающихся частной практикой, адвокатов, учредивших адвокатские к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неты и других лиц, занимающихся частной практикой в соответствии со статьей 227 Налогового кодекса Ро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йской Федерации</w:t>
            </w:r>
          </w:p>
        </w:tc>
        <w:tc>
          <w:tcPr>
            <w:tcW w:w="709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551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2020010000100</w:t>
            </w:r>
          </w:p>
        </w:tc>
        <w:tc>
          <w:tcPr>
            <w:tcW w:w="1984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0,9</w:t>
            </w:r>
          </w:p>
        </w:tc>
      </w:tr>
      <w:tr w:rsidR="00EA216E" w:rsidRPr="002463F2" w:rsidTr="00D7217C">
        <w:tc>
          <w:tcPr>
            <w:tcW w:w="4361" w:type="dxa"/>
            <w:vAlign w:val="center"/>
          </w:tcPr>
          <w:p w:rsidR="00EA216E" w:rsidRPr="00EA216E" w:rsidRDefault="00EA21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в, полученных физическими лиц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 соответствии со статьей 228 Нал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ого кодекса Российской Федерации</w:t>
            </w:r>
          </w:p>
        </w:tc>
        <w:tc>
          <w:tcPr>
            <w:tcW w:w="709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551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2030010000100</w:t>
            </w:r>
          </w:p>
        </w:tc>
        <w:tc>
          <w:tcPr>
            <w:tcW w:w="1984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8,7</w:t>
            </w:r>
          </w:p>
        </w:tc>
      </w:tr>
      <w:tr w:rsidR="00EA216E" w:rsidRPr="002463F2" w:rsidTr="00D7217C">
        <w:tc>
          <w:tcPr>
            <w:tcW w:w="4361" w:type="dxa"/>
            <w:vAlign w:val="center"/>
          </w:tcPr>
          <w:p w:rsidR="00EA216E" w:rsidRPr="00EA216E" w:rsidRDefault="00EA21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ами, являющимися иностранными гражданами, осуществляющими труд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ю деятельность по найму на основ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 патента в соответствии со статьей 2271 Налогового кодекса Российской Федерации</w:t>
            </w:r>
          </w:p>
        </w:tc>
        <w:tc>
          <w:tcPr>
            <w:tcW w:w="709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551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2040010000100</w:t>
            </w:r>
          </w:p>
        </w:tc>
        <w:tc>
          <w:tcPr>
            <w:tcW w:w="1984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,2</w:t>
            </w:r>
          </w:p>
        </w:tc>
      </w:tr>
      <w:tr w:rsidR="00EA216E" w:rsidRPr="002463F2" w:rsidTr="00D7217C">
        <w:tc>
          <w:tcPr>
            <w:tcW w:w="4361" w:type="dxa"/>
            <w:vAlign w:val="center"/>
          </w:tcPr>
          <w:p w:rsidR="00EA216E" w:rsidRPr="00EA216E" w:rsidRDefault="00EA216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, взимаемый в связи с прим</w:t>
            </w:r>
            <w:r w:rsidRPr="00EA21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EA21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нием упрощенной системы налог</w:t>
            </w:r>
            <w:r w:rsidRPr="00EA21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EA21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ложения</w:t>
            </w:r>
          </w:p>
        </w:tc>
        <w:tc>
          <w:tcPr>
            <w:tcW w:w="709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551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501000011000100</w:t>
            </w:r>
          </w:p>
        </w:tc>
        <w:tc>
          <w:tcPr>
            <w:tcW w:w="1984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753,00</w:t>
            </w:r>
          </w:p>
        </w:tc>
      </w:tr>
      <w:tr w:rsidR="00EA216E" w:rsidRPr="002463F2" w:rsidTr="00D7217C">
        <w:tc>
          <w:tcPr>
            <w:tcW w:w="4361" w:type="dxa"/>
            <w:vAlign w:val="center"/>
          </w:tcPr>
          <w:p w:rsidR="00EA216E" w:rsidRPr="00EA216E" w:rsidRDefault="00EA21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, выбравших в качестве объекта н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ообложения доходы (сумма платежа (перерасчеты, недоимка и задолже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 по соответствующему платежу, в том числе по отмененному)</w:t>
            </w:r>
            <w:proofErr w:type="gramEnd"/>
          </w:p>
        </w:tc>
        <w:tc>
          <w:tcPr>
            <w:tcW w:w="709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551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01011011000100</w:t>
            </w:r>
          </w:p>
        </w:tc>
        <w:tc>
          <w:tcPr>
            <w:tcW w:w="1984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96,7</w:t>
            </w:r>
          </w:p>
        </w:tc>
      </w:tr>
      <w:tr w:rsidR="00EA216E" w:rsidRPr="002463F2" w:rsidTr="00D7217C">
        <w:tc>
          <w:tcPr>
            <w:tcW w:w="4361" w:type="dxa"/>
            <w:vAlign w:val="center"/>
          </w:tcPr>
          <w:p w:rsidR="00EA216E" w:rsidRPr="00EA216E" w:rsidRDefault="00EA21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, выбравших в качестве объекта н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ообложения доходы, уменьшенные на величину расходов (сумма платежа (перерасчеты, недоимка и задолже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 по соответствующему платежу, в том числе по отмененному)</w:t>
            </w:r>
            <w:proofErr w:type="gramEnd"/>
          </w:p>
        </w:tc>
        <w:tc>
          <w:tcPr>
            <w:tcW w:w="709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551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01021011000100</w:t>
            </w:r>
          </w:p>
        </w:tc>
        <w:tc>
          <w:tcPr>
            <w:tcW w:w="1984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6,3</w:t>
            </w:r>
          </w:p>
        </w:tc>
      </w:tr>
      <w:tr w:rsidR="00EA216E" w:rsidRPr="002463F2" w:rsidTr="00D7217C">
        <w:tc>
          <w:tcPr>
            <w:tcW w:w="4361" w:type="dxa"/>
            <w:vAlign w:val="center"/>
          </w:tcPr>
          <w:p w:rsidR="00EA216E" w:rsidRPr="00EA216E" w:rsidRDefault="00EA216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709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551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502000020000100</w:t>
            </w:r>
          </w:p>
        </w:tc>
        <w:tc>
          <w:tcPr>
            <w:tcW w:w="1984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 507,00</w:t>
            </w:r>
          </w:p>
        </w:tc>
      </w:tr>
      <w:tr w:rsidR="00EA216E" w:rsidRPr="002463F2" w:rsidTr="00D7217C">
        <w:tc>
          <w:tcPr>
            <w:tcW w:w="4361" w:type="dxa"/>
            <w:vAlign w:val="center"/>
          </w:tcPr>
          <w:p w:rsidR="00EA216E" w:rsidRPr="00EA216E" w:rsidRDefault="00EA21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диный налог на вмененный доход для отдельных видов деятельности</w:t>
            </w:r>
          </w:p>
        </w:tc>
        <w:tc>
          <w:tcPr>
            <w:tcW w:w="709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551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02010020000100</w:t>
            </w:r>
          </w:p>
        </w:tc>
        <w:tc>
          <w:tcPr>
            <w:tcW w:w="1984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506,80</w:t>
            </w:r>
          </w:p>
        </w:tc>
      </w:tr>
      <w:tr w:rsidR="00EA216E" w:rsidRPr="002463F2" w:rsidTr="00D7217C">
        <w:tc>
          <w:tcPr>
            <w:tcW w:w="4361" w:type="dxa"/>
            <w:vAlign w:val="center"/>
          </w:tcPr>
          <w:p w:rsidR="00EA216E" w:rsidRPr="00EA216E" w:rsidRDefault="00EA21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налог на вмененный доход для отдельных видов деятельности (за н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овые периоды, истекшие до 1 января 2011 года)</w:t>
            </w:r>
          </w:p>
        </w:tc>
        <w:tc>
          <w:tcPr>
            <w:tcW w:w="709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551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02020020000100</w:t>
            </w:r>
          </w:p>
        </w:tc>
        <w:tc>
          <w:tcPr>
            <w:tcW w:w="1984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EA216E" w:rsidRPr="002463F2" w:rsidTr="00D7217C">
        <w:tc>
          <w:tcPr>
            <w:tcW w:w="4361" w:type="dxa"/>
            <w:vAlign w:val="center"/>
          </w:tcPr>
          <w:p w:rsidR="00EA216E" w:rsidRPr="00EA216E" w:rsidRDefault="00EA216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709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551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503000010000100</w:t>
            </w:r>
          </w:p>
        </w:tc>
        <w:tc>
          <w:tcPr>
            <w:tcW w:w="1984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30,3</w:t>
            </w:r>
          </w:p>
        </w:tc>
      </w:tr>
      <w:tr w:rsidR="00EA216E" w:rsidRPr="002463F2" w:rsidTr="00D7217C">
        <w:tc>
          <w:tcPr>
            <w:tcW w:w="4361" w:type="dxa"/>
            <w:vAlign w:val="center"/>
          </w:tcPr>
          <w:p w:rsidR="00EA216E" w:rsidRPr="00EA216E" w:rsidRDefault="00EA21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709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551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03010010000100</w:t>
            </w:r>
          </w:p>
        </w:tc>
        <w:tc>
          <w:tcPr>
            <w:tcW w:w="1984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0,3</w:t>
            </w:r>
          </w:p>
        </w:tc>
      </w:tr>
      <w:tr w:rsidR="00EA216E" w:rsidRPr="002463F2" w:rsidTr="00D7217C">
        <w:tc>
          <w:tcPr>
            <w:tcW w:w="4361" w:type="dxa"/>
            <w:vAlign w:val="center"/>
          </w:tcPr>
          <w:p w:rsidR="00EA216E" w:rsidRPr="00EA216E" w:rsidRDefault="00EA21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 (за налоговые периоды, истекшие до 1 января 2011 года) (пени по соответс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ющему платежу)</w:t>
            </w:r>
          </w:p>
        </w:tc>
        <w:tc>
          <w:tcPr>
            <w:tcW w:w="709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551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03020010000100</w:t>
            </w:r>
          </w:p>
        </w:tc>
        <w:tc>
          <w:tcPr>
            <w:tcW w:w="1984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A216E" w:rsidRPr="002463F2" w:rsidTr="00D7217C">
        <w:tc>
          <w:tcPr>
            <w:tcW w:w="4361" w:type="dxa"/>
            <w:vAlign w:val="center"/>
          </w:tcPr>
          <w:p w:rsidR="00EA216E" w:rsidRPr="00EA216E" w:rsidRDefault="00EA216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, взимаемый в связи с прим</w:t>
            </w:r>
            <w:r w:rsidRPr="00EA21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EA21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нием патентной системы налог</w:t>
            </w:r>
            <w:r w:rsidRPr="00EA21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EA21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ложения</w:t>
            </w:r>
          </w:p>
        </w:tc>
        <w:tc>
          <w:tcPr>
            <w:tcW w:w="709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551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,5</w:t>
            </w:r>
          </w:p>
        </w:tc>
      </w:tr>
      <w:tr w:rsidR="00EA216E" w:rsidRPr="002463F2" w:rsidTr="00D7217C">
        <w:tc>
          <w:tcPr>
            <w:tcW w:w="4361" w:type="dxa"/>
            <w:vAlign w:val="center"/>
          </w:tcPr>
          <w:p w:rsidR="00EA216E" w:rsidRPr="00EA216E" w:rsidRDefault="00EA21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в связи с применен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 патентной системы налогооблож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, зачисляемый в бюджеты муниц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х районов (сумма платежа (п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9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551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04020021000100</w:t>
            </w:r>
          </w:p>
        </w:tc>
        <w:tc>
          <w:tcPr>
            <w:tcW w:w="1984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5</w:t>
            </w:r>
          </w:p>
        </w:tc>
      </w:tr>
      <w:tr w:rsidR="00EA216E" w:rsidRPr="002463F2" w:rsidTr="00D7217C">
        <w:tc>
          <w:tcPr>
            <w:tcW w:w="4361" w:type="dxa"/>
            <w:vAlign w:val="center"/>
          </w:tcPr>
          <w:p w:rsidR="00EA216E" w:rsidRPr="00EA216E" w:rsidRDefault="00EA21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 по делам, рассматриваемым в судах общей юри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ции, мировыми судьями (за искл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м Верховного Суда Российской Федерации)</w:t>
            </w:r>
          </w:p>
        </w:tc>
        <w:tc>
          <w:tcPr>
            <w:tcW w:w="709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551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03010010000100</w:t>
            </w:r>
          </w:p>
        </w:tc>
        <w:tc>
          <w:tcPr>
            <w:tcW w:w="1984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03,00</w:t>
            </w:r>
          </w:p>
        </w:tc>
      </w:tr>
      <w:tr w:rsidR="00EA216E" w:rsidRPr="002463F2" w:rsidTr="00D7217C">
        <w:tc>
          <w:tcPr>
            <w:tcW w:w="4361" w:type="dxa"/>
            <w:vAlign w:val="center"/>
          </w:tcPr>
          <w:p w:rsidR="00EA216E" w:rsidRPr="00EA216E" w:rsidRDefault="00EA21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 за госуда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ую регистрацию юридического лица, физических лиц в качестве инд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уальных предпринимателей, изм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й, вносимых в учредительные д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менты юридического лица, за гос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ую регистрацию ликвидации юридического лица и другие юридич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 значимые действия</w:t>
            </w:r>
          </w:p>
        </w:tc>
        <w:tc>
          <w:tcPr>
            <w:tcW w:w="709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551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07010010000100</w:t>
            </w:r>
          </w:p>
        </w:tc>
        <w:tc>
          <w:tcPr>
            <w:tcW w:w="1984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1</w:t>
            </w:r>
          </w:p>
        </w:tc>
      </w:tr>
      <w:tr w:rsidR="00EA216E" w:rsidRPr="002463F2" w:rsidTr="00D7217C">
        <w:tc>
          <w:tcPr>
            <w:tcW w:w="4361" w:type="dxa"/>
            <w:vAlign w:val="center"/>
          </w:tcPr>
          <w:p w:rsidR="00EA216E" w:rsidRPr="00EA216E" w:rsidRDefault="00EA21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 (штрафы) за н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шение законодательства о налогах и сборах, предусмотренные статьями 116, 118, 1191, пунктами 1 и 2 статьи 120, статьями 125, 126, 128, 129, 1291, 132, 133, 134, 135, 1351 Налогового кодекса Российской Федерации, а также штр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ы, взыскание которых осуществляется на основании ранее действовавшей ст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ьи 117 Налогового кодекса Российской Федерации</w:t>
            </w:r>
            <w:proofErr w:type="gramEnd"/>
          </w:p>
        </w:tc>
        <w:tc>
          <w:tcPr>
            <w:tcW w:w="709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551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03010010000100</w:t>
            </w:r>
          </w:p>
        </w:tc>
        <w:tc>
          <w:tcPr>
            <w:tcW w:w="1984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5</w:t>
            </w:r>
          </w:p>
        </w:tc>
      </w:tr>
      <w:tr w:rsidR="00EA216E" w:rsidRPr="002463F2" w:rsidTr="00D7217C">
        <w:tc>
          <w:tcPr>
            <w:tcW w:w="4361" w:type="dxa"/>
            <w:vAlign w:val="center"/>
          </w:tcPr>
          <w:p w:rsidR="00EA216E" w:rsidRPr="00EA216E" w:rsidRDefault="00EA21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 (штрафы) за а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ративные правонарушения в о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ти налогов и сборов, предусмотре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е Кодексом Российской Федерации 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 административных правонарушен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х</w:t>
            </w:r>
          </w:p>
        </w:tc>
        <w:tc>
          <w:tcPr>
            <w:tcW w:w="709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551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03030010000100</w:t>
            </w:r>
          </w:p>
        </w:tc>
        <w:tc>
          <w:tcPr>
            <w:tcW w:w="1984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</w:tr>
      <w:tr w:rsidR="00EA216E" w:rsidRPr="002463F2" w:rsidTr="00D7217C">
        <w:tc>
          <w:tcPr>
            <w:tcW w:w="4361" w:type="dxa"/>
            <w:vAlign w:val="center"/>
          </w:tcPr>
          <w:p w:rsidR="00EA216E" w:rsidRPr="00EA216E" w:rsidRDefault="00EA21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нежные взыскания (штрафы) за н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шение валютного законодательства Российской Федерации и актов органов валютного регулирования, а также з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дательства Российской Федерации в области экспортного контроля.</w:t>
            </w:r>
          </w:p>
        </w:tc>
        <w:tc>
          <w:tcPr>
            <w:tcW w:w="709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551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06000010000100</w:t>
            </w:r>
          </w:p>
        </w:tc>
        <w:tc>
          <w:tcPr>
            <w:tcW w:w="1984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</w:t>
            </w:r>
          </w:p>
        </w:tc>
      </w:tr>
      <w:tr w:rsidR="00EA216E" w:rsidRPr="002463F2" w:rsidTr="00D7217C">
        <w:tc>
          <w:tcPr>
            <w:tcW w:w="4361" w:type="dxa"/>
            <w:vAlign w:val="center"/>
          </w:tcPr>
          <w:p w:rsidR="00EA216E" w:rsidRPr="00EA216E" w:rsidRDefault="00EA21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поступления от денежных вз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ний (штрафов) и иных сумм в во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щение ущерба, зачисляемые в бю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ы муниципальных районов</w:t>
            </w:r>
          </w:p>
        </w:tc>
        <w:tc>
          <w:tcPr>
            <w:tcW w:w="709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551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90050050000100</w:t>
            </w:r>
          </w:p>
        </w:tc>
        <w:tc>
          <w:tcPr>
            <w:tcW w:w="1984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EA216E" w:rsidRPr="002463F2" w:rsidTr="00D7217C">
        <w:tc>
          <w:tcPr>
            <w:tcW w:w="4361" w:type="dxa"/>
            <w:vAlign w:val="center"/>
          </w:tcPr>
          <w:p w:rsidR="00EA216E" w:rsidRPr="00EA216E" w:rsidRDefault="00EA216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инистерство внутренних дел Ро</w:t>
            </w:r>
            <w:r w:rsidRPr="00EA21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EA21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ийской Федерации</w:t>
            </w:r>
          </w:p>
        </w:tc>
        <w:tc>
          <w:tcPr>
            <w:tcW w:w="709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8</w:t>
            </w:r>
          </w:p>
        </w:tc>
        <w:tc>
          <w:tcPr>
            <w:tcW w:w="2551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40,6</w:t>
            </w:r>
          </w:p>
        </w:tc>
      </w:tr>
      <w:tr w:rsidR="00EA216E" w:rsidRPr="002463F2" w:rsidTr="00D7217C">
        <w:tc>
          <w:tcPr>
            <w:tcW w:w="4361" w:type="dxa"/>
            <w:vAlign w:val="center"/>
          </w:tcPr>
          <w:p w:rsidR="00EA216E" w:rsidRPr="00EA216E" w:rsidRDefault="00EA21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 за выдачу и обмен паспорта гражданина Российской Федерации (государственная пошлина за выдачу паспорта гражданина Ро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йской Федерации (при обращении через многофункциональные центры)</w:t>
            </w:r>
            <w:proofErr w:type="gramEnd"/>
          </w:p>
        </w:tc>
        <w:tc>
          <w:tcPr>
            <w:tcW w:w="709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2551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07100018034100</w:t>
            </w:r>
          </w:p>
        </w:tc>
        <w:tc>
          <w:tcPr>
            <w:tcW w:w="1984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,7</w:t>
            </w:r>
          </w:p>
        </w:tc>
      </w:tr>
      <w:tr w:rsidR="00EA216E" w:rsidRPr="002463F2" w:rsidTr="00D7217C">
        <w:tc>
          <w:tcPr>
            <w:tcW w:w="4361" w:type="dxa"/>
            <w:vAlign w:val="center"/>
          </w:tcPr>
          <w:p w:rsidR="00EA216E" w:rsidRPr="00EA216E" w:rsidRDefault="00EA21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 за выдачу и обмен паспорта гражданина Российской Федерации (государственная пошлина за выдачу паспорта гражданина Ро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йской Федерации взамен утраченного или пришедшего в негодность (при о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щении через многофункциональные центры)</w:t>
            </w:r>
            <w:proofErr w:type="gramEnd"/>
          </w:p>
        </w:tc>
        <w:tc>
          <w:tcPr>
            <w:tcW w:w="709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2551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07100018035100</w:t>
            </w:r>
          </w:p>
        </w:tc>
        <w:tc>
          <w:tcPr>
            <w:tcW w:w="1984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7</w:t>
            </w:r>
          </w:p>
        </w:tc>
      </w:tr>
      <w:tr w:rsidR="00EA216E" w:rsidRPr="002463F2" w:rsidTr="00D7217C">
        <w:tc>
          <w:tcPr>
            <w:tcW w:w="4361" w:type="dxa"/>
            <w:vAlign w:val="center"/>
          </w:tcPr>
          <w:p w:rsidR="00EA216E" w:rsidRPr="00EA216E" w:rsidRDefault="00EA21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 за госуда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ую регистрацию транспортных средств и иные юридически значимые действия уполномоченных федерал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государственных органов, связа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с изменением и выдачей докуме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 на транспортные средства, регис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онных знаков, водительских уд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верений (при обращении через мн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функциональные центры)</w:t>
            </w:r>
          </w:p>
        </w:tc>
        <w:tc>
          <w:tcPr>
            <w:tcW w:w="709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2551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07141018000100</w:t>
            </w:r>
          </w:p>
        </w:tc>
        <w:tc>
          <w:tcPr>
            <w:tcW w:w="1984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</w:t>
            </w:r>
          </w:p>
        </w:tc>
      </w:tr>
      <w:tr w:rsidR="00EA216E" w:rsidRPr="002463F2" w:rsidTr="00D7217C">
        <w:tc>
          <w:tcPr>
            <w:tcW w:w="4361" w:type="dxa"/>
            <w:vAlign w:val="center"/>
          </w:tcPr>
          <w:p w:rsidR="00EA216E" w:rsidRPr="00EA216E" w:rsidRDefault="00EA21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 (штрафы) за а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ративные правонарушения в о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ти государственного регулирования производства и оборота этилового спирта, алкогольной, спиртосодерж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й продукции (федеральные госуда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е органы, Банк России, органы управления государственными вн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ми фондами Российской Ф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ации)</w:t>
            </w:r>
          </w:p>
        </w:tc>
        <w:tc>
          <w:tcPr>
            <w:tcW w:w="709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2551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08010016000100</w:t>
            </w:r>
          </w:p>
        </w:tc>
        <w:tc>
          <w:tcPr>
            <w:tcW w:w="1984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EA216E" w:rsidRPr="002463F2" w:rsidTr="00D7217C">
        <w:tc>
          <w:tcPr>
            <w:tcW w:w="4361" w:type="dxa"/>
            <w:vAlign w:val="center"/>
          </w:tcPr>
          <w:p w:rsidR="00EA216E" w:rsidRPr="00EA216E" w:rsidRDefault="00EA21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щение ущерба имуществу, зачисля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ые в бюджеты муниципальных ра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ов (федеральные государственные органы, Банк России, органы управл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ыми внебюджетными фондами Российской Федерации)</w:t>
            </w:r>
          </w:p>
        </w:tc>
        <w:tc>
          <w:tcPr>
            <w:tcW w:w="709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88</w:t>
            </w:r>
          </w:p>
        </w:tc>
        <w:tc>
          <w:tcPr>
            <w:tcW w:w="2551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21050056000100</w:t>
            </w:r>
          </w:p>
        </w:tc>
        <w:tc>
          <w:tcPr>
            <w:tcW w:w="1984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2</w:t>
            </w:r>
          </w:p>
        </w:tc>
      </w:tr>
      <w:tr w:rsidR="00EA216E" w:rsidRPr="002463F2" w:rsidTr="00D7217C">
        <w:tc>
          <w:tcPr>
            <w:tcW w:w="4361" w:type="dxa"/>
            <w:vAlign w:val="center"/>
          </w:tcPr>
          <w:p w:rsidR="00EA216E" w:rsidRPr="00EA216E" w:rsidRDefault="00EA21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нежные взыскания (штрафы) за н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шение законодательства в области обеспечения санитарно-эпидемиологического благополучия ч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ека и законодательства в сфере з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ты прав потребителей</w:t>
            </w:r>
          </w:p>
        </w:tc>
        <w:tc>
          <w:tcPr>
            <w:tcW w:w="709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2551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28000016000100</w:t>
            </w:r>
          </w:p>
        </w:tc>
        <w:tc>
          <w:tcPr>
            <w:tcW w:w="1984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</w:tr>
      <w:tr w:rsidR="00EA216E" w:rsidRPr="002463F2" w:rsidTr="00D7217C">
        <w:tc>
          <w:tcPr>
            <w:tcW w:w="4361" w:type="dxa"/>
            <w:vAlign w:val="center"/>
          </w:tcPr>
          <w:p w:rsidR="00EA216E" w:rsidRPr="00EA216E" w:rsidRDefault="00EA21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 (штрафы) за пр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нарушения в области дорожного движения</w:t>
            </w:r>
          </w:p>
        </w:tc>
        <w:tc>
          <w:tcPr>
            <w:tcW w:w="709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2551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30000010000100</w:t>
            </w:r>
          </w:p>
        </w:tc>
        <w:tc>
          <w:tcPr>
            <w:tcW w:w="1984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5</w:t>
            </w:r>
          </w:p>
        </w:tc>
      </w:tr>
      <w:tr w:rsidR="00EA216E" w:rsidRPr="002463F2" w:rsidTr="00D7217C">
        <w:tc>
          <w:tcPr>
            <w:tcW w:w="4361" w:type="dxa"/>
            <w:vAlign w:val="center"/>
          </w:tcPr>
          <w:p w:rsidR="00EA216E" w:rsidRPr="00EA216E" w:rsidRDefault="00EA21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 (штрафы) за н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шение законодательства Российской Федерации об административных пр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нарушениях, предусмотренных статьей 20.25 Кодекса Российской Ф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ации об административных прав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ях.</w:t>
            </w:r>
          </w:p>
        </w:tc>
        <w:tc>
          <w:tcPr>
            <w:tcW w:w="709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2551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43000010000100</w:t>
            </w:r>
          </w:p>
        </w:tc>
        <w:tc>
          <w:tcPr>
            <w:tcW w:w="1984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6</w:t>
            </w:r>
          </w:p>
        </w:tc>
      </w:tr>
      <w:tr w:rsidR="00EA216E" w:rsidRPr="002463F2" w:rsidTr="00D7217C">
        <w:tc>
          <w:tcPr>
            <w:tcW w:w="4361" w:type="dxa"/>
            <w:vAlign w:val="center"/>
          </w:tcPr>
          <w:p w:rsidR="00EA216E" w:rsidRPr="00EA216E" w:rsidRDefault="00EA21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поступления от денежных вз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ний (штрафов) и иных сумм в во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щение ущерба, зачисляемые в бю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ы муниципальных районов</w:t>
            </w:r>
          </w:p>
        </w:tc>
        <w:tc>
          <w:tcPr>
            <w:tcW w:w="709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2551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90050050000100</w:t>
            </w:r>
          </w:p>
        </w:tc>
        <w:tc>
          <w:tcPr>
            <w:tcW w:w="1984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6,4</w:t>
            </w:r>
          </w:p>
        </w:tc>
      </w:tr>
      <w:tr w:rsidR="00EA216E" w:rsidRPr="002463F2" w:rsidTr="00D7217C">
        <w:tc>
          <w:tcPr>
            <w:tcW w:w="4361" w:type="dxa"/>
            <w:vAlign w:val="center"/>
          </w:tcPr>
          <w:p w:rsidR="00EA216E" w:rsidRPr="00EA216E" w:rsidRDefault="00EA216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едеральная служба государстве</w:t>
            </w:r>
            <w:r w:rsidRPr="00EA21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EA21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й регистрации, кадастра и карт</w:t>
            </w:r>
            <w:r w:rsidRPr="00EA21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EA21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афии</w:t>
            </w:r>
          </w:p>
        </w:tc>
        <w:tc>
          <w:tcPr>
            <w:tcW w:w="709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1</w:t>
            </w:r>
          </w:p>
        </w:tc>
        <w:tc>
          <w:tcPr>
            <w:tcW w:w="2551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76,6</w:t>
            </w:r>
          </w:p>
        </w:tc>
      </w:tr>
      <w:tr w:rsidR="00EA216E" w:rsidRPr="002463F2" w:rsidTr="00D7217C">
        <w:tc>
          <w:tcPr>
            <w:tcW w:w="4361" w:type="dxa"/>
            <w:vAlign w:val="center"/>
          </w:tcPr>
          <w:p w:rsidR="00EA216E" w:rsidRPr="00EA216E" w:rsidRDefault="00EA21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 за госуда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ую регистрацию прав, огранич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(обременений) прав на недвижимое имущество и сделок с ним (при обр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нии через многофункциональные центры)</w:t>
            </w:r>
          </w:p>
        </w:tc>
        <w:tc>
          <w:tcPr>
            <w:tcW w:w="709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2551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07020018000100</w:t>
            </w:r>
          </w:p>
        </w:tc>
        <w:tc>
          <w:tcPr>
            <w:tcW w:w="1984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6,6</w:t>
            </w:r>
          </w:p>
        </w:tc>
      </w:tr>
      <w:tr w:rsidR="00EA216E" w:rsidRPr="002463F2" w:rsidTr="00D7217C">
        <w:tc>
          <w:tcPr>
            <w:tcW w:w="4361" w:type="dxa"/>
            <w:vAlign w:val="center"/>
          </w:tcPr>
          <w:p w:rsidR="00EA216E" w:rsidRPr="00EA216E" w:rsidRDefault="00EA21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 (штрафы) за н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шение земельного законодательства</w:t>
            </w:r>
          </w:p>
        </w:tc>
        <w:tc>
          <w:tcPr>
            <w:tcW w:w="709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2551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25060010000100</w:t>
            </w:r>
          </w:p>
        </w:tc>
        <w:tc>
          <w:tcPr>
            <w:tcW w:w="1984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</w:tr>
      <w:tr w:rsidR="00EA216E" w:rsidRPr="002463F2" w:rsidTr="00D7217C">
        <w:tc>
          <w:tcPr>
            <w:tcW w:w="4361" w:type="dxa"/>
            <w:vAlign w:val="center"/>
          </w:tcPr>
          <w:p w:rsidR="00EA216E" w:rsidRPr="00EA216E" w:rsidRDefault="00EA216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инистерство сельского хозяйства и перерабатывающей промышленн</w:t>
            </w:r>
            <w:r w:rsidRPr="00EA21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EA21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и Краснодарского края</w:t>
            </w:r>
          </w:p>
        </w:tc>
        <w:tc>
          <w:tcPr>
            <w:tcW w:w="709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19</w:t>
            </w:r>
          </w:p>
        </w:tc>
        <w:tc>
          <w:tcPr>
            <w:tcW w:w="2551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5</w:t>
            </w:r>
          </w:p>
        </w:tc>
      </w:tr>
      <w:tr w:rsidR="00EA216E" w:rsidRPr="002463F2" w:rsidTr="00D7217C">
        <w:tc>
          <w:tcPr>
            <w:tcW w:w="4361" w:type="dxa"/>
            <w:vAlign w:val="center"/>
          </w:tcPr>
          <w:p w:rsidR="00EA216E" w:rsidRPr="00EA216E" w:rsidRDefault="00EA21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поступления от денежных вз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ний (штрафов) и иных сумм в во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щение ущерба, зачисляемые в бю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ы муниципальных районов</w:t>
            </w:r>
          </w:p>
        </w:tc>
        <w:tc>
          <w:tcPr>
            <w:tcW w:w="709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9</w:t>
            </w:r>
          </w:p>
        </w:tc>
        <w:tc>
          <w:tcPr>
            <w:tcW w:w="2551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90050050000100</w:t>
            </w:r>
          </w:p>
        </w:tc>
        <w:tc>
          <w:tcPr>
            <w:tcW w:w="1984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5</w:t>
            </w:r>
          </w:p>
        </w:tc>
      </w:tr>
      <w:tr w:rsidR="00EA216E" w:rsidRPr="002463F2" w:rsidTr="00D7217C">
        <w:tc>
          <w:tcPr>
            <w:tcW w:w="4361" w:type="dxa"/>
            <w:vAlign w:val="center"/>
          </w:tcPr>
          <w:p w:rsidR="00EA216E" w:rsidRPr="00EA216E" w:rsidRDefault="00EA216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инистерство труда и социального развития Краснодарского края</w:t>
            </w:r>
          </w:p>
        </w:tc>
        <w:tc>
          <w:tcPr>
            <w:tcW w:w="709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30</w:t>
            </w:r>
          </w:p>
        </w:tc>
        <w:tc>
          <w:tcPr>
            <w:tcW w:w="2551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1,9</w:t>
            </w:r>
          </w:p>
        </w:tc>
      </w:tr>
      <w:tr w:rsidR="00EA216E" w:rsidRPr="002463F2" w:rsidTr="00D7217C">
        <w:tc>
          <w:tcPr>
            <w:tcW w:w="4361" w:type="dxa"/>
            <w:vAlign w:val="center"/>
          </w:tcPr>
          <w:p w:rsidR="00EA216E" w:rsidRPr="00EA216E" w:rsidRDefault="00EA21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поступления от денежных вз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ний (штрафов) и иных сумм в во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щение ущерба, зачисляемые в бю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ы муниципальных районов</w:t>
            </w:r>
          </w:p>
        </w:tc>
        <w:tc>
          <w:tcPr>
            <w:tcW w:w="709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2551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90050050000100</w:t>
            </w:r>
          </w:p>
        </w:tc>
        <w:tc>
          <w:tcPr>
            <w:tcW w:w="1984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9</w:t>
            </w:r>
          </w:p>
        </w:tc>
      </w:tr>
      <w:tr w:rsidR="00EA216E" w:rsidRPr="002463F2" w:rsidTr="00D7217C">
        <w:tc>
          <w:tcPr>
            <w:tcW w:w="4361" w:type="dxa"/>
            <w:vAlign w:val="center"/>
          </w:tcPr>
          <w:p w:rsidR="00EA216E" w:rsidRPr="00EA216E" w:rsidRDefault="00EA216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сударственное управление ветер</w:t>
            </w:r>
            <w:r w:rsidRPr="00EA21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EA21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рии Краснодарского края</w:t>
            </w:r>
          </w:p>
        </w:tc>
        <w:tc>
          <w:tcPr>
            <w:tcW w:w="709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33</w:t>
            </w:r>
          </w:p>
        </w:tc>
        <w:tc>
          <w:tcPr>
            <w:tcW w:w="2551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,2</w:t>
            </w:r>
          </w:p>
        </w:tc>
      </w:tr>
      <w:tr w:rsidR="00EA216E" w:rsidRPr="002463F2" w:rsidTr="00D7217C">
        <w:tc>
          <w:tcPr>
            <w:tcW w:w="4361" w:type="dxa"/>
            <w:vAlign w:val="center"/>
          </w:tcPr>
          <w:p w:rsidR="00EA216E" w:rsidRPr="00EA216E" w:rsidRDefault="00EA21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чие поступления от денежных вз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ний (штрафов) и иных сумм в во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щение ущерба, зачисляемые в бю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ы муниципальных районов</w:t>
            </w:r>
          </w:p>
        </w:tc>
        <w:tc>
          <w:tcPr>
            <w:tcW w:w="709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3</w:t>
            </w:r>
          </w:p>
        </w:tc>
        <w:tc>
          <w:tcPr>
            <w:tcW w:w="2551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90050050000100</w:t>
            </w:r>
          </w:p>
        </w:tc>
        <w:tc>
          <w:tcPr>
            <w:tcW w:w="1984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2</w:t>
            </w:r>
          </w:p>
        </w:tc>
      </w:tr>
      <w:tr w:rsidR="00EA216E" w:rsidRPr="002463F2" w:rsidTr="00D7217C">
        <w:tc>
          <w:tcPr>
            <w:tcW w:w="4361" w:type="dxa"/>
            <w:vAlign w:val="center"/>
          </w:tcPr>
          <w:p w:rsidR="00EA216E" w:rsidRPr="00EA216E" w:rsidRDefault="00EA216E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инистерство природных ресурсов Краснодарского края</w:t>
            </w:r>
          </w:p>
        </w:tc>
        <w:tc>
          <w:tcPr>
            <w:tcW w:w="709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54</w:t>
            </w:r>
          </w:p>
        </w:tc>
        <w:tc>
          <w:tcPr>
            <w:tcW w:w="2551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EA216E" w:rsidRPr="002463F2" w:rsidTr="00D7217C">
        <w:tc>
          <w:tcPr>
            <w:tcW w:w="4361" w:type="dxa"/>
            <w:vAlign w:val="center"/>
          </w:tcPr>
          <w:p w:rsidR="00EA216E" w:rsidRPr="00EA216E" w:rsidRDefault="00EA21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 (штрафы) за н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709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54</w:t>
            </w:r>
          </w:p>
        </w:tc>
        <w:tc>
          <w:tcPr>
            <w:tcW w:w="2551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90050050000100</w:t>
            </w:r>
          </w:p>
        </w:tc>
        <w:tc>
          <w:tcPr>
            <w:tcW w:w="1984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EA216E" w:rsidRPr="002463F2" w:rsidTr="00D7217C">
        <w:tc>
          <w:tcPr>
            <w:tcW w:w="4361" w:type="dxa"/>
            <w:vAlign w:val="center"/>
          </w:tcPr>
          <w:p w:rsidR="00EA216E" w:rsidRPr="00EA216E" w:rsidRDefault="00EA216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я муниципального о</w:t>
            </w:r>
            <w:r w:rsidRPr="00EA21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  <w:r w:rsidRPr="00EA21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ования Мостовский район Кра</w:t>
            </w:r>
            <w:r w:rsidRPr="00EA21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EA21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дарского края</w:t>
            </w:r>
          </w:p>
        </w:tc>
        <w:tc>
          <w:tcPr>
            <w:tcW w:w="709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551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5 468,40</w:t>
            </w:r>
          </w:p>
        </w:tc>
      </w:tr>
      <w:tr w:rsidR="00EA216E" w:rsidRPr="002463F2" w:rsidTr="00D7217C">
        <w:tc>
          <w:tcPr>
            <w:tcW w:w="4361" w:type="dxa"/>
          </w:tcPr>
          <w:p w:rsidR="00EA216E" w:rsidRPr="00EA216E" w:rsidRDefault="00EA21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709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551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107150011000000</w:t>
            </w:r>
          </w:p>
        </w:tc>
        <w:tc>
          <w:tcPr>
            <w:tcW w:w="1984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</w:tr>
      <w:tr w:rsidR="00EA216E" w:rsidRPr="002463F2" w:rsidTr="00D7217C">
        <w:tc>
          <w:tcPr>
            <w:tcW w:w="4361" w:type="dxa"/>
            <w:vAlign w:val="center"/>
          </w:tcPr>
          <w:p w:rsidR="00EA216E" w:rsidRPr="00EA216E" w:rsidRDefault="00EA21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 за земли сельскохозяйственного назначения, государственная собстве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 на которые не разграничена и к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ые расположены в границах сел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поселений, а также средства от продажи права на заключение догов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 аренды указанных земельных уч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ков</w:t>
            </w:r>
          </w:p>
        </w:tc>
        <w:tc>
          <w:tcPr>
            <w:tcW w:w="709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551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05013100021100</w:t>
            </w:r>
          </w:p>
        </w:tc>
        <w:tc>
          <w:tcPr>
            <w:tcW w:w="1984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3,4</w:t>
            </w:r>
          </w:p>
        </w:tc>
      </w:tr>
      <w:tr w:rsidR="00EA216E" w:rsidRPr="002463F2" w:rsidTr="00D7217C">
        <w:tc>
          <w:tcPr>
            <w:tcW w:w="4361" w:type="dxa"/>
            <w:vAlign w:val="center"/>
          </w:tcPr>
          <w:p w:rsidR="00EA216E" w:rsidRPr="00EA216E" w:rsidRDefault="00EA21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 за земли сельских населенных пунктов, государственная собстве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 на которые не разграничена и к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ые расположены в границах сел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поселений, а также средства от продажи права на заключение догов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 аренды указанных земельных уч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ков</w:t>
            </w:r>
            <w:proofErr w:type="gramEnd"/>
          </w:p>
        </w:tc>
        <w:tc>
          <w:tcPr>
            <w:tcW w:w="709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551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05013100023100</w:t>
            </w:r>
          </w:p>
        </w:tc>
        <w:tc>
          <w:tcPr>
            <w:tcW w:w="1984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8</w:t>
            </w:r>
          </w:p>
        </w:tc>
      </w:tr>
      <w:tr w:rsidR="00EA216E" w:rsidRPr="002463F2" w:rsidTr="00D7217C">
        <w:tc>
          <w:tcPr>
            <w:tcW w:w="4361" w:type="dxa"/>
          </w:tcPr>
          <w:p w:rsidR="00EA216E" w:rsidRPr="00EA216E" w:rsidRDefault="00EA21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 за земли промышленности, эне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тики, транспорта, связи и земли иного специального назначения, государс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ая собственность на которые не разграничена и которые расположены в границах сельских поселений, а также средства от продажи права на заключ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договоров аренды указанных з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ьных участков</w:t>
            </w:r>
            <w:proofErr w:type="gramEnd"/>
          </w:p>
        </w:tc>
        <w:tc>
          <w:tcPr>
            <w:tcW w:w="709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551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05013100024100</w:t>
            </w:r>
          </w:p>
        </w:tc>
        <w:tc>
          <w:tcPr>
            <w:tcW w:w="1984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</w:tr>
      <w:tr w:rsidR="00EA216E" w:rsidRPr="002463F2" w:rsidTr="00D7217C">
        <w:tc>
          <w:tcPr>
            <w:tcW w:w="4361" w:type="dxa"/>
            <w:vAlign w:val="center"/>
          </w:tcPr>
          <w:p w:rsidR="00EA216E" w:rsidRPr="00EA216E" w:rsidRDefault="00EA21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 за земли сельскохозяйственного назначения, государственная собстве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 на которые не разграничена и к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ые расположены в границах сел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поселений, а также средства от продажи права на заключение догов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 аренды указанных земельных уч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ков</w:t>
            </w:r>
          </w:p>
        </w:tc>
        <w:tc>
          <w:tcPr>
            <w:tcW w:w="709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551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05013050021100</w:t>
            </w:r>
          </w:p>
        </w:tc>
        <w:tc>
          <w:tcPr>
            <w:tcW w:w="1984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30,9</w:t>
            </w:r>
          </w:p>
        </w:tc>
      </w:tr>
      <w:tr w:rsidR="00EA216E" w:rsidRPr="002463F2" w:rsidTr="00D7217C">
        <w:tc>
          <w:tcPr>
            <w:tcW w:w="4361" w:type="dxa"/>
            <w:vAlign w:val="center"/>
          </w:tcPr>
          <w:p w:rsidR="00EA216E" w:rsidRPr="00EA216E" w:rsidRDefault="00EA21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ходы, получаемые в виде арендной платы за земли сельских населенных пунктов, государственная собстве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 на которые не разграничена и к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ые расположены в границах сел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поселений, а также средства от продажи права на заключение догов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 аренды указанных земельных уч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ков</w:t>
            </w:r>
            <w:proofErr w:type="gramEnd"/>
          </w:p>
        </w:tc>
        <w:tc>
          <w:tcPr>
            <w:tcW w:w="709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551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05013050023100</w:t>
            </w:r>
          </w:p>
        </w:tc>
        <w:tc>
          <w:tcPr>
            <w:tcW w:w="1984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7,5</w:t>
            </w:r>
          </w:p>
        </w:tc>
      </w:tr>
      <w:tr w:rsidR="00EA216E" w:rsidRPr="002463F2" w:rsidTr="00D7217C">
        <w:tc>
          <w:tcPr>
            <w:tcW w:w="4361" w:type="dxa"/>
            <w:vAlign w:val="center"/>
          </w:tcPr>
          <w:p w:rsidR="00EA216E" w:rsidRPr="00EA216E" w:rsidRDefault="00EA21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 за земли промышленности, эне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тики, транспорта, связи и земли иного специального назначения, государс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ая собственность на которые не разграничена и которые расположены в границах сельских поселений, а также средства от продажи права на заключ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договоров аренды указанных з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ьных участков</w:t>
            </w:r>
            <w:proofErr w:type="gramEnd"/>
          </w:p>
        </w:tc>
        <w:tc>
          <w:tcPr>
            <w:tcW w:w="709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551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05013050024100</w:t>
            </w:r>
          </w:p>
        </w:tc>
        <w:tc>
          <w:tcPr>
            <w:tcW w:w="1984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7,3</w:t>
            </w:r>
          </w:p>
        </w:tc>
      </w:tr>
      <w:tr w:rsidR="00EA216E" w:rsidRPr="002463F2" w:rsidTr="00D7217C">
        <w:tc>
          <w:tcPr>
            <w:tcW w:w="4361" w:type="dxa"/>
            <w:vAlign w:val="center"/>
          </w:tcPr>
          <w:p w:rsidR="00EA216E" w:rsidRPr="00EA216E" w:rsidRDefault="00EA21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 за земли особо охраняемых те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орий, государственная собстве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 на которые не разграничена и к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ые расположены в границах сел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поселений, а также средства от продажи права на заключение догов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 аренды указанных земельных уч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ков</w:t>
            </w:r>
            <w:proofErr w:type="gramEnd"/>
          </w:p>
        </w:tc>
        <w:tc>
          <w:tcPr>
            <w:tcW w:w="709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551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05013050025100</w:t>
            </w:r>
          </w:p>
        </w:tc>
        <w:tc>
          <w:tcPr>
            <w:tcW w:w="1984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3</w:t>
            </w:r>
          </w:p>
        </w:tc>
      </w:tr>
      <w:tr w:rsidR="00EA216E" w:rsidRPr="000E5310" w:rsidTr="00D7217C">
        <w:trPr>
          <w:trHeight w:val="585"/>
        </w:trPr>
        <w:tc>
          <w:tcPr>
            <w:tcW w:w="4361" w:type="dxa"/>
            <w:vAlign w:val="center"/>
            <w:hideMark/>
          </w:tcPr>
          <w:p w:rsidR="00EA216E" w:rsidRPr="00EA216E" w:rsidRDefault="00EA21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м земельных участков муниципал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бюджетных и автономных учре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й)</w:t>
            </w:r>
            <w:proofErr w:type="gramEnd"/>
          </w:p>
        </w:tc>
        <w:tc>
          <w:tcPr>
            <w:tcW w:w="709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551" w:type="dxa"/>
            <w:vAlign w:val="center"/>
            <w:hideMark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05025050021100</w:t>
            </w:r>
          </w:p>
        </w:tc>
        <w:tc>
          <w:tcPr>
            <w:tcW w:w="1984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,6</w:t>
            </w:r>
          </w:p>
        </w:tc>
      </w:tr>
      <w:tr w:rsidR="00EA216E" w:rsidRPr="000E5310" w:rsidTr="00D7217C">
        <w:trPr>
          <w:trHeight w:val="585"/>
        </w:trPr>
        <w:tc>
          <w:tcPr>
            <w:tcW w:w="4361" w:type="dxa"/>
            <w:vAlign w:val="center"/>
            <w:hideMark/>
          </w:tcPr>
          <w:p w:rsidR="00EA216E" w:rsidRPr="00EA216E" w:rsidRDefault="00EA21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 городских населенных пун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, находящиеся в собственности м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709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551" w:type="dxa"/>
            <w:vAlign w:val="center"/>
            <w:hideMark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05025050022100</w:t>
            </w:r>
          </w:p>
        </w:tc>
        <w:tc>
          <w:tcPr>
            <w:tcW w:w="1984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,7</w:t>
            </w:r>
          </w:p>
        </w:tc>
      </w:tr>
      <w:tr w:rsidR="00EA216E" w:rsidRPr="000E5310" w:rsidTr="00D7217C">
        <w:trPr>
          <w:trHeight w:val="415"/>
        </w:trPr>
        <w:tc>
          <w:tcPr>
            <w:tcW w:w="4361" w:type="dxa"/>
            <w:hideMark/>
          </w:tcPr>
          <w:p w:rsidR="00EA216E" w:rsidRPr="00EA216E" w:rsidRDefault="00EA21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 сельских населенных пунктов, находящихся в собственности муниц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х районов (за исключением з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льных участков муниципальных 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х учреждений)</w:t>
            </w:r>
            <w:proofErr w:type="gramEnd"/>
          </w:p>
        </w:tc>
        <w:tc>
          <w:tcPr>
            <w:tcW w:w="709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551" w:type="dxa"/>
            <w:vAlign w:val="center"/>
            <w:hideMark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05025050023100</w:t>
            </w:r>
          </w:p>
        </w:tc>
        <w:tc>
          <w:tcPr>
            <w:tcW w:w="1984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EA216E" w:rsidRPr="000E5310" w:rsidTr="00D7217C">
        <w:trPr>
          <w:trHeight w:val="585"/>
        </w:trPr>
        <w:tc>
          <w:tcPr>
            <w:tcW w:w="4361" w:type="dxa"/>
            <w:vAlign w:val="center"/>
          </w:tcPr>
          <w:p w:rsidR="00EA216E" w:rsidRPr="00EA216E" w:rsidRDefault="00EA21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ходы от сдачи в аренду имущества, находящегося в оперативном управл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 органов управления муниципал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районов и созданных ими учре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й (за исключением имущества м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 бюджетных и автоно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учреждений</w:t>
            </w:r>
            <w:proofErr w:type="gramEnd"/>
          </w:p>
        </w:tc>
        <w:tc>
          <w:tcPr>
            <w:tcW w:w="709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551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05035050000100</w:t>
            </w:r>
          </w:p>
        </w:tc>
        <w:tc>
          <w:tcPr>
            <w:tcW w:w="1984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6</w:t>
            </w:r>
          </w:p>
        </w:tc>
      </w:tr>
      <w:tr w:rsidR="00EA216E" w:rsidRPr="000E5310" w:rsidTr="00D7217C">
        <w:trPr>
          <w:trHeight w:val="585"/>
        </w:trPr>
        <w:tc>
          <w:tcPr>
            <w:tcW w:w="4361" w:type="dxa"/>
            <w:vAlign w:val="center"/>
          </w:tcPr>
          <w:p w:rsidR="00EA216E" w:rsidRPr="00EA216E" w:rsidRDefault="00EA21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по соглашениям об установлении сервитута, заключенным органами м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ного самоуправления муниципальных районов, государственными или мун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ми предприятиями либо гос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или муниципальными учреждениями в отношении земельных участков, находящихся в собственности муниципальных районов</w:t>
            </w:r>
          </w:p>
        </w:tc>
        <w:tc>
          <w:tcPr>
            <w:tcW w:w="709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551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05325050000100</w:t>
            </w:r>
          </w:p>
        </w:tc>
        <w:tc>
          <w:tcPr>
            <w:tcW w:w="1984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</w:tr>
      <w:tr w:rsidR="00EA216E" w:rsidRPr="000E5310" w:rsidTr="00D7217C">
        <w:trPr>
          <w:trHeight w:val="585"/>
        </w:trPr>
        <w:tc>
          <w:tcPr>
            <w:tcW w:w="4361" w:type="dxa"/>
            <w:vAlign w:val="center"/>
          </w:tcPr>
          <w:p w:rsidR="00EA216E" w:rsidRPr="00EA216E" w:rsidRDefault="00EA21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еречисления части приб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, остающейся после уплаты налогов и иных обязательных платежей муниц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х унитарных предприятий, со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х муниципальными районами</w:t>
            </w:r>
          </w:p>
        </w:tc>
        <w:tc>
          <w:tcPr>
            <w:tcW w:w="709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551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07015050011100</w:t>
            </w:r>
          </w:p>
        </w:tc>
        <w:tc>
          <w:tcPr>
            <w:tcW w:w="1984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1</w:t>
            </w:r>
          </w:p>
        </w:tc>
      </w:tr>
      <w:tr w:rsidR="00EA216E" w:rsidRPr="000E5310" w:rsidTr="00D7217C">
        <w:trPr>
          <w:trHeight w:val="585"/>
        </w:trPr>
        <w:tc>
          <w:tcPr>
            <w:tcW w:w="4361" w:type="dxa"/>
            <w:vAlign w:val="center"/>
          </w:tcPr>
          <w:p w:rsidR="00EA216E" w:rsidRPr="00EA216E" w:rsidRDefault="00EA21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муниципальных районов (за и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чением имущества муниципальных бюджетных и автономных учреждений, а также имущества муниципальных унитарных предприятий, в том числе казенных</w:t>
            </w:r>
            <w:proofErr w:type="gramStart"/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(</w:t>
            </w:r>
            <w:proofErr w:type="gramEnd"/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родаже права на закл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договора на установку рекламной конструкции на земельном участке, н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ящемся в муниципальной собстве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муниципального образования, а также на земельном участке, государс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ая собственность на который не разграничена)</w:t>
            </w:r>
          </w:p>
        </w:tc>
        <w:tc>
          <w:tcPr>
            <w:tcW w:w="709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551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09045050011100</w:t>
            </w:r>
          </w:p>
        </w:tc>
        <w:tc>
          <w:tcPr>
            <w:tcW w:w="1984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1</w:t>
            </w:r>
          </w:p>
        </w:tc>
      </w:tr>
      <w:tr w:rsidR="00EA216E" w:rsidRPr="000E5310" w:rsidTr="00D7217C">
        <w:trPr>
          <w:trHeight w:val="273"/>
        </w:trPr>
        <w:tc>
          <w:tcPr>
            <w:tcW w:w="4361" w:type="dxa"/>
            <w:vAlign w:val="center"/>
          </w:tcPr>
          <w:p w:rsidR="00EA216E" w:rsidRPr="00EA216E" w:rsidRDefault="00EA21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сти муниципальных районов </w:t>
            </w:r>
            <w:proofErr w:type="gramStart"/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и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пользование жилым помещением (плата за наем) для нан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лей жилых помещений по догов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м социального найма или договорам найма жилых помещений муниципал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жилого фонда, а также по догов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м найма муниципального специал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ированного жилищного фонда)</w:t>
            </w:r>
          </w:p>
        </w:tc>
        <w:tc>
          <w:tcPr>
            <w:tcW w:w="709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551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09045050021100</w:t>
            </w:r>
          </w:p>
        </w:tc>
        <w:tc>
          <w:tcPr>
            <w:tcW w:w="1984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,4</w:t>
            </w:r>
          </w:p>
        </w:tc>
      </w:tr>
      <w:tr w:rsidR="00EA216E" w:rsidRPr="000E5310" w:rsidTr="00D7217C">
        <w:trPr>
          <w:trHeight w:val="585"/>
        </w:trPr>
        <w:tc>
          <w:tcPr>
            <w:tcW w:w="4361" w:type="dxa"/>
            <w:vAlign w:val="center"/>
          </w:tcPr>
          <w:p w:rsidR="00EA216E" w:rsidRPr="00EA216E" w:rsidRDefault="00EA21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709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551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01995050000100</w:t>
            </w:r>
          </w:p>
        </w:tc>
        <w:tc>
          <w:tcPr>
            <w:tcW w:w="1984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9</w:t>
            </w:r>
          </w:p>
        </w:tc>
      </w:tr>
      <w:tr w:rsidR="00EA216E" w:rsidRPr="000E5310" w:rsidTr="00D7217C">
        <w:trPr>
          <w:trHeight w:val="585"/>
        </w:trPr>
        <w:tc>
          <w:tcPr>
            <w:tcW w:w="4361" w:type="dxa"/>
            <w:vAlign w:val="center"/>
          </w:tcPr>
          <w:p w:rsidR="00EA216E" w:rsidRPr="00EA216E" w:rsidRDefault="00EA21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врат дебиторской задолженности прошлых лет по средствам федеральн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бюджета.</w:t>
            </w:r>
          </w:p>
        </w:tc>
        <w:tc>
          <w:tcPr>
            <w:tcW w:w="709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551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02995050011100</w:t>
            </w:r>
          </w:p>
        </w:tc>
        <w:tc>
          <w:tcPr>
            <w:tcW w:w="1984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</w:t>
            </w:r>
          </w:p>
        </w:tc>
      </w:tr>
      <w:tr w:rsidR="00EA216E" w:rsidRPr="000E5310" w:rsidTr="00D7217C">
        <w:trPr>
          <w:trHeight w:val="615"/>
        </w:trPr>
        <w:tc>
          <w:tcPr>
            <w:tcW w:w="4361" w:type="dxa"/>
          </w:tcPr>
          <w:p w:rsidR="00EA216E" w:rsidRPr="00EA216E" w:rsidRDefault="00EA21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врат дебиторской задолженности прошлых лет в бюджет муниципальн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района.</w:t>
            </w:r>
          </w:p>
        </w:tc>
        <w:tc>
          <w:tcPr>
            <w:tcW w:w="709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551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02995050031100</w:t>
            </w:r>
          </w:p>
        </w:tc>
        <w:tc>
          <w:tcPr>
            <w:tcW w:w="1984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2</w:t>
            </w:r>
          </w:p>
        </w:tc>
      </w:tr>
      <w:tr w:rsidR="00EA216E" w:rsidRPr="000E5310" w:rsidTr="00D7217C">
        <w:trPr>
          <w:trHeight w:val="585"/>
        </w:trPr>
        <w:tc>
          <w:tcPr>
            <w:tcW w:w="4361" w:type="dxa"/>
          </w:tcPr>
          <w:p w:rsidR="00EA216E" w:rsidRPr="00EA216E" w:rsidRDefault="00EA21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ходы от компенсации затрат бюджетов муниципальных районов (средства, поступающие от деятельн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прочих учреждений)</w:t>
            </w:r>
          </w:p>
        </w:tc>
        <w:tc>
          <w:tcPr>
            <w:tcW w:w="709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551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02995050100100</w:t>
            </w:r>
          </w:p>
        </w:tc>
        <w:tc>
          <w:tcPr>
            <w:tcW w:w="1984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</w:t>
            </w:r>
          </w:p>
        </w:tc>
      </w:tr>
      <w:tr w:rsidR="00EA216E" w:rsidRPr="000E5310" w:rsidTr="00D7217C">
        <w:trPr>
          <w:trHeight w:val="585"/>
        </w:trPr>
        <w:tc>
          <w:tcPr>
            <w:tcW w:w="4361" w:type="dxa"/>
            <w:vAlign w:val="center"/>
          </w:tcPr>
          <w:p w:rsidR="00EA216E" w:rsidRPr="00EA216E" w:rsidRDefault="00EA21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реализации имущества, н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ных учреждений), в части реализ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основных средств по указанному имуществу</w:t>
            </w:r>
          </w:p>
        </w:tc>
        <w:tc>
          <w:tcPr>
            <w:tcW w:w="709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551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02052050000400</w:t>
            </w:r>
          </w:p>
        </w:tc>
        <w:tc>
          <w:tcPr>
            <w:tcW w:w="1984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</w:tr>
      <w:tr w:rsidR="00EA216E" w:rsidRPr="000E5310" w:rsidTr="00D7217C">
        <w:trPr>
          <w:trHeight w:val="585"/>
        </w:trPr>
        <w:tc>
          <w:tcPr>
            <w:tcW w:w="4361" w:type="dxa"/>
            <w:vAlign w:val="center"/>
          </w:tcPr>
          <w:p w:rsidR="00EA216E" w:rsidRPr="00EA216E" w:rsidRDefault="00EA21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реализации иного имущес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, находящегося в собственности м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09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551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02053050000400</w:t>
            </w:r>
          </w:p>
        </w:tc>
        <w:tc>
          <w:tcPr>
            <w:tcW w:w="1984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,2</w:t>
            </w:r>
          </w:p>
        </w:tc>
      </w:tr>
      <w:tr w:rsidR="00EA216E" w:rsidRPr="000E5310" w:rsidTr="00D7217C">
        <w:trPr>
          <w:trHeight w:val="585"/>
        </w:trPr>
        <w:tc>
          <w:tcPr>
            <w:tcW w:w="4361" w:type="dxa"/>
            <w:vAlign w:val="center"/>
          </w:tcPr>
          <w:p w:rsidR="00EA216E" w:rsidRPr="00EA216E" w:rsidRDefault="00EA21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, государственная собственность на которые не разграничена и которые расположены в границах сельских п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ений (без проведения торгов)</w:t>
            </w:r>
          </w:p>
        </w:tc>
        <w:tc>
          <w:tcPr>
            <w:tcW w:w="709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551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06013050021400</w:t>
            </w:r>
          </w:p>
        </w:tc>
        <w:tc>
          <w:tcPr>
            <w:tcW w:w="1984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3,8</w:t>
            </w:r>
          </w:p>
        </w:tc>
      </w:tr>
      <w:tr w:rsidR="00EA216E" w:rsidRPr="000E5310" w:rsidTr="00D7217C">
        <w:trPr>
          <w:trHeight w:val="585"/>
        </w:trPr>
        <w:tc>
          <w:tcPr>
            <w:tcW w:w="4361" w:type="dxa"/>
            <w:vAlign w:val="center"/>
          </w:tcPr>
          <w:p w:rsidR="00EA216E" w:rsidRPr="00EA216E" w:rsidRDefault="00EA21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лучаемые по результатам торгов от продажи земельных участков, государственная собственность на к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ые не разграничена и которые ра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ены в границах сельских посел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9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551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06013050026400</w:t>
            </w:r>
          </w:p>
        </w:tc>
        <w:tc>
          <w:tcPr>
            <w:tcW w:w="1984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27</w:t>
            </w:r>
          </w:p>
        </w:tc>
      </w:tr>
      <w:tr w:rsidR="00EA216E" w:rsidRPr="000E5310" w:rsidTr="00D7217C">
        <w:trPr>
          <w:trHeight w:val="585"/>
        </w:trPr>
        <w:tc>
          <w:tcPr>
            <w:tcW w:w="4361" w:type="dxa"/>
            <w:vAlign w:val="center"/>
          </w:tcPr>
          <w:p w:rsidR="00EA216E" w:rsidRPr="00EA216E" w:rsidRDefault="00EA21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лучаемые по результатам торгов от продажи земельных участков, государственная собственность на к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ые не разграничена и которые ра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ены в границах сельских посел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9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551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06013100021400</w:t>
            </w:r>
          </w:p>
        </w:tc>
        <w:tc>
          <w:tcPr>
            <w:tcW w:w="1984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EA216E" w:rsidRPr="000E5310" w:rsidTr="00D7217C">
        <w:trPr>
          <w:trHeight w:val="585"/>
        </w:trPr>
        <w:tc>
          <w:tcPr>
            <w:tcW w:w="4361" w:type="dxa"/>
            <w:vAlign w:val="center"/>
          </w:tcPr>
          <w:p w:rsidR="00EA216E" w:rsidRPr="00EA216E" w:rsidRDefault="00EA21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ходы, получаемые по результатам торгов от продажи земельных участков, 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ая собственность на к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ые не разграничена и которые ра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ены в границах городских пос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й</w:t>
            </w:r>
          </w:p>
        </w:tc>
        <w:tc>
          <w:tcPr>
            <w:tcW w:w="709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551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06025050026400</w:t>
            </w:r>
          </w:p>
        </w:tc>
        <w:tc>
          <w:tcPr>
            <w:tcW w:w="1984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4,2</w:t>
            </w:r>
          </w:p>
        </w:tc>
      </w:tr>
      <w:tr w:rsidR="00EA216E" w:rsidRPr="000E5310" w:rsidTr="00D7217C">
        <w:trPr>
          <w:trHeight w:val="585"/>
        </w:trPr>
        <w:tc>
          <w:tcPr>
            <w:tcW w:w="4361" w:type="dxa"/>
            <w:vAlign w:val="center"/>
          </w:tcPr>
          <w:p w:rsidR="00EA216E" w:rsidRPr="00EA216E" w:rsidRDefault="00EA21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лата за увеличение площади земел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участков, находящихся в частной собственности, в результате перера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ения таких земельных участков и земель (или) земельных участков, гос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ая собственность на которые не разграничена и которые располож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 в границах сельских поселений</w:t>
            </w:r>
          </w:p>
        </w:tc>
        <w:tc>
          <w:tcPr>
            <w:tcW w:w="709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551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06313100000400</w:t>
            </w:r>
          </w:p>
        </w:tc>
        <w:tc>
          <w:tcPr>
            <w:tcW w:w="1984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3</w:t>
            </w:r>
          </w:p>
        </w:tc>
      </w:tr>
      <w:tr w:rsidR="00EA216E" w:rsidRPr="000E5310" w:rsidTr="00D7217C">
        <w:trPr>
          <w:trHeight w:val="585"/>
        </w:trPr>
        <w:tc>
          <w:tcPr>
            <w:tcW w:w="4361" w:type="dxa"/>
          </w:tcPr>
          <w:p w:rsidR="00EA216E" w:rsidRPr="00EA216E" w:rsidRDefault="00EA21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ов)</w:t>
            </w:r>
          </w:p>
        </w:tc>
        <w:tc>
          <w:tcPr>
            <w:tcW w:w="709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551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32000050000100</w:t>
            </w:r>
          </w:p>
        </w:tc>
        <w:tc>
          <w:tcPr>
            <w:tcW w:w="1984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EA216E" w:rsidRPr="000E5310" w:rsidTr="00D7217C">
        <w:trPr>
          <w:trHeight w:val="585"/>
        </w:trPr>
        <w:tc>
          <w:tcPr>
            <w:tcW w:w="4361" w:type="dxa"/>
            <w:vAlign w:val="center"/>
          </w:tcPr>
          <w:p w:rsidR="00EA216E" w:rsidRPr="00EA216E" w:rsidRDefault="00EA21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ов)</w:t>
            </w:r>
          </w:p>
        </w:tc>
        <w:tc>
          <w:tcPr>
            <w:tcW w:w="709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551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33050050000100</w:t>
            </w:r>
          </w:p>
        </w:tc>
        <w:tc>
          <w:tcPr>
            <w:tcW w:w="1984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</w:t>
            </w:r>
          </w:p>
        </w:tc>
      </w:tr>
      <w:tr w:rsidR="00EA216E" w:rsidRPr="000E5310" w:rsidTr="00D7217C">
        <w:trPr>
          <w:trHeight w:val="585"/>
        </w:trPr>
        <w:tc>
          <w:tcPr>
            <w:tcW w:w="4361" w:type="dxa"/>
            <w:vAlign w:val="center"/>
          </w:tcPr>
          <w:p w:rsidR="00EA216E" w:rsidRPr="00EA216E" w:rsidRDefault="00EA21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поступления от денежных вз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ний (штрафов) и иных сумм в во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щение ущерба, зачисляемые в бю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ы муниципальных районов</w:t>
            </w:r>
          </w:p>
        </w:tc>
        <w:tc>
          <w:tcPr>
            <w:tcW w:w="709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551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90050050000100</w:t>
            </w:r>
          </w:p>
        </w:tc>
        <w:tc>
          <w:tcPr>
            <w:tcW w:w="1984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,7</w:t>
            </w:r>
          </w:p>
        </w:tc>
      </w:tr>
      <w:tr w:rsidR="00EA216E" w:rsidRPr="000E5310" w:rsidTr="00D7217C">
        <w:trPr>
          <w:trHeight w:val="585"/>
        </w:trPr>
        <w:tc>
          <w:tcPr>
            <w:tcW w:w="4361" w:type="dxa"/>
            <w:vAlign w:val="center"/>
          </w:tcPr>
          <w:p w:rsidR="00EA216E" w:rsidRPr="00EA216E" w:rsidRDefault="00EA21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ыясненные поступления, зачисля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е в бюджеты муниципальных ра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ов</w:t>
            </w:r>
          </w:p>
        </w:tc>
        <w:tc>
          <w:tcPr>
            <w:tcW w:w="709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551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01050050000100</w:t>
            </w:r>
          </w:p>
        </w:tc>
        <w:tc>
          <w:tcPr>
            <w:tcW w:w="1984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5</w:t>
            </w:r>
          </w:p>
        </w:tc>
      </w:tr>
      <w:tr w:rsidR="00EA216E" w:rsidRPr="000E5310" w:rsidTr="00D7217C">
        <w:trPr>
          <w:trHeight w:val="585"/>
        </w:trPr>
        <w:tc>
          <w:tcPr>
            <w:tcW w:w="4361" w:type="dxa"/>
            <w:vAlign w:val="center"/>
          </w:tcPr>
          <w:p w:rsidR="00EA216E" w:rsidRPr="00EA216E" w:rsidRDefault="00EA21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бюджетам муниципальных районов на </w:t>
            </w:r>
            <w:proofErr w:type="spellStart"/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п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ьных вложений в объекты муниц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й собственности</w:t>
            </w:r>
          </w:p>
        </w:tc>
        <w:tc>
          <w:tcPr>
            <w:tcW w:w="709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551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0077050000100</w:t>
            </w:r>
          </w:p>
        </w:tc>
        <w:tc>
          <w:tcPr>
            <w:tcW w:w="1984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2,3</w:t>
            </w:r>
          </w:p>
        </w:tc>
      </w:tr>
      <w:tr w:rsidR="00EA216E" w:rsidRPr="000E5310" w:rsidTr="00D7217C">
        <w:trPr>
          <w:trHeight w:val="585"/>
        </w:trPr>
        <w:tc>
          <w:tcPr>
            <w:tcW w:w="4361" w:type="dxa"/>
            <w:vAlign w:val="center"/>
          </w:tcPr>
          <w:p w:rsidR="00EA216E" w:rsidRPr="00EA216E" w:rsidRDefault="00EA21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субсидии бюджетам муниц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х районов</w:t>
            </w:r>
          </w:p>
        </w:tc>
        <w:tc>
          <w:tcPr>
            <w:tcW w:w="709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551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9999050000100</w:t>
            </w:r>
          </w:p>
        </w:tc>
        <w:tc>
          <w:tcPr>
            <w:tcW w:w="1984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17,2</w:t>
            </w:r>
          </w:p>
        </w:tc>
      </w:tr>
      <w:tr w:rsidR="00EA216E" w:rsidRPr="000E5310" w:rsidTr="00D7217C">
        <w:trPr>
          <w:trHeight w:val="585"/>
        </w:trPr>
        <w:tc>
          <w:tcPr>
            <w:tcW w:w="4361" w:type="dxa"/>
            <w:vAlign w:val="center"/>
          </w:tcPr>
          <w:p w:rsidR="00EA216E" w:rsidRPr="00EA216E" w:rsidRDefault="00EA21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ации</w:t>
            </w:r>
          </w:p>
        </w:tc>
        <w:tc>
          <w:tcPr>
            <w:tcW w:w="709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551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024050000100</w:t>
            </w:r>
          </w:p>
        </w:tc>
        <w:tc>
          <w:tcPr>
            <w:tcW w:w="1984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610,00</w:t>
            </w:r>
          </w:p>
        </w:tc>
      </w:tr>
      <w:tr w:rsidR="00EA216E" w:rsidRPr="000E5310" w:rsidTr="00D7217C">
        <w:trPr>
          <w:trHeight w:val="585"/>
        </w:trPr>
        <w:tc>
          <w:tcPr>
            <w:tcW w:w="4361" w:type="dxa"/>
          </w:tcPr>
          <w:p w:rsidR="00EA216E" w:rsidRPr="00EA216E" w:rsidRDefault="00EA21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районов на предоставление жилых п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щений детям-сиротам и детям, о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вшимся без попечения родителей, л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ам из их числа по договорам найма специализированных жилых помещ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9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551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5082050000100</w:t>
            </w:r>
          </w:p>
        </w:tc>
        <w:tc>
          <w:tcPr>
            <w:tcW w:w="1984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12,50</w:t>
            </w:r>
          </w:p>
        </w:tc>
      </w:tr>
      <w:tr w:rsidR="00EA216E" w:rsidRPr="000E5310" w:rsidTr="00D7217C">
        <w:trPr>
          <w:trHeight w:val="585"/>
        </w:trPr>
        <w:tc>
          <w:tcPr>
            <w:tcW w:w="4361" w:type="dxa"/>
          </w:tcPr>
          <w:p w:rsidR="00EA216E" w:rsidRPr="00EA216E" w:rsidRDefault="00EA21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на осуществл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полномочий по составлению (изм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ю) списков кандидатов в прися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ые заседатели федеральных судов о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й юрисдикции в Российской Федер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709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551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5120050000100</w:t>
            </w:r>
          </w:p>
        </w:tc>
        <w:tc>
          <w:tcPr>
            <w:tcW w:w="1984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0</w:t>
            </w:r>
          </w:p>
        </w:tc>
      </w:tr>
      <w:tr w:rsidR="00EA216E" w:rsidRPr="000E5310" w:rsidTr="00D7217C">
        <w:trPr>
          <w:trHeight w:val="585"/>
        </w:trPr>
        <w:tc>
          <w:tcPr>
            <w:tcW w:w="4361" w:type="dxa"/>
            <w:vAlign w:val="center"/>
          </w:tcPr>
          <w:p w:rsidR="00EA216E" w:rsidRPr="00EA216E" w:rsidRDefault="00EA21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, перед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емые бюджетам муниципальных ра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ов из бюджетов поселений на осущ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ление части полномочий по реш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вопросов местного значения в с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ии с заключенными соглаш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ми</w:t>
            </w:r>
          </w:p>
        </w:tc>
        <w:tc>
          <w:tcPr>
            <w:tcW w:w="709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551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0014050000100</w:t>
            </w:r>
          </w:p>
        </w:tc>
        <w:tc>
          <w:tcPr>
            <w:tcW w:w="1984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0</w:t>
            </w:r>
          </w:p>
        </w:tc>
      </w:tr>
      <w:tr w:rsidR="00EA216E" w:rsidRPr="000E5310" w:rsidTr="00D7217C">
        <w:trPr>
          <w:trHeight w:val="585"/>
        </w:trPr>
        <w:tc>
          <w:tcPr>
            <w:tcW w:w="4361" w:type="dxa"/>
            <w:vAlign w:val="center"/>
          </w:tcPr>
          <w:p w:rsidR="00EA216E" w:rsidRPr="00EA216E" w:rsidRDefault="00EA21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709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551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05000050000100</w:t>
            </w:r>
          </w:p>
        </w:tc>
        <w:tc>
          <w:tcPr>
            <w:tcW w:w="1984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</w:tr>
      <w:tr w:rsidR="00EA216E" w:rsidRPr="000E5310" w:rsidTr="00D7217C">
        <w:trPr>
          <w:trHeight w:val="585"/>
        </w:trPr>
        <w:tc>
          <w:tcPr>
            <w:tcW w:w="4361" w:type="dxa"/>
            <w:vAlign w:val="center"/>
          </w:tcPr>
          <w:p w:rsidR="00EA216E" w:rsidRPr="00EA216E" w:rsidRDefault="00EA21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бюджетов муниципальных районов от возврата бюджетными у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ждениями остатков субсидий пр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лых лет</w:t>
            </w:r>
          </w:p>
        </w:tc>
        <w:tc>
          <w:tcPr>
            <w:tcW w:w="709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551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05010050000100</w:t>
            </w:r>
          </w:p>
        </w:tc>
        <w:tc>
          <w:tcPr>
            <w:tcW w:w="1984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</w:t>
            </w:r>
          </w:p>
        </w:tc>
      </w:tr>
      <w:tr w:rsidR="00EA216E" w:rsidRPr="000E5310" w:rsidTr="00D7217C">
        <w:trPr>
          <w:trHeight w:val="585"/>
        </w:trPr>
        <w:tc>
          <w:tcPr>
            <w:tcW w:w="4361" w:type="dxa"/>
            <w:vAlign w:val="center"/>
          </w:tcPr>
          <w:p w:rsidR="00EA216E" w:rsidRPr="00EA216E" w:rsidRDefault="00EA21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лых лет из бюджетов муниципальных районов</w:t>
            </w:r>
          </w:p>
        </w:tc>
        <w:tc>
          <w:tcPr>
            <w:tcW w:w="709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551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60010050000100</w:t>
            </w:r>
          </w:p>
        </w:tc>
        <w:tc>
          <w:tcPr>
            <w:tcW w:w="1984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,5</w:t>
            </w:r>
          </w:p>
        </w:tc>
      </w:tr>
      <w:tr w:rsidR="00EA216E" w:rsidRPr="000E5310" w:rsidTr="00D7217C">
        <w:trPr>
          <w:trHeight w:val="585"/>
        </w:trPr>
        <w:tc>
          <w:tcPr>
            <w:tcW w:w="4361" w:type="dxa"/>
            <w:vAlign w:val="center"/>
          </w:tcPr>
          <w:p w:rsidR="00EA216E" w:rsidRPr="00EA216E" w:rsidRDefault="00EA216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нансовое управление администр</w:t>
            </w:r>
            <w:r w:rsidRPr="00EA21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EA21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ии муниципального образования Мостовский район</w:t>
            </w:r>
          </w:p>
        </w:tc>
        <w:tc>
          <w:tcPr>
            <w:tcW w:w="709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2551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6 317,00</w:t>
            </w:r>
          </w:p>
        </w:tc>
      </w:tr>
      <w:tr w:rsidR="00EA216E" w:rsidRPr="000E5310" w:rsidTr="00D7217C">
        <w:trPr>
          <w:trHeight w:val="585"/>
        </w:trPr>
        <w:tc>
          <w:tcPr>
            <w:tcW w:w="4361" w:type="dxa"/>
            <w:vAlign w:val="center"/>
          </w:tcPr>
          <w:p w:rsidR="00EA216E" w:rsidRPr="00EA216E" w:rsidRDefault="00EA21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врат дебиторской задолженности прошлых лет в бюджет муниципальн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района.</w:t>
            </w:r>
          </w:p>
        </w:tc>
        <w:tc>
          <w:tcPr>
            <w:tcW w:w="709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2551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302995050031100</w:t>
            </w:r>
          </w:p>
        </w:tc>
        <w:tc>
          <w:tcPr>
            <w:tcW w:w="1984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EA216E" w:rsidRPr="000E5310" w:rsidTr="00D7217C">
        <w:trPr>
          <w:trHeight w:val="585"/>
        </w:trPr>
        <w:tc>
          <w:tcPr>
            <w:tcW w:w="4361" w:type="dxa"/>
            <w:vAlign w:val="center"/>
          </w:tcPr>
          <w:p w:rsidR="00EA216E" w:rsidRPr="00EA216E" w:rsidRDefault="00EA21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709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2551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5001050000100</w:t>
            </w:r>
          </w:p>
        </w:tc>
        <w:tc>
          <w:tcPr>
            <w:tcW w:w="1984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426,80</w:t>
            </w:r>
          </w:p>
        </w:tc>
      </w:tr>
      <w:tr w:rsidR="00EA216E" w:rsidRPr="000E5310" w:rsidTr="00D7217C">
        <w:trPr>
          <w:trHeight w:val="585"/>
        </w:trPr>
        <w:tc>
          <w:tcPr>
            <w:tcW w:w="4361" w:type="dxa"/>
            <w:vAlign w:val="center"/>
          </w:tcPr>
          <w:p w:rsidR="00EA216E" w:rsidRPr="00EA216E" w:rsidRDefault="00EA21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субсидии бюджетам муниц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х районов</w:t>
            </w:r>
          </w:p>
        </w:tc>
        <w:tc>
          <w:tcPr>
            <w:tcW w:w="709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2551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2999050000100</w:t>
            </w:r>
          </w:p>
        </w:tc>
        <w:tc>
          <w:tcPr>
            <w:tcW w:w="1984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890,20</w:t>
            </w:r>
          </w:p>
        </w:tc>
      </w:tr>
      <w:tr w:rsidR="00EA216E" w:rsidRPr="000E5310" w:rsidTr="00D7217C">
        <w:trPr>
          <w:trHeight w:val="585"/>
        </w:trPr>
        <w:tc>
          <w:tcPr>
            <w:tcW w:w="4361" w:type="dxa"/>
            <w:vAlign w:val="center"/>
          </w:tcPr>
          <w:p w:rsidR="00EA216E" w:rsidRPr="00EA216E" w:rsidRDefault="00EA216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но-счётная палата муниц</w:t>
            </w:r>
            <w:r w:rsidRPr="00EA21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EA21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ального образования Мостовский район</w:t>
            </w:r>
          </w:p>
        </w:tc>
        <w:tc>
          <w:tcPr>
            <w:tcW w:w="709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0</w:t>
            </w:r>
          </w:p>
        </w:tc>
        <w:tc>
          <w:tcPr>
            <w:tcW w:w="2551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40</w:t>
            </w:r>
          </w:p>
        </w:tc>
      </w:tr>
      <w:tr w:rsidR="00EA216E" w:rsidRPr="000E5310" w:rsidTr="00D7217C">
        <w:trPr>
          <w:trHeight w:val="585"/>
        </w:trPr>
        <w:tc>
          <w:tcPr>
            <w:tcW w:w="4361" w:type="dxa"/>
            <w:vAlign w:val="center"/>
          </w:tcPr>
          <w:p w:rsidR="00EA216E" w:rsidRPr="00EA216E" w:rsidRDefault="00EA21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емые бюджетам муниципальных ра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ов из бюджетов поселений на осущ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ление части полномочий по реш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вопросов местного значения в с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ии с заключенными соглаш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ми</w:t>
            </w:r>
          </w:p>
        </w:tc>
        <w:tc>
          <w:tcPr>
            <w:tcW w:w="709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0</w:t>
            </w:r>
          </w:p>
        </w:tc>
        <w:tc>
          <w:tcPr>
            <w:tcW w:w="2551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4014050000100</w:t>
            </w:r>
          </w:p>
        </w:tc>
        <w:tc>
          <w:tcPr>
            <w:tcW w:w="1984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</w:t>
            </w:r>
          </w:p>
        </w:tc>
      </w:tr>
      <w:tr w:rsidR="00EA216E" w:rsidRPr="000E5310" w:rsidTr="00D7217C">
        <w:trPr>
          <w:trHeight w:val="585"/>
        </w:trPr>
        <w:tc>
          <w:tcPr>
            <w:tcW w:w="4361" w:type="dxa"/>
            <w:vAlign w:val="center"/>
          </w:tcPr>
          <w:p w:rsidR="00EA216E" w:rsidRPr="00EA216E" w:rsidRDefault="00EA216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йонное управление образования муниципального образования Мо</w:t>
            </w:r>
            <w:r w:rsidRPr="00EA21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EA21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овский район</w:t>
            </w:r>
          </w:p>
        </w:tc>
        <w:tc>
          <w:tcPr>
            <w:tcW w:w="709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5</w:t>
            </w:r>
          </w:p>
        </w:tc>
        <w:tc>
          <w:tcPr>
            <w:tcW w:w="2551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60 897,20</w:t>
            </w:r>
          </w:p>
        </w:tc>
      </w:tr>
      <w:tr w:rsidR="00EA216E" w:rsidRPr="000E5310" w:rsidTr="00D7217C">
        <w:trPr>
          <w:trHeight w:val="585"/>
        </w:trPr>
        <w:tc>
          <w:tcPr>
            <w:tcW w:w="4361" w:type="dxa"/>
          </w:tcPr>
          <w:p w:rsidR="00EA216E" w:rsidRPr="00EA216E" w:rsidRDefault="00EA21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ходы от компенсации затрат бюджетов муниципальных районов (средства, поступающие от возврата учреждениями субсидий на выполнение ими муниципального задания прошлых лет)</w:t>
            </w:r>
          </w:p>
        </w:tc>
        <w:tc>
          <w:tcPr>
            <w:tcW w:w="709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5</w:t>
            </w:r>
          </w:p>
        </w:tc>
        <w:tc>
          <w:tcPr>
            <w:tcW w:w="2551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02995050200100</w:t>
            </w:r>
          </w:p>
        </w:tc>
        <w:tc>
          <w:tcPr>
            <w:tcW w:w="1984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0</w:t>
            </w:r>
          </w:p>
        </w:tc>
      </w:tr>
      <w:tr w:rsidR="00EA216E" w:rsidRPr="000E5310" w:rsidTr="00D7217C">
        <w:trPr>
          <w:trHeight w:val="300"/>
        </w:trPr>
        <w:tc>
          <w:tcPr>
            <w:tcW w:w="4361" w:type="dxa"/>
            <w:noWrap/>
            <w:vAlign w:val="center"/>
            <w:hideMark/>
          </w:tcPr>
          <w:p w:rsidR="00EA216E" w:rsidRPr="00EA216E" w:rsidRDefault="00EA21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бюджетам муниципальных районов на создание в общеобразов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х организациях, расположенных в сельской местности, условий для з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тий физической культурой и спортом</w:t>
            </w:r>
          </w:p>
        </w:tc>
        <w:tc>
          <w:tcPr>
            <w:tcW w:w="709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2551" w:type="dxa"/>
            <w:noWrap/>
            <w:vAlign w:val="center"/>
            <w:hideMark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5097050000100</w:t>
            </w:r>
          </w:p>
        </w:tc>
        <w:tc>
          <w:tcPr>
            <w:tcW w:w="1984" w:type="dxa"/>
            <w:noWrap/>
            <w:vAlign w:val="center"/>
            <w:hideMark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0,2</w:t>
            </w:r>
          </w:p>
        </w:tc>
      </w:tr>
      <w:tr w:rsidR="00EA216E" w:rsidRPr="000E5310" w:rsidTr="00D7217C">
        <w:trPr>
          <w:trHeight w:val="300"/>
        </w:trPr>
        <w:tc>
          <w:tcPr>
            <w:tcW w:w="4361" w:type="dxa"/>
            <w:noWrap/>
            <w:vAlign w:val="center"/>
          </w:tcPr>
          <w:p w:rsidR="00EA216E" w:rsidRPr="00EA216E" w:rsidRDefault="00EA21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субсидии бюджетам муниц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х районов</w:t>
            </w:r>
          </w:p>
        </w:tc>
        <w:tc>
          <w:tcPr>
            <w:tcW w:w="709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2551" w:type="dxa"/>
            <w:noWrap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2999050000100</w:t>
            </w:r>
          </w:p>
        </w:tc>
        <w:tc>
          <w:tcPr>
            <w:tcW w:w="1984" w:type="dxa"/>
            <w:noWrap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96,9</w:t>
            </w:r>
          </w:p>
        </w:tc>
      </w:tr>
      <w:tr w:rsidR="00EA216E" w:rsidRPr="000E5310" w:rsidTr="00D7217C">
        <w:trPr>
          <w:trHeight w:val="300"/>
        </w:trPr>
        <w:tc>
          <w:tcPr>
            <w:tcW w:w="4361" w:type="dxa"/>
            <w:noWrap/>
            <w:vAlign w:val="center"/>
          </w:tcPr>
          <w:p w:rsidR="00EA216E" w:rsidRPr="00EA216E" w:rsidRDefault="00EA21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ации</w:t>
            </w:r>
          </w:p>
        </w:tc>
        <w:tc>
          <w:tcPr>
            <w:tcW w:w="709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2551" w:type="dxa"/>
            <w:noWrap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024050000100</w:t>
            </w:r>
          </w:p>
        </w:tc>
        <w:tc>
          <w:tcPr>
            <w:tcW w:w="1984" w:type="dxa"/>
            <w:noWrap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 166,10</w:t>
            </w:r>
          </w:p>
        </w:tc>
      </w:tr>
      <w:tr w:rsidR="00EA216E" w:rsidRPr="000E5310" w:rsidTr="00D7217C">
        <w:trPr>
          <w:trHeight w:val="300"/>
        </w:trPr>
        <w:tc>
          <w:tcPr>
            <w:tcW w:w="4361" w:type="dxa"/>
            <w:noWrap/>
            <w:vAlign w:val="center"/>
          </w:tcPr>
          <w:p w:rsidR="00EA216E" w:rsidRPr="00EA216E" w:rsidRDefault="00EA21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районов на содержание ребенка в семье опекуна и приемной семье, а также во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раждение, причитающееся прие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у родителю</w:t>
            </w:r>
          </w:p>
        </w:tc>
        <w:tc>
          <w:tcPr>
            <w:tcW w:w="709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2551" w:type="dxa"/>
            <w:noWrap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027050000100</w:t>
            </w:r>
          </w:p>
        </w:tc>
        <w:tc>
          <w:tcPr>
            <w:tcW w:w="1984" w:type="dxa"/>
            <w:noWrap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458,20</w:t>
            </w:r>
          </w:p>
        </w:tc>
      </w:tr>
      <w:tr w:rsidR="00EA216E" w:rsidRPr="000E5310" w:rsidTr="00D7217C">
        <w:trPr>
          <w:trHeight w:val="300"/>
        </w:trPr>
        <w:tc>
          <w:tcPr>
            <w:tcW w:w="4361" w:type="dxa"/>
            <w:noWrap/>
            <w:vAlign w:val="center"/>
          </w:tcPr>
          <w:p w:rsidR="00EA216E" w:rsidRPr="00EA216E" w:rsidRDefault="00EA21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районов на компенсацию части платы, взимаемой с родителей (законных пре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ителей) за присмотр и уход за детьми, посещающими образовател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организации, реализующие образ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ельные программы дошкольного о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709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2551" w:type="dxa"/>
            <w:noWrap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029050000100</w:t>
            </w:r>
          </w:p>
        </w:tc>
        <w:tc>
          <w:tcPr>
            <w:tcW w:w="1984" w:type="dxa"/>
            <w:noWrap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D721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5</w:t>
            </w:r>
            <w:r w:rsidR="00D721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EA216E" w:rsidRPr="000E5310" w:rsidTr="00D7217C">
        <w:trPr>
          <w:trHeight w:val="300"/>
        </w:trPr>
        <w:tc>
          <w:tcPr>
            <w:tcW w:w="4361" w:type="dxa"/>
            <w:noWrap/>
          </w:tcPr>
          <w:p w:rsidR="00EA216E" w:rsidRPr="00EA216E" w:rsidRDefault="00EA21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бюджетов муниципальных районов от возврата бюджетными у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ждениями остатков субсидий пр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лых лет</w:t>
            </w:r>
          </w:p>
        </w:tc>
        <w:tc>
          <w:tcPr>
            <w:tcW w:w="709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2551" w:type="dxa"/>
            <w:noWrap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05010050000100</w:t>
            </w:r>
          </w:p>
        </w:tc>
        <w:tc>
          <w:tcPr>
            <w:tcW w:w="1984" w:type="dxa"/>
            <w:noWrap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D721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EA216E" w:rsidRPr="000E5310" w:rsidTr="00D7217C">
        <w:trPr>
          <w:trHeight w:val="300"/>
        </w:trPr>
        <w:tc>
          <w:tcPr>
            <w:tcW w:w="4361" w:type="dxa"/>
            <w:noWrap/>
            <w:vAlign w:val="center"/>
          </w:tcPr>
          <w:p w:rsidR="00EA216E" w:rsidRPr="00EA216E" w:rsidRDefault="00EA21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лых лет из бюджетов муниципальных районов</w:t>
            </w:r>
          </w:p>
        </w:tc>
        <w:tc>
          <w:tcPr>
            <w:tcW w:w="709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2551" w:type="dxa"/>
            <w:noWrap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60010050000100</w:t>
            </w:r>
          </w:p>
        </w:tc>
        <w:tc>
          <w:tcPr>
            <w:tcW w:w="1984" w:type="dxa"/>
            <w:noWrap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6,5</w:t>
            </w:r>
          </w:p>
        </w:tc>
      </w:tr>
      <w:tr w:rsidR="00EA216E" w:rsidRPr="000E5310" w:rsidTr="00D7217C">
        <w:trPr>
          <w:trHeight w:val="300"/>
        </w:trPr>
        <w:tc>
          <w:tcPr>
            <w:tcW w:w="4361" w:type="dxa"/>
            <w:noWrap/>
            <w:vAlign w:val="center"/>
          </w:tcPr>
          <w:p w:rsidR="00EA216E" w:rsidRPr="00EA216E" w:rsidRDefault="00EA216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дел культуры администрации м</w:t>
            </w:r>
            <w:r w:rsidRPr="00EA21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EA21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иципального образования Мосто</w:t>
            </w:r>
            <w:r w:rsidRPr="00EA21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EA21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кий район</w:t>
            </w:r>
          </w:p>
        </w:tc>
        <w:tc>
          <w:tcPr>
            <w:tcW w:w="709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6</w:t>
            </w:r>
          </w:p>
        </w:tc>
        <w:tc>
          <w:tcPr>
            <w:tcW w:w="2551" w:type="dxa"/>
            <w:noWrap/>
            <w:vAlign w:val="center"/>
          </w:tcPr>
          <w:p w:rsidR="00EA216E" w:rsidRPr="00EA216E" w:rsidRDefault="00EA21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5 201,00</w:t>
            </w:r>
          </w:p>
        </w:tc>
      </w:tr>
      <w:tr w:rsidR="00EA216E" w:rsidRPr="000E5310" w:rsidTr="00D7217C">
        <w:trPr>
          <w:trHeight w:val="300"/>
        </w:trPr>
        <w:tc>
          <w:tcPr>
            <w:tcW w:w="4361" w:type="dxa"/>
            <w:noWrap/>
          </w:tcPr>
          <w:p w:rsidR="00EA216E" w:rsidRPr="00EA216E" w:rsidRDefault="00EA21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бюджетам муниципальных районов на поддержку отрасли культ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</w:t>
            </w:r>
          </w:p>
        </w:tc>
        <w:tc>
          <w:tcPr>
            <w:tcW w:w="709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6</w:t>
            </w:r>
          </w:p>
        </w:tc>
        <w:tc>
          <w:tcPr>
            <w:tcW w:w="2551" w:type="dxa"/>
            <w:noWrap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5519050000100</w:t>
            </w:r>
          </w:p>
        </w:tc>
        <w:tc>
          <w:tcPr>
            <w:tcW w:w="1984" w:type="dxa"/>
            <w:noWrap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,50</w:t>
            </w:r>
          </w:p>
        </w:tc>
      </w:tr>
      <w:tr w:rsidR="00EA216E" w:rsidRPr="000E5310" w:rsidTr="00D7217C">
        <w:trPr>
          <w:trHeight w:val="300"/>
        </w:trPr>
        <w:tc>
          <w:tcPr>
            <w:tcW w:w="4361" w:type="dxa"/>
            <w:noWrap/>
            <w:vAlign w:val="center"/>
          </w:tcPr>
          <w:p w:rsidR="00EA216E" w:rsidRPr="00EA216E" w:rsidRDefault="00EA21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субсидии бюджетам муниц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х районов</w:t>
            </w:r>
          </w:p>
        </w:tc>
        <w:tc>
          <w:tcPr>
            <w:tcW w:w="709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6</w:t>
            </w:r>
          </w:p>
        </w:tc>
        <w:tc>
          <w:tcPr>
            <w:tcW w:w="2551" w:type="dxa"/>
            <w:noWrap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2999050000100</w:t>
            </w:r>
          </w:p>
        </w:tc>
        <w:tc>
          <w:tcPr>
            <w:tcW w:w="1984" w:type="dxa"/>
            <w:noWrap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2,7</w:t>
            </w:r>
          </w:p>
        </w:tc>
      </w:tr>
      <w:tr w:rsidR="00EA216E" w:rsidRPr="000E5310" w:rsidTr="00D7217C">
        <w:trPr>
          <w:trHeight w:val="300"/>
        </w:trPr>
        <w:tc>
          <w:tcPr>
            <w:tcW w:w="4361" w:type="dxa"/>
            <w:noWrap/>
            <w:vAlign w:val="center"/>
          </w:tcPr>
          <w:p w:rsidR="00EA216E" w:rsidRPr="00EA216E" w:rsidRDefault="00EA21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ации</w:t>
            </w:r>
          </w:p>
        </w:tc>
        <w:tc>
          <w:tcPr>
            <w:tcW w:w="709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6</w:t>
            </w:r>
          </w:p>
        </w:tc>
        <w:tc>
          <w:tcPr>
            <w:tcW w:w="2551" w:type="dxa"/>
            <w:noWrap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024050000100</w:t>
            </w:r>
          </w:p>
        </w:tc>
        <w:tc>
          <w:tcPr>
            <w:tcW w:w="1984" w:type="dxa"/>
            <w:noWrap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,6</w:t>
            </w:r>
          </w:p>
        </w:tc>
      </w:tr>
      <w:tr w:rsidR="00EA216E" w:rsidRPr="000E5310" w:rsidTr="00D7217C">
        <w:trPr>
          <w:trHeight w:val="300"/>
        </w:trPr>
        <w:tc>
          <w:tcPr>
            <w:tcW w:w="4361" w:type="dxa"/>
            <w:noWrap/>
            <w:vAlign w:val="center"/>
          </w:tcPr>
          <w:p w:rsidR="00EA216E" w:rsidRPr="00EA216E" w:rsidRDefault="00EA21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емые бюджетам муниципальных ра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ов из бюджетов поселений на осущ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ление части полномочий по реш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вопросов местного значения в с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ии с заключенными соглаш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ями</w:t>
            </w:r>
          </w:p>
        </w:tc>
        <w:tc>
          <w:tcPr>
            <w:tcW w:w="709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26</w:t>
            </w:r>
          </w:p>
        </w:tc>
        <w:tc>
          <w:tcPr>
            <w:tcW w:w="2551" w:type="dxa"/>
            <w:noWrap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4014050000100</w:t>
            </w:r>
          </w:p>
        </w:tc>
        <w:tc>
          <w:tcPr>
            <w:tcW w:w="1984" w:type="dxa"/>
            <w:noWrap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641,10</w:t>
            </w:r>
          </w:p>
        </w:tc>
      </w:tr>
      <w:tr w:rsidR="00EA216E" w:rsidRPr="000E5310" w:rsidTr="00D7217C">
        <w:trPr>
          <w:trHeight w:val="300"/>
        </w:trPr>
        <w:tc>
          <w:tcPr>
            <w:tcW w:w="4361" w:type="dxa"/>
            <w:noWrap/>
            <w:vAlign w:val="center"/>
          </w:tcPr>
          <w:p w:rsidR="00EA216E" w:rsidRPr="00EA216E" w:rsidRDefault="00EA21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ходы бюджетов муниципальных районов от возврата бюджетными у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ждениями остатков субсидий пр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лых лет</w:t>
            </w:r>
          </w:p>
        </w:tc>
        <w:tc>
          <w:tcPr>
            <w:tcW w:w="709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6</w:t>
            </w:r>
          </w:p>
        </w:tc>
        <w:tc>
          <w:tcPr>
            <w:tcW w:w="2551" w:type="dxa"/>
            <w:noWrap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05010050000100</w:t>
            </w:r>
          </w:p>
        </w:tc>
        <w:tc>
          <w:tcPr>
            <w:tcW w:w="1984" w:type="dxa"/>
            <w:noWrap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</w:tr>
      <w:tr w:rsidR="00EA216E" w:rsidRPr="000E5310" w:rsidTr="00D7217C">
        <w:trPr>
          <w:trHeight w:val="300"/>
        </w:trPr>
        <w:tc>
          <w:tcPr>
            <w:tcW w:w="4361" w:type="dxa"/>
            <w:noWrap/>
            <w:vAlign w:val="center"/>
          </w:tcPr>
          <w:p w:rsidR="00EA216E" w:rsidRPr="00EA216E" w:rsidRDefault="00EA216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дел по физической культуре и спорту администрации муниципал</w:t>
            </w:r>
            <w:r w:rsidRPr="00EA21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EA21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го образования Мостовский район.</w:t>
            </w:r>
          </w:p>
        </w:tc>
        <w:tc>
          <w:tcPr>
            <w:tcW w:w="709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9</w:t>
            </w:r>
          </w:p>
        </w:tc>
        <w:tc>
          <w:tcPr>
            <w:tcW w:w="2551" w:type="dxa"/>
            <w:noWrap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2,2</w:t>
            </w:r>
          </w:p>
        </w:tc>
      </w:tr>
      <w:tr w:rsidR="00EA216E" w:rsidRPr="000E5310" w:rsidTr="00D7217C">
        <w:trPr>
          <w:trHeight w:val="300"/>
        </w:trPr>
        <w:tc>
          <w:tcPr>
            <w:tcW w:w="4361" w:type="dxa"/>
            <w:noWrap/>
            <w:vAlign w:val="center"/>
          </w:tcPr>
          <w:p w:rsidR="00EA216E" w:rsidRPr="00EA216E" w:rsidRDefault="00EA21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ходы от компенсации затрат бюджетов муниципальных районов (средства, поступающие от деятельн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прочих учреждений)</w:t>
            </w:r>
          </w:p>
        </w:tc>
        <w:tc>
          <w:tcPr>
            <w:tcW w:w="709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9</w:t>
            </w:r>
          </w:p>
        </w:tc>
        <w:tc>
          <w:tcPr>
            <w:tcW w:w="2551" w:type="dxa"/>
            <w:noWrap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02995050100100</w:t>
            </w:r>
          </w:p>
        </w:tc>
        <w:tc>
          <w:tcPr>
            <w:tcW w:w="1984" w:type="dxa"/>
            <w:noWrap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5</w:t>
            </w:r>
          </w:p>
        </w:tc>
      </w:tr>
      <w:tr w:rsidR="00EA216E" w:rsidRPr="000E5310" w:rsidTr="00D7217C">
        <w:trPr>
          <w:trHeight w:val="300"/>
        </w:trPr>
        <w:tc>
          <w:tcPr>
            <w:tcW w:w="4361" w:type="dxa"/>
            <w:noWrap/>
            <w:vAlign w:val="center"/>
          </w:tcPr>
          <w:p w:rsidR="00EA216E" w:rsidRPr="00EA216E" w:rsidRDefault="00EA21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ации</w:t>
            </w:r>
          </w:p>
        </w:tc>
        <w:tc>
          <w:tcPr>
            <w:tcW w:w="709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9</w:t>
            </w:r>
          </w:p>
        </w:tc>
        <w:tc>
          <w:tcPr>
            <w:tcW w:w="2551" w:type="dxa"/>
            <w:noWrap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024050000100</w:t>
            </w:r>
          </w:p>
        </w:tc>
        <w:tc>
          <w:tcPr>
            <w:tcW w:w="1984" w:type="dxa"/>
            <w:noWrap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7</w:t>
            </w:r>
          </w:p>
        </w:tc>
      </w:tr>
      <w:tr w:rsidR="00EA216E" w:rsidRPr="000E5310" w:rsidTr="00D7217C">
        <w:trPr>
          <w:trHeight w:val="300"/>
        </w:trPr>
        <w:tc>
          <w:tcPr>
            <w:tcW w:w="4361" w:type="dxa"/>
            <w:noWrap/>
            <w:vAlign w:val="center"/>
          </w:tcPr>
          <w:p w:rsidR="00EA216E" w:rsidRPr="00EA216E" w:rsidRDefault="00EA216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и городских и сел</w:t>
            </w:r>
            <w:r w:rsidRPr="00EA21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EA21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ких поселений</w:t>
            </w:r>
          </w:p>
        </w:tc>
        <w:tc>
          <w:tcPr>
            <w:tcW w:w="709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551" w:type="dxa"/>
            <w:noWrap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 220,00</w:t>
            </w:r>
          </w:p>
        </w:tc>
      </w:tr>
      <w:tr w:rsidR="00EA216E" w:rsidRPr="000E5310" w:rsidTr="00D7217C">
        <w:trPr>
          <w:trHeight w:val="300"/>
        </w:trPr>
        <w:tc>
          <w:tcPr>
            <w:tcW w:w="4361" w:type="dxa"/>
            <w:noWrap/>
            <w:vAlign w:val="center"/>
          </w:tcPr>
          <w:p w:rsidR="00EA216E" w:rsidRPr="00EA216E" w:rsidRDefault="00EA21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ая собственность на которые не разграничена и которые расположены в границах межселенных территорий м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 районов, а также средства от продажи права на заключение дог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в аренды указанных земельных участков</w:t>
            </w:r>
            <w:proofErr w:type="gramEnd"/>
          </w:p>
        </w:tc>
        <w:tc>
          <w:tcPr>
            <w:tcW w:w="709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551" w:type="dxa"/>
            <w:noWrap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05013130021100</w:t>
            </w:r>
          </w:p>
        </w:tc>
        <w:tc>
          <w:tcPr>
            <w:tcW w:w="1984" w:type="dxa"/>
            <w:noWrap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0,4</w:t>
            </w:r>
          </w:p>
        </w:tc>
      </w:tr>
      <w:tr w:rsidR="00EA216E" w:rsidRPr="000E5310" w:rsidTr="00D7217C">
        <w:trPr>
          <w:trHeight w:val="300"/>
        </w:trPr>
        <w:tc>
          <w:tcPr>
            <w:tcW w:w="4361" w:type="dxa"/>
            <w:noWrap/>
            <w:vAlign w:val="center"/>
          </w:tcPr>
          <w:p w:rsidR="00EA216E" w:rsidRPr="00EA216E" w:rsidRDefault="00EA21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ая собственность на которые не разграничена и которые расположены в границах межселенных территорий м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 районов, а также средства от продажи права на заключение дог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в аренды указанных земельных участков</w:t>
            </w:r>
            <w:proofErr w:type="gramEnd"/>
          </w:p>
        </w:tc>
        <w:tc>
          <w:tcPr>
            <w:tcW w:w="709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551" w:type="dxa"/>
            <w:noWrap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05013130022100</w:t>
            </w:r>
          </w:p>
        </w:tc>
        <w:tc>
          <w:tcPr>
            <w:tcW w:w="1984" w:type="dxa"/>
            <w:noWrap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40,20</w:t>
            </w:r>
          </w:p>
        </w:tc>
      </w:tr>
      <w:tr w:rsidR="00EA216E" w:rsidRPr="000E5310" w:rsidTr="00D7217C">
        <w:trPr>
          <w:trHeight w:val="300"/>
        </w:trPr>
        <w:tc>
          <w:tcPr>
            <w:tcW w:w="4361" w:type="dxa"/>
            <w:noWrap/>
            <w:vAlign w:val="center"/>
          </w:tcPr>
          <w:p w:rsidR="00EA216E" w:rsidRPr="00EA216E" w:rsidRDefault="00EA21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 за земли промышленности, эне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тики, транспорта, связи и земли иного специального назначения, государс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ая собственность на которые не разграничена и которые расположены в границах городских поселений, а также средства от продажи права на заключ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договоров аренды указанных з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ьных участков</w:t>
            </w:r>
            <w:proofErr w:type="gramEnd"/>
          </w:p>
        </w:tc>
        <w:tc>
          <w:tcPr>
            <w:tcW w:w="709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551" w:type="dxa"/>
            <w:noWrap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05013130024100</w:t>
            </w:r>
          </w:p>
        </w:tc>
        <w:tc>
          <w:tcPr>
            <w:tcW w:w="1984" w:type="dxa"/>
            <w:noWrap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7,6</w:t>
            </w:r>
          </w:p>
        </w:tc>
      </w:tr>
      <w:tr w:rsidR="00EA216E" w:rsidRPr="000E5310" w:rsidTr="00D7217C">
        <w:trPr>
          <w:trHeight w:val="300"/>
        </w:trPr>
        <w:tc>
          <w:tcPr>
            <w:tcW w:w="4361" w:type="dxa"/>
            <w:noWrap/>
            <w:vAlign w:val="center"/>
          </w:tcPr>
          <w:p w:rsidR="00EA216E" w:rsidRPr="00EA216E" w:rsidRDefault="00EA21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 за земли особо охраняемых те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орий, государственная собстве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 на которые не разграничена и к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ые расположены в границах горо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ких поселений, а также средства от продажи права на заключение догов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 аренды указанных земельных уч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ков</w:t>
            </w:r>
            <w:proofErr w:type="gramEnd"/>
          </w:p>
        </w:tc>
        <w:tc>
          <w:tcPr>
            <w:tcW w:w="709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92</w:t>
            </w:r>
          </w:p>
        </w:tc>
        <w:tc>
          <w:tcPr>
            <w:tcW w:w="2551" w:type="dxa"/>
            <w:noWrap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05013130025100</w:t>
            </w:r>
          </w:p>
        </w:tc>
        <w:tc>
          <w:tcPr>
            <w:tcW w:w="1984" w:type="dxa"/>
            <w:noWrap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,9</w:t>
            </w:r>
          </w:p>
        </w:tc>
      </w:tr>
      <w:tr w:rsidR="00EA216E" w:rsidRPr="000E5310" w:rsidTr="00D7217C">
        <w:trPr>
          <w:trHeight w:val="300"/>
        </w:trPr>
        <w:tc>
          <w:tcPr>
            <w:tcW w:w="4361" w:type="dxa"/>
            <w:noWrap/>
            <w:vAlign w:val="center"/>
          </w:tcPr>
          <w:p w:rsidR="00EA216E" w:rsidRPr="00EA216E" w:rsidRDefault="00EA21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ходы, получаемые без проведения торгов от продажи земельных участков, государственная собственность на к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ые не разграничена и которые ра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ены в границах городских пос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й</w:t>
            </w:r>
          </w:p>
        </w:tc>
        <w:tc>
          <w:tcPr>
            <w:tcW w:w="709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551" w:type="dxa"/>
            <w:noWrap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06013130021400</w:t>
            </w:r>
          </w:p>
        </w:tc>
        <w:tc>
          <w:tcPr>
            <w:tcW w:w="1984" w:type="dxa"/>
            <w:noWrap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,4</w:t>
            </w:r>
          </w:p>
        </w:tc>
      </w:tr>
      <w:tr w:rsidR="00EA216E" w:rsidRPr="000E5310" w:rsidTr="00D7217C">
        <w:trPr>
          <w:trHeight w:val="300"/>
        </w:trPr>
        <w:tc>
          <w:tcPr>
            <w:tcW w:w="4361" w:type="dxa"/>
            <w:noWrap/>
            <w:vAlign w:val="center"/>
          </w:tcPr>
          <w:p w:rsidR="00EA216E" w:rsidRPr="00EA216E" w:rsidRDefault="00EA21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лучаемые по результатам торгов от продажи земельных участков, государственная собственность на к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ые не разграничена и которые ра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ены в границах городских пос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й</w:t>
            </w:r>
          </w:p>
        </w:tc>
        <w:tc>
          <w:tcPr>
            <w:tcW w:w="709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551" w:type="dxa"/>
            <w:noWrap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06013130026400</w:t>
            </w:r>
          </w:p>
        </w:tc>
        <w:tc>
          <w:tcPr>
            <w:tcW w:w="1984" w:type="dxa"/>
            <w:noWrap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0,4</w:t>
            </w:r>
          </w:p>
        </w:tc>
      </w:tr>
      <w:tr w:rsidR="00EA216E" w:rsidRPr="000E5310" w:rsidTr="00D7217C">
        <w:trPr>
          <w:trHeight w:val="300"/>
        </w:trPr>
        <w:tc>
          <w:tcPr>
            <w:tcW w:w="4361" w:type="dxa"/>
            <w:noWrap/>
            <w:vAlign w:val="center"/>
          </w:tcPr>
          <w:p w:rsidR="00EA216E" w:rsidRPr="00EA216E" w:rsidRDefault="00EA21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увеличение площади земел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участков, находящихся в частной собственности, в результате перера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ения таких земельных участков и земель (или) земельных участков, гос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ая собственность на которые не разграничена и которые располож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 в границах городских поселений</w:t>
            </w:r>
          </w:p>
        </w:tc>
        <w:tc>
          <w:tcPr>
            <w:tcW w:w="709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551" w:type="dxa"/>
            <w:noWrap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06313130000400</w:t>
            </w:r>
          </w:p>
        </w:tc>
        <w:tc>
          <w:tcPr>
            <w:tcW w:w="1984" w:type="dxa"/>
            <w:noWrap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1</w:t>
            </w:r>
          </w:p>
        </w:tc>
      </w:tr>
      <w:tr w:rsidR="00EA216E" w:rsidRPr="000E5310" w:rsidTr="00D7217C">
        <w:trPr>
          <w:trHeight w:val="300"/>
        </w:trPr>
        <w:tc>
          <w:tcPr>
            <w:tcW w:w="4361" w:type="dxa"/>
            <w:noWrap/>
            <w:vAlign w:val="center"/>
          </w:tcPr>
          <w:p w:rsidR="00EA216E" w:rsidRPr="00EA216E" w:rsidRDefault="00EA216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ИТОГО доходы бюджета</w:t>
            </w:r>
          </w:p>
        </w:tc>
        <w:tc>
          <w:tcPr>
            <w:tcW w:w="709" w:type="dxa"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noWrap/>
            <w:vAlign w:val="center"/>
          </w:tcPr>
          <w:p w:rsidR="00EA216E" w:rsidRPr="00EA216E" w:rsidRDefault="00EA21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vAlign w:val="center"/>
          </w:tcPr>
          <w:p w:rsidR="00EA216E" w:rsidRPr="00EA216E" w:rsidRDefault="00EA21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342 942,60</w:t>
            </w:r>
          </w:p>
        </w:tc>
      </w:tr>
    </w:tbl>
    <w:p w:rsidR="00CA0B4D" w:rsidRDefault="00CA0B4D" w:rsidP="007152FB">
      <w:pPr>
        <w:tabs>
          <w:tab w:val="left" w:pos="724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621D" w:rsidRDefault="0041621D" w:rsidP="007152FB">
      <w:pPr>
        <w:tabs>
          <w:tab w:val="left" w:pos="724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520E" w:rsidRDefault="0066520E" w:rsidP="007152FB">
      <w:pPr>
        <w:tabs>
          <w:tab w:val="left" w:pos="724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7874" w:rsidRDefault="008A76DB" w:rsidP="007B7874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Заместитель</w:t>
      </w:r>
      <w:r w:rsidR="007B7874">
        <w:rPr>
          <w:rFonts w:ascii="Times New Roman" w:hAnsi="Times New Roman"/>
          <w:sz w:val="28"/>
        </w:rPr>
        <w:t xml:space="preserve"> главы </w:t>
      </w:r>
      <w:proofErr w:type="gramStart"/>
      <w:r w:rsidR="007B7874" w:rsidRPr="001D6954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7B7874" w:rsidRPr="001D6954" w:rsidRDefault="007B7874" w:rsidP="007B7874">
      <w:pPr>
        <w:pStyle w:val="aa"/>
        <w:jc w:val="both"/>
        <w:rPr>
          <w:rFonts w:ascii="Times New Roman" w:hAnsi="Times New Roman"/>
          <w:sz w:val="28"/>
        </w:rPr>
      </w:pPr>
      <w:r w:rsidRPr="001D6954">
        <w:rPr>
          <w:rFonts w:ascii="Times New Roman" w:hAnsi="Times New Roman"/>
          <w:sz w:val="28"/>
          <w:szCs w:val="28"/>
        </w:rPr>
        <w:t>образования Мостовский район</w:t>
      </w:r>
      <w:r w:rsidRPr="001D6954">
        <w:rPr>
          <w:rFonts w:ascii="Times New Roman" w:hAnsi="Times New Roman"/>
          <w:sz w:val="28"/>
        </w:rPr>
        <w:t>,</w:t>
      </w:r>
    </w:p>
    <w:p w:rsidR="007B7874" w:rsidRPr="001D6954" w:rsidRDefault="007B7874" w:rsidP="007B78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6954">
        <w:rPr>
          <w:rFonts w:ascii="Times New Roman" w:hAnsi="Times New Roman" w:cs="Times New Roman"/>
          <w:sz w:val="28"/>
        </w:rPr>
        <w:t>начальник финансового управления</w:t>
      </w:r>
      <w:r w:rsidRPr="001D695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1D6954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proofErr w:type="spellStart"/>
      <w:r w:rsidR="008A76DB">
        <w:rPr>
          <w:rFonts w:ascii="Times New Roman" w:hAnsi="Times New Roman" w:cs="Times New Roman"/>
          <w:sz w:val="28"/>
          <w:szCs w:val="28"/>
        </w:rPr>
        <w:t>М.Г.Чеботова</w:t>
      </w:r>
      <w:proofErr w:type="spellEnd"/>
    </w:p>
    <w:p w:rsidR="00D7217C" w:rsidRDefault="00D7217C" w:rsidP="007B7874">
      <w:pPr>
        <w:tabs>
          <w:tab w:val="left" w:pos="7248"/>
        </w:tabs>
        <w:spacing w:after="0" w:line="240" w:lineRule="auto"/>
      </w:pPr>
    </w:p>
    <w:p w:rsidR="00D7217C" w:rsidRPr="00D7217C" w:rsidRDefault="00D7217C" w:rsidP="00D7217C"/>
    <w:p w:rsidR="00D7217C" w:rsidRPr="00D7217C" w:rsidRDefault="00D7217C" w:rsidP="00D7217C"/>
    <w:p w:rsidR="00D7217C" w:rsidRPr="00D7217C" w:rsidRDefault="00D7217C" w:rsidP="00D7217C"/>
    <w:p w:rsidR="00D7217C" w:rsidRPr="00D7217C" w:rsidRDefault="00D7217C" w:rsidP="00D7217C"/>
    <w:p w:rsidR="00D7217C" w:rsidRPr="00D7217C" w:rsidRDefault="00D7217C" w:rsidP="00D7217C"/>
    <w:p w:rsidR="00D7217C" w:rsidRPr="00D7217C" w:rsidRDefault="00D7217C" w:rsidP="00D7217C"/>
    <w:p w:rsidR="00D7217C" w:rsidRDefault="00D7217C" w:rsidP="00D7217C"/>
    <w:p w:rsidR="007152FB" w:rsidRDefault="00D7217C" w:rsidP="00D7217C">
      <w:pPr>
        <w:tabs>
          <w:tab w:val="left" w:pos="8205"/>
        </w:tabs>
      </w:pPr>
      <w:r>
        <w:tab/>
      </w:r>
    </w:p>
    <w:p w:rsidR="00D7217C" w:rsidRDefault="00D7217C" w:rsidP="00D7217C">
      <w:pPr>
        <w:tabs>
          <w:tab w:val="left" w:pos="8205"/>
        </w:tabs>
      </w:pPr>
    </w:p>
    <w:p w:rsidR="00D7217C" w:rsidRDefault="00D7217C" w:rsidP="00D7217C">
      <w:pPr>
        <w:tabs>
          <w:tab w:val="left" w:pos="8205"/>
        </w:tabs>
      </w:pPr>
    </w:p>
    <w:p w:rsidR="00D7217C" w:rsidRDefault="00D7217C" w:rsidP="00D7217C">
      <w:pPr>
        <w:tabs>
          <w:tab w:val="left" w:pos="8205"/>
        </w:tabs>
        <w:sectPr w:rsidR="00D7217C" w:rsidSect="00753A6B">
          <w:headerReference w:type="default" r:id="rId14"/>
          <w:pgSz w:w="11906" w:h="16838"/>
          <w:pgMar w:top="284" w:right="567" w:bottom="1134" w:left="1701" w:header="709" w:footer="709" w:gutter="0"/>
          <w:cols w:space="708"/>
          <w:titlePg/>
          <w:docGrid w:linePitch="360"/>
        </w:sectPr>
      </w:pPr>
    </w:p>
    <w:p w:rsidR="00D7217C" w:rsidRDefault="00D7217C" w:rsidP="00D7217C">
      <w:pPr>
        <w:tabs>
          <w:tab w:val="left" w:pos="10773"/>
          <w:tab w:val="left" w:pos="11907"/>
        </w:tabs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D7217C" w:rsidRDefault="00D7217C" w:rsidP="00D7217C">
      <w:pPr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217C" w:rsidRPr="002B3726" w:rsidRDefault="00D7217C" w:rsidP="00D7217C">
      <w:pPr>
        <w:spacing w:after="0" w:line="240" w:lineRule="auto"/>
        <w:ind w:left="9639" w:firstLine="27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ТВЕРЖДЕНЫ</w:t>
      </w:r>
    </w:p>
    <w:p w:rsidR="00D7217C" w:rsidRDefault="00D7217C" w:rsidP="00D7217C">
      <w:pPr>
        <w:ind w:left="99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</w:t>
      </w:r>
      <w:r w:rsidRPr="00E37243">
        <w:rPr>
          <w:rFonts w:ascii="Times New Roman" w:hAnsi="Times New Roman" w:cs="Times New Roman"/>
          <w:sz w:val="28"/>
          <w:szCs w:val="28"/>
        </w:rPr>
        <w:t xml:space="preserve"> Совета муниципальн</w:t>
      </w:r>
      <w:r w:rsidRPr="00E37243">
        <w:rPr>
          <w:rFonts w:ascii="Times New Roman" w:hAnsi="Times New Roman" w:cs="Times New Roman"/>
          <w:sz w:val="28"/>
          <w:szCs w:val="28"/>
        </w:rPr>
        <w:t>о</w:t>
      </w:r>
      <w:r w:rsidRPr="00E37243">
        <w:rPr>
          <w:rFonts w:ascii="Times New Roman" w:hAnsi="Times New Roman" w:cs="Times New Roman"/>
          <w:sz w:val="28"/>
          <w:szCs w:val="28"/>
        </w:rPr>
        <w:t>го образования Мостовский ра</w:t>
      </w:r>
      <w:r w:rsidRPr="00E37243">
        <w:rPr>
          <w:rFonts w:ascii="Times New Roman" w:hAnsi="Times New Roman" w:cs="Times New Roman"/>
          <w:sz w:val="28"/>
          <w:szCs w:val="28"/>
        </w:rPr>
        <w:t>й</w:t>
      </w:r>
      <w:r w:rsidRPr="00E37243">
        <w:rPr>
          <w:rFonts w:ascii="Times New Roman" w:hAnsi="Times New Roman" w:cs="Times New Roman"/>
          <w:sz w:val="28"/>
          <w:szCs w:val="28"/>
        </w:rPr>
        <w:t>он</w:t>
      </w:r>
    </w:p>
    <w:p w:rsidR="00D7217C" w:rsidRDefault="00D7217C" w:rsidP="00D7217C">
      <w:pPr>
        <w:ind w:left="9912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т_____________</w:t>
      </w:r>
      <w:r w:rsidRPr="00E37243">
        <w:rPr>
          <w:rFonts w:ascii="Times New Roman" w:hAnsi="Times New Roman"/>
          <w:sz w:val="28"/>
          <w:szCs w:val="28"/>
        </w:rPr>
        <w:t>№</w:t>
      </w:r>
      <w:proofErr w:type="spellEnd"/>
      <w:r>
        <w:rPr>
          <w:rFonts w:ascii="Times New Roman" w:hAnsi="Times New Roman"/>
          <w:sz w:val="28"/>
          <w:szCs w:val="28"/>
        </w:rPr>
        <w:t xml:space="preserve"> ______</w:t>
      </w:r>
    </w:p>
    <w:p w:rsidR="00D7217C" w:rsidRPr="00E37243" w:rsidRDefault="00D7217C" w:rsidP="00D7217C">
      <w:pPr>
        <w:ind w:left="9912"/>
        <w:rPr>
          <w:rFonts w:ascii="Times New Roman" w:hAnsi="Times New Roman" w:cs="Times New Roman"/>
          <w:sz w:val="24"/>
          <w:szCs w:val="24"/>
        </w:rPr>
      </w:pPr>
    </w:p>
    <w:p w:rsidR="00D7217C" w:rsidRDefault="00D7217C" w:rsidP="00D721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ХОДЫ</w:t>
      </w:r>
    </w:p>
    <w:p w:rsidR="00D7217C" w:rsidRDefault="00D7217C" w:rsidP="00D7217C">
      <w:pPr>
        <w:tabs>
          <w:tab w:val="left" w:pos="147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r w:rsidRPr="007D48E2">
        <w:rPr>
          <w:rFonts w:ascii="Times New Roman" w:hAnsi="Times New Roman" w:cs="Times New Roman"/>
          <w:b/>
          <w:sz w:val="28"/>
          <w:szCs w:val="28"/>
        </w:rPr>
        <w:t>муниципального обра</w:t>
      </w:r>
      <w:r>
        <w:rPr>
          <w:rFonts w:ascii="Times New Roman" w:hAnsi="Times New Roman" w:cs="Times New Roman"/>
          <w:b/>
          <w:sz w:val="28"/>
          <w:szCs w:val="28"/>
        </w:rPr>
        <w:t>зования Мостовский район по ведомственной структуре за 2017</w:t>
      </w:r>
      <w:r w:rsidRPr="007D48E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7217C" w:rsidRDefault="00D7217C" w:rsidP="00D721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  <w:r w:rsidRPr="0035273E">
        <w:rPr>
          <w:rFonts w:ascii="Times New Roman" w:hAnsi="Times New Roman" w:cs="Times New Roman"/>
          <w:sz w:val="28"/>
          <w:szCs w:val="28"/>
        </w:rPr>
        <w:t>(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273E">
        <w:rPr>
          <w:rFonts w:ascii="Times New Roman" w:hAnsi="Times New Roman" w:cs="Times New Roman"/>
          <w:sz w:val="28"/>
          <w:szCs w:val="28"/>
        </w:rPr>
        <w:t>рублей)</w:t>
      </w:r>
    </w:p>
    <w:tbl>
      <w:tblPr>
        <w:tblpPr w:leftFromText="180" w:rightFromText="180" w:vertAnchor="text" w:tblpY="1"/>
        <w:tblOverlap w:val="never"/>
        <w:tblW w:w="144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77"/>
        <w:gridCol w:w="708"/>
        <w:gridCol w:w="709"/>
        <w:gridCol w:w="709"/>
        <w:gridCol w:w="1701"/>
        <w:gridCol w:w="709"/>
        <w:gridCol w:w="1275"/>
        <w:gridCol w:w="1418"/>
        <w:gridCol w:w="1417"/>
        <w:gridCol w:w="851"/>
      </w:tblGrid>
      <w:tr w:rsidR="00D7217C" w:rsidRPr="00DE3896" w:rsidTr="00186CF6">
        <w:trPr>
          <w:trHeight w:val="525"/>
        </w:trPr>
        <w:tc>
          <w:tcPr>
            <w:tcW w:w="4977" w:type="dxa"/>
            <w:vMerge w:val="restart"/>
            <w:shd w:val="clear" w:color="000000" w:fill="FFFFFF"/>
            <w:vAlign w:val="center"/>
          </w:tcPr>
          <w:p w:rsidR="00D7217C" w:rsidRPr="00B7337B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33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СР</w:t>
            </w:r>
          </w:p>
        </w:tc>
        <w:tc>
          <w:tcPr>
            <w:tcW w:w="3828" w:type="dxa"/>
            <w:gridSpan w:val="4"/>
            <w:shd w:val="clear" w:color="000000" w:fill="FFFFFF"/>
            <w:vAlign w:val="center"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 бюджетной классификации</w:t>
            </w:r>
          </w:p>
        </w:tc>
        <w:tc>
          <w:tcPr>
            <w:tcW w:w="1275" w:type="dxa"/>
            <w:vMerge w:val="restart"/>
            <w:shd w:val="clear" w:color="000000" w:fill="FFFFFF"/>
            <w:noWrap/>
            <w:vAlign w:val="center"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, утв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ный решением Совета муниц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образов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М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ский район от 21 дека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я 2016 года №122 </w:t>
            </w:r>
          </w:p>
        </w:tc>
        <w:tc>
          <w:tcPr>
            <w:tcW w:w="1418" w:type="dxa"/>
            <w:vMerge w:val="restart"/>
            <w:shd w:val="clear" w:color="000000" w:fill="FFFFFF"/>
            <w:noWrap/>
            <w:vAlign w:val="center"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св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бю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тная роспись </w:t>
            </w:r>
          </w:p>
        </w:tc>
        <w:tc>
          <w:tcPr>
            <w:tcW w:w="1417" w:type="dxa"/>
            <w:vMerge w:val="restart"/>
            <w:shd w:val="clear" w:color="000000" w:fill="FFFFFF"/>
            <w:noWrap/>
            <w:vAlign w:val="center"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851" w:type="dxa"/>
            <w:vMerge w:val="restart"/>
            <w:shd w:val="clear" w:color="000000" w:fill="FFFFFF"/>
            <w:noWrap/>
            <w:vAlign w:val="center"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 и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я к ут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св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бю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р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и</w:t>
            </w:r>
          </w:p>
        </w:tc>
      </w:tr>
      <w:tr w:rsidR="00D7217C" w:rsidRPr="00DE3896" w:rsidTr="00186CF6">
        <w:trPr>
          <w:trHeight w:val="525"/>
        </w:trPr>
        <w:tc>
          <w:tcPr>
            <w:tcW w:w="4977" w:type="dxa"/>
            <w:vMerge/>
            <w:shd w:val="clear" w:color="000000" w:fill="FFFFFF"/>
            <w:vAlign w:val="center"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shd w:val="clear" w:color="000000" w:fill="FFFFFF"/>
            <w:vAlign w:val="center"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701" w:type="dxa"/>
            <w:shd w:val="clear" w:color="000000" w:fill="FFFFFF"/>
            <w:vAlign w:val="center"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75" w:type="dxa"/>
            <w:vMerge/>
            <w:shd w:val="clear" w:color="000000" w:fill="FFFFFF"/>
            <w:noWrap/>
            <w:vAlign w:val="center"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000000" w:fill="FFFFFF"/>
            <w:noWrap/>
            <w:vAlign w:val="center"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000000" w:fill="FFFFFF"/>
            <w:noWrap/>
            <w:vAlign w:val="center"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000000" w:fill="FFFFFF"/>
            <w:noWrap/>
            <w:vAlign w:val="center"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217C" w:rsidRPr="00DE3896" w:rsidTr="00186CF6">
        <w:trPr>
          <w:trHeight w:val="217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B7337B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33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B7337B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D7217C" w:rsidRPr="00B7337B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D7217C" w:rsidRPr="00B7337B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D7217C" w:rsidRPr="00B7337B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D7217C" w:rsidRPr="00B7337B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B7337B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B7337B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B7337B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B7337B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D7217C" w:rsidRPr="00DE3896" w:rsidTr="00186CF6">
        <w:trPr>
          <w:trHeight w:val="208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  <w:r w:rsidRPr="00DE3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71 694,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71 694,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104E1F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66 755,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104E1F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,6</w:t>
            </w:r>
          </w:p>
        </w:tc>
      </w:tr>
      <w:tr w:rsidR="00D7217C" w:rsidRPr="00DE3896" w:rsidTr="00186CF6">
        <w:trPr>
          <w:trHeight w:val="83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вет муниципального образования Мо</w:t>
            </w:r>
            <w:r w:rsidRPr="00DE3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Pr="00DE3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вский район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0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104E1F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104E1F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40269A" w:rsidTr="00186CF6">
        <w:trPr>
          <w:trHeight w:val="275"/>
        </w:trPr>
        <w:tc>
          <w:tcPr>
            <w:tcW w:w="4977" w:type="dxa"/>
            <w:shd w:val="clear" w:color="000000" w:fill="FFFFFF"/>
            <w:vAlign w:val="bottom"/>
          </w:tcPr>
          <w:p w:rsidR="00D7217C" w:rsidRPr="0040269A" w:rsidRDefault="00D7217C" w:rsidP="00D72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69A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shd w:val="clear" w:color="000000" w:fill="FFFFFF"/>
            <w:vAlign w:val="bottom"/>
          </w:tcPr>
          <w:p w:rsidR="00D7217C" w:rsidRPr="0040269A" w:rsidRDefault="00D7217C" w:rsidP="00D72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9A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D7217C" w:rsidRPr="0040269A" w:rsidRDefault="00D7217C" w:rsidP="00D72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D7217C" w:rsidRPr="0040269A" w:rsidRDefault="00D7217C" w:rsidP="00D72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9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D7217C" w:rsidRPr="0040269A" w:rsidRDefault="00D7217C" w:rsidP="00D72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D7217C" w:rsidRPr="0040269A" w:rsidRDefault="00D7217C" w:rsidP="00D72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:rsidR="00D7217C" w:rsidRPr="0040269A" w:rsidRDefault="00D7217C" w:rsidP="00D721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269A">
              <w:rPr>
                <w:rFonts w:ascii="Times New Roman" w:hAnsi="Times New Roman" w:cs="Times New Roman"/>
                <w:sz w:val="24"/>
                <w:szCs w:val="24"/>
              </w:rPr>
              <w:t>89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D7217C" w:rsidRPr="0040269A" w:rsidRDefault="00D7217C" w:rsidP="00D721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269A">
              <w:rPr>
                <w:rFonts w:ascii="Times New Roman" w:hAnsi="Times New Roman" w:cs="Times New Roman"/>
                <w:sz w:val="24"/>
                <w:szCs w:val="24"/>
              </w:rPr>
              <w:t>890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D7217C" w:rsidRPr="0040269A" w:rsidRDefault="00D7217C" w:rsidP="00D721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269A">
              <w:rPr>
                <w:rFonts w:ascii="Times New Roman" w:hAnsi="Times New Roman" w:cs="Times New Roman"/>
                <w:sz w:val="24"/>
                <w:szCs w:val="24"/>
              </w:rPr>
              <w:t>89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D7217C" w:rsidRPr="0040269A" w:rsidRDefault="00D7217C" w:rsidP="00D721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269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7217C" w:rsidRPr="00DE3896" w:rsidTr="00186CF6">
        <w:trPr>
          <w:trHeight w:val="1146"/>
        </w:trPr>
        <w:tc>
          <w:tcPr>
            <w:tcW w:w="4977" w:type="dxa"/>
            <w:shd w:val="clear" w:color="000000" w:fill="FFFFFF"/>
            <w:vAlign w:val="bottom"/>
          </w:tcPr>
          <w:p w:rsidR="00D7217C" w:rsidRPr="00424550" w:rsidRDefault="00D7217C" w:rsidP="00D72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550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</w:t>
            </w:r>
            <w:r w:rsidRPr="0042455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24550">
              <w:rPr>
                <w:rFonts w:ascii="Times New Roman" w:hAnsi="Times New Roman" w:cs="Times New Roman"/>
                <w:sz w:val="24"/>
                <w:szCs w:val="24"/>
              </w:rPr>
              <w:t>ставительных) органов государственной вл</w:t>
            </w:r>
            <w:r w:rsidRPr="004245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4550">
              <w:rPr>
                <w:rFonts w:ascii="Times New Roman" w:hAnsi="Times New Roman" w:cs="Times New Roman"/>
                <w:sz w:val="24"/>
                <w:szCs w:val="24"/>
              </w:rPr>
              <w:t>сти и представительных органов муниц</w:t>
            </w:r>
            <w:r w:rsidRPr="004245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24550">
              <w:rPr>
                <w:rFonts w:ascii="Times New Roman" w:hAnsi="Times New Roman" w:cs="Times New Roman"/>
                <w:sz w:val="24"/>
                <w:szCs w:val="24"/>
              </w:rPr>
              <w:t>пальных образований</w:t>
            </w:r>
          </w:p>
        </w:tc>
        <w:tc>
          <w:tcPr>
            <w:tcW w:w="708" w:type="dxa"/>
            <w:shd w:val="clear" w:color="000000" w:fill="FFFFFF"/>
            <w:vAlign w:val="bottom"/>
          </w:tcPr>
          <w:p w:rsidR="00D7217C" w:rsidRPr="00424550" w:rsidRDefault="00D7217C" w:rsidP="00D72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550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D7217C" w:rsidRPr="00424550" w:rsidRDefault="00D7217C" w:rsidP="00D72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5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D7217C" w:rsidRPr="00424550" w:rsidRDefault="00D7217C" w:rsidP="00D72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5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D7217C" w:rsidRPr="00424550" w:rsidRDefault="00D7217C" w:rsidP="00D72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D7217C" w:rsidRPr="00424550" w:rsidRDefault="00D7217C" w:rsidP="00D72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:rsidR="00D7217C" w:rsidRPr="00424550" w:rsidRDefault="00D7217C" w:rsidP="00D721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4550">
              <w:rPr>
                <w:rFonts w:ascii="Times New Roman" w:hAnsi="Times New Roman" w:cs="Times New Roman"/>
                <w:sz w:val="24"/>
                <w:szCs w:val="24"/>
              </w:rPr>
              <w:t>89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D7217C" w:rsidRPr="00424550" w:rsidRDefault="00D7217C" w:rsidP="00D721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4550">
              <w:rPr>
                <w:rFonts w:ascii="Times New Roman" w:hAnsi="Times New Roman" w:cs="Times New Roman"/>
                <w:sz w:val="24"/>
                <w:szCs w:val="24"/>
              </w:rPr>
              <w:t>890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D7217C" w:rsidRPr="00424550" w:rsidRDefault="00D7217C" w:rsidP="00D721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4550">
              <w:rPr>
                <w:rFonts w:ascii="Times New Roman" w:hAnsi="Times New Roman" w:cs="Times New Roman"/>
                <w:sz w:val="24"/>
                <w:szCs w:val="24"/>
              </w:rPr>
              <w:t>89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D7217C" w:rsidRPr="00424550" w:rsidRDefault="00D7217C" w:rsidP="00D721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455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7217C" w:rsidRPr="00DE3896" w:rsidTr="00186CF6">
        <w:trPr>
          <w:trHeight w:val="529"/>
        </w:trPr>
        <w:tc>
          <w:tcPr>
            <w:tcW w:w="4977" w:type="dxa"/>
            <w:shd w:val="clear" w:color="000000" w:fill="FFFFFF"/>
            <w:vAlign w:val="bottom"/>
          </w:tcPr>
          <w:p w:rsidR="00D7217C" w:rsidRPr="00424550" w:rsidRDefault="00D7217C" w:rsidP="00D72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55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законодательных (представительных) органов </w:t>
            </w:r>
          </w:p>
        </w:tc>
        <w:tc>
          <w:tcPr>
            <w:tcW w:w="708" w:type="dxa"/>
            <w:shd w:val="clear" w:color="000000" w:fill="FFFFFF"/>
            <w:vAlign w:val="bottom"/>
          </w:tcPr>
          <w:p w:rsidR="00D7217C" w:rsidRPr="00424550" w:rsidRDefault="00D7217C" w:rsidP="00D72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550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D7217C" w:rsidRPr="00424550" w:rsidRDefault="00D7217C" w:rsidP="00D72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5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D7217C" w:rsidRPr="00424550" w:rsidRDefault="00D7217C" w:rsidP="00D72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5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D7217C" w:rsidRPr="00424550" w:rsidRDefault="00D7217C" w:rsidP="00D72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550">
              <w:rPr>
                <w:rFonts w:ascii="Times New Roman" w:hAnsi="Times New Roman" w:cs="Times New Roman"/>
                <w:sz w:val="24"/>
                <w:szCs w:val="24"/>
              </w:rPr>
              <w:t>71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D7217C" w:rsidRPr="00424550" w:rsidRDefault="00D7217C" w:rsidP="00D72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:rsidR="00D7217C" w:rsidRPr="00424550" w:rsidRDefault="00D7217C" w:rsidP="00D721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4550">
              <w:rPr>
                <w:rFonts w:ascii="Times New Roman" w:hAnsi="Times New Roman" w:cs="Times New Roman"/>
                <w:sz w:val="24"/>
                <w:szCs w:val="24"/>
              </w:rPr>
              <w:t>89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D7217C" w:rsidRPr="00424550" w:rsidRDefault="00D7217C" w:rsidP="00D721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4550">
              <w:rPr>
                <w:rFonts w:ascii="Times New Roman" w:hAnsi="Times New Roman" w:cs="Times New Roman"/>
                <w:sz w:val="24"/>
                <w:szCs w:val="24"/>
              </w:rPr>
              <w:t>890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D7217C" w:rsidRPr="00424550" w:rsidRDefault="00D7217C" w:rsidP="00D721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4550">
              <w:rPr>
                <w:rFonts w:ascii="Times New Roman" w:hAnsi="Times New Roman" w:cs="Times New Roman"/>
                <w:sz w:val="24"/>
                <w:szCs w:val="24"/>
              </w:rPr>
              <w:t>89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D7217C" w:rsidRPr="00424550" w:rsidRDefault="00D7217C" w:rsidP="00D721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455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7217C" w:rsidRPr="00DE3896" w:rsidTr="00186CF6">
        <w:trPr>
          <w:trHeight w:val="244"/>
        </w:trPr>
        <w:tc>
          <w:tcPr>
            <w:tcW w:w="4977" w:type="dxa"/>
            <w:shd w:val="clear" w:color="000000" w:fill="FFFFFF"/>
            <w:vAlign w:val="bottom"/>
          </w:tcPr>
          <w:p w:rsidR="00D7217C" w:rsidRPr="00424550" w:rsidRDefault="00D7217C" w:rsidP="00D72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550">
              <w:rPr>
                <w:rFonts w:ascii="Times New Roman" w:hAnsi="Times New Roman" w:cs="Times New Roman"/>
                <w:sz w:val="24"/>
                <w:szCs w:val="24"/>
              </w:rPr>
              <w:t>Совет депутатов</w:t>
            </w:r>
          </w:p>
        </w:tc>
        <w:tc>
          <w:tcPr>
            <w:tcW w:w="708" w:type="dxa"/>
            <w:shd w:val="clear" w:color="000000" w:fill="FFFFFF"/>
            <w:vAlign w:val="bottom"/>
          </w:tcPr>
          <w:p w:rsidR="00D7217C" w:rsidRPr="00424550" w:rsidRDefault="00D7217C" w:rsidP="00D72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550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D7217C" w:rsidRPr="00424550" w:rsidRDefault="00D7217C" w:rsidP="00D72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5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D7217C" w:rsidRPr="00424550" w:rsidRDefault="00D7217C" w:rsidP="00D72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5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D7217C" w:rsidRPr="00424550" w:rsidRDefault="00D7217C" w:rsidP="00D72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550">
              <w:rPr>
                <w:rFonts w:ascii="Times New Roman" w:hAnsi="Times New Roman" w:cs="Times New Roman"/>
                <w:sz w:val="24"/>
                <w:szCs w:val="24"/>
              </w:rPr>
              <w:t>71 9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D7217C" w:rsidRPr="00424550" w:rsidRDefault="00D7217C" w:rsidP="00D72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:rsidR="00D7217C" w:rsidRPr="00424550" w:rsidRDefault="00D7217C" w:rsidP="00D721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4550">
              <w:rPr>
                <w:rFonts w:ascii="Times New Roman" w:hAnsi="Times New Roman" w:cs="Times New Roman"/>
                <w:sz w:val="24"/>
                <w:szCs w:val="24"/>
              </w:rPr>
              <w:t>89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D7217C" w:rsidRPr="00424550" w:rsidRDefault="00D7217C" w:rsidP="00D721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4550">
              <w:rPr>
                <w:rFonts w:ascii="Times New Roman" w:hAnsi="Times New Roman" w:cs="Times New Roman"/>
                <w:sz w:val="24"/>
                <w:szCs w:val="24"/>
              </w:rPr>
              <w:t>890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D7217C" w:rsidRPr="00424550" w:rsidRDefault="00D7217C" w:rsidP="00D721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4550">
              <w:rPr>
                <w:rFonts w:ascii="Times New Roman" w:hAnsi="Times New Roman" w:cs="Times New Roman"/>
                <w:sz w:val="24"/>
                <w:szCs w:val="24"/>
              </w:rPr>
              <w:t>89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D7217C" w:rsidRPr="00424550" w:rsidRDefault="00D7217C" w:rsidP="00D721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455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7217C" w:rsidRPr="00DE3896" w:rsidTr="00186CF6">
        <w:trPr>
          <w:trHeight w:val="549"/>
        </w:trPr>
        <w:tc>
          <w:tcPr>
            <w:tcW w:w="4977" w:type="dxa"/>
            <w:shd w:val="clear" w:color="000000" w:fill="FFFFFF"/>
            <w:vAlign w:val="bottom"/>
          </w:tcPr>
          <w:p w:rsidR="00D7217C" w:rsidRPr="00424550" w:rsidRDefault="00D7217C" w:rsidP="00D72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55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708" w:type="dxa"/>
            <w:shd w:val="clear" w:color="000000" w:fill="FFFFFF"/>
            <w:vAlign w:val="bottom"/>
          </w:tcPr>
          <w:p w:rsidR="00D7217C" w:rsidRPr="00424550" w:rsidRDefault="00D7217C" w:rsidP="00D72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550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D7217C" w:rsidRPr="00424550" w:rsidRDefault="00D7217C" w:rsidP="00D72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55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D7217C" w:rsidRPr="00424550" w:rsidRDefault="00D7217C" w:rsidP="00D72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5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D7217C" w:rsidRPr="00424550" w:rsidRDefault="00D7217C" w:rsidP="00D72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550">
              <w:rPr>
                <w:rFonts w:ascii="Times New Roman" w:hAnsi="Times New Roman" w:cs="Times New Roman"/>
                <w:sz w:val="24"/>
                <w:szCs w:val="24"/>
              </w:rPr>
              <w:t>71 9 00 001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D7217C" w:rsidRPr="00424550" w:rsidRDefault="00D7217C" w:rsidP="00D72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:rsidR="00D7217C" w:rsidRPr="00424550" w:rsidRDefault="00D7217C" w:rsidP="00D721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4550">
              <w:rPr>
                <w:rFonts w:ascii="Times New Roman" w:hAnsi="Times New Roman" w:cs="Times New Roman"/>
                <w:sz w:val="24"/>
                <w:szCs w:val="24"/>
              </w:rPr>
              <w:t>89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D7217C" w:rsidRPr="00424550" w:rsidRDefault="00D7217C" w:rsidP="00D721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4550">
              <w:rPr>
                <w:rFonts w:ascii="Times New Roman" w:hAnsi="Times New Roman" w:cs="Times New Roman"/>
                <w:sz w:val="24"/>
                <w:szCs w:val="24"/>
              </w:rPr>
              <w:t>890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D7217C" w:rsidRPr="00424550" w:rsidRDefault="00D7217C" w:rsidP="00D721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4550">
              <w:rPr>
                <w:rFonts w:ascii="Times New Roman" w:hAnsi="Times New Roman" w:cs="Times New Roman"/>
                <w:sz w:val="24"/>
                <w:szCs w:val="24"/>
              </w:rPr>
              <w:t>89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D7217C" w:rsidRPr="00424550" w:rsidRDefault="00D7217C" w:rsidP="00D721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455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7217C" w:rsidRPr="0040269A" w:rsidTr="00186CF6">
        <w:trPr>
          <w:trHeight w:val="280"/>
        </w:trPr>
        <w:tc>
          <w:tcPr>
            <w:tcW w:w="4977" w:type="dxa"/>
            <w:shd w:val="clear" w:color="000000" w:fill="FFFFFF"/>
          </w:tcPr>
          <w:p w:rsidR="00D7217C" w:rsidRPr="0040269A" w:rsidRDefault="00D7217C" w:rsidP="00D721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69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</w:t>
            </w:r>
            <w:r w:rsidRPr="0040269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0269A">
              <w:rPr>
                <w:rFonts w:ascii="Times New Roman" w:hAnsi="Times New Roman" w:cs="Times New Roman"/>
                <w:sz w:val="24"/>
                <w:szCs w:val="24"/>
              </w:rPr>
              <w:t>печения выполнения функций государстве</w:t>
            </w:r>
            <w:r w:rsidRPr="0040269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0269A">
              <w:rPr>
                <w:rFonts w:ascii="Times New Roman" w:hAnsi="Times New Roman" w:cs="Times New Roman"/>
                <w:sz w:val="24"/>
                <w:szCs w:val="24"/>
              </w:rPr>
              <w:t>ными (муниципальными) органами, казенн</w:t>
            </w:r>
            <w:r w:rsidRPr="0040269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0269A">
              <w:rPr>
                <w:rFonts w:ascii="Times New Roman" w:hAnsi="Times New Roman" w:cs="Times New Roman"/>
                <w:sz w:val="24"/>
                <w:szCs w:val="24"/>
              </w:rPr>
              <w:t>ми учреждениями, органами управления г</w:t>
            </w:r>
            <w:r w:rsidRPr="004026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269A">
              <w:rPr>
                <w:rFonts w:ascii="Times New Roman" w:hAnsi="Times New Roman" w:cs="Times New Roman"/>
                <w:sz w:val="24"/>
                <w:szCs w:val="24"/>
              </w:rPr>
              <w:t>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bottom"/>
          </w:tcPr>
          <w:p w:rsidR="00D7217C" w:rsidRPr="0040269A" w:rsidRDefault="00D7217C" w:rsidP="00D721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9A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D7217C" w:rsidRPr="0040269A" w:rsidRDefault="00D7217C" w:rsidP="00D721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D7217C" w:rsidRPr="0040269A" w:rsidRDefault="00D7217C" w:rsidP="00D721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9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D7217C" w:rsidRPr="0040269A" w:rsidRDefault="00D7217C" w:rsidP="00D721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9A">
              <w:rPr>
                <w:rFonts w:ascii="Times New Roman" w:hAnsi="Times New Roman" w:cs="Times New Roman"/>
                <w:sz w:val="24"/>
                <w:szCs w:val="24"/>
              </w:rPr>
              <w:t>71 9 00 001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D7217C" w:rsidRPr="0040269A" w:rsidRDefault="00D7217C" w:rsidP="00D721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9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:rsidR="00D7217C" w:rsidRPr="0040269A" w:rsidRDefault="00D7217C" w:rsidP="00D7217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269A">
              <w:rPr>
                <w:rFonts w:ascii="Times New Roman" w:hAnsi="Times New Roman" w:cs="Times New Roman"/>
                <w:sz w:val="24"/>
                <w:szCs w:val="24"/>
              </w:rPr>
              <w:t>869,7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D7217C" w:rsidRPr="0040269A" w:rsidRDefault="00D7217C" w:rsidP="00D7217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269A">
              <w:rPr>
                <w:rFonts w:ascii="Times New Roman" w:hAnsi="Times New Roman" w:cs="Times New Roman"/>
                <w:sz w:val="24"/>
                <w:szCs w:val="24"/>
              </w:rPr>
              <w:t>869,7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D7217C" w:rsidRPr="0040269A" w:rsidRDefault="00D7217C" w:rsidP="00D7217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269A">
              <w:rPr>
                <w:rFonts w:ascii="Times New Roman" w:hAnsi="Times New Roman" w:cs="Times New Roman"/>
                <w:sz w:val="24"/>
                <w:szCs w:val="24"/>
              </w:rPr>
              <w:t>869,7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D7217C" w:rsidRPr="0040269A" w:rsidRDefault="00D7217C" w:rsidP="00D7217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269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7217C" w:rsidRPr="00DE3896" w:rsidTr="00186CF6">
        <w:trPr>
          <w:trHeight w:val="28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9 00 001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128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9 00 001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274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муниципального образ</w:t>
            </w:r>
            <w:r w:rsidRPr="00DE3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DE3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ния Мостовский район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3 250,9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3 250,9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104E1F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1 627,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104E1F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,3</w:t>
            </w:r>
          </w:p>
        </w:tc>
      </w:tr>
      <w:tr w:rsidR="00D7217C" w:rsidRPr="00DE3896" w:rsidTr="00186CF6">
        <w:trPr>
          <w:trHeight w:val="126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662,9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662,9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192,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D7217C" w:rsidRPr="00DE3896" w:rsidTr="00186CF6">
        <w:trPr>
          <w:trHeight w:val="13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ого образо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43,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43,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43,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14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высшего исполн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го органа - администрация муниц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льного образования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43,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43,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43,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79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1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43,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43,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43,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79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1 00 001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43,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43,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43,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576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(муниципальными) органами, казенн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учреждениями, органами управления г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1 00 001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43,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43,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43,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316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, высших органов исполн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й власти субъектов Российской Фед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, местных администрац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624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624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61,9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D7217C" w:rsidRPr="00DE3896" w:rsidTr="00186CF6">
        <w:trPr>
          <w:trHeight w:val="35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Мостовский район "Социальная поддержка граждан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84,3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84,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84,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93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социальной поддержки семьи и дете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3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84,3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84,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84,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28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осуществления п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нных органам местного самоуправления отдельных государственных полномочий, н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ных на социальную поддержку гра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3 04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84,3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84,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84,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27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рганизации и осуществл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деятельности по опеке и попечительству в отношении несовершеннолетних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3 04 6088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1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1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1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431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(муниципальными) органами, казенн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учреждениями, органами управления г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3 04 6088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54,4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54,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54,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79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3 04 6088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6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6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6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197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озданию и организации д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 комиссий по делам несовершенн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х и защите их прав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3 04 608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6,9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6,9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6,9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652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(муниципальными) органами, казенн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учреждениями, органами управления г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3 04 608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5,7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5,7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5,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79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3 04 608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546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рганизации оздоровления и отдыха дете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3 04 609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,4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,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,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87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(муниципальными) органами, казенн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учреждениями, органами управления г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3 04 609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,8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,8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,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161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3 04 609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329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образования Мостовский район «Дети К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»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184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ятия муниципальной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 «Дети Кубани»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901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пециализированного жилищного фонда для детей-сирот и детей, оставшихся без попечения родителей, а также лиц из их числ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4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28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детям-сиротам и детям, оставшимся без попечения родителей, лицам из числа детей-сирот и детей, оставшихся без попечения р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елей, содействия в преодолении трудной жизненной ситуации, и осуществлению к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оля за использованием детьми-сиротами и детьми, оставшимися без попечения родит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, лицами из числа детей-сирот и детей, 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шихся без попечения родителей, пред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ленных им жилых помещений</w:t>
            </w:r>
            <w:proofErr w:type="gramEnd"/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рованного жилищного фонд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4 623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128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(муниципальными) органами, казенн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учреждениями, органами управления г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4 623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,5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,5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151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4 623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318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образования Мостовский район «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го хозяйства»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,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,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,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331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жилищных условий населения Краснодарского кра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,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,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,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79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ачества жилищного обеспеч</w:t>
            </w:r>
            <w:r w:rsidRPr="00DE3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E3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 населения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 01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,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,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,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616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 по ведению учета граждан о</w:t>
            </w:r>
            <w:r w:rsidRPr="00DE3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E3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льных </w:t>
            </w:r>
            <w:proofErr w:type="gramStart"/>
            <w:r w:rsidRPr="00DE3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й</w:t>
            </w:r>
            <w:proofErr w:type="gramEnd"/>
            <w:r w:rsidRPr="00DE3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качестве нуждающихся в жилых помещениях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 01 6087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,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,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,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363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(муниципальными) органами, казенн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учреждениями, органами управления г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 01 6087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,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,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,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259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 01 6087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28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образования Мостовский район «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сельского хозяйства и регулирование рынков 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охозяйственной продукци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ырья и продовольствия»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0,6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0,6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,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4</w:t>
            </w:r>
          </w:p>
        </w:tc>
      </w:tr>
      <w:tr w:rsidR="00D7217C" w:rsidRPr="00DE3896" w:rsidTr="00186CF6">
        <w:trPr>
          <w:trHeight w:val="79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дельные мероприятия муниципальной пр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0,6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0,6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,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4</w:t>
            </w:r>
          </w:p>
        </w:tc>
      </w:tr>
      <w:tr w:rsidR="00D7217C" w:rsidRPr="00DE3896" w:rsidTr="00186CF6">
        <w:trPr>
          <w:trHeight w:val="136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ельскохозяйственного произв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в Мостовском районе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 01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0,6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0,6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,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4</w:t>
            </w:r>
          </w:p>
        </w:tc>
      </w:tr>
      <w:tr w:rsidR="00D7217C" w:rsidRPr="00DE3896" w:rsidTr="00186CF6">
        <w:trPr>
          <w:trHeight w:val="55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оддержке сельскохозяйс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го производства в Краснодарском крае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 01 609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0,6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0,6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,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4</w:t>
            </w:r>
          </w:p>
        </w:tc>
      </w:tr>
      <w:tr w:rsidR="00D7217C" w:rsidRPr="00DE3896" w:rsidTr="00186CF6">
        <w:trPr>
          <w:trHeight w:val="57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(муниципальными) органами, казенн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учреждениями, органами управления г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 01 609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8,6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8,6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,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9</w:t>
            </w:r>
          </w:p>
        </w:tc>
      </w:tr>
      <w:tr w:rsidR="00D7217C" w:rsidRPr="00DE3896" w:rsidTr="00186CF6">
        <w:trPr>
          <w:trHeight w:val="183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 01 609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208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высшего исполн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го органа - администрация муниц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льного образования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060,9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060,9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16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D7217C" w:rsidRPr="00DE3896" w:rsidTr="00186CF6">
        <w:trPr>
          <w:trHeight w:val="79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главы администраци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2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38,6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38,6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38,6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79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2 00 001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38,6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38,6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38,6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147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(муниципальными) органами, казенн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учреждениями, органами управления г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2 00 001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38,6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38,6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38,6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11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высшего исполн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го органа - администрация муниц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льного образования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9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622,3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622,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277,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D7217C" w:rsidRPr="00DE3896" w:rsidTr="00186CF6">
        <w:trPr>
          <w:trHeight w:val="138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9 00 001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622,3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622,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277,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D7217C" w:rsidRPr="00DE3896" w:rsidTr="00186CF6">
        <w:trPr>
          <w:trHeight w:val="411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ыми (муниципальными) органами, казенн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учреждениями, органами управления г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9 00 001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992,6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992,6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647,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D7217C" w:rsidRPr="00DE3896" w:rsidTr="00186CF6">
        <w:trPr>
          <w:trHeight w:val="79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, услуг для государс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9 00 001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04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04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04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79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9 00 001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7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7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79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60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высшего исполн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го органа - администрация муниц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льного образования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60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полномочий Р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 Федерации и государственных п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очий Краснодарского кра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7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27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полномочий по составлению (изменению) списков кандид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в присяжные заседатели федеральных с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 общей юрисдикции в Российской Фед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7 00 512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60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7 00 512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81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выборов и рефер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мов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103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администраци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6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376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по организации и проведению выборов 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6 00 103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101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6 00 103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233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151,8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151,8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143,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138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Мостовский райо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циальная поддержка граждан»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,5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,5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27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оциально ориентированных н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ерческих организаций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,5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,5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278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финансовой поддержки социально ориентированным некоммерческим организ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иям при реализации ими собственных общ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енно полезных программ, направленных на решение социальных проблем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1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,5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,5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173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держка социально ориентированных н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их организаций и содействие ра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ию гражданского обществ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1 1006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,5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,5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79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для государс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1 1006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178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м организациям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4 01 1006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332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образования Мостовский район «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законному обороту наркотиков»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221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782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сокращению спроса на наркотики путем развития госуда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й системы профилактики немедици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потребления наркотиков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138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 противодейс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ю незаконному потреблению и обороту наркотических средств в муниципальном 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и Мостовский район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101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287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м организациям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101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144"/>
        </w:trPr>
        <w:tc>
          <w:tcPr>
            <w:tcW w:w="497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общество Кубани в Мостовском рай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»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39,8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39,8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39,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79"/>
        </w:trPr>
        <w:tc>
          <w:tcPr>
            <w:tcW w:w="497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й регион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2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39,8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39,8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39,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287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а граждан и организаций к государственным и муниципальным усл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 на основе информационных и телек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кационных технолог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2 02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39,8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39,8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39,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17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услуг) подведомственных учреждений, в том числе на предоставление муниципальным бюджетным и автономным учреждениям су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2 02 005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39,8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39,8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39,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79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м организациям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2 02 005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39,8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39,8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39,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363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высшего исполн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го органа - администрация муниц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льного образования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76,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76,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67,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D7217C" w:rsidRPr="00DE3896" w:rsidTr="00186CF6">
        <w:trPr>
          <w:trHeight w:val="79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в сфере контрак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системы закупок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3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,4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,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,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154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услуг) подведомственных учреждений, в том числе на предоставление муниципальным бюджетным и автономным учреждениям су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3 00 005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,4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,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,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563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(муниципальными) органами, казенн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учреждениями, органами управления г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3 00 005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9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9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9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79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3 00 005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79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хозяйственного обслужи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5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18,8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18,8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10,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D7217C" w:rsidRPr="00DE3896" w:rsidTr="00186CF6">
        <w:trPr>
          <w:trHeight w:val="116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услуг) подведомственных учреждений, в том числе на предоставление муниципальным бюджетным и автономным учреждениям су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5 00 005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18,8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18,8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10,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D7217C" w:rsidRPr="00DE3896" w:rsidTr="00186CF6">
        <w:trPr>
          <w:trHeight w:val="326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(муниципальными) органами, казенн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 учреждениями, органами управления г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5 00 005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48,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48,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48,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60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, услуг для государс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5 00 005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27,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27,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18,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D7217C" w:rsidRPr="00DE3896" w:rsidTr="00186CF6">
        <w:trPr>
          <w:trHeight w:val="79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5 00 005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79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имуществом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3,6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3,6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3,6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79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содержанию и обслужив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казны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8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3,6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3,6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3,6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79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содержанию имуществ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8 00 10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3,6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3,6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3,6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352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для государс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8 00 10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3,6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3,6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3,6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133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арх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в  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6,7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6,7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6,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23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хив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1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6,7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6,7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6,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847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услуг) подведомственных учреждений, в том числе на предоставление муниципальным бюджетным и автономным учреждениям су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1 00 005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6,7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6,7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6,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564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(муниципальными) органами, казенн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учреждениями, органами управления г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1 00 005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9,9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9,9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9,9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38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для государс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1 00 005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8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8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79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 деятельность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66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66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36,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D7217C" w:rsidRPr="00DE3896" w:rsidTr="00186CF6">
        <w:trPr>
          <w:trHeight w:val="15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75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75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45,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D7217C" w:rsidRPr="00DE3896" w:rsidTr="00186CF6">
        <w:trPr>
          <w:trHeight w:val="591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Мостовский район "Обеспечение безопасности населения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97,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97,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93,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334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по предупреждению и ликвид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чрезвычайных ситуаций, стихийных б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й и их последств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12,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12,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08,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D7217C" w:rsidRPr="00DE3896" w:rsidTr="00186CF6">
        <w:trPr>
          <w:trHeight w:val="28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ффективного функциониров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системы управления силами и средствами гражданской обороны, защиты населения и территорий от чрезвычайных ситуаций, об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я пожарной безопасност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77,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77,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73,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D7217C" w:rsidRPr="00DE3896" w:rsidTr="00186CF6">
        <w:trPr>
          <w:trHeight w:val="28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услуг) подведомственных учреждений, в том числе на предоставление муниципальным бюджетным и автономным учреждениям су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005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77,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77,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73,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D7217C" w:rsidRPr="00DE3896" w:rsidTr="00186CF6">
        <w:trPr>
          <w:trHeight w:val="128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(муниципальными) органами, казенн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учреждениями, органами управления г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005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89,9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89,9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86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D7217C" w:rsidRPr="00DE3896" w:rsidTr="00186CF6">
        <w:trPr>
          <w:trHeight w:val="79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для государс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005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3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79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2 005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446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3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35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35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35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60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услуг) подведомственных учреждений, в том числе на предоставление муниципальным бюджетным и автономным учреждениям су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3 005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5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5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5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35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(муниципальными) органами, казенн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учреждениями, органами управления г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3 005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0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91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, услуг для государс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3 005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79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3 005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847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полномочий пос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по созданию, содержанию и организ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деятельности аварийно-спасательных служб и (или) аварийно-спасательных ф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ваний на территории поселе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3 24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0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88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(муниципальными) органами, казенн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учреждениями, органами управления г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3 24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79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для государс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3 24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5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5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5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182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рисков и смягчение последствий чрезвычайных ситуаций природного и техн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ного характер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3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17,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17,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17,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181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своевременн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оповещению и информированию насел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об угрозе возникновения чрезвычайных ситуац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3 01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17,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17,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17,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338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снижению ри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 и смягчению последствий чрезвычайных ситуаций природного и техногенного хара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а на территории муниципального образ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Мостовский район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3 01 1005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17,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17,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17,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79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для государс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3 01 1005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17,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17,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17,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79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ка терроризма и экстремизма 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5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70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полномочий м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ого района по  участию в проф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тике терроризма и экстремизма, а также в минимизации и (или) ликвидации последс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й проявления терроризма и экстремизма в границах поселе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5 01 29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129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5 01 29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28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я чрезвычайных ситуаций и стихийных бедствий природного и техногенного характера и их последствий на территории Краснодарского кра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7,8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7,8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,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3</w:t>
            </w:r>
          </w:p>
        </w:tc>
      </w:tr>
      <w:tr w:rsidR="00D7217C" w:rsidRPr="00DE3896" w:rsidTr="00186CF6">
        <w:trPr>
          <w:trHeight w:val="411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редупр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 и ликвидацию чрезвычайных ситуаций и стихийных бедствий и их последствий, не относящиеся к публичным нормативным об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ельства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2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7217C" w:rsidRPr="00DE3896" w:rsidTr="00186CF6">
        <w:trPr>
          <w:trHeight w:val="79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редупр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 и ликвидацию чрезвычайных ситуаций и стихийных бедствий и их последствий, не относящиеся к публичным нормативным об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ельства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2 00 6007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7217C" w:rsidRPr="00DE3896" w:rsidTr="00186CF6">
        <w:trPr>
          <w:trHeight w:val="269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для государс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2 00 6007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7217C" w:rsidRPr="00DE3896" w:rsidTr="00186CF6">
        <w:trPr>
          <w:trHeight w:val="66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ию и утверждению списков граждан Российской Федерации, пострадавших в р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ьтате чрезвычайных ситуаций регионал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и межмуниципального характера на т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2 00 626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7217C" w:rsidRPr="00DE3896" w:rsidTr="00186CF6">
        <w:trPr>
          <w:trHeight w:val="66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для государс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2 00 626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7217C" w:rsidRPr="00DE3896" w:rsidTr="00186CF6">
        <w:trPr>
          <w:trHeight w:val="66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, направленные на выполнение аварийно-спасательных работ на территории </w:t>
            </w:r>
            <w:proofErr w:type="spellStart"/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дрюковского</w:t>
            </w:r>
            <w:proofErr w:type="spellEnd"/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ьтате ЧС, вызванной подъемом уровня в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 в горных реках и ручьях 5 июля 2016 год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2 01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,8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,8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,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66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роприятия, направленные на выполнение аварийно-спасательных работ на территории </w:t>
            </w:r>
            <w:proofErr w:type="spellStart"/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юковского</w:t>
            </w:r>
            <w:proofErr w:type="spellEnd"/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ьтате ЧС, вызванной подъемом уровня в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 в горных реках и ручьях 5 июля 2016 год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2 01 104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,8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,8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,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79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2 01 104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,8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,8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,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286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79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образования Мостовский район «Казачество Кубани»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79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79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униципальной политики в 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шении казачества в Мостовском районе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183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поддержке к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ьих обществ в муниципальном образов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Мостовский район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18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79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для государс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18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7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7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202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м организациям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1018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3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79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90,9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90,9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67,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D7217C" w:rsidRPr="00DE3896" w:rsidTr="00186CF6">
        <w:trPr>
          <w:trHeight w:val="79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04,8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04,8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81,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D7217C" w:rsidRPr="00DE3896" w:rsidTr="00186CF6">
        <w:trPr>
          <w:trHeight w:val="35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образования Мостовский район «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ельского хозяйства и регулирование рынков сельскохозяйственной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укции, сырья и продовольствия»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04,8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04,8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81,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D7217C" w:rsidRPr="00DE3896" w:rsidTr="00186CF6">
        <w:trPr>
          <w:trHeight w:val="10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отраслей агропромышленного к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кс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proofErr w:type="gramStart"/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81,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81,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81,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138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мероприятий по поддержке сельскохозяйственного произв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proofErr w:type="gramStart"/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8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81,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81,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81,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200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оддержке сельскохозяйс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го производства в Краснодарском крае в части предоставления субсидий гражданам, ведущим личное подсобное хозяйство, кр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янским (фермерским) хозяйствам, индив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ым предпринимателям, осуществля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м деятельность в области сельскохозяйс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го производства, сельскохозяйственным потребительским кооператива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proofErr w:type="gramStart"/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8 600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81,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81,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81,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79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proofErr w:type="gramStart"/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8 600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81,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81,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81,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84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эпизоотического, ветеринарно-санитарного благополучия в Краснодарском крае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7217C" w:rsidRPr="00DE3896" w:rsidTr="00186CF6">
        <w:trPr>
          <w:trHeight w:val="502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тивоэпизоотических мер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ятий и лечебно-профилактической работы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 01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7217C" w:rsidRPr="00DE3896" w:rsidTr="00186CF6">
        <w:trPr>
          <w:trHeight w:val="1126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животных на территории муниципал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бразований Краснодарского кра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 01 6165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7217C" w:rsidRPr="00DE3896" w:rsidTr="00186CF6">
        <w:trPr>
          <w:trHeight w:val="12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 01 6165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7217C" w:rsidRPr="00DE3896" w:rsidTr="00186CF6">
        <w:trPr>
          <w:trHeight w:val="79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28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высшего исполн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го органа - администрация муниц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льного образования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28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полномочия муниципального ра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на, передаваемые на исполнение в бюджеты сельских поселен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8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57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ение отдельных полномочий м</w:t>
            </w:r>
            <w:r w:rsidRPr="00DE3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E3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ого района по  осуществлению в пределах, установленных водным законод</w:t>
            </w:r>
            <w:r w:rsidRPr="00DE3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3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ом Российской Федерации, полном</w:t>
            </w:r>
            <w:r w:rsidRPr="00DE3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3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й собственника водных объектов, инфо</w:t>
            </w:r>
            <w:r w:rsidRPr="00DE3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E3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вание населения об ограничениях их и</w:t>
            </w:r>
            <w:r w:rsidRPr="00DE3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E3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8 00 251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79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8 00 251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79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468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высшего исполн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го органа - администрация муниц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льного образования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466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полномочия муниципального ра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, передаваемые на исполнение в бюджеты сельских поселен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8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208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полномочий м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ого района по осуществлению м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ого лесного контрол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8 00 27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79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8 00 27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79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,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,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,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60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образования Мостовский район «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существления пассажирских перевозок а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обильным транспортом по муниципал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городским и пригоро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 маршрутам Мостовского района»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,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,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,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138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 муниципального образования М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вский райо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существления па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жирских перевозок автомобильным тран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ом по муниципальным городским и пр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 маршрутам Мостовского района»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,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,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,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60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регулярных пассажирских перевозок по регулируемым тарифам по м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м маршрутам на территории м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образования Мостовский район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25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,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,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,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60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для государс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25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,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,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,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358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высшего исполн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го органа - администрация муниц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льного образования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87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полномочия муниципального ра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, передаваемые на исполнение в бюджеты сельских поселен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8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382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полномочий м</w:t>
            </w:r>
            <w:r w:rsidRPr="00DE3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E3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ого района по созданию условий для предоставления транспортных услуг н</w:t>
            </w:r>
            <w:r w:rsidRPr="00DE3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3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нию и организация транспортного о</w:t>
            </w:r>
            <w:r w:rsidRPr="00DE3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E3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населения в границах поселе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8 00 25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279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8 00 25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127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273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образования Мостовский район «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ное общество Куб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129"/>
        </w:trPr>
        <w:tc>
          <w:tcPr>
            <w:tcW w:w="497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й регион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2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416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а граждан и организаций к государственным и муниципальным усл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 на основе информационных и телек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кационных технолог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2 02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28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ятия муниципальной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 «Информационное общество К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»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остовском районе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2 02 0957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138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для государс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2 02 0957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79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к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74,6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74,6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74,6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281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муниципальн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образования Мостовский район «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и устойчивое развитие в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ре стро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, архитектуры»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09,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09,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09,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31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и устойчивое развитие в сфере строительства и архитек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,8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,8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,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79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строительства, арх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туры и градостроительств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4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,8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,8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,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178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области стр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, архитектуры и градостроительств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4 00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,8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,8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,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60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для государс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4 00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,8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,8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,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51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полномочия муниципального ра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, передаваемые на исполнение в бюджеты сельских поселен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8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41,4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41,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41,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31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генеральных планов поселения, правил землепользования  и застройки, у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ждение подготовленной на основе генпл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 поселения документации по планировке территории, выдача разрешений на стр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о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8 00 28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41,4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41,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41,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79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8 00 28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41,4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41,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41,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422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Мостовский район  «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е 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ие и инновационная экономика»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,9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,9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,9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79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и продвижение  экономически и </w:t>
            </w:r>
            <w:proofErr w:type="spellStart"/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онн</w:t>
            </w:r>
            <w:proofErr w:type="gramStart"/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влекательного образа Мостовского района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,7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,7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,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429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 координация выставочно-ярмарочной деятельности района, обеспеч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ющей продвижение его интересов на ры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х товаров и услуг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 01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,7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,7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,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147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по  подготовке к 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астию в Международном инвестиционном форуме «Сочи»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 01 000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,7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,7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,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79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, услуг для государс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 01 000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,7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,7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,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181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оддержка малого и среднего предпринимательства и стимулирование и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ционной деятельности в Мостовском районе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79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истемы финансовой поддержки субъектов малого и среднего предприним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ства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 01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35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развитию и п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ке малого и среднего предпринимател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а 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 01 000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60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для государс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 01 000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187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образования Мостовский район «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анаторно-курортного и туристского к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к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5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5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79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анаторно-курортного и туристского комплекс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1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5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5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43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вижение санаторно-курортных и турис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возможностей Мостовского район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1 03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5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5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422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развитию сан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но-курортного и туристского комплекса в муниципальном образовании Мостовский район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1 03 0003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5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5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292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для государс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1 03 0003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5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5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144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ммунальное хозяйство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94,3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94,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85,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D7217C" w:rsidRPr="00DE3896" w:rsidTr="00186CF6">
        <w:trPr>
          <w:trHeight w:val="79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ищное хозяйство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45,6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45,6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36,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D7217C" w:rsidRPr="00DE3896" w:rsidTr="00186CF6">
        <w:trPr>
          <w:trHeight w:val="137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образования Мостовский район «Дети К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»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21,6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21,6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12,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D7217C" w:rsidRPr="00DE3896" w:rsidTr="00186CF6">
        <w:trPr>
          <w:trHeight w:val="162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дельные мер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ятия муниципальной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 «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Куб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21,6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21,6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12,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D7217C" w:rsidRPr="00DE3896" w:rsidTr="00186CF6">
        <w:trPr>
          <w:trHeight w:val="596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пециализированного жилищного фонда для детей-сирот и детей, оставшихся без попечения родителей, а также лиц из их числ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4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21,6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21,6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12,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D7217C" w:rsidRPr="00DE3896" w:rsidTr="00186CF6">
        <w:trPr>
          <w:trHeight w:val="456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щений детям-сиротам и детям, оставшимся без попечения родителей, и лицам из их числа по договорам найма специализированных жилых помещений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4 R08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21,6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21,6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12,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D7217C" w:rsidRPr="00DE3896" w:rsidTr="00186CF6">
        <w:trPr>
          <w:trHeight w:val="21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недвиж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о и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ва государственной (муниц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й) собственност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4 R08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21,6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21,6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12,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D7217C" w:rsidRPr="00DE3896" w:rsidTr="00186CF6">
        <w:trPr>
          <w:trHeight w:val="223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высшего исполн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го органа - администрация муниц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льного образования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248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полномочия муниципального ра</w:t>
            </w:r>
            <w:r w:rsidRPr="00DE3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DE3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, передаваемые на исполнение в бюджеты сельских поселен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8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3399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полномочий м</w:t>
            </w:r>
            <w:r w:rsidRPr="00DE3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E3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ципального </w:t>
            </w:r>
            <w:proofErr w:type="gramStart"/>
            <w:r w:rsidRPr="00DE3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proofErr w:type="gramEnd"/>
            <w:r w:rsidRPr="00DE3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обеспечению пр</w:t>
            </w:r>
            <w:r w:rsidRPr="00DE3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3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ающих в поселении и нуждающихся в жилых помещениях малоимущих граждан жилыми помещениями, организация стро</w:t>
            </w:r>
            <w:r w:rsidRPr="00DE3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E3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 и содержания муниципального ж</w:t>
            </w:r>
            <w:r w:rsidRPr="00DE3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E3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го фонда, создание условий для ж</w:t>
            </w:r>
            <w:r w:rsidRPr="00DE3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E3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го строительства, осуществление м</w:t>
            </w:r>
            <w:r w:rsidRPr="00DE3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E3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ого жилищного контроля, а также иных полномочий органов местного сам</w:t>
            </w:r>
            <w:r w:rsidRPr="00DE3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E3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 соответствии с жилищным з</w:t>
            </w:r>
            <w:r w:rsidRPr="00DE3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3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дательство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8 00 26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117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8 00 26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107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8,7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8,7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8,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536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образования Мостовский район «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опливно-энергетического комплек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8,7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8,7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8,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534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бережение и повышение энергетич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эффективности на территории Красн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рского края  на период 2014—2020 годов 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2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108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вышению энергетической эффективности и конкурентоспособности, пропаганда и популяризация энергосбереж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на территории  Мостовского района 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2 01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108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повышению энергетической эффективности  на террит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и муниципального образования Мост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й район   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2 01 1013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79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для государс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2 01 1013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79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систем теплоснабжения в Мостовском районе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3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128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объектов теплоснабжения, н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ящихся в муниципальной собственност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3 02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139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модернизации систем теплоснабжения муниципального 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3 02 100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151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для государс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3 02 100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79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6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34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снабжение населенных пунктов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6 02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243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снабжение населенных пунктов муниц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образования Мостовский район (</w:t>
            </w:r>
            <w:proofErr w:type="spellStart"/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ошевская</w:t>
            </w:r>
            <w:proofErr w:type="spellEnd"/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6 02 002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37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6 02 002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79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7,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7,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7,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151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ка и повышение квалификаци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,3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,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,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69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образования Мостовский район «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я»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,3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,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,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299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ровое обеспечение системы здравоохр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5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,3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,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,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179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рофессиональных зн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работников медицинских организаций и профессиональных организац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5 02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,3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,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,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176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повышение квалификации р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ников муниципальных учреждений здр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охране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5 02 6163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,3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,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,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79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м организациям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5 02 6163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,3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,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,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28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сидии на повышение квалификации работников муниципальных учреждений здравоохране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5 02 S163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79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м организациям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5 02 S163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79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ёжная политика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9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9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9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79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образования Мостовский район «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Куб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9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9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9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79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9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9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9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79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тдыха и оздоровления детей в Краснодарском крае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6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9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9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9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266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рганизации 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 и оздоровления детей и подростков м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иципального образования Мостовский район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6 0005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208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, услуг для государс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6 0005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79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м организациям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6 0005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28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проезда детей-сирот, детей, оста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хся без попечения родителей, находящи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под опекой (попечительством), в том числе под предварительной опекой (попечительс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м), переданных на воспитание в приемную семью и на патронатное воспитание, к месту лечения и обратно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6 608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9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9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9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79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для государс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6 608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9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9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9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79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607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607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33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D7217C" w:rsidRPr="00DE3896" w:rsidTr="00186CF6">
        <w:trPr>
          <w:trHeight w:val="79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868,3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868,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868,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79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вания Мостовский район «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здравоох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868,3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868,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868,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79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868,3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868,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868,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79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истемы раннего выявления забол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й, включая проведение медицинских 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ров населе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868,3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868,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868,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1122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 полномочий по организации оказания мед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нской помощи в соответствии с Террит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ьной программой государственных г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тий бесплатного оказания гражданам м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цинской помощи  в Краснодарском крае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5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868,3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868,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868,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79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ким организациям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5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868,3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868,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868,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79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мбулаторная помощь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556,9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556,9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982,9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D7217C" w:rsidRPr="00DE3896" w:rsidTr="00186CF6">
        <w:trPr>
          <w:trHeight w:val="79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Мосто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здравоох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184,9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184,9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184,9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232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591,7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591,7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591,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79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объектов здравоохране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5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5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27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оборудования/расходного м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а для осущест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ензирования на медицинскую услугу по </w:t>
            </w:r>
            <w:proofErr w:type="spellStart"/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рейсовому</w:t>
            </w:r>
            <w:proofErr w:type="spellEnd"/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рейсовому</w:t>
            </w:r>
            <w:proofErr w:type="spellEnd"/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осмотру в 2017 году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17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422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м организациям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17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79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оконных блоков для МБУЗ «Мостовская ЦРБ»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2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5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5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144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м организациям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2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5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5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79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истемы раннего выявления забол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й, включая проведение медицинских 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ров населе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33,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33,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33,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79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 полномочий по организации оказания мед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нской помощи в соответствии с Террит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ьной программой государственных г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тий бесплатного оказания гражданам м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цинской помощи  в Краснодарском крае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5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33,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33,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33,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66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м организациям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5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33,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33,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33,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1183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ершенствование системы оказания сп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ализированной, включая </w:t>
            </w:r>
            <w:proofErr w:type="gramStart"/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технол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чную</w:t>
            </w:r>
            <w:proofErr w:type="gramEnd"/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дицинской помощи, скорой, в том числе скорой специализированной, медици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помощи, медицинской эвакуаци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4,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4,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4,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274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оказания скорой, специ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зированной, включая </w:t>
            </w:r>
            <w:proofErr w:type="gramStart"/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технологи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ю</w:t>
            </w:r>
            <w:proofErr w:type="gramEnd"/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дицинской помощ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4,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4,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4,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211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ой поддержки жертвам политических р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сий, труженикам тыла, ветеранам труда, ветеранам военной службы, достигшим в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а, дающего право на пенсию по старости, в бесплатном изготовлении и ремонте зубных протезов (кроме изготовленных из драгоц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металлов) в сложных клинических и т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логических случаях зубопротезирования </w:t>
            </w:r>
            <w:proofErr w:type="gramEnd"/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608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4,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4,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4,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336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м организациям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608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4,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4,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4,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79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системы льготного л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ственного обеспечения в амбулаторных условиях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6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759,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759,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759,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37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обеспечения льготной категории граждан лекарственными препаратами и м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цинскими изделиями в амбулаторных у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иях за счет сре</w:t>
            </w:r>
            <w:proofErr w:type="gramStart"/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кр</w:t>
            </w:r>
            <w:proofErr w:type="gramEnd"/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евого бюджет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6 03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759,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759,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759,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144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ой поддержки отдельным группам нас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в обеспечении лекарственными преп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тами и медицинскими изделиями, кроме групп населения, получающих инсулины, </w:t>
            </w:r>
            <w:proofErr w:type="spellStart"/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блетированные</w:t>
            </w:r>
            <w:proofErr w:type="spellEnd"/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оснижающие</w:t>
            </w:r>
            <w:proofErr w:type="spellEnd"/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пар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, средства самоконтроля и диагностические средства, либо перенесших пересадки орг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 и тканей, получающих иммунодепресса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6 03 6108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759,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759,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759,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79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м организациям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6 03 6108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759,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759,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759,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269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Мостовский район «Развитие сельского хозяйства и регулирование рынков  сельскохозяйственной продукции, сырья и продовольствия»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72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72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98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5</w:t>
            </w:r>
          </w:p>
        </w:tc>
      </w:tr>
      <w:tr w:rsidR="00D7217C" w:rsidRPr="00DE3896" w:rsidTr="00186CF6">
        <w:trPr>
          <w:trHeight w:val="79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ойчивое развитие сельских территорий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4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72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72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98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5</w:t>
            </w:r>
          </w:p>
        </w:tc>
      </w:tr>
      <w:tr w:rsidR="00D7217C" w:rsidRPr="00DE3896" w:rsidTr="00186CF6">
        <w:trPr>
          <w:trHeight w:val="79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оциальной и инженерной инфр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ы в сельской местност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4 02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72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72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98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5</w:t>
            </w:r>
          </w:p>
        </w:tc>
      </w:tr>
      <w:tr w:rsidR="00D7217C" w:rsidRPr="00DE3896" w:rsidTr="00186CF6">
        <w:trPr>
          <w:trHeight w:val="286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федеральной цел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 программы «Устойчивое развитие сел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территорий на 2014-2017 годы и на п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од до 2020 года»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4 02 L018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7,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7,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7,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317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недвиж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о имущества государственной (муниц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й) собственност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4 02 L018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7,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7,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7,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328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ой ц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 программы «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е развитие сел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территорий на 2014 - 2017 годы и на п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од до 2020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4 02 R018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52,3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52,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52,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79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недвиж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о имущества государственной (муниц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й) собственност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4 02 R018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52,3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52,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52,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60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оци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нженерной инфр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ы в сельской местност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4 02 627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82,5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82,5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08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</w:t>
            </w:r>
          </w:p>
        </w:tc>
      </w:tr>
      <w:tr w:rsidR="00D7217C" w:rsidRPr="00DE3896" w:rsidTr="00186CF6">
        <w:trPr>
          <w:trHeight w:val="323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недвиж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о имущества государственной (муниц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льной) собственност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4 02 627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82,5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82,5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08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</w:t>
            </w:r>
          </w:p>
        </w:tc>
      </w:tr>
      <w:tr w:rsidR="00D7217C" w:rsidRPr="00DE3896" w:rsidTr="00186CF6">
        <w:trPr>
          <w:trHeight w:val="79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корая медицинская помощь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2,7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2,7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2,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422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образования Мостовский район «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здравоох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2,7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2,7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2,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28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2,7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2,7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2,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128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истемы раннего выявления забол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й, включая проведение медицинских 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ров населе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2,7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2,7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2,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423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 полномочий по организации оказания мед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нской помощи в соответствии с Террит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ьной программой государственных г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тий бесплатного оказания гражданам м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цинской помощи  в Краснодарском крае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5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2,7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2,7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2,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181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м организациям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5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2,7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2,7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2,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192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товка, переработка, хранение и обеспеч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безопасности донорской крови и ее к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нтов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18,6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18,6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18,6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79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Мостовский райо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здравоох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18,6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18,6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18,6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60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18,6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18,6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18,6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229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истемы раннего выявления забол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й, включая проведение медицинских 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ров населе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18,6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18,6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18,6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184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отдельных государственных  полномочий по организации оказания мед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нской помощи в соответствии с Террит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ьной программой государственных г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тий бесплатного оказания гражданам м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цинской помощи  в Краснодарском крае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5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18,6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18,6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18,6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564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м организациям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5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18,6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18,6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18,6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79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30,5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30,5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30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156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Мостовский райо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здравоох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0,5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0,5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0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79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ровое обеспечение системы здравоохр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5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0,5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0,5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0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79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ер социальной поддержки отдел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категориям граждан и обучающимс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5 01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0,5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0,5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0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79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компенсационных выплат на возмещение расходов по оплате жиль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5 01 002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19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м организациям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5 01 002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79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студентам по целевым направлен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 МБУ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вская ЦР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5 01 101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112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м организациям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5 01 101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79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образования Мостовский район «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безо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сти населения»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9 0 00 00000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79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ка терроризма и экстремизма 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9 5 00 00000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79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женерно-технической защ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щенности социально значимых объектов, а также информационно-пропагандистское с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ждение антитеррористической деятел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9 5 01 00000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847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отдельных государственных полномочий по реализации в муниципальных учреждениях здравоохранения мероприятий по профилактике терроризма в Краснода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м крае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9 5 01 60480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60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м организациям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9 5 01 60480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79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4,6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4,6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75,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1</w:t>
            </w:r>
          </w:p>
        </w:tc>
      </w:tr>
      <w:tr w:rsidR="00D7217C" w:rsidRPr="00DE3896" w:rsidTr="00186CF6">
        <w:trPr>
          <w:trHeight w:val="79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4,6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4,6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75,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1</w:t>
            </w:r>
          </w:p>
        </w:tc>
      </w:tr>
      <w:tr w:rsidR="00D7217C" w:rsidRPr="00DE3896" w:rsidTr="00186CF6">
        <w:trPr>
          <w:trHeight w:val="318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Мостовский райо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здравоохранения»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5,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5,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5,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111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системы оказания сп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ализированной, включая </w:t>
            </w:r>
            <w:proofErr w:type="gramStart"/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технол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чную</w:t>
            </w:r>
            <w:proofErr w:type="gramEnd"/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дицинской помощи, скорой, в том числе скорой специализированной, медици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помощи, медицинской эвакуаци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5,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5,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5,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79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дополнительной денежной компенсации на усиленное питание доноров крови и (или) ее компонентов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3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5,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5,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5,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112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дополн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й денежной компенсации на усиленное питание доноров крови и (или) ее компон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3 606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5,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5,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5,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60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м организациям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3 606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5,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5,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5,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129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 Мостовский район «Социальная поддержка граждан»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79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ая поддержка отдельных категорий граждан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128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ы лицам, удостоенным звания «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ный гражданин муницип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об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Мостовский район»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281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денежной вы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ы лицам, удостоенным звания «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тный гражданин муниципа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товский район»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102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168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нию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102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176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я чрезвычайных ситуаций и стихийных бедствий природного и техногенного характера и их последствий на территории Краснодарского кра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2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2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2,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5</w:t>
            </w:r>
          </w:p>
        </w:tc>
      </w:tr>
      <w:tr w:rsidR="00D7217C" w:rsidRPr="00DE3896" w:rsidTr="00186CF6">
        <w:trPr>
          <w:trHeight w:val="32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редупр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 и ликвидацию чрезвычайных ситуаций и стихийных бедствий и их последствий, не относящиеся к публичным нормативным об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ельства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2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2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2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2,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5</w:t>
            </w:r>
          </w:p>
        </w:tc>
      </w:tr>
      <w:tr w:rsidR="00D7217C" w:rsidRPr="00DE3896" w:rsidTr="00186CF6">
        <w:trPr>
          <w:trHeight w:val="496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ер социальной поддержки в виде единовременной выплаты на приобрет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жилого помещения гражданам, утрати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м жилые помещения в результате чрезв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ной ситуаци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2 01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2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2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2,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5</w:t>
            </w:r>
          </w:p>
        </w:tc>
      </w:tr>
      <w:tr w:rsidR="00D7217C" w:rsidRPr="00DE3896" w:rsidTr="00186CF6">
        <w:trPr>
          <w:trHeight w:val="79"/>
        </w:trPr>
        <w:tc>
          <w:tcPr>
            <w:tcW w:w="4977" w:type="dxa"/>
            <w:shd w:val="clear" w:color="auto" w:fill="auto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резервного фонда администрации Краснодарского края на предупреждение и ликвидацию последствий ЧС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2 01 624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6,7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6,7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7,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8</w:t>
            </w:r>
          </w:p>
        </w:tc>
      </w:tr>
      <w:tr w:rsidR="00D7217C" w:rsidRPr="00DE3896" w:rsidTr="00186CF6">
        <w:trPr>
          <w:trHeight w:val="79"/>
        </w:trPr>
        <w:tc>
          <w:tcPr>
            <w:tcW w:w="4977" w:type="dxa"/>
            <w:shd w:val="clear" w:color="auto" w:fill="auto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нию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2 01 624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6,7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6,7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7,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8</w:t>
            </w:r>
          </w:p>
        </w:tc>
      </w:tr>
      <w:tr w:rsidR="00D7217C" w:rsidRPr="00DE3896" w:rsidTr="00186CF6">
        <w:trPr>
          <w:trHeight w:val="253"/>
        </w:trPr>
        <w:tc>
          <w:tcPr>
            <w:tcW w:w="4977" w:type="dxa"/>
            <w:shd w:val="clear" w:color="auto" w:fill="auto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овременная выплата на приобретение жилого помещения гражданам, утратившим 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лье в результате чрезвычайной ситуаци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2 01 S24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3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138"/>
        </w:trPr>
        <w:tc>
          <w:tcPr>
            <w:tcW w:w="4977" w:type="dxa"/>
            <w:shd w:val="clear" w:color="auto" w:fill="auto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нию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2 01 S24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3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79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 муниц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долг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68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68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50,9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D7217C" w:rsidRPr="00DE3896" w:rsidTr="00186CF6">
        <w:trPr>
          <w:trHeight w:val="79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68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68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50,9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D7217C" w:rsidRPr="00DE3896" w:rsidTr="00186CF6">
        <w:trPr>
          <w:trHeight w:val="79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программа Мостовского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 «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униципа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финан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Мостовского района»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68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68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50,9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D7217C" w:rsidRPr="00DE3896" w:rsidTr="00186CF6">
        <w:trPr>
          <w:trHeight w:val="293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униципальным долгом Мост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2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68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68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50,9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D7217C" w:rsidRPr="00DE3896" w:rsidTr="00186CF6">
        <w:trPr>
          <w:trHeight w:val="57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в установленные сроки и в полном объеме платежей по обслуживанию долговых обязательств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2 01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68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68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50,9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D7217C" w:rsidRPr="00DE3896" w:rsidTr="00186CF6">
        <w:trPr>
          <w:trHeight w:val="79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ные платежи по муниципальному долгу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2 01 105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68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68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50,9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D7217C" w:rsidRPr="00DE3896" w:rsidTr="00186CF6">
        <w:trPr>
          <w:trHeight w:val="178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(муниц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) долг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2 01 105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68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68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50,9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D7217C" w:rsidRPr="00DE3896" w:rsidTr="00186CF6">
        <w:trPr>
          <w:trHeight w:val="172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овое управление администрации муниципального образования Мостовский район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 810,4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 810,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104E1F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 810,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104E1F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79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расходы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9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90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9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60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вых и таможенных органов и органов финансового (финансово-бюджетного) надз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9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90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9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82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остовского ра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 "Управление муниципальными финанс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Мостовского района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9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90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9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217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единой финансово-бюджетной политики Краснодарского края и обеспечение сбалансированности бюджет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3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9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90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9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10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 финансового 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3 09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9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90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9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79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обеспечение функций  органов местного самоуправле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3 09 001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9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90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9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60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(муниципальными) органами, казенн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учреждениями, органами управления г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3 09 001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30,5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30,5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30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60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для государс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3 09 001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53,5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53,5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53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79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3 09 001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60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муниц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долг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79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60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а Мостовского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 «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униципальными финанс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Мостовск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79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униципальным долго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2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266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в установленные сроки и в полном объеме платежей по обслуживанию долговых обязательств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2 01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60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ные платежи по муниципальному долгу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2 01 105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60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(муниц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) долг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2 01 105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60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ы общего характ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 бюджетам бюджетной системы Росси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й Федерации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214,5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214,5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214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79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ности субъектов Российской Федерации и муниципальных образован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214,5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214,5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214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79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программа Мостовского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на «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униципальными финанс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Мостовск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214,5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214,5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214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79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ершенствование межбюджетных отнош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1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214,5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214,5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214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79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внивание бюджетной обеспеченности муниципальных образований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1 01 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214,5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214,5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214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139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внивание обеспеченности муниципал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районов по реализации расходных обяз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 по выравниванию бюджетной об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ности поселен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1 01 6003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540,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540,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540,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79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1 01 6003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540,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540,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540,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60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внивание обеспеченности муниципал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районов по реализации расходных обяз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 по выравниванию бюджетной об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ности поселен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1 01 S003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74,3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74,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74,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79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1 01 S003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74,3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74,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74,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104E1F" w:rsidTr="00186CF6">
        <w:trPr>
          <w:trHeight w:val="178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о-счетная палата муниципал</w:t>
            </w:r>
            <w:r w:rsidRPr="00DE3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ь</w:t>
            </w:r>
            <w:r w:rsidRPr="00DE3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го образования Мостовский район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07,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07,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104E1F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84,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104E1F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,2</w:t>
            </w:r>
          </w:p>
        </w:tc>
      </w:tr>
      <w:tr w:rsidR="00D7217C" w:rsidRPr="00DE3896" w:rsidTr="00186CF6">
        <w:trPr>
          <w:trHeight w:val="191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вых и таможенных органов и органов финансового (финансово-бюджетного) надз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7,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7,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84,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D7217C" w:rsidRPr="00DE3896" w:rsidTr="00186CF6">
        <w:trPr>
          <w:trHeight w:val="60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Контрольно-счетной палаты       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7,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7,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84,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D7217C" w:rsidRPr="00DE3896" w:rsidTr="00186CF6">
        <w:trPr>
          <w:trHeight w:val="60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онтрольно-счетной палаты  и его заместител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1 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7,5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7,5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7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60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1 00 001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7,5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7,5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7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60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(муниципальными) органами, казенн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учреждениями, органами управления г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1 00 001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7,5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7,5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7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79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нтрольно-счетная палата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9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99,6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99,6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6,9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6</w:t>
            </w:r>
          </w:p>
        </w:tc>
      </w:tr>
      <w:tr w:rsidR="00D7217C" w:rsidRPr="00DE3896" w:rsidTr="00186CF6">
        <w:trPr>
          <w:trHeight w:val="60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9 00 001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,6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,6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,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D7217C" w:rsidRPr="00DE3896" w:rsidTr="00186CF6">
        <w:trPr>
          <w:trHeight w:val="106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(муниципальными) органами, казенн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учреждениями, органами управления г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9 00 001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,4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,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,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117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для государс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9 00 001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6</w:t>
            </w:r>
          </w:p>
        </w:tc>
      </w:tr>
      <w:tr w:rsidR="00D7217C" w:rsidRPr="00DE3896" w:rsidTr="00186CF6">
        <w:trPr>
          <w:trHeight w:val="1403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полномочий пос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, переданных контрольно-счетному 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у (КСП) муниципального района по ос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лению внешнего муниципального ф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сового контроля.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9 00 23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0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2,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D7217C" w:rsidRPr="00DE3896" w:rsidTr="00186CF6">
        <w:trPr>
          <w:trHeight w:val="108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(муниципальными) органами, казенн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учреждениями, органами управления г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9 00 23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5,8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5,8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9,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D7217C" w:rsidRPr="00DE3896" w:rsidTr="00186CF6">
        <w:trPr>
          <w:trHeight w:val="79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для государс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9 00 23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4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9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D7217C" w:rsidRPr="00DE3896" w:rsidTr="00186CF6">
        <w:trPr>
          <w:trHeight w:val="79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9 00 23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5</w:t>
            </w:r>
          </w:p>
        </w:tc>
      </w:tr>
      <w:tr w:rsidR="00D7217C" w:rsidRPr="00DE3896" w:rsidTr="00186CF6">
        <w:trPr>
          <w:trHeight w:val="466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ное управление образованием адм</w:t>
            </w:r>
            <w:r w:rsidRPr="00DE3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DE3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страции муниципального образ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DE3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ия Мостовский район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1 110,3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1 110,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104E1F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8 269,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104E1F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,7</w:t>
            </w:r>
          </w:p>
        </w:tc>
      </w:tr>
      <w:tr w:rsidR="00D7217C" w:rsidRPr="00DE3896" w:rsidTr="00186CF6">
        <w:trPr>
          <w:trHeight w:val="79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8 214,6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8 214,6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7 081,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D7217C" w:rsidRPr="00DE3896" w:rsidTr="00186CF6">
        <w:trPr>
          <w:trHeight w:val="79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 312,3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 312,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 312,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422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Мосто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 562,3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 562,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 562,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79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государствен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Краснодарского края «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 562,3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 562,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 562,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15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современных механизмов, содерж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и технологий дошкольного, общего и д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ительного образо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2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 197,7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 197,7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 197,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147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обеспечению государственных гарантий реализации прав на получение общедосту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и бесплатного  образования (краевой бюджет)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2 6086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470,8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470,8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470,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322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м организациям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2 6086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470,8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470,8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470,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79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вопросов местного значения в сфере образо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2 6586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726,9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726,9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726,9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214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м организациям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2 6586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726,9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726,9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726,9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496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истемы образования Красн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кого края высококвалифицированными кадрами, создание механизмов мотивации п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огов к повышению качества работы и н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рывному профессиональному развитию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7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64,6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64,6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64,6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559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ой поддержки в виде компенсации ра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ов на оплату жилых  помещений, отопл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и освещения педагогическим работникам муниципальных образовательных учрежд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, расположенных на территории Красн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кого края, проживающим и работающим в сельской местности, рабочих поселках (п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ках городского типа)  Краснодарского кра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7 608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64,6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64,6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64,6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78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м организациям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7 608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64,6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64,6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64,6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79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безопасности дорожного движ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8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79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</w:t>
            </w:r>
            <w:proofErr w:type="gramStart"/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предупреждения опасного поведения участников дорожного движения</w:t>
            </w:r>
            <w:proofErr w:type="gramEnd"/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8 01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79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беспечению безопасности населе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8 01 102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79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м организациям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8 01 102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79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3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30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3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79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е (муниципальные) гаранти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3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30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3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163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помощь местным бюджетам для решения социально-значимых вопросов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6005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3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30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3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79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м организациям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6005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3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30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3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79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 95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 950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 949,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612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образования Мостовский район «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 309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 309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 308,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34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государственной 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снодарского края «Развитие образования»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 309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 309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 308,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28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ети и инфраструктуры образов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х организаций, обеспечивающих д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п населения Краснодарского края к качес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м услугам дошкольного, общего обр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 и дополнительного образования д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46,9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46,9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46,9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411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ятий муниципа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ы «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раевой бюджет)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606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139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м организациям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606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292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ание</w:t>
            </w:r>
            <w:proofErr w:type="spellEnd"/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образовательных организ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L097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7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7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79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м организациям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L097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7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7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79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ание</w:t>
            </w:r>
            <w:proofErr w:type="spellEnd"/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образовательных организ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R097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,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,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,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79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м организациям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R097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,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,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,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79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сидии на реализацию мер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ятий муниципальной программы «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S06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79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м организациям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S06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24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овременных механизмов, содерж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и технологий дошкольного, общего и д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ительного образо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2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 895,7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 895,7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 895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28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в сфере развития 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 (капитальный ремонт, строител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)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2 100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5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5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5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422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м организациям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2 100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5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5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5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292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государственных полномочий по обеспечению государственных гарантий реализации прав на получение общедосту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и бесплатного  образования (краевой бюджет)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2 6086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 609,8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 609,8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 609,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182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м организациям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2 6086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 609,8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 609,8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 609,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111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финансовому обеспечению получения образования в частных дошкол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и образовательных организациях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2 6246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94,4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94,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94,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339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м организациям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2 6246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94,4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94,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94,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208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вопросов местного значения в сфере образо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2 6586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181,5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181,5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181,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216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м организациям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2 6586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181,5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1E58B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181,5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D7217C" w:rsidRPr="001E58B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181,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1E58B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111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финансовому обеспечению получения образования в частных дошкол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и образовательных организациях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2 6746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528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м организациям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2 6746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138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 по специальной поддержке отдельных категорий обучающихс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 1 04 00000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98,8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98,8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98,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70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тным пит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м учащихся из многодетных семей </w:t>
            </w:r>
            <w:proofErr w:type="gramStart"/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ципальных образовательных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4 6237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98,8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98,8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98,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29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мным учреждениям и иным некоммерч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м организациям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4 6237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98,8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98,8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98,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434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востребованной системы оценки качества образования и образовател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результатов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6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8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8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8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111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материальному обеспечению пунктов пр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я экзаменов для государственной ит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ой аттестации по образовательным пр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м основного общего и  среднего общ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образо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6 625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8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8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8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356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м организациям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6 625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8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8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8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51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истемы образования Красн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кого края высококвалифицированными кадрами, создание механизмов мотивации п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огов к повышению качества работы и н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рывному профессиональному развитию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7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19,6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19,6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19,6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564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ой поддержки в виде компенсации ра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ов на оплату жилых  помещений, отопл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и освещения педагогическим работникам муниципальных образовательных учрежд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, расположенных на территории Красн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кого края, проживающим и работающим в сельской местности, рабочих поселках (п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ках городского типа)  Краснодарского кра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7 608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19,6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19,6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19,6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75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м организациям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7 608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19,6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19,6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19,6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75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муниципальн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образования Мостовский район «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безопасности населения»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6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D7217C" w:rsidRPr="00DE3896" w:rsidTr="00186CF6">
        <w:trPr>
          <w:trHeight w:val="14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безопасности дорожного движ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8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6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D7217C" w:rsidRPr="00DE3896" w:rsidTr="00186CF6">
        <w:trPr>
          <w:trHeight w:val="304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</w:t>
            </w:r>
            <w:proofErr w:type="gramStart"/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предупреждения опасного поведения участников дорожного движения</w:t>
            </w:r>
            <w:proofErr w:type="gramEnd"/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8 01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6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D7217C" w:rsidRPr="00DE3896" w:rsidTr="00186CF6">
        <w:trPr>
          <w:trHeight w:val="79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беспечению безопасности населе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8 01 102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6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D7217C" w:rsidRPr="00DE3896" w:rsidTr="00186CF6">
        <w:trPr>
          <w:trHeight w:val="306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м организациям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8 01 102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6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D7217C" w:rsidRPr="00DE3896" w:rsidTr="00186CF6">
        <w:trPr>
          <w:trHeight w:val="177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го участия детей в д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ном движени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8 02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75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ероприятий по предупр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ю детского дорожно-транспортного травматизм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8 02 6247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75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м организациям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8 02 6247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75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сидии на осуществл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мероприятий по предупреждению детск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 дорожно-транспортного травматизма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8 02 S247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75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м организациям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8 02 S247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28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7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70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7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79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е  (муниципальные) гаранти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7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70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7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269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помощь местным бюджетам для решения социально-значимых вопросов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6005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7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70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7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75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м организациям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6005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7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70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7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79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ое образование дете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161,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161,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161,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224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образования Мостовский район «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098,7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098,7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098,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60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школьного, общего и дополн</w:t>
            </w:r>
            <w:r w:rsidRPr="00DB3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B3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го образования дете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369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369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369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189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овременных механизмов, содерж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и технологий дошкольного, общего и д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ительного образо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2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369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369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369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356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вопросов местного значения в сфере образо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2 6586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369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369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369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60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м организациям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2 6586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369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369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369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115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истемы образования Красн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кого края высококвалифицированными кадрами, создание механизмов мотивации п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огов к повышению качества работы и н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рывному профессиональному развитию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7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,7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,7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,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847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ой поддержки в виде компенсации ра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ов на оплату жилых  помещений, отопл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и освещения педагогическим работникам муниципальных образовательных учрежд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, расположенных на территории Красн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кого края, проживающим и работающим в сельской местности, рабочих поселках (п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ках городского типа)  Краснодарского кра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7 608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,7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,7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,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419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м организациям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7 608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,7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,7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,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417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муниципальн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образования Мостовский район «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из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кой культуры и спорта»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75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 муниципальн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образования 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ский район «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физической куль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 и спорта»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75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субъектам физической культуры и спорта и развитие физической культуры и массового спорта на Кубан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1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75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 категориям работн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 муниципальных физкультурно-спортивных организаций, осуществляющих подготовку спортивного резерва, и муниц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образовательных учреждений д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ительного образования де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Красн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края отраслей «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и «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ая ку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 и спорт»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1 607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75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м организациям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1 607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128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21,5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21,5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21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563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образования Мостовский район «Дети К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»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11,5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11,5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11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28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ятия муниципальной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 «Дети Кубани»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11,5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11,5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11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14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тдыха и оздоровления детей в Краснодарском крае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6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11,5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11,5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11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423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детей-сирот и детей, оставшихся без попечения родителей, а также лиц из их числ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6 0005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4,7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4,7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4,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434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м организациям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6 0005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4,7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4,7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4,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318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тий муниципальной программы  «Дети Кубани»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раевой бюджет)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6 605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,5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,5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596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м организациям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6 605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,5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,5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183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сидии на реализацию мероприятий государстве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 Краснодарского края «Дети Кубани»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6 S05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3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208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м организациям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6 S05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3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308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Мостовский райо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действие занятости населения»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218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олитики содействия занятости населе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226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трудоустройству граждан и об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ю работодателей рабочей сило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376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096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564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м организациям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096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79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369,6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369,6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236,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8</w:t>
            </w:r>
          </w:p>
        </w:tc>
      </w:tr>
      <w:tr w:rsidR="00D7217C" w:rsidRPr="00DE3896" w:rsidTr="00186CF6">
        <w:trPr>
          <w:trHeight w:val="128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школьного, общего и дополн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го образования дете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18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18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885,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7</w:t>
            </w:r>
          </w:p>
        </w:tc>
      </w:tr>
      <w:tr w:rsidR="00D7217C" w:rsidRPr="00DE3896" w:rsidTr="00186CF6">
        <w:trPr>
          <w:trHeight w:val="419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государствен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Краснодарского края «Развитие образования»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18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18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885,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7</w:t>
            </w:r>
          </w:p>
        </w:tc>
      </w:tr>
      <w:tr w:rsidR="00D7217C" w:rsidRPr="00DE3896" w:rsidTr="00186CF6">
        <w:trPr>
          <w:trHeight w:val="289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овременных механизмов, содерж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я и технологий дошкольного, общего и д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ительного образо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2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93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930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797,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9</w:t>
            </w:r>
          </w:p>
        </w:tc>
      </w:tr>
      <w:tr w:rsidR="00D7217C" w:rsidRPr="00DE3896" w:rsidTr="00186CF6">
        <w:trPr>
          <w:trHeight w:val="712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услуг) подведомственных учреждений, в том числе на предоставление муниципальным бюджетным и автономным учреждениям су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2 005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94,3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94,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90,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1001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(муниципальными) органами, казенн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учреждениями, органами управления г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2 005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85,7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85,7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85,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79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для государс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2 005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D7217C" w:rsidRPr="00DE3896" w:rsidTr="00186CF6">
        <w:trPr>
          <w:trHeight w:val="79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2 005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357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в сфере развития 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 (прочие мероприятия)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2 100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50,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50,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21,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5</w:t>
            </w:r>
          </w:p>
        </w:tc>
      </w:tr>
      <w:tr w:rsidR="00D7217C" w:rsidRPr="00DE3896" w:rsidTr="00186CF6">
        <w:trPr>
          <w:trHeight w:val="364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для государс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2 100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9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9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9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217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м организациям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2 100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98,3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98,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69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3</w:t>
            </w:r>
          </w:p>
        </w:tc>
      </w:tr>
      <w:tr w:rsidR="00D7217C" w:rsidRPr="00DE3896" w:rsidTr="00186CF6">
        <w:trPr>
          <w:trHeight w:val="28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обеспечению государственных гарантий реализации прав на получение общедосту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и бесплатного  образования (краевой бюджет)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2 6086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5,5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5,5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5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105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(муниципальными) органами, казенн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учреждениями, органами управления г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2 6086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5,5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5,5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5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434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районного упра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образованием Мостовского район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9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88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88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88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60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9 001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88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88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88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60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(муниципальными) органами, казенн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учреждениями, органами управления г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9 001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57,5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57,5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57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60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для государс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9 001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5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5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133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9 001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26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Доступная с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131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ятия муниципальной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 «Доступная среда»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1117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доступности приорит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объектов и услуг в приоритетных сферах жизнедеятельности инвалидов и других </w:t>
            </w:r>
            <w:proofErr w:type="spellStart"/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бильных</w:t>
            </w:r>
            <w:proofErr w:type="spellEnd"/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 населе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124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ятий муниципальной программы «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ая сре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14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88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м организациям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114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221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образования Мостовский район «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безопасности населения»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2,6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2,6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2,6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79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ка терроризма и экстремизма 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5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2,6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2,6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2,6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96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женерно-технической защ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ности социально значимых объектов, а также информационно-пропагандистское с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ждение антитеррористической деятел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5 01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2,6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2,6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2,6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257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ка терроризма и экстремизма 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краевой бюджет)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5 01 6046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,4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,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,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123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м организациям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5 01 6046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,4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,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,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291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терроризма и экстремизма (краевой бюджет)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5 01 S046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60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м организациям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5 01 S046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296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образования Мостовский район «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законному обороту наркотиков»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 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326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563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сокращению спроса на наркотики путем развития госуда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й системы профилактики немедици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потребления наркотиков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79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 противодейс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ю незаконному потреблению и обороту наркотических средств в муниципальном 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и Мостовский район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101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433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м организациям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101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79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895,7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895,7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188,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D7217C" w:rsidRPr="00DE3896" w:rsidTr="00186CF6">
        <w:trPr>
          <w:trHeight w:val="79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895,7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895,7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188,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D7217C" w:rsidRPr="00DE3896" w:rsidTr="00186CF6">
        <w:trPr>
          <w:trHeight w:val="78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Мостовский рай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«Развитие образования»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85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85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85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309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государствен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Краснодарского края «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»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85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85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85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32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овременных механизмов, содерж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я и технологий дошкольного, общего и д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ительного образо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2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85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85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85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803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отдельных государственных полномочий по обеспечению выплаты к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ации части родительской платы за пр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 и уход за детьми, посещающими орг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и, реализующие общеобразовательную программу дошкольного образо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2 607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85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85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85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279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для государс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2 607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84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нию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2 607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90,9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90,9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90,9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532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образования Мостовский район «Социальная поддержка граждан»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410,7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410,7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703,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D7217C" w:rsidRPr="00DE3896" w:rsidTr="00186CF6">
        <w:trPr>
          <w:trHeight w:val="79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социальной поддержки семьи и дете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3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410,7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410,7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703,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D7217C" w:rsidRPr="00DE3896" w:rsidTr="00186CF6">
        <w:trPr>
          <w:trHeight w:val="28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осуществления п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нных органам местного самоуправления отдельных государственных полномочий, н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ных на социальную поддержку гра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3 04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410,7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410,7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703,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D7217C" w:rsidRPr="00DE3896" w:rsidTr="00186CF6">
        <w:trPr>
          <w:trHeight w:val="862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ежемеся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денежных выплат на содержание детей-сирот и детей, оставшихся без попечения р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елей, находящихся под опекой (попеч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ом) или переданных на воспитание в приемные семь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3 04 6067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510,7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510,7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920,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3</w:t>
            </w:r>
          </w:p>
        </w:tc>
      </w:tr>
      <w:tr w:rsidR="00D7217C" w:rsidRPr="00DE3896" w:rsidTr="00186CF6">
        <w:trPr>
          <w:trHeight w:val="60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для государс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3 04 6067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1</w:t>
            </w:r>
          </w:p>
        </w:tc>
      </w:tr>
      <w:tr w:rsidR="00D7217C" w:rsidRPr="00DE3896" w:rsidTr="00186CF6">
        <w:trPr>
          <w:trHeight w:val="60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нию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3 04 6067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351,6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351,6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772,6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3</w:t>
            </w:r>
          </w:p>
        </w:tc>
      </w:tr>
      <w:tr w:rsidR="00D7217C" w:rsidRPr="00DE3896" w:rsidTr="00186CF6">
        <w:trPr>
          <w:trHeight w:val="87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отдельных государственных полномочий по обеспечению выплаты ежем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3 04 6068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552,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552,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537,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D7217C" w:rsidRPr="00DE3896" w:rsidTr="00186CF6">
        <w:trPr>
          <w:trHeight w:val="60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для государс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3 04 6068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9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9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0</w:t>
            </w:r>
          </w:p>
        </w:tc>
      </w:tr>
      <w:tr w:rsidR="00D7217C" w:rsidRPr="00DE3896" w:rsidTr="00186CF6">
        <w:trPr>
          <w:trHeight w:val="60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нию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3 04 6068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60,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60,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60,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266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денежных средств на обеспечение бесплатного проезда на гор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м, пригородном, в сельской местности на внутрирайонном транспорте (кроме такси) детей-сирот и детей, оставшихся без попеч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родителей, находящихся под опекой (п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ительством) или на воспитании в при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семьях (за исключением детей, обуча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 в федеральных образовательных учр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иях)</w:t>
            </w:r>
            <w:proofErr w:type="gramEnd"/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3 04 607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9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9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D7217C" w:rsidRPr="00DE3896" w:rsidTr="00186CF6">
        <w:trPr>
          <w:trHeight w:val="433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нию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3 04 607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9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9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D7217C" w:rsidRPr="00DE3896" w:rsidTr="00186CF6">
        <w:trPr>
          <w:trHeight w:val="60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ежемеся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денежных выплат на содержание детей-сирот, детей, оставшихся без попечения р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елей, переданных на патронатное восп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ие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3 04 607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1</w:t>
            </w:r>
          </w:p>
        </w:tc>
      </w:tr>
      <w:tr w:rsidR="00D7217C" w:rsidRPr="00DE3896" w:rsidTr="00186CF6">
        <w:trPr>
          <w:trHeight w:val="60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для государс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3 04 607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D7217C" w:rsidRPr="00DE3896" w:rsidTr="00186CF6">
        <w:trPr>
          <w:trHeight w:val="60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нию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3 04 607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5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5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0</w:t>
            </w:r>
          </w:p>
        </w:tc>
      </w:tr>
      <w:tr w:rsidR="00D7217C" w:rsidRPr="00DE3896" w:rsidTr="00186CF6">
        <w:trPr>
          <w:trHeight w:val="60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отдельных государственных полномочий по обеспечению выплаты ежем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чного вознаграждения патронатным восп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елям за оказание услуг по осуществлению патронатного воспитания, социального п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ната и </w:t>
            </w:r>
            <w:proofErr w:type="spellStart"/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интернатного</w:t>
            </w:r>
            <w:proofErr w:type="spellEnd"/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провожде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3 04 6073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9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2</w:t>
            </w:r>
          </w:p>
        </w:tc>
      </w:tr>
      <w:tr w:rsidR="00D7217C" w:rsidRPr="00DE3896" w:rsidTr="00186CF6">
        <w:trPr>
          <w:trHeight w:val="60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для государс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3 04 6073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D7217C" w:rsidRPr="00DE3896" w:rsidTr="00186CF6">
        <w:trPr>
          <w:trHeight w:val="60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нию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3 04 6073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3</w:t>
            </w:r>
          </w:p>
        </w:tc>
      </w:tr>
      <w:tr w:rsidR="00D7217C" w:rsidRPr="00DE3896" w:rsidTr="00186CF6">
        <w:trPr>
          <w:trHeight w:val="428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культуры администрации муниц</w:t>
            </w:r>
            <w:r w:rsidRPr="00DE3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DE3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льного образования Мостовский район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1 307,7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1 307,7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104E1F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 864,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104E1F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,7</w:t>
            </w:r>
          </w:p>
        </w:tc>
      </w:tr>
      <w:tr w:rsidR="00D7217C" w:rsidRPr="00DE3896" w:rsidTr="00186CF6">
        <w:trPr>
          <w:trHeight w:val="79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273,7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273,7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273,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79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273,7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273,7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273,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28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образования Мостовский район «Развитие культуры»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273,7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273,7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273,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128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тия муниципальной  программы «Развитие культуры»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273,7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273,7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273,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136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Кубан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3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39,5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39,5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39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126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развитию кул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ы Мостовского район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3 1015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39,5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39,5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39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133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м организациям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3 1015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39,5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39,5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39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60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деятельности 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учреждений отрасли «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и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ство и кинематограф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едоставл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м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ых услуг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5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834,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834,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834,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60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услуг) подведомственных учреждений, в том числе на предоставление муниципальным бюджетным и автономным учреждениям су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5 005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320,6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320,6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320,6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60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м организациям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5 005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320,6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320,6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320,6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60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ой поддержки в виде компенсации ра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ов на оплату жилых помещений, отопл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и освещения педагогическим работникам муниципальных образовательных учрежд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, расположенных на территории Красн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кого края, проживающим и работающим в сельской местности, рабочих поселках (п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ках городского типа) Краснодарского кра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5 608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,6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,6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,6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28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м организациям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5 608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,6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,6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,6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128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034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034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 591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D7217C" w:rsidRPr="00DE3896" w:rsidTr="00186CF6">
        <w:trPr>
          <w:trHeight w:val="132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100,8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100,8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 657,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D7217C" w:rsidRPr="00DE3896" w:rsidTr="00186CF6">
        <w:trPr>
          <w:trHeight w:val="689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образования Мостовский район «Развитие культуры»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 911,3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 911,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 468,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D7217C" w:rsidRPr="00DE3896" w:rsidTr="00186CF6">
        <w:trPr>
          <w:trHeight w:val="417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тия муниципальной  программы «Развитие культуры»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 911,3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 911,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 468,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D7217C" w:rsidRPr="00DE3896" w:rsidTr="00186CF6">
        <w:trPr>
          <w:trHeight w:val="79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Кубан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3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7,5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7,5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7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131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развитию кул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ы Мостовского район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3 1015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7,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7,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7,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60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м организациям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3 1015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7,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7,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7,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15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отрасли культур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3 R51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5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5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60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м организациям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3 R51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5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5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79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отрасли культур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3 L51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60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м организациям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3 L51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168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ровое обеспечение сферы культуры и и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ств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4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222,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222,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222,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70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органам местного самоуправления в целях поэтапного повышения уровня ср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 заработной платы работников муниц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учреждений  до средней заработной платы по Краснодарскому краю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4 601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337,3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337,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337,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60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м организациям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4 601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337,3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337,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337,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76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сидии на поэтапное повышение уровня средней заработной платы работников муниципальных учреждений Краснодарского края в целях выполнения указов Президента Российской Федераци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4 S01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84,9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84,9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84,9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60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м организациям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4 S01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84,9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84,9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84,9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60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деятельности муниц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реждений отрасли «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,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ство и кинематография»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едоставл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государственных услуг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5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611,6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611,6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168,6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D7217C" w:rsidRPr="00DE3896" w:rsidTr="00186CF6">
        <w:trPr>
          <w:trHeight w:val="60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услуг) подведомственных учреждений, в том числе на предоставление муниципальным бюджетным и автономным учреждениям су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5 005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47,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47,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47,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60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м организациям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5 005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47,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47,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47,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23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полномочий пос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ния по созданию условий для организации досуга и обеспечения услугами организаций культуры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6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5 21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823,3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823,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380,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8</w:t>
            </w:r>
          </w:p>
        </w:tc>
      </w:tr>
      <w:tr w:rsidR="00D7217C" w:rsidRPr="00DE3896" w:rsidTr="00186CF6">
        <w:trPr>
          <w:trHeight w:val="76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м организациям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5 21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823,3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823,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380,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8</w:t>
            </w:r>
          </w:p>
        </w:tc>
      </w:tr>
      <w:tr w:rsidR="00D7217C" w:rsidRPr="00DE3896" w:rsidTr="00186CF6">
        <w:trPr>
          <w:trHeight w:val="60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полномочий пос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по организации библиотечного обсл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ания населения, комплектованию и об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ю сохранности библиотечных фондов библиотек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5 22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41,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41,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41,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613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м организациям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5 22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41,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41,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41,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553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образования Мостовский район «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политика и развитие гражданского общ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513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зация межнациональных отношений и развитие национальных культур в Мост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м районе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60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беспечения гражда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мира и национального согласия, укр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 единства многонационального народ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 01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60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гармонизации межнациональных отношений в муниципал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 образовании Мостовский район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 01 1017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60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м организациям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 01 1017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496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образования Мостовский район «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законному обороту наркотиков»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 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13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ммы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6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501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мероприятий по сокращению спроса на наркотики путем развития госуда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й системы профилактики немедици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потребления наркотиков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70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 противодейс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ю незаконному потреблению и обороту наркотических средств в муниципальном 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и Мостовский район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101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563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м организациям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101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433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79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е  (муниципальные) гаранти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79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помощь местным бюджетам для решения социально-значимых вопросов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6005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75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м организациям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6005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308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культуры, кинем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графи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33,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33,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33,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60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образования Мостовский район «Развитие культуры»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33,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33,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33,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456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 програм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культуры»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33,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33,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33,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322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тдела культуры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9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33,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33,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33,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284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9 001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1,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1,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1,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13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(муниципальными) органами, казенн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учреждениями, органами управления г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6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9 001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0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60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, услуг для государс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9 001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105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услуг) подведомственных учреждений, в том числе на предоставление муниципальным бюджетным и автономным учреждениям су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9 005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95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95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95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60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(муниципальными) органами, казенн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учреждениями, органами управления г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9 005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95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95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95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124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полномочий пос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по созданию условий для организации досуга и обеспечения услугами организаций культуры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9 21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7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7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7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60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(муниципальными) органами, казенн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учреждениями, органами управления г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9 21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26,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26,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26,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86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для государс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9 21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8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8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648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по физической культуре и спорту администрации муниципального образ</w:t>
            </w:r>
            <w:r w:rsidRPr="00DE3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DE3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ния Мостовский район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 154,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 154,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104E1F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 154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104E1F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23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154,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154,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154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96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242,7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242,7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242,6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512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вания Мостовский район «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безопасности населения»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9 0 00 00000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112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ка терроризма и экстремизма 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9 5 00 00000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67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ышение инженерно-технической защ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ности социально значимых объектов, а также информационно-пропагандистское с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ждение антитеррористической деятел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5 01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70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рганизации си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 профилактики, пресечению проявлений терроризма и экстремизма на территории м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ого образования Мостовский район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5 01 101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441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м организациям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5 01 101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324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образования Мостовский район «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физической культуры и спорта»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0 00 00000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083,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083,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083,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464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мы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ский район «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физической куль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 и спорта»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1 00 00000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083,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083,2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083,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79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субъектам физической культуры и спорта и развитие физической культуры и массового спорта на Кубан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1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3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D7217C" w:rsidRPr="00DE3896" w:rsidTr="00186CF6">
        <w:trPr>
          <w:trHeight w:val="151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 категориям работн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 муниципальных физкультурно-спортивных организаций, осуществляющих подготовку спортивного резерва, и муниц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образовательных учреждений д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ительного образования де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Красн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края отраслей «Образование» и «Ф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ая культура и спорт»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1 607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3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D7217C" w:rsidRPr="00DE3896" w:rsidTr="00186CF6">
        <w:trPr>
          <w:trHeight w:val="7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ким организациям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9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1 607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3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D7217C" w:rsidRPr="00DE3896" w:rsidTr="00186CF6">
        <w:trPr>
          <w:trHeight w:val="761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ое воспитание и физическое разв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е граждан посредством организации и пр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я (участия) физкультурных меропри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й и массовых спортивных мероприят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1 02 00000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6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60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6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399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развитию масс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го спорта, детско-юношеского спорта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2 001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6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60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6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69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м организациям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2 001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6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60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6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418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тдела культуры по физической культуре и спорту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7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91,9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91,9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91,9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97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услуг) подведомственных учреждений, в том числе на предоставление муниципальным бюджетным и автономным учреждениям су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7 005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91,9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91,9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91,9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60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м организациям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7 005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91,9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91,9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91,9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458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образования Мостовский район «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законному обороту наркотиков»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 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204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34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сокращению спроса на наркотики путем развития госуда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й системы профилактики немедици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потребления наркотиков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79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 противодейс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ю незаконному потреблению и обороту наркотических средств в муниципальном 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и Мостовский район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101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27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мным учреждениям и иным некоммерч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м организациям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9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101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281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муниципальн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образования Мостовский район «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физической культуры и спорта»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0 00 00000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,4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,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,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111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 муниципальн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образования 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ский район «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изической культ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 и спор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1 00 00000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,4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,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,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308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еализацией муниципальной программы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1 07 00000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,4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,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,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63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1 07 00000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,4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,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,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66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(муниципальными) органами, казенн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учреждениями, органами управления г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7 001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,5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,5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,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79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для государс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7 001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286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дел  по делам молодежи администрации муниципального образования Мостовский район  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163,7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163,7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104E1F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155,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104E1F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4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,9</w:t>
            </w:r>
          </w:p>
        </w:tc>
      </w:tr>
      <w:tr w:rsidR="00D7217C" w:rsidRPr="00DE3896" w:rsidTr="00186CF6">
        <w:trPr>
          <w:trHeight w:val="142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63,7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63,7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55,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D7217C" w:rsidRPr="00DE3896" w:rsidTr="00186CF6">
        <w:trPr>
          <w:trHeight w:val="147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64,7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64,7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64,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41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образования Мостовский район «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занятости на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27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олитики содействия занятости населе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28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трудоустройству граждан и об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ю работодателей рабочей сило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269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временного трудоустройства несовершеннолетних граждан в возрасте от 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 до 18 лет в свободное от учебы врем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4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096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281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, услуг для государс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1 096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431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образования Мостовский район «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 Куб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45,7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45,7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45,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428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45,7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45,7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45,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45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е обеспечение реализации государственной молодежной политик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 04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45,7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45,7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45,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79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области молод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политик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 04 0013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1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1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1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60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м организациям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 04 0013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1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1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1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12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услуг) подведомственных учреждений, в том числе на предоставление муниципальным бюджетным и автономным учреждениям су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 04 005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34,7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34,7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34,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60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(муниципальными) органами, казенн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учреждениями, органами управления г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 04 005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34,8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34,8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34,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60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для государс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 04 005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6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6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6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79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 04 005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564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образования Мостовский район «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законному обороту наркотиков»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 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132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41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мероприятий по сокращению спроса на наркотики путем развития госуда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й системы профилактики немедици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потребления наркотиков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424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 противодейс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ю незаконному потреблению и обороту наркотических средств в муниципальном 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и Мостовский район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101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79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для государс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1 101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7217C" w:rsidRPr="00DE3896" w:rsidTr="00186CF6">
        <w:trPr>
          <w:trHeight w:val="79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,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D7217C" w:rsidRPr="00DE3896" w:rsidTr="00186CF6">
        <w:trPr>
          <w:trHeight w:val="598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Мостовский райо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 Куб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,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D7217C" w:rsidRPr="00DE3896" w:rsidTr="00186CF6">
        <w:trPr>
          <w:trHeight w:val="60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отдела </w:t>
            </w:r>
            <w:proofErr w:type="gramStart"/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ной</w:t>
            </w:r>
            <w:proofErr w:type="gramEnd"/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тики Мостовского район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 09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,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D7217C" w:rsidRPr="00DE3896" w:rsidTr="00186CF6">
        <w:trPr>
          <w:trHeight w:val="60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 09 001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,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,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D7217C" w:rsidRPr="00DE3896" w:rsidTr="00186CF6">
        <w:trPr>
          <w:trHeight w:val="60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(муниципальными) органами, казенн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учреждениями, органами управления г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 09 001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,7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,7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,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D7217C" w:rsidRPr="00DE3896" w:rsidTr="00186CF6">
        <w:trPr>
          <w:trHeight w:val="424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для государс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 09 001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D7217C" w:rsidRPr="00DE3896" w:rsidRDefault="00D7217C" w:rsidP="00D72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</w:tbl>
    <w:p w:rsidR="00D7217C" w:rsidRPr="0035273E" w:rsidRDefault="00D7217C" w:rsidP="00D7217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D7217C" w:rsidRDefault="00D7217C" w:rsidP="00D721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217C" w:rsidRPr="0054016A" w:rsidRDefault="00D7217C" w:rsidP="00D7217C">
      <w:pPr>
        <w:tabs>
          <w:tab w:val="left" w:pos="7248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54016A">
        <w:rPr>
          <w:rFonts w:ascii="Times New Roman" w:hAnsi="Times New Roman"/>
          <w:sz w:val="28"/>
          <w:szCs w:val="28"/>
        </w:rPr>
        <w:t xml:space="preserve">аместитель главы </w:t>
      </w:r>
      <w:proofErr w:type="gramStart"/>
      <w:r w:rsidRPr="0054016A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D7217C" w:rsidRPr="0054016A" w:rsidRDefault="00D7217C" w:rsidP="00D7217C">
      <w:pPr>
        <w:tabs>
          <w:tab w:val="left" w:pos="724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4016A">
        <w:rPr>
          <w:rFonts w:ascii="Times New Roman" w:hAnsi="Times New Roman"/>
          <w:sz w:val="28"/>
          <w:szCs w:val="28"/>
        </w:rPr>
        <w:t>образования Мостовский район</w:t>
      </w:r>
      <w:r>
        <w:rPr>
          <w:rFonts w:ascii="Times New Roman" w:hAnsi="Times New Roman"/>
          <w:sz w:val="28"/>
          <w:szCs w:val="28"/>
        </w:rPr>
        <w:t>,</w:t>
      </w:r>
    </w:p>
    <w:p w:rsidR="00D7217C" w:rsidRPr="00FE13D7" w:rsidRDefault="00D7217C" w:rsidP="00D7217C">
      <w:pPr>
        <w:tabs>
          <w:tab w:val="left" w:pos="724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4016A">
        <w:rPr>
          <w:rFonts w:ascii="Times New Roman" w:hAnsi="Times New Roman"/>
          <w:sz w:val="28"/>
          <w:szCs w:val="28"/>
        </w:rPr>
        <w:t xml:space="preserve">начальник финансового управления                                                                                   </w:t>
      </w:r>
      <w:r w:rsidR="00186CF6">
        <w:rPr>
          <w:rFonts w:ascii="Times New Roman" w:hAnsi="Times New Roman"/>
          <w:sz w:val="28"/>
          <w:szCs w:val="28"/>
        </w:rPr>
        <w:t xml:space="preserve">                             </w:t>
      </w:r>
      <w:proofErr w:type="spellStart"/>
      <w:r w:rsidRPr="0054016A">
        <w:rPr>
          <w:rFonts w:ascii="Times New Roman" w:hAnsi="Times New Roman"/>
          <w:sz w:val="28"/>
          <w:szCs w:val="28"/>
        </w:rPr>
        <w:t>М.Г.Чеботова</w:t>
      </w:r>
      <w:proofErr w:type="spellEnd"/>
    </w:p>
    <w:p w:rsidR="000D11D7" w:rsidRDefault="000D11D7" w:rsidP="00D7217C">
      <w:pPr>
        <w:tabs>
          <w:tab w:val="left" w:pos="10773"/>
          <w:tab w:val="left" w:pos="11907"/>
        </w:tabs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1D7" w:rsidRDefault="000D11D7" w:rsidP="00186CF6">
      <w:pPr>
        <w:tabs>
          <w:tab w:val="left" w:pos="13750"/>
        </w:tabs>
        <w:spacing w:after="0" w:line="240" w:lineRule="auto"/>
        <w:ind w:left="9204" w:firstLine="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3</w:t>
      </w:r>
    </w:p>
    <w:p w:rsidR="000D11D7" w:rsidRPr="00E37243" w:rsidRDefault="000D11D7" w:rsidP="00186CF6">
      <w:pPr>
        <w:tabs>
          <w:tab w:val="left" w:pos="13005"/>
        </w:tabs>
        <w:spacing w:after="0" w:line="240" w:lineRule="auto"/>
        <w:ind w:left="9204" w:firstLine="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1D7" w:rsidRDefault="000D11D7" w:rsidP="00186CF6">
      <w:pPr>
        <w:ind w:left="9204" w:firstLine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Ы</w:t>
      </w:r>
    </w:p>
    <w:p w:rsidR="000D11D7" w:rsidRDefault="000D11D7" w:rsidP="00186CF6">
      <w:pPr>
        <w:spacing w:line="240" w:lineRule="auto"/>
        <w:ind w:left="9204" w:firstLine="10"/>
        <w:jc w:val="center"/>
        <w:rPr>
          <w:rFonts w:ascii="Times New Roman" w:hAnsi="Times New Roman" w:cs="Times New Roman"/>
          <w:sz w:val="28"/>
          <w:szCs w:val="28"/>
        </w:rPr>
      </w:pPr>
      <w:r w:rsidRPr="00E37243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E37243">
        <w:rPr>
          <w:rFonts w:ascii="Times New Roman" w:hAnsi="Times New Roman" w:cs="Times New Roman"/>
          <w:sz w:val="28"/>
          <w:szCs w:val="28"/>
        </w:rPr>
        <w:t xml:space="preserve"> Совета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7243">
        <w:rPr>
          <w:rFonts w:ascii="Times New Roman" w:hAnsi="Times New Roman" w:cs="Times New Roman"/>
          <w:sz w:val="28"/>
          <w:szCs w:val="28"/>
        </w:rPr>
        <w:t>о</w:t>
      </w:r>
      <w:r w:rsidRPr="00E37243">
        <w:rPr>
          <w:rFonts w:ascii="Times New Roman" w:hAnsi="Times New Roman" w:cs="Times New Roman"/>
          <w:sz w:val="28"/>
          <w:szCs w:val="28"/>
        </w:rPr>
        <w:t>б</w:t>
      </w:r>
      <w:r w:rsidRPr="00E37243">
        <w:rPr>
          <w:rFonts w:ascii="Times New Roman" w:hAnsi="Times New Roman" w:cs="Times New Roman"/>
          <w:sz w:val="28"/>
          <w:szCs w:val="28"/>
        </w:rPr>
        <w:t>разования Мостовский район</w:t>
      </w:r>
    </w:p>
    <w:p w:rsidR="000D11D7" w:rsidRPr="00E37243" w:rsidRDefault="000D11D7" w:rsidP="00186CF6">
      <w:pPr>
        <w:ind w:left="9204" w:firstLine="10"/>
        <w:jc w:val="center"/>
        <w:rPr>
          <w:rFonts w:ascii="Times New Roman" w:hAnsi="Times New Roman" w:cs="Times New Roman"/>
          <w:sz w:val="28"/>
          <w:szCs w:val="28"/>
        </w:rPr>
      </w:pPr>
      <w:r w:rsidRPr="00E37243">
        <w:rPr>
          <w:rFonts w:ascii="Times New Roman" w:hAnsi="Times New Roman" w:cs="Times New Roman"/>
          <w:sz w:val="28"/>
          <w:szCs w:val="28"/>
        </w:rPr>
        <w:t>от __________№____</w:t>
      </w:r>
    </w:p>
    <w:p w:rsidR="000D11D7" w:rsidRPr="00E37243" w:rsidRDefault="000D11D7" w:rsidP="000D11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D11D7" w:rsidRPr="0075754A" w:rsidRDefault="000D11D7" w:rsidP="000D1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54A">
        <w:rPr>
          <w:rFonts w:ascii="Times New Roman" w:hAnsi="Times New Roman" w:cs="Times New Roman"/>
          <w:b/>
          <w:sz w:val="28"/>
          <w:szCs w:val="28"/>
        </w:rPr>
        <w:t xml:space="preserve">РАСХОДЫ </w:t>
      </w:r>
    </w:p>
    <w:p w:rsidR="000D11D7" w:rsidRPr="00F97AA8" w:rsidRDefault="000D11D7" w:rsidP="000D11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7AA8">
        <w:rPr>
          <w:rFonts w:ascii="Times New Roman" w:hAnsi="Times New Roman" w:cs="Times New Roman"/>
          <w:b/>
          <w:sz w:val="24"/>
          <w:szCs w:val="24"/>
        </w:rPr>
        <w:t>бюджета муниципального образования Мостовский район по разделам и подразделам классификации расходов бюджета за 2017 год</w:t>
      </w:r>
    </w:p>
    <w:p w:rsidR="000D11D7" w:rsidRPr="00F97AA8" w:rsidRDefault="000D11D7" w:rsidP="000D11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7A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B46DAF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186CF6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97AA8">
        <w:rPr>
          <w:rFonts w:ascii="Times New Roman" w:hAnsi="Times New Roman" w:cs="Times New Roman"/>
          <w:sz w:val="24"/>
          <w:szCs w:val="24"/>
        </w:rPr>
        <w:t xml:space="preserve">                                  (тыс. рублей)</w:t>
      </w:r>
    </w:p>
    <w:tbl>
      <w:tblPr>
        <w:tblW w:w="1404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5854"/>
        <w:gridCol w:w="576"/>
        <w:gridCol w:w="1275"/>
        <w:gridCol w:w="1418"/>
        <w:gridCol w:w="1559"/>
        <w:gridCol w:w="1418"/>
        <w:gridCol w:w="1408"/>
      </w:tblGrid>
      <w:tr w:rsidR="000D11D7" w:rsidRPr="00F97AA8" w:rsidTr="00B46DAF">
        <w:trPr>
          <w:trHeight w:val="300"/>
        </w:trPr>
        <w:tc>
          <w:tcPr>
            <w:tcW w:w="540" w:type="dxa"/>
            <w:vMerge w:val="restart"/>
            <w:shd w:val="clear" w:color="auto" w:fill="auto"/>
            <w:vAlign w:val="center"/>
            <w:hideMark/>
          </w:tcPr>
          <w:p w:rsidR="000D11D7" w:rsidRPr="00F97AA8" w:rsidRDefault="000D11D7" w:rsidP="000D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854" w:type="dxa"/>
            <w:vMerge w:val="restart"/>
            <w:shd w:val="clear" w:color="auto" w:fill="auto"/>
            <w:vAlign w:val="center"/>
            <w:hideMark/>
          </w:tcPr>
          <w:p w:rsidR="000D11D7" w:rsidRPr="00F97AA8" w:rsidRDefault="000D11D7" w:rsidP="000D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0D11D7" w:rsidRPr="00F97AA8" w:rsidRDefault="000D11D7" w:rsidP="000D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0D11D7" w:rsidRPr="00F97AA8" w:rsidRDefault="000D11D7" w:rsidP="000D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0D11D7" w:rsidRPr="00F97AA8" w:rsidRDefault="000D11D7" w:rsidP="000D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, </w:t>
            </w:r>
            <w:proofErr w:type="spellStart"/>
            <w:proofErr w:type="gramStart"/>
            <w:r w:rsidRPr="00F97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-ный</w:t>
            </w:r>
            <w:proofErr w:type="spellEnd"/>
            <w:proofErr w:type="gramEnd"/>
            <w:r w:rsidRPr="00F97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7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-нием</w:t>
            </w:r>
            <w:proofErr w:type="spellEnd"/>
            <w:r w:rsidRPr="00F97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</w:t>
            </w:r>
            <w:r w:rsidRPr="00F97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97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 от 29 декабря 2015 года №35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0D11D7" w:rsidRPr="00F97AA8" w:rsidRDefault="000D11D7" w:rsidP="000D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ная сводная бюджетная роспись на 2016 год</w:t>
            </w:r>
          </w:p>
        </w:tc>
        <w:tc>
          <w:tcPr>
            <w:tcW w:w="1418" w:type="dxa"/>
            <w:vMerge w:val="restart"/>
            <w:shd w:val="clear" w:color="000000" w:fill="FFFFFF"/>
            <w:vAlign w:val="center"/>
            <w:hideMark/>
          </w:tcPr>
          <w:p w:rsidR="000D11D7" w:rsidRPr="00F97AA8" w:rsidRDefault="000D11D7" w:rsidP="000D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овое исполнение за 2016 год</w:t>
            </w:r>
          </w:p>
        </w:tc>
        <w:tc>
          <w:tcPr>
            <w:tcW w:w="1408" w:type="dxa"/>
            <w:vMerge w:val="restart"/>
            <w:shd w:val="clear" w:color="000000" w:fill="FFFFFF"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 исполн</w:t>
            </w: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к уточне</w:t>
            </w: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сво</w:t>
            </w: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бю</w:t>
            </w: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ной росписи на 2016 год</w:t>
            </w:r>
          </w:p>
        </w:tc>
      </w:tr>
      <w:tr w:rsidR="000D11D7" w:rsidRPr="00F97AA8" w:rsidTr="00B46DAF">
        <w:trPr>
          <w:trHeight w:val="1799"/>
        </w:trPr>
        <w:tc>
          <w:tcPr>
            <w:tcW w:w="540" w:type="dxa"/>
            <w:vMerge/>
            <w:vAlign w:val="center"/>
            <w:hideMark/>
          </w:tcPr>
          <w:p w:rsidR="000D11D7" w:rsidRPr="00F97AA8" w:rsidRDefault="000D11D7" w:rsidP="000D1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4" w:type="dxa"/>
            <w:vMerge/>
            <w:vAlign w:val="center"/>
            <w:hideMark/>
          </w:tcPr>
          <w:p w:rsidR="000D11D7" w:rsidRPr="00F97AA8" w:rsidRDefault="000D11D7" w:rsidP="000D1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vMerge/>
            <w:vAlign w:val="center"/>
            <w:hideMark/>
          </w:tcPr>
          <w:p w:rsidR="000D11D7" w:rsidRPr="00F97AA8" w:rsidRDefault="000D11D7" w:rsidP="000D1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0D11D7" w:rsidRPr="00F97AA8" w:rsidRDefault="000D11D7" w:rsidP="000D1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0D11D7" w:rsidRPr="00F97AA8" w:rsidRDefault="000D11D7" w:rsidP="000D1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D11D7" w:rsidRPr="00F97AA8" w:rsidRDefault="000D11D7" w:rsidP="000D1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0D11D7" w:rsidRPr="00F97AA8" w:rsidRDefault="000D11D7" w:rsidP="000D1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  <w:vMerge/>
            <w:vAlign w:val="center"/>
            <w:hideMark/>
          </w:tcPr>
          <w:p w:rsidR="000D11D7" w:rsidRPr="00F97AA8" w:rsidRDefault="000D11D7" w:rsidP="000D1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11D7" w:rsidRPr="00F97AA8" w:rsidTr="00B46DAF">
        <w:trPr>
          <w:trHeight w:val="225"/>
        </w:trPr>
        <w:tc>
          <w:tcPr>
            <w:tcW w:w="540" w:type="dxa"/>
            <w:shd w:val="clear" w:color="auto" w:fill="auto"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54" w:type="dxa"/>
            <w:shd w:val="clear" w:color="auto" w:fill="auto"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D11D7" w:rsidRPr="00F97AA8" w:rsidRDefault="000D11D7" w:rsidP="000D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D11D7" w:rsidRPr="00F97AA8" w:rsidRDefault="000D11D7" w:rsidP="000D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D11D7" w:rsidRPr="00F97AA8" w:rsidRDefault="000D11D7" w:rsidP="000D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0D11D7" w:rsidRPr="00F97AA8" w:rsidTr="00B46DAF">
        <w:trPr>
          <w:trHeight w:val="300"/>
        </w:trPr>
        <w:tc>
          <w:tcPr>
            <w:tcW w:w="540" w:type="dxa"/>
            <w:shd w:val="clear" w:color="auto" w:fill="auto"/>
            <w:hideMark/>
          </w:tcPr>
          <w:p w:rsidR="000D11D7" w:rsidRPr="00F97AA8" w:rsidRDefault="000D11D7" w:rsidP="000D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4" w:type="dxa"/>
            <w:shd w:val="clear" w:color="auto" w:fill="auto"/>
            <w:hideMark/>
          </w:tcPr>
          <w:p w:rsidR="000D11D7" w:rsidRPr="00F97AA8" w:rsidRDefault="000D11D7" w:rsidP="000D1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576" w:type="dxa"/>
            <w:shd w:val="clear" w:color="auto" w:fill="auto"/>
            <w:hideMark/>
          </w:tcPr>
          <w:p w:rsidR="000D11D7" w:rsidRPr="00F97AA8" w:rsidRDefault="000D11D7" w:rsidP="000D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0D11D7" w:rsidRPr="00F97AA8" w:rsidRDefault="000D11D7" w:rsidP="000D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71 694,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71 694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66 755,1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6</w:t>
            </w:r>
          </w:p>
        </w:tc>
      </w:tr>
      <w:tr w:rsidR="000D11D7" w:rsidRPr="00F97AA8" w:rsidTr="00B46DAF">
        <w:trPr>
          <w:trHeight w:val="300"/>
        </w:trPr>
        <w:tc>
          <w:tcPr>
            <w:tcW w:w="540" w:type="dxa"/>
            <w:shd w:val="clear" w:color="auto" w:fill="auto"/>
            <w:noWrap/>
            <w:hideMark/>
          </w:tcPr>
          <w:p w:rsidR="000D11D7" w:rsidRPr="00F97AA8" w:rsidRDefault="000D11D7" w:rsidP="000D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54" w:type="dxa"/>
            <w:shd w:val="clear" w:color="auto" w:fill="auto"/>
            <w:hideMark/>
          </w:tcPr>
          <w:p w:rsidR="000D11D7" w:rsidRPr="00F97AA8" w:rsidRDefault="000D11D7" w:rsidP="000D1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 150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 150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 657,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5</w:t>
            </w:r>
          </w:p>
        </w:tc>
      </w:tr>
      <w:tr w:rsidR="000D11D7" w:rsidRPr="00F97AA8" w:rsidTr="00186CF6">
        <w:trPr>
          <w:trHeight w:val="1006"/>
        </w:trPr>
        <w:tc>
          <w:tcPr>
            <w:tcW w:w="540" w:type="dxa"/>
            <w:shd w:val="clear" w:color="auto" w:fill="auto"/>
            <w:noWrap/>
            <w:hideMark/>
          </w:tcPr>
          <w:p w:rsidR="000D11D7" w:rsidRPr="00F97AA8" w:rsidRDefault="000D11D7" w:rsidP="000D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4" w:type="dxa"/>
            <w:shd w:val="clear" w:color="auto" w:fill="auto"/>
            <w:hideMark/>
          </w:tcPr>
          <w:p w:rsidR="000D11D7" w:rsidRPr="00F97AA8" w:rsidRDefault="000D11D7" w:rsidP="000D1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43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43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43,2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D11D7" w:rsidRPr="00F97AA8" w:rsidTr="00186CF6">
        <w:trPr>
          <w:trHeight w:val="978"/>
        </w:trPr>
        <w:tc>
          <w:tcPr>
            <w:tcW w:w="540" w:type="dxa"/>
            <w:shd w:val="clear" w:color="auto" w:fill="auto"/>
            <w:noWrap/>
            <w:hideMark/>
          </w:tcPr>
          <w:p w:rsidR="000D11D7" w:rsidRPr="00F97AA8" w:rsidRDefault="000D11D7" w:rsidP="000D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4" w:type="dxa"/>
            <w:shd w:val="clear" w:color="auto" w:fill="auto"/>
            <w:hideMark/>
          </w:tcPr>
          <w:p w:rsidR="000D11D7" w:rsidRPr="00F97AA8" w:rsidRDefault="000D11D7" w:rsidP="000D1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</w:t>
            </w: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) органов государственной власти и представ</w:t>
            </w: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х органов муниципальных образований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,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D11D7" w:rsidRPr="00F97AA8" w:rsidTr="00186CF6">
        <w:trPr>
          <w:trHeight w:val="1281"/>
        </w:trPr>
        <w:tc>
          <w:tcPr>
            <w:tcW w:w="540" w:type="dxa"/>
            <w:shd w:val="clear" w:color="auto" w:fill="auto"/>
            <w:noWrap/>
            <w:hideMark/>
          </w:tcPr>
          <w:p w:rsidR="000D11D7" w:rsidRPr="00F97AA8" w:rsidRDefault="000D11D7" w:rsidP="000D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854" w:type="dxa"/>
            <w:shd w:val="clear" w:color="auto" w:fill="auto"/>
            <w:hideMark/>
          </w:tcPr>
          <w:p w:rsidR="000D11D7" w:rsidRPr="00F97AA8" w:rsidRDefault="000D11D7" w:rsidP="000D1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</w:t>
            </w: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, высших органов исполнительной власти суб</w:t>
            </w: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ов Российской Федерации, местных администр</w:t>
            </w: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624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624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161,9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tabs>
                <w:tab w:val="left" w:pos="439"/>
              </w:tabs>
              <w:spacing w:after="0" w:line="240" w:lineRule="auto"/>
              <w:ind w:left="875" w:hanging="8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0D11D7" w:rsidRPr="00F97AA8" w:rsidTr="00186CF6">
        <w:trPr>
          <w:trHeight w:val="419"/>
        </w:trPr>
        <w:tc>
          <w:tcPr>
            <w:tcW w:w="540" w:type="dxa"/>
            <w:shd w:val="clear" w:color="auto" w:fill="auto"/>
            <w:noWrap/>
            <w:hideMark/>
          </w:tcPr>
          <w:p w:rsidR="000D11D7" w:rsidRPr="00F97AA8" w:rsidRDefault="000D11D7" w:rsidP="000D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4" w:type="dxa"/>
            <w:shd w:val="clear" w:color="auto" w:fill="auto"/>
            <w:hideMark/>
          </w:tcPr>
          <w:p w:rsidR="000D11D7" w:rsidRPr="00F97AA8" w:rsidRDefault="000D11D7" w:rsidP="000D1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D11D7" w:rsidRPr="00F97AA8" w:rsidTr="00186CF6">
        <w:trPr>
          <w:trHeight w:val="993"/>
        </w:trPr>
        <w:tc>
          <w:tcPr>
            <w:tcW w:w="540" w:type="dxa"/>
            <w:shd w:val="clear" w:color="auto" w:fill="auto"/>
            <w:noWrap/>
            <w:hideMark/>
          </w:tcPr>
          <w:p w:rsidR="000D11D7" w:rsidRPr="00F97AA8" w:rsidRDefault="000D11D7" w:rsidP="000D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4" w:type="dxa"/>
            <w:shd w:val="clear" w:color="auto" w:fill="auto"/>
            <w:noWrap/>
            <w:hideMark/>
          </w:tcPr>
          <w:p w:rsidR="000D11D7" w:rsidRPr="00F97AA8" w:rsidRDefault="000D11D7" w:rsidP="000D1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 налоговых и таможенных органов финансового (финансово-бюджетного) надзора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97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97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74,5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0D11D7" w:rsidRPr="00F97AA8" w:rsidTr="00B46DAF">
        <w:trPr>
          <w:trHeight w:val="224"/>
        </w:trPr>
        <w:tc>
          <w:tcPr>
            <w:tcW w:w="540" w:type="dxa"/>
            <w:shd w:val="clear" w:color="auto" w:fill="auto"/>
            <w:noWrap/>
            <w:hideMark/>
          </w:tcPr>
          <w:p w:rsidR="000D11D7" w:rsidRPr="00F97AA8" w:rsidRDefault="000D11D7" w:rsidP="000D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4" w:type="dxa"/>
            <w:shd w:val="clear" w:color="auto" w:fill="auto"/>
            <w:noWrap/>
            <w:hideMark/>
          </w:tcPr>
          <w:p w:rsidR="000D11D7" w:rsidRPr="00F97AA8" w:rsidRDefault="000D11D7" w:rsidP="000D1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D11D7" w:rsidRPr="00F97AA8" w:rsidTr="00B46DAF">
        <w:trPr>
          <w:trHeight w:val="300"/>
        </w:trPr>
        <w:tc>
          <w:tcPr>
            <w:tcW w:w="540" w:type="dxa"/>
            <w:shd w:val="clear" w:color="auto" w:fill="auto"/>
            <w:noWrap/>
            <w:hideMark/>
          </w:tcPr>
          <w:p w:rsidR="000D11D7" w:rsidRPr="00F97AA8" w:rsidRDefault="000D11D7" w:rsidP="000D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4" w:type="dxa"/>
            <w:shd w:val="clear" w:color="auto" w:fill="auto"/>
            <w:hideMark/>
          </w:tcPr>
          <w:p w:rsidR="000D11D7" w:rsidRPr="00F97AA8" w:rsidRDefault="000D11D7" w:rsidP="000D1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D11D7" w:rsidRPr="00F97AA8" w:rsidTr="00186CF6">
        <w:trPr>
          <w:trHeight w:val="520"/>
        </w:trPr>
        <w:tc>
          <w:tcPr>
            <w:tcW w:w="540" w:type="dxa"/>
            <w:shd w:val="clear" w:color="auto" w:fill="auto"/>
            <w:noWrap/>
            <w:hideMark/>
          </w:tcPr>
          <w:p w:rsidR="000D11D7" w:rsidRPr="00F97AA8" w:rsidRDefault="000D11D7" w:rsidP="000D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4" w:type="dxa"/>
            <w:shd w:val="clear" w:color="auto" w:fill="auto"/>
            <w:hideMark/>
          </w:tcPr>
          <w:p w:rsidR="000D11D7" w:rsidRPr="00F97AA8" w:rsidRDefault="000D11D7" w:rsidP="000D1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151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151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143,5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D11D7" w:rsidRPr="00F97AA8" w:rsidTr="00B46DAF">
        <w:trPr>
          <w:trHeight w:val="491"/>
        </w:trPr>
        <w:tc>
          <w:tcPr>
            <w:tcW w:w="540" w:type="dxa"/>
            <w:shd w:val="clear" w:color="auto" w:fill="auto"/>
            <w:noWrap/>
            <w:hideMark/>
          </w:tcPr>
          <w:p w:rsidR="000D11D7" w:rsidRPr="00F97AA8" w:rsidRDefault="000D11D7" w:rsidP="000D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54" w:type="dxa"/>
            <w:shd w:val="clear" w:color="auto" w:fill="auto"/>
            <w:hideMark/>
          </w:tcPr>
          <w:p w:rsidR="000D11D7" w:rsidRPr="00F97AA8" w:rsidRDefault="000D11D7" w:rsidP="000D1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866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866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736,1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,9</w:t>
            </w:r>
          </w:p>
        </w:tc>
      </w:tr>
      <w:tr w:rsidR="000D11D7" w:rsidRPr="00F97AA8" w:rsidTr="00186CF6">
        <w:trPr>
          <w:trHeight w:val="989"/>
        </w:trPr>
        <w:tc>
          <w:tcPr>
            <w:tcW w:w="540" w:type="dxa"/>
            <w:shd w:val="clear" w:color="auto" w:fill="auto"/>
            <w:noWrap/>
            <w:hideMark/>
          </w:tcPr>
          <w:p w:rsidR="000D11D7" w:rsidRPr="00F97AA8" w:rsidRDefault="000D11D7" w:rsidP="000D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4" w:type="dxa"/>
            <w:shd w:val="clear" w:color="auto" w:fill="auto"/>
            <w:hideMark/>
          </w:tcPr>
          <w:p w:rsidR="000D11D7" w:rsidRPr="00F97AA8" w:rsidRDefault="000D11D7" w:rsidP="000D1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</w:t>
            </w: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аций природного и техногенного характера, гра</w:t>
            </w: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ская оборона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7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7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45,1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0D11D7" w:rsidRPr="00F97AA8" w:rsidTr="00B46DAF">
        <w:trPr>
          <w:trHeight w:val="228"/>
        </w:trPr>
        <w:tc>
          <w:tcPr>
            <w:tcW w:w="540" w:type="dxa"/>
            <w:shd w:val="clear" w:color="auto" w:fill="auto"/>
            <w:noWrap/>
            <w:hideMark/>
          </w:tcPr>
          <w:p w:rsidR="000D11D7" w:rsidRPr="00F97AA8" w:rsidRDefault="000D11D7" w:rsidP="000D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4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</w:t>
            </w: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 </w:t>
            </w:r>
            <w:proofErr w:type="gramStart"/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охранительной деятельности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,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D11D7" w:rsidRPr="00F97AA8" w:rsidTr="00B46DAF">
        <w:trPr>
          <w:trHeight w:val="236"/>
        </w:trPr>
        <w:tc>
          <w:tcPr>
            <w:tcW w:w="540" w:type="dxa"/>
            <w:shd w:val="clear" w:color="auto" w:fill="auto"/>
            <w:noWrap/>
            <w:hideMark/>
          </w:tcPr>
          <w:p w:rsidR="000D11D7" w:rsidRPr="00F97AA8" w:rsidRDefault="000D11D7" w:rsidP="000D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854" w:type="dxa"/>
            <w:shd w:val="clear" w:color="auto" w:fill="auto"/>
            <w:hideMark/>
          </w:tcPr>
          <w:p w:rsidR="000D11D7" w:rsidRPr="00F97AA8" w:rsidRDefault="000D11D7" w:rsidP="000D1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390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390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367,2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9</w:t>
            </w:r>
          </w:p>
        </w:tc>
      </w:tr>
      <w:tr w:rsidR="000D11D7" w:rsidRPr="00F97AA8" w:rsidTr="00B46DAF">
        <w:trPr>
          <w:trHeight w:val="300"/>
        </w:trPr>
        <w:tc>
          <w:tcPr>
            <w:tcW w:w="540" w:type="dxa"/>
            <w:shd w:val="clear" w:color="auto" w:fill="auto"/>
            <w:noWrap/>
            <w:hideMark/>
          </w:tcPr>
          <w:p w:rsidR="000D11D7" w:rsidRPr="00F97AA8" w:rsidRDefault="000D11D7" w:rsidP="000D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4" w:type="dxa"/>
            <w:shd w:val="clear" w:color="auto" w:fill="auto"/>
            <w:hideMark/>
          </w:tcPr>
          <w:p w:rsidR="000D11D7" w:rsidRPr="00F97AA8" w:rsidRDefault="000D11D7" w:rsidP="000D1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04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04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81,1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0D11D7" w:rsidRPr="00F97AA8" w:rsidTr="00B46DAF">
        <w:trPr>
          <w:trHeight w:val="300"/>
        </w:trPr>
        <w:tc>
          <w:tcPr>
            <w:tcW w:w="540" w:type="dxa"/>
            <w:shd w:val="clear" w:color="auto" w:fill="auto"/>
            <w:noWrap/>
            <w:hideMark/>
          </w:tcPr>
          <w:p w:rsidR="000D11D7" w:rsidRPr="00F97AA8" w:rsidRDefault="000D11D7" w:rsidP="000D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4" w:type="dxa"/>
            <w:shd w:val="clear" w:color="auto" w:fill="auto"/>
            <w:hideMark/>
          </w:tcPr>
          <w:p w:rsidR="000D11D7" w:rsidRPr="00F97AA8" w:rsidRDefault="000D11D7" w:rsidP="000D1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D11D7" w:rsidRPr="00F97AA8" w:rsidTr="00B46DAF">
        <w:trPr>
          <w:trHeight w:val="300"/>
        </w:trPr>
        <w:tc>
          <w:tcPr>
            <w:tcW w:w="540" w:type="dxa"/>
            <w:shd w:val="clear" w:color="auto" w:fill="auto"/>
            <w:noWrap/>
            <w:hideMark/>
          </w:tcPr>
          <w:p w:rsidR="000D11D7" w:rsidRPr="00F97AA8" w:rsidRDefault="000D11D7" w:rsidP="000D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4" w:type="dxa"/>
            <w:shd w:val="clear" w:color="auto" w:fill="auto"/>
            <w:hideMark/>
          </w:tcPr>
          <w:p w:rsidR="000D11D7" w:rsidRPr="00F97AA8" w:rsidRDefault="000D11D7" w:rsidP="000D1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D11D7" w:rsidRPr="00F97AA8" w:rsidTr="00B46DAF">
        <w:trPr>
          <w:trHeight w:val="300"/>
        </w:trPr>
        <w:tc>
          <w:tcPr>
            <w:tcW w:w="540" w:type="dxa"/>
            <w:shd w:val="clear" w:color="auto" w:fill="auto"/>
            <w:noWrap/>
            <w:hideMark/>
          </w:tcPr>
          <w:p w:rsidR="000D11D7" w:rsidRPr="00F97AA8" w:rsidRDefault="000D11D7" w:rsidP="000D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4" w:type="dxa"/>
            <w:shd w:val="clear" w:color="auto" w:fill="auto"/>
            <w:hideMark/>
          </w:tcPr>
          <w:p w:rsidR="000D11D7" w:rsidRPr="00F97AA8" w:rsidRDefault="000D11D7" w:rsidP="000D1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,2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D11D7" w:rsidRPr="00F97AA8" w:rsidTr="00B46DAF">
        <w:trPr>
          <w:trHeight w:val="270"/>
        </w:trPr>
        <w:tc>
          <w:tcPr>
            <w:tcW w:w="540" w:type="dxa"/>
            <w:shd w:val="clear" w:color="auto" w:fill="auto"/>
            <w:noWrap/>
            <w:hideMark/>
          </w:tcPr>
          <w:p w:rsidR="000D11D7" w:rsidRPr="00F97AA8" w:rsidRDefault="000D11D7" w:rsidP="000D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4" w:type="dxa"/>
            <w:shd w:val="clear" w:color="auto" w:fill="auto"/>
            <w:hideMark/>
          </w:tcPr>
          <w:p w:rsidR="000D11D7" w:rsidRPr="00F97AA8" w:rsidRDefault="000D11D7" w:rsidP="000D1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D11D7" w:rsidRPr="00F97AA8" w:rsidTr="00B46DAF">
        <w:trPr>
          <w:trHeight w:val="262"/>
        </w:trPr>
        <w:tc>
          <w:tcPr>
            <w:tcW w:w="540" w:type="dxa"/>
            <w:shd w:val="clear" w:color="auto" w:fill="auto"/>
            <w:noWrap/>
            <w:hideMark/>
          </w:tcPr>
          <w:p w:rsidR="000D11D7" w:rsidRPr="00F97AA8" w:rsidRDefault="000D11D7" w:rsidP="000D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4" w:type="dxa"/>
            <w:shd w:val="clear" w:color="auto" w:fill="auto"/>
            <w:hideMark/>
          </w:tcPr>
          <w:p w:rsidR="000D11D7" w:rsidRPr="00F97AA8" w:rsidRDefault="000D11D7" w:rsidP="000D1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74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74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74,6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D11D7" w:rsidRPr="00F97AA8" w:rsidTr="00B46DAF">
        <w:trPr>
          <w:trHeight w:val="251"/>
        </w:trPr>
        <w:tc>
          <w:tcPr>
            <w:tcW w:w="540" w:type="dxa"/>
            <w:shd w:val="clear" w:color="auto" w:fill="auto"/>
            <w:noWrap/>
            <w:hideMark/>
          </w:tcPr>
          <w:p w:rsidR="000D11D7" w:rsidRPr="00F97AA8" w:rsidRDefault="000D11D7" w:rsidP="000D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854" w:type="dxa"/>
            <w:shd w:val="clear" w:color="auto" w:fill="auto"/>
            <w:noWrap/>
            <w:hideMark/>
          </w:tcPr>
          <w:p w:rsidR="000D11D7" w:rsidRPr="00F97AA8" w:rsidRDefault="000D11D7" w:rsidP="000D1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494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494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485,1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9</w:t>
            </w:r>
          </w:p>
        </w:tc>
      </w:tr>
      <w:tr w:rsidR="000D11D7" w:rsidRPr="00F97AA8" w:rsidTr="00B46DAF">
        <w:trPr>
          <w:trHeight w:val="256"/>
        </w:trPr>
        <w:tc>
          <w:tcPr>
            <w:tcW w:w="540" w:type="dxa"/>
            <w:shd w:val="clear" w:color="auto" w:fill="auto"/>
            <w:noWrap/>
            <w:hideMark/>
          </w:tcPr>
          <w:p w:rsidR="000D11D7" w:rsidRPr="00F97AA8" w:rsidRDefault="000D11D7" w:rsidP="000D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4" w:type="dxa"/>
            <w:shd w:val="clear" w:color="auto" w:fill="auto"/>
            <w:noWrap/>
            <w:hideMark/>
          </w:tcPr>
          <w:p w:rsidR="000D11D7" w:rsidRPr="00F97AA8" w:rsidRDefault="000D11D7" w:rsidP="000D1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45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45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36,4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0D11D7" w:rsidRPr="00F97AA8" w:rsidTr="00B46DAF">
        <w:trPr>
          <w:trHeight w:val="300"/>
        </w:trPr>
        <w:tc>
          <w:tcPr>
            <w:tcW w:w="540" w:type="dxa"/>
            <w:shd w:val="clear" w:color="auto" w:fill="auto"/>
            <w:noWrap/>
            <w:hideMark/>
          </w:tcPr>
          <w:p w:rsidR="000D11D7" w:rsidRPr="00F97AA8" w:rsidRDefault="000D11D7" w:rsidP="000D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4" w:type="dxa"/>
            <w:shd w:val="clear" w:color="auto" w:fill="auto"/>
            <w:noWrap/>
            <w:hideMark/>
          </w:tcPr>
          <w:p w:rsidR="000D11D7" w:rsidRPr="00F97AA8" w:rsidRDefault="000D11D7" w:rsidP="000D1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8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8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8,7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D11D7" w:rsidRPr="00F97AA8" w:rsidTr="00B46DAF">
        <w:trPr>
          <w:trHeight w:val="204"/>
        </w:trPr>
        <w:tc>
          <w:tcPr>
            <w:tcW w:w="540" w:type="dxa"/>
            <w:shd w:val="clear" w:color="auto" w:fill="auto"/>
            <w:noWrap/>
            <w:hideMark/>
          </w:tcPr>
          <w:p w:rsidR="000D11D7" w:rsidRPr="00F97AA8" w:rsidRDefault="000D11D7" w:rsidP="000D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854" w:type="dxa"/>
            <w:shd w:val="clear" w:color="auto" w:fill="auto"/>
            <w:hideMark/>
          </w:tcPr>
          <w:p w:rsidR="000D11D7" w:rsidRPr="00F97AA8" w:rsidRDefault="000D11D7" w:rsidP="000D1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0 739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0 739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9 597,2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9</w:t>
            </w:r>
          </w:p>
        </w:tc>
      </w:tr>
      <w:tr w:rsidR="000D11D7" w:rsidRPr="00F97AA8" w:rsidTr="00B46DAF">
        <w:trPr>
          <w:trHeight w:val="300"/>
        </w:trPr>
        <w:tc>
          <w:tcPr>
            <w:tcW w:w="540" w:type="dxa"/>
            <w:shd w:val="clear" w:color="auto" w:fill="auto"/>
            <w:noWrap/>
            <w:hideMark/>
          </w:tcPr>
          <w:p w:rsidR="000D11D7" w:rsidRPr="00F97AA8" w:rsidRDefault="000D11D7" w:rsidP="000D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4" w:type="dxa"/>
            <w:shd w:val="clear" w:color="auto" w:fill="auto"/>
            <w:hideMark/>
          </w:tcPr>
          <w:p w:rsidR="000D11D7" w:rsidRPr="00F97AA8" w:rsidRDefault="000D11D7" w:rsidP="000D1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 312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 312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 312,3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D11D7" w:rsidRPr="00F97AA8" w:rsidTr="00B46DAF">
        <w:trPr>
          <w:trHeight w:val="300"/>
        </w:trPr>
        <w:tc>
          <w:tcPr>
            <w:tcW w:w="540" w:type="dxa"/>
            <w:shd w:val="clear" w:color="auto" w:fill="auto"/>
            <w:noWrap/>
            <w:hideMark/>
          </w:tcPr>
          <w:p w:rsidR="000D11D7" w:rsidRPr="00F97AA8" w:rsidRDefault="000D11D7" w:rsidP="000D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854" w:type="dxa"/>
            <w:shd w:val="clear" w:color="auto" w:fill="auto"/>
            <w:hideMark/>
          </w:tcPr>
          <w:p w:rsidR="000D11D7" w:rsidRPr="00F97AA8" w:rsidRDefault="000D11D7" w:rsidP="000D1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 95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 95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 949,3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D11D7" w:rsidRPr="00F97AA8" w:rsidTr="00B46DAF">
        <w:trPr>
          <w:trHeight w:val="300"/>
        </w:trPr>
        <w:tc>
          <w:tcPr>
            <w:tcW w:w="540" w:type="dxa"/>
            <w:shd w:val="clear" w:color="auto" w:fill="auto"/>
            <w:noWrap/>
            <w:hideMark/>
          </w:tcPr>
          <w:p w:rsidR="000D11D7" w:rsidRPr="00F97AA8" w:rsidRDefault="000D11D7" w:rsidP="000D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4" w:type="dxa"/>
            <w:shd w:val="clear" w:color="auto" w:fill="auto"/>
            <w:hideMark/>
          </w:tcPr>
          <w:p w:rsidR="000D11D7" w:rsidRPr="00F97AA8" w:rsidRDefault="000D11D7" w:rsidP="000D1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434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434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434,9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D11D7" w:rsidRPr="00F97AA8" w:rsidTr="00B46DAF">
        <w:trPr>
          <w:trHeight w:val="420"/>
        </w:trPr>
        <w:tc>
          <w:tcPr>
            <w:tcW w:w="540" w:type="dxa"/>
            <w:shd w:val="clear" w:color="auto" w:fill="auto"/>
            <w:noWrap/>
            <w:hideMark/>
          </w:tcPr>
          <w:p w:rsidR="000D11D7" w:rsidRPr="00F97AA8" w:rsidRDefault="000D11D7" w:rsidP="000D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4" w:type="dxa"/>
            <w:shd w:val="clear" w:color="auto" w:fill="auto"/>
            <w:hideMark/>
          </w:tcPr>
          <w:p w:rsidR="000D11D7" w:rsidRPr="00F97AA8" w:rsidRDefault="000D11D7" w:rsidP="000D1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</w:t>
            </w: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ние квалификации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,3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D11D7" w:rsidRPr="00F97AA8" w:rsidTr="00B46DAF">
        <w:trPr>
          <w:trHeight w:val="300"/>
        </w:trPr>
        <w:tc>
          <w:tcPr>
            <w:tcW w:w="540" w:type="dxa"/>
            <w:shd w:val="clear" w:color="auto" w:fill="auto"/>
            <w:noWrap/>
            <w:hideMark/>
          </w:tcPr>
          <w:p w:rsidR="000D11D7" w:rsidRPr="00F97AA8" w:rsidRDefault="000D11D7" w:rsidP="000D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4" w:type="dxa"/>
            <w:shd w:val="clear" w:color="auto" w:fill="auto"/>
            <w:hideMark/>
          </w:tcPr>
          <w:p w:rsidR="000D11D7" w:rsidRPr="00F97AA8" w:rsidRDefault="000D11D7" w:rsidP="000D1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62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62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62,1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D11D7" w:rsidRPr="00F97AA8" w:rsidTr="00B46DAF">
        <w:trPr>
          <w:trHeight w:val="247"/>
        </w:trPr>
        <w:tc>
          <w:tcPr>
            <w:tcW w:w="540" w:type="dxa"/>
            <w:shd w:val="clear" w:color="auto" w:fill="auto"/>
            <w:noWrap/>
            <w:hideMark/>
          </w:tcPr>
          <w:p w:rsidR="000D11D7" w:rsidRPr="00F97AA8" w:rsidRDefault="000D11D7" w:rsidP="000D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4" w:type="dxa"/>
            <w:shd w:val="clear" w:color="auto" w:fill="auto"/>
            <w:hideMark/>
          </w:tcPr>
          <w:p w:rsidR="000D11D7" w:rsidRPr="00F97AA8" w:rsidRDefault="000D11D7" w:rsidP="000D1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368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368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227,3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0D11D7" w:rsidRPr="00F97AA8" w:rsidTr="00186CF6">
        <w:trPr>
          <w:trHeight w:val="497"/>
        </w:trPr>
        <w:tc>
          <w:tcPr>
            <w:tcW w:w="540" w:type="dxa"/>
            <w:shd w:val="clear" w:color="auto" w:fill="auto"/>
            <w:noWrap/>
            <w:hideMark/>
          </w:tcPr>
          <w:p w:rsidR="000D11D7" w:rsidRPr="00F97AA8" w:rsidRDefault="000D11D7" w:rsidP="000D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854" w:type="dxa"/>
            <w:shd w:val="clear" w:color="auto" w:fill="auto"/>
            <w:hideMark/>
          </w:tcPr>
          <w:p w:rsidR="000D11D7" w:rsidRPr="00F97AA8" w:rsidRDefault="000D11D7" w:rsidP="000D1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6 033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6 033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5 590,9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6</w:t>
            </w:r>
          </w:p>
        </w:tc>
      </w:tr>
      <w:tr w:rsidR="000D11D7" w:rsidRPr="00F97AA8" w:rsidTr="00B46DAF">
        <w:trPr>
          <w:trHeight w:val="300"/>
        </w:trPr>
        <w:tc>
          <w:tcPr>
            <w:tcW w:w="540" w:type="dxa"/>
            <w:shd w:val="clear" w:color="auto" w:fill="auto"/>
            <w:noWrap/>
            <w:hideMark/>
          </w:tcPr>
          <w:p w:rsidR="000D11D7" w:rsidRPr="00F97AA8" w:rsidRDefault="000D11D7" w:rsidP="000D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4" w:type="dxa"/>
            <w:shd w:val="clear" w:color="auto" w:fill="auto"/>
            <w:hideMark/>
          </w:tcPr>
          <w:p w:rsidR="000D11D7" w:rsidRPr="00F97AA8" w:rsidRDefault="000D11D7" w:rsidP="000D1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100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100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 657,7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0D11D7" w:rsidRPr="00F97AA8" w:rsidTr="00B46DAF">
        <w:trPr>
          <w:trHeight w:val="345"/>
        </w:trPr>
        <w:tc>
          <w:tcPr>
            <w:tcW w:w="540" w:type="dxa"/>
            <w:shd w:val="clear" w:color="auto" w:fill="auto"/>
            <w:noWrap/>
            <w:hideMark/>
          </w:tcPr>
          <w:p w:rsidR="000D11D7" w:rsidRPr="00F97AA8" w:rsidRDefault="000D11D7" w:rsidP="000D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4" w:type="dxa"/>
            <w:shd w:val="clear" w:color="auto" w:fill="auto"/>
            <w:hideMark/>
          </w:tcPr>
          <w:p w:rsidR="000D11D7" w:rsidRPr="00F97AA8" w:rsidRDefault="000D11D7" w:rsidP="000D1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33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33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33,2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D11D7" w:rsidRPr="00F97AA8" w:rsidTr="00186CF6">
        <w:trPr>
          <w:trHeight w:val="384"/>
        </w:trPr>
        <w:tc>
          <w:tcPr>
            <w:tcW w:w="540" w:type="dxa"/>
            <w:shd w:val="clear" w:color="auto" w:fill="auto"/>
            <w:noWrap/>
            <w:hideMark/>
          </w:tcPr>
          <w:p w:rsidR="000D11D7" w:rsidRPr="00F97AA8" w:rsidRDefault="000D11D7" w:rsidP="000D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854" w:type="dxa"/>
            <w:shd w:val="clear" w:color="auto" w:fill="auto"/>
            <w:hideMark/>
          </w:tcPr>
          <w:p w:rsidR="000D11D7" w:rsidRPr="00F97AA8" w:rsidRDefault="000D11D7" w:rsidP="000D1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 607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 607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 032,9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4</w:t>
            </w:r>
          </w:p>
        </w:tc>
      </w:tr>
      <w:tr w:rsidR="000D11D7" w:rsidRPr="00F97AA8" w:rsidTr="00186CF6">
        <w:trPr>
          <w:trHeight w:val="345"/>
        </w:trPr>
        <w:tc>
          <w:tcPr>
            <w:tcW w:w="540" w:type="dxa"/>
            <w:shd w:val="clear" w:color="auto" w:fill="auto"/>
            <w:noWrap/>
            <w:hideMark/>
          </w:tcPr>
          <w:p w:rsidR="000D11D7" w:rsidRPr="00F97AA8" w:rsidRDefault="000D11D7" w:rsidP="000D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4" w:type="dxa"/>
            <w:shd w:val="clear" w:color="auto" w:fill="auto"/>
            <w:hideMark/>
          </w:tcPr>
          <w:p w:rsidR="000D11D7" w:rsidRPr="00F97AA8" w:rsidRDefault="000D11D7" w:rsidP="000D1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868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868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868,3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D11D7" w:rsidRPr="00F97AA8" w:rsidTr="00186CF6">
        <w:trPr>
          <w:trHeight w:val="478"/>
        </w:trPr>
        <w:tc>
          <w:tcPr>
            <w:tcW w:w="540" w:type="dxa"/>
            <w:shd w:val="clear" w:color="auto" w:fill="auto"/>
            <w:noWrap/>
            <w:hideMark/>
          </w:tcPr>
          <w:p w:rsidR="000D11D7" w:rsidRPr="00F97AA8" w:rsidRDefault="000D11D7" w:rsidP="000D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4" w:type="dxa"/>
            <w:shd w:val="clear" w:color="auto" w:fill="auto"/>
            <w:noWrap/>
            <w:hideMark/>
          </w:tcPr>
          <w:p w:rsidR="000D11D7" w:rsidRPr="00F97AA8" w:rsidRDefault="000D11D7" w:rsidP="000D1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556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556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982,8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0D11D7" w:rsidRPr="00F97AA8" w:rsidTr="00186CF6">
        <w:trPr>
          <w:trHeight w:val="439"/>
        </w:trPr>
        <w:tc>
          <w:tcPr>
            <w:tcW w:w="540" w:type="dxa"/>
            <w:shd w:val="clear" w:color="auto" w:fill="auto"/>
            <w:noWrap/>
            <w:hideMark/>
          </w:tcPr>
          <w:p w:rsidR="000D11D7" w:rsidRPr="00F97AA8" w:rsidRDefault="000D11D7" w:rsidP="000D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4" w:type="dxa"/>
            <w:shd w:val="clear" w:color="auto" w:fill="auto"/>
            <w:hideMark/>
          </w:tcPr>
          <w:p w:rsidR="000D11D7" w:rsidRPr="00F97AA8" w:rsidRDefault="000D11D7" w:rsidP="000D1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ая медицинская помощь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2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2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2,7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D11D7" w:rsidRPr="00F97AA8" w:rsidTr="00186CF6">
        <w:trPr>
          <w:trHeight w:val="699"/>
        </w:trPr>
        <w:tc>
          <w:tcPr>
            <w:tcW w:w="540" w:type="dxa"/>
            <w:shd w:val="clear" w:color="auto" w:fill="auto"/>
            <w:noWrap/>
            <w:hideMark/>
          </w:tcPr>
          <w:p w:rsidR="000D11D7" w:rsidRPr="00F97AA8" w:rsidRDefault="000D11D7" w:rsidP="000D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4" w:type="dxa"/>
            <w:shd w:val="clear" w:color="auto" w:fill="auto"/>
            <w:hideMark/>
          </w:tcPr>
          <w:p w:rsidR="000D11D7" w:rsidRPr="00F97AA8" w:rsidRDefault="000D11D7" w:rsidP="000D1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товка,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работка, хранение  и обеспечение безопасности донорской крови и ее компонентов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18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18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18,6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D11D7" w:rsidRPr="00F97AA8" w:rsidTr="00186CF6">
        <w:trPr>
          <w:trHeight w:val="395"/>
        </w:trPr>
        <w:tc>
          <w:tcPr>
            <w:tcW w:w="540" w:type="dxa"/>
            <w:shd w:val="clear" w:color="auto" w:fill="auto"/>
            <w:noWrap/>
            <w:hideMark/>
          </w:tcPr>
          <w:p w:rsidR="000D11D7" w:rsidRPr="00F97AA8" w:rsidRDefault="000D11D7" w:rsidP="000D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4" w:type="dxa"/>
            <w:shd w:val="clear" w:color="auto" w:fill="auto"/>
            <w:hideMark/>
          </w:tcPr>
          <w:p w:rsidR="000D11D7" w:rsidRPr="00F97AA8" w:rsidRDefault="000D11D7" w:rsidP="00B46DAF">
            <w:pPr>
              <w:tabs>
                <w:tab w:val="left" w:pos="50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здравоохранения</w:t>
            </w:r>
            <w:r w:rsidR="00B46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30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30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30,5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D11D7" w:rsidRPr="00F97AA8" w:rsidTr="00186CF6">
        <w:trPr>
          <w:trHeight w:val="355"/>
        </w:trPr>
        <w:tc>
          <w:tcPr>
            <w:tcW w:w="540" w:type="dxa"/>
            <w:shd w:val="clear" w:color="auto" w:fill="auto"/>
            <w:noWrap/>
            <w:hideMark/>
          </w:tcPr>
          <w:p w:rsidR="000D11D7" w:rsidRPr="00F97AA8" w:rsidRDefault="000D11D7" w:rsidP="000D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854" w:type="dxa"/>
            <w:shd w:val="clear" w:color="auto" w:fill="auto"/>
            <w:hideMark/>
          </w:tcPr>
          <w:p w:rsidR="000D11D7" w:rsidRPr="00F97AA8" w:rsidRDefault="000D11D7" w:rsidP="000D1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 570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 570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 463,4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,8</w:t>
            </w:r>
          </w:p>
        </w:tc>
      </w:tr>
      <w:tr w:rsidR="000D11D7" w:rsidRPr="00F97AA8" w:rsidTr="00B46DAF">
        <w:trPr>
          <w:trHeight w:val="258"/>
        </w:trPr>
        <w:tc>
          <w:tcPr>
            <w:tcW w:w="540" w:type="dxa"/>
            <w:shd w:val="clear" w:color="auto" w:fill="auto"/>
            <w:noWrap/>
            <w:hideMark/>
          </w:tcPr>
          <w:p w:rsidR="000D11D7" w:rsidRPr="00F97AA8" w:rsidRDefault="000D11D7" w:rsidP="000D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4" w:type="dxa"/>
            <w:shd w:val="clear" w:color="auto" w:fill="auto"/>
            <w:hideMark/>
          </w:tcPr>
          <w:p w:rsidR="000D11D7" w:rsidRPr="00F97AA8" w:rsidRDefault="000D11D7" w:rsidP="000D1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4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4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75,3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1</w:t>
            </w:r>
          </w:p>
        </w:tc>
      </w:tr>
      <w:tr w:rsidR="000D11D7" w:rsidRPr="00F97AA8" w:rsidTr="00B46DAF">
        <w:trPr>
          <w:trHeight w:val="300"/>
        </w:trPr>
        <w:tc>
          <w:tcPr>
            <w:tcW w:w="540" w:type="dxa"/>
            <w:shd w:val="clear" w:color="auto" w:fill="auto"/>
            <w:noWrap/>
            <w:hideMark/>
          </w:tcPr>
          <w:p w:rsidR="000D11D7" w:rsidRPr="00F97AA8" w:rsidRDefault="000D11D7" w:rsidP="000D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4" w:type="dxa"/>
            <w:shd w:val="clear" w:color="auto" w:fill="auto"/>
            <w:hideMark/>
          </w:tcPr>
          <w:p w:rsidR="000D11D7" w:rsidRPr="00F97AA8" w:rsidRDefault="000D11D7" w:rsidP="000D1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895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895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188,1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0D11D7" w:rsidRPr="00F97AA8" w:rsidTr="00186CF6">
        <w:trPr>
          <w:trHeight w:val="453"/>
        </w:trPr>
        <w:tc>
          <w:tcPr>
            <w:tcW w:w="540" w:type="dxa"/>
            <w:shd w:val="clear" w:color="auto" w:fill="auto"/>
            <w:noWrap/>
            <w:hideMark/>
          </w:tcPr>
          <w:p w:rsidR="000D11D7" w:rsidRPr="00F97AA8" w:rsidRDefault="000D11D7" w:rsidP="000D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854" w:type="dxa"/>
            <w:shd w:val="clear" w:color="auto" w:fill="auto"/>
            <w:hideMark/>
          </w:tcPr>
          <w:p w:rsidR="000D11D7" w:rsidRPr="00F97AA8" w:rsidRDefault="000D11D7" w:rsidP="000D1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 154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 154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 154,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0D11D7" w:rsidRPr="00F97AA8" w:rsidTr="00186CF6">
        <w:trPr>
          <w:trHeight w:val="189"/>
        </w:trPr>
        <w:tc>
          <w:tcPr>
            <w:tcW w:w="540" w:type="dxa"/>
            <w:shd w:val="clear" w:color="auto" w:fill="auto"/>
            <w:noWrap/>
            <w:hideMark/>
          </w:tcPr>
          <w:p w:rsidR="000D11D7" w:rsidRPr="00F97AA8" w:rsidRDefault="000D11D7" w:rsidP="000D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4" w:type="dxa"/>
            <w:shd w:val="clear" w:color="auto" w:fill="auto"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242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242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242,6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D11D7" w:rsidRPr="00F97AA8" w:rsidTr="00B46DAF">
        <w:trPr>
          <w:trHeight w:val="332"/>
        </w:trPr>
        <w:tc>
          <w:tcPr>
            <w:tcW w:w="540" w:type="dxa"/>
            <w:shd w:val="clear" w:color="auto" w:fill="auto"/>
            <w:noWrap/>
            <w:hideMark/>
          </w:tcPr>
          <w:p w:rsidR="000D11D7" w:rsidRPr="00F97AA8" w:rsidRDefault="000D11D7" w:rsidP="000D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4" w:type="dxa"/>
            <w:shd w:val="clear" w:color="auto" w:fill="auto"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,4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D11D7" w:rsidRPr="00F97AA8" w:rsidTr="00186CF6">
        <w:trPr>
          <w:trHeight w:val="585"/>
        </w:trPr>
        <w:tc>
          <w:tcPr>
            <w:tcW w:w="540" w:type="dxa"/>
            <w:shd w:val="clear" w:color="auto" w:fill="auto"/>
            <w:noWrap/>
            <w:hideMark/>
          </w:tcPr>
          <w:p w:rsidR="000D11D7" w:rsidRPr="00F97AA8" w:rsidRDefault="000D11D7" w:rsidP="000D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854" w:type="dxa"/>
            <w:shd w:val="clear" w:color="auto" w:fill="auto"/>
            <w:hideMark/>
          </w:tcPr>
          <w:p w:rsidR="000D11D7" w:rsidRPr="00F97AA8" w:rsidRDefault="000D11D7" w:rsidP="000D1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и муниципальн</w:t>
            </w:r>
            <w:r w:rsidRPr="00F97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F97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 долга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473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473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456,8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9</w:t>
            </w:r>
          </w:p>
        </w:tc>
      </w:tr>
      <w:tr w:rsidR="000D11D7" w:rsidRPr="00F97AA8" w:rsidTr="00186CF6">
        <w:trPr>
          <w:trHeight w:val="679"/>
        </w:trPr>
        <w:tc>
          <w:tcPr>
            <w:tcW w:w="540" w:type="dxa"/>
            <w:shd w:val="clear" w:color="auto" w:fill="auto"/>
            <w:noWrap/>
            <w:hideMark/>
          </w:tcPr>
          <w:p w:rsidR="000D11D7" w:rsidRPr="00F97AA8" w:rsidRDefault="000D11D7" w:rsidP="000D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4" w:type="dxa"/>
            <w:shd w:val="clear" w:color="auto" w:fill="auto"/>
            <w:hideMark/>
          </w:tcPr>
          <w:p w:rsidR="000D11D7" w:rsidRPr="00F97AA8" w:rsidRDefault="000D11D7" w:rsidP="000D1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внутреннего и м</w:t>
            </w: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ого долга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73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73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56,8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0D11D7" w:rsidRPr="00F97AA8" w:rsidTr="00186CF6">
        <w:trPr>
          <w:trHeight w:val="431"/>
        </w:trPr>
        <w:tc>
          <w:tcPr>
            <w:tcW w:w="540" w:type="dxa"/>
            <w:shd w:val="clear" w:color="auto" w:fill="auto"/>
            <w:noWrap/>
            <w:hideMark/>
          </w:tcPr>
          <w:p w:rsidR="000D11D7" w:rsidRPr="00F97AA8" w:rsidRDefault="000D11D7" w:rsidP="000D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5854" w:type="dxa"/>
            <w:shd w:val="clear" w:color="auto" w:fill="auto"/>
            <w:hideMark/>
          </w:tcPr>
          <w:p w:rsidR="000D11D7" w:rsidRPr="00F97AA8" w:rsidRDefault="000D11D7" w:rsidP="000D1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</w:t>
            </w:r>
            <w:r w:rsidRPr="00F97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F97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ции 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 214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 214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 214,5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0D11D7" w:rsidRPr="00F97AA8" w:rsidTr="00B46DAF">
        <w:trPr>
          <w:trHeight w:val="797"/>
        </w:trPr>
        <w:tc>
          <w:tcPr>
            <w:tcW w:w="540" w:type="dxa"/>
            <w:shd w:val="clear" w:color="auto" w:fill="auto"/>
            <w:noWrap/>
            <w:hideMark/>
          </w:tcPr>
          <w:p w:rsidR="000D11D7" w:rsidRPr="00F97AA8" w:rsidRDefault="000D11D7" w:rsidP="000D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4" w:type="dxa"/>
            <w:shd w:val="clear" w:color="auto" w:fill="auto"/>
            <w:hideMark/>
          </w:tcPr>
          <w:p w:rsidR="000D11D7" w:rsidRPr="00F97AA8" w:rsidRDefault="000D11D7" w:rsidP="000D1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214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214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214,5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0D11D7" w:rsidRPr="00F97AA8" w:rsidRDefault="000D11D7" w:rsidP="000D1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</w:tbl>
    <w:p w:rsidR="000D11D7" w:rsidRPr="00471D22" w:rsidRDefault="000D11D7" w:rsidP="000D11D7">
      <w:pPr>
        <w:tabs>
          <w:tab w:val="left" w:pos="12474"/>
        </w:tabs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:rsidR="000D11D7" w:rsidRDefault="000D11D7" w:rsidP="000D11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6DAF" w:rsidRPr="0092290C" w:rsidRDefault="00B46DAF" w:rsidP="000D11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11D7" w:rsidRPr="00907728" w:rsidRDefault="000D11D7" w:rsidP="000D11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07728">
        <w:rPr>
          <w:rFonts w:ascii="Times New Roman" w:hAnsi="Times New Roman" w:cs="Times New Roman"/>
          <w:sz w:val="28"/>
        </w:rPr>
        <w:t xml:space="preserve">Заместитель главы </w:t>
      </w:r>
    </w:p>
    <w:p w:rsidR="000D11D7" w:rsidRPr="00907728" w:rsidRDefault="000D11D7" w:rsidP="000D11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07728">
        <w:rPr>
          <w:rFonts w:ascii="Times New Roman" w:hAnsi="Times New Roman" w:cs="Times New Roman"/>
          <w:sz w:val="28"/>
        </w:rPr>
        <w:t>муниципального образования</w:t>
      </w:r>
    </w:p>
    <w:p w:rsidR="000D11D7" w:rsidRDefault="000D11D7" w:rsidP="000D11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07728">
        <w:rPr>
          <w:rFonts w:ascii="Times New Roman" w:hAnsi="Times New Roman" w:cs="Times New Roman"/>
          <w:sz w:val="28"/>
        </w:rPr>
        <w:t>Мостовский район, начальник</w:t>
      </w:r>
    </w:p>
    <w:p w:rsidR="000D11D7" w:rsidRPr="00907728" w:rsidRDefault="000D11D7" w:rsidP="000D11D7">
      <w:pPr>
        <w:spacing w:after="0" w:line="240" w:lineRule="auto"/>
        <w:ind w:right="-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финансового управления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</w:rPr>
        <w:t>М.Г.</w:t>
      </w:r>
      <w:r w:rsidRPr="00907728">
        <w:rPr>
          <w:rFonts w:ascii="Times New Roman" w:hAnsi="Times New Roman" w:cs="Times New Roman"/>
          <w:sz w:val="28"/>
          <w:szCs w:val="28"/>
        </w:rPr>
        <w:t>Чеботова</w:t>
      </w:r>
      <w:proofErr w:type="spellEnd"/>
    </w:p>
    <w:p w:rsidR="00B46DAF" w:rsidRDefault="00B46DAF" w:rsidP="0093188C">
      <w:pPr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6DAF" w:rsidRDefault="00B46DAF" w:rsidP="0093188C">
      <w:pPr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6DAF" w:rsidRDefault="00B46DAF" w:rsidP="0093188C">
      <w:pPr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6DAF" w:rsidRDefault="00B46DAF" w:rsidP="0093188C">
      <w:pPr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6DAF" w:rsidRDefault="00B46DAF" w:rsidP="0093188C">
      <w:pPr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6DAF" w:rsidRDefault="00B46DAF" w:rsidP="0093188C">
      <w:pPr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6DAF" w:rsidRDefault="00B46DAF" w:rsidP="0093188C">
      <w:pPr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6DAF" w:rsidRDefault="00B46DAF" w:rsidP="0093188C">
      <w:pPr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6DAF" w:rsidRDefault="00B46DAF" w:rsidP="0093188C">
      <w:pPr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6DAF" w:rsidRDefault="00B46DAF" w:rsidP="0093188C">
      <w:pPr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6DAF" w:rsidRDefault="00B46DAF" w:rsidP="0093188C">
      <w:pPr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6DAF" w:rsidRDefault="00B46DAF" w:rsidP="0093188C">
      <w:pPr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6DAF" w:rsidRDefault="00B46DAF" w:rsidP="0093188C">
      <w:pPr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6DAF" w:rsidRDefault="00B46DAF" w:rsidP="0093188C">
      <w:pPr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6DAF" w:rsidRDefault="00B46DAF" w:rsidP="0093188C">
      <w:pPr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6DAF" w:rsidRDefault="00B46DAF" w:rsidP="0093188C">
      <w:pPr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6DAF" w:rsidRDefault="00B46DAF" w:rsidP="0093188C">
      <w:pPr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88C" w:rsidRDefault="0093188C" w:rsidP="00186CF6">
      <w:pPr>
        <w:spacing w:after="0" w:line="240" w:lineRule="auto"/>
        <w:ind w:left="8931" w:firstLine="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4</w:t>
      </w:r>
    </w:p>
    <w:p w:rsidR="0093188C" w:rsidRDefault="0093188C" w:rsidP="00186CF6">
      <w:pPr>
        <w:spacing w:after="0" w:line="240" w:lineRule="auto"/>
        <w:ind w:left="8931" w:firstLine="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88C" w:rsidRPr="00AB4A5B" w:rsidRDefault="0093188C" w:rsidP="00186CF6">
      <w:pPr>
        <w:spacing w:after="0" w:line="240" w:lineRule="auto"/>
        <w:ind w:left="8931" w:firstLine="1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ТВЕРЖДЕНЫ</w:t>
      </w:r>
    </w:p>
    <w:p w:rsidR="00186CF6" w:rsidRDefault="0093188C" w:rsidP="00186CF6">
      <w:pPr>
        <w:spacing w:after="0" w:line="240" w:lineRule="auto"/>
        <w:ind w:left="8931" w:firstLine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</w:t>
      </w:r>
      <w:r w:rsidRPr="00E37243">
        <w:rPr>
          <w:rFonts w:ascii="Times New Roman" w:hAnsi="Times New Roman" w:cs="Times New Roman"/>
          <w:sz w:val="28"/>
          <w:szCs w:val="28"/>
        </w:rPr>
        <w:t xml:space="preserve"> Совета муниципального </w:t>
      </w:r>
    </w:p>
    <w:p w:rsidR="0093188C" w:rsidRDefault="0093188C" w:rsidP="00186CF6">
      <w:pPr>
        <w:spacing w:after="0" w:line="240" w:lineRule="auto"/>
        <w:ind w:left="8931" w:firstLine="10"/>
        <w:jc w:val="center"/>
        <w:rPr>
          <w:rFonts w:ascii="Times New Roman" w:hAnsi="Times New Roman" w:cs="Times New Roman"/>
          <w:sz w:val="28"/>
          <w:szCs w:val="28"/>
        </w:rPr>
      </w:pPr>
      <w:r w:rsidRPr="00E37243">
        <w:rPr>
          <w:rFonts w:ascii="Times New Roman" w:hAnsi="Times New Roman" w:cs="Times New Roman"/>
          <w:sz w:val="28"/>
          <w:szCs w:val="28"/>
        </w:rPr>
        <w:t>образования Мостовский район</w:t>
      </w:r>
    </w:p>
    <w:p w:rsidR="0093188C" w:rsidRDefault="0093188C" w:rsidP="00186CF6">
      <w:pPr>
        <w:spacing w:after="0" w:line="240" w:lineRule="auto"/>
        <w:ind w:left="8931" w:firstLine="1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E37243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>______________</w:t>
      </w:r>
      <w:r w:rsidRPr="00E37243">
        <w:rPr>
          <w:rFonts w:ascii="Times New Roman" w:hAnsi="Times New Roman"/>
          <w:sz w:val="28"/>
          <w:szCs w:val="28"/>
        </w:rPr>
        <w:t>№</w:t>
      </w:r>
      <w:proofErr w:type="spellEnd"/>
      <w:r>
        <w:rPr>
          <w:rFonts w:ascii="Times New Roman" w:hAnsi="Times New Roman"/>
          <w:sz w:val="28"/>
          <w:szCs w:val="28"/>
        </w:rPr>
        <w:t>_____</w:t>
      </w:r>
    </w:p>
    <w:p w:rsidR="0093188C" w:rsidRDefault="0093188C" w:rsidP="0093188C">
      <w:pPr>
        <w:spacing w:after="0" w:line="240" w:lineRule="auto"/>
        <w:ind w:left="9912"/>
        <w:rPr>
          <w:rFonts w:ascii="Times New Roman" w:hAnsi="Times New Roman" w:cs="Times New Roman"/>
          <w:b/>
          <w:sz w:val="28"/>
          <w:szCs w:val="28"/>
        </w:rPr>
      </w:pPr>
    </w:p>
    <w:p w:rsidR="0093188C" w:rsidRDefault="0093188C" w:rsidP="0093188C">
      <w:pPr>
        <w:spacing w:after="0" w:line="240" w:lineRule="auto"/>
        <w:ind w:left="9912"/>
        <w:rPr>
          <w:rFonts w:ascii="Times New Roman" w:hAnsi="Times New Roman" w:cs="Times New Roman"/>
          <w:b/>
          <w:sz w:val="28"/>
          <w:szCs w:val="28"/>
        </w:rPr>
      </w:pPr>
    </w:p>
    <w:p w:rsidR="0093188C" w:rsidRDefault="0093188C" w:rsidP="009318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ХОДЫ</w:t>
      </w:r>
    </w:p>
    <w:p w:rsidR="0093188C" w:rsidRDefault="0093188C" w:rsidP="009318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5B25">
        <w:rPr>
          <w:rFonts w:ascii="Times New Roman" w:hAnsi="Times New Roman" w:cs="Times New Roman"/>
          <w:b/>
          <w:sz w:val="28"/>
          <w:szCs w:val="28"/>
        </w:rPr>
        <w:t xml:space="preserve"> бюджета муниципального образования Мостовский район </w:t>
      </w:r>
      <w:r>
        <w:rPr>
          <w:rFonts w:ascii="Times New Roman" w:hAnsi="Times New Roman" w:cs="Times New Roman"/>
          <w:b/>
          <w:sz w:val="28"/>
          <w:szCs w:val="28"/>
        </w:rPr>
        <w:t xml:space="preserve">по целевым статьям </w:t>
      </w:r>
    </w:p>
    <w:p w:rsidR="0093188C" w:rsidRDefault="0093188C" w:rsidP="009318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муниципальным программам 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епрограммны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аправлениям деятельности), </w:t>
      </w:r>
    </w:p>
    <w:p w:rsidR="0093188C" w:rsidRDefault="0093188C" w:rsidP="009318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уппам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идов расходов классификации расходов бюджетов</w:t>
      </w:r>
      <w:proofErr w:type="gramEnd"/>
    </w:p>
    <w:p w:rsidR="0093188C" w:rsidRDefault="0093188C" w:rsidP="009318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17 год</w:t>
      </w:r>
    </w:p>
    <w:p w:rsidR="0093188C" w:rsidRPr="001D30E8" w:rsidRDefault="0093188C" w:rsidP="009318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186CF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D30E8">
        <w:rPr>
          <w:rFonts w:ascii="Times New Roman" w:hAnsi="Times New Roman" w:cs="Times New Roman"/>
          <w:sz w:val="28"/>
          <w:szCs w:val="28"/>
        </w:rPr>
        <w:t>(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30E8">
        <w:rPr>
          <w:rFonts w:ascii="Times New Roman" w:hAnsi="Times New Roman" w:cs="Times New Roman"/>
          <w:sz w:val="28"/>
          <w:szCs w:val="28"/>
        </w:rPr>
        <w:t>рублей)</w:t>
      </w:r>
    </w:p>
    <w:tbl>
      <w:tblPr>
        <w:tblW w:w="140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82"/>
        <w:gridCol w:w="5670"/>
        <w:gridCol w:w="1559"/>
        <w:gridCol w:w="709"/>
        <w:gridCol w:w="1417"/>
        <w:gridCol w:w="1418"/>
        <w:gridCol w:w="1559"/>
        <w:gridCol w:w="1135"/>
      </w:tblGrid>
      <w:tr w:rsidR="0093188C" w:rsidRPr="006A5F78" w:rsidTr="00B46DAF">
        <w:trPr>
          <w:trHeight w:val="3352"/>
        </w:trPr>
        <w:tc>
          <w:tcPr>
            <w:tcW w:w="582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, утве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ный решением Совета м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обр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 Мосто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район от 21 д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ря 2016 года №122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сво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бю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тная роспись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 испо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я к уто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ной сводной бю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ной росписи</w:t>
            </w:r>
          </w:p>
        </w:tc>
      </w:tr>
      <w:tr w:rsidR="0093188C" w:rsidRPr="006A5F78" w:rsidTr="00B46DAF">
        <w:trPr>
          <w:trHeight w:val="285"/>
        </w:trPr>
        <w:tc>
          <w:tcPr>
            <w:tcW w:w="582" w:type="dxa"/>
            <w:shd w:val="clear" w:color="auto" w:fill="auto"/>
            <w:noWrap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93188C" w:rsidRPr="006A5F78" w:rsidTr="00B46DAF">
        <w:trPr>
          <w:trHeight w:val="9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71 694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71 694,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66 755,1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6</w:t>
            </w:r>
          </w:p>
        </w:tc>
      </w:tr>
      <w:tr w:rsidR="0093188C" w:rsidRPr="006A5F78" w:rsidTr="00B46DAF">
        <w:trPr>
          <w:trHeight w:val="28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.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е программы муниципального образования Мостовский район, всег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78 072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78 072,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74 034,9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7</w:t>
            </w:r>
          </w:p>
        </w:tc>
      </w:tr>
      <w:tr w:rsidR="0093188C" w:rsidRPr="006A5F78" w:rsidTr="00B46DAF">
        <w:trPr>
          <w:trHeight w:val="149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 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зования Мостовский район «</w:t>
            </w: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здрав</w:t>
            </w: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1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 231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 231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 231,4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436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заболеваний и формирование здор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го образа жизни. Развитие первичной медико-санитарной помощ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311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311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311,3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164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материально-технической базы объе</w:t>
            </w:r>
            <w:r w:rsidRPr="006A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A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здравоохран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1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,5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72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оборудования/расходного материала для осущест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A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цензирования на медици</w:t>
            </w:r>
            <w:r w:rsidRPr="006A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A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ую услугу по </w:t>
            </w:r>
            <w:proofErr w:type="spellStart"/>
            <w:r w:rsidRPr="006A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рейсовому</w:t>
            </w:r>
            <w:proofErr w:type="spellEnd"/>
            <w:r w:rsidRPr="006A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A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рейсовому</w:t>
            </w:r>
            <w:proofErr w:type="spellEnd"/>
            <w:r w:rsidRPr="006A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осмотру в 2017 году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10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31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6A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A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10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319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оконных блоков для МБУЗ «Мосто</w:t>
            </w:r>
            <w:r w:rsidRPr="006A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6A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я ЦРБ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1002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5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1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6A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A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1002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5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19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истемы раннего выявления заболеваний, включая проведение медицинских осмотров насел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152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152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152,8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34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 по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очий по организации оказания медицинской п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и в соответствии с Территориальной програ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государственных гарантий бесплатного оказ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гражданам медицинской помощи  в Краснода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м крае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608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152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152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152,8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22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608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152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152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152,8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4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системы оказания специализ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анной, включая </w:t>
            </w:r>
            <w:proofErr w:type="gramStart"/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технологичную</w:t>
            </w:r>
            <w:proofErr w:type="gramEnd"/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д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нской помощи, скорой, в том числе скорой сп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иализированной, медицинской помощи, медици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эвакуа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2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19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19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19,2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9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оказания скорой, специализ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анной, включая </w:t>
            </w:r>
            <w:proofErr w:type="gramStart"/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технологичную</w:t>
            </w:r>
            <w:proofErr w:type="gramEnd"/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д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нской помощ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1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4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4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4,1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129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чий по предоставлению мер социальной по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ки жертвам политических репрессий, тружен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м тыла, ветеранам труда, ветеранам военной службы, достигшим возраста, дающего право на пенсию по старости, в бесплатном изготовлении и ремонте зубных протезов (кроме изготовленных из драгоценных металлов) в сложных клинических и технологических случаях зубопротезирования 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160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4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4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4,1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9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160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4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4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4,1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219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дополнительной д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ной компенсации на усиленное питание доноров крови и (или) ее компонент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3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5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5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5,1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374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чий по предоставлению дополнительной дене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компенсации на усиленное питание доноров крови и (или) ее компонент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3606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5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5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5,1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9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3606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5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5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5,1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9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ровое обеспечение системы здравоохран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41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41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41,8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11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ер социальной поддержки отдельным к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гориям граждан и обучающимс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0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0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0,5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26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компенсационных выплат на во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щение расходов по оплате жиль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0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0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5010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0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4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студентам по целевым направлениям МБУЗ "Мостовская ЦРБ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011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9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6A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A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011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28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рофессиональных знаний р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ников медицинских организаций и професси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ых организ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2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,3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15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повышение квалификации работников муниципальных учреждений здравоохран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2616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,3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1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2616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,3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9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сидии на повышение квал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ации работников муниципальных учреждений здравоохран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2S16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166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2S16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9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системы льготного лекарстве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обеспечения в амбулаторных условиях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759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759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759,1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32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обеспечения льготной категории гра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 лекарственными препаратами и медицинскими изделиями в амбулаторных условиях за счет сре</w:t>
            </w:r>
            <w:proofErr w:type="gramStart"/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кр</w:t>
            </w:r>
            <w:proofErr w:type="gramEnd"/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евого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3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759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759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759,1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186CF6">
        <w:trPr>
          <w:trHeight w:val="284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чий по предоставлению мер социальной по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ки отдельным группам населения в обеспеч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и лекарственными препаратами и медицинскими изделиями, кроме групп населения, получающих инсулины, </w:t>
            </w:r>
            <w:proofErr w:type="spellStart"/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ированные</w:t>
            </w:r>
            <w:proofErr w:type="spellEnd"/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оснижающие</w:t>
            </w:r>
            <w:proofErr w:type="spellEnd"/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аты, средства самоконтроля и диагностические средства, либо перенесших пересадки органов и 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каней, получающих иммунодепрессант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60361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759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759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759,1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4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361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759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759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759,1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123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 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ования Мостовский район «Развитие образ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 473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 473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9 340,0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9</w:t>
            </w:r>
          </w:p>
        </w:tc>
      </w:tr>
      <w:tr w:rsidR="0093188C" w:rsidRPr="006A5F78" w:rsidTr="00B46DAF">
        <w:trPr>
          <w:trHeight w:val="7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дошкольного, общего и дополнительного образования детей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473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473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 340,0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93188C" w:rsidRPr="006A5F78" w:rsidTr="00B46DAF">
        <w:trPr>
          <w:trHeight w:val="99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ети и инфраструктуры образовательных организаций, обеспечивающих доступ населения Краснодарского края к качественным услугам д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ого, общего образования и дополнительного образования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46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46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46,9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32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A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  <w:proofErr w:type="gramEnd"/>
            <w:r w:rsidRPr="006A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ание</w:t>
            </w:r>
            <w:proofErr w:type="spellEnd"/>
            <w:r w:rsidRPr="006A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01L0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,7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469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6A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A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01L0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7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46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A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  <w:proofErr w:type="gramEnd"/>
            <w:r w:rsidRPr="006A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ание</w:t>
            </w:r>
            <w:proofErr w:type="spellEnd"/>
            <w:r w:rsidRPr="006A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01R0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2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4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6A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A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01R0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,2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21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сидии на реализацию мер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ятий муниципальной программы «Развитие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S06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349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S06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499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ятий муниципальной прог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«Развитие образования»</w:t>
            </w:r>
            <w:r w:rsidRPr="006A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раевой бюджет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01606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3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6A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A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01606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21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овременных механизмов, содержания и технологий дошкольного, общего и дополнительн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2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 877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 877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 744,4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93188C" w:rsidRPr="006A5F78" w:rsidTr="00B46DAF">
        <w:trPr>
          <w:trHeight w:val="7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г) подведомственных учреждений, в том числе на предоставление муниципальным бюджетным и а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омным учреждениям субсид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2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94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94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90,3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83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ми) органами, казенными учреждениями, о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ами управления государственными внебюдже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2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85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85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85,7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454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2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0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93188C" w:rsidRPr="006A5F78" w:rsidTr="00B46DAF">
        <w:trPr>
          <w:trHeight w:val="164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2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7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в сфере развития образов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210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15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15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86,4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8</w:t>
            </w:r>
          </w:p>
        </w:tc>
      </w:tr>
      <w:tr w:rsidR="0093188C" w:rsidRPr="006A5F78" w:rsidTr="00B46DAF">
        <w:trPr>
          <w:trHeight w:val="44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</w:t>
            </w:r>
            <w:r w:rsidRPr="006A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A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02100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9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18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210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63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63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34,5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6</w:t>
            </w:r>
          </w:p>
        </w:tc>
      </w:tr>
      <w:tr w:rsidR="0093188C" w:rsidRPr="006A5F78" w:rsidTr="00B46DAF">
        <w:trPr>
          <w:trHeight w:val="88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чий по обеспечению выплаты компенсации части родительской платы за присмотр и уход за детьми, посещающими образовательные организации, ре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ующие общеобразовательную программу дошк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го воспит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2607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8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8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85,0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368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2607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2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102607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90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90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90,9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93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 образования в муниципальных дошкольных и общ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 организациях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260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 066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 066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 066,1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10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260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 066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 066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 066,1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7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чий по финансовому обеспечению получения о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 в частных дошкольных и образовател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организациях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262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94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94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94,4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7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262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94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94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94,4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286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вопросов местного значения в сфере обр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265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 277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 277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 277,2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294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265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 277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 277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 277,2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4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чий по финансовому обеспечению получения о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 в частных дошкольных и образовател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организациях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267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,0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158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267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,0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18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 по специальной поддержке отдел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категорий обучающихс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4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98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98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98,8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32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отдельных государственных полн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чий по обеспечению льготным питанием учащи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из многодетных семей в муниципальных образ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ных организациях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462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98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98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98,8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33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462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98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98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98,8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339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востребованной системы оценки к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а образования и образовательных результат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6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8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8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8,0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63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материальному обеспечению пунктов проведения экзаменов для государственной итоговой аттестации по образовательным программам основного общего и  среднего общего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662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8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8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8,0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7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662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8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8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8,0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548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истемы образования Краснодарского края высококвалифицированными кадрами, созд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механизмов мотивации педагогов к повышению качества работы и непрерывному профессиональн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развит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7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613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613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613,9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56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чий по предоставлению мер социальной по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ки в виде компенсации расходов на оплату ж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х помещений, отопления и освещения педагог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м работникам муниципальных образовател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учреждений, расположенных на территории Краснодарского края, проживающим и работающим в сельской местности, рабочих поселках (поселках городского типа)  Краснодарского кра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76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613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613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613,9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2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76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613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613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613,9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208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районного управления образованием Мостовского район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9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88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88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88,0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216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9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88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88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88,0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49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ми) органами, казенными учреждениями, о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ами управления государственными внебюдже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9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57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57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57,5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37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арственных (муниципальных) нужд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9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5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25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9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256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 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ования Мостовский район «</w:t>
            </w: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</w:t>
            </w: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ржк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ждан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 30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 30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597,4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,3</w:t>
            </w:r>
          </w:p>
        </w:tc>
      </w:tr>
      <w:tr w:rsidR="0093188C" w:rsidRPr="006A5F78" w:rsidTr="00B46DAF">
        <w:trPr>
          <w:trHeight w:val="7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ддержка отдельных категорий гра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258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ы лицам, удостоенным звания «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тный гражданин муницип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образования Мос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район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2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40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денежной вы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ы лицам, уд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ным звания «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тный гражданин муниципал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образования Мостовский район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2102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7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2102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14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социальной поддержки семьи и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267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267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7,4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</w:tr>
      <w:tr w:rsidR="0093188C" w:rsidRPr="006A5F78" w:rsidTr="00B46DAF">
        <w:trPr>
          <w:trHeight w:val="286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осуществления переда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рганам местного самоуправления отдельных государственных полномочий, направленных на с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альную поддержку граждан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04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267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267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7,4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</w:tr>
      <w:tr w:rsidR="0093188C" w:rsidRPr="006A5F78" w:rsidTr="00B46DAF">
        <w:trPr>
          <w:trHeight w:val="128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чий по предоставлению ежемесячных денежных выплат на содержание детей-сирот и детей, оста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хся без попечения родителей, находящихся под опекой (попечительством) или переданных на во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е в приемные семь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04606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510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510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920,8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3</w:t>
            </w:r>
          </w:p>
        </w:tc>
      </w:tr>
      <w:tr w:rsidR="0093188C" w:rsidRPr="006A5F78" w:rsidTr="00B46DAF">
        <w:trPr>
          <w:trHeight w:val="48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670" w:type="dxa"/>
            <w:shd w:val="clear" w:color="auto" w:fill="auto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04606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2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1</w:t>
            </w:r>
          </w:p>
        </w:tc>
      </w:tr>
      <w:tr w:rsidR="0093188C" w:rsidRPr="006A5F78" w:rsidTr="00B46DAF">
        <w:trPr>
          <w:trHeight w:val="34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04606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351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351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772,6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3</w:t>
            </w:r>
          </w:p>
        </w:tc>
      </w:tr>
      <w:tr w:rsidR="0093188C" w:rsidRPr="006A5F78" w:rsidTr="00B46DAF">
        <w:trPr>
          <w:trHeight w:val="32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чий по обеспечению выплаты ежемесячного во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аждения, причитающегося приемным родит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м за оказание услуг по воспитанию приемных д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04606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552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552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537,4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93188C" w:rsidRPr="006A5F78" w:rsidTr="00B46DAF">
        <w:trPr>
          <w:trHeight w:val="439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арственны</w:t>
            </w:r>
            <w:proofErr w:type="gramStart"/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(</w:t>
            </w:r>
            <w:proofErr w:type="gramEnd"/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04606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2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0</w:t>
            </w:r>
          </w:p>
        </w:tc>
      </w:tr>
      <w:tr w:rsidR="0093188C" w:rsidRPr="006A5F78" w:rsidTr="00B46DAF">
        <w:trPr>
          <w:trHeight w:val="15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04606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60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60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60,2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55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чий по выплате денежных средств на обеспечение бесплатного проезда на городском, пригородном, в сельской местности - на внутрирайонном транспорте (кроме такси) детей-сирот и детей, оставшихся без попечения родителей, находящихся под опекой (п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ительством) или на воспитании в приемных семьях (за исключением детей, обучающихся в ф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льных образовательных учреждениях)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04607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8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93188C" w:rsidRPr="006A5F78" w:rsidTr="00B46DAF">
        <w:trPr>
          <w:trHeight w:val="17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04607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8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93188C" w:rsidRPr="006A5F78" w:rsidTr="00B46DAF">
        <w:trPr>
          <w:trHeight w:val="548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чий по предоставлению ежемесячных денежных выплат на содержание детей-сирот, детей, оста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хся без попечения родителей, переданных на п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натное воспит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0460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2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1</w:t>
            </w:r>
          </w:p>
        </w:tc>
      </w:tr>
      <w:tr w:rsidR="0093188C" w:rsidRPr="006A5F78" w:rsidTr="00B46DAF">
        <w:trPr>
          <w:trHeight w:val="40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ар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0460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93188C" w:rsidRPr="006A5F78" w:rsidTr="00B46DAF">
        <w:trPr>
          <w:trHeight w:val="164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0460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8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0</w:t>
            </w:r>
          </w:p>
        </w:tc>
      </w:tr>
      <w:tr w:rsidR="0093188C" w:rsidRPr="006A5F78" w:rsidTr="00B46DAF">
        <w:trPr>
          <w:trHeight w:val="40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670" w:type="dxa"/>
            <w:shd w:val="clear" w:color="auto" w:fill="auto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чий по обеспечению выплаты ежемесячного во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раждения патронатным воспитателям за оказание услуг по осуществлению патронатного воспитания, социального патроната и </w:t>
            </w:r>
            <w:proofErr w:type="spellStart"/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интернатного</w:t>
            </w:r>
            <w:proofErr w:type="spellEnd"/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пр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жд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04607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9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2</w:t>
            </w:r>
          </w:p>
        </w:tc>
      </w:tr>
      <w:tr w:rsidR="0093188C" w:rsidRPr="006A5F78" w:rsidTr="00B46DAF">
        <w:trPr>
          <w:trHeight w:val="40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сударственны</w:t>
            </w:r>
            <w:proofErr w:type="gramStart"/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(</w:t>
            </w:r>
            <w:proofErr w:type="gramEnd"/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04607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93188C" w:rsidRPr="006A5F78" w:rsidTr="00B46DAF">
        <w:trPr>
          <w:trHeight w:val="208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04607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5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3</w:t>
            </w:r>
          </w:p>
        </w:tc>
      </w:tr>
      <w:tr w:rsidR="0093188C" w:rsidRPr="006A5F78" w:rsidTr="00B46DAF">
        <w:trPr>
          <w:trHeight w:val="64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чий по организации и осуществлению деятельн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по опеке и попечительству в отношении нес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шеннолетних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04608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1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1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1,0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104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ми) органами, казенными учреждениями, о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ами управления государственными внебюдже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04608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54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54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54,4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60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04608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6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12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чий по созданию и организации деятельности к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сий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04608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6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6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6,9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12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ми) органами, казенными учреждениями, о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ами управления государственными внебюдже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04608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5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5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5,7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428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04608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2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294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чий по организации оздоровления и отдыха дет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0460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,4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71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ми) органами, казенными учреждениями, о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ами управления государственными внебюдже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0460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,8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46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0460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188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оциально ориентированных некомме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ских организаций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,5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626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финансовой поддержки социально орие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ованным некоммерческим организациям при реализации ими собственных общественно поле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рограмм, направленных на решение социал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проблем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,5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499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оциально ориентированных некомме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х организаций и содействие развитию гра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ского обще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10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,5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51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10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39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110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0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104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Доступная среда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108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 «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ая сре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12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доступности приоритетных об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ов и услуг в приоритетных сферах жизнедеятел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ти инвалидов и других </w:t>
            </w:r>
            <w:proofErr w:type="spellStart"/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мобильных</w:t>
            </w:r>
            <w:proofErr w:type="spellEnd"/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446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ятий муниципальной прог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«Доступная среда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114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298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114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306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 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ования Мостовский район «Дети Кубани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371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371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361,8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9</w:t>
            </w:r>
          </w:p>
        </w:tc>
      </w:tr>
      <w:tr w:rsidR="0093188C" w:rsidRPr="006A5F78" w:rsidTr="00B46DAF">
        <w:trPr>
          <w:trHeight w:val="29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ятия муниципальной программы «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Куб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71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71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61,8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93188C" w:rsidRPr="006A5F78" w:rsidTr="00B46DAF">
        <w:trPr>
          <w:trHeight w:val="158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детей-сирот и детей, оставшихся без попечения родителей, а также лиц из их числ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4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83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83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74,4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93188C" w:rsidRPr="006A5F78" w:rsidTr="00B46DAF">
        <w:trPr>
          <w:trHeight w:val="174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чий по выявлению обстоятельств, свидетельс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ющих о необходимости оказания детям-сиротам и детям, оставшимся без попечения родителей, лицам из числа детей-сирот и детей, оставшихся без поп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я родителей, содействия в преодолении трудной жизненной ситуации, и осуществлению контроля за использованием детьми-сиротами и детьми, оста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мися без попечения родителей, лицами из числа детей-сирот и детей, оставшихся без попечения р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елей, предоставленных им жилых помещений</w:t>
            </w:r>
            <w:proofErr w:type="gramEnd"/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зированного жилищного фонд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4623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,0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954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ми) органами, казенными учреждениями, о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ами управления государственными внебюдже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4623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,5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549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4623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1059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чий по предоставлению жилых помещений детям-сиротам и детям, оставшимся без попечения родит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, и лицам из их числа по договорам найма сп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ализированных жилых помещ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4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21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21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12,4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93188C" w:rsidRPr="006A5F78" w:rsidTr="00B46DAF">
        <w:trPr>
          <w:trHeight w:val="298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4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21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21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12,4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93188C" w:rsidRPr="006A5F78" w:rsidTr="00B46DAF">
        <w:trPr>
          <w:trHeight w:val="309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тдыха и оздоровления детей в Кра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дарском кра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6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87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87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87,4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44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по организации отдыха и оздоровления детей и подростков муниципального образования Мостовский район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600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18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18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18,7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4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600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0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338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600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4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4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4,7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33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тий муниципальной прог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 «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Куб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раевой бюджет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66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,5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198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66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,5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109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проезда детей-сирот, детей, оставшихся без попечения родителей, находящихся под опекой (п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ительством), в том числе под предварительной опекой (попечительством), переданных на воспит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в приемную семью и на патронатное воспит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, к месту лечения и обратн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6608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9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51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6608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9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83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сидии на реализацию мер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ятий государстве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 Красн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края «Дети Кубани»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6S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3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7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6S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3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569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 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ования Мостовский район «</w:t>
            </w: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ное и устойчивое развитие в сфере строительства, а</w:t>
            </w: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итектуры и дорожного хозяйства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109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109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109,2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6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ы «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и устойчивое развитие  в сфере строительства и архитектур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,8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328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4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,8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64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области строительства, архитектуры и градостроитель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40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,8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51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40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,8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39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полномочия муниципального района, передаваемые на исполнение в бюджеты сельских посел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8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41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41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41,4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83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генеральных планов поселения, пр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 землепользования  и застройки, утверждение подготовленной на основе генпланов поселения д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ентации по планировке территории, выдача ра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й на строитель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8002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41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41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41,4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144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80028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41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41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41,4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431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 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ования Мостовский район «Содействие за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сти населения»</w:t>
            </w: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288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олитики содействия занятости насел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149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трудоустройству граждан и обеспеч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работодателей рабочей сило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2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ременного трудоустройства несове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нолетних граждан в возрасте от 14 до 18 лет в свободное от учебы врем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096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584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096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10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096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1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</w:t>
            </w: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ования Мостовский район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ечение без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сности населения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380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380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376,4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42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гражданской обороне, предупре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ю и ликвидации чрезвычайных ситуаций, ст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йных бедствий и последствий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12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12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08,1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93188C" w:rsidRPr="006A5F78" w:rsidTr="00B46DAF">
        <w:trPr>
          <w:trHeight w:val="43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ффективного функционирования си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 управления силами и средствами гражданской обороны, защиты населения и территорий от чре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айных ситуаций, обеспечения пожарной без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2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77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77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73,1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93188C" w:rsidRPr="006A5F78" w:rsidTr="00B46DAF">
        <w:trPr>
          <w:trHeight w:val="43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г) подведомственных учреждений, в том числе на предоставление муниципальным бюджетным и а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омным учреждениям субсид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2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77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77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73,1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93188C" w:rsidRPr="006A5F78" w:rsidTr="00B46DAF">
        <w:trPr>
          <w:trHeight w:val="32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ми) органами, казенными учреждениями, о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ами управления государственными внебюдже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2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89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89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85,9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93188C" w:rsidRPr="006A5F78" w:rsidTr="00B46DAF">
        <w:trPr>
          <w:trHeight w:val="48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2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3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93188C" w:rsidRPr="006A5F78" w:rsidTr="00B46DAF">
        <w:trPr>
          <w:trHeight w:val="3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2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19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аварийно-спасательных и других неотложных работ при чрезвычайных ситу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х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3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3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3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35,0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7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г) подведомственных учреждений, в том числе на предоставление муниципальным бюджетным и а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омным учреждениям субсид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3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5,0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186CF6">
        <w:trPr>
          <w:trHeight w:val="14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ми) органами, казенными учреждениями, о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ами управления государственными внебюдже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9103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0,0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589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670" w:type="dxa"/>
            <w:shd w:val="clear" w:color="auto" w:fill="auto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3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0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286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3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9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полномочий поселения по созданию, содержанию и организации деятельн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аварийно-спасательных служб и (или) аварийно-спасательных формирований на территории посел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324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0,0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13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ми) органами, казенными учреждениями, о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ами управления государственными внебюдже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324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64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324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5,0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50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рисков и смягчение последствий чрезв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ных ситуаций природного и техногенного хара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17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17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17,1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9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своевременному оп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нию и информированию населения об угрозе возникновения чрезвычайных ситу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1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17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17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17,1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114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снижению рисков и смягчению последствий чрезвычайных ситуаций природного и техногенного характера на территории муниципального образования Мостовский район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110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17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17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17,1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2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110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17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17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17,1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3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ка терроризма и экстремизма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0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0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0,6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51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женерно-технической защищенности социально значимых объектов, а также информац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о-пропагандистское сопровождение антитерр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тической деятель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1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0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0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0,6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388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рганизации системы профилактики, пресечению проявлений терроризма и экстремизма на территории муниципального обр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 Мостовский район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11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418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11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105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полномочий муниц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района по  участию в профилактике терр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зма и экстремизма, а также в минимизации и (или) ликвидации последствий проявления терроризма и экстремизма в границах по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129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,0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7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129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,0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57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</w:t>
            </w:r>
            <w:r w:rsidRPr="006A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A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чий по реализации в муниципальных учрежден</w:t>
            </w:r>
            <w:r w:rsidRPr="006A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A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 здравоохранения мероприятий по профилактике терроризма в Краснодарском кра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50160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,4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45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6A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A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50160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,4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31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чий по реализации в муниципальных учрежден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 здравоохранения мероприятий по профилактике терроризма в Краснодарском кра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1604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7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1604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21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сидии по профилактике те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ризм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1S0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2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7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1S0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2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286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безопасности дорожного движ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8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6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93188C" w:rsidRPr="006A5F78" w:rsidTr="00B46DAF">
        <w:trPr>
          <w:trHeight w:val="5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</w:t>
            </w:r>
            <w:proofErr w:type="gramStart"/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предупреждения опасного пов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я участников дорожного движения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8001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93188C" w:rsidRPr="006A5F78" w:rsidTr="00B46DAF">
        <w:trPr>
          <w:trHeight w:val="426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670" w:type="dxa"/>
            <w:shd w:val="clear" w:color="auto" w:fill="auto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беспечению безопа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80110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93188C" w:rsidRPr="006A5F78" w:rsidTr="00B46DAF">
        <w:trPr>
          <w:trHeight w:val="5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м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80110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93188C" w:rsidRPr="006A5F78" w:rsidTr="00B46DAF">
        <w:trPr>
          <w:trHeight w:val="5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го участия детей в дорожном движен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802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40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ероприятий по предупреждению детского дорожно-транспортного травматизм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802624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429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6A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A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м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802624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6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сидии на осуществление м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приятий по предупреждению детского дорожно-транспортного травматизм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802S24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22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802S24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46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 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ования Мостовский район «Развитие куль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1 118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1 118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 675,2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7</w:t>
            </w:r>
          </w:p>
        </w:tc>
      </w:tr>
      <w:tr w:rsidR="0093188C" w:rsidRPr="006A5F78" w:rsidTr="00B46DAF">
        <w:trPr>
          <w:trHeight w:val="34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 програ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"Развитие культур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 118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 118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 675,2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93188C" w:rsidRPr="006A5F78" w:rsidTr="00B46DAF">
        <w:trPr>
          <w:trHeight w:val="19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Кубан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3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17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17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17,0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18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развитию культуры Мостовского район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310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66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66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66,7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33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310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66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66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66,7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7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отрасли 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3R5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5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7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3R5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5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14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отрасли культур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3L5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27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3L5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7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ровое обеспечение сферы культуры и искус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4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222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222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222,2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57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органам местного самоуправления в целях поэтапного повышения уровня средней заработной платы работников муниципальных учреждений  до средней заработной платы по Краснодарскому кра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460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337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337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337,3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30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460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337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337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337,3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75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сидии на поэтапное повыш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уровня средней заработной платы работников муниципальных учреждений Краснодарского края в целях выполнения указов Президента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4S0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84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84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84,9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7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4S0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84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84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84,9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339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деятельности государственных учреждений отрасли "Культура, искусство и кин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ография" по предоставлению муниципальных услуг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5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445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445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002,8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93188C" w:rsidRPr="006A5F78" w:rsidTr="00B46DAF">
        <w:trPr>
          <w:trHeight w:val="228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г) подведомственных учреждений, в том числе на предоставление муниципальным бюджетным и а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омным учреждениям субсид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5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867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867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867,8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54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5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867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867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867,8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7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рганизации досуга и обесп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я жителей муниципального образования Мо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ский район услугами организаций культур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521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823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823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380,3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8</w:t>
            </w:r>
          </w:p>
        </w:tc>
      </w:tr>
      <w:tr w:rsidR="0093188C" w:rsidRPr="006A5F78" w:rsidTr="00B46DAF">
        <w:trPr>
          <w:trHeight w:val="7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ям и иным некоммерческим организац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10521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823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823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380,3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8</w:t>
            </w:r>
          </w:p>
        </w:tc>
      </w:tr>
      <w:tr w:rsidR="0093188C" w:rsidRPr="006A5F78" w:rsidTr="00B46DAF">
        <w:trPr>
          <w:trHeight w:val="144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иблиотечного обслуживания насел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муниципального образования Мостовский ра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, комплектование и обеспечение сохранности библиотечных фондов библиотек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522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41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41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41,1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174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522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41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41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41,1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чий по предоставлению мер социальной по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ки в виде компенсации расходов на оплату ж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х помещений, отопления и освещения педагог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м работникам муниципальных образовател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учреждений, расположенных на территории Краснодарского края, проживающим и работающим в сельской местности, рабочих поселках (поселках городского типа) Краснодарского кра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56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,6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6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56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,6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184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тдела культур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9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33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33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33,2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18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9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1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1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1,2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464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ми) органами, казенными учреждениями, о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ами управления государственными внебюдже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9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0,0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64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9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2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2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г) подведомственных учреждений, в том числе на предоставление муниципальным бюджетным и а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номным учреждениям субсид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109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9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9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95,0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849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ми) органами, казенными учреждениями, о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ами управления государственными внебюдже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9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9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9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95,0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73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рганизации досуга и обесп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я жителей муниципального образования Мо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ский район услугами организаций культур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921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7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7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7,0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6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ми) органами, казенными учреждениями, о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ами управления государственными внебюдже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921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26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26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26,2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6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921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8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957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3188C" w:rsidRPr="00DC249C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2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DC249C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2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 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ования Мостовский район «</w:t>
            </w:r>
            <w:r w:rsidRPr="00DC2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сущ</w:t>
            </w:r>
            <w:r w:rsidRPr="00DC2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DC2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вления пассажирских перевозок автомобил</w:t>
            </w:r>
            <w:r w:rsidRPr="00DC2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ь</w:t>
            </w:r>
            <w:r w:rsidRPr="00DC2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ым транспортом по муниципальным городским и пригород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ым маршрутам Мостовского р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на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6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6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6,2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111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 муниципальн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образования Мостовский район «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существления пассажирских перевозок автомобильным транспортом по муниципальным городским и пригоро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 маршрутам Мостовского района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,2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974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регулярных пассажирских перев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к по регулируемым тарифам по муниципальным маршрутам на территории муниципального образ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Мостовский район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00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,2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2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00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,2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286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</w:t>
            </w: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ования М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вский район «</w:t>
            </w: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е физи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ой культуры и спорта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 057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 057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 057,0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299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 муниципальн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образования Мостовский район «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физической культуры и спорта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057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057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057,0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309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субъектам физической культуры и спо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 и развитие физической культуры и массового спорта на Кубан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7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93188C" w:rsidRPr="006A5F78" w:rsidTr="00B46DAF">
        <w:trPr>
          <w:trHeight w:val="74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чий по предоставлению социальной поддержки отдельным  категориям работников муниципальных физкультурно-спортивных организаций, осущест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ющих подготовку спортивного резерва, и мун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ых образовательных учреждений дополн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го образования де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Краснодарского края отраслей «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6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7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93188C" w:rsidRPr="006A5F78" w:rsidTr="00B46DAF">
        <w:trPr>
          <w:trHeight w:val="52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6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7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93188C" w:rsidRPr="006A5F78" w:rsidTr="00B46DAF">
        <w:trPr>
          <w:trHeight w:val="3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воспитание и физическое развитие гр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ан посредством организации и проведения (уч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я) физкультурных мероприятий и массовых спортивных мероприят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2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6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6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60,0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40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по развитию массового спорта, детско-юношеского спорт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200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6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6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60,0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258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200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6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6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60,0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138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еализацией муниципальной програ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7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103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103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103,3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6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7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,4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69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ми) органами, казенными учреждениями, о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ами управления государственными внебюдже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7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,5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596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7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419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г) подведомственных учреждений, в том числе на предоставление муниципальным бюджетным и а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омным учреждениям субсид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7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91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91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91,9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7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7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91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91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91,9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1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 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ования Мостовский район «</w:t>
            </w: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жили</w:t>
            </w: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щ</w:t>
            </w: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о-коммунального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зяйства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6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6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6,2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31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жилищных условий населения Красн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кого кра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,2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7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жилищного обеспечения нас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я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1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,2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7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чий по ведению учета граждан отдельных </w:t>
            </w:r>
            <w:proofErr w:type="gramStart"/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й</w:t>
            </w:r>
            <w:proofErr w:type="gramEnd"/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ачестве нуждающихся в жилых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160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,2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748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ми) органами, казенными учреждениями, о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ами управления государственными внебюдже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160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,1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64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160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186CF6">
        <w:trPr>
          <w:trHeight w:val="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ования Мостовский район «</w:t>
            </w: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кономическое </w:t>
            </w: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звитие и инн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ционная экономика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4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5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5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5,9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2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и продвижение  экономически и  </w:t>
            </w:r>
            <w:proofErr w:type="spellStart"/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ционно</w:t>
            </w:r>
            <w:proofErr w:type="spellEnd"/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влекательного образа Мостовского район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,7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7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 координация выставочно-ярмарочной деятельности района, обеспечивающей продвижение его интересов на рынках товаров и услуг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1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,7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174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по  подготовке к участию в Международном инвестиционном форуме «Сочи»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10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,7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309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10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,7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74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оддержка малого и среднего пре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ельства и стимулирование инновационной деятельности в Мостовском район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2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64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системы финансовой поддержки субъектов малого и среднего предпринимательств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01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2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39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по развитию и поддержке малого и среднего предпринимательства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0100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2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53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0100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2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114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 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ования Мостовский район «Молодежь Куб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044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044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036,1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9</w:t>
            </w:r>
          </w:p>
        </w:tc>
      </w:tr>
      <w:tr w:rsidR="0093188C" w:rsidRPr="006A5F78" w:rsidTr="00B46DAF">
        <w:trPr>
          <w:trHeight w:val="7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44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44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36,1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93188C" w:rsidRPr="006A5F78" w:rsidTr="00B46DAF">
        <w:trPr>
          <w:trHeight w:val="7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е обеспечение реализации госуда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й молодежной полит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4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45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45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45,7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7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области молодежной п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и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400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1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1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1,0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53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400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1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1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1,0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186CF6">
        <w:trPr>
          <w:trHeight w:val="284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г) подведомственных учреждений, в том числе на предоставление муниципальным бюджетным и а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номным учреждениям субсид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104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34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34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34,7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974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ми) органами, казенными учреждениями, о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ами управления государственными внебюдже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4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34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34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34,8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454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4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6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164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4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45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отдела </w:t>
            </w:r>
            <w:proofErr w:type="gramStart"/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ой</w:t>
            </w:r>
            <w:proofErr w:type="gramEnd"/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тики Мостовского район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9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,4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93188C" w:rsidRPr="006A5F78" w:rsidTr="00B46DAF">
        <w:trPr>
          <w:trHeight w:val="31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9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,4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93188C" w:rsidRPr="006A5F78" w:rsidTr="00B46DAF">
        <w:trPr>
          <w:trHeight w:val="1034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ми) органами, казенными учреждениями, о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ами управления государственными внебюдже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9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,1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93188C" w:rsidRPr="006A5F78" w:rsidTr="00B46DAF">
        <w:trPr>
          <w:trHeight w:val="48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9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142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 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ования Мостовский район «</w:t>
            </w: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ональная п</w:t>
            </w: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тика и развитие гражданского обще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379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зация межнациональных отношений и ра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ие национальных культур в Мостовском район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51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беспечения гражданского мира и национального согласия, укрепление единс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 многонационального народ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01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34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гармонизации межн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альных отношений в муниципальном образов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Мостовский район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011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2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011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7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6</w:t>
            </w: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 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ования Мостовский район «Казачество Куб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1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1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1,0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7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,0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13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униципальной политики в отношении казачества в Мостовском район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01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,0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15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поддержке казачьих обществ в муниципальном образовании Мостовский район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0110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,0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43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01101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7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6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0110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3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476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 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ования Мостовский район «</w:t>
            </w: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сан</w:t>
            </w: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рно-ку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тного и туристского комплекса»</w:t>
            </w: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2015—2017 год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,5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11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анаторно-курортного и туристского ко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кс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5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244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вижение санаторно-курортных и туристских возможностей Мостовского район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3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5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1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развитию санаторно-курортного и туристского комплекса в муниципал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 образовании Мостовский район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30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5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54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30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5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55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</w:t>
            </w: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ования Мостовский райо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тиводействие незаконному обороту наркотик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141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186CF6">
        <w:trPr>
          <w:trHeight w:val="284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сокращению спроса на наркотики путем развития государственной системы профилактики немедицинского потребления нарк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ик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101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77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 противодействию нез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ному потреблению и обороту наркотических средств в муниципальном образовании Мостовский район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0110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424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0110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418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0110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44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</w:t>
            </w: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онное общ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во Кубани в Мостовском районе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349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349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349,1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7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й регион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49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49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49,1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8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а граждан и организаций к гос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 и муниципальным услугам на основе информационных и телекоммуникационных техн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02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49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49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49,1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112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г) подведомственных учреждений, в том числе на предоставление муниципальным бюджетным и а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омным учреждениям субсид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02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39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39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39,8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5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02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39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39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39,8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64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ятия муниципальной программы «Информационное общество Кубани»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остовском район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02095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41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02095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848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 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ования Мостовский район «</w:t>
            </w: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сельск</w:t>
            </w: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 хозяйства и регулирование рынков сельскох</w:t>
            </w: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яйственной п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дукции, сырья и продоволь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я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587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587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872,5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,0</w:t>
            </w:r>
          </w:p>
        </w:tc>
      </w:tr>
      <w:tr w:rsidR="0093188C" w:rsidRPr="006A5F78" w:rsidTr="00B46DAF">
        <w:trPr>
          <w:trHeight w:val="7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0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0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,4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4</w:t>
            </w:r>
          </w:p>
        </w:tc>
      </w:tr>
      <w:tr w:rsidR="0093188C" w:rsidRPr="006A5F78" w:rsidTr="00B46DAF">
        <w:trPr>
          <w:trHeight w:val="16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ельскохозяйственного производства в Мостовском район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1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0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0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,4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4</w:t>
            </w:r>
          </w:p>
        </w:tc>
      </w:tr>
      <w:tr w:rsidR="0093188C" w:rsidRPr="006A5F78" w:rsidTr="00B46DAF">
        <w:trPr>
          <w:trHeight w:val="12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чий по поддержке сельскохозяйственного прои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ства в Краснодарском кра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1609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0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0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,4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4</w:t>
            </w:r>
          </w:p>
        </w:tc>
      </w:tr>
      <w:tr w:rsidR="0093188C" w:rsidRPr="006A5F78" w:rsidTr="00B46DAF">
        <w:trPr>
          <w:trHeight w:val="708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ми) органами, казенными учреждениями, о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ами управления государственными внебюдже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1609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8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8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,4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9</w:t>
            </w:r>
          </w:p>
        </w:tc>
      </w:tr>
      <w:tr w:rsidR="0093188C" w:rsidRPr="006A5F78" w:rsidTr="00B46DAF">
        <w:trPr>
          <w:trHeight w:val="316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1609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16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ойчивое развитие сельских территорий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72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7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98,0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5</w:t>
            </w:r>
          </w:p>
        </w:tc>
      </w:tr>
      <w:tr w:rsidR="0093188C" w:rsidRPr="006A5F78" w:rsidTr="00B46DAF">
        <w:trPr>
          <w:trHeight w:val="44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оциальной и инженерной инфраструкт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 в сельской мест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02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72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7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98,0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5</w:t>
            </w:r>
          </w:p>
        </w:tc>
      </w:tr>
      <w:tr w:rsidR="0093188C" w:rsidRPr="006A5F78" w:rsidTr="00B46DAF">
        <w:trPr>
          <w:trHeight w:val="46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оци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нженерной инфраструкт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 в сельской мест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0262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82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82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08,5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</w:t>
            </w:r>
          </w:p>
        </w:tc>
      </w:tr>
      <w:tr w:rsidR="0093188C" w:rsidRPr="006A5F78" w:rsidTr="00B46DAF">
        <w:trPr>
          <w:trHeight w:val="4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0262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82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82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08,5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</w:t>
            </w:r>
          </w:p>
        </w:tc>
      </w:tr>
      <w:tr w:rsidR="0093188C" w:rsidRPr="006A5F78" w:rsidTr="00B46DAF">
        <w:trPr>
          <w:trHeight w:val="8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федеральной целевой пр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 «Устойчивое развитие сельских территорий на 2014-2017 годы и на период до 2020 года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02L0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7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7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7,2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52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02L0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7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7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7,2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734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деральной целевой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ы «</w:t>
            </w:r>
            <w:r w:rsidRPr="006A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ойчивое развитие сельских территорий на 2014 - 2017 годы и на период до 2020 г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02R0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52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52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52,3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48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</w:t>
            </w:r>
            <w:r w:rsidRPr="006A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6A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02R0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52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52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52,3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7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траслей агропромышленного комплекс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В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81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81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81,1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7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мероприятий по поддер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 сельскохозяйственного производ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В08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81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81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81,1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7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чий по поддержке сельскохозяйственного прои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ства в Краснодарском крае в части предоставл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субсидий гражданам, ведущим личное подсо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хозяйство, крестьянским (фермерским) хозяйс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м, индивидуальным предпринимателям, осущес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яющим деятельность в области сельскохозяйс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го производства, сельскохозяйственным п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ительским кооператива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В0860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81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81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81,1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19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В0860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81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81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81,1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20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эпизоотического, ветеринарно-санитарного благополучия в Краснодарском крае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188C" w:rsidRPr="006A5F78" w:rsidTr="00B46DAF">
        <w:trPr>
          <w:trHeight w:val="19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отивоэпизоотических мероприятий и лечебно-профилактической работы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01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188C" w:rsidRPr="006A5F78" w:rsidTr="00B46DAF">
        <w:trPr>
          <w:trHeight w:val="14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 на территории муниципальных образований Краснодарского кра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01616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188C" w:rsidRPr="006A5F78" w:rsidTr="00B46DAF">
        <w:trPr>
          <w:trHeight w:val="51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01616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188C" w:rsidRPr="006A5F78" w:rsidTr="00B46DAF">
        <w:trPr>
          <w:trHeight w:val="53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 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ования Мостовский район «</w:t>
            </w: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то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-энергетического комплекса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48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48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48,7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547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сбережение и повышение энергетической эффективности на территории Краснодарского края  на период 2014—2020 год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77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овышению энергетической э</w:t>
            </w:r>
            <w:r w:rsidRPr="006A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6A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тивности и конкурентоспособности, пропаганда и популяризация энергосбережения на территории  Мостовского район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1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77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повышению энергет</w:t>
            </w:r>
            <w:r w:rsidRPr="006A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A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эффективности  на территории муниципал</w:t>
            </w:r>
            <w:r w:rsidRPr="006A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A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разования Мостовский район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110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428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</w:t>
            </w:r>
            <w:r w:rsidRPr="006A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A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110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15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ация систем теплоснабжения в Мосто</w:t>
            </w:r>
            <w:r w:rsidRPr="006A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6A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м район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146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объектов теплоснабжения, наход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 в муниципальной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02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7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модернизации систем теплоснабжения муниципального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02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7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02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18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0,0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174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оснабжение населенных пункт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02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0,0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44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оснабжение населенных пунктов муниципальн</w:t>
            </w:r>
            <w:r w:rsidRPr="006A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A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разования Мостовский район (</w:t>
            </w:r>
            <w:proofErr w:type="spellStart"/>
            <w:r w:rsidRPr="006A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Start"/>
            <w:r w:rsidRPr="006A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6A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ошевская</w:t>
            </w:r>
            <w:proofErr w:type="spellEnd"/>
            <w:r w:rsidRPr="006A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0200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0,0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17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0200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0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318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 программа Мостовского района «</w:t>
            </w: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муниципальн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 финансами М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вского района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 278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 278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 261,3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18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межбюджетных отнош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214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214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214,5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3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внивание бюджетной обеспеченности муниц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льных образований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01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214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214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214,5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8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внивание обеспеченности муниципальных ра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ов по реализации расходных обязательств по в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иванию бюджетной обеспеченности посел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016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540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540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540,2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1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016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540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540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540,2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6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внивание обеспеченности муниципальных ра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ов по реализации расходных обязательств по в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иванию бюджетной обеспеченности посел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01S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74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74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74,3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299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01S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74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74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74,3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7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муниципальным долгом Мостовского 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2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73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73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56,8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93188C" w:rsidRPr="006A5F78" w:rsidTr="00B46DAF">
        <w:trPr>
          <w:trHeight w:val="45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в установленные сроки и в полном объеме платежей по обслуживанию долговых обяз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01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73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73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56,8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93188C" w:rsidRPr="006A5F78" w:rsidTr="00B46DAF">
        <w:trPr>
          <w:trHeight w:val="8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ные платежи по муниципальному долгу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0110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73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73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56,8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93188C" w:rsidRPr="006A5F78" w:rsidTr="00B46DAF">
        <w:trPr>
          <w:trHeight w:val="228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0110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73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73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56,8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93188C" w:rsidRPr="006A5F78" w:rsidTr="00B46DAF">
        <w:trPr>
          <w:trHeight w:val="374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единой финансово-бюджетной пол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и Краснодарского края и обеспечение сбаланс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ности бюджет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9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9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90,0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244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 финансового 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09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9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9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90,0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51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09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9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9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90,0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1106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ми) органами, казенными учреждениями, о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ами управления государственными внебюдже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09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30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30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30,5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559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09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53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53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53,5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28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5F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09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11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.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правления расходов, всег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 621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 621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 720,2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0</w:t>
            </w:r>
          </w:p>
        </w:tc>
      </w:tr>
      <w:tr w:rsidR="0093188C" w:rsidRPr="006A5F78" w:rsidTr="00B46DAF">
        <w:trPr>
          <w:trHeight w:val="279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высшего исполн</w:t>
            </w: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льного органа - администрация муниципал</w:t>
            </w: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ь</w:t>
            </w: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ого образования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 584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 584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 230,9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5</w:t>
            </w:r>
          </w:p>
        </w:tc>
      </w:tr>
      <w:tr w:rsidR="0093188C" w:rsidRPr="006A5F78" w:rsidTr="00B46DAF">
        <w:trPr>
          <w:trHeight w:val="146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43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43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43,2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136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00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43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43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43,2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12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ми) органами, казенными учреждениями, о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ами управления государственными внебюдже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00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43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43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43,2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7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главы администра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38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38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38,6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7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00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38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38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38,6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8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ми) органами, казенными учреждениями, о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ами управления государственными внебюдже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00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38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38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38,6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30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в сфере контрактной си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 закупок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,4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469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г) подведомственных учреждений, в том числе на предоставление муниципальным бюджетным и а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омным учреждениям субсид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00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,4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27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ми) органами, казенными учреждениями, о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ами управления государственными внебюдже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00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9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5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00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21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хозяйственного обслужи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18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18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10,4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93188C" w:rsidRPr="006A5F78" w:rsidTr="00B46DAF">
        <w:trPr>
          <w:trHeight w:val="64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г) подведомственных учреждений, в том числе на предоставление муниципальным бюджетным и а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омным учреждениям субсид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00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18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18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10,4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93188C" w:rsidRPr="006A5F78" w:rsidTr="00B46DAF">
        <w:trPr>
          <w:trHeight w:val="2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ми) органами, казенными учреждениями, о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ами управления государственными внебюдже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00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48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48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48,1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539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00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27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27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18,8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93188C" w:rsidRPr="006A5F78" w:rsidTr="00B46DAF">
        <w:trPr>
          <w:trHeight w:val="7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00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93188C" w:rsidRPr="006A5F78" w:rsidTr="00B46DAF">
        <w:trPr>
          <w:trHeight w:val="7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администра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286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рганизации и провед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ю выборов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001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138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001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2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полномочий Российской Федерации и государственных полномочий Красн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кого кра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7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полномочий по с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ию (изменению) списков кандидатов в пр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жные заседатели федеральных судов общей юри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ции в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0051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46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0051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119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полномочия муниципального района, передаваемые на исполнение в бюджеты сельских посел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19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предоставления транспор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услуг населению и организация транспортного обслуживания населения в границах по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025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7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025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489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в пределах, установленных водным законодательством Российской Федерации, полн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чий собственника водных объектов, информир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 населения об ограничениях их исполь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025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26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025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974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живающих в поселении и нужда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 в жилых помещениях малоимущих граждан жилыми помещениями, организация строительства и содержание муниципального жилищного фонда, создание условий для жилищного строительства, осуществление муниципального жилищного ко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л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026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7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026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7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ого лесного контрол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027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7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027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7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функционирования администрации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622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622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277,4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93188C" w:rsidRPr="006A5F78" w:rsidTr="00B46DAF">
        <w:trPr>
          <w:trHeight w:val="7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00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622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622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277,4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93188C" w:rsidRPr="006A5F78" w:rsidTr="00B46DAF">
        <w:trPr>
          <w:trHeight w:val="45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ми) органами, казенными учреждениями, о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ами управления государственными внебюдже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00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992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992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647,7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93188C" w:rsidRPr="006A5F78" w:rsidTr="00B46DAF">
        <w:trPr>
          <w:trHeight w:val="53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00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04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04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04,0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34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00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7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194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еспечение деятельности законодательных (представительных) органов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0,0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7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депутат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,0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19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00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,0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48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ми) органами, казенными учреждениями, о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ами управления государственными внебюдже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00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9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9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9,7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504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00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1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1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00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23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еспечение деятельности Контрольно-счетной палаты 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07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07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84,5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2</w:t>
            </w:r>
          </w:p>
        </w:tc>
      </w:tr>
      <w:tr w:rsidR="0093188C" w:rsidRPr="006A5F78" w:rsidTr="00B46DAF">
        <w:trPr>
          <w:trHeight w:val="98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онтрольно-счетной палаты  и его з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ител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7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7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7,5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7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00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7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7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7,5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186CF6">
        <w:trPr>
          <w:trHeight w:val="426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ми) органами, казенными учреждениями, о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анами управления государственными внебюдже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9100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7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7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7,5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174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-счетная палат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99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99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7,0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6</w:t>
            </w:r>
          </w:p>
        </w:tc>
      </w:tr>
      <w:tr w:rsidR="0093188C" w:rsidRPr="006A5F78" w:rsidTr="00B46DAF">
        <w:trPr>
          <w:trHeight w:val="306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00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,2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93188C" w:rsidRPr="006A5F78" w:rsidTr="00B46DAF">
        <w:trPr>
          <w:trHeight w:val="299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ми) органами, казенными учреждениями, о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ами управления государственными внебюдже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00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,4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4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00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8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6</w:t>
            </w:r>
          </w:p>
        </w:tc>
      </w:tr>
      <w:tr w:rsidR="0093188C" w:rsidRPr="006A5F78" w:rsidTr="00B46DAF">
        <w:trPr>
          <w:trHeight w:val="3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нные полномочия поселений контрольно-счетному органу муниципального района по осущ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лению внешнего муниципального финансового контрол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0023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2,8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93188C" w:rsidRPr="006A5F78" w:rsidTr="00B46DAF">
        <w:trPr>
          <w:trHeight w:val="79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ми) органами, казенными учреждениями, о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ами управления государственными внебюдже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0023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5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5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9,1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93188C" w:rsidRPr="006A5F78" w:rsidTr="00B46DAF">
        <w:trPr>
          <w:trHeight w:val="38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0023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9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93188C" w:rsidRPr="006A5F78" w:rsidTr="00B46DAF">
        <w:trPr>
          <w:trHeight w:val="9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0023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3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правление имуществом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73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73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73,6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16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содержанию и обслуживанию ка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8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3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3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3,6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154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содержанию имуще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800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3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3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3,6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40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800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3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3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3,6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27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еспечение деятельности управления архивов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86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86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86,7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7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хив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6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6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6,7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57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г) подведомственных учреждений, в том числе на предоставление муниципальным бюджетным и а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омным учреждениям субсид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00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6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6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6,7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74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ми) органами, казенными учреждениями, о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ами управления государственными внебюдже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00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9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9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9,9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4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00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8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20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упреждение и ликвидация чрезвычайных ситуаций и стихийных бедствий природного и техногенного характера и их последствий на те</w:t>
            </w: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итории Краснодарского кра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29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29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04,5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,7</w:t>
            </w:r>
          </w:p>
        </w:tc>
      </w:tr>
      <w:tr w:rsidR="0093188C" w:rsidRPr="006A5F78" w:rsidTr="00B46DAF">
        <w:trPr>
          <w:trHeight w:val="78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редупреждение и ликвидацию чрезвычайных ситуаций и стихийных бедствий и их последствий, не относящиеся к пу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м нормативным обязательства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2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29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29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4,5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7</w:t>
            </w:r>
          </w:p>
        </w:tc>
      </w:tr>
      <w:tr w:rsidR="0093188C" w:rsidRPr="006A5F78" w:rsidTr="00B46DAF">
        <w:trPr>
          <w:trHeight w:val="236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чий Краснодарского края по формированию и у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20060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188C" w:rsidRPr="006A5F78" w:rsidTr="00B46DAF">
        <w:trPr>
          <w:trHeight w:val="53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20060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188C" w:rsidRPr="006A5F78" w:rsidTr="00B46DAF">
        <w:trPr>
          <w:trHeight w:val="7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чий Краснодарского края по формированию и у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ждению списков граждан Российской Федер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, пострадавших в результате чрезвычайных с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аций регионального и межмуниципального хара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а на территории Краснодарского края, и членов семей граждан Российской Федерации, погибших (умерших) в результате этих чрезвычайных ситу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200626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188C" w:rsidRPr="006A5F78" w:rsidTr="00B46DAF">
        <w:trPr>
          <w:trHeight w:val="446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670" w:type="dxa"/>
            <w:shd w:val="clear" w:color="auto" w:fill="auto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200626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3188C" w:rsidRPr="006A5F78" w:rsidTr="00B46DAF">
        <w:trPr>
          <w:trHeight w:val="7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ер социальной поддержки в виде единовременной выплаты на приобретение жилого помещения гражданам, утратившим жилые помещ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в результате чрезвычайной ситуа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201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,8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7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выполнение авари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-спасательных работ на территории </w:t>
            </w:r>
            <w:proofErr w:type="spellStart"/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юко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proofErr w:type="spellEnd"/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езультате ЧС, вызва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подъемом уровня воды в горных реках и ручьях 5 июля 2016 год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201104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,8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20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201104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,8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2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резервного фонда администрации Красн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кого края на предупреждение и ликвидацию п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ствий ЧС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20162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6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6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7,4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8</w:t>
            </w:r>
          </w:p>
        </w:tc>
      </w:tr>
      <w:tr w:rsidR="0093188C" w:rsidRPr="006A5F78" w:rsidTr="00B46DAF">
        <w:trPr>
          <w:trHeight w:val="22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20162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6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6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7,4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8</w:t>
            </w:r>
          </w:p>
        </w:tc>
      </w:tr>
      <w:tr w:rsidR="0093188C" w:rsidRPr="006A5F78" w:rsidTr="00B46DAF">
        <w:trPr>
          <w:trHeight w:val="226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нная выплата на приобретение жилого помещения гражданам, утратившим жилье в резул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е чрезвычайной ситуац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201S2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3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9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201S2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3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37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сходы органов местного сам</w:t>
            </w: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35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35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350,0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9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е  (муниципальные) гарант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35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35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350,0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2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помощь местным бюджетам для решения социально-значимых вопросо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60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35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35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350,0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3188C" w:rsidRPr="006A5F78" w:rsidTr="00B46DAF">
        <w:trPr>
          <w:trHeight w:val="7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60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35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35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350,0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93188C" w:rsidRPr="006A5F78" w:rsidRDefault="0093188C" w:rsidP="009318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</w:tbl>
    <w:p w:rsidR="00186CF6" w:rsidRDefault="00186CF6" w:rsidP="0093188C">
      <w:pPr>
        <w:tabs>
          <w:tab w:val="left" w:pos="724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6CF6" w:rsidRDefault="00186CF6" w:rsidP="0093188C">
      <w:pPr>
        <w:tabs>
          <w:tab w:val="left" w:pos="724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188C" w:rsidRPr="0054016A" w:rsidRDefault="0093188C" w:rsidP="0093188C">
      <w:pPr>
        <w:tabs>
          <w:tab w:val="left" w:pos="724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4016A">
        <w:rPr>
          <w:rFonts w:ascii="Times New Roman" w:hAnsi="Times New Roman"/>
          <w:sz w:val="28"/>
          <w:szCs w:val="28"/>
        </w:rPr>
        <w:t>Заместитель главы муниципального</w:t>
      </w:r>
      <w:r w:rsidR="00186CF6">
        <w:rPr>
          <w:rFonts w:ascii="Times New Roman" w:hAnsi="Times New Roman"/>
          <w:sz w:val="28"/>
          <w:szCs w:val="28"/>
        </w:rPr>
        <w:t xml:space="preserve"> </w:t>
      </w:r>
      <w:r w:rsidRPr="0054016A">
        <w:rPr>
          <w:rFonts w:ascii="Times New Roman" w:hAnsi="Times New Roman"/>
          <w:sz w:val="28"/>
          <w:szCs w:val="28"/>
        </w:rPr>
        <w:t>образования Мостовский район</w:t>
      </w:r>
      <w:r>
        <w:rPr>
          <w:rFonts w:ascii="Times New Roman" w:hAnsi="Times New Roman"/>
          <w:sz w:val="28"/>
          <w:szCs w:val="28"/>
        </w:rPr>
        <w:t>,</w:t>
      </w:r>
    </w:p>
    <w:p w:rsidR="0093188C" w:rsidRDefault="0093188C" w:rsidP="0093188C">
      <w:pPr>
        <w:tabs>
          <w:tab w:val="left" w:pos="724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4016A">
        <w:rPr>
          <w:rFonts w:ascii="Times New Roman" w:hAnsi="Times New Roman"/>
          <w:sz w:val="28"/>
          <w:szCs w:val="28"/>
        </w:rPr>
        <w:t xml:space="preserve">начальник финансового управления                                                                                                               </w:t>
      </w:r>
      <w:proofErr w:type="spellStart"/>
      <w:r w:rsidRPr="0054016A">
        <w:rPr>
          <w:rFonts w:ascii="Times New Roman" w:hAnsi="Times New Roman"/>
          <w:sz w:val="28"/>
          <w:szCs w:val="28"/>
        </w:rPr>
        <w:t>М.Г.Чеботова</w:t>
      </w:r>
      <w:proofErr w:type="spellEnd"/>
    </w:p>
    <w:p w:rsidR="00B46DAF" w:rsidRDefault="00B46DAF" w:rsidP="00B46DAF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056EB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B46DAF" w:rsidRDefault="00B46DAF" w:rsidP="00B46DAF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</w:p>
    <w:p w:rsidR="00B46DAF" w:rsidRPr="000E2103" w:rsidRDefault="00B46DAF" w:rsidP="00B46DAF">
      <w:pPr>
        <w:spacing w:after="0" w:line="240" w:lineRule="auto"/>
        <w:ind w:left="907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ТВЕРЖДЕНЫ</w:t>
      </w:r>
    </w:p>
    <w:p w:rsidR="00B46DAF" w:rsidRDefault="00B46DAF" w:rsidP="00B46DAF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</w:t>
      </w:r>
      <w:r w:rsidRPr="00056EBD">
        <w:rPr>
          <w:rFonts w:ascii="Times New Roman" w:hAnsi="Times New Roman" w:cs="Times New Roman"/>
          <w:sz w:val="28"/>
          <w:szCs w:val="28"/>
        </w:rPr>
        <w:t xml:space="preserve"> 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6EB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B46DAF" w:rsidRPr="00056EBD" w:rsidRDefault="00B46DAF" w:rsidP="00B46DAF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056EBD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6EBD">
        <w:rPr>
          <w:rFonts w:ascii="Times New Roman" w:hAnsi="Times New Roman" w:cs="Times New Roman"/>
          <w:sz w:val="28"/>
          <w:szCs w:val="28"/>
        </w:rPr>
        <w:t>Мостовский район</w:t>
      </w:r>
    </w:p>
    <w:p w:rsidR="00B46DAF" w:rsidRPr="00056EBD" w:rsidRDefault="00B46DAF" w:rsidP="00B46DAF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E37243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_____________</w:t>
      </w:r>
      <w:r w:rsidRPr="00E37243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________</w:t>
      </w:r>
    </w:p>
    <w:p w:rsidR="00B46DAF" w:rsidRDefault="00B46DAF" w:rsidP="00B46DAF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6DAF" w:rsidRDefault="00EC3881" w:rsidP="00B46DA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hyperlink r:id="rId15" w:history="1">
        <w:r w:rsidR="00B46DAF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t>ИСТОЧНИКИ ФИНАНСИРОВАНИЯ ДЕФИЦИТА БЮДЖЕТА</w:t>
        </w:r>
      </w:hyperlink>
      <w:r w:rsidR="00B46DAF" w:rsidRPr="00056E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B46DAF" w:rsidRPr="00056EBD" w:rsidRDefault="00B46DAF" w:rsidP="00B46DA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56E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униципального образования Мостовский район </w:t>
      </w:r>
    </w:p>
    <w:p w:rsidR="00B46DAF" w:rsidRDefault="00B46DAF" w:rsidP="00B46DA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56E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 кодам </w:t>
      </w:r>
      <w:proofErr w:type="gramStart"/>
      <w:r w:rsidRPr="00056E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лассификации источников финанс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вания дефицитов бюджетов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B46DAF" w:rsidRPr="000E2103" w:rsidRDefault="00B46DAF" w:rsidP="00B46DA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 2017</w:t>
      </w:r>
      <w:r w:rsidRPr="00056E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</w:t>
      </w:r>
    </w:p>
    <w:p w:rsidR="00B46DAF" w:rsidRPr="00056EBD" w:rsidRDefault="00B46DAF" w:rsidP="00113D22">
      <w:pPr>
        <w:spacing w:after="0" w:line="240" w:lineRule="auto"/>
        <w:ind w:left="12036"/>
        <w:rPr>
          <w:sz w:val="28"/>
          <w:szCs w:val="28"/>
        </w:rPr>
      </w:pPr>
      <w:r w:rsidRPr="00056EBD">
        <w:rPr>
          <w:rFonts w:ascii="Times New Roman" w:hAnsi="Times New Roman" w:cs="Times New Roman"/>
          <w:bCs/>
          <w:sz w:val="28"/>
          <w:szCs w:val="28"/>
        </w:rPr>
        <w:t>(тыс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EBD">
        <w:rPr>
          <w:rFonts w:ascii="Times New Roman" w:hAnsi="Times New Roman" w:cs="Times New Roman"/>
          <w:bCs/>
          <w:sz w:val="28"/>
          <w:szCs w:val="28"/>
        </w:rPr>
        <w:t>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11"/>
        <w:gridCol w:w="2211"/>
        <w:gridCol w:w="3950"/>
        <w:gridCol w:w="1747"/>
      </w:tblGrid>
      <w:tr w:rsidR="00B46DAF" w:rsidRPr="00056EBD" w:rsidTr="00B46DAF">
        <w:trPr>
          <w:trHeight w:val="2675"/>
          <w:tblHeader/>
        </w:trPr>
        <w:tc>
          <w:tcPr>
            <w:tcW w:w="2229" w:type="pct"/>
          </w:tcPr>
          <w:p w:rsidR="00B46DAF" w:rsidRDefault="00B46DAF" w:rsidP="00B46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EBD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48" w:type="pct"/>
          </w:tcPr>
          <w:p w:rsidR="00B46DAF" w:rsidRDefault="00B46DAF" w:rsidP="00B46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 главн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ора источников 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нсирования дефицита б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та</w:t>
            </w:r>
            <w:proofErr w:type="gramEnd"/>
          </w:p>
        </w:tc>
        <w:tc>
          <w:tcPr>
            <w:tcW w:w="1399" w:type="pct"/>
            <w:vAlign w:val="center"/>
          </w:tcPr>
          <w:p w:rsidR="00B46DAF" w:rsidRDefault="00B46DAF" w:rsidP="00B46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D7">
              <w:rPr>
                <w:rFonts w:ascii="Times New Roman" w:hAnsi="Times New Roman" w:cs="Times New Roman"/>
                <w:sz w:val="28"/>
                <w:szCs w:val="28"/>
              </w:rPr>
              <w:t>код группы, подгруппы, ст</w:t>
            </w:r>
            <w:r w:rsidRPr="00F13DD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3DD7">
              <w:rPr>
                <w:rFonts w:ascii="Times New Roman" w:hAnsi="Times New Roman" w:cs="Times New Roman"/>
                <w:sz w:val="28"/>
                <w:szCs w:val="28"/>
              </w:rPr>
              <w:t>тьи, вида источников фина</w:t>
            </w:r>
            <w:r w:rsidRPr="00F13DD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3DD7">
              <w:rPr>
                <w:rFonts w:ascii="Times New Roman" w:hAnsi="Times New Roman" w:cs="Times New Roman"/>
                <w:sz w:val="28"/>
                <w:szCs w:val="28"/>
              </w:rPr>
              <w:t>сирования дефицитов бюдж</w:t>
            </w:r>
            <w:r w:rsidRPr="00F13DD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3DD7">
              <w:rPr>
                <w:rFonts w:ascii="Times New Roman" w:hAnsi="Times New Roman" w:cs="Times New Roman"/>
                <w:sz w:val="28"/>
                <w:szCs w:val="28"/>
              </w:rPr>
              <w:t>тов, код классификации оп</w:t>
            </w:r>
            <w:r w:rsidRPr="00F13DD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3DD7">
              <w:rPr>
                <w:rFonts w:ascii="Times New Roman" w:hAnsi="Times New Roman" w:cs="Times New Roman"/>
                <w:sz w:val="28"/>
                <w:szCs w:val="28"/>
              </w:rPr>
              <w:t>раций сектора государстве</w:t>
            </w:r>
            <w:r w:rsidRPr="00F13DD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3DD7">
              <w:rPr>
                <w:rFonts w:ascii="Times New Roman" w:hAnsi="Times New Roman" w:cs="Times New Roman"/>
                <w:sz w:val="28"/>
                <w:szCs w:val="28"/>
              </w:rPr>
              <w:t>ного управления, относящихся к источникам финансирования дефицитов бюдже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24" w:type="pct"/>
          </w:tcPr>
          <w:p w:rsidR="00B46DAF" w:rsidRPr="00056EBD" w:rsidRDefault="00B46DAF" w:rsidP="00B46DAF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совое исполнение за 2017</w:t>
            </w:r>
            <w:r w:rsidRPr="00056EB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B46DAF" w:rsidRDefault="00B46DAF" w:rsidP="00B46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6DAF" w:rsidRPr="00056EBD" w:rsidTr="00B46DAF">
        <w:trPr>
          <w:trHeight w:val="211"/>
          <w:tblHeader/>
        </w:trPr>
        <w:tc>
          <w:tcPr>
            <w:tcW w:w="2229" w:type="pct"/>
          </w:tcPr>
          <w:p w:rsidR="00B46DAF" w:rsidRPr="00056EBD" w:rsidRDefault="00B46DAF" w:rsidP="00B46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8" w:type="pct"/>
          </w:tcPr>
          <w:p w:rsidR="00B46DAF" w:rsidRPr="00056EBD" w:rsidRDefault="00B46DAF" w:rsidP="00B46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9" w:type="pct"/>
            <w:vAlign w:val="center"/>
          </w:tcPr>
          <w:p w:rsidR="00B46DAF" w:rsidRPr="00056EBD" w:rsidRDefault="00B46DAF" w:rsidP="00B46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4" w:type="pct"/>
          </w:tcPr>
          <w:p w:rsidR="00B46DAF" w:rsidRPr="00056EBD" w:rsidRDefault="00B46DAF" w:rsidP="00B46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46DAF" w:rsidRPr="00FE4E25" w:rsidTr="00B46DAF">
        <w:trPr>
          <w:trHeight w:val="475"/>
        </w:trPr>
        <w:tc>
          <w:tcPr>
            <w:tcW w:w="2229" w:type="pct"/>
            <w:vAlign w:val="bottom"/>
          </w:tcPr>
          <w:p w:rsidR="00B46DAF" w:rsidRPr="00FE4E25" w:rsidRDefault="00B46DAF" w:rsidP="00B46D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4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внутреннего финансирования дефицитов бюджетов, всего</w:t>
            </w:r>
          </w:p>
        </w:tc>
        <w:tc>
          <w:tcPr>
            <w:tcW w:w="748" w:type="pct"/>
          </w:tcPr>
          <w:p w:rsidR="00B46DAF" w:rsidRPr="00FE4E25" w:rsidRDefault="00B46DAF" w:rsidP="00B46D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9" w:type="pct"/>
            <w:noWrap/>
          </w:tcPr>
          <w:p w:rsidR="00B46DAF" w:rsidRPr="00FE4E25" w:rsidRDefault="00B46DAF" w:rsidP="00B46DA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4" w:type="pct"/>
            <w:noWrap/>
            <w:vAlign w:val="center"/>
          </w:tcPr>
          <w:p w:rsidR="00B46DAF" w:rsidRPr="00FE4E25" w:rsidRDefault="00B46DAF" w:rsidP="00B46DA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 812,6</w:t>
            </w:r>
          </w:p>
        </w:tc>
      </w:tr>
      <w:tr w:rsidR="00B46DAF" w:rsidRPr="00FE4E25" w:rsidTr="00B46DAF">
        <w:trPr>
          <w:trHeight w:val="106"/>
        </w:trPr>
        <w:tc>
          <w:tcPr>
            <w:tcW w:w="2229" w:type="pct"/>
            <w:vAlign w:val="bottom"/>
          </w:tcPr>
          <w:p w:rsidR="00B46DAF" w:rsidRPr="00FE4E25" w:rsidRDefault="00B46DAF" w:rsidP="00B46DA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E25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748" w:type="pct"/>
          </w:tcPr>
          <w:p w:rsidR="00B46DAF" w:rsidRPr="00FE4E25" w:rsidRDefault="00B46DAF" w:rsidP="00B46D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9" w:type="pct"/>
            <w:noWrap/>
          </w:tcPr>
          <w:p w:rsidR="00B46DAF" w:rsidRPr="00FE4E25" w:rsidRDefault="00B46DAF" w:rsidP="00B46DA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4" w:type="pct"/>
            <w:noWrap/>
            <w:vAlign w:val="bottom"/>
          </w:tcPr>
          <w:p w:rsidR="00B46DAF" w:rsidRPr="00FE4E25" w:rsidRDefault="00B46DAF" w:rsidP="00B46DA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46DAF" w:rsidRPr="00FE4E25" w:rsidTr="00B46DAF">
        <w:trPr>
          <w:trHeight w:val="89"/>
        </w:trPr>
        <w:tc>
          <w:tcPr>
            <w:tcW w:w="2229" w:type="pct"/>
            <w:vAlign w:val="bottom"/>
          </w:tcPr>
          <w:p w:rsidR="00B46DAF" w:rsidRPr="00FE4E25" w:rsidRDefault="00B46DAF" w:rsidP="00B46DA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FE4E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министрация муниципального образования Мосто</w:t>
            </w:r>
            <w:r w:rsidRPr="00FE4E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FE4E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кий район</w:t>
            </w:r>
          </w:p>
        </w:tc>
        <w:tc>
          <w:tcPr>
            <w:tcW w:w="748" w:type="pct"/>
            <w:vAlign w:val="center"/>
          </w:tcPr>
          <w:p w:rsidR="00B46DAF" w:rsidRPr="00FE4E25" w:rsidRDefault="00B46DAF" w:rsidP="00B46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4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2</w:t>
            </w:r>
          </w:p>
        </w:tc>
        <w:tc>
          <w:tcPr>
            <w:tcW w:w="1399" w:type="pct"/>
            <w:noWrap/>
            <w:vAlign w:val="center"/>
          </w:tcPr>
          <w:p w:rsidR="00B46DAF" w:rsidRPr="00FE4E25" w:rsidRDefault="00B46DAF" w:rsidP="00B46D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4" w:type="pct"/>
            <w:noWrap/>
            <w:vAlign w:val="bottom"/>
          </w:tcPr>
          <w:p w:rsidR="00B46DAF" w:rsidRPr="00FE4E25" w:rsidRDefault="00B46DAF" w:rsidP="00B46DA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B46DAF" w:rsidRPr="00FE4E25" w:rsidTr="00B46DAF">
        <w:trPr>
          <w:trHeight w:val="475"/>
        </w:trPr>
        <w:tc>
          <w:tcPr>
            <w:tcW w:w="2229" w:type="pct"/>
            <w:vAlign w:val="bottom"/>
          </w:tcPr>
          <w:p w:rsidR="00B46DAF" w:rsidRPr="00FE4E25" w:rsidRDefault="00B46DAF" w:rsidP="00B46DA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E25">
              <w:rPr>
                <w:rFonts w:ascii="Times New Roman" w:hAnsi="Times New Roman" w:cs="Times New Roman"/>
                <w:sz w:val="24"/>
                <w:szCs w:val="24"/>
              </w:rPr>
              <w:t>Получение кредитов от кредитных организаций бюджет</w:t>
            </w:r>
            <w:r w:rsidRPr="00FE4E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E4E25">
              <w:rPr>
                <w:rFonts w:ascii="Times New Roman" w:hAnsi="Times New Roman" w:cs="Times New Roman"/>
                <w:sz w:val="24"/>
                <w:szCs w:val="24"/>
              </w:rPr>
              <w:t>ми муниципальных районов в валюте Российской Федер</w:t>
            </w:r>
            <w:r w:rsidRPr="00FE4E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E4E25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748" w:type="pct"/>
            <w:vAlign w:val="center"/>
          </w:tcPr>
          <w:p w:rsidR="00B46DAF" w:rsidRPr="00FE4E25" w:rsidRDefault="00B46DAF" w:rsidP="00B46D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E25">
              <w:rPr>
                <w:rFonts w:ascii="Times New Roman" w:hAnsi="Times New Roman" w:cs="Times New Roman"/>
                <w:bCs/>
                <w:sz w:val="24"/>
                <w:szCs w:val="24"/>
              </w:rPr>
              <w:t>902</w:t>
            </w:r>
          </w:p>
        </w:tc>
        <w:tc>
          <w:tcPr>
            <w:tcW w:w="1399" w:type="pct"/>
            <w:noWrap/>
            <w:vAlign w:val="center"/>
          </w:tcPr>
          <w:p w:rsidR="00B46DAF" w:rsidRPr="00FE4E25" w:rsidRDefault="00B46DAF" w:rsidP="00B46DA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E25">
              <w:rPr>
                <w:rFonts w:ascii="Times New Roman" w:hAnsi="Times New Roman" w:cs="Times New Roman"/>
                <w:sz w:val="24"/>
                <w:szCs w:val="24"/>
              </w:rPr>
              <w:t xml:space="preserve">01 02 00 </w:t>
            </w:r>
            <w:proofErr w:type="spellStart"/>
            <w:r w:rsidRPr="00FE4E2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FE4E25">
              <w:rPr>
                <w:rFonts w:ascii="Times New Roman" w:hAnsi="Times New Roman" w:cs="Times New Roman"/>
                <w:sz w:val="24"/>
                <w:szCs w:val="24"/>
              </w:rPr>
              <w:t xml:space="preserve"> 05 0000 710</w:t>
            </w:r>
          </w:p>
        </w:tc>
        <w:tc>
          <w:tcPr>
            <w:tcW w:w="624" w:type="pct"/>
            <w:noWrap/>
            <w:vAlign w:val="bottom"/>
          </w:tcPr>
          <w:p w:rsidR="00B46DAF" w:rsidRPr="00FE4E25" w:rsidRDefault="00B46DAF" w:rsidP="00B46DA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 000</w:t>
            </w:r>
            <w:r w:rsidRPr="00FE4E25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B46DAF" w:rsidRPr="00FE4E25" w:rsidTr="00B46DAF">
        <w:trPr>
          <w:trHeight w:val="330"/>
        </w:trPr>
        <w:tc>
          <w:tcPr>
            <w:tcW w:w="2229" w:type="pct"/>
            <w:vAlign w:val="bottom"/>
          </w:tcPr>
          <w:p w:rsidR="00B46DAF" w:rsidRPr="00FE4E25" w:rsidRDefault="00B46DAF" w:rsidP="00B46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E25">
              <w:rPr>
                <w:rFonts w:ascii="Times New Roman" w:hAnsi="Times New Roman" w:cs="Times New Roman"/>
                <w:sz w:val="24"/>
                <w:szCs w:val="24"/>
              </w:rPr>
              <w:t xml:space="preserve">Погашение бюджетами муниципальных районов кредитов </w:t>
            </w:r>
            <w:r w:rsidRPr="00FE4E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кредитных организаций в валюте Российской Федер</w:t>
            </w:r>
            <w:r w:rsidRPr="00FE4E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E4E25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748" w:type="pct"/>
            <w:vAlign w:val="center"/>
          </w:tcPr>
          <w:p w:rsidR="00B46DAF" w:rsidRPr="00FE4E25" w:rsidRDefault="00B46DAF" w:rsidP="00B46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E2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02</w:t>
            </w:r>
          </w:p>
        </w:tc>
        <w:tc>
          <w:tcPr>
            <w:tcW w:w="1399" w:type="pct"/>
            <w:noWrap/>
            <w:vAlign w:val="center"/>
          </w:tcPr>
          <w:p w:rsidR="00B46DAF" w:rsidRPr="00FE4E25" w:rsidRDefault="00B46DAF" w:rsidP="00B46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E25">
              <w:rPr>
                <w:rFonts w:ascii="Times New Roman" w:hAnsi="Times New Roman" w:cs="Times New Roman"/>
                <w:sz w:val="24"/>
                <w:szCs w:val="24"/>
              </w:rPr>
              <w:t xml:space="preserve">01 02 00 </w:t>
            </w:r>
            <w:proofErr w:type="spellStart"/>
            <w:r w:rsidRPr="00FE4E2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FE4E25">
              <w:rPr>
                <w:rFonts w:ascii="Times New Roman" w:hAnsi="Times New Roman" w:cs="Times New Roman"/>
                <w:sz w:val="24"/>
                <w:szCs w:val="24"/>
              </w:rPr>
              <w:t xml:space="preserve"> 05 0000 810</w:t>
            </w:r>
          </w:p>
        </w:tc>
        <w:tc>
          <w:tcPr>
            <w:tcW w:w="624" w:type="pct"/>
            <w:noWrap/>
            <w:vAlign w:val="bottom"/>
          </w:tcPr>
          <w:p w:rsidR="00B46DAF" w:rsidRPr="00FE4E25" w:rsidRDefault="00B46DAF" w:rsidP="00B46DA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E2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  <w:r w:rsidRPr="00FE4E25">
              <w:rPr>
                <w:rFonts w:ascii="Times New Roman" w:hAnsi="Times New Roman" w:cs="Times New Roman"/>
                <w:bCs/>
                <w:sz w:val="24"/>
                <w:szCs w:val="24"/>
              </w:rPr>
              <w:t> 000,0</w:t>
            </w:r>
          </w:p>
        </w:tc>
      </w:tr>
      <w:tr w:rsidR="00B46DAF" w:rsidRPr="00FE4E25" w:rsidTr="00B46DAF">
        <w:trPr>
          <w:trHeight w:val="494"/>
        </w:trPr>
        <w:tc>
          <w:tcPr>
            <w:tcW w:w="2229" w:type="pct"/>
            <w:vAlign w:val="bottom"/>
          </w:tcPr>
          <w:p w:rsidR="00B46DAF" w:rsidRPr="00FE4E25" w:rsidRDefault="00B46DAF" w:rsidP="00B46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Финансовое управление администрации муниципал</w:t>
            </w:r>
            <w:r w:rsidRPr="00FE4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ь</w:t>
            </w:r>
            <w:r w:rsidRPr="00FE4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го образования Мостовский район</w:t>
            </w:r>
          </w:p>
        </w:tc>
        <w:tc>
          <w:tcPr>
            <w:tcW w:w="748" w:type="pct"/>
            <w:vAlign w:val="bottom"/>
          </w:tcPr>
          <w:p w:rsidR="00B46DAF" w:rsidRPr="00FE4E25" w:rsidRDefault="00B46DAF" w:rsidP="00B46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5</w:t>
            </w:r>
          </w:p>
        </w:tc>
        <w:tc>
          <w:tcPr>
            <w:tcW w:w="1399" w:type="pct"/>
            <w:noWrap/>
            <w:vAlign w:val="bottom"/>
          </w:tcPr>
          <w:p w:rsidR="00B46DAF" w:rsidRPr="00FE4E25" w:rsidRDefault="00B46DAF" w:rsidP="00B46D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E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24" w:type="pct"/>
            <w:noWrap/>
            <w:vAlign w:val="bottom"/>
          </w:tcPr>
          <w:p w:rsidR="00B46DAF" w:rsidRPr="00FE4E25" w:rsidRDefault="00B46DAF" w:rsidP="00B46DA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4 000</w:t>
            </w:r>
            <w:r w:rsidRPr="00FE4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B46DAF" w:rsidRPr="00FE4E25" w:rsidTr="00B46DAF">
        <w:trPr>
          <w:trHeight w:val="330"/>
        </w:trPr>
        <w:tc>
          <w:tcPr>
            <w:tcW w:w="2229" w:type="pct"/>
            <w:vAlign w:val="bottom"/>
          </w:tcPr>
          <w:p w:rsidR="00B46DAF" w:rsidRPr="00FE4E25" w:rsidRDefault="00B46DAF" w:rsidP="00B46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E25">
              <w:rPr>
                <w:rFonts w:ascii="Times New Roman" w:hAnsi="Times New Roman" w:cs="Times New Roman"/>
                <w:sz w:val="24"/>
                <w:szCs w:val="24"/>
              </w:rPr>
              <w:t>Получение кредитов от других бюджетов бюджетной си</w:t>
            </w:r>
            <w:r w:rsidRPr="00FE4E2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E4E25">
              <w:rPr>
                <w:rFonts w:ascii="Times New Roman" w:hAnsi="Times New Roman" w:cs="Times New Roman"/>
                <w:sz w:val="24"/>
                <w:szCs w:val="24"/>
              </w:rPr>
              <w:t>темы Российской Федерации бюджетами муниципальных районов валюте Российской Федерации</w:t>
            </w:r>
          </w:p>
        </w:tc>
        <w:tc>
          <w:tcPr>
            <w:tcW w:w="748" w:type="pct"/>
            <w:vAlign w:val="bottom"/>
          </w:tcPr>
          <w:p w:rsidR="00B46DAF" w:rsidRPr="00FE4E25" w:rsidRDefault="00B46DAF" w:rsidP="00B46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E25">
              <w:rPr>
                <w:rFonts w:ascii="Times New Roman" w:hAnsi="Times New Roman" w:cs="Times New Roman"/>
                <w:bCs/>
                <w:sz w:val="24"/>
                <w:szCs w:val="24"/>
              </w:rPr>
              <w:t>905</w:t>
            </w:r>
          </w:p>
        </w:tc>
        <w:tc>
          <w:tcPr>
            <w:tcW w:w="1399" w:type="pct"/>
            <w:noWrap/>
            <w:vAlign w:val="bottom"/>
          </w:tcPr>
          <w:p w:rsidR="00B46DAF" w:rsidRPr="00FE4E25" w:rsidRDefault="00B46DAF" w:rsidP="00B46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E25">
              <w:rPr>
                <w:rFonts w:ascii="Times New Roman" w:hAnsi="Times New Roman" w:cs="Times New Roman"/>
                <w:sz w:val="24"/>
                <w:szCs w:val="24"/>
              </w:rPr>
              <w:t xml:space="preserve">01 03 00 </w:t>
            </w:r>
            <w:proofErr w:type="spellStart"/>
            <w:r w:rsidRPr="00FE4E2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FE4E25">
              <w:rPr>
                <w:rFonts w:ascii="Times New Roman" w:hAnsi="Times New Roman" w:cs="Times New Roman"/>
                <w:sz w:val="24"/>
                <w:szCs w:val="24"/>
              </w:rPr>
              <w:t xml:space="preserve"> 05 0000 710</w:t>
            </w:r>
          </w:p>
        </w:tc>
        <w:tc>
          <w:tcPr>
            <w:tcW w:w="624" w:type="pct"/>
            <w:noWrap/>
            <w:vAlign w:val="bottom"/>
          </w:tcPr>
          <w:p w:rsidR="00B46DAF" w:rsidRPr="00FE4E25" w:rsidRDefault="00B46DAF" w:rsidP="00B46DA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 000,0</w:t>
            </w:r>
          </w:p>
        </w:tc>
      </w:tr>
      <w:tr w:rsidR="00B46DAF" w:rsidRPr="00FE4E25" w:rsidTr="00B46DAF">
        <w:trPr>
          <w:trHeight w:val="330"/>
        </w:trPr>
        <w:tc>
          <w:tcPr>
            <w:tcW w:w="2229" w:type="pct"/>
            <w:vAlign w:val="bottom"/>
          </w:tcPr>
          <w:p w:rsidR="00B46DAF" w:rsidRPr="00FE4E25" w:rsidRDefault="00B46DAF" w:rsidP="00B46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E25">
              <w:rPr>
                <w:rFonts w:ascii="Times New Roman" w:hAnsi="Times New Roman" w:cs="Times New Roman"/>
                <w:sz w:val="24"/>
                <w:szCs w:val="24"/>
              </w:rPr>
              <w:t>Погашение кредитов от других бюджетов бюджетной си</w:t>
            </w:r>
            <w:r w:rsidRPr="00FE4E2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E4E25">
              <w:rPr>
                <w:rFonts w:ascii="Times New Roman" w:hAnsi="Times New Roman" w:cs="Times New Roman"/>
                <w:sz w:val="24"/>
                <w:szCs w:val="24"/>
              </w:rPr>
              <w:t xml:space="preserve">темы Российской Федерации бюджетами муниципальных районов валюте Российской Федерации </w:t>
            </w:r>
          </w:p>
        </w:tc>
        <w:tc>
          <w:tcPr>
            <w:tcW w:w="748" w:type="pct"/>
            <w:vAlign w:val="bottom"/>
          </w:tcPr>
          <w:p w:rsidR="00B46DAF" w:rsidRPr="00FE4E25" w:rsidRDefault="00B46DAF" w:rsidP="00B46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E25">
              <w:rPr>
                <w:rFonts w:ascii="Times New Roman" w:hAnsi="Times New Roman" w:cs="Times New Roman"/>
                <w:bCs/>
                <w:sz w:val="24"/>
                <w:szCs w:val="24"/>
              </w:rPr>
              <w:t>905</w:t>
            </w:r>
          </w:p>
        </w:tc>
        <w:tc>
          <w:tcPr>
            <w:tcW w:w="1399" w:type="pct"/>
            <w:noWrap/>
            <w:vAlign w:val="bottom"/>
          </w:tcPr>
          <w:p w:rsidR="00B46DAF" w:rsidRPr="00FE4E25" w:rsidRDefault="00B46DAF" w:rsidP="00B46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E25">
              <w:rPr>
                <w:rFonts w:ascii="Times New Roman" w:hAnsi="Times New Roman" w:cs="Times New Roman"/>
                <w:sz w:val="24"/>
                <w:szCs w:val="24"/>
              </w:rPr>
              <w:t xml:space="preserve">01 03 00 </w:t>
            </w:r>
            <w:proofErr w:type="spellStart"/>
            <w:r w:rsidRPr="00FE4E2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FE4E25">
              <w:rPr>
                <w:rFonts w:ascii="Times New Roman" w:hAnsi="Times New Roman" w:cs="Times New Roman"/>
                <w:sz w:val="24"/>
                <w:szCs w:val="24"/>
              </w:rPr>
              <w:t xml:space="preserve"> 05 0000 810</w:t>
            </w:r>
          </w:p>
        </w:tc>
        <w:tc>
          <w:tcPr>
            <w:tcW w:w="624" w:type="pct"/>
            <w:noWrap/>
            <w:vAlign w:val="bottom"/>
          </w:tcPr>
          <w:p w:rsidR="00B46DAF" w:rsidRPr="00FE4E25" w:rsidRDefault="00B46DAF" w:rsidP="00B46DA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E2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 000,0</w:t>
            </w:r>
          </w:p>
        </w:tc>
      </w:tr>
      <w:tr w:rsidR="00B46DAF" w:rsidRPr="00FE4E25" w:rsidTr="00B46DAF">
        <w:trPr>
          <w:trHeight w:val="577"/>
        </w:trPr>
        <w:tc>
          <w:tcPr>
            <w:tcW w:w="2229" w:type="pct"/>
            <w:vAlign w:val="bottom"/>
          </w:tcPr>
          <w:p w:rsidR="00B46DAF" w:rsidRPr="00FE4E25" w:rsidRDefault="00B46DAF" w:rsidP="00B46DA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E25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748" w:type="pct"/>
            <w:vAlign w:val="center"/>
          </w:tcPr>
          <w:p w:rsidR="00B46DAF" w:rsidRPr="00FE4E25" w:rsidRDefault="00B46DAF" w:rsidP="00B46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5</w:t>
            </w:r>
          </w:p>
        </w:tc>
        <w:tc>
          <w:tcPr>
            <w:tcW w:w="1399" w:type="pct"/>
            <w:noWrap/>
            <w:vAlign w:val="center"/>
          </w:tcPr>
          <w:p w:rsidR="00B46DAF" w:rsidRPr="00FE4E25" w:rsidRDefault="00B46DAF" w:rsidP="00B46DA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E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0 </w:t>
            </w:r>
            <w:proofErr w:type="spellStart"/>
            <w:r w:rsidRPr="00FE4E25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  <w:proofErr w:type="spellEnd"/>
            <w:r w:rsidRPr="00FE4E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4E25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  <w:proofErr w:type="spellEnd"/>
            <w:r w:rsidRPr="00FE4E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624" w:type="pct"/>
            <w:noWrap/>
            <w:vAlign w:val="center"/>
          </w:tcPr>
          <w:p w:rsidR="00B46DAF" w:rsidRPr="00FE4E25" w:rsidRDefault="00B46DAF" w:rsidP="00B46DA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 812,6</w:t>
            </w:r>
          </w:p>
          <w:p w:rsidR="00B46DAF" w:rsidRPr="00FE4E25" w:rsidRDefault="00B46DAF" w:rsidP="00B46DA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7 863,6</w:t>
            </w:r>
          </w:p>
        </w:tc>
      </w:tr>
      <w:tr w:rsidR="00B46DAF" w:rsidRPr="00FE4E25" w:rsidTr="00B46DAF">
        <w:trPr>
          <w:trHeight w:val="535"/>
        </w:trPr>
        <w:tc>
          <w:tcPr>
            <w:tcW w:w="2229" w:type="pct"/>
            <w:vAlign w:val="bottom"/>
          </w:tcPr>
          <w:p w:rsidR="00B46DAF" w:rsidRPr="00FE4E25" w:rsidRDefault="00B46DAF" w:rsidP="00B46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E25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748" w:type="pct"/>
            <w:vAlign w:val="center"/>
          </w:tcPr>
          <w:p w:rsidR="00B46DAF" w:rsidRPr="00FE4E25" w:rsidRDefault="00B46DAF" w:rsidP="00B46D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5</w:t>
            </w:r>
          </w:p>
        </w:tc>
        <w:tc>
          <w:tcPr>
            <w:tcW w:w="1399" w:type="pct"/>
            <w:noWrap/>
            <w:vAlign w:val="center"/>
          </w:tcPr>
          <w:p w:rsidR="00B46DAF" w:rsidRPr="00FE4E25" w:rsidRDefault="00B46DAF" w:rsidP="00B46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E4E25">
              <w:rPr>
                <w:rFonts w:ascii="Times New Roman" w:hAnsi="Times New Roman" w:cs="Times New Roman"/>
                <w:sz w:val="24"/>
                <w:szCs w:val="24"/>
              </w:rPr>
              <w:t>1 05 02 01 05 0000 510</w:t>
            </w:r>
          </w:p>
        </w:tc>
        <w:tc>
          <w:tcPr>
            <w:tcW w:w="624" w:type="pct"/>
            <w:noWrap/>
            <w:vAlign w:val="bottom"/>
          </w:tcPr>
          <w:p w:rsidR="00B46DAF" w:rsidRPr="00FE4E25" w:rsidRDefault="00B46DAF" w:rsidP="00B46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4E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409 390,9</w:t>
            </w:r>
          </w:p>
        </w:tc>
      </w:tr>
      <w:tr w:rsidR="00B46DAF" w:rsidRPr="00FE4E25" w:rsidTr="00B46DAF">
        <w:trPr>
          <w:trHeight w:val="80"/>
        </w:trPr>
        <w:tc>
          <w:tcPr>
            <w:tcW w:w="2229" w:type="pct"/>
            <w:vAlign w:val="bottom"/>
          </w:tcPr>
          <w:p w:rsidR="00B46DAF" w:rsidRPr="00FE4E25" w:rsidRDefault="00B46DAF" w:rsidP="00B46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E25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</w:t>
            </w:r>
            <w:r w:rsidRPr="00FE4E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4E25">
              <w:rPr>
                <w:rFonts w:ascii="Times New Roman" w:hAnsi="Times New Roman" w:cs="Times New Roman"/>
                <w:sz w:val="24"/>
                <w:szCs w:val="24"/>
              </w:rPr>
              <w:t>тов муниципальных районов</w:t>
            </w:r>
          </w:p>
        </w:tc>
        <w:tc>
          <w:tcPr>
            <w:tcW w:w="748" w:type="pct"/>
            <w:vAlign w:val="center"/>
          </w:tcPr>
          <w:p w:rsidR="00B46DAF" w:rsidRPr="00FE4E25" w:rsidRDefault="00B46DAF" w:rsidP="00B46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5</w:t>
            </w:r>
          </w:p>
        </w:tc>
        <w:tc>
          <w:tcPr>
            <w:tcW w:w="1399" w:type="pct"/>
            <w:noWrap/>
            <w:vAlign w:val="center"/>
          </w:tcPr>
          <w:p w:rsidR="00B46DAF" w:rsidRPr="00FE4E25" w:rsidRDefault="00B46DAF" w:rsidP="00B46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E25">
              <w:rPr>
                <w:rFonts w:ascii="Times New Roman" w:hAnsi="Times New Roman" w:cs="Times New Roman"/>
                <w:sz w:val="24"/>
                <w:szCs w:val="24"/>
              </w:rPr>
              <w:t>01 05 02 01 05 0000 610</w:t>
            </w:r>
          </w:p>
        </w:tc>
        <w:tc>
          <w:tcPr>
            <w:tcW w:w="624" w:type="pct"/>
            <w:noWrap/>
            <w:vAlign w:val="bottom"/>
          </w:tcPr>
          <w:p w:rsidR="00B46DAF" w:rsidRPr="00FE4E25" w:rsidRDefault="00B46DAF" w:rsidP="00B46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E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429 203,5</w:t>
            </w:r>
          </w:p>
        </w:tc>
      </w:tr>
    </w:tbl>
    <w:p w:rsidR="00B46DAF" w:rsidRDefault="00B46DAF" w:rsidP="00B46DA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46DAF" w:rsidRDefault="00B46DAF" w:rsidP="00B46DA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46DAF" w:rsidRPr="00907728" w:rsidRDefault="00B46DAF" w:rsidP="00B46DA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07728">
        <w:rPr>
          <w:rFonts w:ascii="Times New Roman" w:hAnsi="Times New Roman" w:cs="Times New Roman"/>
          <w:sz w:val="28"/>
        </w:rPr>
        <w:t xml:space="preserve">Заместитель главы </w:t>
      </w:r>
    </w:p>
    <w:p w:rsidR="00B46DAF" w:rsidRDefault="00B46DAF" w:rsidP="00B46DA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07728">
        <w:rPr>
          <w:rFonts w:ascii="Times New Roman" w:hAnsi="Times New Roman" w:cs="Times New Roman"/>
          <w:sz w:val="28"/>
        </w:rPr>
        <w:t>муниципального образования</w:t>
      </w:r>
    </w:p>
    <w:p w:rsidR="00B46DAF" w:rsidRPr="00113D22" w:rsidRDefault="00B46DAF" w:rsidP="00B46DA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07728">
        <w:rPr>
          <w:rFonts w:ascii="Times New Roman" w:hAnsi="Times New Roman" w:cs="Times New Roman"/>
          <w:sz w:val="28"/>
        </w:rPr>
        <w:t>Мостовский район, начальник</w:t>
      </w:r>
      <w:r w:rsidR="00113D2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финансового управления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proofErr w:type="spellStart"/>
      <w:r w:rsidRPr="00907728">
        <w:rPr>
          <w:rFonts w:ascii="Times New Roman" w:hAnsi="Times New Roman" w:cs="Times New Roman"/>
          <w:sz w:val="28"/>
          <w:szCs w:val="28"/>
        </w:rPr>
        <w:t>М.Г.Чеботова</w:t>
      </w:r>
      <w:proofErr w:type="spellEnd"/>
    </w:p>
    <w:p w:rsidR="00B46DAF" w:rsidRPr="002A5B25" w:rsidRDefault="00B46DAF" w:rsidP="00B46DAF">
      <w:pPr>
        <w:tabs>
          <w:tab w:val="left" w:pos="724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2C58" w:rsidRDefault="00EA2C58" w:rsidP="00EA2C58">
      <w:pPr>
        <w:pStyle w:val="1"/>
        <w:sectPr w:rsidR="00EA2C58" w:rsidSect="00B46DAF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6838" w:h="11906" w:orient="landscape"/>
          <w:pgMar w:top="1134" w:right="1134" w:bottom="567" w:left="1701" w:header="709" w:footer="709" w:gutter="0"/>
          <w:cols w:space="708"/>
          <w:titlePg/>
          <w:docGrid w:linePitch="360"/>
        </w:sectPr>
      </w:pPr>
    </w:p>
    <w:p w:rsidR="00EA2C58" w:rsidRPr="00EA2C58" w:rsidRDefault="00EA2C58" w:rsidP="00EA2C58">
      <w:pPr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A2C58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Пояснительная записка</w:t>
      </w:r>
    </w:p>
    <w:p w:rsidR="00EA2C58" w:rsidRPr="00EA2C58" w:rsidRDefault="00EA2C58" w:rsidP="00EA2C58">
      <w:pPr>
        <w:pStyle w:val="af5"/>
        <w:spacing w:after="0"/>
        <w:ind w:firstLine="567"/>
        <w:jc w:val="center"/>
        <w:rPr>
          <w:b/>
          <w:bCs/>
          <w:sz w:val="28"/>
          <w:szCs w:val="28"/>
        </w:rPr>
      </w:pPr>
      <w:r w:rsidRPr="00EA2C58">
        <w:rPr>
          <w:b/>
          <w:bCs/>
          <w:sz w:val="28"/>
          <w:szCs w:val="28"/>
        </w:rPr>
        <w:t>к проекту решения Совета муниципального образования Мостовский ра</w:t>
      </w:r>
      <w:r w:rsidRPr="00EA2C58">
        <w:rPr>
          <w:b/>
          <w:bCs/>
          <w:sz w:val="28"/>
          <w:szCs w:val="28"/>
        </w:rPr>
        <w:t>й</w:t>
      </w:r>
      <w:r w:rsidRPr="00EA2C58">
        <w:rPr>
          <w:b/>
          <w:bCs/>
          <w:sz w:val="28"/>
          <w:szCs w:val="28"/>
        </w:rPr>
        <w:t>он «Об исполнении бюджета муниципального образования Мостовский район за 2017 год»</w:t>
      </w:r>
    </w:p>
    <w:p w:rsidR="00EA2C58" w:rsidRPr="00EA2C58" w:rsidRDefault="00EA2C58" w:rsidP="00EA2C58">
      <w:pPr>
        <w:pStyle w:val="af5"/>
        <w:spacing w:after="0"/>
        <w:ind w:firstLine="567"/>
        <w:jc w:val="center"/>
        <w:rPr>
          <w:b/>
          <w:bCs/>
          <w:sz w:val="28"/>
          <w:szCs w:val="28"/>
        </w:rPr>
      </w:pPr>
    </w:p>
    <w:p w:rsidR="00EA2C58" w:rsidRPr="00EA2C58" w:rsidRDefault="00EA2C58" w:rsidP="00EA2C5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2C58">
        <w:rPr>
          <w:rFonts w:ascii="Times New Roman" w:hAnsi="Times New Roman" w:cs="Times New Roman"/>
          <w:color w:val="000000"/>
          <w:sz w:val="28"/>
          <w:szCs w:val="28"/>
        </w:rPr>
        <w:t>Настоящая пояснительная записка подготовлена во исполнение требований статьи 32 решения Совета муниципального образования Мостовский район от 28 октября 2015 года № 7 «Об утверждении Положения о бюджетном процессе в м</w:t>
      </w:r>
      <w:r w:rsidRPr="00EA2C58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EA2C58">
        <w:rPr>
          <w:rFonts w:ascii="Times New Roman" w:hAnsi="Times New Roman" w:cs="Times New Roman"/>
          <w:color w:val="000000"/>
          <w:sz w:val="28"/>
          <w:szCs w:val="28"/>
        </w:rPr>
        <w:t xml:space="preserve">ниципальном образовании Мостовский район». </w:t>
      </w:r>
    </w:p>
    <w:p w:rsidR="00EA2C58" w:rsidRPr="00EA2C58" w:rsidRDefault="00EA2C58" w:rsidP="00EA2C5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2C58">
        <w:rPr>
          <w:rFonts w:ascii="Times New Roman" w:hAnsi="Times New Roman" w:cs="Times New Roman"/>
          <w:color w:val="000000"/>
          <w:sz w:val="28"/>
          <w:szCs w:val="28"/>
        </w:rPr>
        <w:t>По своему содержанию отчет об исполнении бюджета муниципального обр</w:t>
      </w:r>
      <w:r w:rsidRPr="00EA2C5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A2C58">
        <w:rPr>
          <w:rFonts w:ascii="Times New Roman" w:hAnsi="Times New Roman" w:cs="Times New Roman"/>
          <w:color w:val="000000"/>
          <w:sz w:val="28"/>
          <w:szCs w:val="28"/>
        </w:rPr>
        <w:t>зования Мостовский район за 2017 год включает следующие данные за 2017 год:</w:t>
      </w:r>
    </w:p>
    <w:p w:rsidR="00EA2C58" w:rsidRPr="00EA2C58" w:rsidRDefault="00EA2C58" w:rsidP="00EA2C5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2C58">
        <w:rPr>
          <w:rFonts w:ascii="Times New Roman" w:hAnsi="Times New Roman" w:cs="Times New Roman"/>
          <w:color w:val="000000"/>
          <w:sz w:val="28"/>
          <w:szCs w:val="28"/>
        </w:rPr>
        <w:t>доходы бюджета в разрезе главных администраторов доходов бюджета и к</w:t>
      </w:r>
      <w:r w:rsidRPr="00EA2C5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A2C58">
        <w:rPr>
          <w:rFonts w:ascii="Times New Roman" w:hAnsi="Times New Roman" w:cs="Times New Roman"/>
          <w:color w:val="000000"/>
          <w:sz w:val="28"/>
          <w:szCs w:val="28"/>
        </w:rPr>
        <w:t>дов классификации доходов бюджетов;</w:t>
      </w:r>
    </w:p>
    <w:p w:rsidR="00EA2C58" w:rsidRPr="00EA2C58" w:rsidRDefault="00EA2C58" w:rsidP="00EA2C5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2C58">
        <w:rPr>
          <w:rFonts w:ascii="Times New Roman" w:hAnsi="Times New Roman" w:cs="Times New Roman"/>
          <w:color w:val="000000"/>
          <w:sz w:val="28"/>
          <w:szCs w:val="28"/>
        </w:rPr>
        <w:t xml:space="preserve">расходы бюджета в разрезе </w:t>
      </w:r>
      <w:r w:rsidRPr="00EA2C58">
        <w:rPr>
          <w:rFonts w:ascii="Times New Roman" w:eastAsia="Calibri" w:hAnsi="Times New Roman" w:cs="Times New Roman"/>
          <w:sz w:val="28"/>
          <w:szCs w:val="28"/>
        </w:rPr>
        <w:t xml:space="preserve">главных распорядителей средств бюджета и </w:t>
      </w:r>
      <w:r w:rsidRPr="00EA2C58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EA2C5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A2C58">
        <w:rPr>
          <w:rFonts w:ascii="Times New Roman" w:hAnsi="Times New Roman" w:cs="Times New Roman"/>
          <w:color w:val="000000"/>
          <w:sz w:val="28"/>
          <w:szCs w:val="28"/>
        </w:rPr>
        <w:t>дов классификации расходов бюджетов;</w:t>
      </w:r>
    </w:p>
    <w:p w:rsidR="00EA2C58" w:rsidRPr="00EA2C58" w:rsidRDefault="00EA2C58" w:rsidP="00EA2C5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2C58">
        <w:rPr>
          <w:rFonts w:ascii="Times New Roman" w:hAnsi="Times New Roman" w:cs="Times New Roman"/>
          <w:color w:val="000000"/>
          <w:sz w:val="28"/>
          <w:szCs w:val="28"/>
        </w:rPr>
        <w:t>источники финансирования дефицита бюджета в разрезе г</w:t>
      </w:r>
      <w:r w:rsidRPr="00EA2C58">
        <w:rPr>
          <w:rFonts w:ascii="Times New Roman" w:eastAsia="Calibri" w:hAnsi="Times New Roman" w:cs="Times New Roman"/>
          <w:sz w:val="28"/>
          <w:szCs w:val="28"/>
        </w:rPr>
        <w:t xml:space="preserve">лавных </w:t>
      </w:r>
      <w:proofErr w:type="gramStart"/>
      <w:r w:rsidRPr="00EA2C58">
        <w:rPr>
          <w:rFonts w:ascii="Times New Roman" w:eastAsia="Calibri" w:hAnsi="Times New Roman" w:cs="Times New Roman"/>
          <w:sz w:val="28"/>
          <w:szCs w:val="28"/>
        </w:rPr>
        <w:t>администр</w:t>
      </w:r>
      <w:r w:rsidRPr="00EA2C58">
        <w:rPr>
          <w:rFonts w:ascii="Times New Roman" w:eastAsia="Calibri" w:hAnsi="Times New Roman" w:cs="Times New Roman"/>
          <w:sz w:val="28"/>
          <w:szCs w:val="28"/>
        </w:rPr>
        <w:t>а</w:t>
      </w:r>
      <w:r w:rsidRPr="00EA2C58">
        <w:rPr>
          <w:rFonts w:ascii="Times New Roman" w:eastAsia="Calibri" w:hAnsi="Times New Roman" w:cs="Times New Roman"/>
          <w:sz w:val="28"/>
          <w:szCs w:val="28"/>
        </w:rPr>
        <w:t>торов источников финансирования дефицита бюджета</w:t>
      </w:r>
      <w:proofErr w:type="gramEnd"/>
      <w:r w:rsidRPr="00EA2C58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EA2C58">
        <w:rPr>
          <w:rFonts w:ascii="Times New Roman" w:hAnsi="Times New Roman" w:cs="Times New Roman"/>
          <w:color w:val="000000"/>
          <w:sz w:val="28"/>
          <w:szCs w:val="28"/>
        </w:rPr>
        <w:t>кодов классификации и</w:t>
      </w:r>
      <w:r w:rsidRPr="00EA2C58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EA2C58">
        <w:rPr>
          <w:rFonts w:ascii="Times New Roman" w:hAnsi="Times New Roman" w:cs="Times New Roman"/>
          <w:color w:val="000000"/>
          <w:sz w:val="28"/>
          <w:szCs w:val="28"/>
        </w:rPr>
        <w:t>точников финансирования дефицитов бюджетов.</w:t>
      </w:r>
    </w:p>
    <w:p w:rsidR="00EA2C58" w:rsidRPr="00EA2C58" w:rsidRDefault="00EA2C58" w:rsidP="00EA2C5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2C58" w:rsidRPr="00EA2C58" w:rsidRDefault="00EA2C58" w:rsidP="00EA2C58">
      <w:pPr>
        <w:widowControl w:val="0"/>
        <w:spacing w:line="36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A2C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 Итоги реализации основных направлений </w:t>
      </w:r>
      <w:r w:rsidRPr="00EA2C58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бюджетной политики</w:t>
      </w:r>
    </w:p>
    <w:p w:rsidR="00EA2C58" w:rsidRPr="00EA2C58" w:rsidRDefault="00EA2C58" w:rsidP="00EA2C58">
      <w:pPr>
        <w:tabs>
          <w:tab w:val="left" w:pos="72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2C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новные направления реализации бюджетной политики в 2017 году были направлены на устойчивое </w:t>
      </w:r>
      <w:r w:rsidRPr="00EA2C58">
        <w:rPr>
          <w:rFonts w:ascii="Times New Roman" w:hAnsi="Times New Roman" w:cs="Times New Roman"/>
          <w:color w:val="000000"/>
          <w:sz w:val="28"/>
          <w:szCs w:val="28"/>
        </w:rPr>
        <w:t xml:space="preserve">социально-экономическое развитие </w:t>
      </w:r>
      <w:r w:rsidRPr="00EA2C58"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ого о</w:t>
      </w:r>
      <w:r w:rsidRPr="00EA2C58">
        <w:rPr>
          <w:rFonts w:ascii="Times New Roman" w:eastAsia="Calibri" w:hAnsi="Times New Roman" w:cs="Times New Roman"/>
          <w:color w:val="000000"/>
          <w:sz w:val="28"/>
          <w:szCs w:val="28"/>
        </w:rPr>
        <w:t>б</w:t>
      </w:r>
      <w:r w:rsidRPr="00EA2C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зования Мостовский район </w:t>
      </w:r>
      <w:r w:rsidRPr="00EA2C58">
        <w:rPr>
          <w:rFonts w:ascii="Times New Roman" w:hAnsi="Times New Roman" w:cs="Times New Roman"/>
          <w:color w:val="000000"/>
          <w:sz w:val="28"/>
          <w:szCs w:val="28"/>
        </w:rPr>
        <w:t>Краснодарского края.</w:t>
      </w:r>
    </w:p>
    <w:p w:rsidR="00EA2C58" w:rsidRPr="00EA2C58" w:rsidRDefault="00EA2C58" w:rsidP="00EA2C58">
      <w:pPr>
        <w:tabs>
          <w:tab w:val="left" w:pos="0"/>
          <w:tab w:val="left" w:pos="1134"/>
        </w:tabs>
        <w:spacing w:line="36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A2C58">
        <w:rPr>
          <w:rFonts w:ascii="Times New Roman" w:eastAsia="Calibri" w:hAnsi="Times New Roman" w:cs="Times New Roman"/>
          <w:sz w:val="28"/>
          <w:szCs w:val="28"/>
        </w:rPr>
        <w:t>Основным приоритетом бюджетной политики являлось обеспечение насел</w:t>
      </w:r>
      <w:r w:rsidRPr="00EA2C58">
        <w:rPr>
          <w:rFonts w:ascii="Times New Roman" w:eastAsia="Calibri" w:hAnsi="Times New Roman" w:cs="Times New Roman"/>
          <w:sz w:val="28"/>
          <w:szCs w:val="28"/>
        </w:rPr>
        <w:t>е</w:t>
      </w:r>
      <w:r w:rsidRPr="00EA2C58">
        <w:rPr>
          <w:rFonts w:ascii="Times New Roman" w:eastAsia="Calibri" w:hAnsi="Times New Roman" w:cs="Times New Roman"/>
          <w:sz w:val="28"/>
          <w:szCs w:val="28"/>
        </w:rPr>
        <w:t>ния доступными и качественными муниципальными услугами, социальными гара</w:t>
      </w:r>
      <w:r w:rsidRPr="00EA2C58">
        <w:rPr>
          <w:rFonts w:ascii="Times New Roman" w:eastAsia="Calibri" w:hAnsi="Times New Roman" w:cs="Times New Roman"/>
          <w:sz w:val="28"/>
          <w:szCs w:val="28"/>
        </w:rPr>
        <w:t>н</w:t>
      </w:r>
      <w:r w:rsidRPr="00EA2C58">
        <w:rPr>
          <w:rFonts w:ascii="Times New Roman" w:eastAsia="Calibri" w:hAnsi="Times New Roman" w:cs="Times New Roman"/>
          <w:sz w:val="28"/>
          <w:szCs w:val="28"/>
        </w:rPr>
        <w:lastRenderedPageBreak/>
        <w:t>тиями, адресное решение социальных вопросов, создание благоприятных и ко</w:t>
      </w:r>
      <w:r w:rsidRPr="00EA2C58">
        <w:rPr>
          <w:rFonts w:ascii="Times New Roman" w:eastAsia="Calibri" w:hAnsi="Times New Roman" w:cs="Times New Roman"/>
          <w:sz w:val="28"/>
          <w:szCs w:val="28"/>
        </w:rPr>
        <w:t>м</w:t>
      </w:r>
      <w:r w:rsidRPr="00EA2C58">
        <w:rPr>
          <w:rFonts w:ascii="Times New Roman" w:eastAsia="Calibri" w:hAnsi="Times New Roman" w:cs="Times New Roman"/>
          <w:sz w:val="28"/>
          <w:szCs w:val="28"/>
        </w:rPr>
        <w:t>фортных условий для проживания.</w:t>
      </w:r>
    </w:p>
    <w:p w:rsidR="00EA2C58" w:rsidRPr="00EA2C58" w:rsidRDefault="00EA2C58" w:rsidP="00EA2C58">
      <w:pPr>
        <w:tabs>
          <w:tab w:val="left" w:pos="72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2C58">
        <w:rPr>
          <w:rFonts w:ascii="Times New Roman" w:hAnsi="Times New Roman" w:cs="Times New Roman"/>
          <w:color w:val="000000"/>
          <w:sz w:val="28"/>
          <w:szCs w:val="28"/>
        </w:rPr>
        <w:t>В ходе исполнения решения Совета муниципального образования Мостовский район от 21 декабря 2016 года № 122 «О бюджете муниципального образования Мостовский район на 2017 год и на плановый период 2018 и 2019 годов» в рамках основных направлений бюджетной политики обеспечена преемственность в реал</w:t>
      </w:r>
      <w:r w:rsidRPr="00EA2C5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A2C58">
        <w:rPr>
          <w:rFonts w:ascii="Times New Roman" w:hAnsi="Times New Roman" w:cs="Times New Roman"/>
          <w:color w:val="000000"/>
          <w:sz w:val="28"/>
          <w:szCs w:val="28"/>
        </w:rPr>
        <w:t>зации мер, н</w:t>
      </w:r>
      <w:r w:rsidRPr="00EA2C5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A2C58">
        <w:rPr>
          <w:rFonts w:ascii="Times New Roman" w:hAnsi="Times New Roman" w:cs="Times New Roman"/>
          <w:color w:val="000000"/>
          <w:sz w:val="28"/>
          <w:szCs w:val="28"/>
        </w:rPr>
        <w:t xml:space="preserve">правленных </w:t>
      </w:r>
      <w:proofErr w:type="gramStart"/>
      <w:r w:rsidRPr="00EA2C58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EA2C5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A2C58" w:rsidRPr="00EA2C58" w:rsidRDefault="00EA2C58" w:rsidP="00EA2C58">
      <w:pPr>
        <w:tabs>
          <w:tab w:val="left" w:pos="72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2C58">
        <w:rPr>
          <w:rFonts w:ascii="Times New Roman" w:hAnsi="Times New Roman" w:cs="Times New Roman"/>
          <w:color w:val="000000"/>
          <w:sz w:val="28"/>
          <w:szCs w:val="28"/>
        </w:rPr>
        <w:t>увеличение наполняемости доходной части консолидированного бюджета;</w:t>
      </w:r>
    </w:p>
    <w:p w:rsidR="00EA2C58" w:rsidRPr="00EA2C58" w:rsidRDefault="00EA2C58" w:rsidP="00EA2C58">
      <w:pPr>
        <w:tabs>
          <w:tab w:val="left" w:pos="72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2C58">
        <w:rPr>
          <w:rFonts w:ascii="Times New Roman" w:hAnsi="Times New Roman" w:cs="Times New Roman"/>
          <w:color w:val="000000"/>
          <w:sz w:val="28"/>
          <w:szCs w:val="28"/>
        </w:rPr>
        <w:t>повышение эффективности бюджетных расходов;</w:t>
      </w:r>
    </w:p>
    <w:p w:rsidR="00EA2C58" w:rsidRPr="00EA2C58" w:rsidRDefault="00EA2C58" w:rsidP="00EA2C58">
      <w:pPr>
        <w:tabs>
          <w:tab w:val="left" w:pos="72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2C58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ие сбалансированности бюджета; </w:t>
      </w:r>
    </w:p>
    <w:p w:rsidR="00EA2C58" w:rsidRPr="00EA2C58" w:rsidRDefault="00EA2C58" w:rsidP="00EA2C58">
      <w:pPr>
        <w:tabs>
          <w:tab w:val="left" w:pos="72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2C58">
        <w:rPr>
          <w:rFonts w:ascii="Times New Roman" w:hAnsi="Times New Roman" w:cs="Times New Roman"/>
          <w:color w:val="000000"/>
          <w:sz w:val="28"/>
          <w:szCs w:val="28"/>
        </w:rPr>
        <w:t>повышение эффективности управления муниципальными финансами;</w:t>
      </w:r>
    </w:p>
    <w:p w:rsidR="00EA2C58" w:rsidRPr="00EA2C58" w:rsidRDefault="00EA2C58" w:rsidP="00EA2C58">
      <w:pPr>
        <w:tabs>
          <w:tab w:val="left" w:pos="72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2C58">
        <w:rPr>
          <w:rFonts w:ascii="Times New Roman" w:hAnsi="Times New Roman" w:cs="Times New Roman"/>
          <w:color w:val="000000"/>
          <w:sz w:val="28"/>
          <w:szCs w:val="28"/>
        </w:rPr>
        <w:t>оптимизацию муниципального долга.</w:t>
      </w:r>
    </w:p>
    <w:p w:rsidR="00EA2C58" w:rsidRPr="00EA2C58" w:rsidRDefault="00EA2C58" w:rsidP="00EA2C58">
      <w:pPr>
        <w:spacing w:line="36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A2C58">
        <w:rPr>
          <w:rFonts w:ascii="Times New Roman" w:eastAsia="Calibri" w:hAnsi="Times New Roman" w:cs="Times New Roman"/>
          <w:sz w:val="28"/>
          <w:szCs w:val="28"/>
        </w:rPr>
        <w:t>Решение данных задач осуществлялось в рамках Программы повышения э</w:t>
      </w:r>
      <w:r w:rsidRPr="00EA2C58">
        <w:rPr>
          <w:rFonts w:ascii="Times New Roman" w:eastAsia="Calibri" w:hAnsi="Times New Roman" w:cs="Times New Roman"/>
          <w:sz w:val="28"/>
          <w:szCs w:val="28"/>
        </w:rPr>
        <w:t>ф</w:t>
      </w:r>
      <w:r w:rsidRPr="00EA2C58">
        <w:rPr>
          <w:rFonts w:ascii="Times New Roman" w:eastAsia="Calibri" w:hAnsi="Times New Roman" w:cs="Times New Roman"/>
          <w:sz w:val="28"/>
          <w:szCs w:val="28"/>
        </w:rPr>
        <w:t>фективности управления муниципальными финансами муниципального образов</w:t>
      </w:r>
      <w:r w:rsidRPr="00EA2C58">
        <w:rPr>
          <w:rFonts w:ascii="Times New Roman" w:eastAsia="Calibri" w:hAnsi="Times New Roman" w:cs="Times New Roman"/>
          <w:sz w:val="28"/>
          <w:szCs w:val="28"/>
        </w:rPr>
        <w:t>а</w:t>
      </w:r>
      <w:r w:rsidRPr="00EA2C58">
        <w:rPr>
          <w:rFonts w:ascii="Times New Roman" w:eastAsia="Calibri" w:hAnsi="Times New Roman" w:cs="Times New Roman"/>
          <w:sz w:val="28"/>
          <w:szCs w:val="28"/>
        </w:rPr>
        <w:t>ния Мостовский район на период до 2018 года (постановление администрации муниц</w:t>
      </w:r>
      <w:r w:rsidRPr="00EA2C58">
        <w:rPr>
          <w:rFonts w:ascii="Times New Roman" w:eastAsia="Calibri" w:hAnsi="Times New Roman" w:cs="Times New Roman"/>
          <w:sz w:val="28"/>
          <w:szCs w:val="28"/>
        </w:rPr>
        <w:t>и</w:t>
      </w:r>
      <w:r w:rsidRPr="00EA2C58">
        <w:rPr>
          <w:rFonts w:ascii="Times New Roman" w:eastAsia="Calibri" w:hAnsi="Times New Roman" w:cs="Times New Roman"/>
          <w:sz w:val="28"/>
          <w:szCs w:val="28"/>
        </w:rPr>
        <w:t>пального образования Мостовский район от 24 октября 2014 года № 2350), а также муниципальной программы муниципального образования Мостовский район «Управление муниципальными финансами муниципального образования Мосто</w:t>
      </w:r>
      <w:r w:rsidRPr="00EA2C58">
        <w:rPr>
          <w:rFonts w:ascii="Times New Roman" w:eastAsia="Calibri" w:hAnsi="Times New Roman" w:cs="Times New Roman"/>
          <w:sz w:val="28"/>
          <w:szCs w:val="28"/>
        </w:rPr>
        <w:t>в</w:t>
      </w:r>
      <w:r w:rsidRPr="00EA2C58">
        <w:rPr>
          <w:rFonts w:ascii="Times New Roman" w:eastAsia="Calibri" w:hAnsi="Times New Roman" w:cs="Times New Roman"/>
          <w:sz w:val="28"/>
          <w:szCs w:val="28"/>
        </w:rPr>
        <w:t>ский район» (постановление администрации муниципального образования Мосто</w:t>
      </w:r>
      <w:r w:rsidRPr="00EA2C58">
        <w:rPr>
          <w:rFonts w:ascii="Times New Roman" w:eastAsia="Calibri" w:hAnsi="Times New Roman" w:cs="Times New Roman"/>
          <w:sz w:val="28"/>
          <w:szCs w:val="28"/>
        </w:rPr>
        <w:t>в</w:t>
      </w:r>
      <w:r w:rsidRPr="00EA2C58">
        <w:rPr>
          <w:rFonts w:ascii="Times New Roman" w:eastAsia="Calibri" w:hAnsi="Times New Roman" w:cs="Times New Roman"/>
          <w:sz w:val="28"/>
          <w:szCs w:val="28"/>
        </w:rPr>
        <w:t>ский район от 17 ноября 2015 года №1114).</w:t>
      </w:r>
      <w:proofErr w:type="gramEnd"/>
    </w:p>
    <w:p w:rsidR="00EA2C58" w:rsidRPr="00EA2C58" w:rsidRDefault="00EA2C58" w:rsidP="00EA2C58">
      <w:pPr>
        <w:tabs>
          <w:tab w:val="left" w:pos="720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2C58">
        <w:rPr>
          <w:rFonts w:ascii="Times New Roman" w:hAnsi="Times New Roman" w:cs="Times New Roman"/>
          <w:color w:val="000000"/>
          <w:sz w:val="28"/>
          <w:szCs w:val="28"/>
        </w:rPr>
        <w:t>В целях обеспечения сбалансированности бюджета муниципального образ</w:t>
      </w:r>
      <w:r w:rsidRPr="00EA2C5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A2C58">
        <w:rPr>
          <w:rFonts w:ascii="Times New Roman" w:hAnsi="Times New Roman" w:cs="Times New Roman"/>
          <w:color w:val="000000"/>
          <w:sz w:val="28"/>
          <w:szCs w:val="28"/>
        </w:rPr>
        <w:t>вания Мостовский район реализованы мероприятия по оптимизации расходов бю</w:t>
      </w:r>
      <w:r w:rsidRPr="00EA2C58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EA2C58">
        <w:rPr>
          <w:rFonts w:ascii="Times New Roman" w:hAnsi="Times New Roman" w:cs="Times New Roman"/>
          <w:color w:val="000000"/>
          <w:sz w:val="28"/>
          <w:szCs w:val="28"/>
        </w:rPr>
        <w:t>жета.</w:t>
      </w:r>
      <w:r w:rsidRPr="00EA2C58">
        <w:rPr>
          <w:rFonts w:ascii="Times New Roman" w:eastAsia="Calibri" w:hAnsi="Times New Roman" w:cs="Times New Roman"/>
          <w:sz w:val="28"/>
          <w:szCs w:val="28"/>
        </w:rPr>
        <w:t xml:space="preserve"> Продолжена работа по поэтапному повышению средней заработной платы о</w:t>
      </w:r>
      <w:r w:rsidRPr="00EA2C58">
        <w:rPr>
          <w:rFonts w:ascii="Times New Roman" w:eastAsia="Calibri" w:hAnsi="Times New Roman" w:cs="Times New Roman"/>
          <w:sz w:val="28"/>
          <w:szCs w:val="28"/>
        </w:rPr>
        <w:t>т</w:t>
      </w:r>
      <w:r w:rsidRPr="00EA2C58">
        <w:rPr>
          <w:rFonts w:ascii="Times New Roman" w:eastAsia="Calibri" w:hAnsi="Times New Roman" w:cs="Times New Roman"/>
          <w:sz w:val="28"/>
          <w:szCs w:val="28"/>
        </w:rPr>
        <w:t>дельным категориям работников бюджетной сферы.</w:t>
      </w:r>
    </w:p>
    <w:p w:rsidR="00EA2C58" w:rsidRPr="00EA2C58" w:rsidRDefault="00EA2C58" w:rsidP="00EA2C58">
      <w:pPr>
        <w:widowControl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2C58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ализованы мероприятия по оптимизации, экономии сре</w:t>
      </w:r>
      <w:proofErr w:type="gramStart"/>
      <w:r w:rsidRPr="00EA2C58">
        <w:rPr>
          <w:rFonts w:ascii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EA2C58">
        <w:rPr>
          <w:rFonts w:ascii="Times New Roman" w:hAnsi="Times New Roman" w:cs="Times New Roman"/>
          <w:color w:val="000000"/>
          <w:sz w:val="28"/>
          <w:szCs w:val="28"/>
        </w:rPr>
        <w:t>и закупках в результате конкурсных проц</w:t>
      </w:r>
      <w:r w:rsidRPr="00EA2C5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A2C58">
        <w:rPr>
          <w:rFonts w:ascii="Times New Roman" w:hAnsi="Times New Roman" w:cs="Times New Roman"/>
          <w:color w:val="000000"/>
          <w:sz w:val="28"/>
          <w:szCs w:val="28"/>
        </w:rPr>
        <w:t xml:space="preserve">дур </w:t>
      </w:r>
    </w:p>
    <w:p w:rsidR="00EA2C58" w:rsidRPr="00EA2C58" w:rsidRDefault="00EA2C58" w:rsidP="00EA2C58">
      <w:pPr>
        <w:widowControl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A2C58">
        <w:rPr>
          <w:rFonts w:ascii="Times New Roman" w:hAnsi="Times New Roman" w:cs="Times New Roman"/>
          <w:color w:val="000000"/>
          <w:sz w:val="28"/>
          <w:szCs w:val="28"/>
        </w:rPr>
        <w:t>Также в целях обеспечения сбалансированности бюджета  муниципального образования Мостовский район для погашения долговых обязательств использов</w:t>
      </w:r>
      <w:r w:rsidRPr="00EA2C5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A2C58">
        <w:rPr>
          <w:rFonts w:ascii="Times New Roman" w:hAnsi="Times New Roman" w:cs="Times New Roman"/>
          <w:color w:val="000000"/>
          <w:sz w:val="28"/>
          <w:szCs w:val="28"/>
        </w:rPr>
        <w:t>лись источники дополнительных поступлений. В целях сдержив</w:t>
      </w:r>
      <w:r w:rsidRPr="00EA2C5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A2C58">
        <w:rPr>
          <w:rFonts w:ascii="Times New Roman" w:hAnsi="Times New Roman" w:cs="Times New Roman"/>
          <w:color w:val="000000"/>
          <w:sz w:val="28"/>
          <w:szCs w:val="28"/>
        </w:rPr>
        <w:t>ния темпов роста расходов на обслуживание муниципального долга оптимизировались сроки польз</w:t>
      </w:r>
      <w:r w:rsidRPr="00EA2C5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A2C58">
        <w:rPr>
          <w:rFonts w:ascii="Times New Roman" w:hAnsi="Times New Roman" w:cs="Times New Roman"/>
          <w:color w:val="000000"/>
          <w:sz w:val="28"/>
          <w:szCs w:val="28"/>
        </w:rPr>
        <w:t xml:space="preserve">вания заемными средствами, производилось </w:t>
      </w:r>
      <w:r w:rsidRPr="00EA2C58">
        <w:rPr>
          <w:rFonts w:ascii="Times New Roman" w:hAnsi="Times New Roman" w:cs="Times New Roman"/>
          <w:bCs/>
          <w:color w:val="000000"/>
          <w:sz w:val="28"/>
          <w:szCs w:val="28"/>
        </w:rPr>
        <w:t>частичное замещение кредитов, пол</w:t>
      </w:r>
      <w:r w:rsidRPr="00EA2C58">
        <w:rPr>
          <w:rFonts w:ascii="Times New Roman" w:hAnsi="Times New Roman" w:cs="Times New Roman"/>
          <w:bCs/>
          <w:color w:val="000000"/>
          <w:sz w:val="28"/>
          <w:szCs w:val="28"/>
        </w:rPr>
        <w:t>у</w:t>
      </w:r>
      <w:r w:rsidRPr="00EA2C58">
        <w:rPr>
          <w:rFonts w:ascii="Times New Roman" w:hAnsi="Times New Roman" w:cs="Times New Roman"/>
          <w:bCs/>
          <w:color w:val="000000"/>
          <w:sz w:val="28"/>
          <w:szCs w:val="28"/>
        </w:rPr>
        <w:t>ченных от кредитных организаций, бю</w:t>
      </w:r>
      <w:r w:rsidRPr="00EA2C58">
        <w:rPr>
          <w:rFonts w:ascii="Times New Roman" w:hAnsi="Times New Roman" w:cs="Times New Roman"/>
          <w:bCs/>
          <w:color w:val="000000"/>
          <w:sz w:val="28"/>
          <w:szCs w:val="28"/>
        </w:rPr>
        <w:t>д</w:t>
      </w:r>
      <w:r w:rsidRPr="00EA2C58">
        <w:rPr>
          <w:rFonts w:ascii="Times New Roman" w:hAnsi="Times New Roman" w:cs="Times New Roman"/>
          <w:bCs/>
          <w:color w:val="000000"/>
          <w:sz w:val="28"/>
          <w:szCs w:val="28"/>
        </w:rPr>
        <w:t>жетными кредитами из краевого бюджета.</w:t>
      </w:r>
    </w:p>
    <w:p w:rsidR="00EA2C58" w:rsidRPr="00EA2C58" w:rsidRDefault="00EA2C58" w:rsidP="00EA2C58">
      <w:pPr>
        <w:tabs>
          <w:tab w:val="left" w:pos="720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A2C5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EA2C58" w:rsidRPr="00EA2C58" w:rsidRDefault="00EA2C58" w:rsidP="00EA2C58">
      <w:pPr>
        <w:tabs>
          <w:tab w:val="left" w:pos="720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A2C58">
        <w:rPr>
          <w:rFonts w:ascii="Times New Roman" w:eastAsia="Calibri" w:hAnsi="Times New Roman" w:cs="Times New Roman"/>
          <w:color w:val="000000"/>
          <w:sz w:val="28"/>
          <w:szCs w:val="28"/>
        </w:rPr>
        <w:t>По итогам 2017 года бюджет муниципального образования Мостовский район исполнен с дефицитом в сумме 23 812,6 тыс. рублей.</w:t>
      </w:r>
    </w:p>
    <w:p w:rsidR="00EA2C58" w:rsidRPr="00EA2C58" w:rsidRDefault="00EA2C58" w:rsidP="00EA2C58">
      <w:pPr>
        <w:tabs>
          <w:tab w:val="left" w:pos="720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A2C58">
        <w:rPr>
          <w:rFonts w:ascii="Times New Roman" w:eastAsia="Calibri" w:hAnsi="Times New Roman" w:cs="Times New Roman"/>
          <w:color w:val="000000"/>
          <w:sz w:val="28"/>
          <w:szCs w:val="28"/>
        </w:rPr>
        <w:t>Была продолжена работа по повышению открытости (прозрачности) бюдже</w:t>
      </w:r>
      <w:r w:rsidRPr="00EA2C58">
        <w:rPr>
          <w:rFonts w:ascii="Times New Roman" w:eastAsia="Calibri" w:hAnsi="Times New Roman" w:cs="Times New Roman"/>
          <w:color w:val="000000"/>
          <w:sz w:val="28"/>
          <w:szCs w:val="28"/>
        </w:rPr>
        <w:t>т</w:t>
      </w:r>
      <w:r w:rsidRPr="00EA2C58">
        <w:rPr>
          <w:rFonts w:ascii="Times New Roman" w:eastAsia="Calibri" w:hAnsi="Times New Roman" w:cs="Times New Roman"/>
          <w:color w:val="000000"/>
          <w:sz w:val="28"/>
          <w:szCs w:val="28"/>
        </w:rPr>
        <w:t>ного процесса:</w:t>
      </w:r>
    </w:p>
    <w:p w:rsidR="00EA2C58" w:rsidRPr="00EA2C58" w:rsidRDefault="00EA2C58" w:rsidP="00EA2C58">
      <w:pPr>
        <w:tabs>
          <w:tab w:val="left" w:pos="720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A2C58">
        <w:rPr>
          <w:rFonts w:ascii="Times New Roman" w:eastAsia="Calibri" w:hAnsi="Times New Roman" w:cs="Times New Roman"/>
          <w:color w:val="000000"/>
          <w:sz w:val="28"/>
          <w:szCs w:val="28"/>
        </w:rPr>
        <w:t>поведены публичные слушания по отчету об исполнении бюджета муниц</w:t>
      </w:r>
      <w:r w:rsidRPr="00EA2C5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A2C58">
        <w:rPr>
          <w:rFonts w:ascii="Times New Roman" w:eastAsia="Calibri" w:hAnsi="Times New Roman" w:cs="Times New Roman"/>
          <w:color w:val="000000"/>
          <w:sz w:val="28"/>
          <w:szCs w:val="28"/>
        </w:rPr>
        <w:t>пального образования Мостовский район за 2016 год (18 апреля 2017 года), по пр</w:t>
      </w:r>
      <w:r w:rsidRPr="00EA2C5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A2C58">
        <w:rPr>
          <w:rFonts w:ascii="Times New Roman" w:eastAsia="Calibri" w:hAnsi="Times New Roman" w:cs="Times New Roman"/>
          <w:color w:val="000000"/>
          <w:sz w:val="28"/>
          <w:szCs w:val="28"/>
        </w:rPr>
        <w:t>екту бюджета на 2018 год и на плановый период 2019 и 2020 годов (6 декабря 2017 года);</w:t>
      </w:r>
    </w:p>
    <w:p w:rsidR="00EA2C58" w:rsidRPr="00EA2C58" w:rsidRDefault="00EA2C58" w:rsidP="00EA2C58">
      <w:pPr>
        <w:widowControl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A2C58">
        <w:rPr>
          <w:rFonts w:ascii="Times New Roman" w:eastAsia="Calibri" w:hAnsi="Times New Roman" w:cs="Times New Roman"/>
          <w:color w:val="000000"/>
          <w:sz w:val="28"/>
          <w:szCs w:val="28"/>
        </w:rPr>
        <w:t>опубликованы (размещены) информационные ресурсы в формате "бюджет для граждан" по проекту бюджета, по решению о бюджете, по годовому отчету об и</w:t>
      </w:r>
      <w:r w:rsidRPr="00EA2C58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EA2C58">
        <w:rPr>
          <w:rFonts w:ascii="Times New Roman" w:eastAsia="Calibri" w:hAnsi="Times New Roman" w:cs="Times New Roman"/>
          <w:color w:val="000000"/>
          <w:sz w:val="28"/>
          <w:szCs w:val="28"/>
        </w:rPr>
        <w:t>полнении бюджета;</w:t>
      </w:r>
    </w:p>
    <w:p w:rsidR="00EA2C58" w:rsidRPr="00EA2C58" w:rsidRDefault="00EA2C58" w:rsidP="00EA2C58">
      <w:pPr>
        <w:tabs>
          <w:tab w:val="left" w:pos="720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A2C58">
        <w:rPr>
          <w:rFonts w:ascii="Times New Roman" w:eastAsia="Calibri" w:hAnsi="Times New Roman" w:cs="Times New Roman"/>
          <w:color w:val="000000"/>
          <w:sz w:val="28"/>
          <w:szCs w:val="28"/>
        </w:rPr>
        <w:t>обеспечена доступность для внешних пользователей информации о деятельн</w:t>
      </w:r>
      <w:r w:rsidRPr="00EA2C5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A2C58">
        <w:rPr>
          <w:rFonts w:ascii="Times New Roman" w:eastAsia="Calibri" w:hAnsi="Times New Roman" w:cs="Times New Roman"/>
          <w:color w:val="000000"/>
          <w:sz w:val="28"/>
          <w:szCs w:val="28"/>
        </w:rPr>
        <w:t>сти 78 муниципальных учреждений (плановые и фактические показатели деятельн</w:t>
      </w:r>
      <w:r w:rsidRPr="00EA2C5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A2C58">
        <w:rPr>
          <w:rFonts w:ascii="Times New Roman" w:eastAsia="Calibri" w:hAnsi="Times New Roman" w:cs="Times New Roman"/>
          <w:color w:val="000000"/>
          <w:sz w:val="28"/>
          <w:szCs w:val="28"/>
        </w:rPr>
        <w:t>сти, бухгалтерская отчетность и др.) на общероссийском сайте государстве</w:t>
      </w:r>
      <w:r w:rsidRPr="00EA2C58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EA2C58">
        <w:rPr>
          <w:rFonts w:ascii="Times New Roman" w:eastAsia="Calibri" w:hAnsi="Times New Roman" w:cs="Times New Roman"/>
          <w:color w:val="000000"/>
          <w:sz w:val="28"/>
          <w:szCs w:val="28"/>
        </w:rPr>
        <w:t>ных и муниципальных учреждений.</w:t>
      </w:r>
    </w:p>
    <w:p w:rsidR="00EA2C58" w:rsidRPr="00EA2C58" w:rsidRDefault="00EA2C58" w:rsidP="00EA2C58">
      <w:pPr>
        <w:tabs>
          <w:tab w:val="left" w:pos="720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A2C58" w:rsidRPr="00EA2C58" w:rsidRDefault="00EA2C58" w:rsidP="00EA2C58">
      <w:pPr>
        <w:autoSpaceDE w:val="0"/>
        <w:autoSpaceDN w:val="0"/>
        <w:adjustRightInd w:val="0"/>
        <w:spacing w:line="360" w:lineRule="auto"/>
        <w:ind w:left="3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2C58">
        <w:rPr>
          <w:rFonts w:ascii="Times New Roman" w:hAnsi="Times New Roman" w:cs="Times New Roman"/>
          <w:color w:val="000000"/>
          <w:sz w:val="28"/>
          <w:szCs w:val="28"/>
        </w:rPr>
        <w:t> 2. Основные показатели исполнения бюджета муниципального образования Мостовский район в 2017 году</w:t>
      </w:r>
    </w:p>
    <w:p w:rsidR="00EA2C58" w:rsidRPr="00EA2C58" w:rsidRDefault="00EA2C58" w:rsidP="00EA2C58">
      <w:pPr>
        <w:autoSpaceDE w:val="0"/>
        <w:autoSpaceDN w:val="0"/>
        <w:adjustRightInd w:val="0"/>
        <w:spacing w:line="36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A2C58">
        <w:rPr>
          <w:rFonts w:ascii="Times New Roman" w:hAnsi="Times New Roman" w:cs="Times New Roman"/>
          <w:color w:val="000000"/>
          <w:sz w:val="24"/>
          <w:szCs w:val="24"/>
        </w:rPr>
        <w:t>(тыс. рублей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836"/>
        <w:gridCol w:w="1560"/>
        <w:gridCol w:w="1701"/>
        <w:gridCol w:w="1559"/>
        <w:gridCol w:w="1276"/>
        <w:gridCol w:w="707"/>
      </w:tblGrid>
      <w:tr w:rsidR="00EA2C58" w:rsidRPr="00EA2C58" w:rsidTr="00EA2C58">
        <w:trPr>
          <w:jc w:val="center"/>
        </w:trPr>
        <w:tc>
          <w:tcPr>
            <w:tcW w:w="2836" w:type="dxa"/>
            <w:vMerge w:val="restart"/>
            <w:shd w:val="clear" w:color="auto" w:fill="auto"/>
            <w:hideMark/>
          </w:tcPr>
          <w:p w:rsidR="00EA2C58" w:rsidRPr="00EA2C58" w:rsidRDefault="00EA2C58" w:rsidP="004904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EA2C58" w:rsidRPr="00EA2C58" w:rsidRDefault="00EA2C58" w:rsidP="004904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, у</w:t>
            </w:r>
            <w:r w:rsidRPr="00EA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A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жденный решением С</w:t>
            </w:r>
            <w:r w:rsidRPr="00EA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A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а муниц</w:t>
            </w:r>
            <w:r w:rsidRPr="00EA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A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го о</w:t>
            </w:r>
            <w:r w:rsidRPr="00EA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A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ния Мостовский район от 21 декабря 2016 года №122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EA2C58" w:rsidRPr="00EA2C58" w:rsidRDefault="00EA2C58" w:rsidP="004904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очненная сводная бю</w:t>
            </w:r>
            <w:r w:rsidRPr="00EA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A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ная</w:t>
            </w:r>
            <w:r w:rsidRPr="00EA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оспись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EA2C58" w:rsidRPr="00EA2C58" w:rsidRDefault="00EA2C58" w:rsidP="00490405">
            <w:pPr>
              <w:spacing w:after="0"/>
              <w:ind w:right="-2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о                      за 2017 год</w:t>
            </w:r>
          </w:p>
        </w:tc>
        <w:tc>
          <w:tcPr>
            <w:tcW w:w="1983" w:type="dxa"/>
            <w:gridSpan w:val="2"/>
            <w:shd w:val="clear" w:color="auto" w:fill="auto"/>
            <w:hideMark/>
          </w:tcPr>
          <w:p w:rsidR="00EA2C58" w:rsidRPr="00EA2C58" w:rsidRDefault="00EA2C58" w:rsidP="004904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% исполнения </w:t>
            </w:r>
            <w:proofErr w:type="gramStart"/>
            <w:r w:rsidRPr="00EA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</w:p>
        </w:tc>
      </w:tr>
      <w:tr w:rsidR="00EA2C58" w:rsidRPr="00EA2C58" w:rsidTr="00EA2C58">
        <w:trPr>
          <w:jc w:val="center"/>
        </w:trPr>
        <w:tc>
          <w:tcPr>
            <w:tcW w:w="2836" w:type="dxa"/>
            <w:vMerge/>
            <w:shd w:val="clear" w:color="auto" w:fill="auto"/>
          </w:tcPr>
          <w:p w:rsidR="00EA2C58" w:rsidRPr="00EA2C58" w:rsidRDefault="00EA2C58" w:rsidP="004904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A2C58" w:rsidRPr="00EA2C58" w:rsidRDefault="00EA2C58" w:rsidP="004904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A2C58" w:rsidRPr="00EA2C58" w:rsidRDefault="00EA2C58" w:rsidP="004904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A2C58" w:rsidRPr="00EA2C58" w:rsidRDefault="00EA2C58" w:rsidP="00490405">
            <w:pPr>
              <w:spacing w:after="0"/>
              <w:ind w:right="-2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A2C58" w:rsidRPr="00EA2C58" w:rsidRDefault="00EA2C58" w:rsidP="00490405">
            <w:pPr>
              <w:tabs>
                <w:tab w:val="center" w:pos="432"/>
              </w:tabs>
              <w:spacing w:after="0"/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ю</w:t>
            </w:r>
          </w:p>
        </w:tc>
        <w:tc>
          <w:tcPr>
            <w:tcW w:w="707" w:type="dxa"/>
            <w:shd w:val="clear" w:color="auto" w:fill="auto"/>
          </w:tcPr>
          <w:p w:rsidR="00EA2C58" w:rsidRPr="00EA2C58" w:rsidRDefault="00EA2C58" w:rsidP="004904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A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-писи</w:t>
            </w:r>
            <w:proofErr w:type="spellEnd"/>
            <w:proofErr w:type="gramEnd"/>
          </w:p>
        </w:tc>
      </w:tr>
    </w:tbl>
    <w:p w:rsidR="00EA2C58" w:rsidRPr="00734FC8" w:rsidRDefault="00EA2C58" w:rsidP="00490405">
      <w:pPr>
        <w:spacing w:after="0"/>
        <w:rPr>
          <w:color w:val="000000"/>
          <w:sz w:val="2"/>
          <w:szCs w:val="2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836"/>
        <w:gridCol w:w="1560"/>
        <w:gridCol w:w="1701"/>
        <w:gridCol w:w="1559"/>
        <w:gridCol w:w="1276"/>
        <w:gridCol w:w="707"/>
      </w:tblGrid>
      <w:tr w:rsidR="00EA2C58" w:rsidRPr="00EA2C58" w:rsidTr="00EA2C58">
        <w:trPr>
          <w:tblHeader/>
          <w:jc w:val="center"/>
        </w:trPr>
        <w:tc>
          <w:tcPr>
            <w:tcW w:w="2836" w:type="dxa"/>
            <w:shd w:val="clear" w:color="auto" w:fill="auto"/>
            <w:vAlign w:val="bottom"/>
          </w:tcPr>
          <w:p w:rsidR="00EA2C58" w:rsidRPr="00EA2C58" w:rsidRDefault="00EA2C58" w:rsidP="004904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A2C58" w:rsidRPr="00EA2C58" w:rsidRDefault="00EA2C58" w:rsidP="004904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A2C58" w:rsidRPr="00EA2C58" w:rsidRDefault="00EA2C58" w:rsidP="004904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2C58" w:rsidRPr="00EA2C58" w:rsidRDefault="00EA2C58" w:rsidP="004904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2C58" w:rsidRPr="00EA2C58" w:rsidRDefault="00EA2C58" w:rsidP="00490405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EA2C58" w:rsidRPr="00EA2C58" w:rsidRDefault="00EA2C58" w:rsidP="00490405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</w:t>
            </w:r>
          </w:p>
        </w:tc>
      </w:tr>
      <w:tr w:rsidR="00EA2C58" w:rsidRPr="00EA2C58" w:rsidTr="00EA2C58">
        <w:trPr>
          <w:jc w:val="center"/>
        </w:trPr>
        <w:tc>
          <w:tcPr>
            <w:tcW w:w="2836" w:type="dxa"/>
            <w:shd w:val="clear" w:color="auto" w:fill="auto"/>
            <w:vAlign w:val="bottom"/>
          </w:tcPr>
          <w:p w:rsidR="00EA2C58" w:rsidRPr="00EA2C58" w:rsidRDefault="00EA2C58" w:rsidP="00EA2C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 343 622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A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 342 942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4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A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</w:p>
        </w:tc>
      </w:tr>
      <w:tr w:rsidR="00EA2C58" w:rsidRPr="00EA2C58" w:rsidTr="00EA2C58">
        <w:trPr>
          <w:jc w:val="center"/>
        </w:trPr>
        <w:tc>
          <w:tcPr>
            <w:tcW w:w="2836" w:type="dxa"/>
            <w:shd w:val="clear" w:color="auto" w:fill="auto"/>
            <w:vAlign w:val="bottom"/>
          </w:tcPr>
          <w:p w:rsidR="00EA2C58" w:rsidRPr="00EA2C58" w:rsidRDefault="00EA2C58" w:rsidP="00EA2C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 371 69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 371 694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 366 755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2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8</w:t>
            </w:r>
          </w:p>
        </w:tc>
      </w:tr>
      <w:tr w:rsidR="00EA2C58" w:rsidRPr="00EA2C58" w:rsidTr="00EA2C58">
        <w:trPr>
          <w:jc w:val="center"/>
        </w:trPr>
        <w:tc>
          <w:tcPr>
            <w:tcW w:w="2836" w:type="dxa"/>
            <w:shd w:val="clear" w:color="auto" w:fill="auto"/>
          </w:tcPr>
          <w:p w:rsidR="00EA2C58" w:rsidRPr="00EA2C58" w:rsidRDefault="00EA2C58" w:rsidP="00EA2C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фицит</w:t>
            </w:r>
            <w:proofErr w:type="gramStart"/>
            <w:r w:rsidRPr="00EA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–) / </w:t>
            </w:r>
            <w:proofErr w:type="spellStart"/>
            <w:proofErr w:type="gramEnd"/>
            <w:r w:rsidRPr="00EA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цит</w:t>
            </w:r>
            <w:proofErr w:type="spellEnd"/>
            <w:r w:rsidRPr="00EA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+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28 072,0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A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3 812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A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7" w:type="dxa"/>
            <w:shd w:val="clear" w:color="auto" w:fill="auto"/>
            <w:vAlign w:val="center"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A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</w:p>
        </w:tc>
      </w:tr>
      <w:tr w:rsidR="00EA2C58" w:rsidRPr="00EA2C58" w:rsidTr="00EA2C58">
        <w:trPr>
          <w:jc w:val="center"/>
        </w:trPr>
        <w:tc>
          <w:tcPr>
            <w:tcW w:w="2836" w:type="dxa"/>
            <w:shd w:val="clear" w:color="auto" w:fill="auto"/>
          </w:tcPr>
          <w:p w:rsidR="00EA2C58" w:rsidRPr="00EA2C58" w:rsidRDefault="00EA2C58" w:rsidP="00EA2C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и финансиров</w:t>
            </w:r>
            <w:r w:rsidRPr="00EA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A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  <w:r w:rsidRPr="00EA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ефицита бюджет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28 072,0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A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3 812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A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7" w:type="dxa"/>
            <w:shd w:val="clear" w:color="auto" w:fill="auto"/>
            <w:vAlign w:val="center"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A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</w:p>
        </w:tc>
      </w:tr>
    </w:tbl>
    <w:p w:rsidR="00EA2C58" w:rsidRPr="00734FC8" w:rsidRDefault="00EA2C58" w:rsidP="00EA2C58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</w:p>
    <w:p w:rsidR="00EA2C58" w:rsidRPr="00EA2C58" w:rsidRDefault="00EA2C58" w:rsidP="00EA2C58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426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2C58">
        <w:rPr>
          <w:rFonts w:ascii="Times New Roman" w:hAnsi="Times New Roman" w:cs="Times New Roman"/>
          <w:color w:val="000000"/>
          <w:sz w:val="28"/>
          <w:szCs w:val="28"/>
        </w:rPr>
        <w:t>Доходы бюджета муниципального образования Мостовский район</w:t>
      </w:r>
    </w:p>
    <w:p w:rsidR="00EA2C58" w:rsidRPr="00EA2C58" w:rsidRDefault="00EA2C58" w:rsidP="00EA2C58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A2C5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EA2C58" w:rsidRPr="00EA2C58" w:rsidRDefault="00EA2C58" w:rsidP="00EA2C5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C58">
        <w:rPr>
          <w:rFonts w:ascii="Times New Roman" w:hAnsi="Times New Roman" w:cs="Times New Roman"/>
          <w:sz w:val="28"/>
          <w:szCs w:val="28"/>
        </w:rPr>
        <w:t>Доходы бюджета муниципального образования Мостовский район исполнены в сумме 1 342 942,5 тыс. рублей. Процент исполнения годового бюджетного назнач</w:t>
      </w:r>
      <w:r w:rsidRPr="00EA2C58">
        <w:rPr>
          <w:rFonts w:ascii="Times New Roman" w:hAnsi="Times New Roman" w:cs="Times New Roman"/>
          <w:sz w:val="28"/>
          <w:szCs w:val="28"/>
        </w:rPr>
        <w:t>е</w:t>
      </w:r>
      <w:r w:rsidRPr="00EA2C58">
        <w:rPr>
          <w:rFonts w:ascii="Times New Roman" w:hAnsi="Times New Roman" w:cs="Times New Roman"/>
          <w:sz w:val="28"/>
          <w:szCs w:val="28"/>
        </w:rPr>
        <w:t xml:space="preserve">ния (1 343 622,2 тыс. рублей) составил 100,0%. </w:t>
      </w:r>
    </w:p>
    <w:p w:rsidR="00EA2C58" w:rsidRPr="00EA2C58" w:rsidRDefault="00EA2C58" w:rsidP="00EA2C58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2C58">
        <w:rPr>
          <w:rFonts w:ascii="Times New Roman" w:hAnsi="Times New Roman" w:cs="Times New Roman"/>
          <w:sz w:val="28"/>
          <w:szCs w:val="28"/>
        </w:rPr>
        <w:lastRenderedPageBreak/>
        <w:t>Доля налоговых и неналоговых доходов (299 067,4 тыс. рублей), в общем, об</w:t>
      </w:r>
      <w:r w:rsidRPr="00EA2C58">
        <w:rPr>
          <w:rFonts w:ascii="Times New Roman" w:hAnsi="Times New Roman" w:cs="Times New Roman"/>
          <w:sz w:val="28"/>
          <w:szCs w:val="28"/>
        </w:rPr>
        <w:t>ъ</w:t>
      </w:r>
      <w:r w:rsidRPr="00EA2C58">
        <w:rPr>
          <w:rFonts w:ascii="Times New Roman" w:hAnsi="Times New Roman" w:cs="Times New Roman"/>
          <w:sz w:val="28"/>
          <w:szCs w:val="28"/>
        </w:rPr>
        <w:t>еме доходов бюджета муниц</w:t>
      </w:r>
      <w:r w:rsidRPr="00EA2C58">
        <w:rPr>
          <w:rFonts w:ascii="Times New Roman" w:hAnsi="Times New Roman" w:cs="Times New Roman"/>
          <w:sz w:val="28"/>
          <w:szCs w:val="28"/>
        </w:rPr>
        <w:t>и</w:t>
      </w:r>
      <w:r w:rsidRPr="00EA2C58">
        <w:rPr>
          <w:rFonts w:ascii="Times New Roman" w:hAnsi="Times New Roman" w:cs="Times New Roman"/>
          <w:sz w:val="28"/>
          <w:szCs w:val="28"/>
        </w:rPr>
        <w:t xml:space="preserve">пального образования составила 22,3 %, исполнено на 100,9 % к годовому бюджетному назначению(296 347,0 тыс. руб.). </w:t>
      </w:r>
    </w:p>
    <w:p w:rsidR="00EA2C58" w:rsidRPr="00EA2C58" w:rsidRDefault="00EA2C58" w:rsidP="00EA2C5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C58">
        <w:rPr>
          <w:rFonts w:ascii="Times New Roman" w:hAnsi="Times New Roman" w:cs="Times New Roman"/>
          <w:sz w:val="28"/>
          <w:szCs w:val="28"/>
        </w:rPr>
        <w:t>Доля безвозмездных поступлений (1 043 875,1 тыс. рублей) в общем объеме д</w:t>
      </w:r>
      <w:r w:rsidRPr="00EA2C58">
        <w:rPr>
          <w:rFonts w:ascii="Times New Roman" w:hAnsi="Times New Roman" w:cs="Times New Roman"/>
          <w:sz w:val="28"/>
          <w:szCs w:val="28"/>
        </w:rPr>
        <w:t>о</w:t>
      </w:r>
      <w:r w:rsidRPr="00EA2C58">
        <w:rPr>
          <w:rFonts w:ascii="Times New Roman" w:hAnsi="Times New Roman" w:cs="Times New Roman"/>
          <w:sz w:val="28"/>
          <w:szCs w:val="28"/>
        </w:rPr>
        <w:t>ходов бюджета муниципального образования составила 77,7 %, исполнено на 99,7% к годовому бюджетному назначению (1047 275,2 тыс. руб.).</w:t>
      </w:r>
    </w:p>
    <w:p w:rsidR="00EA2C58" w:rsidRPr="00EA2C58" w:rsidRDefault="00EA2C58" w:rsidP="00EA2C58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2C58">
        <w:rPr>
          <w:rFonts w:ascii="Times New Roman" w:hAnsi="Times New Roman" w:cs="Times New Roman"/>
          <w:sz w:val="28"/>
          <w:szCs w:val="28"/>
        </w:rPr>
        <w:t>В структуре налоговых и неналоговых доходов основными доходными исто</w:t>
      </w:r>
      <w:r w:rsidRPr="00EA2C58">
        <w:rPr>
          <w:rFonts w:ascii="Times New Roman" w:hAnsi="Times New Roman" w:cs="Times New Roman"/>
          <w:sz w:val="28"/>
          <w:szCs w:val="28"/>
        </w:rPr>
        <w:t>ч</w:t>
      </w:r>
      <w:r w:rsidRPr="00EA2C58">
        <w:rPr>
          <w:rFonts w:ascii="Times New Roman" w:hAnsi="Times New Roman" w:cs="Times New Roman"/>
          <w:sz w:val="28"/>
          <w:szCs w:val="28"/>
        </w:rPr>
        <w:t>никами являются:</w:t>
      </w:r>
    </w:p>
    <w:p w:rsidR="00EA2C58" w:rsidRPr="00EA2C58" w:rsidRDefault="00EA2C58" w:rsidP="00EA2C58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2C58">
        <w:rPr>
          <w:rFonts w:ascii="Times New Roman" w:hAnsi="Times New Roman" w:cs="Times New Roman"/>
          <w:sz w:val="28"/>
          <w:szCs w:val="28"/>
        </w:rPr>
        <w:t>- налог на доходы физических лиц – его удельный вес составляет – 65,1%;</w:t>
      </w:r>
    </w:p>
    <w:p w:rsidR="00EA2C58" w:rsidRPr="00EA2C58" w:rsidRDefault="00EA2C58" w:rsidP="00EA2C58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2C58">
        <w:rPr>
          <w:rFonts w:ascii="Times New Roman" w:hAnsi="Times New Roman" w:cs="Times New Roman"/>
          <w:sz w:val="28"/>
          <w:szCs w:val="28"/>
        </w:rPr>
        <w:t>- единый налог на вмененный доход с удельным весом – 6,5%,</w:t>
      </w:r>
    </w:p>
    <w:p w:rsidR="00EA2C58" w:rsidRPr="00EA2C58" w:rsidRDefault="00EA2C58" w:rsidP="00EA2C58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2C58">
        <w:rPr>
          <w:rFonts w:ascii="Times New Roman" w:hAnsi="Times New Roman" w:cs="Times New Roman"/>
          <w:sz w:val="28"/>
          <w:szCs w:val="28"/>
        </w:rPr>
        <w:t>- налог на прибыль  с удельным весом – 3,7 %;</w:t>
      </w:r>
    </w:p>
    <w:p w:rsidR="00EA2C58" w:rsidRPr="00EA2C58" w:rsidRDefault="00EA2C58" w:rsidP="00EA2C58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2C58">
        <w:rPr>
          <w:rFonts w:ascii="Times New Roman" w:hAnsi="Times New Roman" w:cs="Times New Roman"/>
          <w:sz w:val="28"/>
          <w:szCs w:val="28"/>
        </w:rPr>
        <w:t>- доходы в виде арендной платы на землю с удельным весом – 10,8%;</w:t>
      </w:r>
    </w:p>
    <w:p w:rsidR="00EA2C58" w:rsidRPr="00EA2C58" w:rsidRDefault="00EA2C58" w:rsidP="00EA2C5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C58">
        <w:rPr>
          <w:rFonts w:ascii="Times New Roman" w:hAnsi="Times New Roman" w:cs="Times New Roman"/>
          <w:sz w:val="28"/>
          <w:szCs w:val="28"/>
        </w:rPr>
        <w:t>В структуре безвозмездных поступлений основными доходными источниками являются:</w:t>
      </w:r>
    </w:p>
    <w:p w:rsidR="00EA2C58" w:rsidRPr="00EA2C58" w:rsidRDefault="00EA2C58" w:rsidP="00EA2C5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C58">
        <w:rPr>
          <w:rFonts w:ascii="Times New Roman" w:hAnsi="Times New Roman" w:cs="Times New Roman"/>
          <w:sz w:val="28"/>
          <w:szCs w:val="28"/>
        </w:rPr>
        <w:t>- субвенции бюджетам субъектов РФ и муниципальных образований с удел</w:t>
      </w:r>
      <w:r w:rsidRPr="00EA2C58">
        <w:rPr>
          <w:rFonts w:ascii="Times New Roman" w:hAnsi="Times New Roman" w:cs="Times New Roman"/>
          <w:sz w:val="28"/>
          <w:szCs w:val="28"/>
        </w:rPr>
        <w:t>ь</w:t>
      </w:r>
      <w:r w:rsidRPr="00EA2C58">
        <w:rPr>
          <w:rFonts w:ascii="Times New Roman" w:hAnsi="Times New Roman" w:cs="Times New Roman"/>
          <w:sz w:val="28"/>
          <w:szCs w:val="28"/>
        </w:rPr>
        <w:t>ным весом – 99,7 %;</w:t>
      </w:r>
    </w:p>
    <w:p w:rsidR="00EA2C58" w:rsidRPr="00EA2C58" w:rsidRDefault="00EA2C58" w:rsidP="00EA2C5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C58">
        <w:rPr>
          <w:rFonts w:ascii="Times New Roman" w:hAnsi="Times New Roman" w:cs="Times New Roman"/>
          <w:sz w:val="28"/>
          <w:szCs w:val="28"/>
        </w:rPr>
        <w:t>- субсидии бюджетам бюджетной системы РФ и муниципальных образований с удельным весом – 98,5 %;</w:t>
      </w:r>
    </w:p>
    <w:p w:rsidR="00EA2C58" w:rsidRPr="00EA2C58" w:rsidRDefault="00EA2C58" w:rsidP="00EA2C5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C58">
        <w:rPr>
          <w:rFonts w:ascii="Times New Roman" w:hAnsi="Times New Roman" w:cs="Times New Roman"/>
          <w:sz w:val="28"/>
          <w:szCs w:val="28"/>
        </w:rPr>
        <w:t>- дотации бюджетам муниципальных районов на выравнивание бюджетной обеспеченности   с удельным в</w:t>
      </w:r>
      <w:r w:rsidRPr="00EA2C58">
        <w:rPr>
          <w:rFonts w:ascii="Times New Roman" w:hAnsi="Times New Roman" w:cs="Times New Roman"/>
          <w:sz w:val="28"/>
          <w:szCs w:val="28"/>
        </w:rPr>
        <w:t>е</w:t>
      </w:r>
      <w:r w:rsidRPr="00EA2C58">
        <w:rPr>
          <w:rFonts w:ascii="Times New Roman" w:hAnsi="Times New Roman" w:cs="Times New Roman"/>
          <w:sz w:val="28"/>
          <w:szCs w:val="28"/>
        </w:rPr>
        <w:t>сом-  100,0%;</w:t>
      </w:r>
    </w:p>
    <w:p w:rsidR="00EA2C58" w:rsidRPr="00EA2C58" w:rsidRDefault="00EA2C58" w:rsidP="00EA2C5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C58">
        <w:rPr>
          <w:rFonts w:ascii="Times New Roman" w:hAnsi="Times New Roman" w:cs="Times New Roman"/>
          <w:sz w:val="28"/>
          <w:szCs w:val="28"/>
        </w:rPr>
        <w:t>- иные межбюджетные трансферты с удельным весом – 99,5 %.</w:t>
      </w:r>
    </w:p>
    <w:p w:rsidR="00EA2C58" w:rsidRPr="00EA2C58" w:rsidRDefault="00EA2C58" w:rsidP="00EA2C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2C58" w:rsidRPr="00EA2C58" w:rsidRDefault="00EA2C58" w:rsidP="00EA2C58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C58">
        <w:rPr>
          <w:rFonts w:ascii="Times New Roman" w:hAnsi="Times New Roman" w:cs="Times New Roman"/>
          <w:b/>
          <w:sz w:val="28"/>
          <w:szCs w:val="28"/>
        </w:rPr>
        <w:lastRenderedPageBreak/>
        <w:t>В целях вовлечения задолженности в консолидированный бюджет района и   дополнительных доходов нами проводятся мероприятия</w:t>
      </w:r>
      <w:r w:rsidRPr="00EA2C58">
        <w:rPr>
          <w:rFonts w:ascii="Times New Roman" w:hAnsi="Times New Roman" w:cs="Times New Roman"/>
          <w:sz w:val="28"/>
          <w:szCs w:val="28"/>
        </w:rPr>
        <w:t>:</w:t>
      </w:r>
    </w:p>
    <w:p w:rsidR="00EA2C58" w:rsidRPr="00EA2C58" w:rsidRDefault="00EA2C58" w:rsidP="00EA2C58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C58">
        <w:rPr>
          <w:rFonts w:ascii="Times New Roman" w:hAnsi="Times New Roman" w:cs="Times New Roman"/>
          <w:sz w:val="28"/>
          <w:szCs w:val="28"/>
        </w:rPr>
        <w:t>- в районе  проведено 18 заседаний межведомственной комиссии, на которой было рассмотрено 139 хозяйствующих субъектов и 54 физических лиц, выявлено з</w:t>
      </w:r>
      <w:r w:rsidRPr="00EA2C58">
        <w:rPr>
          <w:rFonts w:ascii="Times New Roman" w:hAnsi="Times New Roman" w:cs="Times New Roman"/>
          <w:sz w:val="28"/>
          <w:szCs w:val="28"/>
        </w:rPr>
        <w:t>а</w:t>
      </w:r>
      <w:r w:rsidRPr="00EA2C58">
        <w:rPr>
          <w:rFonts w:ascii="Times New Roman" w:hAnsi="Times New Roman" w:cs="Times New Roman"/>
          <w:sz w:val="28"/>
          <w:szCs w:val="28"/>
        </w:rPr>
        <w:t>долженности по налоговым и неналоговым платежам на сумму 36 036,4 тыс. руб., взыскано 33 944,0 тыс. рублей, процент исполнения 94,2%;</w:t>
      </w:r>
    </w:p>
    <w:p w:rsidR="00EA2C58" w:rsidRPr="00EA2C58" w:rsidRDefault="00EA2C58" w:rsidP="00EA2C58">
      <w:pPr>
        <w:spacing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2C58">
        <w:rPr>
          <w:rFonts w:ascii="Times New Roman" w:hAnsi="Times New Roman" w:cs="Times New Roman"/>
          <w:bCs/>
          <w:sz w:val="28"/>
          <w:szCs w:val="28"/>
        </w:rPr>
        <w:t>- в рамках  работы межведомственных комиссий и рабочих групп по недои</w:t>
      </w:r>
      <w:r w:rsidRPr="00EA2C58">
        <w:rPr>
          <w:rFonts w:ascii="Times New Roman" w:hAnsi="Times New Roman" w:cs="Times New Roman"/>
          <w:bCs/>
          <w:sz w:val="28"/>
          <w:szCs w:val="28"/>
        </w:rPr>
        <w:t>м</w:t>
      </w:r>
      <w:r w:rsidRPr="00EA2C58">
        <w:rPr>
          <w:rFonts w:ascii="Times New Roman" w:hAnsi="Times New Roman" w:cs="Times New Roman"/>
          <w:bCs/>
          <w:sz w:val="28"/>
          <w:szCs w:val="28"/>
        </w:rPr>
        <w:t>ке физических лиц по имущественным платежам (земля, имущество, транспорт)</w:t>
      </w:r>
      <w:r w:rsidRPr="00EA2C58">
        <w:rPr>
          <w:rFonts w:ascii="Times New Roman" w:hAnsi="Times New Roman" w:cs="Times New Roman"/>
          <w:sz w:val="28"/>
          <w:szCs w:val="28"/>
        </w:rPr>
        <w:t xml:space="preserve"> проведено 220  заседаний балансовых комиссий, на которых б</w:t>
      </w:r>
      <w:r w:rsidRPr="00EA2C58">
        <w:rPr>
          <w:rFonts w:ascii="Times New Roman" w:hAnsi="Times New Roman" w:cs="Times New Roman"/>
          <w:sz w:val="28"/>
          <w:szCs w:val="28"/>
        </w:rPr>
        <w:t>ы</w:t>
      </w:r>
      <w:r w:rsidRPr="00EA2C58">
        <w:rPr>
          <w:rFonts w:ascii="Times New Roman" w:hAnsi="Times New Roman" w:cs="Times New Roman"/>
          <w:sz w:val="28"/>
          <w:szCs w:val="28"/>
        </w:rPr>
        <w:t xml:space="preserve">ло заслушано 5856 физических лица,  </w:t>
      </w:r>
      <w:r w:rsidRPr="00EA2C58">
        <w:rPr>
          <w:rFonts w:ascii="Times New Roman" w:hAnsi="Times New Roman" w:cs="Times New Roman"/>
          <w:bCs/>
          <w:sz w:val="28"/>
          <w:szCs w:val="28"/>
        </w:rPr>
        <w:t>рассмотрено задолженности на сумму 6 322,0 тыс. руб., взыскано на сумму 4 221,7 тыс. руб., уд</w:t>
      </w:r>
      <w:proofErr w:type="gramStart"/>
      <w:r w:rsidRPr="00EA2C58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EA2C5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EA2C58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EA2C58">
        <w:rPr>
          <w:rFonts w:ascii="Times New Roman" w:hAnsi="Times New Roman" w:cs="Times New Roman"/>
          <w:bCs/>
          <w:sz w:val="28"/>
          <w:szCs w:val="28"/>
        </w:rPr>
        <w:t>ес составил 66,6%;</w:t>
      </w:r>
    </w:p>
    <w:p w:rsidR="00EA2C58" w:rsidRPr="00EA2C58" w:rsidRDefault="00EA2C58" w:rsidP="00EA2C58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C58">
        <w:rPr>
          <w:rFonts w:ascii="Times New Roman" w:hAnsi="Times New Roman" w:cs="Times New Roman"/>
          <w:sz w:val="28"/>
          <w:szCs w:val="28"/>
        </w:rPr>
        <w:t>-3 совещания  по соблюдению трудового законодательства в части полноты и своевременности выплаты з</w:t>
      </w:r>
      <w:r w:rsidRPr="00EA2C58">
        <w:rPr>
          <w:rFonts w:ascii="Times New Roman" w:hAnsi="Times New Roman" w:cs="Times New Roman"/>
          <w:sz w:val="28"/>
          <w:szCs w:val="28"/>
        </w:rPr>
        <w:t>а</w:t>
      </w:r>
      <w:r w:rsidRPr="00EA2C58">
        <w:rPr>
          <w:rFonts w:ascii="Times New Roman" w:hAnsi="Times New Roman" w:cs="Times New Roman"/>
          <w:sz w:val="28"/>
          <w:szCs w:val="28"/>
        </w:rPr>
        <w:t>работной платы,</w:t>
      </w:r>
    </w:p>
    <w:p w:rsidR="00EA2C58" w:rsidRPr="00EA2C58" w:rsidRDefault="00EA2C58" w:rsidP="00EA2C58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2C58">
        <w:rPr>
          <w:rFonts w:ascii="Times New Roman" w:hAnsi="Times New Roman" w:cs="Times New Roman"/>
          <w:bCs/>
          <w:sz w:val="28"/>
          <w:szCs w:val="28"/>
        </w:rPr>
        <w:t>- 6 семинаров  с руководителями и специалистами организаций района по в</w:t>
      </w:r>
      <w:r w:rsidRPr="00EA2C58">
        <w:rPr>
          <w:rFonts w:ascii="Times New Roman" w:hAnsi="Times New Roman" w:cs="Times New Roman"/>
          <w:bCs/>
          <w:sz w:val="28"/>
          <w:szCs w:val="28"/>
        </w:rPr>
        <w:t>о</w:t>
      </w:r>
      <w:r w:rsidRPr="00EA2C58">
        <w:rPr>
          <w:rFonts w:ascii="Times New Roman" w:hAnsi="Times New Roman" w:cs="Times New Roman"/>
          <w:bCs/>
          <w:sz w:val="28"/>
          <w:szCs w:val="28"/>
        </w:rPr>
        <w:t xml:space="preserve">просу:  </w:t>
      </w:r>
      <w:proofErr w:type="gramStart"/>
      <w:r w:rsidRPr="00EA2C58">
        <w:rPr>
          <w:rFonts w:ascii="Times New Roman" w:hAnsi="Times New Roman" w:cs="Times New Roman"/>
          <w:bCs/>
          <w:sz w:val="28"/>
          <w:szCs w:val="28"/>
        </w:rPr>
        <w:t>«Минимальная зарабо</w:t>
      </w:r>
      <w:r w:rsidRPr="00EA2C58">
        <w:rPr>
          <w:rFonts w:ascii="Times New Roman" w:hAnsi="Times New Roman" w:cs="Times New Roman"/>
          <w:bCs/>
          <w:sz w:val="28"/>
          <w:szCs w:val="28"/>
        </w:rPr>
        <w:t>т</w:t>
      </w:r>
      <w:r w:rsidRPr="00EA2C58">
        <w:rPr>
          <w:rFonts w:ascii="Times New Roman" w:hAnsi="Times New Roman" w:cs="Times New Roman"/>
          <w:bCs/>
          <w:sz w:val="28"/>
          <w:szCs w:val="28"/>
        </w:rPr>
        <w:t>ная плата, особенности заключения гражданско-правовых договоров, неформальная занятость», на которых присутствовали 134 специалиста из 113 организаций;</w:t>
      </w:r>
      <w:proofErr w:type="gramEnd"/>
    </w:p>
    <w:p w:rsidR="00EA2C58" w:rsidRPr="00EA2C58" w:rsidRDefault="00EA2C58" w:rsidP="00EA2C5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2C58">
        <w:rPr>
          <w:rFonts w:ascii="Times New Roman" w:hAnsi="Times New Roman" w:cs="Times New Roman"/>
          <w:bCs/>
          <w:sz w:val="28"/>
          <w:szCs w:val="28"/>
        </w:rPr>
        <w:t>- ежеквартально проводится работа по информировании работодателей час</w:t>
      </w:r>
      <w:r w:rsidRPr="00EA2C58">
        <w:rPr>
          <w:rFonts w:ascii="Times New Roman" w:hAnsi="Times New Roman" w:cs="Times New Roman"/>
          <w:bCs/>
          <w:sz w:val="28"/>
          <w:szCs w:val="28"/>
        </w:rPr>
        <w:t>т</w:t>
      </w:r>
      <w:r w:rsidRPr="00EA2C58">
        <w:rPr>
          <w:rFonts w:ascii="Times New Roman" w:hAnsi="Times New Roman" w:cs="Times New Roman"/>
          <w:bCs/>
          <w:sz w:val="28"/>
          <w:szCs w:val="28"/>
        </w:rPr>
        <w:t>ного сектора экономики об уровне минимальной заработной платы в Краснода</w:t>
      </w:r>
      <w:r w:rsidRPr="00EA2C58">
        <w:rPr>
          <w:rFonts w:ascii="Times New Roman" w:hAnsi="Times New Roman" w:cs="Times New Roman"/>
          <w:bCs/>
          <w:sz w:val="28"/>
          <w:szCs w:val="28"/>
        </w:rPr>
        <w:t>р</w:t>
      </w:r>
      <w:r w:rsidRPr="00EA2C58">
        <w:rPr>
          <w:rFonts w:ascii="Times New Roman" w:hAnsi="Times New Roman" w:cs="Times New Roman"/>
          <w:bCs/>
          <w:sz w:val="28"/>
          <w:szCs w:val="28"/>
        </w:rPr>
        <w:t>ском крае посредством электронной почты, опубликовано в средствах массовой инфо</w:t>
      </w:r>
      <w:r w:rsidRPr="00EA2C58">
        <w:rPr>
          <w:rFonts w:ascii="Times New Roman" w:hAnsi="Times New Roman" w:cs="Times New Roman"/>
          <w:bCs/>
          <w:sz w:val="28"/>
          <w:szCs w:val="28"/>
        </w:rPr>
        <w:t>р</w:t>
      </w:r>
      <w:r w:rsidRPr="00EA2C58">
        <w:rPr>
          <w:rFonts w:ascii="Times New Roman" w:hAnsi="Times New Roman" w:cs="Times New Roman"/>
          <w:bCs/>
          <w:sz w:val="28"/>
          <w:szCs w:val="28"/>
        </w:rPr>
        <w:t>мации 2 статьи, на сайтах администрации МО Мостовский район и интера</w:t>
      </w:r>
      <w:r w:rsidRPr="00EA2C58">
        <w:rPr>
          <w:rFonts w:ascii="Times New Roman" w:hAnsi="Times New Roman" w:cs="Times New Roman"/>
          <w:bCs/>
          <w:sz w:val="28"/>
          <w:szCs w:val="28"/>
        </w:rPr>
        <w:t>к</w:t>
      </w:r>
      <w:r w:rsidRPr="00EA2C58">
        <w:rPr>
          <w:rFonts w:ascii="Times New Roman" w:hAnsi="Times New Roman" w:cs="Times New Roman"/>
          <w:bCs/>
          <w:sz w:val="28"/>
          <w:szCs w:val="28"/>
        </w:rPr>
        <w:t>тивном по</w:t>
      </w:r>
      <w:r w:rsidRPr="00EA2C58">
        <w:rPr>
          <w:rFonts w:ascii="Times New Roman" w:hAnsi="Times New Roman" w:cs="Times New Roman"/>
          <w:bCs/>
          <w:sz w:val="28"/>
          <w:szCs w:val="28"/>
        </w:rPr>
        <w:t>р</w:t>
      </w:r>
      <w:r w:rsidRPr="00EA2C58">
        <w:rPr>
          <w:rFonts w:ascii="Times New Roman" w:hAnsi="Times New Roman" w:cs="Times New Roman"/>
          <w:bCs/>
          <w:sz w:val="28"/>
          <w:szCs w:val="28"/>
        </w:rPr>
        <w:t>тале службы занятости 3 статьи;</w:t>
      </w:r>
      <w:proofErr w:type="gramEnd"/>
    </w:p>
    <w:p w:rsidR="00EA2C58" w:rsidRPr="00EA2C58" w:rsidRDefault="00EA2C58" w:rsidP="00EA2C5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2C58">
        <w:rPr>
          <w:rFonts w:ascii="Times New Roman" w:hAnsi="Times New Roman" w:cs="Times New Roman"/>
          <w:sz w:val="28"/>
          <w:szCs w:val="28"/>
        </w:rPr>
        <w:t>- в рамках реализации  плана мероприятий по обеспечению устойчивого ра</w:t>
      </w:r>
      <w:r w:rsidRPr="00EA2C58">
        <w:rPr>
          <w:rFonts w:ascii="Times New Roman" w:hAnsi="Times New Roman" w:cs="Times New Roman"/>
          <w:sz w:val="28"/>
          <w:szCs w:val="28"/>
        </w:rPr>
        <w:t>з</w:t>
      </w:r>
      <w:r w:rsidRPr="00EA2C58">
        <w:rPr>
          <w:rFonts w:ascii="Times New Roman" w:hAnsi="Times New Roman" w:cs="Times New Roman"/>
          <w:sz w:val="28"/>
          <w:szCs w:val="28"/>
        </w:rPr>
        <w:t xml:space="preserve">вития экономики и социальной стабильности по неформальной занятости выявлено  1167  граждан, </w:t>
      </w:r>
      <w:r w:rsidRPr="00EA2C58">
        <w:rPr>
          <w:rFonts w:ascii="Times New Roman" w:hAnsi="Times New Roman" w:cs="Times New Roman"/>
          <w:bCs/>
          <w:sz w:val="28"/>
          <w:szCs w:val="28"/>
        </w:rPr>
        <w:t xml:space="preserve">с которыми заключены трудовые договоры и 168 хозяйствующих </w:t>
      </w:r>
      <w:r w:rsidRPr="00EA2C58">
        <w:rPr>
          <w:rFonts w:ascii="Times New Roman" w:hAnsi="Times New Roman" w:cs="Times New Roman"/>
          <w:bCs/>
          <w:sz w:val="28"/>
          <w:szCs w:val="28"/>
        </w:rPr>
        <w:lastRenderedPageBreak/>
        <w:t>субъектов (ИП, КФХ), оформивших свою деятельность в 2017году,  что составляет 117,3% к ко</w:t>
      </w:r>
      <w:r w:rsidRPr="00EA2C58">
        <w:rPr>
          <w:rFonts w:ascii="Times New Roman" w:hAnsi="Times New Roman" w:cs="Times New Roman"/>
          <w:bCs/>
          <w:sz w:val="28"/>
          <w:szCs w:val="28"/>
        </w:rPr>
        <w:t>н</w:t>
      </w:r>
      <w:r w:rsidRPr="00EA2C58">
        <w:rPr>
          <w:rFonts w:ascii="Times New Roman" w:hAnsi="Times New Roman" w:cs="Times New Roman"/>
          <w:bCs/>
          <w:sz w:val="28"/>
          <w:szCs w:val="28"/>
        </w:rPr>
        <w:t>трольному показателю</w:t>
      </w:r>
      <w:r w:rsidRPr="00EA2C58">
        <w:rPr>
          <w:rFonts w:ascii="Times New Roman" w:hAnsi="Times New Roman" w:cs="Times New Roman"/>
          <w:sz w:val="28"/>
          <w:szCs w:val="28"/>
        </w:rPr>
        <w:t>;</w:t>
      </w:r>
    </w:p>
    <w:p w:rsidR="00EA2C58" w:rsidRPr="00EA2C58" w:rsidRDefault="00EA2C58" w:rsidP="00EA2C5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2C58">
        <w:rPr>
          <w:rFonts w:ascii="Times New Roman" w:hAnsi="Times New Roman" w:cs="Times New Roman"/>
          <w:sz w:val="28"/>
          <w:szCs w:val="28"/>
        </w:rPr>
        <w:t xml:space="preserve">- проводится </w:t>
      </w:r>
      <w:proofErr w:type="spellStart"/>
      <w:r w:rsidRPr="00EA2C58">
        <w:rPr>
          <w:rFonts w:ascii="Times New Roman" w:hAnsi="Times New Roman" w:cs="Times New Roman"/>
          <w:sz w:val="28"/>
          <w:szCs w:val="28"/>
        </w:rPr>
        <w:t>ежедневый</w:t>
      </w:r>
      <w:proofErr w:type="spellEnd"/>
      <w:r w:rsidRPr="00EA2C58">
        <w:rPr>
          <w:rFonts w:ascii="Times New Roman" w:hAnsi="Times New Roman" w:cs="Times New Roman"/>
          <w:sz w:val="28"/>
          <w:szCs w:val="28"/>
        </w:rPr>
        <w:t xml:space="preserve"> мониторинг по НДФЛ в разрезе  налогоплательщ</w:t>
      </w:r>
      <w:r w:rsidRPr="00EA2C58">
        <w:rPr>
          <w:rFonts w:ascii="Times New Roman" w:hAnsi="Times New Roman" w:cs="Times New Roman"/>
          <w:sz w:val="28"/>
          <w:szCs w:val="28"/>
        </w:rPr>
        <w:t>и</w:t>
      </w:r>
      <w:r w:rsidRPr="00EA2C58">
        <w:rPr>
          <w:rFonts w:ascii="Times New Roman" w:hAnsi="Times New Roman" w:cs="Times New Roman"/>
          <w:sz w:val="28"/>
          <w:szCs w:val="28"/>
        </w:rPr>
        <w:t xml:space="preserve">ков, выявляются причины снижения поступлений по налогу, </w:t>
      </w:r>
      <w:r w:rsidRPr="00EA2C58">
        <w:rPr>
          <w:rFonts w:ascii="Times New Roman" w:hAnsi="Times New Roman" w:cs="Times New Roman"/>
          <w:sz w:val="28"/>
          <w:szCs w:val="28"/>
        </w:rPr>
        <w:softHyphen/>
      </w:r>
      <w:r w:rsidRPr="00EA2C58">
        <w:rPr>
          <w:rFonts w:ascii="Times New Roman" w:hAnsi="Times New Roman" w:cs="Times New Roman"/>
          <w:sz w:val="28"/>
          <w:szCs w:val="28"/>
        </w:rPr>
        <w:softHyphen/>
        <w:t>84 хозяйствующими субъектами снижены поступления в связи сокращением численн</w:t>
      </w:r>
      <w:r w:rsidRPr="00EA2C58">
        <w:rPr>
          <w:rFonts w:ascii="Times New Roman" w:hAnsi="Times New Roman" w:cs="Times New Roman"/>
          <w:sz w:val="28"/>
          <w:szCs w:val="28"/>
        </w:rPr>
        <w:t>о</w:t>
      </w:r>
      <w:r w:rsidRPr="00EA2C58">
        <w:rPr>
          <w:rFonts w:ascii="Times New Roman" w:hAnsi="Times New Roman" w:cs="Times New Roman"/>
          <w:sz w:val="28"/>
          <w:szCs w:val="28"/>
        </w:rPr>
        <w:t>сти  с начала года  на 233 чел., выплачиваемых дивидендов  п</w:t>
      </w:r>
      <w:proofErr w:type="gramStart"/>
      <w:r w:rsidRPr="00EA2C58">
        <w:rPr>
          <w:rFonts w:ascii="Times New Roman" w:hAnsi="Times New Roman" w:cs="Times New Roman"/>
          <w:sz w:val="28"/>
          <w:szCs w:val="28"/>
        </w:rPr>
        <w:t>о ООО</w:t>
      </w:r>
      <w:proofErr w:type="gramEnd"/>
      <w:r w:rsidRPr="00EA2C5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EA2C58">
        <w:rPr>
          <w:rFonts w:ascii="Times New Roman" w:hAnsi="Times New Roman" w:cs="Times New Roman"/>
          <w:sz w:val="28"/>
          <w:szCs w:val="28"/>
        </w:rPr>
        <w:t>Бельчуг</w:t>
      </w:r>
      <w:proofErr w:type="spellEnd"/>
      <w:r w:rsidRPr="00EA2C58">
        <w:rPr>
          <w:rFonts w:ascii="Times New Roman" w:hAnsi="Times New Roman" w:cs="Times New Roman"/>
          <w:sz w:val="28"/>
          <w:szCs w:val="28"/>
        </w:rPr>
        <w:t xml:space="preserve"> – строй», ООО «</w:t>
      </w:r>
      <w:proofErr w:type="spellStart"/>
      <w:r w:rsidRPr="00EA2C58">
        <w:rPr>
          <w:rFonts w:ascii="Times New Roman" w:hAnsi="Times New Roman" w:cs="Times New Roman"/>
          <w:sz w:val="28"/>
          <w:szCs w:val="28"/>
        </w:rPr>
        <w:t>Стро</w:t>
      </w:r>
      <w:r w:rsidRPr="00EA2C58">
        <w:rPr>
          <w:rFonts w:ascii="Times New Roman" w:hAnsi="Times New Roman" w:cs="Times New Roman"/>
          <w:sz w:val="28"/>
          <w:szCs w:val="28"/>
        </w:rPr>
        <w:t>й</w:t>
      </w:r>
      <w:r w:rsidRPr="00EA2C58">
        <w:rPr>
          <w:rFonts w:ascii="Times New Roman" w:hAnsi="Times New Roman" w:cs="Times New Roman"/>
          <w:sz w:val="28"/>
          <w:szCs w:val="28"/>
        </w:rPr>
        <w:t>технология</w:t>
      </w:r>
      <w:proofErr w:type="spellEnd"/>
      <w:r w:rsidRPr="00EA2C58">
        <w:rPr>
          <w:rFonts w:ascii="Times New Roman" w:hAnsi="Times New Roman" w:cs="Times New Roman"/>
          <w:sz w:val="28"/>
          <w:szCs w:val="28"/>
        </w:rPr>
        <w:t>», ООО «Авторитет», АО фирма «Агрокомплекс им. Ткачева», сокращ</w:t>
      </w:r>
      <w:r w:rsidRPr="00EA2C58">
        <w:rPr>
          <w:rFonts w:ascii="Times New Roman" w:hAnsi="Times New Roman" w:cs="Times New Roman"/>
          <w:sz w:val="28"/>
          <w:szCs w:val="28"/>
        </w:rPr>
        <w:t>е</w:t>
      </w:r>
      <w:r w:rsidRPr="00EA2C58">
        <w:rPr>
          <w:rFonts w:ascii="Times New Roman" w:hAnsi="Times New Roman" w:cs="Times New Roman"/>
          <w:sz w:val="28"/>
          <w:szCs w:val="28"/>
        </w:rPr>
        <w:t>нием объемов  выполненных работ, др.</w:t>
      </w:r>
    </w:p>
    <w:p w:rsidR="00EA2C58" w:rsidRPr="00EA2C58" w:rsidRDefault="00EA2C58" w:rsidP="00EA2C5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2C58" w:rsidRPr="00EA2C58" w:rsidRDefault="00EA2C58" w:rsidP="00EA2C58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2C58">
        <w:rPr>
          <w:rFonts w:ascii="Times New Roman" w:hAnsi="Times New Roman" w:cs="Times New Roman"/>
          <w:color w:val="000000"/>
          <w:sz w:val="28"/>
          <w:szCs w:val="28"/>
        </w:rPr>
        <w:t>Расходы бюджета муниципального образования Мостовский район</w:t>
      </w:r>
    </w:p>
    <w:p w:rsidR="00EA2C58" w:rsidRPr="00EA2C58" w:rsidRDefault="00EA2C58" w:rsidP="00EA2C58">
      <w:pPr>
        <w:autoSpaceDE w:val="0"/>
        <w:autoSpaceDN w:val="0"/>
        <w:adjustRightInd w:val="0"/>
        <w:spacing w:line="360" w:lineRule="auto"/>
        <w:ind w:left="1429"/>
        <w:rPr>
          <w:rFonts w:ascii="Times New Roman" w:hAnsi="Times New Roman" w:cs="Times New Roman"/>
          <w:color w:val="000000"/>
          <w:sz w:val="28"/>
          <w:szCs w:val="28"/>
        </w:rPr>
      </w:pPr>
    </w:p>
    <w:p w:rsidR="00EA2C58" w:rsidRPr="00EA2C58" w:rsidRDefault="00EA2C58" w:rsidP="00EA2C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C58">
        <w:rPr>
          <w:rFonts w:ascii="Times New Roman" w:hAnsi="Times New Roman" w:cs="Times New Roman"/>
          <w:sz w:val="28"/>
          <w:szCs w:val="28"/>
        </w:rPr>
        <w:t>Решением Совета муниципального образования Мостовский район от    21 д</w:t>
      </w:r>
      <w:r w:rsidRPr="00EA2C58">
        <w:rPr>
          <w:rFonts w:ascii="Times New Roman" w:hAnsi="Times New Roman" w:cs="Times New Roman"/>
          <w:sz w:val="28"/>
          <w:szCs w:val="28"/>
        </w:rPr>
        <w:t>е</w:t>
      </w:r>
      <w:r w:rsidRPr="00EA2C58">
        <w:rPr>
          <w:rFonts w:ascii="Times New Roman" w:hAnsi="Times New Roman" w:cs="Times New Roman"/>
          <w:sz w:val="28"/>
          <w:szCs w:val="28"/>
        </w:rPr>
        <w:t>кабря 2016 года № 122 (в око</w:t>
      </w:r>
      <w:r w:rsidRPr="00EA2C58">
        <w:rPr>
          <w:rFonts w:ascii="Times New Roman" w:hAnsi="Times New Roman" w:cs="Times New Roman"/>
          <w:sz w:val="28"/>
          <w:szCs w:val="28"/>
        </w:rPr>
        <w:t>н</w:t>
      </w:r>
      <w:r w:rsidRPr="00EA2C58">
        <w:rPr>
          <w:rFonts w:ascii="Times New Roman" w:hAnsi="Times New Roman" w:cs="Times New Roman"/>
          <w:sz w:val="28"/>
          <w:szCs w:val="28"/>
        </w:rPr>
        <w:t xml:space="preserve">чательной редакции от 20 декабря 2017 года  №211) утвержден общий объем расходов бюджета в сумме 1 371 694,2 тыс. рублей или 109,5 % к </w:t>
      </w:r>
      <w:proofErr w:type="gramStart"/>
      <w:r w:rsidRPr="00EA2C58">
        <w:rPr>
          <w:rFonts w:ascii="Times New Roman" w:hAnsi="Times New Roman" w:cs="Times New Roman"/>
          <w:sz w:val="28"/>
          <w:szCs w:val="28"/>
        </w:rPr>
        <w:t>первоначальному</w:t>
      </w:r>
      <w:proofErr w:type="gramEnd"/>
      <w:r w:rsidRPr="00EA2C58">
        <w:rPr>
          <w:rFonts w:ascii="Times New Roman" w:hAnsi="Times New Roman" w:cs="Times New Roman"/>
          <w:sz w:val="28"/>
          <w:szCs w:val="28"/>
        </w:rPr>
        <w:t xml:space="preserve"> (1 343 648,7 тыс. рублей). Уточненная сводная бюдже</w:t>
      </w:r>
      <w:r w:rsidRPr="00EA2C58">
        <w:rPr>
          <w:rFonts w:ascii="Times New Roman" w:hAnsi="Times New Roman" w:cs="Times New Roman"/>
          <w:sz w:val="28"/>
          <w:szCs w:val="28"/>
        </w:rPr>
        <w:t>т</w:t>
      </w:r>
      <w:r w:rsidRPr="00EA2C58">
        <w:rPr>
          <w:rFonts w:ascii="Times New Roman" w:hAnsi="Times New Roman" w:cs="Times New Roman"/>
          <w:sz w:val="28"/>
          <w:szCs w:val="28"/>
        </w:rPr>
        <w:t>ная роспись (далее – уточненная роспись) на 2017 год составила 1 371 694,2 тыс. рублей. Исполнение по расходам сложилось в сумме 1 366 755,1тыс. рублей или 99,6 % к уточненной росписи.</w:t>
      </w:r>
    </w:p>
    <w:p w:rsidR="00EA2C58" w:rsidRPr="00EA2C58" w:rsidRDefault="00EA2C58" w:rsidP="00EA2C58">
      <w:pPr>
        <w:spacing w:line="360" w:lineRule="auto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2C58">
        <w:rPr>
          <w:rFonts w:ascii="Times New Roman" w:hAnsi="Times New Roman" w:cs="Times New Roman"/>
          <w:color w:val="000000"/>
          <w:sz w:val="28"/>
          <w:szCs w:val="28"/>
        </w:rPr>
        <w:t xml:space="preserve">Расходы бюджета муниципального образования по разделам </w:t>
      </w:r>
      <w:r w:rsidRPr="00EA2C58">
        <w:rPr>
          <w:rFonts w:ascii="Times New Roman" w:hAnsi="Times New Roman" w:cs="Times New Roman"/>
          <w:color w:val="000000"/>
          <w:sz w:val="28"/>
          <w:szCs w:val="28"/>
        </w:rPr>
        <w:br/>
        <w:t>и подразделам классификации расходов</w:t>
      </w:r>
    </w:p>
    <w:p w:rsidR="00EA2C58" w:rsidRPr="00EA2C58" w:rsidRDefault="00EA2C58" w:rsidP="00EA2C58">
      <w:pPr>
        <w:spacing w:before="120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2C5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(тыс</w:t>
      </w:r>
      <w:proofErr w:type="gramStart"/>
      <w:r w:rsidRPr="00EA2C58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EA2C58">
        <w:rPr>
          <w:rFonts w:ascii="Times New Roman" w:hAnsi="Times New Roman" w:cs="Times New Roman"/>
          <w:color w:val="000000"/>
          <w:sz w:val="28"/>
          <w:szCs w:val="28"/>
        </w:rPr>
        <w:t>ублей)</w:t>
      </w:r>
    </w:p>
    <w:tbl>
      <w:tblPr>
        <w:tblW w:w="101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3728"/>
        <w:gridCol w:w="1701"/>
        <w:gridCol w:w="1559"/>
        <w:gridCol w:w="1418"/>
        <w:gridCol w:w="1228"/>
      </w:tblGrid>
      <w:tr w:rsidR="00EA2C58" w:rsidRPr="002169CF" w:rsidTr="00490405">
        <w:trPr>
          <w:trHeight w:val="517"/>
        </w:trPr>
        <w:tc>
          <w:tcPr>
            <w:tcW w:w="540" w:type="dxa"/>
            <w:vMerge w:val="restart"/>
            <w:shd w:val="clear" w:color="auto" w:fill="auto"/>
            <w:vAlign w:val="center"/>
            <w:hideMark/>
          </w:tcPr>
          <w:p w:rsidR="00EA2C58" w:rsidRPr="00EA2C58" w:rsidRDefault="00EA2C58" w:rsidP="00EA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28" w:type="dxa"/>
            <w:vMerge w:val="restart"/>
            <w:shd w:val="clear" w:color="auto" w:fill="auto"/>
            <w:vAlign w:val="center"/>
            <w:hideMark/>
          </w:tcPr>
          <w:p w:rsidR="00EA2C58" w:rsidRPr="00EA2C58" w:rsidRDefault="00EA2C58" w:rsidP="004904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EA2C58" w:rsidRPr="00EA2C58" w:rsidRDefault="00EA2C58" w:rsidP="004904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</w:t>
            </w:r>
            <w:r w:rsidRPr="00EA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A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бюджет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EA2C58" w:rsidRPr="00EA2C58" w:rsidRDefault="00EA2C58" w:rsidP="004904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 xml:space="preserve">Уточненная роспись </w:t>
            </w:r>
          </w:p>
        </w:tc>
        <w:tc>
          <w:tcPr>
            <w:tcW w:w="1418" w:type="dxa"/>
            <w:vMerge w:val="restart"/>
            <w:shd w:val="clear" w:color="000000" w:fill="FFFFFF"/>
            <w:vAlign w:val="center"/>
            <w:hideMark/>
          </w:tcPr>
          <w:p w:rsidR="00EA2C58" w:rsidRPr="00EA2C58" w:rsidRDefault="00EA2C58" w:rsidP="00490405">
            <w:pPr>
              <w:spacing w:after="0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Исполн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228" w:type="dxa"/>
            <w:vMerge w:val="restart"/>
            <w:shd w:val="clear" w:color="000000" w:fill="FFFFFF"/>
            <w:vAlign w:val="center"/>
            <w:hideMark/>
          </w:tcPr>
          <w:p w:rsidR="00EA2C58" w:rsidRPr="00EA2C58" w:rsidRDefault="00EA2C58" w:rsidP="004904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Исполн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ние к уточне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 xml:space="preserve">ной </w:t>
            </w:r>
            <w:proofErr w:type="spellStart"/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писи,%</w:t>
            </w:r>
            <w:proofErr w:type="spellEnd"/>
            <w:r w:rsidRPr="00EA2C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A2C58" w:rsidRPr="002169CF" w:rsidTr="00490405">
        <w:trPr>
          <w:trHeight w:val="1597"/>
        </w:trPr>
        <w:tc>
          <w:tcPr>
            <w:tcW w:w="540" w:type="dxa"/>
            <w:vMerge/>
            <w:vAlign w:val="center"/>
            <w:hideMark/>
          </w:tcPr>
          <w:p w:rsidR="00EA2C58" w:rsidRPr="00EA2C58" w:rsidRDefault="00EA2C58" w:rsidP="00EA2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dxa"/>
            <w:vMerge/>
            <w:vAlign w:val="center"/>
            <w:hideMark/>
          </w:tcPr>
          <w:p w:rsidR="00EA2C58" w:rsidRPr="00EA2C58" w:rsidRDefault="00EA2C58" w:rsidP="004904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EA2C58" w:rsidRPr="00EA2C58" w:rsidRDefault="00EA2C58" w:rsidP="0049040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EA2C58" w:rsidRPr="00EA2C58" w:rsidRDefault="00EA2C58" w:rsidP="004904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EA2C58" w:rsidRPr="00EA2C58" w:rsidRDefault="00EA2C58" w:rsidP="004904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vAlign w:val="center"/>
            <w:hideMark/>
          </w:tcPr>
          <w:p w:rsidR="00EA2C58" w:rsidRPr="00EA2C58" w:rsidRDefault="00EA2C58" w:rsidP="004904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C58" w:rsidRPr="002169CF" w:rsidTr="00490405">
        <w:trPr>
          <w:trHeight w:val="274"/>
        </w:trPr>
        <w:tc>
          <w:tcPr>
            <w:tcW w:w="540" w:type="dxa"/>
            <w:shd w:val="clear" w:color="auto" w:fill="auto"/>
            <w:vAlign w:val="center"/>
            <w:hideMark/>
          </w:tcPr>
          <w:p w:rsidR="00EA2C58" w:rsidRPr="00EA2C58" w:rsidRDefault="00EA2C58" w:rsidP="00490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8" w:type="dxa"/>
            <w:shd w:val="clear" w:color="auto" w:fill="auto"/>
            <w:vAlign w:val="center"/>
            <w:hideMark/>
          </w:tcPr>
          <w:p w:rsidR="00EA2C58" w:rsidRPr="00EA2C58" w:rsidRDefault="00EA2C58" w:rsidP="004904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A2C58" w:rsidRPr="00EA2C58" w:rsidRDefault="00EA2C58" w:rsidP="004904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A2C58" w:rsidRPr="00EA2C58" w:rsidRDefault="00EA2C58" w:rsidP="004904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A2C58" w:rsidRPr="00EA2C58" w:rsidRDefault="00EA2C58" w:rsidP="004904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EA2C58" w:rsidRPr="00EA2C58" w:rsidRDefault="00EA2C58" w:rsidP="004904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EA2C58" w:rsidRPr="002169CF" w:rsidTr="00490405">
        <w:trPr>
          <w:trHeight w:val="300"/>
        </w:trPr>
        <w:tc>
          <w:tcPr>
            <w:tcW w:w="540" w:type="dxa"/>
            <w:shd w:val="clear" w:color="auto" w:fill="auto"/>
            <w:hideMark/>
          </w:tcPr>
          <w:p w:rsidR="00EA2C58" w:rsidRPr="00EA2C58" w:rsidRDefault="00EA2C58" w:rsidP="00EA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28" w:type="dxa"/>
            <w:shd w:val="clear" w:color="auto" w:fill="auto"/>
            <w:hideMark/>
          </w:tcPr>
          <w:p w:rsidR="00EA2C58" w:rsidRPr="00EA2C58" w:rsidRDefault="00EA2C58" w:rsidP="00EA2C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371 694,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371 694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366 755,1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,6</w:t>
            </w:r>
          </w:p>
        </w:tc>
      </w:tr>
      <w:tr w:rsidR="00EA2C58" w:rsidRPr="002169CF" w:rsidTr="00490405">
        <w:trPr>
          <w:trHeight w:val="300"/>
        </w:trPr>
        <w:tc>
          <w:tcPr>
            <w:tcW w:w="540" w:type="dxa"/>
            <w:shd w:val="clear" w:color="auto" w:fill="auto"/>
            <w:noWrap/>
            <w:hideMark/>
          </w:tcPr>
          <w:p w:rsidR="00EA2C58" w:rsidRPr="00EA2C58" w:rsidRDefault="00EA2C58" w:rsidP="00EA2C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728" w:type="dxa"/>
            <w:shd w:val="clear" w:color="auto" w:fill="auto"/>
            <w:hideMark/>
          </w:tcPr>
          <w:p w:rsidR="00EA2C58" w:rsidRPr="00EA2C58" w:rsidRDefault="00EA2C58" w:rsidP="00EA2C5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</w:t>
            </w:r>
            <w:r w:rsidRPr="00EA2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EA2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4 150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4 150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3 657,0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,5</w:t>
            </w:r>
          </w:p>
        </w:tc>
      </w:tr>
      <w:tr w:rsidR="00EA2C58" w:rsidRPr="002169CF" w:rsidTr="00490405">
        <w:trPr>
          <w:trHeight w:val="147"/>
        </w:trPr>
        <w:tc>
          <w:tcPr>
            <w:tcW w:w="540" w:type="dxa"/>
            <w:shd w:val="clear" w:color="auto" w:fill="auto"/>
            <w:noWrap/>
            <w:hideMark/>
          </w:tcPr>
          <w:p w:rsidR="00EA2C58" w:rsidRPr="00EA2C58" w:rsidRDefault="00EA2C58" w:rsidP="00EA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28" w:type="dxa"/>
            <w:shd w:val="clear" w:color="auto" w:fill="auto"/>
            <w:hideMark/>
          </w:tcPr>
          <w:p w:rsidR="00EA2C58" w:rsidRPr="00EA2C58" w:rsidRDefault="00EA2C58" w:rsidP="00EA2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сийской Федерации и муниц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1 843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1 843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1 843,2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A2C58" w:rsidRPr="002169CF" w:rsidTr="00490405">
        <w:trPr>
          <w:trHeight w:val="913"/>
        </w:trPr>
        <w:tc>
          <w:tcPr>
            <w:tcW w:w="540" w:type="dxa"/>
            <w:shd w:val="clear" w:color="auto" w:fill="auto"/>
            <w:noWrap/>
            <w:hideMark/>
          </w:tcPr>
          <w:p w:rsidR="00EA2C58" w:rsidRPr="00EA2C58" w:rsidRDefault="00EA2C58" w:rsidP="00EA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28" w:type="dxa"/>
            <w:shd w:val="clear" w:color="auto" w:fill="auto"/>
            <w:hideMark/>
          </w:tcPr>
          <w:p w:rsidR="00EA2C58" w:rsidRPr="00EA2C58" w:rsidRDefault="00EA2C58" w:rsidP="00EA2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тельных (представительных) о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ганов государственной власти и представительных органов мун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ципал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ных образова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89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890,0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A2C58" w:rsidRPr="002169CF" w:rsidTr="00490405">
        <w:trPr>
          <w:trHeight w:val="1085"/>
        </w:trPr>
        <w:tc>
          <w:tcPr>
            <w:tcW w:w="540" w:type="dxa"/>
            <w:shd w:val="clear" w:color="auto" w:fill="auto"/>
            <w:noWrap/>
            <w:hideMark/>
          </w:tcPr>
          <w:p w:rsidR="00EA2C58" w:rsidRPr="00EA2C58" w:rsidRDefault="00EA2C58" w:rsidP="00EA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28" w:type="dxa"/>
            <w:shd w:val="clear" w:color="auto" w:fill="auto"/>
            <w:hideMark/>
          </w:tcPr>
          <w:p w:rsidR="00EA2C58" w:rsidRPr="00EA2C58" w:rsidRDefault="00EA2C58" w:rsidP="00EA2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ва Российской Федерации, вы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ших органов исполнительной власти субъектов Российской Ф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дерации, местных адм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нистра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58 624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58 624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58 161,9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EA2C58" w:rsidRPr="00EA2C58" w:rsidRDefault="00EA2C58" w:rsidP="00EA2C58">
            <w:pPr>
              <w:tabs>
                <w:tab w:val="left" w:pos="439"/>
              </w:tabs>
              <w:ind w:left="875" w:hanging="8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</w:tr>
      <w:tr w:rsidR="00EA2C58" w:rsidRPr="002169CF" w:rsidTr="00490405">
        <w:trPr>
          <w:trHeight w:val="300"/>
        </w:trPr>
        <w:tc>
          <w:tcPr>
            <w:tcW w:w="540" w:type="dxa"/>
            <w:shd w:val="clear" w:color="auto" w:fill="auto"/>
            <w:noWrap/>
            <w:hideMark/>
          </w:tcPr>
          <w:p w:rsidR="00EA2C58" w:rsidRPr="00EA2C58" w:rsidRDefault="00EA2C58" w:rsidP="00EA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28" w:type="dxa"/>
            <w:shd w:val="clear" w:color="auto" w:fill="auto"/>
            <w:hideMark/>
          </w:tcPr>
          <w:p w:rsidR="00EA2C58" w:rsidRPr="00EA2C58" w:rsidRDefault="00EA2C58" w:rsidP="00EA2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A2C58" w:rsidRPr="002169CF" w:rsidTr="00490405">
        <w:trPr>
          <w:trHeight w:val="300"/>
        </w:trPr>
        <w:tc>
          <w:tcPr>
            <w:tcW w:w="540" w:type="dxa"/>
            <w:shd w:val="clear" w:color="auto" w:fill="auto"/>
            <w:noWrap/>
            <w:hideMark/>
          </w:tcPr>
          <w:p w:rsidR="00EA2C58" w:rsidRPr="00EA2C58" w:rsidRDefault="00EA2C58" w:rsidP="00EA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28" w:type="dxa"/>
            <w:shd w:val="clear" w:color="auto" w:fill="auto"/>
            <w:noWrap/>
            <w:hideMark/>
          </w:tcPr>
          <w:p w:rsidR="00EA2C58" w:rsidRPr="00EA2C58" w:rsidRDefault="00EA2C58" w:rsidP="00EA2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нансовых налоговых и таможе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ных органов финансового (ф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нансово-бюджетного) надз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16 597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16 597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16 574,5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</w:tr>
      <w:tr w:rsidR="00EA2C58" w:rsidRPr="002169CF" w:rsidTr="00490405">
        <w:trPr>
          <w:trHeight w:val="224"/>
        </w:trPr>
        <w:tc>
          <w:tcPr>
            <w:tcW w:w="540" w:type="dxa"/>
            <w:shd w:val="clear" w:color="auto" w:fill="auto"/>
            <w:noWrap/>
            <w:hideMark/>
          </w:tcPr>
          <w:p w:rsidR="00EA2C58" w:rsidRPr="00EA2C58" w:rsidRDefault="00EA2C58" w:rsidP="00EA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28" w:type="dxa"/>
            <w:shd w:val="clear" w:color="auto" w:fill="auto"/>
            <w:noWrap/>
            <w:hideMark/>
          </w:tcPr>
          <w:p w:rsidR="00EA2C58" w:rsidRPr="00EA2C58" w:rsidRDefault="00EA2C58" w:rsidP="00EA2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выб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ров и референдум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A2C58" w:rsidRPr="002169CF" w:rsidTr="00490405">
        <w:trPr>
          <w:trHeight w:val="300"/>
        </w:trPr>
        <w:tc>
          <w:tcPr>
            <w:tcW w:w="540" w:type="dxa"/>
            <w:shd w:val="clear" w:color="auto" w:fill="auto"/>
            <w:noWrap/>
            <w:hideMark/>
          </w:tcPr>
          <w:p w:rsidR="00EA2C58" w:rsidRPr="00EA2C58" w:rsidRDefault="00EA2C58" w:rsidP="00EA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28" w:type="dxa"/>
            <w:shd w:val="clear" w:color="auto" w:fill="auto"/>
            <w:hideMark/>
          </w:tcPr>
          <w:p w:rsidR="00EA2C58" w:rsidRPr="00EA2C58" w:rsidRDefault="00EA2C58" w:rsidP="00EA2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A2C58" w:rsidRPr="002169CF" w:rsidTr="00490405">
        <w:trPr>
          <w:trHeight w:val="204"/>
        </w:trPr>
        <w:tc>
          <w:tcPr>
            <w:tcW w:w="540" w:type="dxa"/>
            <w:shd w:val="clear" w:color="auto" w:fill="auto"/>
            <w:noWrap/>
            <w:hideMark/>
          </w:tcPr>
          <w:p w:rsidR="00EA2C58" w:rsidRPr="00EA2C58" w:rsidRDefault="00EA2C58" w:rsidP="00EA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28" w:type="dxa"/>
            <w:shd w:val="clear" w:color="auto" w:fill="auto"/>
            <w:hideMark/>
          </w:tcPr>
          <w:p w:rsidR="00EA2C58" w:rsidRPr="00EA2C58" w:rsidRDefault="00EA2C58" w:rsidP="00EA2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26 151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26 151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26 143,5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A2C58" w:rsidRPr="002169CF" w:rsidTr="00490405">
        <w:trPr>
          <w:trHeight w:val="491"/>
        </w:trPr>
        <w:tc>
          <w:tcPr>
            <w:tcW w:w="540" w:type="dxa"/>
            <w:shd w:val="clear" w:color="auto" w:fill="auto"/>
            <w:noWrap/>
            <w:hideMark/>
          </w:tcPr>
          <w:p w:rsidR="00EA2C58" w:rsidRPr="00EA2C58" w:rsidRDefault="00EA2C58" w:rsidP="00EA2C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728" w:type="dxa"/>
            <w:shd w:val="clear" w:color="auto" w:fill="auto"/>
            <w:hideMark/>
          </w:tcPr>
          <w:p w:rsidR="00EA2C58" w:rsidRPr="00EA2C58" w:rsidRDefault="00EA2C58" w:rsidP="00EA2C5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</w:t>
            </w:r>
            <w:r w:rsidRPr="00EA2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EA2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сть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866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866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736,1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,9</w:t>
            </w:r>
          </w:p>
        </w:tc>
      </w:tr>
      <w:tr w:rsidR="00EA2C58" w:rsidRPr="002169CF" w:rsidTr="00490405">
        <w:trPr>
          <w:trHeight w:val="769"/>
        </w:trPr>
        <w:tc>
          <w:tcPr>
            <w:tcW w:w="540" w:type="dxa"/>
            <w:shd w:val="clear" w:color="auto" w:fill="auto"/>
            <w:noWrap/>
            <w:hideMark/>
          </w:tcPr>
          <w:p w:rsidR="00EA2C58" w:rsidRPr="00EA2C58" w:rsidRDefault="00EA2C58" w:rsidP="00EA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28" w:type="dxa"/>
            <w:shd w:val="clear" w:color="auto" w:fill="auto"/>
            <w:hideMark/>
          </w:tcPr>
          <w:p w:rsidR="00EA2C58" w:rsidRPr="00EA2C58" w:rsidRDefault="00EA2C58" w:rsidP="00EA2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родного и техногенного характ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ра, гра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данская оборо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11 57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11 57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11 445,1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</w:tr>
      <w:tr w:rsidR="00EA2C58" w:rsidRPr="002169CF" w:rsidTr="00490405">
        <w:trPr>
          <w:trHeight w:val="228"/>
        </w:trPr>
        <w:tc>
          <w:tcPr>
            <w:tcW w:w="540" w:type="dxa"/>
            <w:shd w:val="clear" w:color="auto" w:fill="auto"/>
            <w:noWrap/>
            <w:hideMark/>
          </w:tcPr>
          <w:p w:rsidR="00EA2C58" w:rsidRPr="00EA2C58" w:rsidRDefault="00EA2C58" w:rsidP="00EA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28" w:type="dxa"/>
            <w:shd w:val="clear" w:color="auto" w:fill="auto"/>
            <w:noWrap/>
            <w:vAlign w:val="bottom"/>
            <w:hideMark/>
          </w:tcPr>
          <w:p w:rsidR="00EA2C58" w:rsidRPr="00EA2C58" w:rsidRDefault="00EA2C58" w:rsidP="00EA2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 xml:space="preserve">нальной безопасности </w:t>
            </w:r>
            <w:proofErr w:type="gramStart"/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EA2C58">
              <w:rPr>
                <w:rFonts w:ascii="Times New Roman" w:hAnsi="Times New Roman" w:cs="Times New Roman"/>
                <w:sz w:val="24"/>
                <w:szCs w:val="24"/>
              </w:rPr>
              <w:t xml:space="preserve"> правоо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ранительной деятельн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291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291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291,0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A2C58" w:rsidRPr="002169CF" w:rsidTr="00490405">
        <w:trPr>
          <w:trHeight w:val="236"/>
        </w:trPr>
        <w:tc>
          <w:tcPr>
            <w:tcW w:w="540" w:type="dxa"/>
            <w:shd w:val="clear" w:color="auto" w:fill="auto"/>
            <w:noWrap/>
            <w:hideMark/>
          </w:tcPr>
          <w:p w:rsidR="00EA2C58" w:rsidRPr="00EA2C58" w:rsidRDefault="00EA2C58" w:rsidP="00EA2C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728" w:type="dxa"/>
            <w:shd w:val="clear" w:color="auto" w:fill="auto"/>
            <w:hideMark/>
          </w:tcPr>
          <w:p w:rsidR="00EA2C58" w:rsidRPr="00EA2C58" w:rsidRDefault="00EA2C58" w:rsidP="00EA2C5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 390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 390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 367,2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,9</w:t>
            </w:r>
          </w:p>
        </w:tc>
      </w:tr>
      <w:tr w:rsidR="00EA2C58" w:rsidRPr="002169CF" w:rsidTr="00490405">
        <w:trPr>
          <w:trHeight w:val="300"/>
        </w:trPr>
        <w:tc>
          <w:tcPr>
            <w:tcW w:w="540" w:type="dxa"/>
            <w:shd w:val="clear" w:color="auto" w:fill="auto"/>
            <w:noWrap/>
            <w:hideMark/>
          </w:tcPr>
          <w:p w:rsidR="00EA2C58" w:rsidRPr="00EA2C58" w:rsidRDefault="00EA2C58" w:rsidP="00EA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28" w:type="dxa"/>
            <w:shd w:val="clear" w:color="auto" w:fill="auto"/>
            <w:hideMark/>
          </w:tcPr>
          <w:p w:rsidR="00EA2C58" w:rsidRPr="00EA2C58" w:rsidRDefault="00EA2C58" w:rsidP="00EA2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Сельское хозяйство и рыболовс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12 204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12 204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12 181,1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</w:tr>
      <w:tr w:rsidR="00EA2C58" w:rsidRPr="002169CF" w:rsidTr="00490405">
        <w:trPr>
          <w:trHeight w:val="300"/>
        </w:trPr>
        <w:tc>
          <w:tcPr>
            <w:tcW w:w="540" w:type="dxa"/>
            <w:shd w:val="clear" w:color="auto" w:fill="auto"/>
            <w:noWrap/>
            <w:hideMark/>
          </w:tcPr>
          <w:p w:rsidR="00EA2C58" w:rsidRPr="00EA2C58" w:rsidRDefault="00EA2C58" w:rsidP="00EA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28" w:type="dxa"/>
            <w:shd w:val="clear" w:color="auto" w:fill="auto"/>
            <w:hideMark/>
          </w:tcPr>
          <w:p w:rsidR="00EA2C58" w:rsidRPr="00EA2C58" w:rsidRDefault="00EA2C58" w:rsidP="00EA2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Вод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A2C58" w:rsidRPr="002169CF" w:rsidTr="00490405">
        <w:trPr>
          <w:trHeight w:val="300"/>
        </w:trPr>
        <w:tc>
          <w:tcPr>
            <w:tcW w:w="540" w:type="dxa"/>
            <w:shd w:val="clear" w:color="auto" w:fill="auto"/>
            <w:noWrap/>
            <w:hideMark/>
          </w:tcPr>
          <w:p w:rsidR="00EA2C58" w:rsidRPr="00EA2C58" w:rsidRDefault="00EA2C58" w:rsidP="00EA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28" w:type="dxa"/>
            <w:shd w:val="clear" w:color="auto" w:fill="auto"/>
            <w:hideMark/>
          </w:tcPr>
          <w:p w:rsidR="00EA2C58" w:rsidRPr="00EA2C58" w:rsidRDefault="00EA2C58" w:rsidP="00EA2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Лес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A2C58" w:rsidRPr="002169CF" w:rsidTr="00490405">
        <w:trPr>
          <w:trHeight w:val="300"/>
        </w:trPr>
        <w:tc>
          <w:tcPr>
            <w:tcW w:w="540" w:type="dxa"/>
            <w:shd w:val="clear" w:color="auto" w:fill="auto"/>
            <w:noWrap/>
            <w:hideMark/>
          </w:tcPr>
          <w:p w:rsidR="00EA2C58" w:rsidRPr="00EA2C58" w:rsidRDefault="00EA2C58" w:rsidP="00EA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28" w:type="dxa"/>
            <w:shd w:val="clear" w:color="auto" w:fill="auto"/>
            <w:hideMark/>
          </w:tcPr>
          <w:p w:rsidR="00EA2C58" w:rsidRPr="00EA2C58" w:rsidRDefault="00EA2C58" w:rsidP="00EA2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178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178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178,2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A2C58" w:rsidRPr="002169CF" w:rsidTr="00490405">
        <w:trPr>
          <w:trHeight w:val="270"/>
        </w:trPr>
        <w:tc>
          <w:tcPr>
            <w:tcW w:w="540" w:type="dxa"/>
            <w:shd w:val="clear" w:color="auto" w:fill="auto"/>
            <w:noWrap/>
            <w:hideMark/>
          </w:tcPr>
          <w:p w:rsidR="00EA2C58" w:rsidRPr="00EA2C58" w:rsidRDefault="00EA2C58" w:rsidP="00EA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28" w:type="dxa"/>
            <w:shd w:val="clear" w:color="auto" w:fill="auto"/>
            <w:hideMark/>
          </w:tcPr>
          <w:p w:rsidR="00EA2C58" w:rsidRPr="00EA2C58" w:rsidRDefault="00EA2C58" w:rsidP="00EA2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Связь и информат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A2C58" w:rsidRPr="002169CF" w:rsidTr="00490405">
        <w:trPr>
          <w:trHeight w:val="262"/>
        </w:trPr>
        <w:tc>
          <w:tcPr>
            <w:tcW w:w="540" w:type="dxa"/>
            <w:shd w:val="clear" w:color="auto" w:fill="auto"/>
            <w:noWrap/>
            <w:hideMark/>
          </w:tcPr>
          <w:p w:rsidR="00EA2C58" w:rsidRPr="00EA2C58" w:rsidRDefault="00EA2C58" w:rsidP="00EA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28" w:type="dxa"/>
            <w:shd w:val="clear" w:color="auto" w:fill="auto"/>
            <w:hideMark/>
          </w:tcPr>
          <w:p w:rsidR="00EA2C58" w:rsidRPr="00EA2C58" w:rsidRDefault="00EA2C58" w:rsidP="00EA2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нальной экономи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4 974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4 974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4 974,6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A2C58" w:rsidRPr="002169CF" w:rsidTr="00490405">
        <w:trPr>
          <w:trHeight w:val="251"/>
        </w:trPr>
        <w:tc>
          <w:tcPr>
            <w:tcW w:w="540" w:type="dxa"/>
            <w:shd w:val="clear" w:color="auto" w:fill="auto"/>
            <w:noWrap/>
            <w:hideMark/>
          </w:tcPr>
          <w:p w:rsidR="00EA2C58" w:rsidRPr="00EA2C58" w:rsidRDefault="00EA2C58" w:rsidP="00EA2C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728" w:type="dxa"/>
            <w:shd w:val="clear" w:color="auto" w:fill="auto"/>
            <w:noWrap/>
            <w:hideMark/>
          </w:tcPr>
          <w:p w:rsidR="00EA2C58" w:rsidRPr="00EA2C58" w:rsidRDefault="00EA2C58" w:rsidP="00EA2C5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</w:t>
            </w:r>
            <w:r w:rsidRPr="00EA2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EA2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494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494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485,1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,9</w:t>
            </w:r>
          </w:p>
        </w:tc>
      </w:tr>
      <w:tr w:rsidR="00EA2C58" w:rsidRPr="002169CF" w:rsidTr="00490405">
        <w:trPr>
          <w:trHeight w:val="256"/>
        </w:trPr>
        <w:tc>
          <w:tcPr>
            <w:tcW w:w="540" w:type="dxa"/>
            <w:shd w:val="clear" w:color="auto" w:fill="auto"/>
            <w:noWrap/>
            <w:hideMark/>
          </w:tcPr>
          <w:p w:rsidR="00EA2C58" w:rsidRPr="00EA2C58" w:rsidRDefault="00EA2C58" w:rsidP="00EA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28" w:type="dxa"/>
            <w:shd w:val="clear" w:color="auto" w:fill="auto"/>
            <w:noWrap/>
            <w:hideMark/>
          </w:tcPr>
          <w:p w:rsidR="00EA2C58" w:rsidRPr="00EA2C58" w:rsidRDefault="00EA2C58" w:rsidP="00EA2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9 545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9 545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9 536,4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</w:tr>
      <w:tr w:rsidR="00EA2C58" w:rsidRPr="002169CF" w:rsidTr="00490405">
        <w:trPr>
          <w:trHeight w:val="300"/>
        </w:trPr>
        <w:tc>
          <w:tcPr>
            <w:tcW w:w="540" w:type="dxa"/>
            <w:shd w:val="clear" w:color="auto" w:fill="auto"/>
            <w:noWrap/>
            <w:hideMark/>
          </w:tcPr>
          <w:p w:rsidR="00EA2C58" w:rsidRPr="00EA2C58" w:rsidRDefault="00EA2C58" w:rsidP="00EA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28" w:type="dxa"/>
            <w:shd w:val="clear" w:color="auto" w:fill="auto"/>
            <w:noWrap/>
            <w:hideMark/>
          </w:tcPr>
          <w:p w:rsidR="00EA2C58" w:rsidRPr="00EA2C58" w:rsidRDefault="00EA2C58" w:rsidP="00EA2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1 948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1 948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1 948,7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A2C58" w:rsidRPr="002169CF" w:rsidTr="00490405">
        <w:trPr>
          <w:trHeight w:val="204"/>
        </w:trPr>
        <w:tc>
          <w:tcPr>
            <w:tcW w:w="540" w:type="dxa"/>
            <w:shd w:val="clear" w:color="auto" w:fill="auto"/>
            <w:noWrap/>
            <w:hideMark/>
          </w:tcPr>
          <w:p w:rsidR="00EA2C58" w:rsidRPr="00EA2C58" w:rsidRDefault="00EA2C58" w:rsidP="00EA2C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3728" w:type="dxa"/>
            <w:shd w:val="clear" w:color="auto" w:fill="auto"/>
            <w:hideMark/>
          </w:tcPr>
          <w:p w:rsidR="00EA2C58" w:rsidRPr="00EA2C58" w:rsidRDefault="00EA2C58" w:rsidP="00EA2C5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0 739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0 739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9 597,2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,9</w:t>
            </w:r>
          </w:p>
        </w:tc>
      </w:tr>
      <w:tr w:rsidR="00EA2C58" w:rsidRPr="002169CF" w:rsidTr="00490405">
        <w:trPr>
          <w:trHeight w:val="300"/>
        </w:trPr>
        <w:tc>
          <w:tcPr>
            <w:tcW w:w="540" w:type="dxa"/>
            <w:shd w:val="clear" w:color="auto" w:fill="auto"/>
            <w:noWrap/>
            <w:hideMark/>
          </w:tcPr>
          <w:p w:rsidR="00EA2C58" w:rsidRPr="00EA2C58" w:rsidRDefault="00EA2C58" w:rsidP="00EA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28" w:type="dxa"/>
            <w:shd w:val="clear" w:color="auto" w:fill="auto"/>
            <w:hideMark/>
          </w:tcPr>
          <w:p w:rsidR="00EA2C58" w:rsidRPr="00EA2C58" w:rsidRDefault="00EA2C58" w:rsidP="00EA2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265 312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265 312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265 312,3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A2C58" w:rsidRPr="002169CF" w:rsidTr="00490405">
        <w:trPr>
          <w:trHeight w:val="300"/>
        </w:trPr>
        <w:tc>
          <w:tcPr>
            <w:tcW w:w="540" w:type="dxa"/>
            <w:shd w:val="clear" w:color="auto" w:fill="auto"/>
            <w:noWrap/>
            <w:hideMark/>
          </w:tcPr>
          <w:p w:rsidR="00EA2C58" w:rsidRPr="00EA2C58" w:rsidRDefault="00EA2C58" w:rsidP="00EA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28" w:type="dxa"/>
            <w:shd w:val="clear" w:color="auto" w:fill="auto"/>
            <w:hideMark/>
          </w:tcPr>
          <w:p w:rsidR="00EA2C58" w:rsidRPr="00EA2C58" w:rsidRDefault="00EA2C58" w:rsidP="00EA2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480 95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480 95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480 949,3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A2C58" w:rsidRPr="002169CF" w:rsidTr="00490405">
        <w:trPr>
          <w:trHeight w:val="300"/>
        </w:trPr>
        <w:tc>
          <w:tcPr>
            <w:tcW w:w="540" w:type="dxa"/>
            <w:shd w:val="clear" w:color="auto" w:fill="auto"/>
            <w:noWrap/>
            <w:hideMark/>
          </w:tcPr>
          <w:p w:rsidR="00EA2C58" w:rsidRPr="00EA2C58" w:rsidRDefault="00EA2C58" w:rsidP="00EA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28" w:type="dxa"/>
            <w:shd w:val="clear" w:color="auto" w:fill="auto"/>
            <w:hideMark/>
          </w:tcPr>
          <w:p w:rsidR="00EA2C58" w:rsidRPr="00EA2C58" w:rsidRDefault="00EA2C58" w:rsidP="00EA2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77 434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77 434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77 434,9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A2C58" w:rsidRPr="002169CF" w:rsidTr="00490405">
        <w:trPr>
          <w:trHeight w:val="420"/>
        </w:trPr>
        <w:tc>
          <w:tcPr>
            <w:tcW w:w="540" w:type="dxa"/>
            <w:shd w:val="clear" w:color="auto" w:fill="auto"/>
            <w:noWrap/>
            <w:hideMark/>
          </w:tcPr>
          <w:p w:rsidR="00EA2C58" w:rsidRPr="00EA2C58" w:rsidRDefault="00EA2C58" w:rsidP="00EA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28" w:type="dxa"/>
            <w:shd w:val="clear" w:color="auto" w:fill="auto"/>
            <w:hideMark/>
          </w:tcPr>
          <w:p w:rsidR="00EA2C58" w:rsidRPr="00EA2C58" w:rsidRDefault="00EA2C58" w:rsidP="00EA2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Профессиональная подготовка, переподготовка и повышение квал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фик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811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811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811,3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A2C58" w:rsidRPr="002169CF" w:rsidTr="00490405">
        <w:trPr>
          <w:trHeight w:val="300"/>
        </w:trPr>
        <w:tc>
          <w:tcPr>
            <w:tcW w:w="540" w:type="dxa"/>
            <w:shd w:val="clear" w:color="auto" w:fill="auto"/>
            <w:noWrap/>
            <w:hideMark/>
          </w:tcPr>
          <w:p w:rsidR="00EA2C58" w:rsidRPr="00EA2C58" w:rsidRDefault="00EA2C58" w:rsidP="00EA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28" w:type="dxa"/>
            <w:shd w:val="clear" w:color="auto" w:fill="auto"/>
            <w:hideMark/>
          </w:tcPr>
          <w:p w:rsidR="00EA2C58" w:rsidRPr="00EA2C58" w:rsidRDefault="00EA2C58" w:rsidP="00EA2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9 862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9 862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9 862,1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A2C58" w:rsidRPr="002169CF" w:rsidTr="00490405">
        <w:trPr>
          <w:trHeight w:val="247"/>
        </w:trPr>
        <w:tc>
          <w:tcPr>
            <w:tcW w:w="540" w:type="dxa"/>
            <w:shd w:val="clear" w:color="auto" w:fill="auto"/>
            <w:noWrap/>
            <w:hideMark/>
          </w:tcPr>
          <w:p w:rsidR="00EA2C58" w:rsidRPr="00EA2C58" w:rsidRDefault="00EA2C58" w:rsidP="00EA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28" w:type="dxa"/>
            <w:shd w:val="clear" w:color="auto" w:fill="auto"/>
            <w:hideMark/>
          </w:tcPr>
          <w:p w:rsidR="00EA2C58" w:rsidRPr="00EA2C58" w:rsidRDefault="00EA2C58" w:rsidP="00EA2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36 368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36 368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35 227,3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96,9</w:t>
            </w:r>
          </w:p>
        </w:tc>
      </w:tr>
      <w:tr w:rsidR="00EA2C58" w:rsidRPr="002169CF" w:rsidTr="00490405">
        <w:trPr>
          <w:trHeight w:val="300"/>
        </w:trPr>
        <w:tc>
          <w:tcPr>
            <w:tcW w:w="540" w:type="dxa"/>
            <w:shd w:val="clear" w:color="auto" w:fill="auto"/>
            <w:noWrap/>
            <w:hideMark/>
          </w:tcPr>
          <w:p w:rsidR="00EA2C58" w:rsidRPr="00EA2C58" w:rsidRDefault="00EA2C58" w:rsidP="00EA2C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3728" w:type="dxa"/>
            <w:shd w:val="clear" w:color="auto" w:fill="auto"/>
            <w:hideMark/>
          </w:tcPr>
          <w:p w:rsidR="00EA2C58" w:rsidRPr="00EA2C58" w:rsidRDefault="00EA2C58" w:rsidP="00EA2C5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6 033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6 033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5 590,9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,6</w:t>
            </w:r>
          </w:p>
        </w:tc>
      </w:tr>
      <w:tr w:rsidR="00EA2C58" w:rsidRPr="002169CF" w:rsidTr="00490405">
        <w:trPr>
          <w:trHeight w:val="300"/>
        </w:trPr>
        <w:tc>
          <w:tcPr>
            <w:tcW w:w="540" w:type="dxa"/>
            <w:shd w:val="clear" w:color="auto" w:fill="auto"/>
            <w:noWrap/>
            <w:hideMark/>
          </w:tcPr>
          <w:p w:rsidR="00EA2C58" w:rsidRPr="00EA2C58" w:rsidRDefault="00EA2C58" w:rsidP="00EA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28" w:type="dxa"/>
            <w:shd w:val="clear" w:color="auto" w:fill="auto"/>
            <w:hideMark/>
          </w:tcPr>
          <w:p w:rsidR="00EA2C58" w:rsidRPr="00EA2C58" w:rsidRDefault="00EA2C58" w:rsidP="00EA2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108 100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108 100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107 657,7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</w:tr>
      <w:tr w:rsidR="00EA2C58" w:rsidRPr="002169CF" w:rsidTr="00490405">
        <w:trPr>
          <w:trHeight w:val="345"/>
        </w:trPr>
        <w:tc>
          <w:tcPr>
            <w:tcW w:w="540" w:type="dxa"/>
            <w:shd w:val="clear" w:color="auto" w:fill="auto"/>
            <w:noWrap/>
            <w:hideMark/>
          </w:tcPr>
          <w:p w:rsidR="00EA2C58" w:rsidRPr="00EA2C58" w:rsidRDefault="00EA2C58" w:rsidP="00EA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28" w:type="dxa"/>
            <w:shd w:val="clear" w:color="auto" w:fill="auto"/>
            <w:hideMark/>
          </w:tcPr>
          <w:p w:rsidR="00EA2C58" w:rsidRPr="00EA2C58" w:rsidRDefault="00EA2C58" w:rsidP="00EA2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туры, кинематограф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7 933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7 933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7 933,2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A2C58" w:rsidRPr="002169CF" w:rsidTr="00490405">
        <w:trPr>
          <w:trHeight w:val="300"/>
        </w:trPr>
        <w:tc>
          <w:tcPr>
            <w:tcW w:w="540" w:type="dxa"/>
            <w:shd w:val="clear" w:color="auto" w:fill="auto"/>
            <w:noWrap/>
            <w:hideMark/>
          </w:tcPr>
          <w:p w:rsidR="00EA2C58" w:rsidRPr="00EA2C58" w:rsidRDefault="00EA2C58" w:rsidP="00EA2C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3728" w:type="dxa"/>
            <w:shd w:val="clear" w:color="auto" w:fill="auto"/>
            <w:hideMark/>
          </w:tcPr>
          <w:p w:rsidR="00EA2C58" w:rsidRPr="00EA2C58" w:rsidRDefault="00EA2C58" w:rsidP="00EA2C5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равоохран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 607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 607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 032,9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,4</w:t>
            </w:r>
          </w:p>
        </w:tc>
      </w:tr>
      <w:tr w:rsidR="00EA2C58" w:rsidRPr="002169CF" w:rsidTr="00490405">
        <w:trPr>
          <w:trHeight w:val="300"/>
        </w:trPr>
        <w:tc>
          <w:tcPr>
            <w:tcW w:w="540" w:type="dxa"/>
            <w:shd w:val="clear" w:color="auto" w:fill="auto"/>
            <w:noWrap/>
            <w:hideMark/>
          </w:tcPr>
          <w:p w:rsidR="00EA2C58" w:rsidRPr="00EA2C58" w:rsidRDefault="00EA2C58" w:rsidP="00EA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28" w:type="dxa"/>
            <w:shd w:val="clear" w:color="auto" w:fill="auto"/>
            <w:hideMark/>
          </w:tcPr>
          <w:p w:rsidR="00EA2C58" w:rsidRPr="00EA2C58" w:rsidRDefault="00EA2C58" w:rsidP="00EA2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Стационарная медицинская п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мощь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30 868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30 868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30 868,3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A2C58" w:rsidRPr="002169CF" w:rsidTr="00490405">
        <w:trPr>
          <w:trHeight w:val="300"/>
        </w:trPr>
        <w:tc>
          <w:tcPr>
            <w:tcW w:w="540" w:type="dxa"/>
            <w:shd w:val="clear" w:color="auto" w:fill="auto"/>
            <w:noWrap/>
            <w:hideMark/>
          </w:tcPr>
          <w:p w:rsidR="00EA2C58" w:rsidRPr="00EA2C58" w:rsidRDefault="00EA2C58" w:rsidP="00EA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28" w:type="dxa"/>
            <w:shd w:val="clear" w:color="auto" w:fill="auto"/>
            <w:noWrap/>
            <w:hideMark/>
          </w:tcPr>
          <w:p w:rsidR="00EA2C58" w:rsidRPr="00EA2C58" w:rsidRDefault="00EA2C58" w:rsidP="00EA2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Амбулаторная помощь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59 556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59 556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58 982,8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</w:tr>
      <w:tr w:rsidR="00EA2C58" w:rsidRPr="002169CF" w:rsidTr="00490405">
        <w:trPr>
          <w:trHeight w:val="300"/>
        </w:trPr>
        <w:tc>
          <w:tcPr>
            <w:tcW w:w="540" w:type="dxa"/>
            <w:shd w:val="clear" w:color="auto" w:fill="auto"/>
            <w:noWrap/>
            <w:hideMark/>
          </w:tcPr>
          <w:p w:rsidR="00EA2C58" w:rsidRPr="00EA2C58" w:rsidRDefault="00EA2C58" w:rsidP="00EA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28" w:type="dxa"/>
            <w:shd w:val="clear" w:color="auto" w:fill="auto"/>
            <w:hideMark/>
          </w:tcPr>
          <w:p w:rsidR="00EA2C58" w:rsidRPr="00EA2C58" w:rsidRDefault="00EA2C58" w:rsidP="00EA2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1 432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1 432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1 432,7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A2C58" w:rsidRPr="002169CF" w:rsidTr="00490405">
        <w:trPr>
          <w:trHeight w:val="581"/>
        </w:trPr>
        <w:tc>
          <w:tcPr>
            <w:tcW w:w="540" w:type="dxa"/>
            <w:shd w:val="clear" w:color="auto" w:fill="auto"/>
            <w:noWrap/>
            <w:hideMark/>
          </w:tcPr>
          <w:p w:rsidR="00EA2C58" w:rsidRPr="00EA2C58" w:rsidRDefault="00EA2C58" w:rsidP="00EA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28" w:type="dxa"/>
            <w:shd w:val="clear" w:color="auto" w:fill="auto"/>
            <w:hideMark/>
          </w:tcPr>
          <w:p w:rsidR="00EA2C58" w:rsidRPr="00EA2C58" w:rsidRDefault="00EA2C58" w:rsidP="00EA2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Заготовка, переработка, хран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ние  и обеспечение безопасности д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норской крови и ее ко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понент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6 418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6 418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6 418,6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A2C58" w:rsidRPr="002169CF" w:rsidTr="00490405">
        <w:trPr>
          <w:trHeight w:val="278"/>
        </w:trPr>
        <w:tc>
          <w:tcPr>
            <w:tcW w:w="540" w:type="dxa"/>
            <w:shd w:val="clear" w:color="auto" w:fill="auto"/>
            <w:noWrap/>
            <w:hideMark/>
          </w:tcPr>
          <w:p w:rsidR="00EA2C58" w:rsidRPr="00EA2C58" w:rsidRDefault="00EA2C58" w:rsidP="00EA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28" w:type="dxa"/>
            <w:shd w:val="clear" w:color="auto" w:fill="auto"/>
            <w:hideMark/>
          </w:tcPr>
          <w:p w:rsidR="00EA2C58" w:rsidRPr="00EA2C58" w:rsidRDefault="00EA2C58" w:rsidP="00EA2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здр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воохран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2 330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2 330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2 330,5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A2C58" w:rsidRPr="002169CF" w:rsidTr="00490405">
        <w:trPr>
          <w:trHeight w:val="300"/>
        </w:trPr>
        <w:tc>
          <w:tcPr>
            <w:tcW w:w="540" w:type="dxa"/>
            <w:shd w:val="clear" w:color="auto" w:fill="auto"/>
            <w:noWrap/>
            <w:hideMark/>
          </w:tcPr>
          <w:p w:rsidR="00EA2C58" w:rsidRPr="00EA2C58" w:rsidRDefault="00EA2C58" w:rsidP="00EA2C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3728" w:type="dxa"/>
            <w:shd w:val="clear" w:color="auto" w:fill="auto"/>
            <w:hideMark/>
          </w:tcPr>
          <w:p w:rsidR="00EA2C58" w:rsidRPr="00EA2C58" w:rsidRDefault="00EA2C58" w:rsidP="00EA2C5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 570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 570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 463,4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,8</w:t>
            </w:r>
          </w:p>
        </w:tc>
      </w:tr>
      <w:tr w:rsidR="00EA2C58" w:rsidRPr="002169CF" w:rsidTr="00490405">
        <w:trPr>
          <w:trHeight w:val="258"/>
        </w:trPr>
        <w:tc>
          <w:tcPr>
            <w:tcW w:w="540" w:type="dxa"/>
            <w:shd w:val="clear" w:color="auto" w:fill="auto"/>
            <w:noWrap/>
            <w:hideMark/>
          </w:tcPr>
          <w:p w:rsidR="00EA2C58" w:rsidRPr="00EA2C58" w:rsidRDefault="00EA2C58" w:rsidP="00EA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28" w:type="dxa"/>
            <w:shd w:val="clear" w:color="auto" w:fill="auto"/>
            <w:hideMark/>
          </w:tcPr>
          <w:p w:rsidR="00EA2C58" w:rsidRPr="00EA2C58" w:rsidRDefault="00EA2C58" w:rsidP="00EA2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2 674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2 674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2 275,3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85,1</w:t>
            </w:r>
          </w:p>
        </w:tc>
      </w:tr>
      <w:tr w:rsidR="00EA2C58" w:rsidRPr="002169CF" w:rsidTr="00490405">
        <w:trPr>
          <w:trHeight w:val="300"/>
        </w:trPr>
        <w:tc>
          <w:tcPr>
            <w:tcW w:w="540" w:type="dxa"/>
            <w:shd w:val="clear" w:color="auto" w:fill="auto"/>
            <w:noWrap/>
            <w:hideMark/>
          </w:tcPr>
          <w:p w:rsidR="00EA2C58" w:rsidRPr="00EA2C58" w:rsidRDefault="00EA2C58" w:rsidP="00EA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28" w:type="dxa"/>
            <w:shd w:val="clear" w:color="auto" w:fill="auto"/>
            <w:hideMark/>
          </w:tcPr>
          <w:p w:rsidR="00EA2C58" w:rsidRPr="00EA2C58" w:rsidRDefault="00EA2C58" w:rsidP="00EA2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62 895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62 895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61 188,1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</w:tc>
      </w:tr>
      <w:tr w:rsidR="00EA2C58" w:rsidRPr="002169CF" w:rsidTr="00490405">
        <w:trPr>
          <w:trHeight w:val="210"/>
        </w:trPr>
        <w:tc>
          <w:tcPr>
            <w:tcW w:w="540" w:type="dxa"/>
            <w:shd w:val="clear" w:color="auto" w:fill="auto"/>
            <w:noWrap/>
            <w:hideMark/>
          </w:tcPr>
          <w:p w:rsidR="00EA2C58" w:rsidRPr="00EA2C58" w:rsidRDefault="00EA2C58" w:rsidP="00EA2C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3728" w:type="dxa"/>
            <w:shd w:val="clear" w:color="auto" w:fill="auto"/>
            <w:hideMark/>
          </w:tcPr>
          <w:p w:rsidR="00EA2C58" w:rsidRPr="00EA2C58" w:rsidRDefault="00EA2C58" w:rsidP="00EA2C5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 154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 154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 154,0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EA2C58" w:rsidRPr="002169CF" w:rsidTr="00490405">
        <w:trPr>
          <w:trHeight w:val="300"/>
        </w:trPr>
        <w:tc>
          <w:tcPr>
            <w:tcW w:w="540" w:type="dxa"/>
            <w:shd w:val="clear" w:color="auto" w:fill="auto"/>
            <w:noWrap/>
            <w:hideMark/>
          </w:tcPr>
          <w:p w:rsidR="00EA2C58" w:rsidRPr="00EA2C58" w:rsidRDefault="00EA2C58" w:rsidP="00EA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28" w:type="dxa"/>
            <w:shd w:val="clear" w:color="auto" w:fill="auto"/>
            <w:vAlign w:val="bottom"/>
            <w:hideMark/>
          </w:tcPr>
          <w:p w:rsidR="00EA2C58" w:rsidRPr="00EA2C58" w:rsidRDefault="00EA2C58" w:rsidP="00EA2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32 242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32 242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32 242,6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A2C58" w:rsidRPr="002169CF" w:rsidTr="00490405">
        <w:trPr>
          <w:trHeight w:val="332"/>
        </w:trPr>
        <w:tc>
          <w:tcPr>
            <w:tcW w:w="540" w:type="dxa"/>
            <w:shd w:val="clear" w:color="auto" w:fill="auto"/>
            <w:noWrap/>
            <w:hideMark/>
          </w:tcPr>
          <w:p w:rsidR="00EA2C58" w:rsidRPr="00EA2C58" w:rsidRDefault="00EA2C58" w:rsidP="00EA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28" w:type="dxa"/>
            <w:shd w:val="clear" w:color="auto" w:fill="auto"/>
            <w:vAlign w:val="bottom"/>
            <w:hideMark/>
          </w:tcPr>
          <w:p w:rsidR="00EA2C58" w:rsidRPr="00EA2C58" w:rsidRDefault="00EA2C58" w:rsidP="00EA2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физ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ческой культуры и спор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911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911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911,4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A2C58" w:rsidRPr="002169CF" w:rsidTr="00490405">
        <w:trPr>
          <w:trHeight w:val="467"/>
        </w:trPr>
        <w:tc>
          <w:tcPr>
            <w:tcW w:w="540" w:type="dxa"/>
            <w:shd w:val="clear" w:color="auto" w:fill="auto"/>
            <w:noWrap/>
            <w:hideMark/>
          </w:tcPr>
          <w:p w:rsidR="00EA2C58" w:rsidRPr="00EA2C58" w:rsidRDefault="00EA2C58" w:rsidP="00EA2C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3728" w:type="dxa"/>
            <w:shd w:val="clear" w:color="auto" w:fill="auto"/>
            <w:hideMark/>
          </w:tcPr>
          <w:p w:rsidR="00EA2C58" w:rsidRPr="00EA2C58" w:rsidRDefault="00EA2C58" w:rsidP="00EA2C5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луживание государственн</w:t>
            </w:r>
            <w:r w:rsidRPr="00EA2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EA2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 и муниципального долг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473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473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456,8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,9</w:t>
            </w:r>
          </w:p>
        </w:tc>
      </w:tr>
      <w:tr w:rsidR="00EA2C58" w:rsidRPr="002169CF" w:rsidTr="00490405">
        <w:trPr>
          <w:trHeight w:val="347"/>
        </w:trPr>
        <w:tc>
          <w:tcPr>
            <w:tcW w:w="540" w:type="dxa"/>
            <w:shd w:val="clear" w:color="auto" w:fill="auto"/>
            <w:noWrap/>
            <w:hideMark/>
          </w:tcPr>
          <w:p w:rsidR="00EA2C58" w:rsidRPr="00EA2C58" w:rsidRDefault="00EA2C58" w:rsidP="00EA2C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28" w:type="dxa"/>
            <w:shd w:val="clear" w:color="auto" w:fill="auto"/>
            <w:hideMark/>
          </w:tcPr>
          <w:p w:rsidR="00EA2C58" w:rsidRPr="00EA2C58" w:rsidRDefault="00EA2C58" w:rsidP="00EA2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го внутреннего и муниципал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ного долг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11 473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11 473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11 456,8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</w:tr>
      <w:tr w:rsidR="00EA2C58" w:rsidRPr="002169CF" w:rsidTr="00490405">
        <w:trPr>
          <w:trHeight w:val="629"/>
        </w:trPr>
        <w:tc>
          <w:tcPr>
            <w:tcW w:w="540" w:type="dxa"/>
            <w:shd w:val="clear" w:color="auto" w:fill="auto"/>
            <w:noWrap/>
            <w:hideMark/>
          </w:tcPr>
          <w:p w:rsidR="00EA2C58" w:rsidRPr="00EA2C58" w:rsidRDefault="00EA2C58" w:rsidP="00EA2C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3728" w:type="dxa"/>
            <w:shd w:val="clear" w:color="auto" w:fill="auto"/>
            <w:hideMark/>
          </w:tcPr>
          <w:p w:rsidR="00EA2C58" w:rsidRPr="00EA2C58" w:rsidRDefault="00EA2C58" w:rsidP="00EA2C5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бюджетные трансферты о</w:t>
            </w:r>
            <w:r w:rsidRPr="00EA2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r w:rsidRPr="00EA2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щего характера бюджетам бюджетной системы Росси</w:t>
            </w:r>
            <w:r w:rsidRPr="00EA2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</w:t>
            </w:r>
            <w:r w:rsidRPr="00EA2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ой Ф</w:t>
            </w:r>
            <w:r w:rsidRPr="00EA2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EA2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рации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 214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 214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 214,5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EA2C58" w:rsidRPr="002169CF" w:rsidTr="00490405">
        <w:trPr>
          <w:trHeight w:val="797"/>
        </w:trPr>
        <w:tc>
          <w:tcPr>
            <w:tcW w:w="540" w:type="dxa"/>
            <w:shd w:val="clear" w:color="auto" w:fill="auto"/>
            <w:noWrap/>
            <w:hideMark/>
          </w:tcPr>
          <w:p w:rsidR="00EA2C58" w:rsidRPr="00EA2C58" w:rsidRDefault="00EA2C58" w:rsidP="00EA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28" w:type="dxa"/>
            <w:shd w:val="clear" w:color="auto" w:fill="auto"/>
            <w:hideMark/>
          </w:tcPr>
          <w:p w:rsidR="00EA2C58" w:rsidRPr="00EA2C58" w:rsidRDefault="00EA2C58" w:rsidP="00EA2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жетной обеспеченности субъе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тов Российской Федерации и м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пальных образова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29 214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29 214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29 214,5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</w:tbl>
    <w:p w:rsidR="00EA2C58" w:rsidRPr="00EA2C58" w:rsidRDefault="00EA2C58" w:rsidP="00EA2C5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2C58">
        <w:rPr>
          <w:rFonts w:ascii="Times New Roman" w:hAnsi="Times New Roman" w:cs="Times New Roman"/>
          <w:color w:val="000000"/>
          <w:sz w:val="28"/>
          <w:szCs w:val="28"/>
        </w:rPr>
        <w:t>Наиболее низкий уровень исполнения уточненной росписи сложился по ра</w:t>
      </w:r>
      <w:r w:rsidRPr="00EA2C58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EA2C58">
        <w:rPr>
          <w:rFonts w:ascii="Times New Roman" w:hAnsi="Times New Roman" w:cs="Times New Roman"/>
          <w:color w:val="000000"/>
          <w:sz w:val="28"/>
          <w:szCs w:val="28"/>
        </w:rPr>
        <w:t>делам:</w:t>
      </w:r>
    </w:p>
    <w:p w:rsidR="00EA2C58" w:rsidRPr="00EA2C58" w:rsidRDefault="00EA2C58" w:rsidP="00EA2C58">
      <w:pPr>
        <w:spacing w:line="360" w:lineRule="auto"/>
        <w:ind w:firstLine="127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2C58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EA2C58">
        <w:rPr>
          <w:rFonts w:ascii="Times New Roman" w:hAnsi="Times New Roman" w:cs="Times New Roman"/>
          <w:bCs/>
          <w:sz w:val="28"/>
          <w:szCs w:val="28"/>
        </w:rPr>
        <w:t>Социальная политика</w:t>
      </w:r>
      <w:r w:rsidRPr="00EA2C58">
        <w:rPr>
          <w:rFonts w:ascii="Times New Roman" w:hAnsi="Times New Roman" w:cs="Times New Roman"/>
          <w:color w:val="000000"/>
          <w:sz w:val="28"/>
          <w:szCs w:val="28"/>
        </w:rPr>
        <w:t>» (96,8 %), что в основном обусловлено неполным использованием бюджетных ассигнований в рамках подразделов «</w:t>
      </w:r>
      <w:r w:rsidRPr="00EA2C58">
        <w:rPr>
          <w:rFonts w:ascii="Times New Roman" w:hAnsi="Times New Roman" w:cs="Times New Roman"/>
          <w:sz w:val="28"/>
          <w:szCs w:val="28"/>
        </w:rPr>
        <w:t>Социальное обе</w:t>
      </w:r>
      <w:r w:rsidRPr="00EA2C58">
        <w:rPr>
          <w:rFonts w:ascii="Times New Roman" w:hAnsi="Times New Roman" w:cs="Times New Roman"/>
          <w:sz w:val="28"/>
          <w:szCs w:val="28"/>
        </w:rPr>
        <w:t>с</w:t>
      </w:r>
      <w:r w:rsidRPr="00EA2C58">
        <w:rPr>
          <w:rFonts w:ascii="Times New Roman" w:hAnsi="Times New Roman" w:cs="Times New Roman"/>
          <w:sz w:val="28"/>
          <w:szCs w:val="28"/>
        </w:rPr>
        <w:t>печение населения</w:t>
      </w:r>
      <w:r w:rsidRPr="00EA2C58">
        <w:rPr>
          <w:rFonts w:ascii="Times New Roman" w:hAnsi="Times New Roman" w:cs="Times New Roman"/>
          <w:color w:val="000000"/>
          <w:sz w:val="28"/>
          <w:szCs w:val="28"/>
        </w:rPr>
        <w:t>» и «</w:t>
      </w:r>
      <w:r w:rsidRPr="00EA2C58">
        <w:rPr>
          <w:rFonts w:ascii="Times New Roman" w:hAnsi="Times New Roman" w:cs="Times New Roman"/>
          <w:sz w:val="28"/>
          <w:szCs w:val="28"/>
        </w:rPr>
        <w:t>Охрана семьи и детства»</w:t>
      </w:r>
      <w:r w:rsidRPr="00EA2C58">
        <w:rPr>
          <w:rFonts w:ascii="Times New Roman" w:hAnsi="Times New Roman" w:cs="Times New Roman"/>
          <w:color w:val="000000"/>
          <w:sz w:val="28"/>
          <w:szCs w:val="28"/>
        </w:rPr>
        <w:t xml:space="preserve"> в связи с уменьшением численн</w:t>
      </w:r>
      <w:r w:rsidRPr="00EA2C5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A2C58">
        <w:rPr>
          <w:rFonts w:ascii="Times New Roman" w:hAnsi="Times New Roman" w:cs="Times New Roman"/>
          <w:color w:val="000000"/>
          <w:sz w:val="28"/>
          <w:szCs w:val="28"/>
        </w:rPr>
        <w:t xml:space="preserve">сти получателей выплат по сравнению </w:t>
      </w:r>
      <w:proofErr w:type="gramStart"/>
      <w:r w:rsidRPr="00EA2C58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EA2C58">
        <w:rPr>
          <w:rFonts w:ascii="Times New Roman" w:hAnsi="Times New Roman" w:cs="Times New Roman"/>
          <w:color w:val="000000"/>
          <w:sz w:val="28"/>
          <w:szCs w:val="28"/>
        </w:rPr>
        <w:t xml:space="preserve"> запланированной. </w:t>
      </w:r>
    </w:p>
    <w:p w:rsidR="00EA2C58" w:rsidRPr="00EA2C58" w:rsidRDefault="00EA2C58" w:rsidP="00EA2C5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2C58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EA2C58">
        <w:rPr>
          <w:rFonts w:ascii="Times New Roman" w:hAnsi="Times New Roman" w:cs="Times New Roman"/>
          <w:sz w:val="28"/>
          <w:szCs w:val="28"/>
        </w:rPr>
        <w:t>Другие вопросы в области образования</w:t>
      </w:r>
      <w:r w:rsidRPr="00EA2C58">
        <w:rPr>
          <w:rFonts w:ascii="Times New Roman" w:hAnsi="Times New Roman" w:cs="Times New Roman"/>
          <w:color w:val="000000"/>
          <w:sz w:val="28"/>
          <w:szCs w:val="28"/>
        </w:rPr>
        <w:t>» (96,9 %), что обусловлено отстав</w:t>
      </w:r>
      <w:r w:rsidRPr="00EA2C5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A2C58">
        <w:rPr>
          <w:rFonts w:ascii="Times New Roman" w:hAnsi="Times New Roman" w:cs="Times New Roman"/>
          <w:color w:val="000000"/>
          <w:sz w:val="28"/>
          <w:szCs w:val="28"/>
        </w:rPr>
        <w:t>нием от графика производства работ по муниципальному контракту по объекту МБОУ СОШ №13, экономией по торгам.</w:t>
      </w:r>
    </w:p>
    <w:p w:rsidR="00EA2C58" w:rsidRPr="00EA2C58" w:rsidRDefault="00EA2C58" w:rsidP="00EA2C58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2C58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EA2C58">
        <w:rPr>
          <w:rFonts w:ascii="Times New Roman" w:hAnsi="Times New Roman" w:cs="Times New Roman"/>
          <w:bCs/>
          <w:sz w:val="28"/>
          <w:szCs w:val="28"/>
        </w:rPr>
        <w:t>Национальная безопасность и правоохранительная деятельность</w:t>
      </w:r>
      <w:r w:rsidRPr="00EA2C58">
        <w:rPr>
          <w:rFonts w:ascii="Times New Roman" w:hAnsi="Times New Roman" w:cs="Times New Roman"/>
          <w:color w:val="000000"/>
          <w:sz w:val="28"/>
          <w:szCs w:val="28"/>
        </w:rPr>
        <w:t xml:space="preserve">» (98,9%), что в полной меры обусловлено </w:t>
      </w:r>
      <w:proofErr w:type="spellStart"/>
      <w:r w:rsidRPr="00EA2C58">
        <w:rPr>
          <w:rFonts w:ascii="Times New Roman" w:hAnsi="Times New Roman" w:cs="Times New Roman"/>
          <w:color w:val="000000"/>
          <w:sz w:val="28"/>
          <w:szCs w:val="28"/>
        </w:rPr>
        <w:t>невостребованностью</w:t>
      </w:r>
      <w:proofErr w:type="spellEnd"/>
      <w:r w:rsidRPr="00EA2C58">
        <w:rPr>
          <w:rFonts w:ascii="Times New Roman" w:hAnsi="Times New Roman" w:cs="Times New Roman"/>
          <w:color w:val="000000"/>
          <w:sz w:val="28"/>
          <w:szCs w:val="28"/>
        </w:rPr>
        <w:t xml:space="preserve"> сре</w:t>
      </w:r>
      <w:proofErr w:type="gramStart"/>
      <w:r w:rsidRPr="00EA2C58">
        <w:rPr>
          <w:rFonts w:ascii="Times New Roman" w:hAnsi="Times New Roman" w:cs="Times New Roman"/>
          <w:color w:val="000000"/>
          <w:sz w:val="28"/>
          <w:szCs w:val="28"/>
        </w:rPr>
        <w:t>дств кр</w:t>
      </w:r>
      <w:proofErr w:type="gramEnd"/>
      <w:r w:rsidRPr="00EA2C58">
        <w:rPr>
          <w:rFonts w:ascii="Times New Roman" w:hAnsi="Times New Roman" w:cs="Times New Roman"/>
          <w:color w:val="000000"/>
          <w:sz w:val="28"/>
          <w:szCs w:val="28"/>
        </w:rPr>
        <w:t>аевого бюджета на осуществление полномочий по формированию списков граждан, лишившихся жил</w:t>
      </w:r>
      <w:r w:rsidRPr="00EA2C5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A2C58">
        <w:rPr>
          <w:rFonts w:ascii="Times New Roman" w:hAnsi="Times New Roman" w:cs="Times New Roman"/>
          <w:color w:val="000000"/>
          <w:sz w:val="28"/>
          <w:szCs w:val="28"/>
        </w:rPr>
        <w:t xml:space="preserve">го помещения в результате ЧС.  </w:t>
      </w:r>
    </w:p>
    <w:p w:rsidR="00EA2C58" w:rsidRPr="00EA2C58" w:rsidRDefault="00EA2C58" w:rsidP="00EA2C5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2C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 точки зрения направлений финансового обеспечения в 2017 году расходы бюджета муниципального образования Мостовский район </w:t>
      </w:r>
      <w:r w:rsidRPr="00EA2C58">
        <w:rPr>
          <w:rFonts w:ascii="Times New Roman" w:hAnsi="Times New Roman" w:cs="Times New Roman"/>
          <w:color w:val="000000"/>
          <w:sz w:val="28"/>
          <w:szCs w:val="28"/>
        </w:rPr>
        <w:t>характеризуется следу</w:t>
      </w:r>
      <w:r w:rsidRPr="00EA2C58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EA2C58">
        <w:rPr>
          <w:rFonts w:ascii="Times New Roman" w:hAnsi="Times New Roman" w:cs="Times New Roman"/>
          <w:color w:val="000000"/>
          <w:sz w:val="28"/>
          <w:szCs w:val="28"/>
        </w:rPr>
        <w:t>щими данными:</w:t>
      </w:r>
    </w:p>
    <w:p w:rsidR="00EA2C58" w:rsidRPr="00EA2C58" w:rsidRDefault="00EA2C58" w:rsidP="00EA2C58">
      <w:pPr>
        <w:spacing w:line="336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EA2C58">
        <w:rPr>
          <w:rFonts w:ascii="Times New Roman" w:hAnsi="Times New Roman" w:cs="Times New Roman"/>
          <w:color w:val="000000"/>
          <w:sz w:val="28"/>
          <w:szCs w:val="28"/>
        </w:rPr>
        <w:t>(тыс. рублей)</w:t>
      </w:r>
    </w:p>
    <w:tbl>
      <w:tblPr>
        <w:tblW w:w="9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856"/>
        <w:gridCol w:w="567"/>
        <w:gridCol w:w="1417"/>
        <w:gridCol w:w="1412"/>
        <w:gridCol w:w="1423"/>
        <w:gridCol w:w="993"/>
      </w:tblGrid>
      <w:tr w:rsidR="00EA2C58" w:rsidRPr="00EA2C58" w:rsidTr="00EA2C58">
        <w:trPr>
          <w:tblHeader/>
        </w:trPr>
        <w:tc>
          <w:tcPr>
            <w:tcW w:w="3856" w:type="dxa"/>
            <w:shd w:val="clear" w:color="auto" w:fill="auto"/>
          </w:tcPr>
          <w:p w:rsidR="00EA2C58" w:rsidRPr="00EA2C58" w:rsidRDefault="00EA2C58" w:rsidP="004904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A2C58">
              <w:rPr>
                <w:rFonts w:ascii="Times New Roman" w:hAnsi="Times New Roman" w:cs="Times New Roman"/>
                <w:color w:val="000000"/>
                <w:sz w:val="24"/>
              </w:rPr>
              <w:t>Наименование показателя</w:t>
            </w:r>
            <w:r w:rsidRPr="00EA2C58">
              <w:rPr>
                <w:rFonts w:ascii="Times New Roman" w:hAnsi="Times New Roman" w:cs="Times New Roman"/>
                <w:color w:val="000000"/>
                <w:sz w:val="24"/>
              </w:rPr>
              <w:br/>
            </w:r>
          </w:p>
        </w:tc>
        <w:tc>
          <w:tcPr>
            <w:tcW w:w="567" w:type="dxa"/>
          </w:tcPr>
          <w:p w:rsidR="00EA2C58" w:rsidRPr="00EA2C58" w:rsidRDefault="00EA2C58" w:rsidP="004904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A2C58">
              <w:rPr>
                <w:rFonts w:ascii="Times New Roman" w:hAnsi="Times New Roman" w:cs="Times New Roman"/>
                <w:color w:val="000000"/>
                <w:sz w:val="24"/>
              </w:rPr>
              <w:t>Вид ра</w:t>
            </w:r>
            <w:r w:rsidRPr="00EA2C58">
              <w:rPr>
                <w:rFonts w:ascii="Times New Roman" w:hAnsi="Times New Roman" w:cs="Times New Roman"/>
                <w:color w:val="000000"/>
                <w:sz w:val="24"/>
              </w:rPr>
              <w:t>с</w:t>
            </w:r>
            <w:r w:rsidRPr="00EA2C58">
              <w:rPr>
                <w:rFonts w:ascii="Times New Roman" w:hAnsi="Times New Roman" w:cs="Times New Roman"/>
                <w:color w:val="000000"/>
                <w:sz w:val="24"/>
              </w:rPr>
              <w:t>хода</w:t>
            </w:r>
          </w:p>
        </w:tc>
        <w:tc>
          <w:tcPr>
            <w:tcW w:w="1417" w:type="dxa"/>
          </w:tcPr>
          <w:p w:rsidR="00EA2C58" w:rsidRPr="00EA2C58" w:rsidRDefault="00EA2C58" w:rsidP="004904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A2C58">
              <w:rPr>
                <w:rFonts w:ascii="Times New Roman" w:hAnsi="Times New Roman" w:cs="Times New Roman"/>
                <w:color w:val="000000"/>
                <w:sz w:val="24"/>
              </w:rPr>
              <w:t>Утвержде</w:t>
            </w:r>
            <w:r w:rsidRPr="00EA2C58">
              <w:rPr>
                <w:rFonts w:ascii="Times New Roman" w:hAnsi="Times New Roman" w:cs="Times New Roman"/>
                <w:color w:val="000000"/>
                <w:sz w:val="24"/>
              </w:rPr>
              <w:t>н</w:t>
            </w:r>
            <w:r w:rsidRPr="00EA2C58">
              <w:rPr>
                <w:rFonts w:ascii="Times New Roman" w:hAnsi="Times New Roman" w:cs="Times New Roman"/>
                <w:color w:val="000000"/>
                <w:sz w:val="24"/>
              </w:rPr>
              <w:t>ный бюджет</w:t>
            </w:r>
          </w:p>
        </w:tc>
        <w:tc>
          <w:tcPr>
            <w:tcW w:w="1412" w:type="dxa"/>
          </w:tcPr>
          <w:p w:rsidR="00EA2C58" w:rsidRPr="00EA2C58" w:rsidRDefault="00EA2C58" w:rsidP="004904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A2C58">
              <w:rPr>
                <w:rFonts w:ascii="Times New Roman" w:hAnsi="Times New Roman" w:cs="Times New Roman"/>
                <w:color w:val="000000"/>
                <w:sz w:val="24"/>
              </w:rPr>
              <w:t>Уточненная</w:t>
            </w:r>
            <w:r w:rsidRPr="00EA2C58">
              <w:rPr>
                <w:rFonts w:ascii="Times New Roman" w:hAnsi="Times New Roman" w:cs="Times New Roman"/>
                <w:color w:val="000000"/>
                <w:sz w:val="24"/>
              </w:rPr>
              <w:br/>
              <w:t xml:space="preserve">роспись </w:t>
            </w:r>
          </w:p>
        </w:tc>
        <w:tc>
          <w:tcPr>
            <w:tcW w:w="1423" w:type="dxa"/>
          </w:tcPr>
          <w:p w:rsidR="00EA2C58" w:rsidRPr="00EA2C58" w:rsidRDefault="00EA2C58" w:rsidP="004904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A2C58">
              <w:rPr>
                <w:rFonts w:ascii="Times New Roman" w:hAnsi="Times New Roman" w:cs="Times New Roman"/>
                <w:color w:val="000000"/>
                <w:sz w:val="24"/>
              </w:rPr>
              <w:t>Исполнено</w:t>
            </w:r>
          </w:p>
        </w:tc>
        <w:tc>
          <w:tcPr>
            <w:tcW w:w="993" w:type="dxa"/>
          </w:tcPr>
          <w:p w:rsidR="00EA2C58" w:rsidRPr="00EA2C58" w:rsidRDefault="00EA2C58" w:rsidP="004904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A2C58">
              <w:rPr>
                <w:rFonts w:ascii="Times New Roman" w:hAnsi="Times New Roman" w:cs="Times New Roman"/>
                <w:color w:val="000000"/>
                <w:sz w:val="24"/>
              </w:rPr>
              <w:t>Испо</w:t>
            </w:r>
            <w:r w:rsidRPr="00EA2C58">
              <w:rPr>
                <w:rFonts w:ascii="Times New Roman" w:hAnsi="Times New Roman" w:cs="Times New Roman"/>
                <w:color w:val="000000"/>
                <w:sz w:val="24"/>
              </w:rPr>
              <w:t>л</w:t>
            </w:r>
            <w:r w:rsidRPr="00EA2C58">
              <w:rPr>
                <w:rFonts w:ascii="Times New Roman" w:hAnsi="Times New Roman" w:cs="Times New Roman"/>
                <w:color w:val="000000"/>
                <w:sz w:val="24"/>
              </w:rPr>
              <w:t>нение уто</w:t>
            </w:r>
            <w:r w:rsidRPr="00EA2C58">
              <w:rPr>
                <w:rFonts w:ascii="Times New Roman" w:hAnsi="Times New Roman" w:cs="Times New Roman"/>
                <w:color w:val="000000"/>
                <w:sz w:val="24"/>
              </w:rPr>
              <w:t>ч</w:t>
            </w:r>
            <w:r w:rsidRPr="00EA2C58">
              <w:rPr>
                <w:rFonts w:ascii="Times New Roman" w:hAnsi="Times New Roman" w:cs="Times New Roman"/>
                <w:color w:val="000000"/>
                <w:sz w:val="24"/>
              </w:rPr>
              <w:t xml:space="preserve">ненной росписи, % </w:t>
            </w:r>
          </w:p>
        </w:tc>
      </w:tr>
    </w:tbl>
    <w:p w:rsidR="00EA2C58" w:rsidRPr="00DD0705" w:rsidRDefault="00EA2C58" w:rsidP="00490405">
      <w:pPr>
        <w:spacing w:after="0"/>
        <w:rPr>
          <w:color w:val="000000"/>
          <w:sz w:val="2"/>
          <w:szCs w:val="2"/>
        </w:rPr>
      </w:pPr>
    </w:p>
    <w:tbl>
      <w:tblPr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856"/>
        <w:gridCol w:w="567"/>
        <w:gridCol w:w="1417"/>
        <w:gridCol w:w="1418"/>
        <w:gridCol w:w="1417"/>
        <w:gridCol w:w="987"/>
      </w:tblGrid>
      <w:tr w:rsidR="00EA2C58" w:rsidRPr="00EA2C58" w:rsidTr="00EA2C58">
        <w:trPr>
          <w:tblHeader/>
        </w:trPr>
        <w:tc>
          <w:tcPr>
            <w:tcW w:w="3856" w:type="dxa"/>
            <w:shd w:val="clear" w:color="auto" w:fill="auto"/>
            <w:hideMark/>
          </w:tcPr>
          <w:p w:rsidR="00EA2C58" w:rsidRPr="00EA2C58" w:rsidRDefault="00EA2C58" w:rsidP="004904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A2C58" w:rsidRPr="00EA2C58" w:rsidRDefault="00EA2C58" w:rsidP="004904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hideMark/>
          </w:tcPr>
          <w:p w:rsidR="00EA2C58" w:rsidRPr="00EA2C58" w:rsidRDefault="00EA2C58" w:rsidP="004904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  <w:hideMark/>
          </w:tcPr>
          <w:p w:rsidR="00EA2C58" w:rsidRPr="00EA2C58" w:rsidRDefault="00EA2C58" w:rsidP="004904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  <w:hideMark/>
          </w:tcPr>
          <w:p w:rsidR="00EA2C58" w:rsidRPr="00EA2C58" w:rsidRDefault="00EA2C58" w:rsidP="004904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7" w:type="dxa"/>
            <w:shd w:val="clear" w:color="auto" w:fill="auto"/>
            <w:hideMark/>
          </w:tcPr>
          <w:p w:rsidR="00EA2C58" w:rsidRPr="00EA2C58" w:rsidRDefault="00EA2C58" w:rsidP="0049040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EA2C58" w:rsidRPr="00EA2C58" w:rsidTr="00EA2C58">
        <w:tc>
          <w:tcPr>
            <w:tcW w:w="3856" w:type="dxa"/>
            <w:shd w:val="clear" w:color="auto" w:fill="auto"/>
            <w:noWrap/>
            <w:hideMark/>
          </w:tcPr>
          <w:p w:rsidR="00EA2C58" w:rsidRPr="00EA2C58" w:rsidRDefault="00EA2C58" w:rsidP="00EA2C5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сего расходов, </w:t>
            </w:r>
          </w:p>
          <w:p w:rsidR="00EA2C58" w:rsidRPr="00EA2C58" w:rsidRDefault="00EA2C58" w:rsidP="00EA2C5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567" w:type="dxa"/>
          </w:tcPr>
          <w:p w:rsidR="00EA2C58" w:rsidRPr="00EA2C58" w:rsidRDefault="00EA2C58" w:rsidP="00EA2C5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 371 694,2</w:t>
            </w:r>
          </w:p>
        </w:tc>
        <w:tc>
          <w:tcPr>
            <w:tcW w:w="1418" w:type="dxa"/>
            <w:shd w:val="clear" w:color="auto" w:fill="auto"/>
            <w:noWrap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 371 694,2</w:t>
            </w:r>
          </w:p>
        </w:tc>
        <w:tc>
          <w:tcPr>
            <w:tcW w:w="1417" w:type="dxa"/>
            <w:shd w:val="clear" w:color="auto" w:fill="auto"/>
            <w:noWrap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 366 755,1</w:t>
            </w:r>
          </w:p>
        </w:tc>
        <w:tc>
          <w:tcPr>
            <w:tcW w:w="987" w:type="dxa"/>
            <w:shd w:val="clear" w:color="auto" w:fill="auto"/>
            <w:noWrap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,6</w:t>
            </w:r>
          </w:p>
        </w:tc>
      </w:tr>
      <w:tr w:rsidR="00EA2C58" w:rsidRPr="00EA2C58" w:rsidTr="00EA2C58">
        <w:tc>
          <w:tcPr>
            <w:tcW w:w="3856" w:type="dxa"/>
            <w:shd w:val="clear" w:color="auto" w:fill="auto"/>
            <w:hideMark/>
          </w:tcPr>
          <w:p w:rsidR="00EA2C58" w:rsidRPr="00EA2C58" w:rsidRDefault="00EA2C58" w:rsidP="00EA2C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2C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proofErr w:type="gramStart"/>
            <w:r w:rsidRPr="00EA2C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-сударственными</w:t>
            </w:r>
            <w:proofErr w:type="spellEnd"/>
            <w:proofErr w:type="gramEnd"/>
            <w:r w:rsidRPr="00EA2C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мун</w:t>
            </w:r>
            <w:r w:rsidRPr="00EA2C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EA2C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EA2C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EA2C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я государственными внебюдже</w:t>
            </w:r>
            <w:r w:rsidRPr="00EA2C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</w:t>
            </w:r>
            <w:r w:rsidRPr="00EA2C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vAlign w:val="center"/>
          </w:tcPr>
          <w:p w:rsidR="00EA2C58" w:rsidRPr="00EA2C58" w:rsidRDefault="00EA2C58" w:rsidP="00EA2C5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607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607,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115,9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,6</w:t>
            </w:r>
          </w:p>
        </w:tc>
      </w:tr>
      <w:tr w:rsidR="00EA2C58" w:rsidRPr="00EA2C58" w:rsidTr="00EA2C58">
        <w:tc>
          <w:tcPr>
            <w:tcW w:w="3856" w:type="dxa"/>
            <w:shd w:val="clear" w:color="auto" w:fill="auto"/>
          </w:tcPr>
          <w:p w:rsidR="00EA2C58" w:rsidRPr="00EA2C58" w:rsidRDefault="00EA2C58" w:rsidP="00EA2C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A2C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EA2C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</w:t>
            </w:r>
            <w:r w:rsidRPr="00EA2C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vAlign w:val="center"/>
          </w:tcPr>
          <w:p w:rsidR="00EA2C58" w:rsidRPr="00EA2C58" w:rsidRDefault="00EA2C58" w:rsidP="00EA2C5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742,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742,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 572,3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,3</w:t>
            </w:r>
          </w:p>
        </w:tc>
      </w:tr>
      <w:tr w:rsidR="00EA2C58" w:rsidRPr="00EA2C58" w:rsidTr="00EA2C58">
        <w:tc>
          <w:tcPr>
            <w:tcW w:w="3856" w:type="dxa"/>
            <w:shd w:val="clear" w:color="auto" w:fill="auto"/>
          </w:tcPr>
          <w:p w:rsidR="00EA2C58" w:rsidRPr="00EA2C58" w:rsidRDefault="00EA2C58" w:rsidP="00EA2C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A2C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циальное обеспечение и иные выпл</w:t>
            </w:r>
            <w:r w:rsidRPr="00EA2C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EA2C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567" w:type="dxa"/>
            <w:vAlign w:val="center"/>
          </w:tcPr>
          <w:p w:rsidR="00EA2C58" w:rsidRPr="00EA2C58" w:rsidRDefault="00EA2C58" w:rsidP="00EA2C5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538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538,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 458,0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,8</w:t>
            </w:r>
          </w:p>
        </w:tc>
      </w:tr>
      <w:tr w:rsidR="00EA2C58" w:rsidRPr="00EA2C58" w:rsidTr="00EA2C58">
        <w:tc>
          <w:tcPr>
            <w:tcW w:w="3856" w:type="dxa"/>
            <w:shd w:val="clear" w:color="auto" w:fill="auto"/>
          </w:tcPr>
          <w:p w:rsidR="00EA2C58" w:rsidRPr="00EA2C58" w:rsidRDefault="00EA2C58" w:rsidP="00EA2C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A2C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питальные вложения в объекты гос</w:t>
            </w:r>
            <w:r w:rsidRPr="00EA2C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</w:t>
            </w:r>
            <w:r w:rsidRPr="00EA2C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рственной (муниципальной) собс</w:t>
            </w:r>
            <w:r w:rsidRPr="00EA2C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</w:t>
            </w:r>
            <w:r w:rsidRPr="00EA2C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нности</w:t>
            </w:r>
          </w:p>
        </w:tc>
        <w:tc>
          <w:tcPr>
            <w:tcW w:w="567" w:type="dxa"/>
            <w:vAlign w:val="center"/>
          </w:tcPr>
          <w:p w:rsidR="00EA2C58" w:rsidRPr="00EA2C58" w:rsidRDefault="00EA2C58" w:rsidP="00EA2C5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 893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 893,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 310,4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,1</w:t>
            </w:r>
          </w:p>
        </w:tc>
      </w:tr>
      <w:tr w:rsidR="00EA2C58" w:rsidRPr="00EA2C58" w:rsidTr="00EA2C58">
        <w:tc>
          <w:tcPr>
            <w:tcW w:w="3856" w:type="dxa"/>
            <w:shd w:val="clear" w:color="auto" w:fill="auto"/>
          </w:tcPr>
          <w:p w:rsidR="00EA2C58" w:rsidRPr="00EA2C58" w:rsidRDefault="00EA2C58" w:rsidP="00EA2C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A2C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vAlign w:val="center"/>
          </w:tcPr>
          <w:p w:rsidR="00EA2C58" w:rsidRPr="00EA2C58" w:rsidRDefault="00EA2C58" w:rsidP="00EA2C5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 635,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 635,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 635,7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,1</w:t>
            </w:r>
          </w:p>
        </w:tc>
      </w:tr>
      <w:tr w:rsidR="00EA2C58" w:rsidRPr="00EA2C58" w:rsidTr="00EA2C58">
        <w:tc>
          <w:tcPr>
            <w:tcW w:w="3856" w:type="dxa"/>
            <w:shd w:val="clear" w:color="auto" w:fill="auto"/>
          </w:tcPr>
          <w:p w:rsidR="00EA2C58" w:rsidRPr="00EA2C58" w:rsidRDefault="00EA2C58" w:rsidP="00EA2C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A2C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оставление субсидий бюдже</w:t>
            </w:r>
            <w:r w:rsidRPr="00EA2C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</w:t>
            </w:r>
            <w:r w:rsidRPr="00EA2C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ым, автономным учреждениям и иным некоммерческим организац</w:t>
            </w:r>
            <w:r w:rsidRPr="00EA2C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EA2C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м</w:t>
            </w:r>
          </w:p>
        </w:tc>
        <w:tc>
          <w:tcPr>
            <w:tcW w:w="567" w:type="dxa"/>
            <w:vAlign w:val="center"/>
          </w:tcPr>
          <w:p w:rsidR="00EA2C58" w:rsidRPr="00EA2C58" w:rsidRDefault="00EA2C58" w:rsidP="00EA2C5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 084 130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 084 130,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 082 558,0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,3</w:t>
            </w:r>
          </w:p>
        </w:tc>
      </w:tr>
      <w:tr w:rsidR="00EA2C58" w:rsidRPr="00EA2C58" w:rsidTr="00EA2C58">
        <w:tc>
          <w:tcPr>
            <w:tcW w:w="3856" w:type="dxa"/>
            <w:shd w:val="clear" w:color="auto" w:fill="auto"/>
          </w:tcPr>
          <w:p w:rsidR="00EA2C58" w:rsidRPr="00EA2C58" w:rsidRDefault="00EA2C58" w:rsidP="00EA2C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A2C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служивание государственного (м</w:t>
            </w:r>
            <w:r w:rsidRPr="00EA2C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</w:t>
            </w:r>
            <w:r w:rsidRPr="00EA2C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ципального) долга</w:t>
            </w:r>
          </w:p>
        </w:tc>
        <w:tc>
          <w:tcPr>
            <w:tcW w:w="567" w:type="dxa"/>
            <w:vAlign w:val="center"/>
          </w:tcPr>
          <w:p w:rsidR="00EA2C58" w:rsidRPr="00EA2C58" w:rsidRDefault="00EA2C58" w:rsidP="00EA2C5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73,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73,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56,8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,9</w:t>
            </w:r>
          </w:p>
        </w:tc>
      </w:tr>
      <w:tr w:rsidR="00EA2C58" w:rsidRPr="00EA2C58" w:rsidTr="00EA2C58">
        <w:tc>
          <w:tcPr>
            <w:tcW w:w="3856" w:type="dxa"/>
            <w:shd w:val="clear" w:color="auto" w:fill="auto"/>
          </w:tcPr>
          <w:p w:rsidR="00EA2C58" w:rsidRPr="00EA2C58" w:rsidRDefault="00EA2C58" w:rsidP="00EA2C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A2C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vAlign w:val="center"/>
          </w:tcPr>
          <w:p w:rsidR="00EA2C58" w:rsidRPr="00EA2C58" w:rsidRDefault="00EA2C58" w:rsidP="00EA2C5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71,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71,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648,0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,8</w:t>
            </w:r>
          </w:p>
        </w:tc>
      </w:tr>
    </w:tbl>
    <w:p w:rsidR="00EA2C58" w:rsidRPr="00DD0705" w:rsidRDefault="00EA2C58" w:rsidP="00EA2C58">
      <w:pPr>
        <w:spacing w:line="360" w:lineRule="auto"/>
        <w:ind w:firstLine="709"/>
        <w:jc w:val="both"/>
        <w:rPr>
          <w:rFonts w:eastAsia="Calibri"/>
          <w:color w:val="000099"/>
          <w:sz w:val="28"/>
          <w:szCs w:val="26"/>
        </w:rPr>
      </w:pPr>
    </w:p>
    <w:p w:rsidR="00EA2C58" w:rsidRPr="00EA2C58" w:rsidRDefault="00EA2C58" w:rsidP="00EA2C58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  <w:r w:rsidRPr="00EA2C58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Наибольшую долю в объеме осуществленных в 2017 году расходов бюджета м</w:t>
      </w:r>
      <w:r w:rsidRPr="00EA2C58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у</w:t>
      </w:r>
      <w:r w:rsidRPr="00EA2C58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ниципального образования Мостовский район составили субсидии бюджетным, авт</w:t>
      </w:r>
      <w:r w:rsidRPr="00EA2C58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о</w:t>
      </w:r>
      <w:r w:rsidRPr="00EA2C58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номным учреждениям (79,2 %), расходы на выплату персоналу (8,6 %), социальное обеспечение и иные выплаты населению (4,5 %).</w:t>
      </w:r>
    </w:p>
    <w:p w:rsidR="00EA2C58" w:rsidRPr="00EA2C58" w:rsidRDefault="00EA2C58" w:rsidP="00EA2C58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A2C58">
        <w:rPr>
          <w:rFonts w:ascii="Times New Roman" w:eastAsia="Calibri" w:hAnsi="Times New Roman" w:cs="Times New Roman"/>
          <w:color w:val="000000"/>
          <w:sz w:val="28"/>
          <w:szCs w:val="28"/>
        </w:rPr>
        <w:t>Наименьший уровень (более 1,0%) исполнения расходов бюджета муниц</w:t>
      </w:r>
      <w:r w:rsidRPr="00EA2C5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A2C58">
        <w:rPr>
          <w:rFonts w:ascii="Times New Roman" w:eastAsia="Calibri" w:hAnsi="Times New Roman" w:cs="Times New Roman"/>
          <w:color w:val="000000"/>
          <w:sz w:val="28"/>
          <w:szCs w:val="28"/>
        </w:rPr>
        <w:t>пального образования Мостовский район по итогам 2017 года сложился по напра</w:t>
      </w:r>
      <w:r w:rsidRPr="00EA2C58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Pr="00EA2C58">
        <w:rPr>
          <w:rFonts w:ascii="Times New Roman" w:eastAsia="Calibri" w:hAnsi="Times New Roman" w:cs="Times New Roman"/>
          <w:color w:val="000000"/>
          <w:sz w:val="28"/>
          <w:szCs w:val="28"/>
        </w:rPr>
        <w:t>лению «Обслуживание государственного (муниципального) долга»,</w:t>
      </w:r>
    </w:p>
    <w:p w:rsidR="00EA2C58" w:rsidRPr="00EA2C58" w:rsidRDefault="00EA2C58" w:rsidP="00EA2C58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A2C58">
        <w:rPr>
          <w:rFonts w:ascii="Times New Roman" w:eastAsia="Calibri" w:hAnsi="Times New Roman" w:cs="Times New Roman"/>
          <w:color w:val="000000"/>
          <w:sz w:val="28"/>
          <w:szCs w:val="28"/>
        </w:rPr>
        <w:t>«Иные бюджетные ассигнования», «Капитальные вложения в объекты государс</w:t>
      </w:r>
      <w:r w:rsidRPr="00EA2C58">
        <w:rPr>
          <w:rFonts w:ascii="Times New Roman" w:eastAsia="Calibri" w:hAnsi="Times New Roman" w:cs="Times New Roman"/>
          <w:color w:val="000000"/>
          <w:sz w:val="28"/>
          <w:szCs w:val="28"/>
        </w:rPr>
        <w:t>т</w:t>
      </w:r>
      <w:r w:rsidRPr="00EA2C58">
        <w:rPr>
          <w:rFonts w:ascii="Times New Roman" w:eastAsia="Calibri" w:hAnsi="Times New Roman" w:cs="Times New Roman"/>
          <w:color w:val="000000"/>
          <w:sz w:val="28"/>
          <w:szCs w:val="28"/>
        </w:rPr>
        <w:t>венной (муниципальной) собстве</w:t>
      </w:r>
      <w:r w:rsidRPr="00EA2C58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EA2C58">
        <w:rPr>
          <w:rFonts w:ascii="Times New Roman" w:eastAsia="Calibri" w:hAnsi="Times New Roman" w:cs="Times New Roman"/>
          <w:color w:val="000000"/>
          <w:sz w:val="28"/>
          <w:szCs w:val="28"/>
        </w:rPr>
        <w:t>ности».</w:t>
      </w:r>
    </w:p>
    <w:p w:rsidR="00EA2C58" w:rsidRPr="00EA2C58" w:rsidRDefault="00EA2C58" w:rsidP="00EA2C58">
      <w:pPr>
        <w:widowControl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A2C58">
        <w:rPr>
          <w:rFonts w:ascii="Times New Roman" w:eastAsia="Calibri" w:hAnsi="Times New Roman" w:cs="Times New Roman"/>
          <w:color w:val="000000"/>
          <w:sz w:val="28"/>
          <w:szCs w:val="28"/>
        </w:rPr>
        <w:t>По виду расходов "Иные бюджетные ассигнования" отражены расходы:</w:t>
      </w:r>
    </w:p>
    <w:p w:rsidR="00EA2C58" w:rsidRPr="00EA2C58" w:rsidRDefault="00EA2C58" w:rsidP="00EA2C58">
      <w:pPr>
        <w:widowControl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A2C58">
        <w:rPr>
          <w:rFonts w:ascii="Times New Roman" w:eastAsia="Calibri" w:hAnsi="Times New Roman" w:cs="Times New Roman"/>
          <w:color w:val="000000"/>
          <w:sz w:val="28"/>
          <w:szCs w:val="28"/>
        </w:rPr>
        <w:t>на предоставление субсидий юридическим лицам (кроме некоммерческих о</w:t>
      </w:r>
      <w:r w:rsidRPr="00EA2C58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EA2C58">
        <w:rPr>
          <w:rFonts w:ascii="Times New Roman" w:eastAsia="Calibri" w:hAnsi="Times New Roman" w:cs="Times New Roman"/>
          <w:color w:val="000000"/>
          <w:sz w:val="28"/>
          <w:szCs w:val="28"/>
        </w:rPr>
        <w:t>ганизаций), индивидуальным предпринимателям, физическим лицам-производителям товаров, работ, услуг;</w:t>
      </w:r>
    </w:p>
    <w:p w:rsidR="00EA2C58" w:rsidRPr="00EA2C58" w:rsidRDefault="00EA2C58" w:rsidP="00EA2C58">
      <w:pPr>
        <w:widowControl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A2C58">
        <w:rPr>
          <w:rFonts w:ascii="Times New Roman" w:eastAsia="Calibri" w:hAnsi="Times New Roman" w:cs="Times New Roman"/>
          <w:color w:val="000000"/>
          <w:sz w:val="28"/>
          <w:szCs w:val="28"/>
        </w:rPr>
        <w:t>на оплату налоговых платежей;</w:t>
      </w:r>
    </w:p>
    <w:p w:rsidR="00EA2C58" w:rsidRPr="00EA2C58" w:rsidRDefault="00EA2C58" w:rsidP="00EA2C58">
      <w:pPr>
        <w:widowControl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A2C58">
        <w:rPr>
          <w:rFonts w:ascii="Times New Roman" w:eastAsia="Calibri" w:hAnsi="Times New Roman" w:cs="Times New Roman"/>
          <w:color w:val="000000"/>
          <w:sz w:val="28"/>
          <w:szCs w:val="28"/>
        </w:rPr>
        <w:t>на проведение в 2017 году выборов в законодательные (представительные) о</w:t>
      </w:r>
      <w:r w:rsidRPr="00EA2C58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EA2C58">
        <w:rPr>
          <w:rFonts w:ascii="Times New Roman" w:eastAsia="Calibri" w:hAnsi="Times New Roman" w:cs="Times New Roman"/>
          <w:color w:val="000000"/>
          <w:sz w:val="28"/>
          <w:szCs w:val="28"/>
        </w:rPr>
        <w:t>ганы государственной власти субъектов Российской Федерации.</w:t>
      </w:r>
    </w:p>
    <w:p w:rsidR="00EA2C58" w:rsidRPr="00EA2C58" w:rsidRDefault="00EA2C58" w:rsidP="00EA2C58">
      <w:pPr>
        <w:widowControl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A2C58" w:rsidRPr="00EA2C58" w:rsidRDefault="00EA2C58" w:rsidP="00EA2C58">
      <w:pPr>
        <w:jc w:val="center"/>
        <w:rPr>
          <w:rFonts w:ascii="Times New Roman" w:hAnsi="Times New Roman" w:cs="Times New Roman"/>
          <w:sz w:val="28"/>
          <w:szCs w:val="28"/>
        </w:rPr>
      </w:pPr>
      <w:r w:rsidRPr="00EA2C58">
        <w:rPr>
          <w:rFonts w:ascii="Times New Roman" w:hAnsi="Times New Roman" w:cs="Times New Roman"/>
          <w:sz w:val="28"/>
          <w:szCs w:val="28"/>
        </w:rPr>
        <w:t>Расходы бюджета муниципального образования Мостовский район</w:t>
      </w:r>
      <w:r w:rsidRPr="00EA2C58">
        <w:rPr>
          <w:rFonts w:ascii="Times New Roman" w:hAnsi="Times New Roman" w:cs="Times New Roman"/>
          <w:sz w:val="28"/>
          <w:szCs w:val="28"/>
        </w:rPr>
        <w:br/>
        <w:t>по главным распорядителям средств</w:t>
      </w:r>
    </w:p>
    <w:p w:rsidR="00EA2C58" w:rsidRPr="00EA2C58" w:rsidRDefault="00EA2C58" w:rsidP="00EA2C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2C58" w:rsidRPr="00EA2C58" w:rsidRDefault="00EA2C58" w:rsidP="00EA2C5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2C58">
        <w:rPr>
          <w:rFonts w:ascii="Times New Roman" w:hAnsi="Times New Roman" w:cs="Times New Roman"/>
          <w:color w:val="000000"/>
          <w:sz w:val="28"/>
          <w:szCs w:val="28"/>
        </w:rPr>
        <w:t>Исполнение расходов бюджета в 2017 году осуществлялось по 8 главным ра</w:t>
      </w:r>
      <w:r w:rsidRPr="00EA2C58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EA2C58">
        <w:rPr>
          <w:rFonts w:ascii="Times New Roman" w:hAnsi="Times New Roman" w:cs="Times New Roman"/>
          <w:color w:val="000000"/>
          <w:sz w:val="28"/>
          <w:szCs w:val="28"/>
        </w:rPr>
        <w:t>порядителям.</w:t>
      </w:r>
    </w:p>
    <w:p w:rsidR="00EA2C58" w:rsidRPr="00EA2C58" w:rsidRDefault="00EA2C58" w:rsidP="00EA2C5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2C58">
        <w:rPr>
          <w:rFonts w:ascii="Times New Roman" w:hAnsi="Times New Roman" w:cs="Times New Roman"/>
          <w:color w:val="000000"/>
          <w:sz w:val="28"/>
          <w:szCs w:val="28"/>
        </w:rPr>
        <w:t>Наибольший объем расходов бюджета в 2017 году осуществлен следующими главными распорядителями:</w:t>
      </w:r>
    </w:p>
    <w:p w:rsidR="00EA2C58" w:rsidRPr="00EA2C58" w:rsidRDefault="00EA2C58" w:rsidP="00EA2C5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2C58">
        <w:rPr>
          <w:rFonts w:ascii="Times New Roman" w:hAnsi="Times New Roman" w:cs="Times New Roman"/>
          <w:color w:val="000000"/>
          <w:sz w:val="28"/>
          <w:szCs w:val="28"/>
        </w:rPr>
        <w:t>районным управление образованием (64,3 % всех расходов бюджета);</w:t>
      </w:r>
    </w:p>
    <w:p w:rsidR="00EA2C58" w:rsidRPr="00EA2C58" w:rsidRDefault="00EA2C58" w:rsidP="00EA2C5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2C58">
        <w:rPr>
          <w:rFonts w:ascii="Times New Roman" w:hAnsi="Times New Roman" w:cs="Times New Roman"/>
          <w:color w:val="000000"/>
          <w:sz w:val="28"/>
          <w:szCs w:val="28"/>
        </w:rPr>
        <w:t>администрацией муниципального образования (17,7%);</w:t>
      </w:r>
    </w:p>
    <w:p w:rsidR="00EA2C58" w:rsidRPr="00EA2C58" w:rsidRDefault="00EA2C58" w:rsidP="00EA2C5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2C58">
        <w:rPr>
          <w:rFonts w:ascii="Times New Roman" w:hAnsi="Times New Roman" w:cs="Times New Roman"/>
          <w:color w:val="000000"/>
          <w:sz w:val="28"/>
          <w:szCs w:val="28"/>
        </w:rPr>
        <w:t>отделом культуры (11,8%);</w:t>
      </w:r>
    </w:p>
    <w:p w:rsidR="00EA2C58" w:rsidRPr="00EA2C58" w:rsidRDefault="00EA2C58" w:rsidP="00EA2C5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EA2C58">
        <w:rPr>
          <w:rFonts w:ascii="Times New Roman" w:hAnsi="Times New Roman" w:cs="Times New Roman"/>
          <w:color w:val="000000"/>
          <w:spacing w:val="-4"/>
          <w:sz w:val="28"/>
          <w:szCs w:val="28"/>
        </w:rPr>
        <w:t>финансовым управлением (3,1%);</w:t>
      </w:r>
    </w:p>
    <w:p w:rsidR="00EA2C58" w:rsidRPr="00EA2C58" w:rsidRDefault="00EA2C58" w:rsidP="00EA2C5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EA2C58">
        <w:rPr>
          <w:rFonts w:ascii="Times New Roman" w:hAnsi="Times New Roman" w:cs="Times New Roman"/>
          <w:color w:val="000000"/>
          <w:spacing w:val="-10"/>
          <w:sz w:val="28"/>
          <w:szCs w:val="28"/>
        </w:rPr>
        <w:t>отделом по физической культуре и спорту – 2,4%;</w:t>
      </w:r>
    </w:p>
    <w:p w:rsidR="00EA2C58" w:rsidRPr="00EA2C58" w:rsidRDefault="00EA2C58" w:rsidP="00EA2C5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EA2C58">
        <w:rPr>
          <w:rFonts w:ascii="Times New Roman" w:hAnsi="Times New Roman" w:cs="Times New Roman"/>
          <w:color w:val="000000"/>
          <w:spacing w:val="-10"/>
          <w:sz w:val="28"/>
          <w:szCs w:val="28"/>
        </w:rPr>
        <w:t>отделом по делам молодежи – 0,5%;</w:t>
      </w:r>
    </w:p>
    <w:p w:rsidR="00EA2C58" w:rsidRPr="00EA2C58" w:rsidRDefault="00EA2C58" w:rsidP="00EA2C5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2C58">
        <w:rPr>
          <w:rFonts w:ascii="Times New Roman" w:hAnsi="Times New Roman" w:cs="Times New Roman"/>
          <w:color w:val="000000"/>
          <w:spacing w:val="-10"/>
          <w:sz w:val="28"/>
          <w:szCs w:val="28"/>
        </w:rPr>
        <w:t>контрольно-счетной палатой – 0,2%</w:t>
      </w:r>
      <w:r w:rsidRPr="00EA2C5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A2C58" w:rsidRPr="00EA2C58" w:rsidRDefault="00EA2C58" w:rsidP="00EA2C5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2C58">
        <w:rPr>
          <w:rFonts w:ascii="Times New Roman" w:hAnsi="Times New Roman" w:cs="Times New Roman"/>
          <w:color w:val="000000"/>
          <w:sz w:val="28"/>
          <w:szCs w:val="28"/>
        </w:rPr>
        <w:t>По 4 главным распорядителями расходы бюджета исполнены на уровне 100 % к уточненной росписи, по о</w:t>
      </w:r>
      <w:r w:rsidRPr="00EA2C58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EA2C58">
        <w:rPr>
          <w:rFonts w:ascii="Times New Roman" w:hAnsi="Times New Roman" w:cs="Times New Roman"/>
          <w:color w:val="000000"/>
          <w:sz w:val="28"/>
          <w:szCs w:val="28"/>
        </w:rPr>
        <w:t>тальным главными распорядителями на уровне от 99,2-99,9%.</w:t>
      </w:r>
    </w:p>
    <w:p w:rsidR="00EA2C58" w:rsidRPr="00EA2C58" w:rsidRDefault="00EA2C58" w:rsidP="00EA2C5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2C58">
        <w:rPr>
          <w:rFonts w:ascii="Times New Roman" w:hAnsi="Times New Roman" w:cs="Times New Roman"/>
          <w:sz w:val="28"/>
          <w:szCs w:val="28"/>
        </w:rPr>
        <w:t>Формирование и исполнение бюджета муниципального образования Мосто</w:t>
      </w:r>
      <w:r w:rsidRPr="00EA2C58">
        <w:rPr>
          <w:rFonts w:ascii="Times New Roman" w:hAnsi="Times New Roman" w:cs="Times New Roman"/>
          <w:sz w:val="28"/>
          <w:szCs w:val="28"/>
        </w:rPr>
        <w:t>в</w:t>
      </w:r>
      <w:r w:rsidRPr="00EA2C58">
        <w:rPr>
          <w:rFonts w:ascii="Times New Roman" w:hAnsi="Times New Roman" w:cs="Times New Roman"/>
          <w:sz w:val="28"/>
          <w:szCs w:val="28"/>
        </w:rPr>
        <w:t>ский район в 2017 году осущес</w:t>
      </w:r>
      <w:r w:rsidRPr="00EA2C58">
        <w:rPr>
          <w:rFonts w:ascii="Times New Roman" w:hAnsi="Times New Roman" w:cs="Times New Roman"/>
          <w:sz w:val="28"/>
          <w:szCs w:val="28"/>
        </w:rPr>
        <w:t>т</w:t>
      </w:r>
      <w:r w:rsidRPr="00EA2C58">
        <w:rPr>
          <w:rFonts w:ascii="Times New Roman" w:hAnsi="Times New Roman" w:cs="Times New Roman"/>
          <w:sz w:val="28"/>
          <w:szCs w:val="28"/>
        </w:rPr>
        <w:t>влялось в «программном» формате</w:t>
      </w:r>
      <w:r w:rsidRPr="00EA2C58">
        <w:rPr>
          <w:rFonts w:ascii="Times New Roman" w:hAnsi="Times New Roman" w:cs="Times New Roman"/>
          <w:color w:val="000000"/>
          <w:sz w:val="28"/>
          <w:szCs w:val="28"/>
        </w:rPr>
        <w:t>, распределение муниципальных программ представлено как отдельное приложение в составе реш</w:t>
      </w:r>
      <w:r w:rsidRPr="00EA2C5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A2C58">
        <w:rPr>
          <w:rFonts w:ascii="Times New Roman" w:hAnsi="Times New Roman" w:cs="Times New Roman"/>
          <w:color w:val="000000"/>
          <w:sz w:val="28"/>
          <w:szCs w:val="28"/>
        </w:rPr>
        <w:t xml:space="preserve">ния Совета от </w:t>
      </w:r>
      <w:r w:rsidRPr="00EA2C58">
        <w:rPr>
          <w:rFonts w:ascii="Times New Roman" w:hAnsi="Times New Roman" w:cs="Times New Roman"/>
          <w:sz w:val="28"/>
          <w:szCs w:val="28"/>
        </w:rPr>
        <w:t>21 декабря 2016 года № 122</w:t>
      </w:r>
      <w:r w:rsidRPr="00EA2C58">
        <w:rPr>
          <w:rFonts w:ascii="Times New Roman" w:hAnsi="Times New Roman" w:cs="Times New Roman"/>
          <w:color w:val="000000"/>
          <w:sz w:val="28"/>
          <w:szCs w:val="28"/>
        </w:rPr>
        <w:t>. Расходы на реализацию мероприятий муниципальных программ составили 1274034,9 тыс. рублей (в том числе за счет средств федерального и краевого  бюдж</w:t>
      </w:r>
      <w:r w:rsidRPr="00EA2C5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A2C58">
        <w:rPr>
          <w:rFonts w:ascii="Times New Roman" w:hAnsi="Times New Roman" w:cs="Times New Roman"/>
          <w:color w:val="000000"/>
          <w:sz w:val="28"/>
          <w:szCs w:val="28"/>
        </w:rPr>
        <w:t>тов – 856 068,2 тыс. рублей), или 99,7 % к уточненной росписи.</w:t>
      </w:r>
    </w:p>
    <w:p w:rsidR="00EA2C58" w:rsidRPr="00EA2C58" w:rsidRDefault="00EA2C58" w:rsidP="00EA2C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C58">
        <w:rPr>
          <w:rFonts w:ascii="Times New Roman" w:hAnsi="Times New Roman" w:cs="Times New Roman"/>
          <w:sz w:val="28"/>
          <w:szCs w:val="28"/>
        </w:rPr>
        <w:t xml:space="preserve">  Удельный вес расходов бюджета, осуществляемых в рамках муниципальных программ, составил 93,2 %.</w:t>
      </w:r>
    </w:p>
    <w:p w:rsidR="00EA2C58" w:rsidRPr="00EA2C58" w:rsidRDefault="00EA2C58" w:rsidP="00EA2C58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C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(тыс. рублей)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554"/>
        <w:gridCol w:w="1457"/>
        <w:gridCol w:w="1471"/>
        <w:gridCol w:w="1619"/>
        <w:gridCol w:w="1276"/>
        <w:gridCol w:w="879"/>
      </w:tblGrid>
      <w:tr w:rsidR="00EA2C58" w:rsidRPr="00EA2C58" w:rsidTr="00EA2C58">
        <w:trPr>
          <w:trHeight w:val="1027"/>
        </w:trPr>
        <w:tc>
          <w:tcPr>
            <w:tcW w:w="534" w:type="dxa"/>
            <w:vMerge w:val="restart"/>
            <w:shd w:val="clear" w:color="auto" w:fill="auto"/>
          </w:tcPr>
          <w:p w:rsidR="00EA2C58" w:rsidRPr="00EA2C58" w:rsidRDefault="00EA2C58" w:rsidP="00EA2C58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4" w:type="dxa"/>
            <w:vMerge w:val="restart"/>
            <w:shd w:val="clear" w:color="auto" w:fill="auto"/>
          </w:tcPr>
          <w:p w:rsidR="00EA2C58" w:rsidRPr="00EA2C58" w:rsidRDefault="00EA2C58" w:rsidP="00EA2C58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Наименование пр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грамм</w:t>
            </w:r>
          </w:p>
        </w:tc>
        <w:tc>
          <w:tcPr>
            <w:tcW w:w="1457" w:type="dxa"/>
            <w:vMerge w:val="restart"/>
            <w:vAlign w:val="center"/>
          </w:tcPr>
          <w:p w:rsidR="00EA2C58" w:rsidRPr="00EA2C58" w:rsidRDefault="00EA2C58" w:rsidP="00EA2C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тве</w:t>
            </w:r>
            <w:r w:rsidRPr="00EA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A2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ный бюджет</w:t>
            </w:r>
          </w:p>
        </w:tc>
        <w:tc>
          <w:tcPr>
            <w:tcW w:w="1471" w:type="dxa"/>
            <w:vMerge w:val="restart"/>
            <w:shd w:val="clear" w:color="auto" w:fill="auto"/>
            <w:vAlign w:val="center"/>
          </w:tcPr>
          <w:p w:rsidR="00EA2C58" w:rsidRPr="00EA2C58" w:rsidRDefault="00EA2C58" w:rsidP="00EA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 xml:space="preserve">Уточненная   роспись  </w:t>
            </w:r>
          </w:p>
        </w:tc>
        <w:tc>
          <w:tcPr>
            <w:tcW w:w="2895" w:type="dxa"/>
            <w:gridSpan w:val="2"/>
            <w:shd w:val="clear" w:color="auto" w:fill="auto"/>
            <w:vAlign w:val="center"/>
          </w:tcPr>
          <w:p w:rsidR="00EA2C58" w:rsidRPr="00EA2C58" w:rsidRDefault="00EA2C58" w:rsidP="00EA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879" w:type="dxa"/>
            <w:vMerge w:val="restart"/>
            <w:shd w:val="clear" w:color="auto" w:fill="auto"/>
            <w:vAlign w:val="center"/>
          </w:tcPr>
          <w:p w:rsidR="00EA2C58" w:rsidRPr="00EA2C58" w:rsidRDefault="00EA2C58" w:rsidP="00EA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нение уто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ной ро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писи, %</w:t>
            </w:r>
          </w:p>
        </w:tc>
      </w:tr>
      <w:tr w:rsidR="00EA2C58" w:rsidRPr="00EA2C58" w:rsidTr="00EA2C58">
        <w:trPr>
          <w:trHeight w:val="1027"/>
        </w:trPr>
        <w:tc>
          <w:tcPr>
            <w:tcW w:w="534" w:type="dxa"/>
            <w:vMerge/>
            <w:shd w:val="clear" w:color="auto" w:fill="auto"/>
          </w:tcPr>
          <w:p w:rsidR="00EA2C58" w:rsidRPr="00EA2C58" w:rsidRDefault="00EA2C58" w:rsidP="00EA2C58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EA2C58" w:rsidRPr="00EA2C58" w:rsidRDefault="00EA2C58" w:rsidP="00EA2C58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/>
            <w:vAlign w:val="center"/>
          </w:tcPr>
          <w:p w:rsidR="00EA2C58" w:rsidRPr="00EA2C58" w:rsidRDefault="00EA2C58" w:rsidP="00EA2C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  <w:vAlign w:val="center"/>
          </w:tcPr>
          <w:p w:rsidR="00EA2C58" w:rsidRPr="00EA2C58" w:rsidRDefault="00EA2C58" w:rsidP="00EA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shd w:val="clear" w:color="auto" w:fill="auto"/>
            <w:vAlign w:val="center"/>
          </w:tcPr>
          <w:p w:rsidR="00EA2C58" w:rsidRPr="00EA2C58" w:rsidRDefault="00EA2C58" w:rsidP="00EA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EA2C58" w:rsidRPr="00EA2C58" w:rsidRDefault="00EA2C58" w:rsidP="00EA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В том числе средс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ва фед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рального и краев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го бю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жета</w:t>
            </w:r>
          </w:p>
        </w:tc>
        <w:tc>
          <w:tcPr>
            <w:tcW w:w="879" w:type="dxa"/>
            <w:vMerge/>
            <w:shd w:val="clear" w:color="auto" w:fill="auto"/>
            <w:vAlign w:val="center"/>
          </w:tcPr>
          <w:p w:rsidR="00EA2C58" w:rsidRPr="00EA2C58" w:rsidRDefault="00EA2C58" w:rsidP="00EA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C58" w:rsidRPr="00EA2C58" w:rsidTr="00EA2C58">
        <w:tc>
          <w:tcPr>
            <w:tcW w:w="534" w:type="dxa"/>
            <w:shd w:val="clear" w:color="auto" w:fill="auto"/>
          </w:tcPr>
          <w:p w:rsidR="00EA2C58" w:rsidRPr="00EA2C58" w:rsidRDefault="00EA2C58" w:rsidP="00EA2C58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4" w:type="dxa"/>
            <w:shd w:val="clear" w:color="auto" w:fill="auto"/>
          </w:tcPr>
          <w:p w:rsidR="00EA2C58" w:rsidRPr="00EA2C58" w:rsidRDefault="00EA2C58" w:rsidP="00EA2C58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</w:t>
            </w: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грамма муниципал</w:t>
            </w: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ного образования Мосто</w:t>
            </w: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ский район «Развитие здрав</w:t>
            </w: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охранения»</w:t>
            </w:r>
          </w:p>
        </w:tc>
        <w:tc>
          <w:tcPr>
            <w:tcW w:w="1457" w:type="dxa"/>
          </w:tcPr>
          <w:p w:rsidR="00EA2C58" w:rsidRPr="00EA2C58" w:rsidRDefault="00EA2C58" w:rsidP="00EA2C58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91 231,4</w:t>
            </w:r>
          </w:p>
        </w:tc>
        <w:tc>
          <w:tcPr>
            <w:tcW w:w="1471" w:type="dxa"/>
            <w:shd w:val="clear" w:color="auto" w:fill="auto"/>
          </w:tcPr>
          <w:p w:rsidR="00EA2C58" w:rsidRPr="00EA2C58" w:rsidRDefault="00EA2C58" w:rsidP="00EA2C58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91 231,4</w:t>
            </w:r>
          </w:p>
        </w:tc>
        <w:tc>
          <w:tcPr>
            <w:tcW w:w="1619" w:type="dxa"/>
            <w:shd w:val="clear" w:color="auto" w:fill="auto"/>
          </w:tcPr>
          <w:p w:rsidR="00EA2C58" w:rsidRPr="00EA2C58" w:rsidRDefault="00EA2C58" w:rsidP="00EA2C58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91 231,4</w:t>
            </w:r>
          </w:p>
        </w:tc>
        <w:tc>
          <w:tcPr>
            <w:tcW w:w="1276" w:type="dxa"/>
          </w:tcPr>
          <w:p w:rsidR="00EA2C58" w:rsidRPr="00EA2C58" w:rsidRDefault="00EA2C58" w:rsidP="00EA2C58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89 042,4</w:t>
            </w:r>
          </w:p>
        </w:tc>
        <w:tc>
          <w:tcPr>
            <w:tcW w:w="879" w:type="dxa"/>
            <w:shd w:val="clear" w:color="auto" w:fill="auto"/>
          </w:tcPr>
          <w:p w:rsidR="00EA2C58" w:rsidRPr="00EA2C58" w:rsidRDefault="00EA2C58" w:rsidP="00EA2C58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A2C58" w:rsidRPr="00EA2C58" w:rsidTr="00EA2C58">
        <w:tc>
          <w:tcPr>
            <w:tcW w:w="534" w:type="dxa"/>
            <w:shd w:val="clear" w:color="auto" w:fill="auto"/>
          </w:tcPr>
          <w:p w:rsidR="00EA2C58" w:rsidRPr="00EA2C58" w:rsidRDefault="00EA2C58" w:rsidP="00EA2C58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4" w:type="dxa"/>
            <w:shd w:val="clear" w:color="auto" w:fill="auto"/>
          </w:tcPr>
          <w:p w:rsidR="00EA2C58" w:rsidRPr="00EA2C58" w:rsidRDefault="00EA2C58" w:rsidP="00EA2C58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</w:t>
            </w: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грамма муниципал</w:t>
            </w: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ного образования Мосто</w:t>
            </w: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ский район «Развитие образов</w:t>
            </w: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ния»</w:t>
            </w:r>
          </w:p>
        </w:tc>
        <w:tc>
          <w:tcPr>
            <w:tcW w:w="1457" w:type="dxa"/>
          </w:tcPr>
          <w:p w:rsidR="00EA2C58" w:rsidRPr="00EA2C58" w:rsidRDefault="00EA2C58" w:rsidP="00EA2C58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800 473,0</w:t>
            </w:r>
          </w:p>
        </w:tc>
        <w:tc>
          <w:tcPr>
            <w:tcW w:w="1471" w:type="dxa"/>
            <w:shd w:val="clear" w:color="auto" w:fill="auto"/>
          </w:tcPr>
          <w:p w:rsidR="00EA2C58" w:rsidRPr="00EA2C58" w:rsidRDefault="00EA2C58" w:rsidP="00EA2C58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800 473,0</w:t>
            </w:r>
          </w:p>
        </w:tc>
        <w:tc>
          <w:tcPr>
            <w:tcW w:w="1619" w:type="dxa"/>
            <w:shd w:val="clear" w:color="auto" w:fill="auto"/>
          </w:tcPr>
          <w:p w:rsidR="00EA2C58" w:rsidRPr="00EA2C58" w:rsidRDefault="00EA2C58" w:rsidP="00EA2C58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779 340,0</w:t>
            </w:r>
          </w:p>
        </w:tc>
        <w:tc>
          <w:tcPr>
            <w:tcW w:w="1276" w:type="dxa"/>
          </w:tcPr>
          <w:p w:rsidR="00EA2C58" w:rsidRPr="00EA2C58" w:rsidRDefault="00EA2C58" w:rsidP="00EA2C58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604 246,4</w:t>
            </w:r>
          </w:p>
        </w:tc>
        <w:tc>
          <w:tcPr>
            <w:tcW w:w="879" w:type="dxa"/>
            <w:shd w:val="clear" w:color="auto" w:fill="auto"/>
          </w:tcPr>
          <w:p w:rsidR="00EA2C58" w:rsidRPr="00EA2C58" w:rsidRDefault="00EA2C58" w:rsidP="00EA2C58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</w:tr>
      <w:tr w:rsidR="00EA2C58" w:rsidRPr="00EA2C58" w:rsidTr="00EA2C58">
        <w:trPr>
          <w:trHeight w:val="2036"/>
        </w:trPr>
        <w:tc>
          <w:tcPr>
            <w:tcW w:w="534" w:type="dxa"/>
            <w:shd w:val="clear" w:color="auto" w:fill="auto"/>
          </w:tcPr>
          <w:p w:rsidR="00EA2C58" w:rsidRPr="00EA2C58" w:rsidRDefault="00EA2C58" w:rsidP="00EA2C58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4" w:type="dxa"/>
            <w:shd w:val="clear" w:color="auto" w:fill="auto"/>
            <w:vAlign w:val="bottom"/>
          </w:tcPr>
          <w:p w:rsidR="00EA2C58" w:rsidRPr="00EA2C58" w:rsidRDefault="00EA2C58" w:rsidP="00EA2C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</w:t>
            </w: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грамма муниципал</w:t>
            </w: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ного образования Мосто</w:t>
            </w: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ский район «Социальная по</w:t>
            </w: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держка гра</w:t>
            </w: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дан»</w:t>
            </w:r>
          </w:p>
        </w:tc>
        <w:tc>
          <w:tcPr>
            <w:tcW w:w="1457" w:type="dxa"/>
          </w:tcPr>
          <w:p w:rsidR="00EA2C58" w:rsidRPr="00EA2C58" w:rsidRDefault="00EA2C58" w:rsidP="00EA2C58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62 305,0</w:t>
            </w:r>
          </w:p>
        </w:tc>
        <w:tc>
          <w:tcPr>
            <w:tcW w:w="1471" w:type="dxa"/>
            <w:shd w:val="clear" w:color="auto" w:fill="auto"/>
          </w:tcPr>
          <w:p w:rsidR="00EA2C58" w:rsidRPr="00EA2C58" w:rsidRDefault="00EA2C58" w:rsidP="00EA2C58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62 305,0</w:t>
            </w:r>
          </w:p>
        </w:tc>
        <w:tc>
          <w:tcPr>
            <w:tcW w:w="1619" w:type="dxa"/>
            <w:shd w:val="clear" w:color="auto" w:fill="auto"/>
          </w:tcPr>
          <w:p w:rsidR="00EA2C58" w:rsidRPr="00EA2C58" w:rsidRDefault="00EA2C58" w:rsidP="00EA2C58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60 597,4</w:t>
            </w:r>
          </w:p>
        </w:tc>
        <w:tc>
          <w:tcPr>
            <w:tcW w:w="1276" w:type="dxa"/>
          </w:tcPr>
          <w:p w:rsidR="00EA2C58" w:rsidRPr="00EA2C58" w:rsidRDefault="00EA2C58" w:rsidP="00EA2C58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60 087,4</w:t>
            </w:r>
          </w:p>
        </w:tc>
        <w:tc>
          <w:tcPr>
            <w:tcW w:w="879" w:type="dxa"/>
            <w:shd w:val="clear" w:color="auto" w:fill="auto"/>
          </w:tcPr>
          <w:p w:rsidR="00EA2C58" w:rsidRPr="00EA2C58" w:rsidRDefault="00EA2C58" w:rsidP="00EA2C58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</w:tc>
      </w:tr>
      <w:tr w:rsidR="00EA2C58" w:rsidRPr="00EA2C58" w:rsidTr="00EA2C58">
        <w:tc>
          <w:tcPr>
            <w:tcW w:w="534" w:type="dxa"/>
            <w:shd w:val="clear" w:color="auto" w:fill="auto"/>
          </w:tcPr>
          <w:p w:rsidR="00EA2C58" w:rsidRPr="00EA2C58" w:rsidRDefault="00EA2C58" w:rsidP="00EA2C58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4" w:type="dxa"/>
            <w:shd w:val="clear" w:color="auto" w:fill="auto"/>
            <w:vAlign w:val="bottom"/>
          </w:tcPr>
          <w:p w:rsidR="00EA2C58" w:rsidRPr="00EA2C58" w:rsidRDefault="00EA2C58" w:rsidP="00EA2C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</w:t>
            </w: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грамма «Доступная ср</w:t>
            </w: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да»</w:t>
            </w:r>
          </w:p>
        </w:tc>
        <w:tc>
          <w:tcPr>
            <w:tcW w:w="1457" w:type="dxa"/>
          </w:tcPr>
          <w:p w:rsidR="00EA2C58" w:rsidRPr="00EA2C58" w:rsidRDefault="00EA2C58" w:rsidP="00EA2C58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471" w:type="dxa"/>
            <w:shd w:val="clear" w:color="auto" w:fill="auto"/>
          </w:tcPr>
          <w:p w:rsidR="00EA2C58" w:rsidRPr="00EA2C58" w:rsidRDefault="00EA2C58" w:rsidP="00EA2C58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619" w:type="dxa"/>
            <w:shd w:val="clear" w:color="auto" w:fill="auto"/>
          </w:tcPr>
          <w:p w:rsidR="00EA2C58" w:rsidRPr="00EA2C58" w:rsidRDefault="00EA2C58" w:rsidP="00EA2C58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6" w:type="dxa"/>
          </w:tcPr>
          <w:p w:rsidR="00EA2C58" w:rsidRPr="00EA2C58" w:rsidRDefault="00EA2C58" w:rsidP="00EA2C58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shd w:val="clear" w:color="auto" w:fill="auto"/>
          </w:tcPr>
          <w:p w:rsidR="00EA2C58" w:rsidRPr="00EA2C58" w:rsidRDefault="00EA2C58" w:rsidP="00EA2C58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A2C58" w:rsidRPr="00EA2C58" w:rsidTr="00EA2C58">
        <w:tc>
          <w:tcPr>
            <w:tcW w:w="534" w:type="dxa"/>
            <w:shd w:val="clear" w:color="auto" w:fill="auto"/>
          </w:tcPr>
          <w:p w:rsidR="00EA2C58" w:rsidRPr="00EA2C58" w:rsidRDefault="00EA2C58" w:rsidP="00EA2C58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4" w:type="dxa"/>
            <w:shd w:val="clear" w:color="auto" w:fill="auto"/>
          </w:tcPr>
          <w:p w:rsidR="00EA2C58" w:rsidRPr="00EA2C58" w:rsidRDefault="00EA2C58" w:rsidP="00EA2C58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</w:t>
            </w: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грамма муниципал</w:t>
            </w: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ного образования Мосто</w:t>
            </w: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ский район «Дети Куб</w:t>
            </w: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ни»</w:t>
            </w:r>
          </w:p>
        </w:tc>
        <w:tc>
          <w:tcPr>
            <w:tcW w:w="1457" w:type="dxa"/>
          </w:tcPr>
          <w:p w:rsidR="00EA2C58" w:rsidRPr="00EA2C58" w:rsidRDefault="00EA2C58" w:rsidP="00EA2C58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14 371,0</w:t>
            </w:r>
          </w:p>
        </w:tc>
        <w:tc>
          <w:tcPr>
            <w:tcW w:w="1471" w:type="dxa"/>
            <w:shd w:val="clear" w:color="auto" w:fill="auto"/>
          </w:tcPr>
          <w:p w:rsidR="00EA2C58" w:rsidRPr="00EA2C58" w:rsidRDefault="00EA2C58" w:rsidP="00EA2C58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14 371,0</w:t>
            </w:r>
          </w:p>
        </w:tc>
        <w:tc>
          <w:tcPr>
            <w:tcW w:w="1619" w:type="dxa"/>
            <w:shd w:val="clear" w:color="auto" w:fill="auto"/>
          </w:tcPr>
          <w:p w:rsidR="00EA2C58" w:rsidRPr="00EA2C58" w:rsidRDefault="00EA2C58" w:rsidP="00EA2C58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14361,8</w:t>
            </w:r>
          </w:p>
        </w:tc>
        <w:tc>
          <w:tcPr>
            <w:tcW w:w="1276" w:type="dxa"/>
          </w:tcPr>
          <w:p w:rsidR="00EA2C58" w:rsidRPr="00EA2C58" w:rsidRDefault="00EA2C58" w:rsidP="00EA2C58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11 137,8</w:t>
            </w:r>
          </w:p>
        </w:tc>
        <w:tc>
          <w:tcPr>
            <w:tcW w:w="879" w:type="dxa"/>
            <w:shd w:val="clear" w:color="auto" w:fill="auto"/>
          </w:tcPr>
          <w:p w:rsidR="00EA2C58" w:rsidRPr="00EA2C58" w:rsidRDefault="00EA2C58" w:rsidP="00EA2C58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</w:tr>
      <w:tr w:rsidR="00EA2C58" w:rsidRPr="00EA2C58" w:rsidTr="00EA2C58">
        <w:tc>
          <w:tcPr>
            <w:tcW w:w="534" w:type="dxa"/>
            <w:shd w:val="clear" w:color="auto" w:fill="auto"/>
          </w:tcPr>
          <w:p w:rsidR="00EA2C58" w:rsidRPr="00EA2C58" w:rsidRDefault="00EA2C58" w:rsidP="00EA2C58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4" w:type="dxa"/>
            <w:shd w:val="clear" w:color="auto" w:fill="auto"/>
          </w:tcPr>
          <w:p w:rsidR="00EA2C58" w:rsidRPr="00EA2C58" w:rsidRDefault="00EA2C58" w:rsidP="00EA2C58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</w:t>
            </w: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грамма муниципал</w:t>
            </w: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ного образования Мосто</w:t>
            </w: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ский район «Комплексное и у</w:t>
            </w: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тойчивое разв</w:t>
            </w: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тие в сфере строител</w:t>
            </w: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ства, архитектуры и доро</w:t>
            </w: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ного хозяйства»</w:t>
            </w:r>
          </w:p>
        </w:tc>
        <w:tc>
          <w:tcPr>
            <w:tcW w:w="1457" w:type="dxa"/>
          </w:tcPr>
          <w:p w:rsidR="00EA2C58" w:rsidRPr="00EA2C58" w:rsidRDefault="00EA2C58" w:rsidP="00EA2C58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4 109,2</w:t>
            </w:r>
          </w:p>
        </w:tc>
        <w:tc>
          <w:tcPr>
            <w:tcW w:w="1471" w:type="dxa"/>
            <w:shd w:val="clear" w:color="auto" w:fill="auto"/>
          </w:tcPr>
          <w:p w:rsidR="00EA2C58" w:rsidRPr="00EA2C58" w:rsidRDefault="00EA2C58" w:rsidP="00EA2C58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4 109,2</w:t>
            </w:r>
          </w:p>
        </w:tc>
        <w:tc>
          <w:tcPr>
            <w:tcW w:w="1619" w:type="dxa"/>
            <w:shd w:val="clear" w:color="auto" w:fill="auto"/>
          </w:tcPr>
          <w:p w:rsidR="00EA2C58" w:rsidRPr="00EA2C58" w:rsidRDefault="00EA2C58" w:rsidP="00EA2C58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4 109,2</w:t>
            </w:r>
          </w:p>
        </w:tc>
        <w:tc>
          <w:tcPr>
            <w:tcW w:w="1276" w:type="dxa"/>
          </w:tcPr>
          <w:p w:rsidR="00EA2C58" w:rsidRPr="00EA2C58" w:rsidRDefault="00EA2C58" w:rsidP="00EA2C58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shd w:val="clear" w:color="auto" w:fill="auto"/>
          </w:tcPr>
          <w:p w:rsidR="00EA2C58" w:rsidRPr="00EA2C58" w:rsidRDefault="00EA2C58" w:rsidP="00EA2C58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A2C58" w:rsidRPr="00EA2C58" w:rsidTr="00EA2C58">
        <w:tc>
          <w:tcPr>
            <w:tcW w:w="534" w:type="dxa"/>
            <w:shd w:val="clear" w:color="auto" w:fill="auto"/>
          </w:tcPr>
          <w:p w:rsidR="00EA2C58" w:rsidRPr="00EA2C58" w:rsidRDefault="00EA2C58" w:rsidP="00EA2C58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4" w:type="dxa"/>
            <w:shd w:val="clear" w:color="auto" w:fill="auto"/>
            <w:vAlign w:val="bottom"/>
          </w:tcPr>
          <w:p w:rsidR="00EA2C58" w:rsidRPr="00EA2C58" w:rsidRDefault="00EA2C58" w:rsidP="00EA2C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</w:t>
            </w: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грамма муниципал</w:t>
            </w: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ного образования Мосто</w:t>
            </w: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ский район «Содействие занят</w:t>
            </w: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и населения» </w:t>
            </w:r>
          </w:p>
        </w:tc>
        <w:tc>
          <w:tcPr>
            <w:tcW w:w="1457" w:type="dxa"/>
          </w:tcPr>
          <w:p w:rsidR="00EA2C58" w:rsidRPr="00EA2C58" w:rsidRDefault="00EA2C58" w:rsidP="00EA2C58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  <w:tc>
          <w:tcPr>
            <w:tcW w:w="1471" w:type="dxa"/>
            <w:shd w:val="clear" w:color="auto" w:fill="auto"/>
          </w:tcPr>
          <w:p w:rsidR="00EA2C58" w:rsidRPr="00EA2C58" w:rsidRDefault="00EA2C58" w:rsidP="00EA2C58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  <w:tc>
          <w:tcPr>
            <w:tcW w:w="1619" w:type="dxa"/>
            <w:shd w:val="clear" w:color="auto" w:fill="auto"/>
          </w:tcPr>
          <w:p w:rsidR="00EA2C58" w:rsidRPr="00EA2C58" w:rsidRDefault="00EA2C58" w:rsidP="00EA2C58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  <w:tc>
          <w:tcPr>
            <w:tcW w:w="1276" w:type="dxa"/>
          </w:tcPr>
          <w:p w:rsidR="00EA2C58" w:rsidRPr="00EA2C58" w:rsidRDefault="00EA2C58" w:rsidP="00EA2C58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shd w:val="clear" w:color="auto" w:fill="auto"/>
          </w:tcPr>
          <w:p w:rsidR="00EA2C58" w:rsidRPr="00EA2C58" w:rsidRDefault="00EA2C58" w:rsidP="00EA2C58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A2C58" w:rsidRPr="00EA2C58" w:rsidTr="00EA2C58">
        <w:tc>
          <w:tcPr>
            <w:tcW w:w="534" w:type="dxa"/>
            <w:shd w:val="clear" w:color="auto" w:fill="auto"/>
          </w:tcPr>
          <w:p w:rsidR="00EA2C58" w:rsidRPr="00EA2C58" w:rsidRDefault="00EA2C58" w:rsidP="00EA2C58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4" w:type="dxa"/>
            <w:shd w:val="clear" w:color="auto" w:fill="auto"/>
            <w:vAlign w:val="bottom"/>
          </w:tcPr>
          <w:p w:rsidR="00EA2C58" w:rsidRPr="00EA2C58" w:rsidRDefault="00EA2C58" w:rsidP="00EA2C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</w:t>
            </w: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грамма муниципал</w:t>
            </w: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ного образования Мосто</w:t>
            </w: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ский район «Обеспечение без</w:t>
            </w: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и нас</w:t>
            </w: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ления»</w:t>
            </w:r>
          </w:p>
        </w:tc>
        <w:tc>
          <w:tcPr>
            <w:tcW w:w="1457" w:type="dxa"/>
          </w:tcPr>
          <w:p w:rsidR="00EA2C58" w:rsidRPr="00EA2C58" w:rsidRDefault="00EA2C58" w:rsidP="00EA2C58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12 380,8</w:t>
            </w:r>
          </w:p>
        </w:tc>
        <w:tc>
          <w:tcPr>
            <w:tcW w:w="1471" w:type="dxa"/>
            <w:shd w:val="clear" w:color="auto" w:fill="auto"/>
          </w:tcPr>
          <w:p w:rsidR="00EA2C58" w:rsidRPr="00EA2C58" w:rsidRDefault="00EA2C58" w:rsidP="00EA2C58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12 380,8</w:t>
            </w:r>
          </w:p>
        </w:tc>
        <w:tc>
          <w:tcPr>
            <w:tcW w:w="1619" w:type="dxa"/>
            <w:shd w:val="clear" w:color="auto" w:fill="auto"/>
          </w:tcPr>
          <w:p w:rsidR="00EA2C58" w:rsidRPr="00EA2C58" w:rsidRDefault="00EA2C58" w:rsidP="00EA2C58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12 376,4</w:t>
            </w:r>
          </w:p>
        </w:tc>
        <w:tc>
          <w:tcPr>
            <w:tcW w:w="1276" w:type="dxa"/>
          </w:tcPr>
          <w:p w:rsidR="00EA2C58" w:rsidRPr="00EA2C58" w:rsidRDefault="00EA2C58" w:rsidP="00EA2C58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1 585,4</w:t>
            </w:r>
          </w:p>
        </w:tc>
        <w:tc>
          <w:tcPr>
            <w:tcW w:w="879" w:type="dxa"/>
            <w:shd w:val="clear" w:color="auto" w:fill="auto"/>
          </w:tcPr>
          <w:p w:rsidR="00EA2C58" w:rsidRPr="00EA2C58" w:rsidRDefault="00EA2C58" w:rsidP="00EA2C58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A2C58" w:rsidRPr="00EA2C58" w:rsidTr="00EA2C58">
        <w:tc>
          <w:tcPr>
            <w:tcW w:w="534" w:type="dxa"/>
            <w:shd w:val="clear" w:color="auto" w:fill="auto"/>
          </w:tcPr>
          <w:p w:rsidR="00EA2C58" w:rsidRPr="00EA2C58" w:rsidRDefault="00EA2C58" w:rsidP="00EA2C58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54" w:type="dxa"/>
            <w:shd w:val="clear" w:color="auto" w:fill="auto"/>
            <w:vAlign w:val="bottom"/>
          </w:tcPr>
          <w:p w:rsidR="00EA2C58" w:rsidRPr="00EA2C58" w:rsidRDefault="00EA2C58" w:rsidP="00EA2C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</w:t>
            </w: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грамма муниципал</w:t>
            </w: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ного образования Мосто</w:t>
            </w: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ский район «Развитие культуры»</w:t>
            </w:r>
          </w:p>
        </w:tc>
        <w:tc>
          <w:tcPr>
            <w:tcW w:w="1457" w:type="dxa"/>
          </w:tcPr>
          <w:p w:rsidR="00EA2C58" w:rsidRPr="00EA2C58" w:rsidRDefault="00EA2C58" w:rsidP="00EA2C58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161 118,1</w:t>
            </w:r>
          </w:p>
        </w:tc>
        <w:tc>
          <w:tcPr>
            <w:tcW w:w="1471" w:type="dxa"/>
            <w:shd w:val="clear" w:color="auto" w:fill="auto"/>
          </w:tcPr>
          <w:p w:rsidR="00EA2C58" w:rsidRPr="00EA2C58" w:rsidRDefault="00EA2C58" w:rsidP="00EA2C58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161 118,1</w:t>
            </w:r>
          </w:p>
        </w:tc>
        <w:tc>
          <w:tcPr>
            <w:tcW w:w="1619" w:type="dxa"/>
            <w:shd w:val="clear" w:color="auto" w:fill="auto"/>
          </w:tcPr>
          <w:p w:rsidR="00EA2C58" w:rsidRPr="00EA2C58" w:rsidRDefault="00EA2C58" w:rsidP="00EA2C58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160675,2</w:t>
            </w:r>
          </w:p>
        </w:tc>
        <w:tc>
          <w:tcPr>
            <w:tcW w:w="1276" w:type="dxa"/>
          </w:tcPr>
          <w:p w:rsidR="00EA2C58" w:rsidRPr="00EA2C58" w:rsidRDefault="00EA2C58" w:rsidP="00EA2C58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42 993,4</w:t>
            </w:r>
          </w:p>
        </w:tc>
        <w:tc>
          <w:tcPr>
            <w:tcW w:w="879" w:type="dxa"/>
            <w:shd w:val="clear" w:color="auto" w:fill="auto"/>
          </w:tcPr>
          <w:p w:rsidR="00EA2C58" w:rsidRPr="00EA2C58" w:rsidRDefault="00EA2C58" w:rsidP="00EA2C58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</w:tr>
      <w:tr w:rsidR="00EA2C58" w:rsidRPr="00EA2C58" w:rsidTr="00EA2C58">
        <w:trPr>
          <w:trHeight w:val="771"/>
        </w:trPr>
        <w:tc>
          <w:tcPr>
            <w:tcW w:w="534" w:type="dxa"/>
            <w:shd w:val="clear" w:color="auto" w:fill="auto"/>
          </w:tcPr>
          <w:p w:rsidR="00EA2C58" w:rsidRPr="00EA2C58" w:rsidRDefault="00EA2C58" w:rsidP="00EA2C58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54" w:type="dxa"/>
            <w:shd w:val="clear" w:color="auto" w:fill="auto"/>
            <w:vAlign w:val="bottom"/>
          </w:tcPr>
          <w:p w:rsidR="00EA2C58" w:rsidRPr="00EA2C58" w:rsidRDefault="00EA2C58" w:rsidP="00EA2C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</w:t>
            </w: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грамма муниципал</w:t>
            </w: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ного образования Мосто</w:t>
            </w: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ский район "Развитие осущест</w:t>
            </w: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ления пасс</w:t>
            </w: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жирских перевозок автом</w:t>
            </w: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бильным транспо</w:t>
            </w: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том по муниципальным городским и приг</w:t>
            </w: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родным маршрутам Мо</w:t>
            </w: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товского района"</w:t>
            </w:r>
          </w:p>
        </w:tc>
        <w:tc>
          <w:tcPr>
            <w:tcW w:w="1457" w:type="dxa"/>
          </w:tcPr>
          <w:p w:rsidR="00EA2C58" w:rsidRPr="00EA2C58" w:rsidRDefault="00EA2C58" w:rsidP="00EA2C58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166,2</w:t>
            </w:r>
          </w:p>
        </w:tc>
        <w:tc>
          <w:tcPr>
            <w:tcW w:w="1471" w:type="dxa"/>
            <w:shd w:val="clear" w:color="auto" w:fill="auto"/>
          </w:tcPr>
          <w:p w:rsidR="00EA2C58" w:rsidRPr="00EA2C58" w:rsidRDefault="00EA2C58" w:rsidP="00EA2C58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166,2</w:t>
            </w:r>
          </w:p>
        </w:tc>
        <w:tc>
          <w:tcPr>
            <w:tcW w:w="1619" w:type="dxa"/>
            <w:shd w:val="clear" w:color="auto" w:fill="auto"/>
          </w:tcPr>
          <w:p w:rsidR="00EA2C58" w:rsidRPr="00EA2C58" w:rsidRDefault="00EA2C58" w:rsidP="00EA2C58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166,2</w:t>
            </w:r>
          </w:p>
        </w:tc>
        <w:tc>
          <w:tcPr>
            <w:tcW w:w="1276" w:type="dxa"/>
          </w:tcPr>
          <w:p w:rsidR="00EA2C58" w:rsidRPr="00EA2C58" w:rsidRDefault="00EA2C58" w:rsidP="00EA2C58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shd w:val="clear" w:color="auto" w:fill="auto"/>
          </w:tcPr>
          <w:p w:rsidR="00EA2C58" w:rsidRPr="00EA2C58" w:rsidRDefault="00EA2C58" w:rsidP="00EA2C58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A2C58" w:rsidRPr="00EA2C58" w:rsidTr="00EA2C58">
        <w:trPr>
          <w:trHeight w:val="1473"/>
        </w:trPr>
        <w:tc>
          <w:tcPr>
            <w:tcW w:w="534" w:type="dxa"/>
            <w:shd w:val="clear" w:color="auto" w:fill="auto"/>
          </w:tcPr>
          <w:p w:rsidR="00EA2C58" w:rsidRPr="00EA2C58" w:rsidRDefault="00EA2C58" w:rsidP="00EA2C58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54" w:type="dxa"/>
            <w:shd w:val="clear" w:color="auto" w:fill="auto"/>
            <w:vAlign w:val="bottom"/>
          </w:tcPr>
          <w:p w:rsidR="00EA2C58" w:rsidRPr="00EA2C58" w:rsidRDefault="00EA2C58" w:rsidP="00EA2C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</w:t>
            </w: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грамма муниципал</w:t>
            </w: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ного образования Мосто</w:t>
            </w: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ский район «Развитие физической культуры и спорта»</w:t>
            </w:r>
          </w:p>
        </w:tc>
        <w:tc>
          <w:tcPr>
            <w:tcW w:w="1457" w:type="dxa"/>
          </w:tcPr>
          <w:p w:rsidR="00EA2C58" w:rsidRPr="00EA2C58" w:rsidRDefault="00EA2C58" w:rsidP="00EA2C58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33 057,1</w:t>
            </w:r>
          </w:p>
        </w:tc>
        <w:tc>
          <w:tcPr>
            <w:tcW w:w="1471" w:type="dxa"/>
            <w:shd w:val="clear" w:color="auto" w:fill="auto"/>
          </w:tcPr>
          <w:p w:rsidR="00EA2C58" w:rsidRPr="00EA2C58" w:rsidRDefault="00EA2C58" w:rsidP="00EA2C58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33 057,1</w:t>
            </w:r>
          </w:p>
        </w:tc>
        <w:tc>
          <w:tcPr>
            <w:tcW w:w="1619" w:type="dxa"/>
            <w:shd w:val="clear" w:color="auto" w:fill="auto"/>
          </w:tcPr>
          <w:p w:rsidR="00EA2C58" w:rsidRPr="00EA2C58" w:rsidRDefault="00EA2C58" w:rsidP="00EA2C58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33 057,0</w:t>
            </w:r>
          </w:p>
        </w:tc>
        <w:tc>
          <w:tcPr>
            <w:tcW w:w="1276" w:type="dxa"/>
          </w:tcPr>
          <w:p w:rsidR="00EA2C58" w:rsidRPr="00EA2C58" w:rsidRDefault="00EA2C58" w:rsidP="00EA2C58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  <w:tc>
          <w:tcPr>
            <w:tcW w:w="879" w:type="dxa"/>
            <w:shd w:val="clear" w:color="auto" w:fill="auto"/>
          </w:tcPr>
          <w:p w:rsidR="00EA2C58" w:rsidRPr="00EA2C58" w:rsidRDefault="00EA2C58" w:rsidP="00EA2C58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A2C58" w:rsidRPr="00EA2C58" w:rsidTr="00EA2C58">
        <w:tc>
          <w:tcPr>
            <w:tcW w:w="534" w:type="dxa"/>
            <w:shd w:val="clear" w:color="auto" w:fill="auto"/>
          </w:tcPr>
          <w:p w:rsidR="00EA2C58" w:rsidRPr="00EA2C58" w:rsidRDefault="00EA2C58" w:rsidP="00EA2C58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54" w:type="dxa"/>
            <w:shd w:val="clear" w:color="auto" w:fill="auto"/>
            <w:vAlign w:val="bottom"/>
          </w:tcPr>
          <w:p w:rsidR="00EA2C58" w:rsidRPr="00EA2C58" w:rsidRDefault="00EA2C58" w:rsidP="00EA2C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</w:t>
            </w: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грамма муниципал</w:t>
            </w: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ного образования Мосто</w:t>
            </w: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ский район «Развитие жилищно-коммунального хозя</w:t>
            </w: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ства»</w:t>
            </w:r>
          </w:p>
        </w:tc>
        <w:tc>
          <w:tcPr>
            <w:tcW w:w="1457" w:type="dxa"/>
          </w:tcPr>
          <w:p w:rsidR="00EA2C58" w:rsidRPr="00EA2C58" w:rsidRDefault="00EA2C58" w:rsidP="00EA2C58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506,2</w:t>
            </w:r>
          </w:p>
        </w:tc>
        <w:tc>
          <w:tcPr>
            <w:tcW w:w="1471" w:type="dxa"/>
            <w:shd w:val="clear" w:color="auto" w:fill="auto"/>
          </w:tcPr>
          <w:p w:rsidR="00EA2C58" w:rsidRPr="00EA2C58" w:rsidRDefault="00EA2C58" w:rsidP="00EA2C58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506,2</w:t>
            </w:r>
          </w:p>
        </w:tc>
        <w:tc>
          <w:tcPr>
            <w:tcW w:w="1619" w:type="dxa"/>
            <w:shd w:val="clear" w:color="auto" w:fill="auto"/>
          </w:tcPr>
          <w:p w:rsidR="00EA2C58" w:rsidRPr="00EA2C58" w:rsidRDefault="00EA2C58" w:rsidP="00EA2C58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506,2</w:t>
            </w:r>
          </w:p>
        </w:tc>
        <w:tc>
          <w:tcPr>
            <w:tcW w:w="1276" w:type="dxa"/>
          </w:tcPr>
          <w:p w:rsidR="00EA2C58" w:rsidRPr="00EA2C58" w:rsidRDefault="00EA2C58" w:rsidP="00EA2C58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506,2</w:t>
            </w:r>
          </w:p>
        </w:tc>
        <w:tc>
          <w:tcPr>
            <w:tcW w:w="879" w:type="dxa"/>
            <w:shd w:val="clear" w:color="auto" w:fill="auto"/>
          </w:tcPr>
          <w:p w:rsidR="00EA2C58" w:rsidRPr="00EA2C58" w:rsidRDefault="00EA2C58" w:rsidP="00EA2C58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A2C58" w:rsidRPr="00EA2C58" w:rsidTr="00EA2C58">
        <w:tc>
          <w:tcPr>
            <w:tcW w:w="534" w:type="dxa"/>
            <w:shd w:val="clear" w:color="auto" w:fill="auto"/>
          </w:tcPr>
          <w:p w:rsidR="00EA2C58" w:rsidRPr="00EA2C58" w:rsidRDefault="00EA2C58" w:rsidP="00EA2C58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54" w:type="dxa"/>
            <w:shd w:val="clear" w:color="auto" w:fill="auto"/>
            <w:vAlign w:val="bottom"/>
          </w:tcPr>
          <w:p w:rsidR="00EA2C58" w:rsidRPr="00EA2C58" w:rsidRDefault="00EA2C58" w:rsidP="00EA2C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</w:t>
            </w: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грамма муниципал</w:t>
            </w: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ного образования Мосто</w:t>
            </w: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ский район  «Экономическое ра</w:t>
            </w: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витие и инновацио</w:t>
            </w: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ная экономика»</w:t>
            </w:r>
          </w:p>
        </w:tc>
        <w:tc>
          <w:tcPr>
            <w:tcW w:w="1457" w:type="dxa"/>
          </w:tcPr>
          <w:p w:rsidR="00EA2C58" w:rsidRPr="00EA2C58" w:rsidRDefault="00EA2C58" w:rsidP="00EA2C58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775,9</w:t>
            </w:r>
          </w:p>
        </w:tc>
        <w:tc>
          <w:tcPr>
            <w:tcW w:w="1471" w:type="dxa"/>
            <w:shd w:val="clear" w:color="auto" w:fill="auto"/>
          </w:tcPr>
          <w:p w:rsidR="00EA2C58" w:rsidRPr="00EA2C58" w:rsidRDefault="00EA2C58" w:rsidP="00EA2C58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775,9</w:t>
            </w:r>
          </w:p>
        </w:tc>
        <w:tc>
          <w:tcPr>
            <w:tcW w:w="1619" w:type="dxa"/>
            <w:shd w:val="clear" w:color="auto" w:fill="auto"/>
          </w:tcPr>
          <w:p w:rsidR="00EA2C58" w:rsidRPr="00EA2C58" w:rsidRDefault="00EA2C58" w:rsidP="00EA2C58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775,9</w:t>
            </w:r>
          </w:p>
        </w:tc>
        <w:tc>
          <w:tcPr>
            <w:tcW w:w="1276" w:type="dxa"/>
          </w:tcPr>
          <w:p w:rsidR="00EA2C58" w:rsidRPr="00EA2C58" w:rsidRDefault="00EA2C58" w:rsidP="00EA2C58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shd w:val="clear" w:color="auto" w:fill="auto"/>
          </w:tcPr>
          <w:p w:rsidR="00EA2C58" w:rsidRPr="00EA2C58" w:rsidRDefault="00EA2C58" w:rsidP="00EA2C58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A2C58" w:rsidRPr="00EA2C58" w:rsidTr="00EA2C58">
        <w:tc>
          <w:tcPr>
            <w:tcW w:w="534" w:type="dxa"/>
            <w:shd w:val="clear" w:color="auto" w:fill="auto"/>
          </w:tcPr>
          <w:p w:rsidR="00EA2C58" w:rsidRPr="00EA2C58" w:rsidRDefault="00EA2C58" w:rsidP="00EA2C58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54" w:type="dxa"/>
            <w:shd w:val="clear" w:color="auto" w:fill="auto"/>
            <w:vAlign w:val="bottom"/>
          </w:tcPr>
          <w:p w:rsidR="00EA2C58" w:rsidRPr="00EA2C58" w:rsidRDefault="00EA2C58" w:rsidP="00EA2C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</w:t>
            </w: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грамма муниципал</w:t>
            </w: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ного образования Мосто</w:t>
            </w: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ский район «Молодежь Кубани»</w:t>
            </w:r>
          </w:p>
        </w:tc>
        <w:tc>
          <w:tcPr>
            <w:tcW w:w="1457" w:type="dxa"/>
          </w:tcPr>
          <w:p w:rsidR="00EA2C58" w:rsidRPr="00EA2C58" w:rsidRDefault="00EA2C58" w:rsidP="00EA2C58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6 044,7</w:t>
            </w:r>
          </w:p>
        </w:tc>
        <w:tc>
          <w:tcPr>
            <w:tcW w:w="1471" w:type="dxa"/>
            <w:shd w:val="clear" w:color="auto" w:fill="auto"/>
          </w:tcPr>
          <w:p w:rsidR="00EA2C58" w:rsidRPr="00EA2C58" w:rsidRDefault="00EA2C58" w:rsidP="00EA2C58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6 044,7</w:t>
            </w:r>
          </w:p>
        </w:tc>
        <w:tc>
          <w:tcPr>
            <w:tcW w:w="1619" w:type="dxa"/>
            <w:shd w:val="clear" w:color="auto" w:fill="auto"/>
          </w:tcPr>
          <w:p w:rsidR="00EA2C58" w:rsidRPr="00EA2C58" w:rsidRDefault="00EA2C58" w:rsidP="00EA2C58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6 036,1</w:t>
            </w:r>
          </w:p>
        </w:tc>
        <w:tc>
          <w:tcPr>
            <w:tcW w:w="1276" w:type="dxa"/>
          </w:tcPr>
          <w:p w:rsidR="00EA2C58" w:rsidRPr="00EA2C58" w:rsidRDefault="00EA2C58" w:rsidP="00EA2C58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shd w:val="clear" w:color="auto" w:fill="auto"/>
          </w:tcPr>
          <w:p w:rsidR="00EA2C58" w:rsidRPr="00EA2C58" w:rsidRDefault="00EA2C58" w:rsidP="00EA2C58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</w:tr>
      <w:tr w:rsidR="00EA2C58" w:rsidRPr="00EA2C58" w:rsidTr="00EA2C58">
        <w:tc>
          <w:tcPr>
            <w:tcW w:w="534" w:type="dxa"/>
            <w:shd w:val="clear" w:color="auto" w:fill="auto"/>
          </w:tcPr>
          <w:p w:rsidR="00EA2C58" w:rsidRPr="00EA2C58" w:rsidRDefault="00EA2C58" w:rsidP="00EA2C58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54" w:type="dxa"/>
            <w:shd w:val="clear" w:color="auto" w:fill="auto"/>
            <w:vAlign w:val="bottom"/>
          </w:tcPr>
          <w:p w:rsidR="00EA2C58" w:rsidRPr="00EA2C58" w:rsidRDefault="00EA2C58" w:rsidP="00EA2C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</w:t>
            </w: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грамма муниципал</w:t>
            </w: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ного образования Мосто</w:t>
            </w: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ский район «Региональная пол</w:t>
            </w: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тика и развитие гра</w:t>
            </w: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данского общес</w:t>
            </w: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ва»</w:t>
            </w:r>
          </w:p>
        </w:tc>
        <w:tc>
          <w:tcPr>
            <w:tcW w:w="1457" w:type="dxa"/>
          </w:tcPr>
          <w:p w:rsidR="00EA2C58" w:rsidRPr="00EA2C58" w:rsidRDefault="00EA2C58" w:rsidP="00EA2C58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71" w:type="dxa"/>
            <w:shd w:val="clear" w:color="auto" w:fill="auto"/>
          </w:tcPr>
          <w:p w:rsidR="00EA2C58" w:rsidRPr="00EA2C58" w:rsidRDefault="00EA2C58" w:rsidP="00EA2C58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619" w:type="dxa"/>
            <w:shd w:val="clear" w:color="auto" w:fill="auto"/>
          </w:tcPr>
          <w:p w:rsidR="00EA2C58" w:rsidRPr="00EA2C58" w:rsidRDefault="00EA2C58" w:rsidP="00EA2C58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</w:tcPr>
          <w:p w:rsidR="00EA2C58" w:rsidRPr="00EA2C58" w:rsidRDefault="00EA2C58" w:rsidP="00EA2C58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shd w:val="clear" w:color="auto" w:fill="auto"/>
          </w:tcPr>
          <w:p w:rsidR="00EA2C58" w:rsidRPr="00EA2C58" w:rsidRDefault="00EA2C58" w:rsidP="00EA2C58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A2C58" w:rsidRPr="00EA2C58" w:rsidTr="00EA2C58">
        <w:tc>
          <w:tcPr>
            <w:tcW w:w="534" w:type="dxa"/>
            <w:shd w:val="clear" w:color="auto" w:fill="auto"/>
          </w:tcPr>
          <w:p w:rsidR="00EA2C58" w:rsidRPr="00EA2C58" w:rsidRDefault="00EA2C58" w:rsidP="00EA2C58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554" w:type="dxa"/>
            <w:shd w:val="clear" w:color="auto" w:fill="auto"/>
            <w:vAlign w:val="bottom"/>
          </w:tcPr>
          <w:p w:rsidR="00EA2C58" w:rsidRPr="00EA2C58" w:rsidRDefault="00EA2C58" w:rsidP="00EA2C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</w:t>
            </w: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грамма муниципал</w:t>
            </w: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ного образования Мосто</w:t>
            </w: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ский район «Казачество Кубани»</w:t>
            </w:r>
          </w:p>
        </w:tc>
        <w:tc>
          <w:tcPr>
            <w:tcW w:w="1457" w:type="dxa"/>
          </w:tcPr>
          <w:p w:rsidR="00EA2C58" w:rsidRPr="00EA2C58" w:rsidRDefault="00EA2C58" w:rsidP="00EA2C58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291,0\</w:t>
            </w:r>
          </w:p>
        </w:tc>
        <w:tc>
          <w:tcPr>
            <w:tcW w:w="1471" w:type="dxa"/>
            <w:shd w:val="clear" w:color="auto" w:fill="auto"/>
          </w:tcPr>
          <w:p w:rsidR="00EA2C58" w:rsidRPr="00EA2C58" w:rsidRDefault="00EA2C58" w:rsidP="00EA2C58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291,0</w:t>
            </w:r>
          </w:p>
        </w:tc>
        <w:tc>
          <w:tcPr>
            <w:tcW w:w="1619" w:type="dxa"/>
            <w:shd w:val="clear" w:color="auto" w:fill="auto"/>
          </w:tcPr>
          <w:p w:rsidR="00EA2C58" w:rsidRPr="00EA2C58" w:rsidRDefault="00EA2C58" w:rsidP="00EA2C58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291,0</w:t>
            </w:r>
          </w:p>
        </w:tc>
        <w:tc>
          <w:tcPr>
            <w:tcW w:w="1276" w:type="dxa"/>
          </w:tcPr>
          <w:p w:rsidR="00EA2C58" w:rsidRPr="00EA2C58" w:rsidRDefault="00EA2C58" w:rsidP="00EA2C58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shd w:val="clear" w:color="auto" w:fill="auto"/>
          </w:tcPr>
          <w:p w:rsidR="00EA2C58" w:rsidRPr="00EA2C58" w:rsidRDefault="00EA2C58" w:rsidP="00EA2C58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A2C58" w:rsidRPr="00EA2C58" w:rsidTr="00EA2C58">
        <w:tc>
          <w:tcPr>
            <w:tcW w:w="534" w:type="dxa"/>
            <w:shd w:val="clear" w:color="auto" w:fill="auto"/>
          </w:tcPr>
          <w:p w:rsidR="00EA2C58" w:rsidRPr="00EA2C58" w:rsidRDefault="00EA2C58" w:rsidP="00EA2C58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554" w:type="dxa"/>
            <w:shd w:val="clear" w:color="auto" w:fill="auto"/>
            <w:vAlign w:val="bottom"/>
          </w:tcPr>
          <w:p w:rsidR="00EA2C58" w:rsidRPr="00EA2C58" w:rsidRDefault="00EA2C58" w:rsidP="00EA2C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</w:t>
            </w: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грамма муниципал</w:t>
            </w: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ного образования Мосто</w:t>
            </w: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ский район «Развитие санаторно-курортного и турис</w:t>
            </w: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ского комплекса» на 2015—2017 годы</w:t>
            </w:r>
          </w:p>
        </w:tc>
        <w:tc>
          <w:tcPr>
            <w:tcW w:w="1457" w:type="dxa"/>
          </w:tcPr>
          <w:p w:rsidR="00EA2C58" w:rsidRPr="00EA2C58" w:rsidRDefault="00EA2C58" w:rsidP="00EA2C58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1471" w:type="dxa"/>
            <w:shd w:val="clear" w:color="auto" w:fill="auto"/>
          </w:tcPr>
          <w:p w:rsidR="00EA2C58" w:rsidRPr="00EA2C58" w:rsidRDefault="00EA2C58" w:rsidP="00EA2C58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1619" w:type="dxa"/>
            <w:shd w:val="clear" w:color="auto" w:fill="auto"/>
          </w:tcPr>
          <w:p w:rsidR="00EA2C58" w:rsidRPr="00EA2C58" w:rsidRDefault="00EA2C58" w:rsidP="00EA2C58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1276" w:type="dxa"/>
          </w:tcPr>
          <w:p w:rsidR="00EA2C58" w:rsidRPr="00EA2C58" w:rsidRDefault="00EA2C58" w:rsidP="00EA2C58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shd w:val="clear" w:color="auto" w:fill="auto"/>
          </w:tcPr>
          <w:p w:rsidR="00EA2C58" w:rsidRPr="00EA2C58" w:rsidRDefault="00EA2C58" w:rsidP="00EA2C58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A2C58" w:rsidRPr="00EA2C58" w:rsidTr="00EA2C58">
        <w:tc>
          <w:tcPr>
            <w:tcW w:w="534" w:type="dxa"/>
            <w:shd w:val="clear" w:color="auto" w:fill="auto"/>
          </w:tcPr>
          <w:p w:rsidR="00EA2C58" w:rsidRPr="00EA2C58" w:rsidRDefault="00EA2C58" w:rsidP="00EA2C58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554" w:type="dxa"/>
            <w:shd w:val="clear" w:color="auto" w:fill="auto"/>
            <w:vAlign w:val="bottom"/>
          </w:tcPr>
          <w:p w:rsidR="00EA2C58" w:rsidRPr="00EA2C58" w:rsidRDefault="00EA2C58" w:rsidP="00EA2C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</w:t>
            </w: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грамма муниципал</w:t>
            </w: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ного образования Мосто</w:t>
            </w: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ский район «Противодействие н</w:t>
            </w: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законному обороту наркотиков»</w:t>
            </w:r>
          </w:p>
        </w:tc>
        <w:tc>
          <w:tcPr>
            <w:tcW w:w="1457" w:type="dxa"/>
          </w:tcPr>
          <w:p w:rsidR="00EA2C58" w:rsidRPr="00EA2C58" w:rsidRDefault="00EA2C58" w:rsidP="00EA2C58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471" w:type="dxa"/>
            <w:shd w:val="clear" w:color="auto" w:fill="auto"/>
          </w:tcPr>
          <w:p w:rsidR="00EA2C58" w:rsidRPr="00EA2C58" w:rsidRDefault="00EA2C58" w:rsidP="00EA2C58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619" w:type="dxa"/>
            <w:shd w:val="clear" w:color="auto" w:fill="auto"/>
          </w:tcPr>
          <w:p w:rsidR="00EA2C58" w:rsidRPr="00EA2C58" w:rsidRDefault="00EA2C58" w:rsidP="00EA2C58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76" w:type="dxa"/>
          </w:tcPr>
          <w:p w:rsidR="00EA2C58" w:rsidRPr="00EA2C58" w:rsidRDefault="00EA2C58" w:rsidP="00EA2C58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shd w:val="clear" w:color="auto" w:fill="auto"/>
          </w:tcPr>
          <w:p w:rsidR="00EA2C58" w:rsidRPr="00EA2C58" w:rsidRDefault="00EA2C58" w:rsidP="00EA2C58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A2C58" w:rsidRPr="00EA2C58" w:rsidTr="00EA2C58">
        <w:tc>
          <w:tcPr>
            <w:tcW w:w="534" w:type="dxa"/>
            <w:shd w:val="clear" w:color="auto" w:fill="auto"/>
          </w:tcPr>
          <w:p w:rsidR="00EA2C58" w:rsidRPr="00EA2C58" w:rsidRDefault="00EA2C58" w:rsidP="00EA2C58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554" w:type="dxa"/>
            <w:shd w:val="clear" w:color="auto" w:fill="auto"/>
            <w:vAlign w:val="bottom"/>
          </w:tcPr>
          <w:p w:rsidR="00EA2C58" w:rsidRPr="00EA2C58" w:rsidRDefault="00EA2C58" w:rsidP="00EA2C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</w:t>
            </w: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грамма «Информац</w:t>
            </w: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онное общество К</w:t>
            </w: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бани в Мостовском районе»</w:t>
            </w:r>
          </w:p>
        </w:tc>
        <w:tc>
          <w:tcPr>
            <w:tcW w:w="1457" w:type="dxa"/>
          </w:tcPr>
          <w:p w:rsidR="00EA2C58" w:rsidRPr="00EA2C58" w:rsidRDefault="00EA2C58" w:rsidP="00EA2C58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10 349,1</w:t>
            </w:r>
          </w:p>
        </w:tc>
        <w:tc>
          <w:tcPr>
            <w:tcW w:w="1471" w:type="dxa"/>
            <w:shd w:val="clear" w:color="auto" w:fill="auto"/>
          </w:tcPr>
          <w:p w:rsidR="00EA2C58" w:rsidRPr="00EA2C58" w:rsidRDefault="00EA2C58" w:rsidP="00EA2C58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10 349,1</w:t>
            </w:r>
          </w:p>
        </w:tc>
        <w:tc>
          <w:tcPr>
            <w:tcW w:w="1619" w:type="dxa"/>
            <w:shd w:val="clear" w:color="auto" w:fill="auto"/>
          </w:tcPr>
          <w:p w:rsidR="00EA2C58" w:rsidRPr="00EA2C58" w:rsidRDefault="00EA2C58" w:rsidP="00EA2C58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10 349,1</w:t>
            </w:r>
          </w:p>
        </w:tc>
        <w:tc>
          <w:tcPr>
            <w:tcW w:w="1276" w:type="dxa"/>
          </w:tcPr>
          <w:p w:rsidR="00EA2C58" w:rsidRPr="00EA2C58" w:rsidRDefault="00EA2C58" w:rsidP="00EA2C58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shd w:val="clear" w:color="auto" w:fill="auto"/>
          </w:tcPr>
          <w:p w:rsidR="00EA2C58" w:rsidRPr="00EA2C58" w:rsidRDefault="00EA2C58" w:rsidP="00EA2C58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A2C58" w:rsidRPr="00EA2C58" w:rsidTr="00EA2C58">
        <w:tc>
          <w:tcPr>
            <w:tcW w:w="534" w:type="dxa"/>
            <w:shd w:val="clear" w:color="auto" w:fill="auto"/>
          </w:tcPr>
          <w:p w:rsidR="00EA2C58" w:rsidRPr="00EA2C58" w:rsidRDefault="00EA2C58" w:rsidP="00EA2C58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554" w:type="dxa"/>
            <w:shd w:val="clear" w:color="auto" w:fill="auto"/>
            <w:vAlign w:val="bottom"/>
          </w:tcPr>
          <w:p w:rsidR="00EA2C58" w:rsidRPr="00EA2C58" w:rsidRDefault="00EA2C58" w:rsidP="00EA2C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</w:t>
            </w: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грамма муниципал</w:t>
            </w: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ного образования Мосто</w:t>
            </w: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ский район «Развитие сельского хозяйства и регулир</w:t>
            </w: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вание рынков сел</w:t>
            </w: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скохозяйственной продукции, сырья и продовольствия»</w:t>
            </w:r>
          </w:p>
        </w:tc>
        <w:tc>
          <w:tcPr>
            <w:tcW w:w="1457" w:type="dxa"/>
          </w:tcPr>
          <w:p w:rsidR="00EA2C58" w:rsidRPr="00EA2C58" w:rsidRDefault="00EA2C58" w:rsidP="00EA2C58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23 587,4</w:t>
            </w:r>
          </w:p>
        </w:tc>
        <w:tc>
          <w:tcPr>
            <w:tcW w:w="1471" w:type="dxa"/>
            <w:shd w:val="clear" w:color="auto" w:fill="auto"/>
          </w:tcPr>
          <w:p w:rsidR="00EA2C58" w:rsidRPr="00EA2C58" w:rsidRDefault="00EA2C58" w:rsidP="00EA2C58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23 587,4</w:t>
            </w:r>
          </w:p>
        </w:tc>
        <w:tc>
          <w:tcPr>
            <w:tcW w:w="1619" w:type="dxa"/>
            <w:shd w:val="clear" w:color="auto" w:fill="auto"/>
          </w:tcPr>
          <w:p w:rsidR="00EA2C58" w:rsidRPr="00EA2C58" w:rsidRDefault="00EA2C58" w:rsidP="00EA2C58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22 872,5</w:t>
            </w:r>
          </w:p>
        </w:tc>
        <w:tc>
          <w:tcPr>
            <w:tcW w:w="1276" w:type="dxa"/>
          </w:tcPr>
          <w:p w:rsidR="00EA2C58" w:rsidRPr="00EA2C58" w:rsidRDefault="00EA2C58" w:rsidP="00EA2C58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21 835,3</w:t>
            </w:r>
          </w:p>
        </w:tc>
        <w:tc>
          <w:tcPr>
            <w:tcW w:w="879" w:type="dxa"/>
            <w:shd w:val="clear" w:color="auto" w:fill="auto"/>
          </w:tcPr>
          <w:p w:rsidR="00EA2C58" w:rsidRPr="00EA2C58" w:rsidRDefault="00EA2C58" w:rsidP="00EA2C58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</w:tr>
      <w:tr w:rsidR="00EA2C58" w:rsidRPr="00EA2C58" w:rsidTr="00EA2C58">
        <w:tc>
          <w:tcPr>
            <w:tcW w:w="534" w:type="dxa"/>
            <w:shd w:val="clear" w:color="auto" w:fill="auto"/>
          </w:tcPr>
          <w:p w:rsidR="00EA2C58" w:rsidRPr="00EA2C58" w:rsidRDefault="00EA2C58" w:rsidP="00EA2C58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554" w:type="dxa"/>
            <w:shd w:val="clear" w:color="auto" w:fill="auto"/>
            <w:vAlign w:val="bottom"/>
          </w:tcPr>
          <w:p w:rsidR="00EA2C58" w:rsidRPr="00EA2C58" w:rsidRDefault="00EA2C58" w:rsidP="00EA2C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</w:t>
            </w: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грамма муниципал</w:t>
            </w: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ного образования Мосто</w:t>
            </w: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ский район «Развитие топливно-энергетического ко</w:t>
            </w: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плекса»</w:t>
            </w:r>
          </w:p>
        </w:tc>
        <w:tc>
          <w:tcPr>
            <w:tcW w:w="1457" w:type="dxa"/>
          </w:tcPr>
          <w:p w:rsidR="00EA2C58" w:rsidRPr="00EA2C58" w:rsidRDefault="00EA2C58" w:rsidP="00EA2C58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1 948,7</w:t>
            </w:r>
          </w:p>
        </w:tc>
        <w:tc>
          <w:tcPr>
            <w:tcW w:w="1471" w:type="dxa"/>
            <w:shd w:val="clear" w:color="auto" w:fill="auto"/>
          </w:tcPr>
          <w:p w:rsidR="00EA2C58" w:rsidRPr="00EA2C58" w:rsidRDefault="00EA2C58" w:rsidP="00EA2C58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1 948,7</w:t>
            </w:r>
          </w:p>
        </w:tc>
        <w:tc>
          <w:tcPr>
            <w:tcW w:w="1619" w:type="dxa"/>
            <w:shd w:val="clear" w:color="auto" w:fill="auto"/>
          </w:tcPr>
          <w:p w:rsidR="00EA2C58" w:rsidRPr="00EA2C58" w:rsidRDefault="00EA2C58" w:rsidP="00EA2C58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1 948,7</w:t>
            </w:r>
          </w:p>
        </w:tc>
        <w:tc>
          <w:tcPr>
            <w:tcW w:w="1276" w:type="dxa"/>
          </w:tcPr>
          <w:p w:rsidR="00EA2C58" w:rsidRPr="00EA2C58" w:rsidRDefault="00EA2C58" w:rsidP="00EA2C58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shd w:val="clear" w:color="auto" w:fill="auto"/>
          </w:tcPr>
          <w:p w:rsidR="00EA2C58" w:rsidRPr="00EA2C58" w:rsidRDefault="00EA2C58" w:rsidP="00EA2C58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A2C58" w:rsidRPr="00EA2C58" w:rsidTr="00EA2C58">
        <w:tc>
          <w:tcPr>
            <w:tcW w:w="534" w:type="dxa"/>
            <w:shd w:val="clear" w:color="auto" w:fill="auto"/>
          </w:tcPr>
          <w:p w:rsidR="00EA2C58" w:rsidRPr="00EA2C58" w:rsidRDefault="00EA2C58" w:rsidP="00EA2C58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554" w:type="dxa"/>
            <w:shd w:val="clear" w:color="auto" w:fill="auto"/>
            <w:vAlign w:val="bottom"/>
          </w:tcPr>
          <w:p w:rsidR="00EA2C58" w:rsidRPr="00EA2C58" w:rsidRDefault="00EA2C58" w:rsidP="00EA2C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</w:t>
            </w: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грамма Мостовского района "Управление муниципальными ф</w:t>
            </w: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нансами Мостовского района"</w:t>
            </w:r>
          </w:p>
        </w:tc>
        <w:tc>
          <w:tcPr>
            <w:tcW w:w="1457" w:type="dxa"/>
          </w:tcPr>
          <w:p w:rsidR="00EA2C58" w:rsidRPr="00EA2C58" w:rsidRDefault="00EA2C58" w:rsidP="00EA2C58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54 278,4</w:t>
            </w:r>
          </w:p>
        </w:tc>
        <w:tc>
          <w:tcPr>
            <w:tcW w:w="1471" w:type="dxa"/>
            <w:shd w:val="clear" w:color="auto" w:fill="auto"/>
          </w:tcPr>
          <w:p w:rsidR="00EA2C58" w:rsidRPr="00EA2C58" w:rsidRDefault="00EA2C58" w:rsidP="00EA2C58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54 278,4</w:t>
            </w:r>
          </w:p>
        </w:tc>
        <w:tc>
          <w:tcPr>
            <w:tcW w:w="1619" w:type="dxa"/>
            <w:shd w:val="clear" w:color="auto" w:fill="auto"/>
          </w:tcPr>
          <w:p w:rsidR="00EA2C58" w:rsidRPr="00EA2C58" w:rsidRDefault="00EA2C58" w:rsidP="00EA2C58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54 261,3</w:t>
            </w:r>
          </w:p>
        </w:tc>
        <w:tc>
          <w:tcPr>
            <w:tcW w:w="1276" w:type="dxa"/>
          </w:tcPr>
          <w:p w:rsidR="00EA2C58" w:rsidRPr="00EA2C58" w:rsidRDefault="00EA2C58" w:rsidP="00EA2C58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24 540,2</w:t>
            </w:r>
          </w:p>
        </w:tc>
        <w:tc>
          <w:tcPr>
            <w:tcW w:w="879" w:type="dxa"/>
            <w:shd w:val="clear" w:color="auto" w:fill="auto"/>
          </w:tcPr>
          <w:p w:rsidR="00EA2C58" w:rsidRPr="00EA2C58" w:rsidRDefault="00EA2C58" w:rsidP="00EA2C58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A2C58" w:rsidRPr="00EA2C58" w:rsidTr="00EA2C58">
        <w:tc>
          <w:tcPr>
            <w:tcW w:w="534" w:type="dxa"/>
            <w:shd w:val="clear" w:color="auto" w:fill="auto"/>
          </w:tcPr>
          <w:p w:rsidR="00EA2C58" w:rsidRPr="00EA2C58" w:rsidRDefault="00EA2C58" w:rsidP="00EA2C58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shd w:val="clear" w:color="auto" w:fill="auto"/>
            <w:vAlign w:val="bottom"/>
          </w:tcPr>
          <w:p w:rsidR="00EA2C58" w:rsidRPr="00EA2C58" w:rsidRDefault="00EA2C58" w:rsidP="00EA2C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1457" w:type="dxa"/>
          </w:tcPr>
          <w:p w:rsidR="00EA2C58" w:rsidRPr="00EA2C58" w:rsidRDefault="00EA2C58" w:rsidP="00EA2C58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1 278 072,7</w:t>
            </w:r>
          </w:p>
        </w:tc>
        <w:tc>
          <w:tcPr>
            <w:tcW w:w="1471" w:type="dxa"/>
            <w:shd w:val="clear" w:color="auto" w:fill="auto"/>
          </w:tcPr>
          <w:p w:rsidR="00EA2C58" w:rsidRPr="00EA2C58" w:rsidRDefault="00EA2C58" w:rsidP="00EA2C58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1 278 072,7</w:t>
            </w:r>
          </w:p>
        </w:tc>
        <w:tc>
          <w:tcPr>
            <w:tcW w:w="1619" w:type="dxa"/>
            <w:shd w:val="clear" w:color="auto" w:fill="auto"/>
          </w:tcPr>
          <w:p w:rsidR="00EA2C58" w:rsidRPr="00EA2C58" w:rsidRDefault="00EA2C58" w:rsidP="00EA2C58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1 274 034,9</w:t>
            </w:r>
          </w:p>
        </w:tc>
        <w:tc>
          <w:tcPr>
            <w:tcW w:w="1276" w:type="dxa"/>
          </w:tcPr>
          <w:p w:rsidR="00EA2C58" w:rsidRPr="00EA2C58" w:rsidRDefault="00EA2C58" w:rsidP="00EA2C58">
            <w:pPr>
              <w:tabs>
                <w:tab w:val="left" w:pos="720"/>
              </w:tabs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856 068,2</w:t>
            </w:r>
          </w:p>
        </w:tc>
        <w:tc>
          <w:tcPr>
            <w:tcW w:w="879" w:type="dxa"/>
            <w:shd w:val="clear" w:color="auto" w:fill="auto"/>
          </w:tcPr>
          <w:p w:rsidR="00EA2C58" w:rsidRPr="00EA2C58" w:rsidRDefault="00EA2C58" w:rsidP="00EA2C58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</w:tr>
    </w:tbl>
    <w:p w:rsidR="00EA2C58" w:rsidRPr="009D6FFC" w:rsidRDefault="00EA2C58" w:rsidP="00EA2C58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EA2C58" w:rsidRPr="00EA2C58" w:rsidRDefault="00EA2C58" w:rsidP="00EA2C58">
      <w:pPr>
        <w:tabs>
          <w:tab w:val="left" w:pos="720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A2C58">
        <w:rPr>
          <w:rFonts w:ascii="Times New Roman" w:hAnsi="Times New Roman" w:cs="Times New Roman"/>
          <w:bCs/>
          <w:sz w:val="28"/>
          <w:szCs w:val="28"/>
        </w:rPr>
        <w:t>Муниципальная программа</w:t>
      </w:r>
    </w:p>
    <w:p w:rsidR="00EA2C58" w:rsidRPr="00EA2C58" w:rsidRDefault="00EA2C58" w:rsidP="00EA2C58">
      <w:pPr>
        <w:tabs>
          <w:tab w:val="left" w:pos="720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A2C58">
        <w:rPr>
          <w:rFonts w:ascii="Times New Roman" w:hAnsi="Times New Roman" w:cs="Times New Roman"/>
          <w:bCs/>
          <w:sz w:val="28"/>
          <w:szCs w:val="28"/>
        </w:rPr>
        <w:t>муниципального образования Мостовский район</w:t>
      </w:r>
    </w:p>
    <w:p w:rsidR="00EA2C58" w:rsidRPr="00EA2C58" w:rsidRDefault="00EA2C58" w:rsidP="00EA2C58">
      <w:pPr>
        <w:tabs>
          <w:tab w:val="left" w:pos="720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A2C58">
        <w:rPr>
          <w:rFonts w:ascii="Times New Roman" w:hAnsi="Times New Roman" w:cs="Times New Roman"/>
          <w:bCs/>
          <w:sz w:val="28"/>
          <w:szCs w:val="28"/>
        </w:rPr>
        <w:t>«Развитие здравоохранения»</w:t>
      </w:r>
    </w:p>
    <w:p w:rsidR="00EA2C58" w:rsidRPr="00EA2C58" w:rsidRDefault="00EA2C58" w:rsidP="00EA2C58">
      <w:pPr>
        <w:tabs>
          <w:tab w:val="left" w:pos="720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A2C58" w:rsidRPr="00EA2C58" w:rsidRDefault="00EA2C58" w:rsidP="00EA2C58">
      <w:pPr>
        <w:tabs>
          <w:tab w:val="left" w:pos="720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A2C58">
        <w:rPr>
          <w:rFonts w:ascii="Times New Roman" w:hAnsi="Times New Roman" w:cs="Times New Roman"/>
          <w:sz w:val="28"/>
          <w:szCs w:val="28"/>
        </w:rPr>
        <w:t>Расходы на реализацию муниципальной программы составили 91 231,4 тыс. рублей (в том числе за счет сре</w:t>
      </w:r>
      <w:proofErr w:type="gramStart"/>
      <w:r w:rsidRPr="00EA2C58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EA2C58">
        <w:rPr>
          <w:rFonts w:ascii="Times New Roman" w:hAnsi="Times New Roman" w:cs="Times New Roman"/>
          <w:sz w:val="28"/>
          <w:szCs w:val="28"/>
        </w:rPr>
        <w:t xml:space="preserve">аевого бюджета – 89 042,4 тыс. рублей) или 100,0 % к уточненной росписи. </w:t>
      </w:r>
    </w:p>
    <w:p w:rsidR="00EA2C58" w:rsidRPr="00EA2C58" w:rsidRDefault="00EA2C58" w:rsidP="00EA2C5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A2C58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80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25"/>
        <w:gridCol w:w="1418"/>
        <w:gridCol w:w="1276"/>
        <w:gridCol w:w="1134"/>
        <w:gridCol w:w="1417"/>
        <w:gridCol w:w="1134"/>
      </w:tblGrid>
      <w:tr w:rsidR="00EA2C58" w:rsidRPr="00EA2C58" w:rsidTr="00EA2C58">
        <w:tc>
          <w:tcPr>
            <w:tcW w:w="3425" w:type="dxa"/>
            <w:vMerge w:val="restart"/>
          </w:tcPr>
          <w:p w:rsidR="00EA2C58" w:rsidRPr="00EA2C58" w:rsidRDefault="00EA2C58" w:rsidP="004904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br/>
              <w:t>(мероприятия)</w:t>
            </w:r>
          </w:p>
        </w:tc>
        <w:tc>
          <w:tcPr>
            <w:tcW w:w="1418" w:type="dxa"/>
            <w:vMerge w:val="restart"/>
          </w:tcPr>
          <w:p w:rsidR="00EA2C58" w:rsidRPr="00EA2C58" w:rsidRDefault="00EA2C58" w:rsidP="004904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Утвержде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1276" w:type="dxa"/>
            <w:vMerge w:val="restart"/>
          </w:tcPr>
          <w:p w:rsidR="00EA2C58" w:rsidRPr="00EA2C58" w:rsidRDefault="00EA2C58" w:rsidP="00490405">
            <w:pPr>
              <w:spacing w:after="0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 xml:space="preserve">Уточненная роспись </w:t>
            </w:r>
          </w:p>
        </w:tc>
        <w:tc>
          <w:tcPr>
            <w:tcW w:w="2551" w:type="dxa"/>
            <w:gridSpan w:val="2"/>
          </w:tcPr>
          <w:p w:rsidR="00EA2C58" w:rsidRPr="00EA2C58" w:rsidRDefault="00EA2C58" w:rsidP="004904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1134" w:type="dxa"/>
            <w:vMerge w:val="restart"/>
          </w:tcPr>
          <w:p w:rsidR="00EA2C58" w:rsidRPr="00EA2C58" w:rsidRDefault="00EA2C58" w:rsidP="004904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Исполн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ние уто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ненной ро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писи, %</w:t>
            </w:r>
          </w:p>
        </w:tc>
      </w:tr>
      <w:tr w:rsidR="00EA2C58" w:rsidRPr="00EA2C58" w:rsidTr="00EA2C58">
        <w:tc>
          <w:tcPr>
            <w:tcW w:w="3425" w:type="dxa"/>
            <w:vMerge/>
          </w:tcPr>
          <w:p w:rsidR="00EA2C58" w:rsidRPr="00EA2C58" w:rsidRDefault="00EA2C58" w:rsidP="004904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A2C58" w:rsidRPr="00EA2C58" w:rsidRDefault="00EA2C58" w:rsidP="004904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A2C58" w:rsidRPr="00EA2C58" w:rsidRDefault="00EA2C58" w:rsidP="00490405">
            <w:pPr>
              <w:spacing w:after="0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2C58" w:rsidRPr="00EA2C58" w:rsidRDefault="00EA2C58" w:rsidP="004904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EA2C58" w:rsidRPr="00EA2C58" w:rsidRDefault="00EA2C58" w:rsidP="004904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A2C58" w:rsidRPr="00EA2C58" w:rsidRDefault="00EA2C58" w:rsidP="004904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средства краевого </w:t>
            </w:r>
          </w:p>
        </w:tc>
        <w:tc>
          <w:tcPr>
            <w:tcW w:w="1134" w:type="dxa"/>
            <w:vMerge/>
          </w:tcPr>
          <w:p w:rsidR="00EA2C58" w:rsidRPr="00EA2C58" w:rsidRDefault="00EA2C58" w:rsidP="004904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2C58" w:rsidRPr="00E44AA6" w:rsidRDefault="00EA2C58" w:rsidP="00490405">
      <w:pPr>
        <w:spacing w:after="0"/>
        <w:rPr>
          <w:sz w:val="2"/>
          <w:szCs w:val="2"/>
        </w:rPr>
      </w:pPr>
    </w:p>
    <w:tbl>
      <w:tblPr>
        <w:tblW w:w="980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25"/>
        <w:gridCol w:w="1418"/>
        <w:gridCol w:w="1276"/>
        <w:gridCol w:w="1134"/>
        <w:gridCol w:w="1417"/>
        <w:gridCol w:w="1134"/>
      </w:tblGrid>
      <w:tr w:rsidR="00EA2C58" w:rsidRPr="00EA2C58" w:rsidTr="00EA2C58">
        <w:trPr>
          <w:trHeight w:val="147"/>
          <w:tblHeader/>
        </w:trPr>
        <w:tc>
          <w:tcPr>
            <w:tcW w:w="3425" w:type="dxa"/>
          </w:tcPr>
          <w:p w:rsidR="00EA2C58" w:rsidRPr="00EA2C58" w:rsidRDefault="00EA2C58" w:rsidP="004904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A2C58" w:rsidRPr="00EA2C58" w:rsidRDefault="00EA2C58" w:rsidP="004904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A2C58" w:rsidRPr="00EA2C58" w:rsidRDefault="00EA2C58" w:rsidP="004904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A2C58" w:rsidRPr="00EA2C58" w:rsidRDefault="00EA2C58" w:rsidP="004904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A2C58" w:rsidRPr="00EA2C58" w:rsidRDefault="00EA2C58" w:rsidP="00490405">
            <w:pPr>
              <w:tabs>
                <w:tab w:val="left" w:pos="450"/>
                <w:tab w:val="center" w:pos="61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A2C58" w:rsidRPr="00EA2C58" w:rsidRDefault="00EA2C58" w:rsidP="004904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A2C58" w:rsidRPr="00EA2C58" w:rsidTr="00EA2C58">
        <w:tc>
          <w:tcPr>
            <w:tcW w:w="3425" w:type="dxa"/>
          </w:tcPr>
          <w:p w:rsidR="00EA2C58" w:rsidRPr="00EA2C58" w:rsidRDefault="00EA2C58" w:rsidP="00EA2C58">
            <w:pPr>
              <w:widowControl w:val="0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18" w:type="dxa"/>
            <w:vAlign w:val="center"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91 231,4</w:t>
            </w:r>
          </w:p>
        </w:tc>
        <w:tc>
          <w:tcPr>
            <w:tcW w:w="1276" w:type="dxa"/>
            <w:vAlign w:val="center"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91 231,4</w:t>
            </w:r>
          </w:p>
        </w:tc>
        <w:tc>
          <w:tcPr>
            <w:tcW w:w="1134" w:type="dxa"/>
            <w:vAlign w:val="center"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91 231,4</w:t>
            </w:r>
          </w:p>
        </w:tc>
        <w:tc>
          <w:tcPr>
            <w:tcW w:w="1417" w:type="dxa"/>
            <w:vAlign w:val="center"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89 042,4</w:t>
            </w:r>
          </w:p>
        </w:tc>
        <w:tc>
          <w:tcPr>
            <w:tcW w:w="1134" w:type="dxa"/>
            <w:vAlign w:val="center"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EA2C58" w:rsidRPr="00EA2C58" w:rsidTr="00EA2C58">
        <w:trPr>
          <w:trHeight w:val="246"/>
        </w:trPr>
        <w:tc>
          <w:tcPr>
            <w:tcW w:w="3425" w:type="dxa"/>
          </w:tcPr>
          <w:p w:rsidR="00EA2C58" w:rsidRPr="00EA2C58" w:rsidRDefault="00EA2C58" w:rsidP="00EA2C58">
            <w:pPr>
              <w:widowControl w:val="0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подпрограмма «Профила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тика заболеваний и форм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рование здорового образа жизни. Разв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тие пе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вичной медико-санитарной пом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щи»</w:t>
            </w:r>
          </w:p>
        </w:tc>
        <w:tc>
          <w:tcPr>
            <w:tcW w:w="1418" w:type="dxa"/>
            <w:vAlign w:val="center"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56 311,3</w:t>
            </w:r>
          </w:p>
        </w:tc>
        <w:tc>
          <w:tcPr>
            <w:tcW w:w="1276" w:type="dxa"/>
            <w:vAlign w:val="center"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56 311,3</w:t>
            </w:r>
          </w:p>
        </w:tc>
        <w:tc>
          <w:tcPr>
            <w:tcW w:w="1134" w:type="dxa"/>
            <w:vAlign w:val="center"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56 311,3</w:t>
            </w:r>
          </w:p>
        </w:tc>
        <w:tc>
          <w:tcPr>
            <w:tcW w:w="1417" w:type="dxa"/>
            <w:vAlign w:val="center"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56 152,8</w:t>
            </w:r>
          </w:p>
        </w:tc>
        <w:tc>
          <w:tcPr>
            <w:tcW w:w="1134" w:type="dxa"/>
            <w:vAlign w:val="center"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EA2C58" w:rsidRPr="00EA2C58" w:rsidTr="00EA2C58">
        <w:trPr>
          <w:trHeight w:val="237"/>
        </w:trPr>
        <w:tc>
          <w:tcPr>
            <w:tcW w:w="3425" w:type="dxa"/>
          </w:tcPr>
          <w:p w:rsidR="00EA2C58" w:rsidRPr="00EA2C58" w:rsidRDefault="00EA2C58" w:rsidP="00EA2C58">
            <w:pPr>
              <w:widowControl w:val="0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подпрограмма «Совершен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вование системы оказания специализированной, включая </w:t>
            </w:r>
            <w:proofErr w:type="gramStart"/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высокотехнологичную</w:t>
            </w:r>
            <w:proofErr w:type="gramEnd"/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, мед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цинской п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мощи, скорой, в том числе скорой специализирова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ной, медицинской помощи, м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дицинской эвакуации»</w:t>
            </w:r>
          </w:p>
        </w:tc>
        <w:tc>
          <w:tcPr>
            <w:tcW w:w="1418" w:type="dxa"/>
            <w:vAlign w:val="center"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2 519,2</w:t>
            </w:r>
          </w:p>
        </w:tc>
        <w:tc>
          <w:tcPr>
            <w:tcW w:w="1276" w:type="dxa"/>
            <w:vAlign w:val="center"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2 519,2</w:t>
            </w:r>
          </w:p>
        </w:tc>
        <w:tc>
          <w:tcPr>
            <w:tcW w:w="1134" w:type="dxa"/>
            <w:vAlign w:val="center"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2 519,2</w:t>
            </w:r>
          </w:p>
        </w:tc>
        <w:tc>
          <w:tcPr>
            <w:tcW w:w="1417" w:type="dxa"/>
            <w:vAlign w:val="center"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2 519,2</w:t>
            </w:r>
          </w:p>
        </w:tc>
        <w:tc>
          <w:tcPr>
            <w:tcW w:w="1134" w:type="dxa"/>
            <w:vAlign w:val="center"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EA2C58" w:rsidRPr="00EA2C58" w:rsidTr="00EA2C58">
        <w:tc>
          <w:tcPr>
            <w:tcW w:w="3425" w:type="dxa"/>
          </w:tcPr>
          <w:p w:rsidR="00EA2C58" w:rsidRPr="00EA2C58" w:rsidRDefault="00EA2C58" w:rsidP="00EA2C58">
            <w:pPr>
              <w:widowControl w:val="0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подпрограмма «Кадровое обе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печение системы здравоохран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ния»</w:t>
            </w:r>
          </w:p>
        </w:tc>
        <w:tc>
          <w:tcPr>
            <w:tcW w:w="1418" w:type="dxa"/>
            <w:vAlign w:val="center"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2 641,8</w:t>
            </w:r>
          </w:p>
        </w:tc>
        <w:tc>
          <w:tcPr>
            <w:tcW w:w="1276" w:type="dxa"/>
            <w:vAlign w:val="center"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2 641,8</w:t>
            </w:r>
          </w:p>
        </w:tc>
        <w:tc>
          <w:tcPr>
            <w:tcW w:w="1134" w:type="dxa"/>
            <w:vAlign w:val="center"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2 641,8</w:t>
            </w:r>
          </w:p>
        </w:tc>
        <w:tc>
          <w:tcPr>
            <w:tcW w:w="1417" w:type="dxa"/>
            <w:vAlign w:val="center"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611,3</w:t>
            </w:r>
          </w:p>
        </w:tc>
        <w:tc>
          <w:tcPr>
            <w:tcW w:w="1134" w:type="dxa"/>
            <w:vAlign w:val="center"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EA2C58" w:rsidRPr="00EA2C58" w:rsidTr="00EA2C58">
        <w:tc>
          <w:tcPr>
            <w:tcW w:w="3425" w:type="dxa"/>
          </w:tcPr>
          <w:p w:rsidR="00EA2C58" w:rsidRPr="00EA2C58" w:rsidRDefault="00EA2C58" w:rsidP="00EA2C58">
            <w:pPr>
              <w:widowControl w:val="0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подпрограмма «Совершен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вание системы льго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ного лекарственного обе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печения в амб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латорных условиях»</w:t>
            </w:r>
          </w:p>
        </w:tc>
        <w:tc>
          <w:tcPr>
            <w:tcW w:w="1418" w:type="dxa"/>
            <w:vAlign w:val="center"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29 759,1</w:t>
            </w:r>
          </w:p>
        </w:tc>
        <w:tc>
          <w:tcPr>
            <w:tcW w:w="1276" w:type="dxa"/>
            <w:vAlign w:val="center"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29 759,1</w:t>
            </w:r>
          </w:p>
        </w:tc>
        <w:tc>
          <w:tcPr>
            <w:tcW w:w="1134" w:type="dxa"/>
            <w:vAlign w:val="center"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29 759,1</w:t>
            </w:r>
          </w:p>
        </w:tc>
        <w:tc>
          <w:tcPr>
            <w:tcW w:w="1417" w:type="dxa"/>
            <w:vAlign w:val="center"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29 759,1</w:t>
            </w:r>
          </w:p>
        </w:tc>
        <w:tc>
          <w:tcPr>
            <w:tcW w:w="1134" w:type="dxa"/>
            <w:vAlign w:val="center"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</w:tbl>
    <w:p w:rsidR="00EA2C58" w:rsidRPr="00EA2C58" w:rsidRDefault="00EA2C58" w:rsidP="00EA2C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2C58" w:rsidRPr="00EA2C58" w:rsidRDefault="00EA2C58" w:rsidP="00EA2C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2C58">
        <w:rPr>
          <w:rFonts w:ascii="Times New Roman" w:hAnsi="Times New Roman" w:cs="Times New Roman"/>
          <w:sz w:val="28"/>
          <w:szCs w:val="28"/>
        </w:rPr>
        <w:t>По подпрограмме «Профилактика заболеваний и формирование здорового о</w:t>
      </w:r>
      <w:r w:rsidRPr="00EA2C58">
        <w:rPr>
          <w:rFonts w:ascii="Times New Roman" w:hAnsi="Times New Roman" w:cs="Times New Roman"/>
          <w:sz w:val="28"/>
          <w:szCs w:val="28"/>
        </w:rPr>
        <w:t>б</w:t>
      </w:r>
      <w:r w:rsidRPr="00EA2C58">
        <w:rPr>
          <w:rFonts w:ascii="Times New Roman" w:hAnsi="Times New Roman" w:cs="Times New Roman"/>
          <w:sz w:val="28"/>
          <w:szCs w:val="28"/>
        </w:rPr>
        <w:t>раза жизни. Развитие первичной медико-санитарной помощи» расходы исполн</w:t>
      </w:r>
      <w:r w:rsidRPr="00EA2C58">
        <w:rPr>
          <w:rFonts w:ascii="Times New Roman" w:hAnsi="Times New Roman" w:cs="Times New Roman"/>
          <w:sz w:val="28"/>
          <w:szCs w:val="28"/>
        </w:rPr>
        <w:t>е</w:t>
      </w:r>
      <w:r w:rsidRPr="00EA2C58">
        <w:rPr>
          <w:rFonts w:ascii="Times New Roman" w:hAnsi="Times New Roman" w:cs="Times New Roman"/>
          <w:sz w:val="28"/>
          <w:szCs w:val="28"/>
        </w:rPr>
        <w:t>ны в сумме 56 311,3 тыс. рублей (в том числе за счет сре</w:t>
      </w:r>
      <w:proofErr w:type="gramStart"/>
      <w:r w:rsidRPr="00EA2C58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EA2C58">
        <w:rPr>
          <w:rFonts w:ascii="Times New Roman" w:hAnsi="Times New Roman" w:cs="Times New Roman"/>
          <w:sz w:val="28"/>
          <w:szCs w:val="28"/>
        </w:rPr>
        <w:t xml:space="preserve">аевого бюджета – 56 152,8 тыс. рублей), из них: </w:t>
      </w:r>
    </w:p>
    <w:p w:rsidR="00EA2C58" w:rsidRPr="00EA2C58" w:rsidRDefault="00EA2C58" w:rsidP="00EA2C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2C58">
        <w:rPr>
          <w:rFonts w:ascii="Times New Roman" w:hAnsi="Times New Roman" w:cs="Times New Roman"/>
          <w:sz w:val="28"/>
          <w:szCs w:val="28"/>
        </w:rPr>
        <w:t>на осуществление отдельных государственных полномочий по организации оказания медицинской помощи в соответствии с Территориальной программой г</w:t>
      </w:r>
      <w:r w:rsidRPr="00EA2C58">
        <w:rPr>
          <w:rFonts w:ascii="Times New Roman" w:hAnsi="Times New Roman" w:cs="Times New Roman"/>
          <w:sz w:val="28"/>
          <w:szCs w:val="28"/>
        </w:rPr>
        <w:t>о</w:t>
      </w:r>
      <w:r w:rsidRPr="00EA2C58">
        <w:rPr>
          <w:rFonts w:ascii="Times New Roman" w:hAnsi="Times New Roman" w:cs="Times New Roman"/>
          <w:sz w:val="28"/>
          <w:szCs w:val="28"/>
        </w:rPr>
        <w:t>сударственных гарантий бесплатного оказания гражданам мед</w:t>
      </w:r>
      <w:r w:rsidRPr="00EA2C58">
        <w:rPr>
          <w:rFonts w:ascii="Times New Roman" w:hAnsi="Times New Roman" w:cs="Times New Roman"/>
          <w:sz w:val="28"/>
          <w:szCs w:val="28"/>
        </w:rPr>
        <w:t>и</w:t>
      </w:r>
      <w:r w:rsidRPr="00EA2C58">
        <w:rPr>
          <w:rFonts w:ascii="Times New Roman" w:hAnsi="Times New Roman" w:cs="Times New Roman"/>
          <w:sz w:val="28"/>
          <w:szCs w:val="28"/>
        </w:rPr>
        <w:t>цинской помощи в Краснодарском крае</w:t>
      </w:r>
      <w:proofErr w:type="gramEnd"/>
      <w:r w:rsidRPr="00EA2C58">
        <w:rPr>
          <w:rFonts w:ascii="Times New Roman" w:hAnsi="Times New Roman" w:cs="Times New Roman"/>
          <w:sz w:val="28"/>
          <w:szCs w:val="28"/>
        </w:rPr>
        <w:t xml:space="preserve"> – 56 152,81 тыс. рублей;</w:t>
      </w:r>
    </w:p>
    <w:p w:rsidR="00EA2C58" w:rsidRPr="00EA2C58" w:rsidRDefault="00EA2C58" w:rsidP="00EA2C5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2C58">
        <w:rPr>
          <w:rFonts w:ascii="Times New Roman" w:hAnsi="Times New Roman" w:cs="Times New Roman"/>
          <w:color w:val="000000"/>
          <w:sz w:val="28"/>
          <w:szCs w:val="28"/>
        </w:rPr>
        <w:t>на приобретение оборудования/расходного материала для осуществления л</w:t>
      </w:r>
      <w:r w:rsidRPr="00EA2C5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A2C58">
        <w:rPr>
          <w:rFonts w:ascii="Times New Roman" w:hAnsi="Times New Roman" w:cs="Times New Roman"/>
          <w:color w:val="000000"/>
          <w:sz w:val="28"/>
          <w:szCs w:val="28"/>
        </w:rPr>
        <w:t xml:space="preserve">цензирования на медицинскую услугу по </w:t>
      </w:r>
      <w:proofErr w:type="spellStart"/>
      <w:r w:rsidRPr="00EA2C58">
        <w:rPr>
          <w:rFonts w:ascii="Times New Roman" w:hAnsi="Times New Roman" w:cs="Times New Roman"/>
          <w:color w:val="000000"/>
          <w:sz w:val="28"/>
          <w:szCs w:val="28"/>
        </w:rPr>
        <w:t>предрейсовому</w:t>
      </w:r>
      <w:proofErr w:type="spellEnd"/>
      <w:r w:rsidRPr="00EA2C58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EA2C58">
        <w:rPr>
          <w:rFonts w:ascii="Times New Roman" w:hAnsi="Times New Roman" w:cs="Times New Roman"/>
          <w:color w:val="000000"/>
          <w:sz w:val="28"/>
          <w:szCs w:val="28"/>
        </w:rPr>
        <w:t>послерейсовому</w:t>
      </w:r>
      <w:proofErr w:type="spellEnd"/>
      <w:r w:rsidRPr="00EA2C58">
        <w:rPr>
          <w:rFonts w:ascii="Times New Roman" w:hAnsi="Times New Roman" w:cs="Times New Roman"/>
          <w:color w:val="000000"/>
          <w:sz w:val="28"/>
          <w:szCs w:val="28"/>
        </w:rPr>
        <w:t>) о</w:t>
      </w:r>
      <w:r w:rsidRPr="00EA2C58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EA2C58">
        <w:rPr>
          <w:rFonts w:ascii="Times New Roman" w:hAnsi="Times New Roman" w:cs="Times New Roman"/>
          <w:color w:val="000000"/>
          <w:sz w:val="28"/>
          <w:szCs w:val="28"/>
        </w:rPr>
        <w:t>мотру в 2017 году – 130,0 тыс. рублей;</w:t>
      </w:r>
    </w:p>
    <w:p w:rsidR="00EA2C58" w:rsidRPr="00EA2C58" w:rsidRDefault="00EA2C58" w:rsidP="00EA2C5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2C58">
        <w:rPr>
          <w:rFonts w:ascii="Times New Roman" w:hAnsi="Times New Roman" w:cs="Times New Roman"/>
          <w:color w:val="000000"/>
          <w:sz w:val="28"/>
          <w:szCs w:val="28"/>
        </w:rPr>
        <w:t>на приобретение оконных блоков для МБУЗ «Мостовская ЦРБ» - 28,5 тыс. рублей.</w:t>
      </w:r>
    </w:p>
    <w:p w:rsidR="00EA2C58" w:rsidRPr="00EA2C58" w:rsidRDefault="00EA2C58" w:rsidP="00EA2C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C58">
        <w:rPr>
          <w:rFonts w:ascii="Times New Roman" w:hAnsi="Times New Roman" w:cs="Times New Roman"/>
          <w:sz w:val="28"/>
          <w:szCs w:val="28"/>
        </w:rPr>
        <w:t>По подпрограмме «Совершенствование системы оказания специализирова</w:t>
      </w:r>
      <w:r w:rsidRPr="00EA2C58">
        <w:rPr>
          <w:rFonts w:ascii="Times New Roman" w:hAnsi="Times New Roman" w:cs="Times New Roman"/>
          <w:sz w:val="28"/>
          <w:szCs w:val="28"/>
        </w:rPr>
        <w:t>н</w:t>
      </w:r>
      <w:r w:rsidRPr="00EA2C58">
        <w:rPr>
          <w:rFonts w:ascii="Times New Roman" w:hAnsi="Times New Roman" w:cs="Times New Roman"/>
          <w:sz w:val="28"/>
          <w:szCs w:val="28"/>
        </w:rPr>
        <w:t xml:space="preserve">ной, включая </w:t>
      </w:r>
      <w:proofErr w:type="gramStart"/>
      <w:r w:rsidRPr="00EA2C58">
        <w:rPr>
          <w:rFonts w:ascii="Times New Roman" w:hAnsi="Times New Roman" w:cs="Times New Roman"/>
          <w:sz w:val="28"/>
          <w:szCs w:val="28"/>
        </w:rPr>
        <w:t>высокотехнологичную</w:t>
      </w:r>
      <w:proofErr w:type="gramEnd"/>
      <w:r w:rsidRPr="00EA2C58">
        <w:rPr>
          <w:rFonts w:ascii="Times New Roman" w:hAnsi="Times New Roman" w:cs="Times New Roman"/>
          <w:sz w:val="28"/>
          <w:szCs w:val="28"/>
        </w:rPr>
        <w:t>, медицинской помощи, скорой, в том числе скорой специализированной, медицинской помощи, медицинской эвакуации» ра</w:t>
      </w:r>
      <w:r w:rsidRPr="00EA2C58">
        <w:rPr>
          <w:rFonts w:ascii="Times New Roman" w:hAnsi="Times New Roman" w:cs="Times New Roman"/>
          <w:sz w:val="28"/>
          <w:szCs w:val="28"/>
        </w:rPr>
        <w:t>с</w:t>
      </w:r>
      <w:r w:rsidRPr="00EA2C58">
        <w:rPr>
          <w:rFonts w:ascii="Times New Roman" w:hAnsi="Times New Roman" w:cs="Times New Roman"/>
          <w:sz w:val="28"/>
          <w:szCs w:val="28"/>
        </w:rPr>
        <w:t>ходы составили 2 519,2 тыс. рублей (в том числе за счет средств краевого бюджета – 2 519,2 тыс. рублей), из них:</w:t>
      </w:r>
    </w:p>
    <w:p w:rsidR="00EA2C58" w:rsidRPr="00EA2C58" w:rsidRDefault="00EA2C58" w:rsidP="00EA2C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C58">
        <w:rPr>
          <w:rFonts w:ascii="Times New Roman" w:hAnsi="Times New Roman" w:cs="Times New Roman"/>
          <w:sz w:val="28"/>
          <w:szCs w:val="28"/>
        </w:rPr>
        <w:t>на осуществление отдельных государственных полномочий по предоставл</w:t>
      </w:r>
      <w:r w:rsidRPr="00EA2C58">
        <w:rPr>
          <w:rFonts w:ascii="Times New Roman" w:hAnsi="Times New Roman" w:cs="Times New Roman"/>
          <w:sz w:val="28"/>
          <w:szCs w:val="28"/>
        </w:rPr>
        <w:t>е</w:t>
      </w:r>
      <w:r w:rsidRPr="00EA2C58">
        <w:rPr>
          <w:rFonts w:ascii="Times New Roman" w:hAnsi="Times New Roman" w:cs="Times New Roman"/>
          <w:sz w:val="28"/>
          <w:szCs w:val="28"/>
        </w:rPr>
        <w:t>нию мер социальной поддержки жертвам политических репрессий, труженикам т</w:t>
      </w:r>
      <w:r w:rsidRPr="00EA2C58">
        <w:rPr>
          <w:rFonts w:ascii="Times New Roman" w:hAnsi="Times New Roman" w:cs="Times New Roman"/>
          <w:sz w:val="28"/>
          <w:szCs w:val="28"/>
        </w:rPr>
        <w:t>ы</w:t>
      </w:r>
      <w:r w:rsidRPr="00EA2C58">
        <w:rPr>
          <w:rFonts w:ascii="Times New Roman" w:hAnsi="Times New Roman" w:cs="Times New Roman"/>
          <w:sz w:val="28"/>
          <w:szCs w:val="28"/>
        </w:rPr>
        <w:t>ла, ветеранам труда, ветеранам военной службы, достигшим возраста, дающего пр</w:t>
      </w:r>
      <w:r w:rsidRPr="00EA2C58">
        <w:rPr>
          <w:rFonts w:ascii="Times New Roman" w:hAnsi="Times New Roman" w:cs="Times New Roman"/>
          <w:sz w:val="28"/>
          <w:szCs w:val="28"/>
        </w:rPr>
        <w:t>а</w:t>
      </w:r>
      <w:r w:rsidRPr="00EA2C58">
        <w:rPr>
          <w:rFonts w:ascii="Times New Roman" w:hAnsi="Times New Roman" w:cs="Times New Roman"/>
          <w:sz w:val="28"/>
          <w:szCs w:val="28"/>
        </w:rPr>
        <w:t>во на пенсию по старости, бесплатное изготовление и ремонт зубных протезов – 1 834,1 тыс. рублей;</w:t>
      </w:r>
    </w:p>
    <w:p w:rsidR="00EA2C58" w:rsidRPr="00EA2C58" w:rsidRDefault="00EA2C58" w:rsidP="00EA2C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C58">
        <w:rPr>
          <w:rFonts w:ascii="Times New Roman" w:hAnsi="Times New Roman" w:cs="Times New Roman"/>
          <w:sz w:val="28"/>
          <w:szCs w:val="28"/>
        </w:rPr>
        <w:t xml:space="preserve"> -на предоставление дополнительной денежной </w:t>
      </w:r>
      <w:proofErr w:type="gramStart"/>
      <w:r w:rsidRPr="00EA2C58">
        <w:rPr>
          <w:rFonts w:ascii="Times New Roman" w:hAnsi="Times New Roman" w:cs="Times New Roman"/>
          <w:sz w:val="28"/>
          <w:szCs w:val="28"/>
        </w:rPr>
        <w:t>компенсации</w:t>
      </w:r>
      <w:proofErr w:type="gramEnd"/>
      <w:r w:rsidRPr="00EA2C58">
        <w:rPr>
          <w:rFonts w:ascii="Times New Roman" w:hAnsi="Times New Roman" w:cs="Times New Roman"/>
          <w:sz w:val="28"/>
          <w:szCs w:val="28"/>
        </w:rPr>
        <w:t xml:space="preserve"> на усиленное п</w:t>
      </w:r>
      <w:r w:rsidRPr="00EA2C58">
        <w:rPr>
          <w:rFonts w:ascii="Times New Roman" w:hAnsi="Times New Roman" w:cs="Times New Roman"/>
          <w:sz w:val="28"/>
          <w:szCs w:val="28"/>
        </w:rPr>
        <w:t>и</w:t>
      </w:r>
      <w:r w:rsidRPr="00EA2C58">
        <w:rPr>
          <w:rFonts w:ascii="Times New Roman" w:hAnsi="Times New Roman" w:cs="Times New Roman"/>
          <w:sz w:val="28"/>
          <w:szCs w:val="28"/>
        </w:rPr>
        <w:t>тание доноров крови и (или) ее компонентов –685,1 тыс. рублей.</w:t>
      </w:r>
    </w:p>
    <w:p w:rsidR="00EA2C58" w:rsidRPr="00EA2C58" w:rsidRDefault="00EA2C58" w:rsidP="00EA2C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2C58">
        <w:rPr>
          <w:rFonts w:ascii="Times New Roman" w:hAnsi="Times New Roman" w:cs="Times New Roman"/>
          <w:sz w:val="28"/>
          <w:szCs w:val="28"/>
        </w:rPr>
        <w:t>Расходы по подпрограмме «Кадровое обеспечение системы здравоохран</w:t>
      </w:r>
      <w:r w:rsidRPr="00EA2C58">
        <w:rPr>
          <w:rFonts w:ascii="Times New Roman" w:hAnsi="Times New Roman" w:cs="Times New Roman"/>
          <w:sz w:val="28"/>
          <w:szCs w:val="28"/>
        </w:rPr>
        <w:t>е</w:t>
      </w:r>
      <w:r w:rsidRPr="00EA2C58">
        <w:rPr>
          <w:rFonts w:ascii="Times New Roman" w:hAnsi="Times New Roman" w:cs="Times New Roman"/>
          <w:sz w:val="28"/>
          <w:szCs w:val="28"/>
        </w:rPr>
        <w:t>ния» исполнены в сумме 2 641,8 тыс. рублей (в том числе за счет средств краевого бю</w:t>
      </w:r>
      <w:r w:rsidRPr="00EA2C58">
        <w:rPr>
          <w:rFonts w:ascii="Times New Roman" w:hAnsi="Times New Roman" w:cs="Times New Roman"/>
          <w:sz w:val="28"/>
          <w:szCs w:val="28"/>
        </w:rPr>
        <w:t>д</w:t>
      </w:r>
      <w:r w:rsidRPr="00EA2C58">
        <w:rPr>
          <w:rFonts w:ascii="Times New Roman" w:hAnsi="Times New Roman" w:cs="Times New Roman"/>
          <w:sz w:val="28"/>
          <w:szCs w:val="28"/>
        </w:rPr>
        <w:t xml:space="preserve">жета – 611,3 тыс. рублей, из них: </w:t>
      </w:r>
      <w:proofErr w:type="gramEnd"/>
    </w:p>
    <w:p w:rsidR="00EA2C58" w:rsidRPr="00EA2C58" w:rsidRDefault="00EA2C58" w:rsidP="00EA2C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C58">
        <w:rPr>
          <w:rFonts w:ascii="Times New Roman" w:hAnsi="Times New Roman" w:cs="Times New Roman"/>
          <w:sz w:val="28"/>
          <w:szCs w:val="28"/>
        </w:rPr>
        <w:t xml:space="preserve">на предоставление компенсационных </w:t>
      </w:r>
      <w:proofErr w:type="gramStart"/>
      <w:r w:rsidRPr="00EA2C58">
        <w:rPr>
          <w:rFonts w:ascii="Times New Roman" w:hAnsi="Times New Roman" w:cs="Times New Roman"/>
          <w:sz w:val="28"/>
          <w:szCs w:val="28"/>
        </w:rPr>
        <w:t>выплат</w:t>
      </w:r>
      <w:proofErr w:type="gramEnd"/>
      <w:r w:rsidRPr="00EA2C58">
        <w:rPr>
          <w:rFonts w:ascii="Times New Roman" w:hAnsi="Times New Roman" w:cs="Times New Roman"/>
          <w:sz w:val="28"/>
          <w:szCs w:val="28"/>
        </w:rPr>
        <w:t xml:space="preserve"> на возмещение расходов по о</w:t>
      </w:r>
      <w:r w:rsidRPr="00EA2C58">
        <w:rPr>
          <w:rFonts w:ascii="Times New Roman" w:hAnsi="Times New Roman" w:cs="Times New Roman"/>
          <w:sz w:val="28"/>
          <w:szCs w:val="28"/>
        </w:rPr>
        <w:t>п</w:t>
      </w:r>
      <w:r w:rsidRPr="00EA2C58">
        <w:rPr>
          <w:rFonts w:ascii="Times New Roman" w:hAnsi="Times New Roman" w:cs="Times New Roman"/>
          <w:sz w:val="28"/>
          <w:szCs w:val="28"/>
        </w:rPr>
        <w:t>лате жилья – 1800,0 тыс. рублей;</w:t>
      </w:r>
    </w:p>
    <w:p w:rsidR="00EA2C58" w:rsidRPr="00EA2C58" w:rsidRDefault="00EA2C58" w:rsidP="00EA2C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C58">
        <w:rPr>
          <w:rFonts w:ascii="Times New Roman" w:hAnsi="Times New Roman" w:cs="Times New Roman"/>
          <w:color w:val="000000"/>
          <w:sz w:val="28"/>
          <w:szCs w:val="28"/>
        </w:rPr>
        <w:t>на выплаты студентам по целевым направлениям МБУЗ «Мостовская ЦРБ»- 30,5 тыс. рублей;</w:t>
      </w:r>
    </w:p>
    <w:p w:rsidR="00EA2C58" w:rsidRPr="00EA2C58" w:rsidRDefault="00EA2C58" w:rsidP="00EA2C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C58">
        <w:rPr>
          <w:rFonts w:ascii="Times New Roman" w:hAnsi="Times New Roman" w:cs="Times New Roman"/>
          <w:sz w:val="28"/>
          <w:szCs w:val="28"/>
        </w:rPr>
        <w:t>на повышение квалификации работников муниципальных учреждений здрав</w:t>
      </w:r>
      <w:r w:rsidRPr="00EA2C58">
        <w:rPr>
          <w:rFonts w:ascii="Times New Roman" w:hAnsi="Times New Roman" w:cs="Times New Roman"/>
          <w:sz w:val="28"/>
          <w:szCs w:val="28"/>
        </w:rPr>
        <w:t>о</w:t>
      </w:r>
      <w:r w:rsidRPr="00EA2C58">
        <w:rPr>
          <w:rFonts w:ascii="Times New Roman" w:hAnsi="Times New Roman" w:cs="Times New Roman"/>
          <w:sz w:val="28"/>
          <w:szCs w:val="28"/>
        </w:rPr>
        <w:t xml:space="preserve">охранения – 811,3 тыс. рублей. </w:t>
      </w:r>
    </w:p>
    <w:p w:rsidR="00EA2C58" w:rsidRPr="00EA2C58" w:rsidRDefault="00EA2C58" w:rsidP="00EA2C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C58">
        <w:rPr>
          <w:rFonts w:ascii="Times New Roman" w:hAnsi="Times New Roman" w:cs="Times New Roman"/>
          <w:sz w:val="28"/>
          <w:szCs w:val="28"/>
        </w:rPr>
        <w:t>Расходы по подпрограмме «Совершенствование системы лекарственного обеспечения в амбулаторных условиях» за счет сре</w:t>
      </w:r>
      <w:proofErr w:type="gramStart"/>
      <w:r w:rsidRPr="00EA2C58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EA2C58">
        <w:rPr>
          <w:rFonts w:ascii="Times New Roman" w:hAnsi="Times New Roman" w:cs="Times New Roman"/>
          <w:sz w:val="28"/>
          <w:szCs w:val="28"/>
        </w:rPr>
        <w:t>аевого бюджета состав</w:t>
      </w:r>
      <w:r w:rsidRPr="00EA2C58">
        <w:rPr>
          <w:rFonts w:ascii="Times New Roman" w:hAnsi="Times New Roman" w:cs="Times New Roman"/>
          <w:sz w:val="28"/>
          <w:szCs w:val="28"/>
        </w:rPr>
        <w:t>и</w:t>
      </w:r>
      <w:r w:rsidRPr="00EA2C58">
        <w:rPr>
          <w:rFonts w:ascii="Times New Roman" w:hAnsi="Times New Roman" w:cs="Times New Roman"/>
          <w:sz w:val="28"/>
          <w:szCs w:val="28"/>
        </w:rPr>
        <w:t>ли 29 759,1 тыс. рублей на осуществление отдельных государстве</w:t>
      </w:r>
      <w:r w:rsidRPr="00EA2C58">
        <w:rPr>
          <w:rFonts w:ascii="Times New Roman" w:hAnsi="Times New Roman" w:cs="Times New Roman"/>
          <w:sz w:val="28"/>
          <w:szCs w:val="28"/>
        </w:rPr>
        <w:t>н</w:t>
      </w:r>
      <w:r w:rsidRPr="00EA2C58">
        <w:rPr>
          <w:rFonts w:ascii="Times New Roman" w:hAnsi="Times New Roman" w:cs="Times New Roman"/>
          <w:sz w:val="28"/>
          <w:szCs w:val="28"/>
        </w:rPr>
        <w:t>ных полномочий по предоставлению мер социальной поддержки отдельным группам населения в обе</w:t>
      </w:r>
      <w:r w:rsidRPr="00EA2C58">
        <w:rPr>
          <w:rFonts w:ascii="Times New Roman" w:hAnsi="Times New Roman" w:cs="Times New Roman"/>
          <w:sz w:val="28"/>
          <w:szCs w:val="28"/>
        </w:rPr>
        <w:t>с</w:t>
      </w:r>
      <w:r w:rsidRPr="00EA2C58">
        <w:rPr>
          <w:rFonts w:ascii="Times New Roman" w:hAnsi="Times New Roman" w:cs="Times New Roman"/>
          <w:sz w:val="28"/>
          <w:szCs w:val="28"/>
        </w:rPr>
        <w:t xml:space="preserve">печении лекарственными препаратами и медицинскими изделиями. </w:t>
      </w:r>
    </w:p>
    <w:p w:rsidR="00EA2C58" w:rsidRDefault="00EA2C58" w:rsidP="004904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0405" w:rsidRPr="00EA2C58" w:rsidRDefault="00490405" w:rsidP="00490405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A2C58" w:rsidRPr="00EA2C58" w:rsidRDefault="00EA2C58" w:rsidP="00EA2C58">
      <w:pPr>
        <w:tabs>
          <w:tab w:val="left" w:pos="720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A2C58">
        <w:rPr>
          <w:rFonts w:ascii="Times New Roman" w:hAnsi="Times New Roman" w:cs="Times New Roman"/>
          <w:bCs/>
          <w:sz w:val="28"/>
          <w:szCs w:val="28"/>
        </w:rPr>
        <w:t>Муниципальная программа</w:t>
      </w:r>
    </w:p>
    <w:p w:rsidR="00EA2C58" w:rsidRPr="00EA2C58" w:rsidRDefault="00EA2C58" w:rsidP="00EA2C58">
      <w:pPr>
        <w:tabs>
          <w:tab w:val="left" w:pos="720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A2C58">
        <w:rPr>
          <w:rFonts w:ascii="Times New Roman" w:hAnsi="Times New Roman" w:cs="Times New Roman"/>
          <w:bCs/>
          <w:sz w:val="28"/>
          <w:szCs w:val="28"/>
        </w:rPr>
        <w:t>муниципального образования Мостовский район</w:t>
      </w:r>
    </w:p>
    <w:p w:rsidR="00EA2C58" w:rsidRPr="00EA2C58" w:rsidRDefault="00EA2C58" w:rsidP="00EA2C58">
      <w:pPr>
        <w:tabs>
          <w:tab w:val="left" w:pos="720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A2C58">
        <w:rPr>
          <w:rFonts w:ascii="Times New Roman" w:hAnsi="Times New Roman" w:cs="Times New Roman"/>
          <w:bCs/>
          <w:sz w:val="28"/>
          <w:szCs w:val="28"/>
        </w:rPr>
        <w:t>«Развитие образования»</w:t>
      </w:r>
    </w:p>
    <w:p w:rsidR="00EA2C58" w:rsidRPr="00EA2C58" w:rsidRDefault="00EA2C58" w:rsidP="00EA2C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C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2C58" w:rsidRPr="00EA2C58" w:rsidRDefault="00EA2C58" w:rsidP="00EA2C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C58">
        <w:rPr>
          <w:rFonts w:ascii="Times New Roman" w:hAnsi="Times New Roman" w:cs="Times New Roman"/>
          <w:sz w:val="28"/>
          <w:szCs w:val="28"/>
        </w:rPr>
        <w:t>Расходы на реализацию муниципальной программы «Развитие образования» составили 799 340,0 тыс. рублей (в том числе за счет сре</w:t>
      </w:r>
      <w:proofErr w:type="gramStart"/>
      <w:r w:rsidRPr="00EA2C58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EA2C58">
        <w:rPr>
          <w:rFonts w:ascii="Times New Roman" w:hAnsi="Times New Roman" w:cs="Times New Roman"/>
          <w:sz w:val="28"/>
          <w:szCs w:val="28"/>
        </w:rPr>
        <w:t>аевого бюджета – 604 246,4 тыс. рублей), или 99,9 % к уточненной росписи.</w:t>
      </w:r>
    </w:p>
    <w:p w:rsidR="00EA2C58" w:rsidRPr="00EA2C58" w:rsidRDefault="00EA2C58" w:rsidP="00EA2C58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A2C58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80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284"/>
        <w:gridCol w:w="1560"/>
        <w:gridCol w:w="1276"/>
        <w:gridCol w:w="1275"/>
        <w:gridCol w:w="1276"/>
        <w:gridCol w:w="1134"/>
      </w:tblGrid>
      <w:tr w:rsidR="00EA2C58" w:rsidRPr="00EA2C58" w:rsidTr="00EA2C58">
        <w:tc>
          <w:tcPr>
            <w:tcW w:w="3284" w:type="dxa"/>
            <w:vMerge w:val="restart"/>
          </w:tcPr>
          <w:p w:rsidR="00EA2C58" w:rsidRPr="00EA2C58" w:rsidRDefault="00EA2C58" w:rsidP="004904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br/>
              <w:t>(мероприятия)</w:t>
            </w:r>
          </w:p>
        </w:tc>
        <w:tc>
          <w:tcPr>
            <w:tcW w:w="1560" w:type="dxa"/>
            <w:vMerge w:val="restart"/>
          </w:tcPr>
          <w:p w:rsidR="00EA2C58" w:rsidRPr="00EA2C58" w:rsidRDefault="00EA2C58" w:rsidP="004904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Утвержде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1276" w:type="dxa"/>
            <w:vMerge w:val="restart"/>
          </w:tcPr>
          <w:p w:rsidR="00EA2C58" w:rsidRPr="00EA2C58" w:rsidRDefault="00EA2C58" w:rsidP="004904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Уточне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ная ро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 xml:space="preserve">пись </w:t>
            </w:r>
          </w:p>
        </w:tc>
        <w:tc>
          <w:tcPr>
            <w:tcW w:w="2551" w:type="dxa"/>
            <w:gridSpan w:val="2"/>
          </w:tcPr>
          <w:p w:rsidR="00EA2C58" w:rsidRPr="00EA2C58" w:rsidRDefault="00EA2C58" w:rsidP="004904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1134" w:type="dxa"/>
            <w:vMerge w:val="restart"/>
          </w:tcPr>
          <w:p w:rsidR="00EA2C58" w:rsidRPr="00EA2C58" w:rsidRDefault="00EA2C58" w:rsidP="004904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Исполн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ние уто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ненной росписи, %</w:t>
            </w:r>
          </w:p>
        </w:tc>
      </w:tr>
      <w:tr w:rsidR="00EA2C58" w:rsidRPr="00EA2C58" w:rsidTr="00EA2C58">
        <w:tc>
          <w:tcPr>
            <w:tcW w:w="3284" w:type="dxa"/>
            <w:vMerge/>
          </w:tcPr>
          <w:p w:rsidR="00EA2C58" w:rsidRPr="00EA2C58" w:rsidRDefault="00EA2C58" w:rsidP="004904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A2C58" w:rsidRPr="00EA2C58" w:rsidRDefault="00EA2C58" w:rsidP="004904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A2C58" w:rsidRPr="00EA2C58" w:rsidRDefault="00EA2C58" w:rsidP="004904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2C58" w:rsidRPr="00EA2C58" w:rsidRDefault="00EA2C58" w:rsidP="004904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EA2C58" w:rsidRPr="00EA2C58" w:rsidRDefault="00EA2C58" w:rsidP="004904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2C58" w:rsidRPr="00EA2C58" w:rsidRDefault="00EA2C58" w:rsidP="004904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средств </w:t>
            </w:r>
            <w:proofErr w:type="gramStart"/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краевого</w:t>
            </w:r>
            <w:proofErr w:type="gramEnd"/>
            <w:r w:rsidRPr="00EA2C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2C58" w:rsidRPr="00EA2C58" w:rsidRDefault="00EA2C58" w:rsidP="004904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1134" w:type="dxa"/>
            <w:vMerge/>
          </w:tcPr>
          <w:p w:rsidR="00EA2C58" w:rsidRPr="00EA2C58" w:rsidRDefault="00EA2C58" w:rsidP="004904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2C58" w:rsidRPr="00490405" w:rsidRDefault="00EA2C58" w:rsidP="00490405">
      <w:pPr>
        <w:spacing w:after="0"/>
        <w:rPr>
          <w:sz w:val="2"/>
          <w:szCs w:val="2"/>
        </w:rPr>
      </w:pPr>
    </w:p>
    <w:tbl>
      <w:tblPr>
        <w:tblW w:w="980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284"/>
        <w:gridCol w:w="1560"/>
        <w:gridCol w:w="1276"/>
        <w:gridCol w:w="1275"/>
        <w:gridCol w:w="1276"/>
        <w:gridCol w:w="1134"/>
      </w:tblGrid>
      <w:tr w:rsidR="00EA2C58" w:rsidRPr="00EA2C58" w:rsidTr="00EA2C58">
        <w:trPr>
          <w:tblHeader/>
        </w:trPr>
        <w:tc>
          <w:tcPr>
            <w:tcW w:w="3284" w:type="dxa"/>
          </w:tcPr>
          <w:p w:rsidR="00EA2C58" w:rsidRPr="00EA2C58" w:rsidRDefault="00EA2C58" w:rsidP="004904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EA2C58" w:rsidRPr="00EA2C58" w:rsidRDefault="00EA2C58" w:rsidP="004904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A2C58" w:rsidRPr="00EA2C58" w:rsidRDefault="00EA2C58" w:rsidP="004904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EA2C58" w:rsidRPr="00EA2C58" w:rsidRDefault="00EA2C58" w:rsidP="004904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A2C58" w:rsidRPr="00EA2C58" w:rsidRDefault="00EA2C58" w:rsidP="004904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A2C58" w:rsidRPr="00EA2C58" w:rsidRDefault="00EA2C58" w:rsidP="004904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A2C58" w:rsidRPr="00EA2C58" w:rsidTr="00EA2C58">
        <w:trPr>
          <w:trHeight w:val="562"/>
        </w:trPr>
        <w:tc>
          <w:tcPr>
            <w:tcW w:w="3284" w:type="dxa"/>
          </w:tcPr>
          <w:p w:rsidR="00EA2C58" w:rsidRPr="00EA2C58" w:rsidRDefault="00EA2C58" w:rsidP="00EA2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EA2C58" w:rsidRPr="00EA2C58" w:rsidRDefault="00EA2C58" w:rsidP="00EA2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560" w:type="dxa"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800 473,0</w:t>
            </w:r>
          </w:p>
        </w:tc>
        <w:tc>
          <w:tcPr>
            <w:tcW w:w="1276" w:type="dxa"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800 473,0</w:t>
            </w:r>
          </w:p>
        </w:tc>
        <w:tc>
          <w:tcPr>
            <w:tcW w:w="1275" w:type="dxa"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799 340,0</w:t>
            </w:r>
          </w:p>
        </w:tc>
        <w:tc>
          <w:tcPr>
            <w:tcW w:w="1276" w:type="dxa"/>
          </w:tcPr>
          <w:p w:rsidR="00EA2C58" w:rsidRPr="00EA2C58" w:rsidRDefault="00EA2C58" w:rsidP="00EA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604 246,4</w:t>
            </w:r>
          </w:p>
        </w:tc>
        <w:tc>
          <w:tcPr>
            <w:tcW w:w="1134" w:type="dxa"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</w:tr>
      <w:tr w:rsidR="00EA2C58" w:rsidRPr="00EA2C58" w:rsidTr="00EA2C58">
        <w:tc>
          <w:tcPr>
            <w:tcW w:w="3284" w:type="dxa"/>
          </w:tcPr>
          <w:p w:rsidR="00EA2C58" w:rsidRPr="00EA2C58" w:rsidRDefault="00EA2C58" w:rsidP="00EA2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Развитие сети и инфраструкт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ры образовательных организ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ций, обеспечивающих доступ населения Краснодарского края к кач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ственным услугам дошкольного, общего образ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вания и дополнительного о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разования детей</w:t>
            </w:r>
          </w:p>
        </w:tc>
        <w:tc>
          <w:tcPr>
            <w:tcW w:w="1560" w:type="dxa"/>
            <w:vAlign w:val="center"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13 246,9</w:t>
            </w:r>
          </w:p>
        </w:tc>
        <w:tc>
          <w:tcPr>
            <w:tcW w:w="1276" w:type="dxa"/>
            <w:vAlign w:val="center"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13 246,9</w:t>
            </w:r>
          </w:p>
        </w:tc>
        <w:tc>
          <w:tcPr>
            <w:tcW w:w="1275" w:type="dxa"/>
            <w:vAlign w:val="center"/>
          </w:tcPr>
          <w:p w:rsidR="00EA2C58" w:rsidRPr="00EA2C58" w:rsidRDefault="00EA2C58" w:rsidP="00EA2C58">
            <w:pPr>
              <w:tabs>
                <w:tab w:val="left" w:pos="416"/>
              </w:tabs>
              <w:ind w:right="-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13 246,9</w:t>
            </w:r>
          </w:p>
        </w:tc>
        <w:tc>
          <w:tcPr>
            <w:tcW w:w="1276" w:type="dxa"/>
            <w:vAlign w:val="center"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6 840,2</w:t>
            </w:r>
          </w:p>
        </w:tc>
        <w:tc>
          <w:tcPr>
            <w:tcW w:w="1134" w:type="dxa"/>
            <w:vAlign w:val="center"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A2C58" w:rsidRPr="00EA2C58" w:rsidTr="00EA2C58">
        <w:trPr>
          <w:trHeight w:val="246"/>
        </w:trPr>
        <w:tc>
          <w:tcPr>
            <w:tcW w:w="3284" w:type="dxa"/>
          </w:tcPr>
          <w:p w:rsidR="00EA2C58" w:rsidRPr="00EA2C58" w:rsidRDefault="00EA2C58" w:rsidP="00EA2C58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Развитие современных мех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низмов, содержания и технол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гий дошкольного, общего и д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полн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тельного образования</w:t>
            </w:r>
          </w:p>
        </w:tc>
        <w:tc>
          <w:tcPr>
            <w:tcW w:w="1560" w:type="dxa"/>
            <w:vAlign w:val="center"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763 877,4</w:t>
            </w:r>
          </w:p>
        </w:tc>
        <w:tc>
          <w:tcPr>
            <w:tcW w:w="1276" w:type="dxa"/>
            <w:vAlign w:val="center"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763 877,4</w:t>
            </w:r>
          </w:p>
        </w:tc>
        <w:tc>
          <w:tcPr>
            <w:tcW w:w="1275" w:type="dxa"/>
            <w:vAlign w:val="center"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762 744,4</w:t>
            </w:r>
          </w:p>
        </w:tc>
        <w:tc>
          <w:tcPr>
            <w:tcW w:w="1276" w:type="dxa"/>
            <w:vAlign w:val="center"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580 145,5</w:t>
            </w:r>
          </w:p>
        </w:tc>
        <w:tc>
          <w:tcPr>
            <w:tcW w:w="1134" w:type="dxa"/>
            <w:vAlign w:val="center"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</w:tr>
      <w:tr w:rsidR="00EA2C58" w:rsidRPr="00EA2C58" w:rsidTr="00EA2C58">
        <w:trPr>
          <w:trHeight w:val="246"/>
        </w:trPr>
        <w:tc>
          <w:tcPr>
            <w:tcW w:w="3284" w:type="dxa"/>
          </w:tcPr>
          <w:p w:rsidR="00EA2C58" w:rsidRPr="00EA2C58" w:rsidRDefault="00EA2C58" w:rsidP="00EA2C58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Реализация мер по специальной поддержке отдельных катег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рий обучающихся</w:t>
            </w:r>
          </w:p>
        </w:tc>
        <w:tc>
          <w:tcPr>
            <w:tcW w:w="1560" w:type="dxa"/>
            <w:vAlign w:val="center"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2 498,8</w:t>
            </w:r>
          </w:p>
        </w:tc>
        <w:tc>
          <w:tcPr>
            <w:tcW w:w="1276" w:type="dxa"/>
            <w:vAlign w:val="center"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2 498,8</w:t>
            </w:r>
          </w:p>
        </w:tc>
        <w:tc>
          <w:tcPr>
            <w:tcW w:w="1275" w:type="dxa"/>
            <w:vAlign w:val="center"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2 498,8</w:t>
            </w:r>
          </w:p>
        </w:tc>
        <w:tc>
          <w:tcPr>
            <w:tcW w:w="1276" w:type="dxa"/>
            <w:vAlign w:val="center"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2498,8</w:t>
            </w:r>
          </w:p>
        </w:tc>
        <w:tc>
          <w:tcPr>
            <w:tcW w:w="1134" w:type="dxa"/>
            <w:vAlign w:val="center"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A2C58" w:rsidRPr="00EA2C58" w:rsidTr="00EA2C58">
        <w:trPr>
          <w:trHeight w:val="246"/>
        </w:trPr>
        <w:tc>
          <w:tcPr>
            <w:tcW w:w="3284" w:type="dxa"/>
          </w:tcPr>
          <w:p w:rsidR="00EA2C58" w:rsidRPr="00EA2C58" w:rsidRDefault="00EA2C58" w:rsidP="00EA2C58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Формирование востребованной системы оценки качества обр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зования и образовательных р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зульт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1560" w:type="dxa"/>
            <w:vAlign w:val="center"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1 148,0</w:t>
            </w:r>
          </w:p>
        </w:tc>
        <w:tc>
          <w:tcPr>
            <w:tcW w:w="1276" w:type="dxa"/>
            <w:vAlign w:val="center"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1 148,0</w:t>
            </w:r>
          </w:p>
        </w:tc>
        <w:tc>
          <w:tcPr>
            <w:tcW w:w="1275" w:type="dxa"/>
            <w:vAlign w:val="center"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1 148,0</w:t>
            </w:r>
          </w:p>
        </w:tc>
        <w:tc>
          <w:tcPr>
            <w:tcW w:w="1276" w:type="dxa"/>
            <w:vAlign w:val="center"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1 148,0</w:t>
            </w:r>
          </w:p>
        </w:tc>
        <w:tc>
          <w:tcPr>
            <w:tcW w:w="1134" w:type="dxa"/>
            <w:vAlign w:val="center"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A2C58" w:rsidRPr="00EA2C58" w:rsidTr="00EA2C58">
        <w:trPr>
          <w:trHeight w:val="246"/>
        </w:trPr>
        <w:tc>
          <w:tcPr>
            <w:tcW w:w="3284" w:type="dxa"/>
          </w:tcPr>
          <w:p w:rsidR="00EA2C58" w:rsidRPr="00EA2C58" w:rsidRDefault="00EA2C58" w:rsidP="00EA2C58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Обеспечение системы образ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вания Краснодарского края в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сококвалифицированными ка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рами, создание механизмов м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тивации педагогов к повыш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нию качества работы и непр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рывному профе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сиональному развитию</w:t>
            </w:r>
          </w:p>
        </w:tc>
        <w:tc>
          <w:tcPr>
            <w:tcW w:w="1560" w:type="dxa"/>
            <w:vAlign w:val="center"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13 613,9</w:t>
            </w:r>
          </w:p>
        </w:tc>
        <w:tc>
          <w:tcPr>
            <w:tcW w:w="1276" w:type="dxa"/>
            <w:vAlign w:val="center"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13 613,9</w:t>
            </w:r>
          </w:p>
        </w:tc>
        <w:tc>
          <w:tcPr>
            <w:tcW w:w="1275" w:type="dxa"/>
            <w:vAlign w:val="center"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13 613,9</w:t>
            </w:r>
          </w:p>
        </w:tc>
        <w:tc>
          <w:tcPr>
            <w:tcW w:w="1276" w:type="dxa"/>
            <w:vAlign w:val="center"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13 613,9</w:t>
            </w:r>
          </w:p>
        </w:tc>
        <w:tc>
          <w:tcPr>
            <w:tcW w:w="1134" w:type="dxa"/>
            <w:vAlign w:val="center"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A2C58" w:rsidRPr="00EA2C58" w:rsidTr="00EA2C58">
        <w:trPr>
          <w:trHeight w:val="246"/>
        </w:trPr>
        <w:tc>
          <w:tcPr>
            <w:tcW w:w="3284" w:type="dxa"/>
          </w:tcPr>
          <w:p w:rsidR="00EA2C58" w:rsidRPr="00EA2C58" w:rsidRDefault="00EA2C58" w:rsidP="00EA2C58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ра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онного управления образован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ем Мостовского района</w:t>
            </w:r>
          </w:p>
        </w:tc>
        <w:tc>
          <w:tcPr>
            <w:tcW w:w="1560" w:type="dxa"/>
            <w:vAlign w:val="center"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6 088,0</w:t>
            </w:r>
          </w:p>
        </w:tc>
        <w:tc>
          <w:tcPr>
            <w:tcW w:w="1276" w:type="dxa"/>
            <w:vAlign w:val="center"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6 088,0</w:t>
            </w:r>
          </w:p>
        </w:tc>
        <w:tc>
          <w:tcPr>
            <w:tcW w:w="1275" w:type="dxa"/>
            <w:vAlign w:val="center"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6 088,0</w:t>
            </w:r>
          </w:p>
        </w:tc>
        <w:tc>
          <w:tcPr>
            <w:tcW w:w="1276" w:type="dxa"/>
            <w:vAlign w:val="center"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center"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</w:tbl>
    <w:p w:rsidR="00EA2C58" w:rsidRPr="003A0FF6" w:rsidRDefault="00EA2C58" w:rsidP="00EA2C58">
      <w:pPr>
        <w:spacing w:line="360" w:lineRule="auto"/>
        <w:ind w:firstLine="709"/>
        <w:jc w:val="both"/>
        <w:rPr>
          <w:sz w:val="28"/>
          <w:szCs w:val="28"/>
        </w:rPr>
      </w:pPr>
    </w:p>
    <w:p w:rsidR="00EA2C58" w:rsidRPr="00EA2C58" w:rsidRDefault="00EA2C58" w:rsidP="00EA2C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C58">
        <w:rPr>
          <w:rFonts w:ascii="Times New Roman" w:hAnsi="Times New Roman" w:cs="Times New Roman"/>
          <w:sz w:val="28"/>
          <w:szCs w:val="28"/>
        </w:rPr>
        <w:t>По основным мероприятиям задачи «Развитие сети и инфраструктуры образ</w:t>
      </w:r>
      <w:r w:rsidRPr="00EA2C58">
        <w:rPr>
          <w:rFonts w:ascii="Times New Roman" w:hAnsi="Times New Roman" w:cs="Times New Roman"/>
          <w:sz w:val="28"/>
          <w:szCs w:val="28"/>
        </w:rPr>
        <w:t>о</w:t>
      </w:r>
      <w:r w:rsidRPr="00EA2C58">
        <w:rPr>
          <w:rFonts w:ascii="Times New Roman" w:hAnsi="Times New Roman" w:cs="Times New Roman"/>
          <w:sz w:val="28"/>
          <w:szCs w:val="28"/>
        </w:rPr>
        <w:t>вательных организаций, обе</w:t>
      </w:r>
      <w:r w:rsidRPr="00EA2C58">
        <w:rPr>
          <w:rFonts w:ascii="Times New Roman" w:hAnsi="Times New Roman" w:cs="Times New Roman"/>
          <w:sz w:val="28"/>
          <w:szCs w:val="28"/>
        </w:rPr>
        <w:t>с</w:t>
      </w:r>
      <w:r w:rsidRPr="00EA2C58">
        <w:rPr>
          <w:rFonts w:ascii="Times New Roman" w:hAnsi="Times New Roman" w:cs="Times New Roman"/>
          <w:sz w:val="28"/>
          <w:szCs w:val="28"/>
        </w:rPr>
        <w:t>печивающих доступ населения Краснодарского края к качественным услугам дошкольного, общего образования и дополнительного обр</w:t>
      </w:r>
      <w:r w:rsidRPr="00EA2C58">
        <w:rPr>
          <w:rFonts w:ascii="Times New Roman" w:hAnsi="Times New Roman" w:cs="Times New Roman"/>
          <w:sz w:val="28"/>
          <w:szCs w:val="28"/>
        </w:rPr>
        <w:t>а</w:t>
      </w:r>
      <w:r w:rsidRPr="00EA2C58">
        <w:rPr>
          <w:rFonts w:ascii="Times New Roman" w:hAnsi="Times New Roman" w:cs="Times New Roman"/>
          <w:sz w:val="28"/>
          <w:szCs w:val="28"/>
        </w:rPr>
        <w:t>зования детей» произведены расходы в сумме 13 246,9 тыс. рублей, в том числе за счет сре</w:t>
      </w:r>
      <w:proofErr w:type="gramStart"/>
      <w:r w:rsidRPr="00EA2C58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EA2C58">
        <w:rPr>
          <w:rFonts w:ascii="Times New Roman" w:hAnsi="Times New Roman" w:cs="Times New Roman"/>
          <w:sz w:val="28"/>
          <w:szCs w:val="28"/>
        </w:rPr>
        <w:t>аевого бюджета –       6 840,2 тыс. рублей. Расходы осуществлялись по следующим направлениям:</w:t>
      </w:r>
    </w:p>
    <w:p w:rsidR="00EA2C58" w:rsidRPr="00EA2C58" w:rsidRDefault="00EA2C58" w:rsidP="00EA2C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C58">
        <w:rPr>
          <w:rFonts w:ascii="Times New Roman" w:hAnsi="Times New Roman" w:cs="Times New Roman"/>
          <w:sz w:val="28"/>
          <w:szCs w:val="28"/>
        </w:rPr>
        <w:t>на проведение капитального ремонта спортивного зала СОШ №2 п. Мосто</w:t>
      </w:r>
      <w:r w:rsidRPr="00EA2C58">
        <w:rPr>
          <w:rFonts w:ascii="Times New Roman" w:hAnsi="Times New Roman" w:cs="Times New Roman"/>
          <w:sz w:val="28"/>
          <w:szCs w:val="28"/>
        </w:rPr>
        <w:t>в</w:t>
      </w:r>
      <w:r w:rsidRPr="00EA2C58">
        <w:rPr>
          <w:rFonts w:ascii="Times New Roman" w:hAnsi="Times New Roman" w:cs="Times New Roman"/>
          <w:sz w:val="28"/>
          <w:szCs w:val="28"/>
        </w:rPr>
        <w:t>ского 1 246,9 тыс. рублей (в том числе за счет сре</w:t>
      </w:r>
      <w:proofErr w:type="gramStart"/>
      <w:r w:rsidRPr="00EA2C58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EA2C58">
        <w:rPr>
          <w:rFonts w:ascii="Times New Roman" w:hAnsi="Times New Roman" w:cs="Times New Roman"/>
          <w:sz w:val="28"/>
          <w:szCs w:val="28"/>
        </w:rPr>
        <w:t>аевого бюджета – 840,2 тыс. рублей);</w:t>
      </w:r>
    </w:p>
    <w:p w:rsidR="00EA2C58" w:rsidRPr="00EA2C58" w:rsidRDefault="00EA2C58" w:rsidP="00EA2C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C58">
        <w:rPr>
          <w:rFonts w:ascii="Times New Roman" w:hAnsi="Times New Roman" w:cs="Times New Roman"/>
          <w:sz w:val="28"/>
          <w:szCs w:val="28"/>
        </w:rPr>
        <w:t>на приобретение автобусов для образовательных организаций – 12 000,0 тыс. рублей (в том числе за счет сре</w:t>
      </w:r>
      <w:proofErr w:type="gramStart"/>
      <w:r w:rsidRPr="00EA2C58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EA2C58">
        <w:rPr>
          <w:rFonts w:ascii="Times New Roman" w:hAnsi="Times New Roman" w:cs="Times New Roman"/>
          <w:sz w:val="28"/>
          <w:szCs w:val="28"/>
        </w:rPr>
        <w:t>аевого бюджета – 6 000,0 тыс. рублей).</w:t>
      </w:r>
    </w:p>
    <w:p w:rsidR="00EA2C58" w:rsidRPr="00EA2C58" w:rsidRDefault="00EA2C58" w:rsidP="00EA2C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C58">
        <w:rPr>
          <w:rFonts w:ascii="Times New Roman" w:hAnsi="Times New Roman" w:cs="Times New Roman"/>
          <w:sz w:val="28"/>
          <w:szCs w:val="28"/>
        </w:rPr>
        <w:t>По основным мероприятиям задачи «Развитие современных механизмов, с</w:t>
      </w:r>
      <w:r w:rsidRPr="00EA2C58">
        <w:rPr>
          <w:rFonts w:ascii="Times New Roman" w:hAnsi="Times New Roman" w:cs="Times New Roman"/>
          <w:sz w:val="28"/>
          <w:szCs w:val="28"/>
        </w:rPr>
        <w:t>о</w:t>
      </w:r>
      <w:r w:rsidRPr="00EA2C58">
        <w:rPr>
          <w:rFonts w:ascii="Times New Roman" w:hAnsi="Times New Roman" w:cs="Times New Roman"/>
          <w:sz w:val="28"/>
          <w:szCs w:val="28"/>
        </w:rPr>
        <w:t>держания и технологий дошкольного, общего и дополнительного образования» пр</w:t>
      </w:r>
      <w:r w:rsidRPr="00EA2C58">
        <w:rPr>
          <w:rFonts w:ascii="Times New Roman" w:hAnsi="Times New Roman" w:cs="Times New Roman"/>
          <w:sz w:val="28"/>
          <w:szCs w:val="28"/>
        </w:rPr>
        <w:t>о</w:t>
      </w:r>
      <w:r w:rsidRPr="00EA2C58">
        <w:rPr>
          <w:rFonts w:ascii="Times New Roman" w:hAnsi="Times New Roman" w:cs="Times New Roman"/>
          <w:sz w:val="28"/>
          <w:szCs w:val="28"/>
        </w:rPr>
        <w:t>изведены расходы в сумме 762 744,4 тыс. рублей, в том числе за счет сре</w:t>
      </w:r>
      <w:proofErr w:type="gramStart"/>
      <w:r w:rsidRPr="00EA2C58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EA2C58">
        <w:rPr>
          <w:rFonts w:ascii="Times New Roman" w:hAnsi="Times New Roman" w:cs="Times New Roman"/>
          <w:sz w:val="28"/>
          <w:szCs w:val="28"/>
        </w:rPr>
        <w:t>а</w:t>
      </w:r>
      <w:r w:rsidRPr="00EA2C58">
        <w:rPr>
          <w:rFonts w:ascii="Times New Roman" w:hAnsi="Times New Roman" w:cs="Times New Roman"/>
          <w:sz w:val="28"/>
          <w:szCs w:val="28"/>
        </w:rPr>
        <w:t>е</w:t>
      </w:r>
      <w:r w:rsidRPr="00EA2C58">
        <w:rPr>
          <w:rFonts w:ascii="Times New Roman" w:hAnsi="Times New Roman" w:cs="Times New Roman"/>
          <w:sz w:val="28"/>
          <w:szCs w:val="28"/>
        </w:rPr>
        <w:t xml:space="preserve">вого бюджета – </w:t>
      </w:r>
      <w:r w:rsidRPr="00EA2C58">
        <w:rPr>
          <w:rFonts w:ascii="Times New Roman" w:hAnsi="Times New Roman" w:cs="Times New Roman"/>
          <w:bCs/>
          <w:sz w:val="28"/>
          <w:szCs w:val="28"/>
        </w:rPr>
        <w:t>580 145,5</w:t>
      </w:r>
      <w:r w:rsidRPr="00EA2C58">
        <w:rPr>
          <w:rFonts w:ascii="Times New Roman" w:hAnsi="Times New Roman" w:cs="Times New Roman"/>
          <w:sz w:val="28"/>
          <w:szCs w:val="28"/>
        </w:rPr>
        <w:t xml:space="preserve"> тыс. рублей. Расходы осуществлялись по следующим н</w:t>
      </w:r>
      <w:r w:rsidRPr="00EA2C58">
        <w:rPr>
          <w:rFonts w:ascii="Times New Roman" w:hAnsi="Times New Roman" w:cs="Times New Roman"/>
          <w:sz w:val="28"/>
          <w:szCs w:val="28"/>
        </w:rPr>
        <w:t>а</w:t>
      </w:r>
      <w:r w:rsidRPr="00EA2C58">
        <w:rPr>
          <w:rFonts w:ascii="Times New Roman" w:hAnsi="Times New Roman" w:cs="Times New Roman"/>
          <w:sz w:val="28"/>
          <w:szCs w:val="28"/>
        </w:rPr>
        <w:t>правлениям:</w:t>
      </w:r>
    </w:p>
    <w:p w:rsidR="00EA2C58" w:rsidRPr="00EA2C58" w:rsidRDefault="00EA2C58" w:rsidP="00EA2C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C58">
        <w:rPr>
          <w:rFonts w:ascii="Times New Roman" w:hAnsi="Times New Roman" w:cs="Times New Roman"/>
          <w:sz w:val="28"/>
          <w:szCs w:val="28"/>
        </w:rPr>
        <w:t>на обеспечение государственных гарантий реализации прав на получение о</w:t>
      </w:r>
      <w:r w:rsidRPr="00EA2C58">
        <w:rPr>
          <w:rFonts w:ascii="Times New Roman" w:hAnsi="Times New Roman" w:cs="Times New Roman"/>
          <w:sz w:val="28"/>
          <w:szCs w:val="28"/>
        </w:rPr>
        <w:t>б</w:t>
      </w:r>
      <w:r w:rsidRPr="00EA2C58">
        <w:rPr>
          <w:rFonts w:ascii="Times New Roman" w:hAnsi="Times New Roman" w:cs="Times New Roman"/>
          <w:sz w:val="28"/>
          <w:szCs w:val="28"/>
        </w:rPr>
        <w:t>щедоступного и бесплатного о</w:t>
      </w:r>
      <w:r w:rsidRPr="00EA2C58">
        <w:rPr>
          <w:rFonts w:ascii="Times New Roman" w:hAnsi="Times New Roman" w:cs="Times New Roman"/>
          <w:sz w:val="28"/>
          <w:szCs w:val="28"/>
        </w:rPr>
        <w:t>б</w:t>
      </w:r>
      <w:r w:rsidRPr="00EA2C58">
        <w:rPr>
          <w:rFonts w:ascii="Times New Roman" w:hAnsi="Times New Roman" w:cs="Times New Roman"/>
          <w:sz w:val="28"/>
          <w:szCs w:val="28"/>
        </w:rPr>
        <w:t>разования в муниципальных общеобразовательных организациях –432 776,6 тыс. рублей, в том числе за счет сре</w:t>
      </w:r>
      <w:proofErr w:type="gramStart"/>
      <w:r w:rsidRPr="00EA2C58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EA2C58">
        <w:rPr>
          <w:rFonts w:ascii="Times New Roman" w:hAnsi="Times New Roman" w:cs="Times New Roman"/>
          <w:sz w:val="28"/>
          <w:szCs w:val="28"/>
        </w:rPr>
        <w:t>аевого бюджета – 367 595,3 тыс. рублей;</w:t>
      </w:r>
    </w:p>
    <w:p w:rsidR="00EA2C58" w:rsidRPr="00EA2C58" w:rsidRDefault="00EA2C58" w:rsidP="00EA2C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C58">
        <w:rPr>
          <w:rFonts w:ascii="Times New Roman" w:hAnsi="Times New Roman" w:cs="Times New Roman"/>
          <w:sz w:val="28"/>
          <w:szCs w:val="28"/>
        </w:rPr>
        <w:t xml:space="preserve"> на обеспечение государственных гарантий реализации прав на получение о</w:t>
      </w:r>
      <w:r w:rsidRPr="00EA2C58">
        <w:rPr>
          <w:rFonts w:ascii="Times New Roman" w:hAnsi="Times New Roman" w:cs="Times New Roman"/>
          <w:sz w:val="28"/>
          <w:szCs w:val="28"/>
        </w:rPr>
        <w:t>б</w:t>
      </w:r>
      <w:r w:rsidRPr="00EA2C58">
        <w:rPr>
          <w:rFonts w:ascii="Times New Roman" w:hAnsi="Times New Roman" w:cs="Times New Roman"/>
          <w:sz w:val="28"/>
          <w:szCs w:val="28"/>
        </w:rPr>
        <w:t>щедоступного и бесплатного образования в муниципальных дошкольных организ</w:t>
      </w:r>
      <w:r w:rsidRPr="00EA2C58">
        <w:rPr>
          <w:rFonts w:ascii="Times New Roman" w:hAnsi="Times New Roman" w:cs="Times New Roman"/>
          <w:sz w:val="28"/>
          <w:szCs w:val="28"/>
        </w:rPr>
        <w:t>а</w:t>
      </w:r>
      <w:r w:rsidRPr="00EA2C58">
        <w:rPr>
          <w:rFonts w:ascii="Times New Roman" w:hAnsi="Times New Roman" w:cs="Times New Roman"/>
          <w:sz w:val="28"/>
          <w:szCs w:val="28"/>
        </w:rPr>
        <w:t>циях – 258 197,7 тыс. рублей, в том числе за счет сре</w:t>
      </w:r>
      <w:proofErr w:type="gramStart"/>
      <w:r w:rsidRPr="00EA2C58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EA2C58">
        <w:rPr>
          <w:rFonts w:ascii="Times New Roman" w:hAnsi="Times New Roman" w:cs="Times New Roman"/>
          <w:sz w:val="28"/>
          <w:szCs w:val="28"/>
        </w:rPr>
        <w:t>аевого бюджета - 200 470,8 тыс. рублей;</w:t>
      </w:r>
    </w:p>
    <w:p w:rsidR="00EA2C58" w:rsidRPr="00EA2C58" w:rsidRDefault="00EA2C58" w:rsidP="00EA2C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C58">
        <w:rPr>
          <w:rFonts w:ascii="Times New Roman" w:hAnsi="Times New Roman" w:cs="Times New Roman"/>
          <w:sz w:val="28"/>
          <w:szCs w:val="28"/>
        </w:rPr>
        <w:t>на обеспечение государственных гарантий реализации прав на получение о</w:t>
      </w:r>
      <w:r w:rsidRPr="00EA2C58">
        <w:rPr>
          <w:rFonts w:ascii="Times New Roman" w:hAnsi="Times New Roman" w:cs="Times New Roman"/>
          <w:sz w:val="28"/>
          <w:szCs w:val="28"/>
        </w:rPr>
        <w:t>б</w:t>
      </w:r>
      <w:r w:rsidRPr="00EA2C58">
        <w:rPr>
          <w:rFonts w:ascii="Times New Roman" w:hAnsi="Times New Roman" w:cs="Times New Roman"/>
          <w:sz w:val="28"/>
          <w:szCs w:val="28"/>
        </w:rPr>
        <w:t>щедоступного и бесплатного образования в частных общеобразовательных орган</w:t>
      </w:r>
      <w:r w:rsidRPr="00EA2C58">
        <w:rPr>
          <w:rFonts w:ascii="Times New Roman" w:hAnsi="Times New Roman" w:cs="Times New Roman"/>
          <w:sz w:val="28"/>
          <w:szCs w:val="28"/>
        </w:rPr>
        <w:t>и</w:t>
      </w:r>
      <w:r w:rsidRPr="00EA2C58">
        <w:rPr>
          <w:rFonts w:ascii="Times New Roman" w:hAnsi="Times New Roman" w:cs="Times New Roman"/>
          <w:sz w:val="28"/>
          <w:szCs w:val="28"/>
        </w:rPr>
        <w:t>зациях – 6 239,4 тыс. рублей,  в том числе за счет сре</w:t>
      </w:r>
      <w:proofErr w:type="gramStart"/>
      <w:r w:rsidRPr="00EA2C58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EA2C58">
        <w:rPr>
          <w:rFonts w:ascii="Times New Roman" w:hAnsi="Times New Roman" w:cs="Times New Roman"/>
          <w:sz w:val="28"/>
          <w:szCs w:val="28"/>
        </w:rPr>
        <w:t>аевого бюджета - 5 594,4 тыс. рублей;</w:t>
      </w:r>
    </w:p>
    <w:p w:rsidR="00EA2C58" w:rsidRPr="00EA2C58" w:rsidRDefault="00EA2C58" w:rsidP="00EA2C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C58">
        <w:rPr>
          <w:rFonts w:ascii="Times New Roman" w:hAnsi="Times New Roman" w:cs="Times New Roman"/>
          <w:sz w:val="28"/>
          <w:szCs w:val="28"/>
        </w:rPr>
        <w:t>на обеспечение получения дополнительного образования – 31 369,0 тыс. ру</w:t>
      </w:r>
      <w:r w:rsidRPr="00EA2C58">
        <w:rPr>
          <w:rFonts w:ascii="Times New Roman" w:hAnsi="Times New Roman" w:cs="Times New Roman"/>
          <w:sz w:val="28"/>
          <w:szCs w:val="28"/>
        </w:rPr>
        <w:t>б</w:t>
      </w:r>
      <w:r w:rsidRPr="00EA2C58">
        <w:rPr>
          <w:rFonts w:ascii="Times New Roman" w:hAnsi="Times New Roman" w:cs="Times New Roman"/>
          <w:sz w:val="28"/>
          <w:szCs w:val="28"/>
        </w:rPr>
        <w:t>лей;</w:t>
      </w:r>
    </w:p>
    <w:p w:rsidR="00EA2C58" w:rsidRPr="00EA2C58" w:rsidRDefault="00EA2C58" w:rsidP="00EA2C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C58">
        <w:rPr>
          <w:rFonts w:ascii="Times New Roman" w:hAnsi="Times New Roman" w:cs="Times New Roman"/>
          <w:sz w:val="28"/>
          <w:szCs w:val="28"/>
        </w:rPr>
        <w:t>на обеспечение деятельности (оказание услуг) подведомственных учрежд</w:t>
      </w:r>
      <w:r w:rsidRPr="00EA2C58">
        <w:rPr>
          <w:rFonts w:ascii="Times New Roman" w:hAnsi="Times New Roman" w:cs="Times New Roman"/>
          <w:sz w:val="28"/>
          <w:szCs w:val="28"/>
        </w:rPr>
        <w:t>е</w:t>
      </w:r>
      <w:r w:rsidRPr="00EA2C58">
        <w:rPr>
          <w:rFonts w:ascii="Times New Roman" w:hAnsi="Times New Roman" w:cs="Times New Roman"/>
          <w:sz w:val="28"/>
          <w:szCs w:val="28"/>
        </w:rPr>
        <w:t>ний – 15 090,3 тыс. рублей;</w:t>
      </w:r>
    </w:p>
    <w:p w:rsidR="00EA2C58" w:rsidRPr="00EA2C58" w:rsidRDefault="00EA2C58" w:rsidP="00EA2C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C58">
        <w:rPr>
          <w:rFonts w:ascii="Times New Roman" w:hAnsi="Times New Roman" w:cs="Times New Roman"/>
          <w:sz w:val="28"/>
          <w:szCs w:val="28"/>
        </w:rPr>
        <w:t>на осуществление отдельных государственных полномочий по обеспечению выплаты компенсации части родительской платы за присмотр и уход за детьми, п</w:t>
      </w:r>
      <w:r w:rsidRPr="00EA2C58">
        <w:rPr>
          <w:rFonts w:ascii="Times New Roman" w:hAnsi="Times New Roman" w:cs="Times New Roman"/>
          <w:sz w:val="28"/>
          <w:szCs w:val="28"/>
        </w:rPr>
        <w:t>о</w:t>
      </w:r>
      <w:r w:rsidRPr="00EA2C58">
        <w:rPr>
          <w:rFonts w:ascii="Times New Roman" w:hAnsi="Times New Roman" w:cs="Times New Roman"/>
          <w:sz w:val="28"/>
          <w:szCs w:val="28"/>
        </w:rPr>
        <w:t>сещающими образовательные организации, реализующие образовательную пр</w:t>
      </w:r>
      <w:r w:rsidRPr="00EA2C58">
        <w:rPr>
          <w:rFonts w:ascii="Times New Roman" w:hAnsi="Times New Roman" w:cs="Times New Roman"/>
          <w:sz w:val="28"/>
          <w:szCs w:val="28"/>
        </w:rPr>
        <w:t>о</w:t>
      </w:r>
      <w:r w:rsidRPr="00EA2C58">
        <w:rPr>
          <w:rFonts w:ascii="Times New Roman" w:hAnsi="Times New Roman" w:cs="Times New Roman"/>
          <w:sz w:val="28"/>
          <w:szCs w:val="28"/>
        </w:rPr>
        <w:t>грамму дошкольного образования, – 6 485,0 тыс. рублей;</w:t>
      </w:r>
    </w:p>
    <w:p w:rsidR="00EA2C58" w:rsidRPr="00EA2C58" w:rsidRDefault="00EA2C58" w:rsidP="00EA2C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C58">
        <w:rPr>
          <w:rFonts w:ascii="Times New Roman" w:hAnsi="Times New Roman" w:cs="Times New Roman"/>
          <w:sz w:val="28"/>
          <w:szCs w:val="28"/>
        </w:rPr>
        <w:t>на мероприятия по обеспечению стимулирования работников дополнительн</w:t>
      </w:r>
      <w:r w:rsidRPr="00EA2C58">
        <w:rPr>
          <w:rFonts w:ascii="Times New Roman" w:hAnsi="Times New Roman" w:cs="Times New Roman"/>
          <w:sz w:val="28"/>
          <w:szCs w:val="28"/>
        </w:rPr>
        <w:t>о</w:t>
      </w:r>
      <w:r w:rsidRPr="00EA2C58">
        <w:rPr>
          <w:rFonts w:ascii="Times New Roman" w:hAnsi="Times New Roman" w:cs="Times New Roman"/>
          <w:sz w:val="28"/>
          <w:szCs w:val="28"/>
        </w:rPr>
        <w:t>го образования – 3 430,7 тыс. рублей;</w:t>
      </w:r>
    </w:p>
    <w:p w:rsidR="00EA2C58" w:rsidRPr="00EA2C58" w:rsidRDefault="00EA2C58" w:rsidP="00EA2C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C58">
        <w:rPr>
          <w:rFonts w:ascii="Times New Roman" w:hAnsi="Times New Roman" w:cs="Times New Roman"/>
          <w:sz w:val="28"/>
          <w:szCs w:val="28"/>
        </w:rPr>
        <w:t>на повышение уровня пожарной безопасности образовательных учреждений – 2 250,1 тыс. рублей;</w:t>
      </w:r>
    </w:p>
    <w:p w:rsidR="00EA2C58" w:rsidRPr="00EA2C58" w:rsidRDefault="00EA2C58" w:rsidP="00EA2C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C58">
        <w:rPr>
          <w:rFonts w:ascii="Times New Roman" w:hAnsi="Times New Roman" w:cs="Times New Roman"/>
          <w:sz w:val="28"/>
          <w:szCs w:val="28"/>
        </w:rPr>
        <w:t>на мероприятия по развитию детско-юношеского спорта и подготовке спо</w:t>
      </w:r>
      <w:r w:rsidRPr="00EA2C58">
        <w:rPr>
          <w:rFonts w:ascii="Times New Roman" w:hAnsi="Times New Roman" w:cs="Times New Roman"/>
          <w:sz w:val="28"/>
          <w:szCs w:val="28"/>
        </w:rPr>
        <w:t>р</w:t>
      </w:r>
      <w:r w:rsidRPr="00EA2C58">
        <w:rPr>
          <w:rFonts w:ascii="Times New Roman" w:hAnsi="Times New Roman" w:cs="Times New Roman"/>
          <w:sz w:val="28"/>
          <w:szCs w:val="28"/>
        </w:rPr>
        <w:t xml:space="preserve">тивного резерва в учреждениях </w:t>
      </w:r>
      <w:proofErr w:type="spellStart"/>
      <w:r w:rsidRPr="00EA2C58">
        <w:rPr>
          <w:rFonts w:ascii="Times New Roman" w:hAnsi="Times New Roman" w:cs="Times New Roman"/>
          <w:sz w:val="28"/>
          <w:szCs w:val="28"/>
        </w:rPr>
        <w:t>допобразования</w:t>
      </w:r>
      <w:proofErr w:type="spellEnd"/>
      <w:r w:rsidRPr="00EA2C58">
        <w:rPr>
          <w:rFonts w:ascii="Times New Roman" w:hAnsi="Times New Roman" w:cs="Times New Roman"/>
          <w:sz w:val="28"/>
          <w:szCs w:val="28"/>
        </w:rPr>
        <w:t xml:space="preserve"> – 956,3 тыс. рублей;</w:t>
      </w:r>
    </w:p>
    <w:p w:rsidR="00EA2C58" w:rsidRPr="00EA2C58" w:rsidRDefault="00EA2C58" w:rsidP="00EA2C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C58">
        <w:rPr>
          <w:rFonts w:ascii="Times New Roman" w:hAnsi="Times New Roman" w:cs="Times New Roman"/>
          <w:sz w:val="28"/>
          <w:szCs w:val="28"/>
        </w:rPr>
        <w:t>на погашение кредиторской задолженности – 1 002,5 тыс</w:t>
      </w:r>
      <w:proofErr w:type="gramStart"/>
      <w:r w:rsidRPr="00EA2C5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A2C58">
        <w:rPr>
          <w:rFonts w:ascii="Times New Roman" w:hAnsi="Times New Roman" w:cs="Times New Roman"/>
          <w:sz w:val="28"/>
          <w:szCs w:val="28"/>
        </w:rPr>
        <w:t>ублей;</w:t>
      </w:r>
    </w:p>
    <w:p w:rsidR="00EA2C58" w:rsidRPr="00EA2C58" w:rsidRDefault="00EA2C58" w:rsidP="00EA2C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C58">
        <w:rPr>
          <w:rFonts w:ascii="Times New Roman" w:hAnsi="Times New Roman" w:cs="Times New Roman"/>
          <w:sz w:val="28"/>
          <w:szCs w:val="28"/>
        </w:rPr>
        <w:t xml:space="preserve">на выплаты ежемесячной доплаты </w:t>
      </w:r>
      <w:proofErr w:type="spellStart"/>
      <w:r w:rsidRPr="00EA2C58">
        <w:rPr>
          <w:rFonts w:ascii="Times New Roman" w:hAnsi="Times New Roman" w:cs="Times New Roman"/>
          <w:sz w:val="28"/>
          <w:szCs w:val="28"/>
        </w:rPr>
        <w:t>педработникам</w:t>
      </w:r>
      <w:proofErr w:type="spellEnd"/>
      <w:r w:rsidRPr="00EA2C58">
        <w:rPr>
          <w:rFonts w:ascii="Times New Roman" w:hAnsi="Times New Roman" w:cs="Times New Roman"/>
          <w:sz w:val="28"/>
          <w:szCs w:val="28"/>
        </w:rPr>
        <w:t xml:space="preserve"> - молодым специалистам – 156,2 тыс. рублей;</w:t>
      </w:r>
    </w:p>
    <w:p w:rsidR="00EA2C58" w:rsidRPr="00EA2C58" w:rsidRDefault="00EA2C58" w:rsidP="00EA2C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C58">
        <w:rPr>
          <w:rFonts w:ascii="Times New Roman" w:hAnsi="Times New Roman" w:cs="Times New Roman"/>
          <w:sz w:val="28"/>
          <w:szCs w:val="28"/>
        </w:rPr>
        <w:t>на выплату стипендии гражданам, обучающимся по договору о целевом об</w:t>
      </w:r>
      <w:r w:rsidRPr="00EA2C58">
        <w:rPr>
          <w:rFonts w:ascii="Times New Roman" w:hAnsi="Times New Roman" w:cs="Times New Roman"/>
          <w:sz w:val="28"/>
          <w:szCs w:val="28"/>
        </w:rPr>
        <w:t>у</w:t>
      </w:r>
      <w:r w:rsidRPr="00EA2C58">
        <w:rPr>
          <w:rFonts w:ascii="Times New Roman" w:hAnsi="Times New Roman" w:cs="Times New Roman"/>
          <w:sz w:val="28"/>
          <w:szCs w:val="28"/>
        </w:rPr>
        <w:t>чении в размере 1,0 тыс. рублей) – 84,0 тыс. рублей;</w:t>
      </w:r>
    </w:p>
    <w:p w:rsidR="00EA2C58" w:rsidRPr="00EA2C58" w:rsidRDefault="00EA2C58" w:rsidP="00EA2C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C58">
        <w:rPr>
          <w:rFonts w:ascii="Times New Roman" w:hAnsi="Times New Roman" w:cs="Times New Roman"/>
          <w:sz w:val="28"/>
          <w:szCs w:val="28"/>
        </w:rPr>
        <w:t>на обучение ответственных за безопасную эксплуатацию тепловых установок – 185,5 тыс. рублей;</w:t>
      </w:r>
    </w:p>
    <w:p w:rsidR="00EA2C58" w:rsidRPr="00EA2C58" w:rsidRDefault="00EA2C58" w:rsidP="00EA2C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C58">
        <w:rPr>
          <w:rFonts w:ascii="Times New Roman" w:hAnsi="Times New Roman" w:cs="Times New Roman"/>
          <w:sz w:val="28"/>
          <w:szCs w:val="28"/>
        </w:rPr>
        <w:t>на содержание и ремонт сигнализации -783,0 тыс. рублей;</w:t>
      </w:r>
    </w:p>
    <w:p w:rsidR="00EA2C58" w:rsidRPr="00EA2C58" w:rsidRDefault="00EA2C58" w:rsidP="00EA2C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C58">
        <w:rPr>
          <w:rFonts w:ascii="Times New Roman" w:hAnsi="Times New Roman" w:cs="Times New Roman"/>
          <w:sz w:val="28"/>
          <w:szCs w:val="28"/>
        </w:rPr>
        <w:t>на капитальный ремонт котельной МБОУ СОШ № 13, ДОУ №5 -1048,7 тыс. рублей;</w:t>
      </w:r>
    </w:p>
    <w:p w:rsidR="00EA2C58" w:rsidRPr="00EA2C58" w:rsidRDefault="00EA2C58" w:rsidP="00EA2C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C58">
        <w:rPr>
          <w:rFonts w:ascii="Times New Roman" w:hAnsi="Times New Roman" w:cs="Times New Roman"/>
          <w:sz w:val="28"/>
          <w:szCs w:val="28"/>
        </w:rPr>
        <w:t>на установку и монтаж системы видеонаблюдения – 91,7 тыс. рублей;</w:t>
      </w:r>
    </w:p>
    <w:p w:rsidR="00EA2C58" w:rsidRPr="00EA2C58" w:rsidRDefault="00EA2C58" w:rsidP="00EA2C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C58">
        <w:rPr>
          <w:rFonts w:ascii="Times New Roman" w:hAnsi="Times New Roman" w:cs="Times New Roman"/>
          <w:sz w:val="28"/>
          <w:szCs w:val="28"/>
        </w:rPr>
        <w:t>на поддержку классов казачьей направленности – 200,0 тыс. рублей</w:t>
      </w:r>
    </w:p>
    <w:p w:rsidR="00EA2C58" w:rsidRPr="00EA2C58" w:rsidRDefault="00EA2C58" w:rsidP="00EA2C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C58">
        <w:rPr>
          <w:rFonts w:ascii="Times New Roman" w:hAnsi="Times New Roman" w:cs="Times New Roman"/>
          <w:sz w:val="28"/>
          <w:szCs w:val="28"/>
        </w:rPr>
        <w:t>на организацию проведения ЕГЭ и ГИА – 200,0 тыс. рублей;</w:t>
      </w:r>
    </w:p>
    <w:p w:rsidR="00EA2C58" w:rsidRPr="00EA2C58" w:rsidRDefault="00EA2C58" w:rsidP="00EA2C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C58">
        <w:rPr>
          <w:rFonts w:ascii="Times New Roman" w:hAnsi="Times New Roman" w:cs="Times New Roman"/>
          <w:sz w:val="28"/>
          <w:szCs w:val="28"/>
        </w:rPr>
        <w:t>на приобретение автобуса – 1 744,1 тыс. рублей;</w:t>
      </w:r>
    </w:p>
    <w:p w:rsidR="00EA2C58" w:rsidRPr="00EA2C58" w:rsidRDefault="00EA2C58" w:rsidP="00EA2C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C58">
        <w:rPr>
          <w:rFonts w:ascii="Times New Roman" w:hAnsi="Times New Roman" w:cs="Times New Roman"/>
          <w:sz w:val="28"/>
          <w:szCs w:val="28"/>
        </w:rPr>
        <w:t xml:space="preserve">на мероприятия по устранению замечаний </w:t>
      </w:r>
      <w:proofErr w:type="spellStart"/>
      <w:r w:rsidRPr="00EA2C58">
        <w:rPr>
          <w:rFonts w:ascii="Times New Roman" w:hAnsi="Times New Roman" w:cs="Times New Roman"/>
          <w:sz w:val="28"/>
          <w:szCs w:val="28"/>
        </w:rPr>
        <w:t>роспотребназора</w:t>
      </w:r>
      <w:proofErr w:type="spellEnd"/>
      <w:r w:rsidRPr="00EA2C58">
        <w:rPr>
          <w:rFonts w:ascii="Times New Roman" w:hAnsi="Times New Roman" w:cs="Times New Roman"/>
          <w:sz w:val="28"/>
          <w:szCs w:val="28"/>
        </w:rPr>
        <w:t xml:space="preserve"> – 120,9 тыс. ру</w:t>
      </w:r>
      <w:r w:rsidRPr="00EA2C58">
        <w:rPr>
          <w:rFonts w:ascii="Times New Roman" w:hAnsi="Times New Roman" w:cs="Times New Roman"/>
          <w:sz w:val="28"/>
          <w:szCs w:val="28"/>
        </w:rPr>
        <w:t>б</w:t>
      </w:r>
      <w:r w:rsidRPr="00EA2C58">
        <w:rPr>
          <w:rFonts w:ascii="Times New Roman" w:hAnsi="Times New Roman" w:cs="Times New Roman"/>
          <w:sz w:val="28"/>
          <w:szCs w:val="28"/>
        </w:rPr>
        <w:t>лей;</w:t>
      </w:r>
    </w:p>
    <w:p w:rsidR="00EA2C58" w:rsidRPr="00EA2C58" w:rsidRDefault="00EA2C58" w:rsidP="00EA2C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C58">
        <w:rPr>
          <w:rFonts w:ascii="Times New Roman" w:hAnsi="Times New Roman" w:cs="Times New Roman"/>
          <w:sz w:val="28"/>
          <w:szCs w:val="28"/>
        </w:rPr>
        <w:t>на проведение районных детских праздников и слётов – 63,5 тыс. рублей;</w:t>
      </w:r>
    </w:p>
    <w:p w:rsidR="00EA2C58" w:rsidRPr="00EA2C58" w:rsidRDefault="00EA2C58" w:rsidP="00EA2C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C58">
        <w:rPr>
          <w:rFonts w:ascii="Times New Roman" w:hAnsi="Times New Roman" w:cs="Times New Roman"/>
          <w:sz w:val="28"/>
          <w:szCs w:val="28"/>
        </w:rPr>
        <w:t>на укрепление МТБ МБОУ УДО «ДДТ п. Мостовского» – 45,1 тыс. рублей;</w:t>
      </w:r>
    </w:p>
    <w:p w:rsidR="00EA2C58" w:rsidRPr="00EA2C58" w:rsidRDefault="00EA2C58" w:rsidP="00EA2C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C58">
        <w:rPr>
          <w:rFonts w:ascii="Times New Roman" w:hAnsi="Times New Roman" w:cs="Times New Roman"/>
          <w:sz w:val="28"/>
          <w:szCs w:val="28"/>
        </w:rPr>
        <w:t>на обустройство тёплого туалета МБОУ СОШ № 13- 53,3 тыс. рублей;</w:t>
      </w:r>
    </w:p>
    <w:p w:rsidR="00EA2C58" w:rsidRPr="00EA2C58" w:rsidRDefault="00EA2C58" w:rsidP="00EA2C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C58">
        <w:rPr>
          <w:rFonts w:ascii="Times New Roman" w:hAnsi="Times New Roman" w:cs="Times New Roman"/>
          <w:sz w:val="28"/>
          <w:szCs w:val="28"/>
        </w:rPr>
        <w:t xml:space="preserve">прочие мероприятия  - 170,8 тыс. рублей </w:t>
      </w:r>
    </w:p>
    <w:p w:rsidR="00EA2C58" w:rsidRPr="00EA2C58" w:rsidRDefault="00EA2C58" w:rsidP="00EA2C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C58">
        <w:rPr>
          <w:rFonts w:ascii="Times New Roman" w:hAnsi="Times New Roman" w:cs="Times New Roman"/>
          <w:sz w:val="28"/>
          <w:szCs w:val="28"/>
        </w:rPr>
        <w:t>По основным мероприятиям задачи «Реализация мер по социальной поддер</w:t>
      </w:r>
      <w:r w:rsidRPr="00EA2C58">
        <w:rPr>
          <w:rFonts w:ascii="Times New Roman" w:hAnsi="Times New Roman" w:cs="Times New Roman"/>
          <w:sz w:val="28"/>
          <w:szCs w:val="28"/>
        </w:rPr>
        <w:t>ж</w:t>
      </w:r>
      <w:r w:rsidRPr="00EA2C58">
        <w:rPr>
          <w:rFonts w:ascii="Times New Roman" w:hAnsi="Times New Roman" w:cs="Times New Roman"/>
          <w:sz w:val="28"/>
          <w:szCs w:val="28"/>
        </w:rPr>
        <w:t>ке отдельных категорий об</w:t>
      </w:r>
      <w:r w:rsidRPr="00EA2C58">
        <w:rPr>
          <w:rFonts w:ascii="Times New Roman" w:hAnsi="Times New Roman" w:cs="Times New Roman"/>
          <w:sz w:val="28"/>
          <w:szCs w:val="28"/>
        </w:rPr>
        <w:t>у</w:t>
      </w:r>
      <w:r w:rsidRPr="00EA2C58">
        <w:rPr>
          <w:rFonts w:ascii="Times New Roman" w:hAnsi="Times New Roman" w:cs="Times New Roman"/>
          <w:sz w:val="28"/>
          <w:szCs w:val="28"/>
        </w:rPr>
        <w:t xml:space="preserve">чающихся» произведены расходы в сумме 2 498,8 тыс. рублей. Расходы осуществлялись </w:t>
      </w:r>
      <w:proofErr w:type="gramStart"/>
      <w:r w:rsidRPr="00EA2C58">
        <w:rPr>
          <w:rFonts w:ascii="Times New Roman" w:hAnsi="Times New Roman" w:cs="Times New Roman"/>
          <w:sz w:val="28"/>
          <w:szCs w:val="28"/>
        </w:rPr>
        <w:t>по осуществлению отдельных государстве</w:t>
      </w:r>
      <w:r w:rsidRPr="00EA2C58">
        <w:rPr>
          <w:rFonts w:ascii="Times New Roman" w:hAnsi="Times New Roman" w:cs="Times New Roman"/>
          <w:sz w:val="28"/>
          <w:szCs w:val="28"/>
        </w:rPr>
        <w:t>н</w:t>
      </w:r>
      <w:r w:rsidRPr="00EA2C58">
        <w:rPr>
          <w:rFonts w:ascii="Times New Roman" w:hAnsi="Times New Roman" w:cs="Times New Roman"/>
          <w:sz w:val="28"/>
          <w:szCs w:val="28"/>
        </w:rPr>
        <w:t>ных полномочий по обеспечению льготным питанием учащихся из многодетных с</w:t>
      </w:r>
      <w:r w:rsidRPr="00EA2C58">
        <w:rPr>
          <w:rFonts w:ascii="Times New Roman" w:hAnsi="Times New Roman" w:cs="Times New Roman"/>
          <w:sz w:val="28"/>
          <w:szCs w:val="28"/>
        </w:rPr>
        <w:t>е</w:t>
      </w:r>
      <w:r w:rsidRPr="00EA2C58">
        <w:rPr>
          <w:rFonts w:ascii="Times New Roman" w:hAnsi="Times New Roman" w:cs="Times New Roman"/>
          <w:sz w:val="28"/>
          <w:szCs w:val="28"/>
        </w:rPr>
        <w:t>мей в муниципальных общеобразовательных организациях за счет</w:t>
      </w:r>
      <w:proofErr w:type="gramEnd"/>
      <w:r w:rsidRPr="00EA2C58">
        <w:rPr>
          <w:rFonts w:ascii="Times New Roman" w:hAnsi="Times New Roman" w:cs="Times New Roman"/>
          <w:sz w:val="28"/>
          <w:szCs w:val="28"/>
        </w:rPr>
        <w:t xml:space="preserve"> средств краевого бю</w:t>
      </w:r>
      <w:r w:rsidRPr="00EA2C58">
        <w:rPr>
          <w:rFonts w:ascii="Times New Roman" w:hAnsi="Times New Roman" w:cs="Times New Roman"/>
          <w:sz w:val="28"/>
          <w:szCs w:val="28"/>
        </w:rPr>
        <w:t>д</w:t>
      </w:r>
      <w:r w:rsidRPr="00EA2C58">
        <w:rPr>
          <w:rFonts w:ascii="Times New Roman" w:hAnsi="Times New Roman" w:cs="Times New Roman"/>
          <w:sz w:val="28"/>
          <w:szCs w:val="28"/>
        </w:rPr>
        <w:t>жета.</w:t>
      </w:r>
    </w:p>
    <w:p w:rsidR="00EA2C58" w:rsidRPr="00EA2C58" w:rsidRDefault="00EA2C58" w:rsidP="00EA2C58">
      <w:pPr>
        <w:spacing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A2C58">
        <w:rPr>
          <w:rFonts w:ascii="Times New Roman" w:hAnsi="Times New Roman" w:cs="Times New Roman"/>
          <w:sz w:val="28"/>
          <w:szCs w:val="28"/>
        </w:rPr>
        <w:t>По основным мероприятиям задачи «Формирование востребованной системы оценки качества образования и образовательных результатов» произведены расх</w:t>
      </w:r>
      <w:r w:rsidRPr="00EA2C58">
        <w:rPr>
          <w:rFonts w:ascii="Times New Roman" w:hAnsi="Times New Roman" w:cs="Times New Roman"/>
          <w:sz w:val="28"/>
          <w:szCs w:val="28"/>
        </w:rPr>
        <w:t>о</w:t>
      </w:r>
      <w:r w:rsidRPr="00EA2C58">
        <w:rPr>
          <w:rFonts w:ascii="Times New Roman" w:hAnsi="Times New Roman" w:cs="Times New Roman"/>
          <w:sz w:val="28"/>
          <w:szCs w:val="28"/>
        </w:rPr>
        <w:t xml:space="preserve">ды в сумме 1 148,0  тыс. рублей. Расходы осуществлялись </w:t>
      </w:r>
      <w:proofErr w:type="gramStart"/>
      <w:r w:rsidRPr="00EA2C58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EA2C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2C58" w:rsidRPr="00EA2C58" w:rsidRDefault="00EA2C58" w:rsidP="00EA2C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C58">
        <w:rPr>
          <w:rFonts w:ascii="Times New Roman" w:hAnsi="Times New Roman" w:cs="Times New Roman"/>
          <w:sz w:val="28"/>
          <w:szCs w:val="28"/>
        </w:rPr>
        <w:t>обеспечению проведения государственной итоговой аттестации по образовател</w:t>
      </w:r>
      <w:r w:rsidRPr="00EA2C58">
        <w:rPr>
          <w:rFonts w:ascii="Times New Roman" w:hAnsi="Times New Roman" w:cs="Times New Roman"/>
          <w:sz w:val="28"/>
          <w:szCs w:val="28"/>
        </w:rPr>
        <w:t>ь</w:t>
      </w:r>
      <w:r w:rsidRPr="00EA2C58">
        <w:rPr>
          <w:rFonts w:ascii="Times New Roman" w:hAnsi="Times New Roman" w:cs="Times New Roman"/>
          <w:sz w:val="28"/>
          <w:szCs w:val="28"/>
        </w:rPr>
        <w:t>ным программам основного общего и среднего общего образования за счет сре</w:t>
      </w:r>
      <w:proofErr w:type="gramStart"/>
      <w:r w:rsidRPr="00EA2C58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EA2C58">
        <w:rPr>
          <w:rFonts w:ascii="Times New Roman" w:hAnsi="Times New Roman" w:cs="Times New Roman"/>
          <w:sz w:val="28"/>
          <w:szCs w:val="28"/>
        </w:rPr>
        <w:t>а</w:t>
      </w:r>
      <w:r w:rsidRPr="00EA2C58">
        <w:rPr>
          <w:rFonts w:ascii="Times New Roman" w:hAnsi="Times New Roman" w:cs="Times New Roman"/>
          <w:sz w:val="28"/>
          <w:szCs w:val="28"/>
        </w:rPr>
        <w:t>е</w:t>
      </w:r>
      <w:r w:rsidRPr="00EA2C58">
        <w:rPr>
          <w:rFonts w:ascii="Times New Roman" w:hAnsi="Times New Roman" w:cs="Times New Roman"/>
          <w:sz w:val="28"/>
          <w:szCs w:val="28"/>
        </w:rPr>
        <w:t xml:space="preserve">вого бюджета. </w:t>
      </w:r>
    </w:p>
    <w:p w:rsidR="00EA2C58" w:rsidRPr="00EA2C58" w:rsidRDefault="00EA2C58" w:rsidP="00EA2C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C58">
        <w:rPr>
          <w:rFonts w:ascii="Times New Roman" w:hAnsi="Times New Roman" w:cs="Times New Roman"/>
          <w:sz w:val="28"/>
          <w:szCs w:val="28"/>
        </w:rPr>
        <w:t>По основным мероприятиям задачи «Обеспечение системы образования Кра</w:t>
      </w:r>
      <w:r w:rsidRPr="00EA2C58">
        <w:rPr>
          <w:rFonts w:ascii="Times New Roman" w:hAnsi="Times New Roman" w:cs="Times New Roman"/>
          <w:sz w:val="28"/>
          <w:szCs w:val="28"/>
        </w:rPr>
        <w:t>с</w:t>
      </w:r>
      <w:r w:rsidRPr="00EA2C58">
        <w:rPr>
          <w:rFonts w:ascii="Times New Roman" w:hAnsi="Times New Roman" w:cs="Times New Roman"/>
          <w:sz w:val="28"/>
          <w:szCs w:val="28"/>
        </w:rPr>
        <w:t>нодарского края высококвалифицированными кадрами, создание механизмов мот</w:t>
      </w:r>
      <w:r w:rsidRPr="00EA2C58">
        <w:rPr>
          <w:rFonts w:ascii="Times New Roman" w:hAnsi="Times New Roman" w:cs="Times New Roman"/>
          <w:sz w:val="28"/>
          <w:szCs w:val="28"/>
        </w:rPr>
        <w:t>и</w:t>
      </w:r>
      <w:r w:rsidRPr="00EA2C58">
        <w:rPr>
          <w:rFonts w:ascii="Times New Roman" w:hAnsi="Times New Roman" w:cs="Times New Roman"/>
          <w:sz w:val="28"/>
          <w:szCs w:val="28"/>
        </w:rPr>
        <w:t>вации педагогов к повышению качества работы и непрерывному профессиональн</w:t>
      </w:r>
      <w:r w:rsidRPr="00EA2C58">
        <w:rPr>
          <w:rFonts w:ascii="Times New Roman" w:hAnsi="Times New Roman" w:cs="Times New Roman"/>
          <w:sz w:val="28"/>
          <w:szCs w:val="28"/>
        </w:rPr>
        <w:t>о</w:t>
      </w:r>
      <w:r w:rsidRPr="00EA2C58">
        <w:rPr>
          <w:rFonts w:ascii="Times New Roman" w:hAnsi="Times New Roman" w:cs="Times New Roman"/>
          <w:sz w:val="28"/>
          <w:szCs w:val="28"/>
        </w:rPr>
        <w:t>му развитию» произведены расходы в сумме    13 613,9  тыс. рублей. Расходы ко</w:t>
      </w:r>
      <w:r w:rsidRPr="00EA2C58">
        <w:rPr>
          <w:rFonts w:ascii="Times New Roman" w:hAnsi="Times New Roman" w:cs="Times New Roman"/>
          <w:sz w:val="28"/>
          <w:szCs w:val="28"/>
        </w:rPr>
        <w:t>м</w:t>
      </w:r>
      <w:r w:rsidRPr="00EA2C58">
        <w:rPr>
          <w:rFonts w:ascii="Times New Roman" w:hAnsi="Times New Roman" w:cs="Times New Roman"/>
          <w:sz w:val="28"/>
          <w:szCs w:val="28"/>
        </w:rPr>
        <w:t>пенсировали расходы на оплату жилых помещений, отопления и освещения педаг</w:t>
      </w:r>
      <w:r w:rsidRPr="00EA2C58">
        <w:rPr>
          <w:rFonts w:ascii="Times New Roman" w:hAnsi="Times New Roman" w:cs="Times New Roman"/>
          <w:sz w:val="28"/>
          <w:szCs w:val="28"/>
        </w:rPr>
        <w:t>о</w:t>
      </w:r>
      <w:r w:rsidRPr="00EA2C58">
        <w:rPr>
          <w:rFonts w:ascii="Times New Roman" w:hAnsi="Times New Roman" w:cs="Times New Roman"/>
          <w:sz w:val="28"/>
          <w:szCs w:val="28"/>
        </w:rPr>
        <w:t>гическим работникам муниципальных и государственных образовательных орган</w:t>
      </w:r>
      <w:r w:rsidRPr="00EA2C58">
        <w:rPr>
          <w:rFonts w:ascii="Times New Roman" w:hAnsi="Times New Roman" w:cs="Times New Roman"/>
          <w:sz w:val="28"/>
          <w:szCs w:val="28"/>
        </w:rPr>
        <w:t>и</w:t>
      </w:r>
      <w:r w:rsidRPr="00EA2C58">
        <w:rPr>
          <w:rFonts w:ascii="Times New Roman" w:hAnsi="Times New Roman" w:cs="Times New Roman"/>
          <w:sz w:val="28"/>
          <w:szCs w:val="28"/>
        </w:rPr>
        <w:t>заций, проживающим и работающим в сельских населенных пунктах, рабочих п</w:t>
      </w:r>
      <w:r w:rsidRPr="00EA2C58">
        <w:rPr>
          <w:rFonts w:ascii="Times New Roman" w:hAnsi="Times New Roman" w:cs="Times New Roman"/>
          <w:sz w:val="28"/>
          <w:szCs w:val="28"/>
        </w:rPr>
        <w:t>о</w:t>
      </w:r>
      <w:r w:rsidRPr="00EA2C58">
        <w:rPr>
          <w:rFonts w:ascii="Times New Roman" w:hAnsi="Times New Roman" w:cs="Times New Roman"/>
          <w:sz w:val="28"/>
          <w:szCs w:val="28"/>
        </w:rPr>
        <w:t>селках (поселках городского типа) на территории Краснодарского края за счет сре</w:t>
      </w:r>
      <w:proofErr w:type="gramStart"/>
      <w:r w:rsidRPr="00EA2C58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EA2C58">
        <w:rPr>
          <w:rFonts w:ascii="Times New Roman" w:hAnsi="Times New Roman" w:cs="Times New Roman"/>
          <w:sz w:val="28"/>
          <w:szCs w:val="28"/>
        </w:rPr>
        <w:t>аевого бюджета.</w:t>
      </w:r>
    </w:p>
    <w:p w:rsidR="00EA2C58" w:rsidRPr="00EA2C58" w:rsidRDefault="00EA2C58" w:rsidP="00EA2C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C58">
        <w:rPr>
          <w:rFonts w:ascii="Times New Roman" w:hAnsi="Times New Roman" w:cs="Times New Roman"/>
          <w:sz w:val="28"/>
          <w:szCs w:val="28"/>
        </w:rPr>
        <w:t>По основным мероприятиям задачи «Обеспечение деятельности районного управления образованием Мостовского района» произведены расходы в сумме 6 088,0 тыс. рублей.</w:t>
      </w:r>
    </w:p>
    <w:p w:rsidR="00EA2C58" w:rsidRPr="00EA2C58" w:rsidRDefault="00EA2C58" w:rsidP="00490405">
      <w:pPr>
        <w:pStyle w:val="af7"/>
        <w:spacing w:before="0" w:beforeAutospacing="0" w:after="0" w:afterAutospacing="0"/>
        <w:ind w:firstLine="567"/>
        <w:jc w:val="center"/>
        <w:rPr>
          <w:bCs/>
          <w:sz w:val="28"/>
          <w:szCs w:val="28"/>
        </w:rPr>
      </w:pPr>
      <w:r w:rsidRPr="00EA2C58">
        <w:rPr>
          <w:bCs/>
          <w:sz w:val="28"/>
          <w:szCs w:val="28"/>
        </w:rPr>
        <w:t>Муниципальная программа</w:t>
      </w:r>
    </w:p>
    <w:p w:rsidR="00EA2C58" w:rsidRPr="00EA2C58" w:rsidRDefault="00EA2C58" w:rsidP="00EA2C5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A2C58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Мостовский район </w:t>
      </w:r>
    </w:p>
    <w:p w:rsidR="00EA2C58" w:rsidRPr="00EA2C58" w:rsidRDefault="00EA2C58" w:rsidP="00EA2C5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A2C58">
        <w:rPr>
          <w:rFonts w:ascii="Times New Roman" w:hAnsi="Times New Roman" w:cs="Times New Roman"/>
          <w:bCs/>
          <w:sz w:val="28"/>
          <w:szCs w:val="28"/>
        </w:rPr>
        <w:t>«Социальная поддержка граждан»</w:t>
      </w:r>
    </w:p>
    <w:p w:rsidR="00EA2C58" w:rsidRPr="00EA2C58" w:rsidRDefault="00EA2C58" w:rsidP="00EA2C58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A2C58" w:rsidRPr="00EA2C58" w:rsidRDefault="00EA2C58" w:rsidP="00EA2C58">
      <w:pPr>
        <w:spacing w:line="336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A2C58">
        <w:rPr>
          <w:rFonts w:ascii="Times New Roman" w:hAnsi="Times New Roman" w:cs="Times New Roman"/>
          <w:spacing w:val="-6"/>
          <w:sz w:val="28"/>
          <w:szCs w:val="28"/>
        </w:rPr>
        <w:t>Расходы на реализацию мероприятий муниципальной программы составили 60 087,4 тыс. рублей (в том числе за счет сре</w:t>
      </w:r>
      <w:proofErr w:type="gramStart"/>
      <w:r w:rsidRPr="00EA2C58">
        <w:rPr>
          <w:rFonts w:ascii="Times New Roman" w:hAnsi="Times New Roman" w:cs="Times New Roman"/>
          <w:spacing w:val="-6"/>
          <w:sz w:val="28"/>
          <w:szCs w:val="28"/>
        </w:rPr>
        <w:t>дств кр</w:t>
      </w:r>
      <w:proofErr w:type="gramEnd"/>
      <w:r w:rsidRPr="00EA2C58">
        <w:rPr>
          <w:rFonts w:ascii="Times New Roman" w:hAnsi="Times New Roman" w:cs="Times New Roman"/>
          <w:spacing w:val="-6"/>
          <w:sz w:val="28"/>
          <w:szCs w:val="28"/>
        </w:rPr>
        <w:t>аевого бюджета – 60 087,4 тыс. ру</w:t>
      </w:r>
      <w:r w:rsidRPr="00EA2C58">
        <w:rPr>
          <w:rFonts w:ascii="Times New Roman" w:hAnsi="Times New Roman" w:cs="Times New Roman"/>
          <w:spacing w:val="-6"/>
          <w:sz w:val="28"/>
          <w:szCs w:val="28"/>
        </w:rPr>
        <w:t>б</w:t>
      </w:r>
      <w:r w:rsidRPr="00EA2C58">
        <w:rPr>
          <w:rFonts w:ascii="Times New Roman" w:hAnsi="Times New Roman" w:cs="Times New Roman"/>
          <w:spacing w:val="-6"/>
          <w:sz w:val="28"/>
          <w:szCs w:val="28"/>
        </w:rPr>
        <w:t xml:space="preserve">лей), или 97,3 % к уточненной росписи. </w:t>
      </w:r>
    </w:p>
    <w:p w:rsidR="00EA2C58" w:rsidRPr="00EA2C58" w:rsidRDefault="00EA2C58" w:rsidP="00EA2C58">
      <w:pPr>
        <w:spacing w:line="33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A2C58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25"/>
        <w:gridCol w:w="1418"/>
        <w:gridCol w:w="1276"/>
        <w:gridCol w:w="1275"/>
        <w:gridCol w:w="1276"/>
        <w:gridCol w:w="969"/>
      </w:tblGrid>
      <w:tr w:rsidR="00EA2C58" w:rsidRPr="00EA2C58" w:rsidTr="00EA2C58">
        <w:tc>
          <w:tcPr>
            <w:tcW w:w="3425" w:type="dxa"/>
            <w:vMerge w:val="restart"/>
          </w:tcPr>
          <w:p w:rsidR="00EA2C58" w:rsidRPr="00EA2C58" w:rsidRDefault="00EA2C58" w:rsidP="00EA2C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br/>
              <w:t>(мероприятия)</w:t>
            </w:r>
          </w:p>
        </w:tc>
        <w:tc>
          <w:tcPr>
            <w:tcW w:w="1418" w:type="dxa"/>
            <w:vMerge w:val="restart"/>
          </w:tcPr>
          <w:p w:rsidR="00EA2C58" w:rsidRPr="00EA2C58" w:rsidRDefault="00EA2C58" w:rsidP="00EA2C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Утвержде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1276" w:type="dxa"/>
            <w:vMerge w:val="restart"/>
          </w:tcPr>
          <w:p w:rsidR="00EA2C58" w:rsidRPr="00EA2C58" w:rsidRDefault="00EA2C58" w:rsidP="00EA2C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Уточне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ная ро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 xml:space="preserve">пись </w:t>
            </w:r>
          </w:p>
        </w:tc>
        <w:tc>
          <w:tcPr>
            <w:tcW w:w="2551" w:type="dxa"/>
            <w:gridSpan w:val="2"/>
          </w:tcPr>
          <w:p w:rsidR="00EA2C58" w:rsidRPr="00EA2C58" w:rsidRDefault="00EA2C58" w:rsidP="00EA2C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969" w:type="dxa"/>
            <w:vMerge w:val="restart"/>
          </w:tcPr>
          <w:p w:rsidR="00EA2C58" w:rsidRPr="00EA2C58" w:rsidRDefault="00EA2C58" w:rsidP="00EA2C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Испо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нение уто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ненной ро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писи, %</w:t>
            </w:r>
          </w:p>
        </w:tc>
      </w:tr>
      <w:tr w:rsidR="00EA2C58" w:rsidRPr="00EA2C58" w:rsidTr="00EA2C58">
        <w:tc>
          <w:tcPr>
            <w:tcW w:w="3425" w:type="dxa"/>
            <w:vMerge/>
          </w:tcPr>
          <w:p w:rsidR="00EA2C58" w:rsidRPr="00EA2C58" w:rsidRDefault="00EA2C58" w:rsidP="00EA2C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A2C58" w:rsidRPr="00EA2C58" w:rsidRDefault="00EA2C58" w:rsidP="00EA2C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A2C58" w:rsidRPr="00EA2C58" w:rsidRDefault="00EA2C58" w:rsidP="00EA2C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2C58" w:rsidRPr="00EA2C58" w:rsidRDefault="00EA2C58" w:rsidP="00EA2C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EA2C58" w:rsidRPr="00EA2C58" w:rsidRDefault="00EA2C58" w:rsidP="00EA2C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2C58" w:rsidRPr="00EA2C58" w:rsidRDefault="00EA2C58" w:rsidP="00EA2C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в том числе средства краевого</w:t>
            </w:r>
          </w:p>
          <w:p w:rsidR="00EA2C58" w:rsidRPr="00EA2C58" w:rsidRDefault="00EA2C58" w:rsidP="00EA2C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969" w:type="dxa"/>
            <w:vMerge/>
          </w:tcPr>
          <w:p w:rsidR="00EA2C58" w:rsidRPr="00EA2C58" w:rsidRDefault="00EA2C58" w:rsidP="00EA2C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2C58" w:rsidRPr="00D85773" w:rsidRDefault="00EA2C58" w:rsidP="00EA2C58">
      <w:pPr>
        <w:spacing w:after="0"/>
        <w:rPr>
          <w:sz w:val="2"/>
          <w:szCs w:val="2"/>
        </w:rPr>
      </w:pP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25"/>
        <w:gridCol w:w="1418"/>
        <w:gridCol w:w="1276"/>
        <w:gridCol w:w="1275"/>
        <w:gridCol w:w="1276"/>
        <w:gridCol w:w="969"/>
      </w:tblGrid>
      <w:tr w:rsidR="00EA2C58" w:rsidRPr="00EA2C58" w:rsidTr="00EA2C58">
        <w:trPr>
          <w:tblHeader/>
        </w:trPr>
        <w:tc>
          <w:tcPr>
            <w:tcW w:w="3425" w:type="dxa"/>
          </w:tcPr>
          <w:p w:rsidR="00EA2C58" w:rsidRPr="00EA2C58" w:rsidRDefault="00EA2C58" w:rsidP="00EA2C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A2C58" w:rsidRPr="00EA2C58" w:rsidRDefault="00EA2C58" w:rsidP="00EA2C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A2C58" w:rsidRPr="00EA2C58" w:rsidRDefault="00EA2C58" w:rsidP="00EA2C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EA2C58" w:rsidRPr="00EA2C58" w:rsidRDefault="00EA2C58" w:rsidP="00EA2C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A2C58" w:rsidRPr="00EA2C58" w:rsidRDefault="00EA2C58" w:rsidP="00EA2C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9" w:type="dxa"/>
          </w:tcPr>
          <w:p w:rsidR="00EA2C58" w:rsidRPr="00EA2C58" w:rsidRDefault="00EA2C58" w:rsidP="00EA2C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A2C58" w:rsidRPr="00EA2C58" w:rsidTr="00EA2C58">
        <w:trPr>
          <w:trHeight w:val="562"/>
        </w:trPr>
        <w:tc>
          <w:tcPr>
            <w:tcW w:w="3425" w:type="dxa"/>
          </w:tcPr>
          <w:p w:rsidR="00EA2C58" w:rsidRPr="00EA2C58" w:rsidRDefault="00EA2C58" w:rsidP="00EA2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EA2C58" w:rsidRPr="00EA2C58" w:rsidRDefault="00EA2C58" w:rsidP="00EA2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418" w:type="dxa"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62 305,0</w:t>
            </w:r>
          </w:p>
        </w:tc>
        <w:tc>
          <w:tcPr>
            <w:tcW w:w="1276" w:type="dxa"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62 305,0</w:t>
            </w:r>
          </w:p>
        </w:tc>
        <w:tc>
          <w:tcPr>
            <w:tcW w:w="1275" w:type="dxa"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60 597,4</w:t>
            </w:r>
          </w:p>
        </w:tc>
        <w:tc>
          <w:tcPr>
            <w:tcW w:w="1276" w:type="dxa"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60 087,4</w:t>
            </w:r>
          </w:p>
        </w:tc>
        <w:tc>
          <w:tcPr>
            <w:tcW w:w="969" w:type="dxa"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</w:tc>
      </w:tr>
      <w:tr w:rsidR="00EA2C58" w:rsidRPr="00EA2C58" w:rsidTr="00EA2C58">
        <w:trPr>
          <w:trHeight w:val="532"/>
        </w:trPr>
        <w:tc>
          <w:tcPr>
            <w:tcW w:w="3425" w:type="dxa"/>
          </w:tcPr>
          <w:p w:rsidR="00EA2C58" w:rsidRPr="00EA2C58" w:rsidRDefault="00EA2C58" w:rsidP="00EA2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подпрограмма «Социальная поддержка отдельных категорий гра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дан»</w:t>
            </w:r>
          </w:p>
        </w:tc>
        <w:tc>
          <w:tcPr>
            <w:tcW w:w="1418" w:type="dxa"/>
            <w:vAlign w:val="center"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276" w:type="dxa"/>
            <w:vAlign w:val="center"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275" w:type="dxa"/>
            <w:vAlign w:val="center"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276" w:type="dxa"/>
            <w:vAlign w:val="center"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69" w:type="dxa"/>
            <w:vAlign w:val="center"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A2C58" w:rsidRPr="00EA2C58" w:rsidTr="00EA2C58">
        <w:trPr>
          <w:trHeight w:val="246"/>
        </w:trPr>
        <w:tc>
          <w:tcPr>
            <w:tcW w:w="3425" w:type="dxa"/>
          </w:tcPr>
          <w:p w:rsidR="00EA2C58" w:rsidRPr="00EA2C58" w:rsidRDefault="00EA2C58" w:rsidP="00EA2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подпрограмма « Совершенств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вание социальной поддержки семьи и детей»</w:t>
            </w:r>
          </w:p>
        </w:tc>
        <w:tc>
          <w:tcPr>
            <w:tcW w:w="1418" w:type="dxa"/>
            <w:vAlign w:val="center"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62 267,5</w:t>
            </w:r>
          </w:p>
        </w:tc>
        <w:tc>
          <w:tcPr>
            <w:tcW w:w="1276" w:type="dxa"/>
            <w:vAlign w:val="center"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62 267,5</w:t>
            </w:r>
          </w:p>
        </w:tc>
        <w:tc>
          <w:tcPr>
            <w:tcW w:w="1275" w:type="dxa"/>
            <w:vAlign w:val="center"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60 559,9</w:t>
            </w:r>
          </w:p>
        </w:tc>
        <w:tc>
          <w:tcPr>
            <w:tcW w:w="1276" w:type="dxa"/>
            <w:vAlign w:val="center"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 xml:space="preserve">60 559,9 </w:t>
            </w:r>
          </w:p>
        </w:tc>
        <w:tc>
          <w:tcPr>
            <w:tcW w:w="969" w:type="dxa"/>
            <w:vAlign w:val="center"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</w:tc>
      </w:tr>
      <w:tr w:rsidR="00EA2C58" w:rsidRPr="00EA2C58" w:rsidTr="00EA2C58">
        <w:trPr>
          <w:trHeight w:val="237"/>
        </w:trPr>
        <w:tc>
          <w:tcPr>
            <w:tcW w:w="3425" w:type="dxa"/>
          </w:tcPr>
          <w:p w:rsidR="00EA2C58" w:rsidRPr="00EA2C58" w:rsidRDefault="00EA2C58" w:rsidP="00EA2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подпрограмма «Поддержка с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циально ориентированных н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комме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ческих организаций»</w:t>
            </w:r>
          </w:p>
        </w:tc>
        <w:tc>
          <w:tcPr>
            <w:tcW w:w="1418" w:type="dxa"/>
            <w:vAlign w:val="center"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472,0</w:t>
            </w:r>
          </w:p>
        </w:tc>
        <w:tc>
          <w:tcPr>
            <w:tcW w:w="1276" w:type="dxa"/>
            <w:vAlign w:val="center"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472,0</w:t>
            </w:r>
          </w:p>
        </w:tc>
        <w:tc>
          <w:tcPr>
            <w:tcW w:w="1275" w:type="dxa"/>
            <w:vAlign w:val="center"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472,0</w:t>
            </w:r>
          </w:p>
        </w:tc>
        <w:tc>
          <w:tcPr>
            <w:tcW w:w="1276" w:type="dxa"/>
            <w:vAlign w:val="center"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  <w:vAlign w:val="center"/>
          </w:tcPr>
          <w:p w:rsidR="00EA2C58" w:rsidRPr="00EA2C58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C5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</w:tbl>
    <w:p w:rsidR="00EA2C58" w:rsidRPr="00EA2C58" w:rsidRDefault="00EA2C58" w:rsidP="00EA2C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C58">
        <w:rPr>
          <w:rFonts w:ascii="Times New Roman" w:hAnsi="Times New Roman" w:cs="Times New Roman"/>
          <w:sz w:val="28"/>
          <w:szCs w:val="28"/>
        </w:rPr>
        <w:t>По подпрограмме «Социальная поддержка отдельных категорий граждан» расходы исполнены в сумме 37,5 тыс. рублей. Расходы направлены на  выплату л</w:t>
      </w:r>
      <w:r w:rsidRPr="00EA2C58">
        <w:rPr>
          <w:rFonts w:ascii="Times New Roman" w:hAnsi="Times New Roman" w:cs="Times New Roman"/>
          <w:sz w:val="28"/>
          <w:szCs w:val="28"/>
        </w:rPr>
        <w:t>и</w:t>
      </w:r>
      <w:r w:rsidRPr="00EA2C58">
        <w:rPr>
          <w:rFonts w:ascii="Times New Roman" w:hAnsi="Times New Roman" w:cs="Times New Roman"/>
          <w:sz w:val="28"/>
          <w:szCs w:val="28"/>
        </w:rPr>
        <w:t>цу, удостоенному звания «Почетный гражданин муниципального образования Мо</w:t>
      </w:r>
      <w:r w:rsidRPr="00EA2C58">
        <w:rPr>
          <w:rFonts w:ascii="Times New Roman" w:hAnsi="Times New Roman" w:cs="Times New Roman"/>
          <w:sz w:val="28"/>
          <w:szCs w:val="28"/>
        </w:rPr>
        <w:t>с</w:t>
      </w:r>
      <w:r w:rsidRPr="00EA2C58">
        <w:rPr>
          <w:rFonts w:ascii="Times New Roman" w:hAnsi="Times New Roman" w:cs="Times New Roman"/>
          <w:sz w:val="28"/>
          <w:szCs w:val="28"/>
        </w:rPr>
        <w:t xml:space="preserve">товский район», </w:t>
      </w:r>
      <w:proofErr w:type="spellStart"/>
      <w:r w:rsidRPr="00EA2C58">
        <w:rPr>
          <w:rFonts w:ascii="Times New Roman" w:hAnsi="Times New Roman" w:cs="Times New Roman"/>
          <w:sz w:val="28"/>
          <w:szCs w:val="28"/>
        </w:rPr>
        <w:t>Ляшенко</w:t>
      </w:r>
      <w:proofErr w:type="spellEnd"/>
      <w:r w:rsidRPr="00EA2C58">
        <w:rPr>
          <w:rFonts w:ascii="Times New Roman" w:hAnsi="Times New Roman" w:cs="Times New Roman"/>
          <w:sz w:val="28"/>
          <w:szCs w:val="28"/>
        </w:rPr>
        <w:t xml:space="preserve"> Михаилу Васильевичу.</w:t>
      </w:r>
    </w:p>
    <w:p w:rsidR="00EA2C58" w:rsidRPr="00EA2C58" w:rsidRDefault="00EA2C58" w:rsidP="00EA2C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C58">
        <w:rPr>
          <w:rFonts w:ascii="Times New Roman" w:hAnsi="Times New Roman" w:cs="Times New Roman"/>
          <w:sz w:val="28"/>
          <w:szCs w:val="28"/>
        </w:rPr>
        <w:t>По подпрограмме «Совершенствование социальной поддержки семьи и д</w:t>
      </w:r>
      <w:r w:rsidRPr="00EA2C58">
        <w:rPr>
          <w:rFonts w:ascii="Times New Roman" w:hAnsi="Times New Roman" w:cs="Times New Roman"/>
          <w:sz w:val="28"/>
          <w:szCs w:val="28"/>
        </w:rPr>
        <w:t>е</w:t>
      </w:r>
      <w:r w:rsidRPr="00EA2C58">
        <w:rPr>
          <w:rFonts w:ascii="Times New Roman" w:hAnsi="Times New Roman" w:cs="Times New Roman"/>
          <w:sz w:val="28"/>
          <w:szCs w:val="28"/>
        </w:rPr>
        <w:t>тей» расходы исполнены за счет сре</w:t>
      </w:r>
      <w:proofErr w:type="gramStart"/>
      <w:r w:rsidRPr="00EA2C58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EA2C58">
        <w:rPr>
          <w:rFonts w:ascii="Times New Roman" w:hAnsi="Times New Roman" w:cs="Times New Roman"/>
          <w:sz w:val="28"/>
          <w:szCs w:val="28"/>
        </w:rPr>
        <w:t>аевого бюджета в сумме 60 087,4 тыс. рублей (96,5%), в том числе:</w:t>
      </w:r>
    </w:p>
    <w:p w:rsidR="00EA2C58" w:rsidRPr="00EA2C58" w:rsidRDefault="00EA2C58" w:rsidP="00EA2C5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2C58">
        <w:rPr>
          <w:rFonts w:ascii="Times New Roman" w:hAnsi="Times New Roman" w:cs="Times New Roman"/>
          <w:sz w:val="28"/>
          <w:szCs w:val="28"/>
        </w:rPr>
        <w:t>на выполнение переданных государственных полномочий по предоставлению ежемесячных денежных в</w:t>
      </w:r>
      <w:r w:rsidRPr="00EA2C58">
        <w:rPr>
          <w:rFonts w:ascii="Times New Roman" w:hAnsi="Times New Roman" w:cs="Times New Roman"/>
          <w:sz w:val="28"/>
          <w:szCs w:val="28"/>
        </w:rPr>
        <w:t>ы</w:t>
      </w:r>
      <w:r w:rsidRPr="00EA2C58">
        <w:rPr>
          <w:rFonts w:ascii="Times New Roman" w:hAnsi="Times New Roman" w:cs="Times New Roman"/>
          <w:sz w:val="28"/>
          <w:szCs w:val="28"/>
        </w:rPr>
        <w:t>плат на содержание детей-сирот и детей, оставшихся без попечения родителей, переданных под опеку, на воспитание в приемные и патр</w:t>
      </w:r>
      <w:r w:rsidRPr="00EA2C58">
        <w:rPr>
          <w:rFonts w:ascii="Times New Roman" w:hAnsi="Times New Roman" w:cs="Times New Roman"/>
          <w:sz w:val="28"/>
          <w:szCs w:val="28"/>
        </w:rPr>
        <w:t>о</w:t>
      </w:r>
      <w:r w:rsidRPr="00EA2C58">
        <w:rPr>
          <w:rFonts w:ascii="Times New Roman" w:hAnsi="Times New Roman" w:cs="Times New Roman"/>
          <w:sz w:val="28"/>
          <w:szCs w:val="28"/>
        </w:rPr>
        <w:t>натные семьи, а также ежемесячное вознаграждение, причитающееся приемному родителю и патронатному воспитателю, на обеспечение бесплатного проезда на г</w:t>
      </w:r>
      <w:r w:rsidRPr="00EA2C58">
        <w:rPr>
          <w:rFonts w:ascii="Times New Roman" w:hAnsi="Times New Roman" w:cs="Times New Roman"/>
          <w:sz w:val="28"/>
          <w:szCs w:val="28"/>
        </w:rPr>
        <w:t>о</w:t>
      </w:r>
      <w:r w:rsidRPr="00EA2C58">
        <w:rPr>
          <w:rFonts w:ascii="Times New Roman" w:hAnsi="Times New Roman" w:cs="Times New Roman"/>
          <w:sz w:val="28"/>
          <w:szCs w:val="28"/>
        </w:rPr>
        <w:t>родском, пригородном, в сельской местности на внутрирайонном транспорте (кр</w:t>
      </w:r>
      <w:r w:rsidRPr="00EA2C58">
        <w:rPr>
          <w:rFonts w:ascii="Times New Roman" w:hAnsi="Times New Roman" w:cs="Times New Roman"/>
          <w:sz w:val="28"/>
          <w:szCs w:val="28"/>
        </w:rPr>
        <w:t>о</w:t>
      </w:r>
      <w:r w:rsidRPr="00EA2C58">
        <w:rPr>
          <w:rFonts w:ascii="Times New Roman" w:hAnsi="Times New Roman" w:cs="Times New Roman"/>
          <w:sz w:val="28"/>
          <w:szCs w:val="28"/>
        </w:rPr>
        <w:t>ме такси) детей-сирот и детей, оставшихся без попечения</w:t>
      </w:r>
      <w:proofErr w:type="gramEnd"/>
      <w:r w:rsidRPr="00EA2C58">
        <w:rPr>
          <w:rFonts w:ascii="Times New Roman" w:hAnsi="Times New Roman" w:cs="Times New Roman"/>
          <w:sz w:val="28"/>
          <w:szCs w:val="28"/>
        </w:rPr>
        <w:t xml:space="preserve"> родителей, – 54 703,1 тыс. рублей;</w:t>
      </w:r>
    </w:p>
    <w:p w:rsidR="00EA2C58" w:rsidRPr="00EA2C58" w:rsidRDefault="00EA2C58" w:rsidP="00EA2C5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C58">
        <w:rPr>
          <w:rFonts w:ascii="Times New Roman" w:hAnsi="Times New Roman" w:cs="Times New Roman"/>
          <w:sz w:val="28"/>
          <w:szCs w:val="28"/>
        </w:rPr>
        <w:t>на выполнение переданных государственных полномочий по организации и осуществлению деятельности по опеке и попечительству в отношении несоверше</w:t>
      </w:r>
      <w:r w:rsidRPr="00EA2C58">
        <w:rPr>
          <w:rFonts w:ascii="Times New Roman" w:hAnsi="Times New Roman" w:cs="Times New Roman"/>
          <w:sz w:val="28"/>
          <w:szCs w:val="28"/>
        </w:rPr>
        <w:t>н</w:t>
      </w:r>
      <w:r w:rsidRPr="00EA2C58">
        <w:rPr>
          <w:rFonts w:ascii="Times New Roman" w:hAnsi="Times New Roman" w:cs="Times New Roman"/>
          <w:sz w:val="28"/>
          <w:szCs w:val="28"/>
        </w:rPr>
        <w:t>нолетних – 2 771,0 тыс. рублей;</w:t>
      </w:r>
    </w:p>
    <w:p w:rsidR="00EA2C58" w:rsidRPr="00EA2C58" w:rsidRDefault="00EA2C58" w:rsidP="00EA2C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C58">
        <w:rPr>
          <w:rFonts w:ascii="Times New Roman" w:hAnsi="Times New Roman" w:cs="Times New Roman"/>
          <w:sz w:val="28"/>
          <w:szCs w:val="28"/>
        </w:rPr>
        <w:t>на осуществление отдельных государственных полномочий по созданию и о</w:t>
      </w:r>
      <w:r w:rsidRPr="00EA2C58">
        <w:rPr>
          <w:rFonts w:ascii="Times New Roman" w:hAnsi="Times New Roman" w:cs="Times New Roman"/>
          <w:sz w:val="28"/>
          <w:szCs w:val="28"/>
        </w:rPr>
        <w:t>р</w:t>
      </w:r>
      <w:r w:rsidRPr="00EA2C58">
        <w:rPr>
          <w:rFonts w:ascii="Times New Roman" w:hAnsi="Times New Roman" w:cs="Times New Roman"/>
          <w:sz w:val="28"/>
          <w:szCs w:val="28"/>
        </w:rPr>
        <w:t>ганизации деятельности коми</w:t>
      </w:r>
      <w:r w:rsidRPr="00EA2C58">
        <w:rPr>
          <w:rFonts w:ascii="Times New Roman" w:hAnsi="Times New Roman" w:cs="Times New Roman"/>
          <w:sz w:val="28"/>
          <w:szCs w:val="28"/>
        </w:rPr>
        <w:t>с</w:t>
      </w:r>
      <w:r w:rsidRPr="00EA2C58">
        <w:rPr>
          <w:rFonts w:ascii="Times New Roman" w:hAnsi="Times New Roman" w:cs="Times New Roman"/>
          <w:sz w:val="28"/>
          <w:szCs w:val="28"/>
        </w:rPr>
        <w:t>сий по делам несовершеннолетних и защите их прав – 2 106,9 тыс. рублей;</w:t>
      </w:r>
    </w:p>
    <w:p w:rsidR="00EA2C58" w:rsidRPr="00EA2C58" w:rsidRDefault="00EA2C58" w:rsidP="00EA2C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C58">
        <w:rPr>
          <w:rFonts w:ascii="Times New Roman" w:hAnsi="Times New Roman" w:cs="Times New Roman"/>
          <w:sz w:val="28"/>
          <w:szCs w:val="28"/>
        </w:rPr>
        <w:t>на осуществление отдельных государственных полномочий по организации оздоровления и отдыха детей – 506,4 тыс. рублей;</w:t>
      </w:r>
    </w:p>
    <w:p w:rsidR="00EA2C58" w:rsidRPr="00EA2C58" w:rsidRDefault="00EA2C58" w:rsidP="00EA2C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C58">
        <w:rPr>
          <w:rFonts w:ascii="Times New Roman" w:hAnsi="Times New Roman" w:cs="Times New Roman"/>
          <w:sz w:val="28"/>
          <w:szCs w:val="28"/>
        </w:rPr>
        <w:t>По подпрограмме «Поддержка социально ориентированных некоммерческих организаций» субсидии общ</w:t>
      </w:r>
      <w:r w:rsidRPr="00EA2C58">
        <w:rPr>
          <w:rFonts w:ascii="Times New Roman" w:hAnsi="Times New Roman" w:cs="Times New Roman"/>
          <w:sz w:val="28"/>
          <w:szCs w:val="28"/>
        </w:rPr>
        <w:t>е</w:t>
      </w:r>
      <w:r w:rsidRPr="00EA2C58">
        <w:rPr>
          <w:rFonts w:ascii="Times New Roman" w:hAnsi="Times New Roman" w:cs="Times New Roman"/>
          <w:sz w:val="28"/>
          <w:szCs w:val="28"/>
        </w:rPr>
        <w:t>ственным объединениям социальной направленности составили 472,0 тыс. рублей.</w:t>
      </w:r>
    </w:p>
    <w:p w:rsidR="00EA2C58" w:rsidRPr="00EA2C58" w:rsidRDefault="00EA2C58" w:rsidP="00EA2C58">
      <w:pPr>
        <w:pStyle w:val="ac"/>
        <w:tabs>
          <w:tab w:val="left" w:pos="0"/>
        </w:tabs>
        <w:ind w:firstLine="567"/>
        <w:rPr>
          <w:szCs w:val="28"/>
        </w:rPr>
      </w:pPr>
      <w:r w:rsidRPr="00EA2C58">
        <w:rPr>
          <w:bCs/>
          <w:szCs w:val="28"/>
        </w:rPr>
        <w:t xml:space="preserve"> </w:t>
      </w:r>
    </w:p>
    <w:p w:rsidR="00EA2C58" w:rsidRPr="00EA2C58" w:rsidRDefault="00EA2C58" w:rsidP="00EA2C5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A2C58">
        <w:rPr>
          <w:rFonts w:ascii="Times New Roman" w:hAnsi="Times New Roman" w:cs="Times New Roman"/>
          <w:bCs/>
          <w:sz w:val="28"/>
          <w:szCs w:val="28"/>
        </w:rPr>
        <w:t>Муниципальная программа</w:t>
      </w:r>
    </w:p>
    <w:p w:rsidR="00EA2C58" w:rsidRPr="00EA2C58" w:rsidRDefault="00EA2C58" w:rsidP="00EA2C5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A2C58">
        <w:rPr>
          <w:rFonts w:ascii="Times New Roman" w:hAnsi="Times New Roman" w:cs="Times New Roman"/>
          <w:bCs/>
          <w:sz w:val="28"/>
          <w:szCs w:val="28"/>
        </w:rPr>
        <w:t>«Доступная среда»</w:t>
      </w:r>
    </w:p>
    <w:p w:rsidR="00EA2C58" w:rsidRPr="00EA2C58" w:rsidRDefault="00EA2C58" w:rsidP="00EA2C58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A2C58" w:rsidRPr="00EA2C58" w:rsidRDefault="00EA2C58" w:rsidP="00EA2C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2C58">
        <w:rPr>
          <w:rFonts w:ascii="Times New Roman" w:hAnsi="Times New Roman" w:cs="Times New Roman"/>
          <w:sz w:val="28"/>
          <w:szCs w:val="28"/>
        </w:rPr>
        <w:t>Расходы на реализацию муниципальной программы составили 300,0 тыс. ру</w:t>
      </w:r>
      <w:r w:rsidRPr="00EA2C58">
        <w:rPr>
          <w:rFonts w:ascii="Times New Roman" w:hAnsi="Times New Roman" w:cs="Times New Roman"/>
          <w:sz w:val="28"/>
          <w:szCs w:val="28"/>
        </w:rPr>
        <w:t>б</w:t>
      </w:r>
      <w:r w:rsidRPr="00EA2C58">
        <w:rPr>
          <w:rFonts w:ascii="Times New Roman" w:hAnsi="Times New Roman" w:cs="Times New Roman"/>
          <w:sz w:val="28"/>
          <w:szCs w:val="28"/>
        </w:rPr>
        <w:t xml:space="preserve">лей или 100,0 % к уточненной росписи. </w:t>
      </w:r>
    </w:p>
    <w:p w:rsidR="00EA2C58" w:rsidRPr="00EA2C58" w:rsidRDefault="00EA2C58" w:rsidP="00EA2C58">
      <w:pPr>
        <w:spacing w:line="360" w:lineRule="auto"/>
        <w:ind w:firstLine="99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2C58">
        <w:rPr>
          <w:rFonts w:ascii="Times New Roman" w:hAnsi="Times New Roman" w:cs="Times New Roman"/>
          <w:bCs/>
          <w:sz w:val="28"/>
          <w:szCs w:val="28"/>
        </w:rPr>
        <w:t>В рамках мероприятий муниципальной программы «Доступная среда» был установлен пандус МБОУ СОШ №2 п. Мостовский.</w:t>
      </w:r>
    </w:p>
    <w:p w:rsidR="00EA2C58" w:rsidRPr="00EA2C58" w:rsidRDefault="00EA2C58" w:rsidP="00EA2C58">
      <w:pPr>
        <w:ind w:firstLine="99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A2C58" w:rsidRPr="00EA2C58" w:rsidRDefault="00EA2C58" w:rsidP="00EA2C58">
      <w:pPr>
        <w:tabs>
          <w:tab w:val="left" w:pos="720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A2C58">
        <w:rPr>
          <w:rFonts w:ascii="Times New Roman" w:hAnsi="Times New Roman" w:cs="Times New Roman"/>
          <w:bCs/>
          <w:sz w:val="28"/>
          <w:szCs w:val="28"/>
        </w:rPr>
        <w:t>Муниципальная программа</w:t>
      </w:r>
    </w:p>
    <w:p w:rsidR="00EA2C58" w:rsidRPr="00EA2C58" w:rsidRDefault="00EA2C58" w:rsidP="00EA2C58">
      <w:pPr>
        <w:tabs>
          <w:tab w:val="left" w:pos="720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A2C58">
        <w:rPr>
          <w:rFonts w:ascii="Times New Roman" w:hAnsi="Times New Roman" w:cs="Times New Roman"/>
          <w:bCs/>
          <w:sz w:val="28"/>
          <w:szCs w:val="28"/>
        </w:rPr>
        <w:t>муниципального образования Мостовский район</w:t>
      </w:r>
    </w:p>
    <w:p w:rsidR="00EA2C58" w:rsidRPr="00EA2C58" w:rsidRDefault="00EA2C58" w:rsidP="00EA2C58">
      <w:pPr>
        <w:tabs>
          <w:tab w:val="left" w:pos="720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A2C58">
        <w:rPr>
          <w:rFonts w:ascii="Times New Roman" w:hAnsi="Times New Roman" w:cs="Times New Roman"/>
          <w:bCs/>
          <w:sz w:val="28"/>
          <w:szCs w:val="28"/>
        </w:rPr>
        <w:t>«Дети Кубани»</w:t>
      </w:r>
    </w:p>
    <w:p w:rsidR="00EA2C58" w:rsidRPr="00EA2C58" w:rsidRDefault="00EA2C58" w:rsidP="00EA2C58">
      <w:pPr>
        <w:tabs>
          <w:tab w:val="left" w:pos="720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A2C58" w:rsidRPr="00EA2C58" w:rsidRDefault="00EA2C58" w:rsidP="00EA2C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C58">
        <w:rPr>
          <w:rFonts w:ascii="Times New Roman" w:hAnsi="Times New Roman" w:cs="Times New Roman"/>
          <w:sz w:val="28"/>
          <w:szCs w:val="28"/>
        </w:rPr>
        <w:t>Расходы на реализацию муниципальной программы составили 14 371,0  тыс. рублей (в том числе за счет сре</w:t>
      </w:r>
      <w:proofErr w:type="gramStart"/>
      <w:r w:rsidRPr="00EA2C58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EA2C58">
        <w:rPr>
          <w:rFonts w:ascii="Times New Roman" w:hAnsi="Times New Roman" w:cs="Times New Roman"/>
          <w:sz w:val="28"/>
          <w:szCs w:val="28"/>
        </w:rPr>
        <w:t>аевого бюджета – 11 137,8 тыс. рублей), или 99,9 % к уточненной росписи.</w:t>
      </w:r>
    </w:p>
    <w:p w:rsidR="00EA2C58" w:rsidRPr="00EA2C58" w:rsidRDefault="00EA2C58" w:rsidP="00EA2C58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A2C58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25"/>
        <w:gridCol w:w="1418"/>
        <w:gridCol w:w="1276"/>
        <w:gridCol w:w="1275"/>
        <w:gridCol w:w="1276"/>
        <w:gridCol w:w="969"/>
      </w:tblGrid>
      <w:tr w:rsidR="00EA2C58" w:rsidRPr="00490405" w:rsidTr="00490405">
        <w:tc>
          <w:tcPr>
            <w:tcW w:w="3425" w:type="dxa"/>
            <w:vMerge w:val="restart"/>
          </w:tcPr>
          <w:p w:rsidR="00EA2C58" w:rsidRPr="00490405" w:rsidRDefault="00EA2C58" w:rsidP="004033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405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  <w:r w:rsidRPr="00490405">
              <w:rPr>
                <w:rFonts w:ascii="Times New Roman" w:hAnsi="Times New Roman" w:cs="Times New Roman"/>
                <w:sz w:val="24"/>
                <w:szCs w:val="24"/>
              </w:rPr>
              <w:br/>
              <w:t>(мероприятия)</w:t>
            </w:r>
          </w:p>
        </w:tc>
        <w:tc>
          <w:tcPr>
            <w:tcW w:w="1418" w:type="dxa"/>
            <w:vMerge w:val="restart"/>
          </w:tcPr>
          <w:p w:rsidR="00EA2C58" w:rsidRPr="00490405" w:rsidRDefault="00EA2C58" w:rsidP="004033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405">
              <w:rPr>
                <w:rFonts w:ascii="Times New Roman" w:hAnsi="Times New Roman" w:cs="Times New Roman"/>
                <w:sz w:val="24"/>
                <w:szCs w:val="24"/>
              </w:rPr>
              <w:t>Утвержде</w:t>
            </w:r>
            <w:r w:rsidRPr="0049040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90405"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1276" w:type="dxa"/>
            <w:vMerge w:val="restart"/>
          </w:tcPr>
          <w:p w:rsidR="00EA2C58" w:rsidRPr="00490405" w:rsidRDefault="00EA2C58" w:rsidP="004033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405">
              <w:rPr>
                <w:rFonts w:ascii="Times New Roman" w:hAnsi="Times New Roman" w:cs="Times New Roman"/>
                <w:sz w:val="24"/>
                <w:szCs w:val="24"/>
              </w:rPr>
              <w:t>Уточне</w:t>
            </w:r>
            <w:r w:rsidRPr="0049040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90405">
              <w:rPr>
                <w:rFonts w:ascii="Times New Roman" w:hAnsi="Times New Roman" w:cs="Times New Roman"/>
                <w:sz w:val="24"/>
                <w:szCs w:val="24"/>
              </w:rPr>
              <w:t>ная ро</w:t>
            </w:r>
            <w:r w:rsidRPr="004904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90405">
              <w:rPr>
                <w:rFonts w:ascii="Times New Roman" w:hAnsi="Times New Roman" w:cs="Times New Roman"/>
                <w:sz w:val="24"/>
                <w:szCs w:val="24"/>
              </w:rPr>
              <w:t xml:space="preserve">пись </w:t>
            </w:r>
          </w:p>
        </w:tc>
        <w:tc>
          <w:tcPr>
            <w:tcW w:w="2551" w:type="dxa"/>
            <w:gridSpan w:val="2"/>
          </w:tcPr>
          <w:p w:rsidR="00EA2C58" w:rsidRPr="00490405" w:rsidRDefault="00EA2C58" w:rsidP="004033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405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969" w:type="dxa"/>
            <w:vMerge w:val="restart"/>
          </w:tcPr>
          <w:p w:rsidR="00EA2C58" w:rsidRPr="00490405" w:rsidRDefault="00EA2C58" w:rsidP="004033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405">
              <w:rPr>
                <w:rFonts w:ascii="Times New Roman" w:hAnsi="Times New Roman" w:cs="Times New Roman"/>
                <w:sz w:val="24"/>
                <w:szCs w:val="24"/>
              </w:rPr>
              <w:t>Испо</w:t>
            </w:r>
            <w:r w:rsidRPr="0049040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90405">
              <w:rPr>
                <w:rFonts w:ascii="Times New Roman" w:hAnsi="Times New Roman" w:cs="Times New Roman"/>
                <w:sz w:val="24"/>
                <w:szCs w:val="24"/>
              </w:rPr>
              <w:t>нение уто</w:t>
            </w:r>
            <w:r w:rsidRPr="0049040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90405">
              <w:rPr>
                <w:rFonts w:ascii="Times New Roman" w:hAnsi="Times New Roman" w:cs="Times New Roman"/>
                <w:sz w:val="24"/>
                <w:szCs w:val="24"/>
              </w:rPr>
              <w:t>ненной ро</w:t>
            </w:r>
            <w:r w:rsidRPr="004904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90405">
              <w:rPr>
                <w:rFonts w:ascii="Times New Roman" w:hAnsi="Times New Roman" w:cs="Times New Roman"/>
                <w:sz w:val="24"/>
                <w:szCs w:val="24"/>
              </w:rPr>
              <w:t>писи, %</w:t>
            </w:r>
          </w:p>
        </w:tc>
      </w:tr>
      <w:tr w:rsidR="00EA2C58" w:rsidRPr="00490405" w:rsidTr="00490405">
        <w:tc>
          <w:tcPr>
            <w:tcW w:w="3425" w:type="dxa"/>
            <w:vMerge/>
          </w:tcPr>
          <w:p w:rsidR="00EA2C58" w:rsidRPr="00490405" w:rsidRDefault="00EA2C58" w:rsidP="004033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A2C58" w:rsidRPr="00490405" w:rsidRDefault="00EA2C58" w:rsidP="004033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A2C58" w:rsidRPr="00490405" w:rsidRDefault="00EA2C58" w:rsidP="004033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2C58" w:rsidRPr="00490405" w:rsidRDefault="00EA2C58" w:rsidP="004033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405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EA2C58" w:rsidRPr="00490405" w:rsidRDefault="00EA2C58" w:rsidP="004033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2C58" w:rsidRPr="00490405" w:rsidRDefault="00EA2C58" w:rsidP="004033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405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средства краевого </w:t>
            </w:r>
          </w:p>
          <w:p w:rsidR="00EA2C58" w:rsidRPr="00490405" w:rsidRDefault="00EA2C58" w:rsidP="004033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405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969" w:type="dxa"/>
            <w:vMerge/>
          </w:tcPr>
          <w:p w:rsidR="00EA2C58" w:rsidRPr="00490405" w:rsidRDefault="00EA2C58" w:rsidP="004033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2C58" w:rsidRPr="006D7EBC" w:rsidRDefault="00EA2C58" w:rsidP="004033FE">
      <w:pPr>
        <w:spacing w:after="0"/>
        <w:rPr>
          <w:sz w:val="2"/>
          <w:szCs w:val="2"/>
        </w:rPr>
      </w:pP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25"/>
        <w:gridCol w:w="1418"/>
        <w:gridCol w:w="1276"/>
        <w:gridCol w:w="1275"/>
        <w:gridCol w:w="1276"/>
        <w:gridCol w:w="969"/>
      </w:tblGrid>
      <w:tr w:rsidR="00EA2C58" w:rsidRPr="00490405" w:rsidTr="00EA2C58">
        <w:trPr>
          <w:tblHeader/>
        </w:trPr>
        <w:tc>
          <w:tcPr>
            <w:tcW w:w="3425" w:type="dxa"/>
          </w:tcPr>
          <w:p w:rsidR="00EA2C58" w:rsidRPr="00490405" w:rsidRDefault="00EA2C58" w:rsidP="004033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A2C58" w:rsidRPr="00490405" w:rsidRDefault="00EA2C58" w:rsidP="004033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4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A2C58" w:rsidRPr="00490405" w:rsidRDefault="00EA2C58" w:rsidP="004033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4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EA2C58" w:rsidRPr="00490405" w:rsidRDefault="00EA2C58" w:rsidP="004033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4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A2C58" w:rsidRPr="00490405" w:rsidRDefault="00EA2C58" w:rsidP="004033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EA2C58" w:rsidRPr="00490405" w:rsidRDefault="00EA2C58" w:rsidP="004033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4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A2C58" w:rsidRPr="00490405" w:rsidTr="00EA2C58">
        <w:trPr>
          <w:trHeight w:val="379"/>
        </w:trPr>
        <w:tc>
          <w:tcPr>
            <w:tcW w:w="3425" w:type="dxa"/>
          </w:tcPr>
          <w:p w:rsidR="00EA2C58" w:rsidRPr="00490405" w:rsidRDefault="00EA2C58" w:rsidP="00EA2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405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EA2C58" w:rsidRPr="00490405" w:rsidRDefault="00EA2C58" w:rsidP="00EA2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405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418" w:type="dxa"/>
          </w:tcPr>
          <w:p w:rsidR="00EA2C58" w:rsidRPr="00490405" w:rsidRDefault="00EA2C58" w:rsidP="00EA2C5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405">
              <w:rPr>
                <w:rFonts w:ascii="Times New Roman" w:hAnsi="Times New Roman" w:cs="Times New Roman"/>
                <w:bCs/>
                <w:sz w:val="24"/>
                <w:szCs w:val="24"/>
              </w:rPr>
              <w:t>14 371,03</w:t>
            </w:r>
          </w:p>
        </w:tc>
        <w:tc>
          <w:tcPr>
            <w:tcW w:w="1276" w:type="dxa"/>
          </w:tcPr>
          <w:p w:rsidR="00EA2C58" w:rsidRPr="00490405" w:rsidRDefault="00EA2C58" w:rsidP="00EA2C5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405">
              <w:rPr>
                <w:rFonts w:ascii="Times New Roman" w:hAnsi="Times New Roman" w:cs="Times New Roman"/>
                <w:bCs/>
                <w:sz w:val="24"/>
                <w:szCs w:val="24"/>
              </w:rPr>
              <w:t>14 371,03</w:t>
            </w:r>
          </w:p>
        </w:tc>
        <w:tc>
          <w:tcPr>
            <w:tcW w:w="1275" w:type="dxa"/>
          </w:tcPr>
          <w:p w:rsidR="00EA2C58" w:rsidRPr="00490405" w:rsidRDefault="00EA2C58" w:rsidP="00EA2C5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405">
              <w:rPr>
                <w:rFonts w:ascii="Times New Roman" w:hAnsi="Times New Roman" w:cs="Times New Roman"/>
                <w:bCs/>
                <w:sz w:val="24"/>
                <w:szCs w:val="24"/>
              </w:rPr>
              <w:t>14 371,03</w:t>
            </w:r>
          </w:p>
        </w:tc>
        <w:tc>
          <w:tcPr>
            <w:tcW w:w="1276" w:type="dxa"/>
          </w:tcPr>
          <w:p w:rsidR="00EA2C58" w:rsidRPr="00490405" w:rsidRDefault="00EA2C58" w:rsidP="00EA2C5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405">
              <w:rPr>
                <w:rFonts w:ascii="Times New Roman" w:hAnsi="Times New Roman" w:cs="Times New Roman"/>
                <w:bCs/>
                <w:sz w:val="24"/>
                <w:szCs w:val="24"/>
              </w:rPr>
              <w:t>11 137,8</w:t>
            </w:r>
          </w:p>
        </w:tc>
        <w:tc>
          <w:tcPr>
            <w:tcW w:w="969" w:type="dxa"/>
          </w:tcPr>
          <w:p w:rsidR="00EA2C58" w:rsidRPr="00490405" w:rsidRDefault="00EA2C58" w:rsidP="00EA2C5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405">
              <w:rPr>
                <w:rFonts w:ascii="Times New Roman" w:hAnsi="Times New Roman" w:cs="Times New Roman"/>
                <w:bCs/>
                <w:sz w:val="24"/>
                <w:szCs w:val="24"/>
              </w:rPr>
              <w:t>99,9</w:t>
            </w:r>
          </w:p>
        </w:tc>
      </w:tr>
      <w:tr w:rsidR="00EA2C58" w:rsidRPr="00490405" w:rsidTr="00EA2C58">
        <w:trPr>
          <w:trHeight w:val="562"/>
        </w:trPr>
        <w:tc>
          <w:tcPr>
            <w:tcW w:w="3425" w:type="dxa"/>
            <w:vAlign w:val="bottom"/>
          </w:tcPr>
          <w:p w:rsidR="00EA2C58" w:rsidRPr="00490405" w:rsidRDefault="00EA2C58" w:rsidP="00EA2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д</w:t>
            </w:r>
            <w:r w:rsidRPr="004904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0405">
              <w:rPr>
                <w:rFonts w:ascii="Times New Roman" w:hAnsi="Times New Roman" w:cs="Times New Roman"/>
                <w:sz w:val="24"/>
                <w:szCs w:val="24"/>
              </w:rPr>
              <w:t>тей-сирот и детей, оставшихся без попечения родителей, а та</w:t>
            </w:r>
            <w:r w:rsidRPr="0049040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90405">
              <w:rPr>
                <w:rFonts w:ascii="Times New Roman" w:hAnsi="Times New Roman" w:cs="Times New Roman"/>
                <w:sz w:val="24"/>
                <w:szCs w:val="24"/>
              </w:rPr>
              <w:t>же лиц из их числа</w:t>
            </w:r>
          </w:p>
        </w:tc>
        <w:tc>
          <w:tcPr>
            <w:tcW w:w="1418" w:type="dxa"/>
            <w:vAlign w:val="center"/>
          </w:tcPr>
          <w:p w:rsidR="00EA2C58" w:rsidRPr="00490405" w:rsidRDefault="00EA2C58" w:rsidP="00EA2C5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405">
              <w:rPr>
                <w:rFonts w:ascii="Times New Roman" w:hAnsi="Times New Roman" w:cs="Times New Roman"/>
                <w:bCs/>
                <w:sz w:val="24"/>
                <w:szCs w:val="24"/>
              </w:rPr>
              <w:t>10 183, 6</w:t>
            </w:r>
          </w:p>
        </w:tc>
        <w:tc>
          <w:tcPr>
            <w:tcW w:w="1276" w:type="dxa"/>
            <w:vAlign w:val="center"/>
          </w:tcPr>
          <w:p w:rsidR="00EA2C58" w:rsidRPr="00490405" w:rsidRDefault="00EA2C58" w:rsidP="00EA2C5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405">
              <w:rPr>
                <w:rFonts w:ascii="Times New Roman" w:hAnsi="Times New Roman" w:cs="Times New Roman"/>
                <w:bCs/>
                <w:sz w:val="24"/>
                <w:szCs w:val="24"/>
              </w:rPr>
              <w:t>10 183, 6</w:t>
            </w:r>
          </w:p>
        </w:tc>
        <w:tc>
          <w:tcPr>
            <w:tcW w:w="1275" w:type="dxa"/>
            <w:vAlign w:val="center"/>
          </w:tcPr>
          <w:p w:rsidR="00EA2C58" w:rsidRPr="00490405" w:rsidRDefault="00EA2C58" w:rsidP="00EA2C5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405">
              <w:rPr>
                <w:rFonts w:ascii="Times New Roman" w:hAnsi="Times New Roman" w:cs="Times New Roman"/>
                <w:bCs/>
                <w:sz w:val="24"/>
                <w:szCs w:val="24"/>
              </w:rPr>
              <w:t>10 174,4</w:t>
            </w:r>
          </w:p>
        </w:tc>
        <w:tc>
          <w:tcPr>
            <w:tcW w:w="1276" w:type="dxa"/>
            <w:vAlign w:val="center"/>
          </w:tcPr>
          <w:p w:rsidR="00EA2C58" w:rsidRPr="00490405" w:rsidRDefault="00EA2C58" w:rsidP="00EA2C5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405">
              <w:rPr>
                <w:rFonts w:ascii="Times New Roman" w:hAnsi="Times New Roman" w:cs="Times New Roman"/>
                <w:bCs/>
                <w:sz w:val="24"/>
                <w:szCs w:val="24"/>
              </w:rPr>
              <w:t>10 174,4</w:t>
            </w:r>
          </w:p>
        </w:tc>
        <w:tc>
          <w:tcPr>
            <w:tcW w:w="969" w:type="dxa"/>
            <w:vAlign w:val="center"/>
          </w:tcPr>
          <w:p w:rsidR="00EA2C58" w:rsidRPr="00490405" w:rsidRDefault="00EA2C58" w:rsidP="00EA2C5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405">
              <w:rPr>
                <w:rFonts w:ascii="Times New Roman" w:hAnsi="Times New Roman" w:cs="Times New Roman"/>
                <w:bCs/>
                <w:sz w:val="24"/>
                <w:szCs w:val="24"/>
              </w:rPr>
              <w:t>99,9</w:t>
            </w:r>
          </w:p>
        </w:tc>
      </w:tr>
      <w:tr w:rsidR="00EA2C58" w:rsidRPr="00490405" w:rsidTr="00EA2C58">
        <w:trPr>
          <w:trHeight w:val="562"/>
        </w:trPr>
        <w:tc>
          <w:tcPr>
            <w:tcW w:w="3425" w:type="dxa"/>
          </w:tcPr>
          <w:p w:rsidR="00EA2C58" w:rsidRPr="00490405" w:rsidRDefault="00EA2C58" w:rsidP="00EA2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405">
              <w:rPr>
                <w:rFonts w:ascii="Times New Roman" w:hAnsi="Times New Roman" w:cs="Times New Roman"/>
                <w:sz w:val="24"/>
                <w:szCs w:val="24"/>
              </w:rPr>
              <w:t>Обеспечение отдыха и оздоро</w:t>
            </w:r>
            <w:r w:rsidRPr="004904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90405">
              <w:rPr>
                <w:rFonts w:ascii="Times New Roman" w:hAnsi="Times New Roman" w:cs="Times New Roman"/>
                <w:sz w:val="24"/>
                <w:szCs w:val="24"/>
              </w:rPr>
              <w:t>ления детей в Краснодарском крае</w:t>
            </w:r>
          </w:p>
        </w:tc>
        <w:tc>
          <w:tcPr>
            <w:tcW w:w="1418" w:type="dxa"/>
            <w:vAlign w:val="center"/>
          </w:tcPr>
          <w:p w:rsidR="00EA2C58" w:rsidRPr="00490405" w:rsidRDefault="00EA2C58" w:rsidP="00EA2C5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405">
              <w:rPr>
                <w:rFonts w:ascii="Times New Roman" w:hAnsi="Times New Roman" w:cs="Times New Roman"/>
                <w:bCs/>
                <w:sz w:val="24"/>
                <w:szCs w:val="24"/>
              </w:rPr>
              <w:t>4 187,4</w:t>
            </w:r>
          </w:p>
        </w:tc>
        <w:tc>
          <w:tcPr>
            <w:tcW w:w="1276" w:type="dxa"/>
            <w:vAlign w:val="center"/>
          </w:tcPr>
          <w:p w:rsidR="00EA2C58" w:rsidRPr="00490405" w:rsidRDefault="00EA2C58" w:rsidP="00EA2C5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405">
              <w:rPr>
                <w:rFonts w:ascii="Times New Roman" w:hAnsi="Times New Roman" w:cs="Times New Roman"/>
                <w:bCs/>
                <w:sz w:val="24"/>
                <w:szCs w:val="24"/>
              </w:rPr>
              <w:t>4 187,4</w:t>
            </w:r>
          </w:p>
        </w:tc>
        <w:tc>
          <w:tcPr>
            <w:tcW w:w="1275" w:type="dxa"/>
            <w:vAlign w:val="center"/>
          </w:tcPr>
          <w:p w:rsidR="00EA2C58" w:rsidRPr="00490405" w:rsidRDefault="00EA2C58" w:rsidP="00EA2C5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405">
              <w:rPr>
                <w:rFonts w:ascii="Times New Roman" w:hAnsi="Times New Roman" w:cs="Times New Roman"/>
                <w:bCs/>
                <w:sz w:val="24"/>
                <w:szCs w:val="24"/>
              </w:rPr>
              <w:t>4 187,4</w:t>
            </w:r>
          </w:p>
        </w:tc>
        <w:tc>
          <w:tcPr>
            <w:tcW w:w="1276" w:type="dxa"/>
            <w:vAlign w:val="center"/>
          </w:tcPr>
          <w:p w:rsidR="00EA2C58" w:rsidRPr="00490405" w:rsidRDefault="00EA2C58" w:rsidP="00EA2C5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405">
              <w:rPr>
                <w:rFonts w:ascii="Times New Roman" w:hAnsi="Times New Roman" w:cs="Times New Roman"/>
                <w:bCs/>
                <w:sz w:val="24"/>
                <w:szCs w:val="24"/>
              </w:rPr>
              <w:t>963,4</w:t>
            </w:r>
          </w:p>
        </w:tc>
        <w:tc>
          <w:tcPr>
            <w:tcW w:w="969" w:type="dxa"/>
            <w:vAlign w:val="center"/>
          </w:tcPr>
          <w:p w:rsidR="00EA2C58" w:rsidRPr="00490405" w:rsidRDefault="00EA2C58" w:rsidP="00EA2C5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405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</w:tbl>
    <w:p w:rsidR="00EA2C58" w:rsidRPr="006D7EBC" w:rsidRDefault="00EA2C58" w:rsidP="00EA2C58">
      <w:pPr>
        <w:jc w:val="center"/>
        <w:rPr>
          <w:sz w:val="28"/>
          <w:szCs w:val="28"/>
          <w:highlight w:val="yellow"/>
        </w:rPr>
      </w:pPr>
    </w:p>
    <w:p w:rsidR="00EA2C58" w:rsidRPr="00490405" w:rsidRDefault="00EA2C58" w:rsidP="00EA2C58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405">
        <w:rPr>
          <w:rFonts w:ascii="Times New Roman" w:hAnsi="Times New Roman" w:cs="Times New Roman"/>
          <w:sz w:val="28"/>
          <w:szCs w:val="28"/>
        </w:rPr>
        <w:t>По основным мероприятиям задачи «Государственная поддержка детей-сирот и детей, оставшихся без попечения родителей, а также лиц из их числа», включа</w:t>
      </w:r>
      <w:r w:rsidRPr="00490405">
        <w:rPr>
          <w:rFonts w:ascii="Times New Roman" w:hAnsi="Times New Roman" w:cs="Times New Roman"/>
          <w:sz w:val="28"/>
          <w:szCs w:val="28"/>
        </w:rPr>
        <w:t>ю</w:t>
      </w:r>
      <w:r w:rsidRPr="00490405">
        <w:rPr>
          <w:rFonts w:ascii="Times New Roman" w:hAnsi="Times New Roman" w:cs="Times New Roman"/>
          <w:sz w:val="28"/>
          <w:szCs w:val="28"/>
        </w:rPr>
        <w:t>щим:</w:t>
      </w:r>
    </w:p>
    <w:p w:rsidR="00EA2C58" w:rsidRPr="00490405" w:rsidRDefault="00EA2C58" w:rsidP="00EA2C58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405">
        <w:rPr>
          <w:rFonts w:ascii="Times New Roman" w:hAnsi="Times New Roman" w:cs="Times New Roman"/>
          <w:sz w:val="28"/>
          <w:szCs w:val="28"/>
        </w:rPr>
        <w:t>обеспечение жилыми помещениями детей-сирот и детей, оставшихся без п</w:t>
      </w:r>
      <w:r w:rsidRPr="00490405">
        <w:rPr>
          <w:rFonts w:ascii="Times New Roman" w:hAnsi="Times New Roman" w:cs="Times New Roman"/>
          <w:sz w:val="28"/>
          <w:szCs w:val="28"/>
        </w:rPr>
        <w:t>о</w:t>
      </w:r>
      <w:r w:rsidRPr="00490405">
        <w:rPr>
          <w:rFonts w:ascii="Times New Roman" w:hAnsi="Times New Roman" w:cs="Times New Roman"/>
          <w:sz w:val="28"/>
          <w:szCs w:val="28"/>
        </w:rPr>
        <w:t>печения родителей, лиц из числа детей-сирот и детей, оставшихся без попечения р</w:t>
      </w:r>
      <w:r w:rsidRPr="00490405">
        <w:rPr>
          <w:rFonts w:ascii="Times New Roman" w:hAnsi="Times New Roman" w:cs="Times New Roman"/>
          <w:sz w:val="28"/>
          <w:szCs w:val="28"/>
        </w:rPr>
        <w:t>о</w:t>
      </w:r>
      <w:r w:rsidRPr="00490405">
        <w:rPr>
          <w:rFonts w:ascii="Times New Roman" w:hAnsi="Times New Roman" w:cs="Times New Roman"/>
          <w:sz w:val="28"/>
          <w:szCs w:val="28"/>
        </w:rPr>
        <w:t>дителей, по договорам найма специализированных жилых помещений произв</w:t>
      </w:r>
      <w:r w:rsidRPr="00490405">
        <w:rPr>
          <w:rFonts w:ascii="Times New Roman" w:hAnsi="Times New Roman" w:cs="Times New Roman"/>
          <w:sz w:val="28"/>
          <w:szCs w:val="28"/>
        </w:rPr>
        <w:t>е</w:t>
      </w:r>
      <w:r w:rsidRPr="00490405">
        <w:rPr>
          <w:rFonts w:ascii="Times New Roman" w:hAnsi="Times New Roman" w:cs="Times New Roman"/>
          <w:sz w:val="28"/>
          <w:szCs w:val="28"/>
        </w:rPr>
        <w:t xml:space="preserve">дены расходы в сумме 9 512,4 тыс. рублей; </w:t>
      </w:r>
    </w:p>
    <w:p w:rsidR="00EA2C58" w:rsidRPr="00490405" w:rsidRDefault="00EA2C58" w:rsidP="00EA2C58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0405">
        <w:rPr>
          <w:rFonts w:ascii="Times New Roman" w:hAnsi="Times New Roman" w:cs="Times New Roman"/>
          <w:sz w:val="28"/>
          <w:szCs w:val="28"/>
        </w:rPr>
        <w:t>осуществление отдельных государственных полномочий по выявлению о</w:t>
      </w:r>
      <w:r w:rsidRPr="00490405">
        <w:rPr>
          <w:rFonts w:ascii="Times New Roman" w:hAnsi="Times New Roman" w:cs="Times New Roman"/>
          <w:sz w:val="28"/>
          <w:szCs w:val="28"/>
        </w:rPr>
        <w:t>б</w:t>
      </w:r>
      <w:r w:rsidRPr="00490405">
        <w:rPr>
          <w:rFonts w:ascii="Times New Roman" w:hAnsi="Times New Roman" w:cs="Times New Roman"/>
          <w:sz w:val="28"/>
          <w:szCs w:val="28"/>
        </w:rPr>
        <w:t>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</w:t>
      </w:r>
      <w:r w:rsidRPr="00490405">
        <w:rPr>
          <w:rFonts w:ascii="Times New Roman" w:hAnsi="Times New Roman" w:cs="Times New Roman"/>
          <w:sz w:val="28"/>
          <w:szCs w:val="28"/>
        </w:rPr>
        <w:t>в</w:t>
      </w:r>
      <w:r w:rsidRPr="00490405">
        <w:rPr>
          <w:rFonts w:ascii="Times New Roman" w:hAnsi="Times New Roman" w:cs="Times New Roman"/>
          <w:sz w:val="28"/>
          <w:szCs w:val="28"/>
        </w:rPr>
        <w:t>шихся без попечения родителей, содействия в преодолении трудной жизненной с</w:t>
      </w:r>
      <w:r w:rsidRPr="00490405">
        <w:rPr>
          <w:rFonts w:ascii="Times New Roman" w:hAnsi="Times New Roman" w:cs="Times New Roman"/>
          <w:sz w:val="28"/>
          <w:szCs w:val="28"/>
        </w:rPr>
        <w:t>и</w:t>
      </w:r>
      <w:r w:rsidRPr="00490405">
        <w:rPr>
          <w:rFonts w:ascii="Times New Roman" w:hAnsi="Times New Roman" w:cs="Times New Roman"/>
          <w:sz w:val="28"/>
          <w:szCs w:val="28"/>
        </w:rPr>
        <w:t>туации, и осуществлению контроля за использованием детьми-сиротами и детьми, оставшимися без попечения родителей, лицами из числа детей-сирот и детей, о</w:t>
      </w:r>
      <w:r w:rsidRPr="00490405">
        <w:rPr>
          <w:rFonts w:ascii="Times New Roman" w:hAnsi="Times New Roman" w:cs="Times New Roman"/>
          <w:sz w:val="28"/>
          <w:szCs w:val="28"/>
        </w:rPr>
        <w:t>с</w:t>
      </w:r>
      <w:r w:rsidRPr="00490405">
        <w:rPr>
          <w:rFonts w:ascii="Times New Roman" w:hAnsi="Times New Roman" w:cs="Times New Roman"/>
          <w:sz w:val="28"/>
          <w:szCs w:val="28"/>
        </w:rPr>
        <w:t>тавшихся без попечения родителей, предоставленных им жилых помещений</w:t>
      </w:r>
      <w:proofErr w:type="gramEnd"/>
      <w:r w:rsidRPr="00490405">
        <w:rPr>
          <w:rFonts w:ascii="Times New Roman" w:hAnsi="Times New Roman" w:cs="Times New Roman"/>
          <w:sz w:val="28"/>
          <w:szCs w:val="28"/>
        </w:rPr>
        <w:t xml:space="preserve"> сп</w:t>
      </w:r>
      <w:r w:rsidRPr="00490405">
        <w:rPr>
          <w:rFonts w:ascii="Times New Roman" w:hAnsi="Times New Roman" w:cs="Times New Roman"/>
          <w:sz w:val="28"/>
          <w:szCs w:val="28"/>
        </w:rPr>
        <w:t>е</w:t>
      </w:r>
      <w:r w:rsidRPr="00490405">
        <w:rPr>
          <w:rFonts w:ascii="Times New Roman" w:hAnsi="Times New Roman" w:cs="Times New Roman"/>
          <w:sz w:val="28"/>
          <w:szCs w:val="28"/>
        </w:rPr>
        <w:t>циализированного жилищного фонда, произведены расходы в сумме 662,0тыс. ру</w:t>
      </w:r>
      <w:r w:rsidRPr="00490405">
        <w:rPr>
          <w:rFonts w:ascii="Times New Roman" w:hAnsi="Times New Roman" w:cs="Times New Roman"/>
          <w:sz w:val="28"/>
          <w:szCs w:val="28"/>
        </w:rPr>
        <w:t>б</w:t>
      </w:r>
      <w:r w:rsidRPr="00490405">
        <w:rPr>
          <w:rFonts w:ascii="Times New Roman" w:hAnsi="Times New Roman" w:cs="Times New Roman"/>
          <w:sz w:val="28"/>
          <w:szCs w:val="28"/>
        </w:rPr>
        <w:t>лей;</w:t>
      </w:r>
    </w:p>
    <w:p w:rsidR="00EA2C58" w:rsidRPr="00490405" w:rsidRDefault="00EA2C58" w:rsidP="00EA2C58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405">
        <w:rPr>
          <w:rFonts w:ascii="Times New Roman" w:hAnsi="Times New Roman" w:cs="Times New Roman"/>
          <w:sz w:val="28"/>
          <w:szCs w:val="28"/>
        </w:rPr>
        <w:t>предоставление лицам из числа детей-сирот и детей, оставшихся без попеч</w:t>
      </w:r>
      <w:r w:rsidRPr="00490405">
        <w:rPr>
          <w:rFonts w:ascii="Times New Roman" w:hAnsi="Times New Roman" w:cs="Times New Roman"/>
          <w:sz w:val="28"/>
          <w:szCs w:val="28"/>
        </w:rPr>
        <w:t>е</w:t>
      </w:r>
      <w:r w:rsidRPr="00490405">
        <w:rPr>
          <w:rFonts w:ascii="Times New Roman" w:hAnsi="Times New Roman" w:cs="Times New Roman"/>
          <w:sz w:val="28"/>
          <w:szCs w:val="28"/>
        </w:rPr>
        <w:t>ния родителей, при наличии м</w:t>
      </w:r>
      <w:r w:rsidRPr="00490405">
        <w:rPr>
          <w:rFonts w:ascii="Times New Roman" w:hAnsi="Times New Roman" w:cs="Times New Roman"/>
          <w:sz w:val="28"/>
          <w:szCs w:val="28"/>
        </w:rPr>
        <w:t>е</w:t>
      </w:r>
      <w:r w:rsidRPr="00490405">
        <w:rPr>
          <w:rFonts w:ascii="Times New Roman" w:hAnsi="Times New Roman" w:cs="Times New Roman"/>
          <w:sz w:val="28"/>
          <w:szCs w:val="28"/>
        </w:rPr>
        <w:t>дицинских показаний путевок в санаторно-курортные организации, а также оплата их проезда к месту лечения и обратно пр</w:t>
      </w:r>
      <w:r w:rsidRPr="00490405">
        <w:rPr>
          <w:rFonts w:ascii="Times New Roman" w:hAnsi="Times New Roman" w:cs="Times New Roman"/>
          <w:sz w:val="28"/>
          <w:szCs w:val="28"/>
        </w:rPr>
        <w:t>о</w:t>
      </w:r>
      <w:r w:rsidRPr="00490405">
        <w:rPr>
          <w:rFonts w:ascii="Times New Roman" w:hAnsi="Times New Roman" w:cs="Times New Roman"/>
          <w:sz w:val="28"/>
          <w:szCs w:val="28"/>
        </w:rPr>
        <w:t>изведены расходы в сумме 3 083,0 тыс. рублей.</w:t>
      </w:r>
    </w:p>
    <w:p w:rsidR="00EA2C58" w:rsidRPr="00490405" w:rsidRDefault="00EA2C58" w:rsidP="00EA2C58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405">
        <w:rPr>
          <w:rFonts w:ascii="Times New Roman" w:hAnsi="Times New Roman" w:cs="Times New Roman"/>
          <w:sz w:val="28"/>
          <w:szCs w:val="28"/>
        </w:rPr>
        <w:t>По основным мероприятиям задачи «Обеспечение отдыха и оздоровления д</w:t>
      </w:r>
      <w:r w:rsidRPr="00490405">
        <w:rPr>
          <w:rFonts w:ascii="Times New Roman" w:hAnsi="Times New Roman" w:cs="Times New Roman"/>
          <w:sz w:val="28"/>
          <w:szCs w:val="28"/>
        </w:rPr>
        <w:t>е</w:t>
      </w:r>
      <w:r w:rsidRPr="00490405">
        <w:rPr>
          <w:rFonts w:ascii="Times New Roman" w:hAnsi="Times New Roman" w:cs="Times New Roman"/>
          <w:sz w:val="28"/>
          <w:szCs w:val="28"/>
        </w:rPr>
        <w:t xml:space="preserve">тей в Краснодарском крае» произведены расходы в сумме </w:t>
      </w:r>
      <w:r w:rsidRPr="00490405">
        <w:rPr>
          <w:rFonts w:ascii="Times New Roman" w:hAnsi="Times New Roman" w:cs="Times New Roman"/>
          <w:bCs/>
          <w:sz w:val="28"/>
          <w:szCs w:val="28"/>
        </w:rPr>
        <w:t xml:space="preserve">4 187,4 </w:t>
      </w:r>
      <w:r w:rsidRPr="00490405">
        <w:rPr>
          <w:rFonts w:ascii="Times New Roman" w:hAnsi="Times New Roman" w:cs="Times New Roman"/>
          <w:sz w:val="28"/>
          <w:szCs w:val="28"/>
        </w:rPr>
        <w:t xml:space="preserve">тыс. рублей, в том числе средства краевого бюджета - </w:t>
      </w:r>
      <w:r w:rsidRPr="00490405">
        <w:rPr>
          <w:rFonts w:ascii="Times New Roman" w:hAnsi="Times New Roman" w:cs="Times New Roman"/>
          <w:bCs/>
          <w:sz w:val="28"/>
          <w:szCs w:val="28"/>
        </w:rPr>
        <w:t>963,4 тыс. рублей</w:t>
      </w:r>
      <w:r w:rsidRPr="00490405">
        <w:rPr>
          <w:rFonts w:ascii="Times New Roman" w:hAnsi="Times New Roman" w:cs="Times New Roman"/>
          <w:sz w:val="28"/>
          <w:szCs w:val="28"/>
        </w:rPr>
        <w:t>.</w:t>
      </w:r>
    </w:p>
    <w:p w:rsidR="00EA2C58" w:rsidRPr="00490405" w:rsidRDefault="00EA2C58" w:rsidP="00EA2C58">
      <w:pPr>
        <w:tabs>
          <w:tab w:val="left" w:pos="72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A2C58" w:rsidRPr="00490405" w:rsidRDefault="00EA2C58" w:rsidP="00EA2C58">
      <w:pPr>
        <w:tabs>
          <w:tab w:val="left" w:pos="720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90405">
        <w:rPr>
          <w:rFonts w:ascii="Times New Roman" w:hAnsi="Times New Roman" w:cs="Times New Roman"/>
          <w:bCs/>
          <w:sz w:val="28"/>
          <w:szCs w:val="28"/>
        </w:rPr>
        <w:t>Муниципальная программа</w:t>
      </w:r>
    </w:p>
    <w:p w:rsidR="00EA2C58" w:rsidRPr="00490405" w:rsidRDefault="00EA2C58" w:rsidP="00EA2C58">
      <w:pPr>
        <w:tabs>
          <w:tab w:val="left" w:pos="720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90405">
        <w:rPr>
          <w:rFonts w:ascii="Times New Roman" w:hAnsi="Times New Roman" w:cs="Times New Roman"/>
          <w:bCs/>
          <w:sz w:val="28"/>
          <w:szCs w:val="28"/>
        </w:rPr>
        <w:t>муниципального образования Мостовский район</w:t>
      </w:r>
    </w:p>
    <w:p w:rsidR="00EA2C58" w:rsidRPr="00490405" w:rsidRDefault="00EA2C58" w:rsidP="00EA2C58">
      <w:pPr>
        <w:tabs>
          <w:tab w:val="left" w:pos="720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90405">
        <w:rPr>
          <w:rFonts w:ascii="Times New Roman" w:hAnsi="Times New Roman" w:cs="Times New Roman"/>
          <w:bCs/>
          <w:sz w:val="28"/>
          <w:szCs w:val="28"/>
        </w:rPr>
        <w:t>«Комплексное и устойчивое развитие в сфере строительства,</w:t>
      </w:r>
    </w:p>
    <w:p w:rsidR="00EA2C58" w:rsidRPr="00490405" w:rsidRDefault="00EA2C58" w:rsidP="00EA2C58">
      <w:pPr>
        <w:tabs>
          <w:tab w:val="left" w:pos="720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90405">
        <w:rPr>
          <w:rFonts w:ascii="Times New Roman" w:hAnsi="Times New Roman" w:cs="Times New Roman"/>
          <w:bCs/>
          <w:sz w:val="28"/>
          <w:szCs w:val="28"/>
        </w:rPr>
        <w:t xml:space="preserve">архитектуры и дорожного хозяйства» </w:t>
      </w:r>
    </w:p>
    <w:p w:rsidR="00EA2C58" w:rsidRPr="00490405" w:rsidRDefault="00EA2C58" w:rsidP="00EA2C58">
      <w:pPr>
        <w:tabs>
          <w:tab w:val="left" w:pos="720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A2C58" w:rsidRPr="00490405" w:rsidRDefault="00EA2C58" w:rsidP="00EA2C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405">
        <w:rPr>
          <w:rFonts w:ascii="Times New Roman" w:hAnsi="Times New Roman" w:cs="Times New Roman"/>
          <w:sz w:val="28"/>
          <w:szCs w:val="28"/>
        </w:rPr>
        <w:t>Расходы на реализацию муниципальной программы составили 4 109,2 тыс. рублей или 100,0 % к уточненной росписи.</w:t>
      </w:r>
    </w:p>
    <w:p w:rsidR="00EA2C58" w:rsidRPr="00490405" w:rsidRDefault="00EA2C58" w:rsidP="00EA2C58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90405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25"/>
        <w:gridCol w:w="1418"/>
        <w:gridCol w:w="1276"/>
        <w:gridCol w:w="1275"/>
        <w:gridCol w:w="1276"/>
        <w:gridCol w:w="969"/>
      </w:tblGrid>
      <w:tr w:rsidR="00EA2C58" w:rsidRPr="00490405" w:rsidTr="00490405">
        <w:tc>
          <w:tcPr>
            <w:tcW w:w="3425" w:type="dxa"/>
            <w:vMerge w:val="restart"/>
          </w:tcPr>
          <w:p w:rsidR="00EA2C58" w:rsidRPr="00490405" w:rsidRDefault="00EA2C58" w:rsidP="00EA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405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(м</w:t>
            </w:r>
            <w:r w:rsidRPr="004904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0405">
              <w:rPr>
                <w:rFonts w:ascii="Times New Roman" w:hAnsi="Times New Roman" w:cs="Times New Roman"/>
                <w:sz w:val="24"/>
                <w:szCs w:val="24"/>
              </w:rPr>
              <w:t>роприятия)</w:t>
            </w:r>
          </w:p>
        </w:tc>
        <w:tc>
          <w:tcPr>
            <w:tcW w:w="1418" w:type="dxa"/>
            <w:vMerge w:val="restart"/>
          </w:tcPr>
          <w:p w:rsidR="00EA2C58" w:rsidRPr="00490405" w:rsidRDefault="00EA2C58" w:rsidP="00EA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405">
              <w:rPr>
                <w:rFonts w:ascii="Times New Roman" w:hAnsi="Times New Roman" w:cs="Times New Roman"/>
                <w:sz w:val="24"/>
                <w:szCs w:val="24"/>
              </w:rPr>
              <w:t>Утвержде</w:t>
            </w:r>
            <w:r w:rsidRPr="0049040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90405"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1276" w:type="dxa"/>
            <w:vMerge w:val="restart"/>
          </w:tcPr>
          <w:p w:rsidR="00EA2C58" w:rsidRPr="00490405" w:rsidRDefault="00EA2C58" w:rsidP="00EA2C58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405">
              <w:rPr>
                <w:rFonts w:ascii="Times New Roman" w:hAnsi="Times New Roman" w:cs="Times New Roman"/>
                <w:sz w:val="24"/>
                <w:szCs w:val="24"/>
              </w:rPr>
              <w:t xml:space="preserve">Уточненная роспись </w:t>
            </w:r>
          </w:p>
        </w:tc>
        <w:tc>
          <w:tcPr>
            <w:tcW w:w="2551" w:type="dxa"/>
            <w:gridSpan w:val="2"/>
          </w:tcPr>
          <w:p w:rsidR="00EA2C58" w:rsidRPr="00490405" w:rsidRDefault="00EA2C58" w:rsidP="00EA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405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969" w:type="dxa"/>
            <w:vMerge w:val="restart"/>
          </w:tcPr>
          <w:p w:rsidR="00EA2C58" w:rsidRPr="00490405" w:rsidRDefault="00EA2C58" w:rsidP="00EA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405">
              <w:rPr>
                <w:rFonts w:ascii="Times New Roman" w:hAnsi="Times New Roman" w:cs="Times New Roman"/>
                <w:sz w:val="24"/>
                <w:szCs w:val="24"/>
              </w:rPr>
              <w:t>Испо</w:t>
            </w:r>
            <w:r w:rsidRPr="0049040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90405">
              <w:rPr>
                <w:rFonts w:ascii="Times New Roman" w:hAnsi="Times New Roman" w:cs="Times New Roman"/>
                <w:sz w:val="24"/>
                <w:szCs w:val="24"/>
              </w:rPr>
              <w:t>нение уто</w:t>
            </w:r>
            <w:r w:rsidRPr="0049040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90405">
              <w:rPr>
                <w:rFonts w:ascii="Times New Roman" w:hAnsi="Times New Roman" w:cs="Times New Roman"/>
                <w:sz w:val="24"/>
                <w:szCs w:val="24"/>
              </w:rPr>
              <w:t>ненной ро</w:t>
            </w:r>
            <w:r w:rsidRPr="004904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90405">
              <w:rPr>
                <w:rFonts w:ascii="Times New Roman" w:hAnsi="Times New Roman" w:cs="Times New Roman"/>
                <w:sz w:val="24"/>
                <w:szCs w:val="24"/>
              </w:rPr>
              <w:t>писи, %</w:t>
            </w:r>
          </w:p>
        </w:tc>
      </w:tr>
      <w:tr w:rsidR="00EA2C58" w:rsidRPr="00490405" w:rsidTr="00490405">
        <w:tc>
          <w:tcPr>
            <w:tcW w:w="3425" w:type="dxa"/>
            <w:vMerge/>
          </w:tcPr>
          <w:p w:rsidR="00EA2C58" w:rsidRPr="00490405" w:rsidRDefault="00EA2C58" w:rsidP="004904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A2C58" w:rsidRPr="00490405" w:rsidRDefault="00EA2C58" w:rsidP="004904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A2C58" w:rsidRPr="00490405" w:rsidRDefault="00EA2C58" w:rsidP="00490405">
            <w:pPr>
              <w:spacing w:after="0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2C58" w:rsidRPr="00490405" w:rsidRDefault="00EA2C58" w:rsidP="004904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405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EA2C58" w:rsidRPr="00490405" w:rsidRDefault="00EA2C58" w:rsidP="004904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2C58" w:rsidRPr="00490405" w:rsidRDefault="00EA2C58" w:rsidP="004904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405">
              <w:rPr>
                <w:rFonts w:ascii="Times New Roman" w:hAnsi="Times New Roman" w:cs="Times New Roman"/>
                <w:sz w:val="24"/>
                <w:szCs w:val="24"/>
              </w:rPr>
              <w:t>в том числе средства краевого</w:t>
            </w:r>
          </w:p>
          <w:p w:rsidR="00EA2C58" w:rsidRPr="00490405" w:rsidRDefault="00EA2C58" w:rsidP="004904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405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969" w:type="dxa"/>
            <w:vMerge/>
          </w:tcPr>
          <w:p w:rsidR="00EA2C58" w:rsidRPr="00490405" w:rsidRDefault="00EA2C58" w:rsidP="004904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2C58" w:rsidRPr="00D23084" w:rsidRDefault="00EA2C58" w:rsidP="00490405">
      <w:pPr>
        <w:spacing w:after="0"/>
        <w:rPr>
          <w:sz w:val="2"/>
          <w:szCs w:val="2"/>
        </w:rPr>
      </w:pP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25"/>
        <w:gridCol w:w="1418"/>
        <w:gridCol w:w="1276"/>
        <w:gridCol w:w="1275"/>
        <w:gridCol w:w="1276"/>
        <w:gridCol w:w="969"/>
      </w:tblGrid>
      <w:tr w:rsidR="00EA2C58" w:rsidRPr="004033FE" w:rsidTr="00EA2C58">
        <w:trPr>
          <w:tblHeader/>
        </w:trPr>
        <w:tc>
          <w:tcPr>
            <w:tcW w:w="3425" w:type="dxa"/>
          </w:tcPr>
          <w:p w:rsidR="00EA2C58" w:rsidRPr="004033FE" w:rsidRDefault="00EA2C58" w:rsidP="004904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3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A2C58" w:rsidRPr="004033FE" w:rsidRDefault="00EA2C58" w:rsidP="004904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3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A2C58" w:rsidRPr="004033FE" w:rsidRDefault="00EA2C58" w:rsidP="004904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3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EA2C58" w:rsidRPr="004033FE" w:rsidRDefault="00EA2C58" w:rsidP="004904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3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A2C58" w:rsidRPr="004033FE" w:rsidRDefault="00EA2C58" w:rsidP="004904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3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9" w:type="dxa"/>
          </w:tcPr>
          <w:p w:rsidR="00EA2C58" w:rsidRPr="004033FE" w:rsidRDefault="00EA2C58" w:rsidP="004904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3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A2C58" w:rsidRPr="004033FE" w:rsidTr="00EA2C58">
        <w:trPr>
          <w:trHeight w:val="562"/>
        </w:trPr>
        <w:tc>
          <w:tcPr>
            <w:tcW w:w="3425" w:type="dxa"/>
          </w:tcPr>
          <w:p w:rsidR="00EA2C58" w:rsidRPr="004033FE" w:rsidRDefault="00EA2C58" w:rsidP="00EA2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3FE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EA2C58" w:rsidRPr="004033FE" w:rsidRDefault="00EA2C58" w:rsidP="00EA2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3F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418" w:type="dxa"/>
            <w:vAlign w:val="center"/>
          </w:tcPr>
          <w:p w:rsidR="00EA2C58" w:rsidRPr="004033FE" w:rsidRDefault="00EA2C58" w:rsidP="00EA2C5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33FE">
              <w:rPr>
                <w:rFonts w:ascii="Times New Roman" w:hAnsi="Times New Roman" w:cs="Times New Roman"/>
                <w:bCs/>
                <w:sz w:val="24"/>
                <w:szCs w:val="24"/>
              </w:rPr>
              <w:t>4 109,2</w:t>
            </w:r>
          </w:p>
        </w:tc>
        <w:tc>
          <w:tcPr>
            <w:tcW w:w="1276" w:type="dxa"/>
            <w:vAlign w:val="center"/>
          </w:tcPr>
          <w:p w:rsidR="00EA2C58" w:rsidRPr="004033FE" w:rsidRDefault="00EA2C58" w:rsidP="00EA2C5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33FE">
              <w:rPr>
                <w:rFonts w:ascii="Times New Roman" w:hAnsi="Times New Roman" w:cs="Times New Roman"/>
                <w:bCs/>
                <w:sz w:val="24"/>
                <w:szCs w:val="24"/>
              </w:rPr>
              <w:t>4 109,2</w:t>
            </w:r>
          </w:p>
        </w:tc>
        <w:tc>
          <w:tcPr>
            <w:tcW w:w="1275" w:type="dxa"/>
            <w:vAlign w:val="center"/>
          </w:tcPr>
          <w:p w:rsidR="00EA2C58" w:rsidRPr="004033FE" w:rsidRDefault="00EA2C58" w:rsidP="00EA2C5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33FE">
              <w:rPr>
                <w:rFonts w:ascii="Times New Roman" w:hAnsi="Times New Roman" w:cs="Times New Roman"/>
                <w:bCs/>
                <w:sz w:val="24"/>
                <w:szCs w:val="24"/>
              </w:rPr>
              <w:t>4 109,2</w:t>
            </w:r>
          </w:p>
        </w:tc>
        <w:tc>
          <w:tcPr>
            <w:tcW w:w="1276" w:type="dxa"/>
            <w:vAlign w:val="center"/>
          </w:tcPr>
          <w:p w:rsidR="00EA2C58" w:rsidRPr="004033FE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33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  <w:vAlign w:val="center"/>
          </w:tcPr>
          <w:p w:rsidR="00EA2C58" w:rsidRPr="004033FE" w:rsidRDefault="00EA2C58" w:rsidP="00EA2C5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33F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A2C58" w:rsidRPr="004033FE" w:rsidTr="00EA2C58">
        <w:trPr>
          <w:trHeight w:val="246"/>
        </w:trPr>
        <w:tc>
          <w:tcPr>
            <w:tcW w:w="3425" w:type="dxa"/>
          </w:tcPr>
          <w:p w:rsidR="00EA2C58" w:rsidRPr="004033FE" w:rsidRDefault="00EA2C58" w:rsidP="00EA2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3FE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</w:t>
            </w:r>
            <w:r w:rsidRPr="004033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33FE">
              <w:rPr>
                <w:rFonts w:ascii="Times New Roman" w:hAnsi="Times New Roman" w:cs="Times New Roman"/>
                <w:sz w:val="24"/>
                <w:szCs w:val="24"/>
              </w:rPr>
              <w:t>ципальной программы «Ко</w:t>
            </w:r>
            <w:r w:rsidRPr="004033F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033FE">
              <w:rPr>
                <w:rFonts w:ascii="Times New Roman" w:hAnsi="Times New Roman" w:cs="Times New Roman"/>
                <w:sz w:val="24"/>
                <w:szCs w:val="24"/>
              </w:rPr>
              <w:t>плексное и устойчивое развитие  в сфере строительства и арх</w:t>
            </w:r>
            <w:r w:rsidRPr="004033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33FE">
              <w:rPr>
                <w:rFonts w:ascii="Times New Roman" w:hAnsi="Times New Roman" w:cs="Times New Roman"/>
                <w:sz w:val="24"/>
                <w:szCs w:val="24"/>
              </w:rPr>
              <w:t>тектуры»</w:t>
            </w:r>
          </w:p>
        </w:tc>
        <w:tc>
          <w:tcPr>
            <w:tcW w:w="1418" w:type="dxa"/>
            <w:vAlign w:val="center"/>
          </w:tcPr>
          <w:p w:rsidR="00EA2C58" w:rsidRPr="004033FE" w:rsidRDefault="00EA2C58" w:rsidP="00EA2C5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33FE">
              <w:rPr>
                <w:rFonts w:ascii="Times New Roman" w:hAnsi="Times New Roman" w:cs="Times New Roman"/>
                <w:bCs/>
                <w:sz w:val="24"/>
                <w:szCs w:val="24"/>
              </w:rPr>
              <w:t>667,8</w:t>
            </w:r>
          </w:p>
        </w:tc>
        <w:tc>
          <w:tcPr>
            <w:tcW w:w="1276" w:type="dxa"/>
            <w:vAlign w:val="center"/>
          </w:tcPr>
          <w:p w:rsidR="00EA2C58" w:rsidRPr="004033FE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33FE">
              <w:rPr>
                <w:rFonts w:ascii="Times New Roman" w:hAnsi="Times New Roman" w:cs="Times New Roman"/>
                <w:bCs/>
                <w:sz w:val="24"/>
                <w:szCs w:val="24"/>
              </w:rPr>
              <w:t>667,8</w:t>
            </w:r>
          </w:p>
        </w:tc>
        <w:tc>
          <w:tcPr>
            <w:tcW w:w="1275" w:type="dxa"/>
            <w:vAlign w:val="center"/>
          </w:tcPr>
          <w:p w:rsidR="00EA2C58" w:rsidRPr="004033FE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33FE">
              <w:rPr>
                <w:rFonts w:ascii="Times New Roman" w:hAnsi="Times New Roman" w:cs="Times New Roman"/>
                <w:sz w:val="24"/>
                <w:szCs w:val="24"/>
              </w:rPr>
              <w:t>667,8</w:t>
            </w:r>
          </w:p>
        </w:tc>
        <w:tc>
          <w:tcPr>
            <w:tcW w:w="1276" w:type="dxa"/>
            <w:vAlign w:val="center"/>
          </w:tcPr>
          <w:p w:rsidR="00EA2C58" w:rsidRPr="004033FE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33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  <w:vAlign w:val="center"/>
          </w:tcPr>
          <w:p w:rsidR="00EA2C58" w:rsidRPr="004033FE" w:rsidRDefault="00EA2C58" w:rsidP="00EA2C5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33FE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EA2C58" w:rsidRPr="004033FE" w:rsidTr="00EA2C58">
        <w:tc>
          <w:tcPr>
            <w:tcW w:w="3425" w:type="dxa"/>
            <w:vAlign w:val="bottom"/>
          </w:tcPr>
          <w:p w:rsidR="00EA2C58" w:rsidRPr="004033FE" w:rsidRDefault="00EA2C58" w:rsidP="00EA2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3FE">
              <w:rPr>
                <w:rFonts w:ascii="Times New Roman" w:hAnsi="Times New Roman" w:cs="Times New Roman"/>
                <w:sz w:val="24"/>
                <w:szCs w:val="24"/>
              </w:rPr>
              <w:t>Отдельные полномочия мун</w:t>
            </w:r>
            <w:r w:rsidRPr="004033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33FE">
              <w:rPr>
                <w:rFonts w:ascii="Times New Roman" w:hAnsi="Times New Roman" w:cs="Times New Roman"/>
                <w:sz w:val="24"/>
                <w:szCs w:val="24"/>
              </w:rPr>
              <w:t>ципального района, передава</w:t>
            </w:r>
            <w:r w:rsidRPr="004033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33FE">
              <w:rPr>
                <w:rFonts w:ascii="Times New Roman" w:hAnsi="Times New Roman" w:cs="Times New Roman"/>
                <w:sz w:val="24"/>
                <w:szCs w:val="24"/>
              </w:rPr>
              <w:t>мые на исполнение в бюджеты сел</w:t>
            </w:r>
            <w:r w:rsidRPr="004033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033FE">
              <w:rPr>
                <w:rFonts w:ascii="Times New Roman" w:hAnsi="Times New Roman" w:cs="Times New Roman"/>
                <w:sz w:val="24"/>
                <w:szCs w:val="24"/>
              </w:rPr>
              <w:t>ских поселений</w:t>
            </w:r>
          </w:p>
        </w:tc>
        <w:tc>
          <w:tcPr>
            <w:tcW w:w="1418" w:type="dxa"/>
            <w:vAlign w:val="center"/>
          </w:tcPr>
          <w:p w:rsidR="00EA2C58" w:rsidRPr="004033FE" w:rsidRDefault="00EA2C58" w:rsidP="00EA2C5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33FE">
              <w:rPr>
                <w:rFonts w:ascii="Times New Roman" w:hAnsi="Times New Roman" w:cs="Times New Roman"/>
                <w:bCs/>
                <w:sz w:val="24"/>
                <w:szCs w:val="24"/>
              </w:rPr>
              <w:t>3 441,4</w:t>
            </w:r>
          </w:p>
        </w:tc>
        <w:tc>
          <w:tcPr>
            <w:tcW w:w="1276" w:type="dxa"/>
            <w:vAlign w:val="center"/>
          </w:tcPr>
          <w:p w:rsidR="00EA2C58" w:rsidRPr="004033FE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33FE">
              <w:rPr>
                <w:rFonts w:ascii="Times New Roman" w:hAnsi="Times New Roman" w:cs="Times New Roman"/>
                <w:bCs/>
                <w:sz w:val="24"/>
                <w:szCs w:val="24"/>
              </w:rPr>
              <w:t>3 441,4</w:t>
            </w:r>
          </w:p>
        </w:tc>
        <w:tc>
          <w:tcPr>
            <w:tcW w:w="1275" w:type="dxa"/>
            <w:vAlign w:val="center"/>
          </w:tcPr>
          <w:p w:rsidR="00EA2C58" w:rsidRPr="004033FE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33FE">
              <w:rPr>
                <w:rFonts w:ascii="Times New Roman" w:hAnsi="Times New Roman" w:cs="Times New Roman"/>
                <w:bCs/>
                <w:sz w:val="24"/>
                <w:szCs w:val="24"/>
              </w:rPr>
              <w:t>3 441,4</w:t>
            </w:r>
          </w:p>
        </w:tc>
        <w:tc>
          <w:tcPr>
            <w:tcW w:w="1276" w:type="dxa"/>
            <w:vAlign w:val="center"/>
          </w:tcPr>
          <w:p w:rsidR="00EA2C58" w:rsidRPr="004033FE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33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69" w:type="dxa"/>
            <w:vAlign w:val="center"/>
          </w:tcPr>
          <w:p w:rsidR="00EA2C58" w:rsidRPr="004033FE" w:rsidRDefault="00EA2C58" w:rsidP="00EA2C5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33FE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</w:tbl>
    <w:p w:rsidR="00EA2C58" w:rsidRPr="004033FE" w:rsidRDefault="00EA2C58" w:rsidP="00EA2C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2C58" w:rsidRPr="004033FE" w:rsidRDefault="00EA2C58" w:rsidP="00EA2C58">
      <w:pPr>
        <w:tabs>
          <w:tab w:val="left" w:pos="7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3FE">
        <w:rPr>
          <w:rFonts w:ascii="Times New Roman" w:hAnsi="Times New Roman" w:cs="Times New Roman"/>
          <w:sz w:val="28"/>
          <w:szCs w:val="28"/>
        </w:rPr>
        <w:t>В рамках программы производились расходы:</w:t>
      </w:r>
    </w:p>
    <w:p w:rsidR="00EA2C58" w:rsidRPr="004033FE" w:rsidRDefault="00EA2C58" w:rsidP="00EA2C58">
      <w:pPr>
        <w:tabs>
          <w:tab w:val="left" w:pos="7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3FE">
        <w:rPr>
          <w:rFonts w:ascii="Times New Roman" w:hAnsi="Times New Roman" w:cs="Times New Roman"/>
          <w:sz w:val="28"/>
          <w:szCs w:val="28"/>
        </w:rPr>
        <w:t xml:space="preserve">в области строительства, архитектуры и градостроительства в сумме 667,8 тыс. рублей; </w:t>
      </w:r>
    </w:p>
    <w:p w:rsidR="00EA2C58" w:rsidRPr="004033FE" w:rsidRDefault="00EA2C58" w:rsidP="00EA2C58">
      <w:pPr>
        <w:tabs>
          <w:tab w:val="left" w:pos="72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33FE">
        <w:rPr>
          <w:rFonts w:ascii="Times New Roman" w:hAnsi="Times New Roman" w:cs="Times New Roman"/>
          <w:sz w:val="28"/>
          <w:szCs w:val="28"/>
        </w:rPr>
        <w:t>по передаче полномочий сельским поселениям по утверждению генеральных планов поселения, правил землепользования  и застройки, утверждение подгото</w:t>
      </w:r>
      <w:r w:rsidRPr="004033FE">
        <w:rPr>
          <w:rFonts w:ascii="Times New Roman" w:hAnsi="Times New Roman" w:cs="Times New Roman"/>
          <w:sz w:val="28"/>
          <w:szCs w:val="28"/>
        </w:rPr>
        <w:t>в</w:t>
      </w:r>
      <w:r w:rsidRPr="004033FE">
        <w:rPr>
          <w:rFonts w:ascii="Times New Roman" w:hAnsi="Times New Roman" w:cs="Times New Roman"/>
          <w:sz w:val="28"/>
          <w:szCs w:val="28"/>
        </w:rPr>
        <w:t>ленной на основе генпланов поселения документации по планировке территории, выдача разрешений на строительство в сумме 3 441,4 тыс. рублей</w:t>
      </w:r>
    </w:p>
    <w:p w:rsidR="00EA2C58" w:rsidRPr="004033FE" w:rsidRDefault="00EA2C58" w:rsidP="00EA2C5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033FE">
        <w:rPr>
          <w:rFonts w:ascii="Times New Roman" w:hAnsi="Times New Roman" w:cs="Times New Roman"/>
          <w:bCs/>
          <w:sz w:val="28"/>
          <w:szCs w:val="28"/>
        </w:rPr>
        <w:t>Муниципальная программа</w:t>
      </w:r>
    </w:p>
    <w:p w:rsidR="00EA2C58" w:rsidRPr="004033FE" w:rsidRDefault="00EA2C58" w:rsidP="00EA2C5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033FE">
        <w:rPr>
          <w:rFonts w:ascii="Times New Roman" w:hAnsi="Times New Roman" w:cs="Times New Roman"/>
          <w:bCs/>
          <w:sz w:val="28"/>
          <w:szCs w:val="28"/>
        </w:rPr>
        <w:t>муниципального образования Мостовский район</w:t>
      </w:r>
    </w:p>
    <w:p w:rsidR="00EA2C58" w:rsidRPr="004033FE" w:rsidRDefault="00EA2C58" w:rsidP="00EA2C5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033FE">
        <w:rPr>
          <w:rFonts w:ascii="Times New Roman" w:hAnsi="Times New Roman" w:cs="Times New Roman"/>
          <w:bCs/>
          <w:sz w:val="28"/>
          <w:szCs w:val="28"/>
        </w:rPr>
        <w:t>«Содействие занятости населения»</w:t>
      </w:r>
    </w:p>
    <w:p w:rsidR="00EA2C58" w:rsidRPr="004033FE" w:rsidRDefault="00EA2C58" w:rsidP="00EA2C58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A2C58" w:rsidRPr="004033FE" w:rsidRDefault="00EA2C58" w:rsidP="00EA2C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3FE">
        <w:rPr>
          <w:rFonts w:ascii="Times New Roman" w:hAnsi="Times New Roman" w:cs="Times New Roman"/>
          <w:sz w:val="28"/>
          <w:szCs w:val="28"/>
        </w:rPr>
        <w:t>Расходы на реализацию мероприятий муниципальной программы составили 620,0 тыс. рублей или 100,0 % к уточненной росписи.</w:t>
      </w:r>
    </w:p>
    <w:p w:rsidR="00EA2C58" w:rsidRPr="004033FE" w:rsidRDefault="00EA2C58" w:rsidP="00EA2C58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033FE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25"/>
        <w:gridCol w:w="1418"/>
        <w:gridCol w:w="1276"/>
        <w:gridCol w:w="1275"/>
        <w:gridCol w:w="1276"/>
        <w:gridCol w:w="969"/>
      </w:tblGrid>
      <w:tr w:rsidR="00EA2C58" w:rsidRPr="004033FE" w:rsidTr="004033FE">
        <w:tc>
          <w:tcPr>
            <w:tcW w:w="3425" w:type="dxa"/>
            <w:vMerge w:val="restart"/>
          </w:tcPr>
          <w:p w:rsidR="00EA2C58" w:rsidRPr="004033FE" w:rsidRDefault="00EA2C58" w:rsidP="004033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3FE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  <w:r w:rsidRPr="004033FE">
              <w:rPr>
                <w:rFonts w:ascii="Times New Roman" w:hAnsi="Times New Roman" w:cs="Times New Roman"/>
                <w:sz w:val="24"/>
                <w:szCs w:val="24"/>
              </w:rPr>
              <w:br/>
              <w:t>(мероприятия)</w:t>
            </w:r>
          </w:p>
        </w:tc>
        <w:tc>
          <w:tcPr>
            <w:tcW w:w="1418" w:type="dxa"/>
            <w:vMerge w:val="restart"/>
          </w:tcPr>
          <w:p w:rsidR="00EA2C58" w:rsidRPr="004033FE" w:rsidRDefault="00EA2C58" w:rsidP="004033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3FE">
              <w:rPr>
                <w:rFonts w:ascii="Times New Roman" w:hAnsi="Times New Roman" w:cs="Times New Roman"/>
                <w:sz w:val="24"/>
                <w:szCs w:val="24"/>
              </w:rPr>
              <w:t>Утвержде</w:t>
            </w:r>
            <w:r w:rsidRPr="004033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033FE"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1276" w:type="dxa"/>
            <w:vMerge w:val="restart"/>
          </w:tcPr>
          <w:p w:rsidR="00EA2C58" w:rsidRPr="004033FE" w:rsidRDefault="00EA2C58" w:rsidP="004033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3FE">
              <w:rPr>
                <w:rFonts w:ascii="Times New Roman" w:hAnsi="Times New Roman" w:cs="Times New Roman"/>
                <w:sz w:val="24"/>
                <w:szCs w:val="24"/>
              </w:rPr>
              <w:t>Уточне</w:t>
            </w:r>
            <w:r w:rsidRPr="004033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033FE">
              <w:rPr>
                <w:rFonts w:ascii="Times New Roman" w:hAnsi="Times New Roman" w:cs="Times New Roman"/>
                <w:sz w:val="24"/>
                <w:szCs w:val="24"/>
              </w:rPr>
              <w:t>ная ро</w:t>
            </w:r>
            <w:r w:rsidRPr="004033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033FE">
              <w:rPr>
                <w:rFonts w:ascii="Times New Roman" w:hAnsi="Times New Roman" w:cs="Times New Roman"/>
                <w:sz w:val="24"/>
                <w:szCs w:val="24"/>
              </w:rPr>
              <w:t xml:space="preserve">пись </w:t>
            </w:r>
          </w:p>
        </w:tc>
        <w:tc>
          <w:tcPr>
            <w:tcW w:w="2551" w:type="dxa"/>
            <w:gridSpan w:val="2"/>
          </w:tcPr>
          <w:p w:rsidR="00EA2C58" w:rsidRPr="004033FE" w:rsidRDefault="00EA2C58" w:rsidP="004033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3FE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969" w:type="dxa"/>
            <w:vMerge w:val="restart"/>
          </w:tcPr>
          <w:p w:rsidR="00EA2C58" w:rsidRPr="004033FE" w:rsidRDefault="00EA2C58" w:rsidP="004033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3FE">
              <w:rPr>
                <w:rFonts w:ascii="Times New Roman" w:hAnsi="Times New Roman" w:cs="Times New Roman"/>
                <w:sz w:val="24"/>
                <w:szCs w:val="24"/>
              </w:rPr>
              <w:t>Испо</w:t>
            </w:r>
            <w:r w:rsidRPr="004033F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033FE">
              <w:rPr>
                <w:rFonts w:ascii="Times New Roman" w:hAnsi="Times New Roman" w:cs="Times New Roman"/>
                <w:sz w:val="24"/>
                <w:szCs w:val="24"/>
              </w:rPr>
              <w:t>нение уто</w:t>
            </w:r>
            <w:r w:rsidRPr="004033F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033FE">
              <w:rPr>
                <w:rFonts w:ascii="Times New Roman" w:hAnsi="Times New Roman" w:cs="Times New Roman"/>
                <w:sz w:val="24"/>
                <w:szCs w:val="24"/>
              </w:rPr>
              <w:t>ненной ро</w:t>
            </w:r>
            <w:r w:rsidRPr="004033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033FE">
              <w:rPr>
                <w:rFonts w:ascii="Times New Roman" w:hAnsi="Times New Roman" w:cs="Times New Roman"/>
                <w:sz w:val="24"/>
                <w:szCs w:val="24"/>
              </w:rPr>
              <w:t>писи, %</w:t>
            </w:r>
          </w:p>
        </w:tc>
      </w:tr>
      <w:tr w:rsidR="00EA2C58" w:rsidRPr="004033FE" w:rsidTr="004033FE">
        <w:tc>
          <w:tcPr>
            <w:tcW w:w="3425" w:type="dxa"/>
            <w:vMerge/>
          </w:tcPr>
          <w:p w:rsidR="00EA2C58" w:rsidRPr="004033FE" w:rsidRDefault="00EA2C58" w:rsidP="004033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A2C58" w:rsidRPr="004033FE" w:rsidRDefault="00EA2C58" w:rsidP="004033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A2C58" w:rsidRPr="004033FE" w:rsidRDefault="00EA2C58" w:rsidP="004033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2C58" w:rsidRPr="004033FE" w:rsidRDefault="00EA2C58" w:rsidP="004033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3F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EA2C58" w:rsidRPr="004033FE" w:rsidRDefault="00EA2C58" w:rsidP="004033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2C58" w:rsidRPr="004033FE" w:rsidRDefault="00EA2C58" w:rsidP="004033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3FE">
              <w:rPr>
                <w:rFonts w:ascii="Times New Roman" w:hAnsi="Times New Roman" w:cs="Times New Roman"/>
                <w:sz w:val="24"/>
                <w:szCs w:val="24"/>
              </w:rPr>
              <w:t>в том числе средства краевого</w:t>
            </w:r>
          </w:p>
          <w:p w:rsidR="00EA2C58" w:rsidRPr="004033FE" w:rsidRDefault="00EA2C58" w:rsidP="004033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3FE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969" w:type="dxa"/>
            <w:vMerge/>
          </w:tcPr>
          <w:p w:rsidR="00EA2C58" w:rsidRPr="004033FE" w:rsidRDefault="00EA2C58" w:rsidP="004033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2C58" w:rsidRPr="00F974C4" w:rsidRDefault="00EA2C58" w:rsidP="004033FE">
      <w:pPr>
        <w:spacing w:after="0"/>
        <w:rPr>
          <w:sz w:val="2"/>
          <w:szCs w:val="2"/>
        </w:rPr>
      </w:pP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25"/>
        <w:gridCol w:w="1418"/>
        <w:gridCol w:w="1276"/>
        <w:gridCol w:w="1275"/>
        <w:gridCol w:w="1276"/>
        <w:gridCol w:w="969"/>
      </w:tblGrid>
      <w:tr w:rsidR="00EA2C58" w:rsidRPr="004033FE" w:rsidTr="00EA2C58">
        <w:trPr>
          <w:tblHeader/>
        </w:trPr>
        <w:tc>
          <w:tcPr>
            <w:tcW w:w="3425" w:type="dxa"/>
          </w:tcPr>
          <w:p w:rsidR="00EA2C58" w:rsidRPr="004033FE" w:rsidRDefault="00EA2C58" w:rsidP="004033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3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A2C58" w:rsidRPr="004033FE" w:rsidRDefault="00EA2C58" w:rsidP="004033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3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A2C58" w:rsidRPr="004033FE" w:rsidRDefault="00EA2C58" w:rsidP="004033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3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EA2C58" w:rsidRPr="004033FE" w:rsidRDefault="00EA2C58" w:rsidP="004033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3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A2C58" w:rsidRPr="004033FE" w:rsidRDefault="00EA2C58" w:rsidP="004033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3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9" w:type="dxa"/>
          </w:tcPr>
          <w:p w:rsidR="00EA2C58" w:rsidRPr="004033FE" w:rsidRDefault="00EA2C58" w:rsidP="004033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3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A2C58" w:rsidRPr="004033FE" w:rsidTr="00EA2C58">
        <w:trPr>
          <w:trHeight w:val="335"/>
        </w:trPr>
        <w:tc>
          <w:tcPr>
            <w:tcW w:w="3425" w:type="dxa"/>
            <w:vAlign w:val="center"/>
          </w:tcPr>
          <w:p w:rsidR="00EA2C58" w:rsidRPr="004033FE" w:rsidRDefault="00EA2C58" w:rsidP="00EA2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3F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vAlign w:val="center"/>
          </w:tcPr>
          <w:p w:rsidR="00EA2C58" w:rsidRPr="004033FE" w:rsidRDefault="00EA2C58" w:rsidP="00EA2C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33FE">
              <w:rPr>
                <w:rFonts w:ascii="Times New Roman" w:hAnsi="Times New Roman" w:cs="Times New Roman"/>
                <w:bCs/>
                <w:sz w:val="24"/>
                <w:szCs w:val="24"/>
              </w:rPr>
              <w:t>620,0</w:t>
            </w:r>
          </w:p>
        </w:tc>
        <w:tc>
          <w:tcPr>
            <w:tcW w:w="1276" w:type="dxa"/>
            <w:vAlign w:val="center"/>
          </w:tcPr>
          <w:p w:rsidR="00EA2C58" w:rsidRPr="004033FE" w:rsidRDefault="00EA2C58" w:rsidP="00EA2C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33FE">
              <w:rPr>
                <w:rFonts w:ascii="Times New Roman" w:hAnsi="Times New Roman" w:cs="Times New Roman"/>
                <w:bCs/>
                <w:sz w:val="24"/>
                <w:szCs w:val="24"/>
              </w:rPr>
              <w:t>620,0</w:t>
            </w:r>
          </w:p>
        </w:tc>
        <w:tc>
          <w:tcPr>
            <w:tcW w:w="1275" w:type="dxa"/>
            <w:vAlign w:val="center"/>
          </w:tcPr>
          <w:p w:rsidR="00EA2C58" w:rsidRPr="004033FE" w:rsidRDefault="00EA2C58" w:rsidP="00EA2C5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33FE">
              <w:rPr>
                <w:rFonts w:ascii="Times New Roman" w:hAnsi="Times New Roman" w:cs="Times New Roman"/>
                <w:bCs/>
                <w:sz w:val="24"/>
                <w:szCs w:val="24"/>
              </w:rPr>
              <w:t>620,0</w:t>
            </w:r>
          </w:p>
        </w:tc>
        <w:tc>
          <w:tcPr>
            <w:tcW w:w="1276" w:type="dxa"/>
            <w:vAlign w:val="center"/>
          </w:tcPr>
          <w:p w:rsidR="00EA2C58" w:rsidRPr="004033FE" w:rsidRDefault="00EA2C58" w:rsidP="00EA2C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33F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9" w:type="dxa"/>
            <w:vAlign w:val="center"/>
          </w:tcPr>
          <w:p w:rsidR="00EA2C58" w:rsidRPr="004033FE" w:rsidRDefault="00EA2C58" w:rsidP="00EA2C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33FE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</w:tbl>
    <w:p w:rsidR="00EA2C58" w:rsidRPr="004033FE" w:rsidRDefault="00EA2C58" w:rsidP="00EA2C58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A2C58" w:rsidRPr="004033FE" w:rsidRDefault="00EA2C58" w:rsidP="00EA2C5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33FE">
        <w:rPr>
          <w:rFonts w:ascii="Times New Roman" w:hAnsi="Times New Roman" w:cs="Times New Roman"/>
          <w:bCs/>
          <w:sz w:val="28"/>
          <w:szCs w:val="28"/>
        </w:rPr>
        <w:t>В рамках муниципальной программы «Содействие занятости населения» ре</w:t>
      </w:r>
      <w:r w:rsidRPr="004033FE">
        <w:rPr>
          <w:rFonts w:ascii="Times New Roman" w:hAnsi="Times New Roman" w:cs="Times New Roman"/>
          <w:bCs/>
          <w:sz w:val="28"/>
          <w:szCs w:val="28"/>
        </w:rPr>
        <w:t>а</w:t>
      </w:r>
      <w:r w:rsidRPr="004033FE">
        <w:rPr>
          <w:rFonts w:ascii="Times New Roman" w:hAnsi="Times New Roman" w:cs="Times New Roman"/>
          <w:bCs/>
          <w:sz w:val="28"/>
          <w:szCs w:val="28"/>
        </w:rPr>
        <w:t>лизованы мероприятия по организации временного трудоустройства  несоверше</w:t>
      </w:r>
      <w:r w:rsidRPr="004033FE">
        <w:rPr>
          <w:rFonts w:ascii="Times New Roman" w:hAnsi="Times New Roman" w:cs="Times New Roman"/>
          <w:bCs/>
          <w:sz w:val="28"/>
          <w:szCs w:val="28"/>
        </w:rPr>
        <w:t>н</w:t>
      </w:r>
      <w:r w:rsidRPr="004033FE">
        <w:rPr>
          <w:rFonts w:ascii="Times New Roman" w:hAnsi="Times New Roman" w:cs="Times New Roman"/>
          <w:bCs/>
          <w:sz w:val="28"/>
          <w:szCs w:val="28"/>
        </w:rPr>
        <w:t xml:space="preserve">нолетних граждан». На эти цели были направлены 620,0 тыс. рублей. </w:t>
      </w:r>
    </w:p>
    <w:p w:rsidR="00EA2C58" w:rsidRPr="004033FE" w:rsidRDefault="004033FE" w:rsidP="004033FE">
      <w:pPr>
        <w:tabs>
          <w:tab w:val="left" w:pos="720"/>
          <w:tab w:val="left" w:pos="4875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33FE">
        <w:rPr>
          <w:rFonts w:ascii="Times New Roman" w:hAnsi="Times New Roman" w:cs="Times New Roman"/>
          <w:bCs/>
          <w:sz w:val="28"/>
          <w:szCs w:val="28"/>
        </w:rPr>
        <w:tab/>
      </w:r>
      <w:r w:rsidRPr="004033FE">
        <w:rPr>
          <w:rFonts w:ascii="Times New Roman" w:hAnsi="Times New Roman" w:cs="Times New Roman"/>
          <w:bCs/>
          <w:sz w:val="28"/>
          <w:szCs w:val="28"/>
        </w:rPr>
        <w:tab/>
      </w:r>
    </w:p>
    <w:p w:rsidR="00EA2C58" w:rsidRPr="004033FE" w:rsidRDefault="00EA2C58" w:rsidP="00EA2C5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033FE">
        <w:rPr>
          <w:rFonts w:ascii="Times New Roman" w:hAnsi="Times New Roman" w:cs="Times New Roman"/>
          <w:bCs/>
          <w:sz w:val="28"/>
          <w:szCs w:val="28"/>
        </w:rPr>
        <w:t>Муниципальная программа</w:t>
      </w:r>
    </w:p>
    <w:p w:rsidR="00EA2C58" w:rsidRPr="004033FE" w:rsidRDefault="00EA2C58" w:rsidP="00EA2C5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033FE">
        <w:rPr>
          <w:rFonts w:ascii="Times New Roman" w:hAnsi="Times New Roman" w:cs="Times New Roman"/>
          <w:bCs/>
          <w:sz w:val="28"/>
          <w:szCs w:val="28"/>
        </w:rPr>
        <w:t>муниципального образования Мостовский район</w:t>
      </w:r>
    </w:p>
    <w:p w:rsidR="00EA2C58" w:rsidRPr="004033FE" w:rsidRDefault="00EA2C58" w:rsidP="00EA2C5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033FE">
        <w:rPr>
          <w:rFonts w:ascii="Times New Roman" w:hAnsi="Times New Roman" w:cs="Times New Roman"/>
          <w:bCs/>
          <w:sz w:val="28"/>
          <w:szCs w:val="28"/>
        </w:rPr>
        <w:t>«Обеспечение безопасности населения»</w:t>
      </w:r>
    </w:p>
    <w:p w:rsidR="00EA2C58" w:rsidRPr="004033FE" w:rsidRDefault="00EA2C58" w:rsidP="00EA2C58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A2C58" w:rsidRPr="004033FE" w:rsidRDefault="00EA2C58" w:rsidP="00EA2C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3FE">
        <w:rPr>
          <w:rFonts w:ascii="Times New Roman" w:hAnsi="Times New Roman" w:cs="Times New Roman"/>
          <w:sz w:val="28"/>
          <w:szCs w:val="28"/>
        </w:rPr>
        <w:t>Расходы на реализацию муниципальной программы составили 12 376,4 тыс. рублей (в том числе средства краевого бюджета – 1 585,4 тыс. рублей, средства п</w:t>
      </w:r>
      <w:r w:rsidRPr="004033FE">
        <w:rPr>
          <w:rFonts w:ascii="Times New Roman" w:hAnsi="Times New Roman" w:cs="Times New Roman"/>
          <w:sz w:val="28"/>
          <w:szCs w:val="28"/>
        </w:rPr>
        <w:t>о</w:t>
      </w:r>
      <w:r w:rsidRPr="004033FE">
        <w:rPr>
          <w:rFonts w:ascii="Times New Roman" w:hAnsi="Times New Roman" w:cs="Times New Roman"/>
          <w:sz w:val="28"/>
          <w:szCs w:val="28"/>
        </w:rPr>
        <w:t>селений – 1 340,0 тыс. рублей), или 100,0% к уточненной ро</w:t>
      </w:r>
      <w:r w:rsidRPr="004033FE">
        <w:rPr>
          <w:rFonts w:ascii="Times New Roman" w:hAnsi="Times New Roman" w:cs="Times New Roman"/>
          <w:sz w:val="28"/>
          <w:szCs w:val="28"/>
        </w:rPr>
        <w:t>с</w:t>
      </w:r>
      <w:r w:rsidRPr="004033FE">
        <w:rPr>
          <w:rFonts w:ascii="Times New Roman" w:hAnsi="Times New Roman" w:cs="Times New Roman"/>
          <w:sz w:val="28"/>
          <w:szCs w:val="28"/>
        </w:rPr>
        <w:t xml:space="preserve">писи. </w:t>
      </w:r>
    </w:p>
    <w:p w:rsidR="00EA2C58" w:rsidRPr="004033FE" w:rsidRDefault="00EA2C58" w:rsidP="00EA2C58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033FE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25"/>
        <w:gridCol w:w="1418"/>
        <w:gridCol w:w="1276"/>
        <w:gridCol w:w="1275"/>
        <w:gridCol w:w="1276"/>
        <w:gridCol w:w="969"/>
      </w:tblGrid>
      <w:tr w:rsidR="00EA2C58" w:rsidRPr="00A55D5E" w:rsidTr="00A55D5E">
        <w:tc>
          <w:tcPr>
            <w:tcW w:w="3425" w:type="dxa"/>
            <w:vMerge w:val="restart"/>
          </w:tcPr>
          <w:p w:rsidR="00EA2C58" w:rsidRPr="00A55D5E" w:rsidRDefault="00EA2C58" w:rsidP="00A55D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  <w:r w:rsidRPr="00A55D5E">
              <w:rPr>
                <w:rFonts w:ascii="Times New Roman" w:hAnsi="Times New Roman" w:cs="Times New Roman"/>
                <w:sz w:val="24"/>
                <w:szCs w:val="24"/>
              </w:rPr>
              <w:br/>
              <w:t>(мероприятия)</w:t>
            </w:r>
          </w:p>
        </w:tc>
        <w:tc>
          <w:tcPr>
            <w:tcW w:w="1418" w:type="dxa"/>
            <w:vMerge w:val="restart"/>
          </w:tcPr>
          <w:p w:rsidR="00EA2C58" w:rsidRPr="00A55D5E" w:rsidRDefault="00EA2C58" w:rsidP="00A55D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Утвержде</w:t>
            </w: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1276" w:type="dxa"/>
            <w:vMerge w:val="restart"/>
          </w:tcPr>
          <w:p w:rsidR="00EA2C58" w:rsidRPr="00A55D5E" w:rsidRDefault="00EA2C58" w:rsidP="00A55D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Уточне</w:t>
            </w: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ная ро</w:t>
            </w: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 xml:space="preserve">пись </w:t>
            </w:r>
          </w:p>
        </w:tc>
        <w:tc>
          <w:tcPr>
            <w:tcW w:w="2551" w:type="dxa"/>
            <w:gridSpan w:val="2"/>
          </w:tcPr>
          <w:p w:rsidR="00EA2C58" w:rsidRPr="00A55D5E" w:rsidRDefault="00EA2C58" w:rsidP="00A55D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969" w:type="dxa"/>
            <w:vMerge w:val="restart"/>
          </w:tcPr>
          <w:p w:rsidR="00EA2C58" w:rsidRPr="00A55D5E" w:rsidRDefault="00EA2C58" w:rsidP="00A55D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Испо</w:t>
            </w: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нение уто</w:t>
            </w: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ненной ро</w:t>
            </w: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писи, %</w:t>
            </w:r>
          </w:p>
        </w:tc>
      </w:tr>
      <w:tr w:rsidR="00EA2C58" w:rsidRPr="00A55D5E" w:rsidTr="00A55D5E">
        <w:tc>
          <w:tcPr>
            <w:tcW w:w="3425" w:type="dxa"/>
            <w:vMerge/>
          </w:tcPr>
          <w:p w:rsidR="00EA2C58" w:rsidRPr="00A55D5E" w:rsidRDefault="00EA2C58" w:rsidP="00A55D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A2C58" w:rsidRPr="00A55D5E" w:rsidRDefault="00EA2C58" w:rsidP="00A55D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A2C58" w:rsidRPr="00A55D5E" w:rsidRDefault="00EA2C58" w:rsidP="00A55D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2C58" w:rsidRPr="00A55D5E" w:rsidRDefault="00EA2C58" w:rsidP="00A55D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EA2C58" w:rsidRPr="00A55D5E" w:rsidRDefault="00EA2C58" w:rsidP="00A55D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2C58" w:rsidRPr="00A55D5E" w:rsidRDefault="00EA2C58" w:rsidP="00A55D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в том числе средства краевого</w:t>
            </w:r>
          </w:p>
          <w:p w:rsidR="00EA2C58" w:rsidRPr="00A55D5E" w:rsidRDefault="00EA2C58" w:rsidP="00A55D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969" w:type="dxa"/>
            <w:vMerge/>
          </w:tcPr>
          <w:p w:rsidR="00EA2C58" w:rsidRPr="00A55D5E" w:rsidRDefault="00EA2C58" w:rsidP="00A55D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2C58" w:rsidRPr="00DB1775" w:rsidRDefault="00EA2C58" w:rsidP="00A55D5E">
      <w:pPr>
        <w:spacing w:after="0"/>
        <w:rPr>
          <w:sz w:val="2"/>
          <w:szCs w:val="2"/>
        </w:rPr>
      </w:pP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25"/>
        <w:gridCol w:w="1418"/>
        <w:gridCol w:w="1276"/>
        <w:gridCol w:w="1275"/>
        <w:gridCol w:w="1276"/>
        <w:gridCol w:w="969"/>
      </w:tblGrid>
      <w:tr w:rsidR="00EA2C58" w:rsidRPr="00A55D5E" w:rsidTr="00EA2C58">
        <w:trPr>
          <w:tblHeader/>
        </w:trPr>
        <w:tc>
          <w:tcPr>
            <w:tcW w:w="3425" w:type="dxa"/>
          </w:tcPr>
          <w:p w:rsidR="00EA2C58" w:rsidRPr="00A55D5E" w:rsidRDefault="00EA2C58" w:rsidP="00A55D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A2C58" w:rsidRPr="00A55D5E" w:rsidRDefault="00EA2C58" w:rsidP="00A55D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A2C58" w:rsidRPr="00A55D5E" w:rsidRDefault="00EA2C58" w:rsidP="00A55D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EA2C58" w:rsidRPr="00A55D5E" w:rsidRDefault="00EA2C58" w:rsidP="00A55D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A2C58" w:rsidRPr="00A55D5E" w:rsidRDefault="00EA2C58" w:rsidP="00A55D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9" w:type="dxa"/>
          </w:tcPr>
          <w:p w:rsidR="00EA2C58" w:rsidRPr="00A55D5E" w:rsidRDefault="00EA2C58" w:rsidP="00A55D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A2C58" w:rsidRPr="00A55D5E" w:rsidTr="00EA2C58">
        <w:trPr>
          <w:trHeight w:val="67"/>
        </w:trPr>
        <w:tc>
          <w:tcPr>
            <w:tcW w:w="3425" w:type="dxa"/>
          </w:tcPr>
          <w:p w:rsidR="00EA2C58" w:rsidRPr="00A55D5E" w:rsidRDefault="00EA2C58" w:rsidP="00EA2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418" w:type="dxa"/>
          </w:tcPr>
          <w:p w:rsidR="00EA2C58" w:rsidRPr="00A55D5E" w:rsidRDefault="00EA2C58" w:rsidP="00EA2C5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bCs/>
                <w:sz w:val="24"/>
                <w:szCs w:val="24"/>
              </w:rPr>
              <w:t>12 380,8</w:t>
            </w:r>
          </w:p>
        </w:tc>
        <w:tc>
          <w:tcPr>
            <w:tcW w:w="1276" w:type="dxa"/>
          </w:tcPr>
          <w:p w:rsidR="00EA2C58" w:rsidRPr="00A55D5E" w:rsidRDefault="00EA2C58" w:rsidP="00EA2C5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bCs/>
                <w:sz w:val="24"/>
                <w:szCs w:val="24"/>
              </w:rPr>
              <w:t>12 380,8</w:t>
            </w:r>
          </w:p>
        </w:tc>
        <w:tc>
          <w:tcPr>
            <w:tcW w:w="1275" w:type="dxa"/>
          </w:tcPr>
          <w:p w:rsidR="00EA2C58" w:rsidRPr="00A55D5E" w:rsidRDefault="00EA2C58" w:rsidP="00EA2C5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bCs/>
                <w:sz w:val="24"/>
                <w:szCs w:val="24"/>
              </w:rPr>
              <w:t>12 376,4</w:t>
            </w:r>
          </w:p>
        </w:tc>
        <w:tc>
          <w:tcPr>
            <w:tcW w:w="1276" w:type="dxa"/>
          </w:tcPr>
          <w:p w:rsidR="00EA2C58" w:rsidRPr="00A55D5E" w:rsidRDefault="00EA2C58" w:rsidP="00EA2C5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bCs/>
                <w:sz w:val="24"/>
                <w:szCs w:val="24"/>
              </w:rPr>
              <w:t>1 585,4</w:t>
            </w:r>
          </w:p>
        </w:tc>
        <w:tc>
          <w:tcPr>
            <w:tcW w:w="969" w:type="dxa"/>
          </w:tcPr>
          <w:p w:rsidR="00EA2C58" w:rsidRPr="00A55D5E" w:rsidRDefault="00EA2C58" w:rsidP="00EA2C5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EA2C58" w:rsidRPr="00A55D5E" w:rsidTr="00EA2C58">
        <w:trPr>
          <w:trHeight w:val="246"/>
        </w:trPr>
        <w:tc>
          <w:tcPr>
            <w:tcW w:w="3425" w:type="dxa"/>
          </w:tcPr>
          <w:p w:rsidR="00EA2C58" w:rsidRPr="00A55D5E" w:rsidRDefault="00EA2C58" w:rsidP="00EA2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подпрограмма «Мероприятия по гражданской обороне, пред</w:t>
            </w: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преждению и ликвидации чре</w:t>
            </w: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выча</w:t>
            </w: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ных ситуаций, стихийных бедствий и последствий»</w:t>
            </w:r>
          </w:p>
        </w:tc>
        <w:tc>
          <w:tcPr>
            <w:tcW w:w="1418" w:type="dxa"/>
            <w:vAlign w:val="center"/>
          </w:tcPr>
          <w:p w:rsidR="00EA2C58" w:rsidRPr="00A55D5E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 xml:space="preserve">6 912,1 </w:t>
            </w:r>
          </w:p>
        </w:tc>
        <w:tc>
          <w:tcPr>
            <w:tcW w:w="1276" w:type="dxa"/>
            <w:vAlign w:val="center"/>
          </w:tcPr>
          <w:p w:rsidR="00EA2C58" w:rsidRPr="00A55D5E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6 912,1</w:t>
            </w:r>
          </w:p>
        </w:tc>
        <w:tc>
          <w:tcPr>
            <w:tcW w:w="1275" w:type="dxa"/>
            <w:vAlign w:val="center"/>
          </w:tcPr>
          <w:p w:rsidR="00EA2C58" w:rsidRPr="00A55D5E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6 908,1</w:t>
            </w:r>
          </w:p>
        </w:tc>
        <w:tc>
          <w:tcPr>
            <w:tcW w:w="1276" w:type="dxa"/>
            <w:vAlign w:val="center"/>
          </w:tcPr>
          <w:p w:rsidR="00EA2C58" w:rsidRPr="00A55D5E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969" w:type="dxa"/>
            <w:vAlign w:val="center"/>
          </w:tcPr>
          <w:p w:rsidR="00EA2C58" w:rsidRPr="00A55D5E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</w:tr>
      <w:tr w:rsidR="00EA2C58" w:rsidRPr="00A55D5E" w:rsidTr="00EA2C58">
        <w:tc>
          <w:tcPr>
            <w:tcW w:w="3425" w:type="dxa"/>
          </w:tcPr>
          <w:p w:rsidR="00EA2C58" w:rsidRPr="00A55D5E" w:rsidRDefault="00EA2C58" w:rsidP="00EA2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подпрограмма «Снижение ри</w:t>
            </w: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ков и смягчение последствий чрезвычайных ситуаций пр</w:t>
            </w: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родного и техногенного хара</w:t>
            </w: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тера»</w:t>
            </w:r>
          </w:p>
        </w:tc>
        <w:tc>
          <w:tcPr>
            <w:tcW w:w="1418" w:type="dxa"/>
            <w:vAlign w:val="center"/>
          </w:tcPr>
          <w:p w:rsidR="00EA2C58" w:rsidRPr="00A55D5E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3 417,1</w:t>
            </w:r>
          </w:p>
        </w:tc>
        <w:tc>
          <w:tcPr>
            <w:tcW w:w="1276" w:type="dxa"/>
            <w:vAlign w:val="center"/>
          </w:tcPr>
          <w:p w:rsidR="00EA2C58" w:rsidRPr="00A55D5E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3 417,1</w:t>
            </w:r>
          </w:p>
        </w:tc>
        <w:tc>
          <w:tcPr>
            <w:tcW w:w="1275" w:type="dxa"/>
            <w:vAlign w:val="center"/>
          </w:tcPr>
          <w:p w:rsidR="00EA2C58" w:rsidRPr="00A55D5E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3 417,1</w:t>
            </w:r>
          </w:p>
        </w:tc>
        <w:tc>
          <w:tcPr>
            <w:tcW w:w="1276" w:type="dxa"/>
            <w:vAlign w:val="center"/>
          </w:tcPr>
          <w:p w:rsidR="00EA2C58" w:rsidRPr="00A55D5E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969" w:type="dxa"/>
            <w:vAlign w:val="center"/>
          </w:tcPr>
          <w:p w:rsidR="00EA2C58" w:rsidRPr="00A55D5E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A2C58" w:rsidRPr="00A55D5E" w:rsidTr="00EA2C58">
        <w:tc>
          <w:tcPr>
            <w:tcW w:w="3425" w:type="dxa"/>
          </w:tcPr>
          <w:p w:rsidR="00EA2C58" w:rsidRPr="00A55D5E" w:rsidRDefault="00EA2C58" w:rsidP="00EA2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подпрограмма «Профилактика те</w:t>
            </w: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роризма и экстремизма»</w:t>
            </w:r>
          </w:p>
        </w:tc>
        <w:tc>
          <w:tcPr>
            <w:tcW w:w="1418" w:type="dxa"/>
            <w:vAlign w:val="center"/>
          </w:tcPr>
          <w:p w:rsidR="00EA2C58" w:rsidRPr="00A55D5E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1 860,6</w:t>
            </w:r>
          </w:p>
        </w:tc>
        <w:tc>
          <w:tcPr>
            <w:tcW w:w="1276" w:type="dxa"/>
            <w:vAlign w:val="center"/>
          </w:tcPr>
          <w:p w:rsidR="00EA2C58" w:rsidRPr="00A55D5E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1 860,6</w:t>
            </w:r>
          </w:p>
        </w:tc>
        <w:tc>
          <w:tcPr>
            <w:tcW w:w="1275" w:type="dxa"/>
            <w:vAlign w:val="center"/>
          </w:tcPr>
          <w:p w:rsidR="00EA2C58" w:rsidRPr="00A55D5E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1 860,6</w:t>
            </w:r>
          </w:p>
        </w:tc>
        <w:tc>
          <w:tcPr>
            <w:tcW w:w="1276" w:type="dxa"/>
            <w:vAlign w:val="center"/>
          </w:tcPr>
          <w:p w:rsidR="00EA2C58" w:rsidRPr="00A55D5E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bCs/>
                <w:sz w:val="24"/>
                <w:szCs w:val="24"/>
              </w:rPr>
              <w:t>1 490,4</w:t>
            </w:r>
          </w:p>
        </w:tc>
        <w:tc>
          <w:tcPr>
            <w:tcW w:w="969" w:type="dxa"/>
            <w:vAlign w:val="center"/>
          </w:tcPr>
          <w:p w:rsidR="00EA2C58" w:rsidRPr="00A55D5E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A2C58" w:rsidRPr="00A55D5E" w:rsidTr="00EA2C58">
        <w:tc>
          <w:tcPr>
            <w:tcW w:w="3425" w:type="dxa"/>
          </w:tcPr>
          <w:p w:rsidR="00EA2C58" w:rsidRPr="00A55D5E" w:rsidRDefault="00EA2C58" w:rsidP="00EA2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подпрограмма «Повышение безопасности дорожного дв</w:t>
            </w: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жения в Краснодарском крае»</w:t>
            </w:r>
          </w:p>
        </w:tc>
        <w:tc>
          <w:tcPr>
            <w:tcW w:w="1418" w:type="dxa"/>
            <w:vAlign w:val="center"/>
          </w:tcPr>
          <w:p w:rsidR="00EA2C58" w:rsidRPr="00A55D5E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191,0</w:t>
            </w:r>
          </w:p>
        </w:tc>
        <w:tc>
          <w:tcPr>
            <w:tcW w:w="1276" w:type="dxa"/>
            <w:vAlign w:val="center"/>
          </w:tcPr>
          <w:p w:rsidR="00EA2C58" w:rsidRPr="00A55D5E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191,0</w:t>
            </w:r>
          </w:p>
        </w:tc>
        <w:tc>
          <w:tcPr>
            <w:tcW w:w="1275" w:type="dxa"/>
            <w:vAlign w:val="center"/>
          </w:tcPr>
          <w:p w:rsidR="00EA2C58" w:rsidRPr="00A55D5E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190,6</w:t>
            </w:r>
          </w:p>
        </w:tc>
        <w:tc>
          <w:tcPr>
            <w:tcW w:w="1276" w:type="dxa"/>
            <w:vAlign w:val="center"/>
          </w:tcPr>
          <w:p w:rsidR="00EA2C58" w:rsidRPr="00A55D5E" w:rsidRDefault="00EA2C58" w:rsidP="00EA2C5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bCs/>
                <w:sz w:val="24"/>
                <w:szCs w:val="24"/>
              </w:rPr>
              <w:t>95,0</w:t>
            </w:r>
          </w:p>
        </w:tc>
        <w:tc>
          <w:tcPr>
            <w:tcW w:w="969" w:type="dxa"/>
            <w:vAlign w:val="center"/>
          </w:tcPr>
          <w:p w:rsidR="00EA2C58" w:rsidRPr="00A55D5E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</w:tbl>
    <w:p w:rsidR="00EA2C58" w:rsidRPr="00DB1775" w:rsidRDefault="00EA2C58" w:rsidP="00EA2C58">
      <w:pPr>
        <w:jc w:val="center"/>
        <w:rPr>
          <w:sz w:val="28"/>
          <w:szCs w:val="28"/>
        </w:rPr>
      </w:pPr>
    </w:p>
    <w:p w:rsidR="00EA2C58" w:rsidRPr="00A55D5E" w:rsidRDefault="00EA2C58" w:rsidP="00EA2C5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D5E">
        <w:rPr>
          <w:rFonts w:ascii="Times New Roman" w:hAnsi="Times New Roman" w:cs="Times New Roman"/>
          <w:sz w:val="24"/>
          <w:szCs w:val="24"/>
        </w:rPr>
        <w:t>По подпрограмме «Мероприятия по предупреждению и ликвидации чрезвычайных ситу</w:t>
      </w:r>
      <w:r w:rsidRPr="00A55D5E">
        <w:rPr>
          <w:rFonts w:ascii="Times New Roman" w:hAnsi="Times New Roman" w:cs="Times New Roman"/>
          <w:sz w:val="24"/>
          <w:szCs w:val="24"/>
        </w:rPr>
        <w:t>а</w:t>
      </w:r>
      <w:r w:rsidRPr="00A55D5E">
        <w:rPr>
          <w:rFonts w:ascii="Times New Roman" w:hAnsi="Times New Roman" w:cs="Times New Roman"/>
          <w:sz w:val="24"/>
          <w:szCs w:val="24"/>
        </w:rPr>
        <w:t>ций, стихийных бедствий и их последствий» расходы исполнены в сумме 6 908,1 тыс. рублей, из них:</w:t>
      </w:r>
    </w:p>
    <w:p w:rsidR="00EA2C58" w:rsidRPr="00A55D5E" w:rsidRDefault="00EA2C58" w:rsidP="00EA2C5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D5E">
        <w:rPr>
          <w:rFonts w:ascii="Times New Roman" w:hAnsi="Times New Roman" w:cs="Times New Roman"/>
          <w:sz w:val="24"/>
          <w:szCs w:val="24"/>
        </w:rPr>
        <w:t xml:space="preserve">обеспечение деятельности МКУ «Управление по ГО и ЧС и ПБ Мостовского района» – 3 573,1 тыс. рублей; </w:t>
      </w:r>
    </w:p>
    <w:p w:rsidR="00EA2C58" w:rsidRPr="00A55D5E" w:rsidRDefault="00EA2C58" w:rsidP="00EA2C5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D5E">
        <w:rPr>
          <w:rFonts w:ascii="Times New Roman" w:hAnsi="Times New Roman" w:cs="Times New Roman"/>
          <w:sz w:val="24"/>
          <w:szCs w:val="24"/>
        </w:rPr>
        <w:t>обеспечение деятельности МКУ «КАЗАК-СПАС» – 3 335,0 тыс. рублей, в том числе сре</w:t>
      </w:r>
      <w:r w:rsidRPr="00A55D5E">
        <w:rPr>
          <w:rFonts w:ascii="Times New Roman" w:hAnsi="Times New Roman" w:cs="Times New Roman"/>
          <w:sz w:val="24"/>
          <w:szCs w:val="24"/>
        </w:rPr>
        <w:t>д</w:t>
      </w:r>
      <w:r w:rsidRPr="00A55D5E">
        <w:rPr>
          <w:rFonts w:ascii="Times New Roman" w:hAnsi="Times New Roman" w:cs="Times New Roman"/>
          <w:sz w:val="24"/>
          <w:szCs w:val="24"/>
        </w:rPr>
        <w:t xml:space="preserve">ства поселений – 1 340,0 тыс. рублей </w:t>
      </w:r>
    </w:p>
    <w:p w:rsidR="00EA2C58" w:rsidRPr="00A55D5E" w:rsidRDefault="00EA2C58" w:rsidP="00EA2C5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D5E">
        <w:rPr>
          <w:rFonts w:ascii="Times New Roman" w:hAnsi="Times New Roman" w:cs="Times New Roman"/>
          <w:sz w:val="24"/>
          <w:szCs w:val="24"/>
        </w:rPr>
        <w:t>По подпрограмме «Снижение рисков и смягчение последствий чрезвычайных ситуаций природного и техногенного характера» расходы исполнены в сумме 3 417,1 тыс. рублей.</w:t>
      </w:r>
    </w:p>
    <w:p w:rsidR="00EA2C58" w:rsidRPr="00A55D5E" w:rsidRDefault="00EA2C58" w:rsidP="00EA2C5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D5E">
        <w:rPr>
          <w:rFonts w:ascii="Times New Roman" w:hAnsi="Times New Roman" w:cs="Times New Roman"/>
          <w:sz w:val="24"/>
          <w:szCs w:val="24"/>
        </w:rPr>
        <w:t>По подпрограмме «Профилактика терроризма и экстремизма в Краснодарском крае» расх</w:t>
      </w:r>
      <w:r w:rsidRPr="00A55D5E">
        <w:rPr>
          <w:rFonts w:ascii="Times New Roman" w:hAnsi="Times New Roman" w:cs="Times New Roman"/>
          <w:sz w:val="24"/>
          <w:szCs w:val="24"/>
        </w:rPr>
        <w:t>о</w:t>
      </w:r>
      <w:r w:rsidRPr="00A55D5E">
        <w:rPr>
          <w:rFonts w:ascii="Times New Roman" w:hAnsi="Times New Roman" w:cs="Times New Roman"/>
          <w:sz w:val="24"/>
          <w:szCs w:val="24"/>
        </w:rPr>
        <w:t>ды исполнены в сумме 1 860,6 тыс. рублей, из них:</w:t>
      </w:r>
    </w:p>
    <w:p w:rsidR="00EA2C58" w:rsidRPr="00A55D5E" w:rsidRDefault="00EA2C58" w:rsidP="00EA2C5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D5E">
        <w:rPr>
          <w:rFonts w:ascii="Times New Roman" w:hAnsi="Times New Roman" w:cs="Times New Roman"/>
          <w:sz w:val="24"/>
          <w:szCs w:val="24"/>
        </w:rPr>
        <w:t>на выполнение муниципальными учреждениями социальной направленности</w:t>
      </w:r>
      <w:r w:rsidRPr="00A55D5E">
        <w:rPr>
          <w:rFonts w:ascii="Times New Roman" w:hAnsi="Times New Roman" w:cs="Times New Roman"/>
          <w:spacing w:val="-4"/>
          <w:sz w:val="24"/>
          <w:szCs w:val="24"/>
        </w:rPr>
        <w:t xml:space="preserve"> комплекса а</w:t>
      </w:r>
      <w:r w:rsidRPr="00A55D5E">
        <w:rPr>
          <w:rFonts w:ascii="Times New Roman" w:hAnsi="Times New Roman" w:cs="Times New Roman"/>
          <w:spacing w:val="-4"/>
          <w:sz w:val="24"/>
          <w:szCs w:val="24"/>
        </w:rPr>
        <w:t>н</w:t>
      </w:r>
      <w:r w:rsidRPr="00A55D5E">
        <w:rPr>
          <w:rFonts w:ascii="Times New Roman" w:hAnsi="Times New Roman" w:cs="Times New Roman"/>
          <w:spacing w:val="-4"/>
          <w:sz w:val="24"/>
          <w:szCs w:val="24"/>
        </w:rPr>
        <w:t>титеррористич</w:t>
      </w:r>
      <w:r w:rsidRPr="00A55D5E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A55D5E">
        <w:rPr>
          <w:rFonts w:ascii="Times New Roman" w:hAnsi="Times New Roman" w:cs="Times New Roman"/>
          <w:spacing w:val="-4"/>
          <w:sz w:val="24"/>
          <w:szCs w:val="24"/>
        </w:rPr>
        <w:t>ских мероприятий – 1 692,6 тыс. рублей, в том числе за счет сре</w:t>
      </w:r>
      <w:proofErr w:type="gramStart"/>
      <w:r w:rsidRPr="00A55D5E">
        <w:rPr>
          <w:rFonts w:ascii="Times New Roman" w:hAnsi="Times New Roman" w:cs="Times New Roman"/>
          <w:spacing w:val="-4"/>
          <w:sz w:val="24"/>
          <w:szCs w:val="24"/>
        </w:rPr>
        <w:t>дств кр</w:t>
      </w:r>
      <w:proofErr w:type="gramEnd"/>
      <w:r w:rsidRPr="00A55D5E">
        <w:rPr>
          <w:rFonts w:ascii="Times New Roman" w:hAnsi="Times New Roman" w:cs="Times New Roman"/>
          <w:spacing w:val="-4"/>
          <w:sz w:val="24"/>
          <w:szCs w:val="24"/>
        </w:rPr>
        <w:t>аевого бюджета – 1 490,4 тыс. рублей</w:t>
      </w:r>
      <w:r w:rsidRPr="00A55D5E">
        <w:rPr>
          <w:rFonts w:ascii="Times New Roman" w:hAnsi="Times New Roman" w:cs="Times New Roman"/>
          <w:sz w:val="24"/>
          <w:szCs w:val="24"/>
        </w:rPr>
        <w:t>;</w:t>
      </w:r>
    </w:p>
    <w:p w:rsidR="00EA2C58" w:rsidRPr="00A55D5E" w:rsidRDefault="00EA2C58" w:rsidP="00EA2C5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D5E">
        <w:rPr>
          <w:rFonts w:ascii="Times New Roman" w:hAnsi="Times New Roman" w:cs="Times New Roman"/>
          <w:sz w:val="24"/>
          <w:szCs w:val="24"/>
        </w:rPr>
        <w:t>по передаче полномочий сельским поселениям по  участию в профилактике терроризма и экстремизма, а также в минимизации и (или) ликвидации последс</w:t>
      </w:r>
      <w:r w:rsidRPr="00A55D5E">
        <w:rPr>
          <w:rFonts w:ascii="Times New Roman" w:hAnsi="Times New Roman" w:cs="Times New Roman"/>
          <w:sz w:val="24"/>
          <w:szCs w:val="24"/>
        </w:rPr>
        <w:t>т</w:t>
      </w:r>
      <w:r w:rsidRPr="00A55D5E">
        <w:rPr>
          <w:rFonts w:ascii="Times New Roman" w:hAnsi="Times New Roman" w:cs="Times New Roman"/>
          <w:sz w:val="24"/>
          <w:szCs w:val="24"/>
        </w:rPr>
        <w:t>вий проявления терроризма и экстремизма в границах поселения – 168,0 тыс. ру</w:t>
      </w:r>
      <w:r w:rsidRPr="00A55D5E">
        <w:rPr>
          <w:rFonts w:ascii="Times New Roman" w:hAnsi="Times New Roman" w:cs="Times New Roman"/>
          <w:sz w:val="24"/>
          <w:szCs w:val="24"/>
        </w:rPr>
        <w:t>б</w:t>
      </w:r>
      <w:r w:rsidRPr="00A55D5E">
        <w:rPr>
          <w:rFonts w:ascii="Times New Roman" w:hAnsi="Times New Roman" w:cs="Times New Roman"/>
          <w:sz w:val="24"/>
          <w:szCs w:val="24"/>
        </w:rPr>
        <w:t>лей.</w:t>
      </w:r>
    </w:p>
    <w:p w:rsidR="00EA2C58" w:rsidRPr="00A55D5E" w:rsidRDefault="00EA2C58" w:rsidP="00EA2C5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D5E">
        <w:rPr>
          <w:rFonts w:ascii="Times New Roman" w:hAnsi="Times New Roman" w:cs="Times New Roman"/>
          <w:sz w:val="24"/>
          <w:szCs w:val="24"/>
        </w:rPr>
        <w:t>По подпрограмме «Повышение безопасности дорожного движения» расходы исполнены в сумме 191,0 тыс. рублей, из них средства краевого бюджета – 95,0 тыс. рублей по осуществлению мероприятий по предупреждению детского дорожно-транспортного травматизма.</w:t>
      </w:r>
    </w:p>
    <w:p w:rsidR="00EA2C58" w:rsidRPr="00A55D5E" w:rsidRDefault="00EA2C58" w:rsidP="00EA2C5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2C58" w:rsidRPr="00A55D5E" w:rsidRDefault="00EA2C58" w:rsidP="00EA2C5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55D5E">
        <w:rPr>
          <w:rFonts w:ascii="Times New Roman" w:hAnsi="Times New Roman" w:cs="Times New Roman"/>
          <w:bCs/>
          <w:sz w:val="24"/>
          <w:szCs w:val="24"/>
        </w:rPr>
        <w:t>Муниципальная программа</w:t>
      </w:r>
    </w:p>
    <w:p w:rsidR="00EA2C58" w:rsidRPr="00A55D5E" w:rsidRDefault="00EA2C58" w:rsidP="00EA2C5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55D5E">
        <w:rPr>
          <w:rFonts w:ascii="Times New Roman" w:hAnsi="Times New Roman" w:cs="Times New Roman"/>
          <w:bCs/>
          <w:sz w:val="24"/>
          <w:szCs w:val="24"/>
        </w:rPr>
        <w:t>муниципального образования Мостовский район</w:t>
      </w:r>
    </w:p>
    <w:p w:rsidR="00EA2C58" w:rsidRPr="00A55D5E" w:rsidRDefault="00EA2C58" w:rsidP="00EA2C58">
      <w:pPr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55D5E">
        <w:rPr>
          <w:rFonts w:ascii="Times New Roman" w:hAnsi="Times New Roman" w:cs="Times New Roman"/>
          <w:bCs/>
          <w:sz w:val="24"/>
          <w:szCs w:val="24"/>
        </w:rPr>
        <w:t>«Развитие культуры»</w:t>
      </w:r>
    </w:p>
    <w:p w:rsidR="00EA2C58" w:rsidRPr="00A55D5E" w:rsidRDefault="00EA2C58" w:rsidP="00EA2C58">
      <w:pPr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A2C58" w:rsidRPr="00A55D5E" w:rsidRDefault="00EA2C58" w:rsidP="00EA2C5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D5E">
        <w:rPr>
          <w:rFonts w:ascii="Times New Roman" w:hAnsi="Times New Roman" w:cs="Times New Roman"/>
          <w:sz w:val="24"/>
          <w:szCs w:val="24"/>
        </w:rPr>
        <w:t xml:space="preserve">Расходы на реализацию муниципальной программы составили </w:t>
      </w:r>
      <w:r w:rsidRPr="00A55D5E">
        <w:rPr>
          <w:rFonts w:ascii="Times New Roman" w:hAnsi="Times New Roman" w:cs="Times New Roman"/>
          <w:sz w:val="24"/>
          <w:szCs w:val="24"/>
        </w:rPr>
        <w:br/>
        <w:t xml:space="preserve">160 675,2 тыс. рублей (в том числе за счет средств федерального и  краевого бюджетов - 42 993,4 тыс. рублей, средства поселений – 62 206,5 тыс. рублей) и 99,7% к уточненной росписи. </w:t>
      </w:r>
    </w:p>
    <w:p w:rsidR="00EA2C58" w:rsidRPr="00A55D5E" w:rsidRDefault="00EA2C58" w:rsidP="00EA2C58">
      <w:pPr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55D5E">
        <w:rPr>
          <w:rFonts w:ascii="Times New Roman" w:hAnsi="Times New Roman" w:cs="Times New Roman"/>
          <w:sz w:val="24"/>
          <w:szCs w:val="24"/>
        </w:rPr>
        <w:t xml:space="preserve"> (тыс. рублей)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25"/>
        <w:gridCol w:w="1418"/>
        <w:gridCol w:w="1276"/>
        <w:gridCol w:w="1275"/>
        <w:gridCol w:w="1276"/>
        <w:gridCol w:w="969"/>
      </w:tblGrid>
      <w:tr w:rsidR="00EA2C58" w:rsidRPr="00A55D5E" w:rsidTr="00A55D5E">
        <w:tc>
          <w:tcPr>
            <w:tcW w:w="3425" w:type="dxa"/>
            <w:vMerge w:val="restart"/>
          </w:tcPr>
          <w:p w:rsidR="00EA2C58" w:rsidRPr="00A55D5E" w:rsidRDefault="00EA2C58" w:rsidP="00EA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  <w:r w:rsidRPr="00A55D5E">
              <w:rPr>
                <w:rFonts w:ascii="Times New Roman" w:hAnsi="Times New Roman" w:cs="Times New Roman"/>
                <w:sz w:val="24"/>
                <w:szCs w:val="24"/>
              </w:rPr>
              <w:br/>
              <w:t>(мероприятия)</w:t>
            </w:r>
          </w:p>
        </w:tc>
        <w:tc>
          <w:tcPr>
            <w:tcW w:w="1418" w:type="dxa"/>
            <w:vMerge w:val="restart"/>
          </w:tcPr>
          <w:p w:rsidR="00EA2C58" w:rsidRPr="00A55D5E" w:rsidRDefault="00EA2C58" w:rsidP="00EA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Утвержде</w:t>
            </w: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1276" w:type="dxa"/>
            <w:vMerge w:val="restart"/>
          </w:tcPr>
          <w:p w:rsidR="00EA2C58" w:rsidRPr="00A55D5E" w:rsidRDefault="00EA2C58" w:rsidP="00EA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Уточне</w:t>
            </w: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ная ро</w:t>
            </w: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 xml:space="preserve">пись </w:t>
            </w:r>
          </w:p>
        </w:tc>
        <w:tc>
          <w:tcPr>
            <w:tcW w:w="2551" w:type="dxa"/>
            <w:gridSpan w:val="2"/>
          </w:tcPr>
          <w:p w:rsidR="00EA2C58" w:rsidRPr="00A55D5E" w:rsidRDefault="00EA2C58" w:rsidP="00EA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969" w:type="dxa"/>
            <w:vMerge w:val="restart"/>
          </w:tcPr>
          <w:p w:rsidR="00EA2C58" w:rsidRPr="00A55D5E" w:rsidRDefault="00EA2C58" w:rsidP="00EA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Испо</w:t>
            </w: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нение уто</w:t>
            </w: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ненной ро</w:t>
            </w: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писи, %</w:t>
            </w:r>
          </w:p>
        </w:tc>
      </w:tr>
      <w:tr w:rsidR="00EA2C58" w:rsidRPr="00A55D5E" w:rsidTr="00A55D5E">
        <w:tc>
          <w:tcPr>
            <w:tcW w:w="3425" w:type="dxa"/>
            <w:vMerge/>
          </w:tcPr>
          <w:p w:rsidR="00EA2C58" w:rsidRPr="00A55D5E" w:rsidRDefault="00EA2C58" w:rsidP="00A55D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A2C58" w:rsidRPr="00A55D5E" w:rsidRDefault="00EA2C58" w:rsidP="00A55D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A2C58" w:rsidRPr="00A55D5E" w:rsidRDefault="00EA2C58" w:rsidP="00A55D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2C58" w:rsidRPr="00A55D5E" w:rsidRDefault="00EA2C58" w:rsidP="00A55D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EA2C58" w:rsidRPr="00A55D5E" w:rsidRDefault="00EA2C58" w:rsidP="00A55D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2C58" w:rsidRPr="00A55D5E" w:rsidRDefault="00EA2C58" w:rsidP="00A55D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в том числе средства краевого и федерал</w:t>
            </w: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</w:p>
          <w:p w:rsidR="00EA2C58" w:rsidRPr="00A55D5E" w:rsidRDefault="00EA2C58" w:rsidP="00A55D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969" w:type="dxa"/>
            <w:vMerge/>
          </w:tcPr>
          <w:p w:rsidR="00EA2C58" w:rsidRPr="00A55D5E" w:rsidRDefault="00EA2C58" w:rsidP="00A55D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2C58" w:rsidRPr="00133CEC" w:rsidRDefault="00EA2C58" w:rsidP="00A55D5E">
      <w:pPr>
        <w:spacing w:after="0"/>
        <w:rPr>
          <w:sz w:val="2"/>
          <w:szCs w:val="2"/>
        </w:rPr>
      </w:pP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25"/>
        <w:gridCol w:w="1418"/>
        <w:gridCol w:w="1276"/>
        <w:gridCol w:w="1275"/>
        <w:gridCol w:w="1276"/>
        <w:gridCol w:w="969"/>
      </w:tblGrid>
      <w:tr w:rsidR="00EA2C58" w:rsidRPr="00133CEC" w:rsidTr="00EA2C58">
        <w:trPr>
          <w:tblHeader/>
        </w:trPr>
        <w:tc>
          <w:tcPr>
            <w:tcW w:w="3425" w:type="dxa"/>
          </w:tcPr>
          <w:p w:rsidR="00EA2C58" w:rsidRPr="00A55D5E" w:rsidRDefault="00EA2C58" w:rsidP="00A55D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A2C58" w:rsidRPr="00A55D5E" w:rsidRDefault="00EA2C58" w:rsidP="00A55D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A2C58" w:rsidRPr="00A55D5E" w:rsidRDefault="00EA2C58" w:rsidP="00A55D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EA2C58" w:rsidRPr="00A55D5E" w:rsidRDefault="00EA2C58" w:rsidP="00A55D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A2C58" w:rsidRPr="00A55D5E" w:rsidRDefault="00EA2C58" w:rsidP="00A55D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9" w:type="dxa"/>
          </w:tcPr>
          <w:p w:rsidR="00EA2C58" w:rsidRPr="00A55D5E" w:rsidRDefault="00EA2C58" w:rsidP="00A55D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A2C58" w:rsidRPr="00133CEC" w:rsidTr="00EA2C58">
        <w:trPr>
          <w:trHeight w:val="343"/>
        </w:trPr>
        <w:tc>
          <w:tcPr>
            <w:tcW w:w="3425" w:type="dxa"/>
          </w:tcPr>
          <w:p w:rsidR="00EA2C58" w:rsidRPr="00A55D5E" w:rsidRDefault="00EA2C58" w:rsidP="00EA2C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bCs/>
                <w:sz w:val="24"/>
                <w:szCs w:val="24"/>
              </w:rPr>
              <w:t>Всего,</w:t>
            </w:r>
          </w:p>
          <w:p w:rsidR="00EA2C58" w:rsidRPr="00A55D5E" w:rsidRDefault="00EA2C58" w:rsidP="00EA2C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</w:p>
        </w:tc>
        <w:tc>
          <w:tcPr>
            <w:tcW w:w="1418" w:type="dxa"/>
          </w:tcPr>
          <w:p w:rsidR="00EA2C58" w:rsidRPr="00A55D5E" w:rsidRDefault="00EA2C58" w:rsidP="00EA2C5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bCs/>
                <w:sz w:val="24"/>
                <w:szCs w:val="24"/>
              </w:rPr>
              <w:t>161 118,1</w:t>
            </w:r>
          </w:p>
        </w:tc>
        <w:tc>
          <w:tcPr>
            <w:tcW w:w="1276" w:type="dxa"/>
          </w:tcPr>
          <w:p w:rsidR="00EA2C58" w:rsidRPr="00A55D5E" w:rsidRDefault="00EA2C58" w:rsidP="00EA2C5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bCs/>
                <w:sz w:val="24"/>
                <w:szCs w:val="24"/>
              </w:rPr>
              <w:t>161 118,1</w:t>
            </w:r>
          </w:p>
        </w:tc>
        <w:tc>
          <w:tcPr>
            <w:tcW w:w="1275" w:type="dxa"/>
          </w:tcPr>
          <w:p w:rsidR="00EA2C58" w:rsidRPr="00A55D5E" w:rsidRDefault="00EA2C58" w:rsidP="00EA2C5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bCs/>
                <w:sz w:val="24"/>
                <w:szCs w:val="24"/>
              </w:rPr>
              <w:t>160 675,2</w:t>
            </w:r>
          </w:p>
        </w:tc>
        <w:tc>
          <w:tcPr>
            <w:tcW w:w="1276" w:type="dxa"/>
          </w:tcPr>
          <w:p w:rsidR="00EA2C58" w:rsidRPr="00A55D5E" w:rsidRDefault="00EA2C58" w:rsidP="00EA2C5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bCs/>
                <w:sz w:val="24"/>
                <w:szCs w:val="24"/>
              </w:rPr>
              <w:t>42 993,4</w:t>
            </w:r>
          </w:p>
        </w:tc>
        <w:tc>
          <w:tcPr>
            <w:tcW w:w="969" w:type="dxa"/>
          </w:tcPr>
          <w:p w:rsidR="00EA2C58" w:rsidRPr="00A55D5E" w:rsidRDefault="00EA2C58" w:rsidP="00EA2C5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bCs/>
                <w:sz w:val="24"/>
                <w:szCs w:val="24"/>
              </w:rPr>
              <w:t>99,7</w:t>
            </w:r>
          </w:p>
        </w:tc>
      </w:tr>
      <w:tr w:rsidR="00EA2C58" w:rsidRPr="00133CEC" w:rsidTr="00EA2C58">
        <w:trPr>
          <w:trHeight w:val="237"/>
        </w:trPr>
        <w:tc>
          <w:tcPr>
            <w:tcW w:w="3425" w:type="dxa"/>
          </w:tcPr>
          <w:p w:rsidR="00EA2C58" w:rsidRPr="00A55D5E" w:rsidRDefault="00EA2C58" w:rsidP="00EA2C5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 Кубани</w:t>
            </w:r>
          </w:p>
        </w:tc>
        <w:tc>
          <w:tcPr>
            <w:tcW w:w="1418" w:type="dxa"/>
            <w:vAlign w:val="center"/>
          </w:tcPr>
          <w:p w:rsidR="00EA2C58" w:rsidRPr="00A55D5E" w:rsidRDefault="00EA2C58" w:rsidP="00EA2C5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bCs/>
                <w:sz w:val="24"/>
                <w:szCs w:val="24"/>
              </w:rPr>
              <w:t>13 517,0</w:t>
            </w:r>
          </w:p>
        </w:tc>
        <w:tc>
          <w:tcPr>
            <w:tcW w:w="1276" w:type="dxa"/>
            <w:vAlign w:val="center"/>
          </w:tcPr>
          <w:p w:rsidR="00EA2C58" w:rsidRPr="00A55D5E" w:rsidRDefault="00EA2C58" w:rsidP="00EA2C5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bCs/>
                <w:sz w:val="24"/>
                <w:szCs w:val="24"/>
              </w:rPr>
              <w:t>13 517,0</w:t>
            </w:r>
          </w:p>
        </w:tc>
        <w:tc>
          <w:tcPr>
            <w:tcW w:w="1275" w:type="dxa"/>
            <w:vAlign w:val="center"/>
          </w:tcPr>
          <w:p w:rsidR="00EA2C58" w:rsidRPr="00A55D5E" w:rsidRDefault="00EA2C58" w:rsidP="00EA2C5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bCs/>
                <w:sz w:val="24"/>
                <w:szCs w:val="24"/>
              </w:rPr>
              <w:t>13 517,0</w:t>
            </w:r>
          </w:p>
        </w:tc>
        <w:tc>
          <w:tcPr>
            <w:tcW w:w="1276" w:type="dxa"/>
            <w:vAlign w:val="center"/>
          </w:tcPr>
          <w:p w:rsidR="00EA2C58" w:rsidRPr="00A55D5E" w:rsidRDefault="00EA2C58" w:rsidP="00EA2C5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bCs/>
                <w:sz w:val="24"/>
                <w:szCs w:val="24"/>
              </w:rPr>
              <w:t>142,5</w:t>
            </w:r>
          </w:p>
        </w:tc>
        <w:tc>
          <w:tcPr>
            <w:tcW w:w="969" w:type="dxa"/>
            <w:vAlign w:val="center"/>
          </w:tcPr>
          <w:p w:rsidR="00EA2C58" w:rsidRPr="00A55D5E" w:rsidRDefault="00EA2C58" w:rsidP="00EA2C5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EA2C58" w:rsidRPr="00133CEC" w:rsidTr="00EA2C58">
        <w:tc>
          <w:tcPr>
            <w:tcW w:w="3425" w:type="dxa"/>
          </w:tcPr>
          <w:p w:rsidR="00EA2C58" w:rsidRPr="00A55D5E" w:rsidRDefault="00EA2C58" w:rsidP="00EA2C5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bCs/>
                <w:sz w:val="24"/>
                <w:szCs w:val="24"/>
              </w:rPr>
              <w:t>Кадровое обеспечение сферы кул</w:t>
            </w:r>
            <w:r w:rsidRPr="00A55D5E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A55D5E">
              <w:rPr>
                <w:rFonts w:ascii="Times New Roman" w:hAnsi="Times New Roman" w:cs="Times New Roman"/>
                <w:bCs/>
                <w:sz w:val="24"/>
                <w:szCs w:val="24"/>
              </w:rPr>
              <w:t>туры и искусства</w:t>
            </w:r>
          </w:p>
        </w:tc>
        <w:tc>
          <w:tcPr>
            <w:tcW w:w="1418" w:type="dxa"/>
            <w:vAlign w:val="center"/>
          </w:tcPr>
          <w:p w:rsidR="00EA2C58" w:rsidRPr="00A55D5E" w:rsidRDefault="00EA2C58" w:rsidP="00EA2C5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bCs/>
                <w:sz w:val="24"/>
                <w:szCs w:val="24"/>
              </w:rPr>
              <w:t>58 222,2</w:t>
            </w:r>
          </w:p>
        </w:tc>
        <w:tc>
          <w:tcPr>
            <w:tcW w:w="1276" w:type="dxa"/>
            <w:vAlign w:val="center"/>
          </w:tcPr>
          <w:p w:rsidR="00EA2C58" w:rsidRPr="00A55D5E" w:rsidRDefault="00EA2C58" w:rsidP="00EA2C5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bCs/>
                <w:sz w:val="24"/>
                <w:szCs w:val="24"/>
              </w:rPr>
              <w:t>58 222,2</w:t>
            </w:r>
          </w:p>
        </w:tc>
        <w:tc>
          <w:tcPr>
            <w:tcW w:w="1275" w:type="dxa"/>
            <w:vAlign w:val="center"/>
          </w:tcPr>
          <w:p w:rsidR="00EA2C58" w:rsidRPr="00A55D5E" w:rsidRDefault="00EA2C58" w:rsidP="00EA2C5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bCs/>
                <w:sz w:val="24"/>
                <w:szCs w:val="24"/>
              </w:rPr>
              <w:t>58 222,2</w:t>
            </w:r>
          </w:p>
        </w:tc>
        <w:tc>
          <w:tcPr>
            <w:tcW w:w="1276" w:type="dxa"/>
            <w:vAlign w:val="center"/>
          </w:tcPr>
          <w:p w:rsidR="00EA2C58" w:rsidRPr="00A55D5E" w:rsidRDefault="00EA2C58" w:rsidP="00EA2C5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bCs/>
                <w:sz w:val="24"/>
                <w:szCs w:val="24"/>
              </w:rPr>
              <w:t>42 337,3</w:t>
            </w:r>
          </w:p>
        </w:tc>
        <w:tc>
          <w:tcPr>
            <w:tcW w:w="969" w:type="dxa"/>
            <w:vAlign w:val="center"/>
          </w:tcPr>
          <w:p w:rsidR="00EA2C58" w:rsidRPr="00A55D5E" w:rsidRDefault="00EA2C58" w:rsidP="00EA2C5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EA2C58" w:rsidRPr="00133CEC" w:rsidTr="00EA2C58">
        <w:tc>
          <w:tcPr>
            <w:tcW w:w="3425" w:type="dxa"/>
          </w:tcPr>
          <w:p w:rsidR="00EA2C58" w:rsidRPr="00A55D5E" w:rsidRDefault="00EA2C58" w:rsidP="00EA2C5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деятельн</w:t>
            </w:r>
            <w:r w:rsidRPr="00A55D5E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55D5E">
              <w:rPr>
                <w:rFonts w:ascii="Times New Roman" w:hAnsi="Times New Roman" w:cs="Times New Roman"/>
                <w:bCs/>
                <w:sz w:val="24"/>
                <w:szCs w:val="24"/>
              </w:rPr>
              <w:t>сти государственных учрежд</w:t>
            </w:r>
            <w:r w:rsidRPr="00A55D5E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55D5E">
              <w:rPr>
                <w:rFonts w:ascii="Times New Roman" w:hAnsi="Times New Roman" w:cs="Times New Roman"/>
                <w:bCs/>
                <w:sz w:val="24"/>
                <w:szCs w:val="24"/>
              </w:rPr>
              <w:t>ний отрасли «Культура, иску</w:t>
            </w:r>
            <w:r w:rsidRPr="00A55D5E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A55D5E">
              <w:rPr>
                <w:rFonts w:ascii="Times New Roman" w:hAnsi="Times New Roman" w:cs="Times New Roman"/>
                <w:bCs/>
                <w:sz w:val="24"/>
                <w:szCs w:val="24"/>
              </w:rPr>
              <w:t>ство и кинематография» по пр</w:t>
            </w:r>
            <w:r w:rsidRPr="00A55D5E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55D5E">
              <w:rPr>
                <w:rFonts w:ascii="Times New Roman" w:hAnsi="Times New Roman" w:cs="Times New Roman"/>
                <w:bCs/>
                <w:sz w:val="24"/>
                <w:szCs w:val="24"/>
              </w:rPr>
              <w:t>доставлению муниципальных услуг</w:t>
            </w:r>
          </w:p>
        </w:tc>
        <w:tc>
          <w:tcPr>
            <w:tcW w:w="1418" w:type="dxa"/>
            <w:vAlign w:val="center"/>
          </w:tcPr>
          <w:p w:rsidR="00EA2C58" w:rsidRPr="00A55D5E" w:rsidRDefault="00EA2C58" w:rsidP="00EA2C5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bCs/>
                <w:sz w:val="24"/>
                <w:szCs w:val="24"/>
              </w:rPr>
              <w:t>81 445,7</w:t>
            </w:r>
          </w:p>
        </w:tc>
        <w:tc>
          <w:tcPr>
            <w:tcW w:w="1276" w:type="dxa"/>
            <w:vAlign w:val="center"/>
          </w:tcPr>
          <w:p w:rsidR="00EA2C58" w:rsidRPr="00A55D5E" w:rsidRDefault="00EA2C58" w:rsidP="00EA2C5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bCs/>
                <w:sz w:val="24"/>
                <w:szCs w:val="24"/>
              </w:rPr>
              <w:t>81 445,7</w:t>
            </w:r>
          </w:p>
        </w:tc>
        <w:tc>
          <w:tcPr>
            <w:tcW w:w="1275" w:type="dxa"/>
            <w:vAlign w:val="center"/>
          </w:tcPr>
          <w:p w:rsidR="00EA2C58" w:rsidRPr="00A55D5E" w:rsidRDefault="00EA2C58" w:rsidP="00EA2C5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bCs/>
                <w:sz w:val="24"/>
                <w:szCs w:val="24"/>
              </w:rPr>
              <w:t>81 002,8</w:t>
            </w:r>
          </w:p>
        </w:tc>
        <w:tc>
          <w:tcPr>
            <w:tcW w:w="1276" w:type="dxa"/>
            <w:vAlign w:val="center"/>
          </w:tcPr>
          <w:p w:rsidR="00EA2C58" w:rsidRPr="00A55D5E" w:rsidRDefault="00EA2C58" w:rsidP="00EA2C5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bCs/>
                <w:sz w:val="24"/>
                <w:szCs w:val="24"/>
              </w:rPr>
              <w:t>513,6</w:t>
            </w:r>
          </w:p>
        </w:tc>
        <w:tc>
          <w:tcPr>
            <w:tcW w:w="969" w:type="dxa"/>
            <w:vAlign w:val="center"/>
          </w:tcPr>
          <w:p w:rsidR="00EA2C58" w:rsidRPr="00A55D5E" w:rsidRDefault="00EA2C58" w:rsidP="00EA2C5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bCs/>
                <w:sz w:val="24"/>
                <w:szCs w:val="24"/>
              </w:rPr>
              <w:t>99,5</w:t>
            </w:r>
          </w:p>
        </w:tc>
      </w:tr>
      <w:tr w:rsidR="00EA2C58" w:rsidRPr="00133CEC" w:rsidTr="00EA2C58">
        <w:tc>
          <w:tcPr>
            <w:tcW w:w="3425" w:type="dxa"/>
          </w:tcPr>
          <w:p w:rsidR="00EA2C58" w:rsidRPr="00A55D5E" w:rsidRDefault="00EA2C58" w:rsidP="00EA2C5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</w:t>
            </w: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дела культуры</w:t>
            </w:r>
          </w:p>
        </w:tc>
        <w:tc>
          <w:tcPr>
            <w:tcW w:w="1418" w:type="dxa"/>
            <w:vAlign w:val="center"/>
          </w:tcPr>
          <w:p w:rsidR="00EA2C58" w:rsidRPr="00A55D5E" w:rsidRDefault="00EA2C58" w:rsidP="00EA2C5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bCs/>
                <w:sz w:val="24"/>
                <w:szCs w:val="24"/>
              </w:rPr>
              <w:t>7 933,2</w:t>
            </w:r>
          </w:p>
        </w:tc>
        <w:tc>
          <w:tcPr>
            <w:tcW w:w="1276" w:type="dxa"/>
            <w:vAlign w:val="center"/>
          </w:tcPr>
          <w:p w:rsidR="00EA2C58" w:rsidRPr="00A55D5E" w:rsidRDefault="00EA2C58" w:rsidP="00EA2C5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bCs/>
                <w:sz w:val="24"/>
                <w:szCs w:val="24"/>
              </w:rPr>
              <w:t>7 933,2</w:t>
            </w:r>
          </w:p>
        </w:tc>
        <w:tc>
          <w:tcPr>
            <w:tcW w:w="1275" w:type="dxa"/>
            <w:vAlign w:val="center"/>
          </w:tcPr>
          <w:p w:rsidR="00EA2C58" w:rsidRPr="00A55D5E" w:rsidRDefault="00EA2C58" w:rsidP="00EA2C5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bCs/>
                <w:sz w:val="24"/>
                <w:szCs w:val="24"/>
              </w:rPr>
              <w:t>7 933,2</w:t>
            </w:r>
          </w:p>
        </w:tc>
        <w:tc>
          <w:tcPr>
            <w:tcW w:w="1276" w:type="dxa"/>
            <w:vAlign w:val="center"/>
          </w:tcPr>
          <w:p w:rsidR="00EA2C58" w:rsidRPr="00A55D5E" w:rsidRDefault="00EA2C58" w:rsidP="00EA2C5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969" w:type="dxa"/>
            <w:vAlign w:val="center"/>
          </w:tcPr>
          <w:p w:rsidR="00EA2C58" w:rsidRPr="00A55D5E" w:rsidRDefault="00EA2C58" w:rsidP="00EA2C5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</w:tbl>
    <w:p w:rsidR="00EA2C58" w:rsidRPr="00A55D5E" w:rsidRDefault="00EA2C58" w:rsidP="00EA2C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2C58" w:rsidRPr="00A55D5E" w:rsidRDefault="00EA2C58" w:rsidP="00EA2C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D5E">
        <w:rPr>
          <w:rFonts w:ascii="Times New Roman" w:hAnsi="Times New Roman" w:cs="Times New Roman"/>
          <w:sz w:val="28"/>
          <w:szCs w:val="28"/>
        </w:rPr>
        <w:t xml:space="preserve">По основному мероприятию «Культура Кубани» расходы исполнены в сумме </w:t>
      </w:r>
      <w:r w:rsidRPr="00A55D5E">
        <w:rPr>
          <w:rFonts w:ascii="Times New Roman" w:hAnsi="Times New Roman" w:cs="Times New Roman"/>
          <w:bCs/>
          <w:sz w:val="28"/>
          <w:szCs w:val="28"/>
        </w:rPr>
        <w:t xml:space="preserve">13 517,0 </w:t>
      </w:r>
      <w:r w:rsidRPr="00A55D5E">
        <w:rPr>
          <w:rFonts w:ascii="Times New Roman" w:hAnsi="Times New Roman" w:cs="Times New Roman"/>
          <w:sz w:val="28"/>
          <w:szCs w:val="28"/>
        </w:rPr>
        <w:t>тыс. рублей (в том числе за счет средств федерального и краевого бюдж</w:t>
      </w:r>
      <w:r w:rsidRPr="00A55D5E">
        <w:rPr>
          <w:rFonts w:ascii="Times New Roman" w:hAnsi="Times New Roman" w:cs="Times New Roman"/>
          <w:sz w:val="28"/>
          <w:szCs w:val="28"/>
        </w:rPr>
        <w:t>е</w:t>
      </w:r>
      <w:r w:rsidRPr="00A55D5E">
        <w:rPr>
          <w:rFonts w:ascii="Times New Roman" w:hAnsi="Times New Roman" w:cs="Times New Roman"/>
          <w:sz w:val="28"/>
          <w:szCs w:val="28"/>
        </w:rPr>
        <w:t>тов – 142,5 тыс. рублей), из них:</w:t>
      </w:r>
    </w:p>
    <w:p w:rsidR="00EA2C58" w:rsidRPr="00A55D5E" w:rsidRDefault="00EA2C58" w:rsidP="00EA2C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D5E">
        <w:rPr>
          <w:rFonts w:ascii="Times New Roman" w:hAnsi="Times New Roman" w:cs="Times New Roman"/>
          <w:sz w:val="28"/>
          <w:szCs w:val="28"/>
        </w:rPr>
        <w:t>на поддержку отрасли культура за счет средств федерального и краевого бю</w:t>
      </w:r>
      <w:r w:rsidRPr="00A55D5E">
        <w:rPr>
          <w:rFonts w:ascii="Times New Roman" w:hAnsi="Times New Roman" w:cs="Times New Roman"/>
          <w:sz w:val="28"/>
          <w:szCs w:val="28"/>
        </w:rPr>
        <w:t>д</w:t>
      </w:r>
      <w:r w:rsidRPr="00A55D5E">
        <w:rPr>
          <w:rFonts w:ascii="Times New Roman" w:hAnsi="Times New Roman" w:cs="Times New Roman"/>
          <w:sz w:val="28"/>
          <w:szCs w:val="28"/>
        </w:rPr>
        <w:t xml:space="preserve">жетов на комплектование и обеспечение сохранности библиотечных </w:t>
      </w:r>
      <w:proofErr w:type="gramStart"/>
      <w:r w:rsidRPr="00A55D5E">
        <w:rPr>
          <w:rFonts w:ascii="Times New Roman" w:hAnsi="Times New Roman" w:cs="Times New Roman"/>
          <w:sz w:val="28"/>
          <w:szCs w:val="28"/>
        </w:rPr>
        <w:t>фондов</w:t>
      </w:r>
      <w:proofErr w:type="gramEnd"/>
      <w:r w:rsidRPr="00A55D5E">
        <w:rPr>
          <w:rFonts w:ascii="Times New Roman" w:hAnsi="Times New Roman" w:cs="Times New Roman"/>
          <w:sz w:val="28"/>
          <w:szCs w:val="28"/>
        </w:rPr>
        <w:t xml:space="preserve"> и по</w:t>
      </w:r>
      <w:r w:rsidRPr="00A55D5E">
        <w:rPr>
          <w:rFonts w:ascii="Times New Roman" w:hAnsi="Times New Roman" w:cs="Times New Roman"/>
          <w:sz w:val="28"/>
          <w:szCs w:val="28"/>
        </w:rPr>
        <w:t>д</w:t>
      </w:r>
      <w:r w:rsidRPr="00A55D5E">
        <w:rPr>
          <w:rFonts w:ascii="Times New Roman" w:hAnsi="Times New Roman" w:cs="Times New Roman"/>
          <w:sz w:val="28"/>
          <w:szCs w:val="28"/>
        </w:rPr>
        <w:t xml:space="preserve">ключение общедоступных библиотек к сети «Интернет» -142,5 тыс. рублей.  </w:t>
      </w:r>
    </w:p>
    <w:p w:rsidR="00EA2C58" w:rsidRPr="00A55D5E" w:rsidRDefault="00EA2C58" w:rsidP="00EA2C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D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55D5E">
        <w:rPr>
          <w:rFonts w:ascii="Times New Roman" w:hAnsi="Times New Roman" w:cs="Times New Roman"/>
          <w:sz w:val="28"/>
          <w:szCs w:val="28"/>
        </w:rPr>
        <w:t>По основному мероприятию "Кадровое обеспечение сферы культуры и иску</w:t>
      </w:r>
      <w:r w:rsidRPr="00A55D5E">
        <w:rPr>
          <w:rFonts w:ascii="Times New Roman" w:hAnsi="Times New Roman" w:cs="Times New Roman"/>
          <w:sz w:val="28"/>
          <w:szCs w:val="28"/>
        </w:rPr>
        <w:t>с</w:t>
      </w:r>
      <w:r w:rsidRPr="00A55D5E">
        <w:rPr>
          <w:rFonts w:ascii="Times New Roman" w:hAnsi="Times New Roman" w:cs="Times New Roman"/>
          <w:sz w:val="28"/>
          <w:szCs w:val="28"/>
        </w:rPr>
        <w:t>ства" расходы исполнены в сумме 58 222,2 тыс. рублей (в том числе за счет средств краевого бюджета – 42 337,3 тыс. рублей) на реализацию Указа Президента Росси</w:t>
      </w:r>
      <w:r w:rsidRPr="00A55D5E">
        <w:rPr>
          <w:rFonts w:ascii="Times New Roman" w:hAnsi="Times New Roman" w:cs="Times New Roman"/>
          <w:sz w:val="28"/>
          <w:szCs w:val="28"/>
        </w:rPr>
        <w:t>й</w:t>
      </w:r>
      <w:r w:rsidRPr="00A55D5E">
        <w:rPr>
          <w:rFonts w:ascii="Times New Roman" w:hAnsi="Times New Roman" w:cs="Times New Roman"/>
          <w:sz w:val="28"/>
          <w:szCs w:val="28"/>
        </w:rPr>
        <w:t>ской Федерации от 7 мая 2012 года № 597 "О мероприятиях по реализации госуда</w:t>
      </w:r>
      <w:r w:rsidRPr="00A55D5E">
        <w:rPr>
          <w:rFonts w:ascii="Times New Roman" w:hAnsi="Times New Roman" w:cs="Times New Roman"/>
          <w:sz w:val="28"/>
          <w:szCs w:val="28"/>
        </w:rPr>
        <w:t>р</w:t>
      </w:r>
      <w:r w:rsidRPr="00A55D5E">
        <w:rPr>
          <w:rFonts w:ascii="Times New Roman" w:hAnsi="Times New Roman" w:cs="Times New Roman"/>
          <w:sz w:val="28"/>
          <w:szCs w:val="28"/>
        </w:rPr>
        <w:t xml:space="preserve">ственной социальной политики" </w:t>
      </w:r>
      <w:r w:rsidRPr="00A55D5E">
        <w:rPr>
          <w:rFonts w:ascii="Times New Roman" w:hAnsi="Times New Roman" w:cs="Times New Roman"/>
          <w:spacing w:val="-4"/>
          <w:sz w:val="28"/>
          <w:szCs w:val="28"/>
        </w:rPr>
        <w:t>в части повышения оплаты труда работников культ</w:t>
      </w:r>
      <w:r w:rsidRPr="00A55D5E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A55D5E">
        <w:rPr>
          <w:rFonts w:ascii="Times New Roman" w:hAnsi="Times New Roman" w:cs="Times New Roman"/>
          <w:spacing w:val="-4"/>
          <w:sz w:val="28"/>
          <w:szCs w:val="28"/>
        </w:rPr>
        <w:t>ры</w:t>
      </w:r>
      <w:r w:rsidRPr="00A55D5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A2C58" w:rsidRPr="00A55D5E" w:rsidRDefault="00EA2C58" w:rsidP="00EA2C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D5E">
        <w:rPr>
          <w:rFonts w:ascii="Times New Roman" w:hAnsi="Times New Roman" w:cs="Times New Roman"/>
          <w:sz w:val="28"/>
          <w:szCs w:val="28"/>
        </w:rPr>
        <w:t>По основному мероприятию «Совершенствование деятельности государстве</w:t>
      </w:r>
      <w:r w:rsidRPr="00A55D5E">
        <w:rPr>
          <w:rFonts w:ascii="Times New Roman" w:hAnsi="Times New Roman" w:cs="Times New Roman"/>
          <w:sz w:val="28"/>
          <w:szCs w:val="28"/>
        </w:rPr>
        <w:t>н</w:t>
      </w:r>
      <w:r w:rsidRPr="00A55D5E">
        <w:rPr>
          <w:rFonts w:ascii="Times New Roman" w:hAnsi="Times New Roman" w:cs="Times New Roman"/>
          <w:sz w:val="28"/>
          <w:szCs w:val="28"/>
        </w:rPr>
        <w:t>ных учреждений отрасли «Культура, искусство и кинематография» по предоставл</w:t>
      </w:r>
      <w:r w:rsidRPr="00A55D5E">
        <w:rPr>
          <w:rFonts w:ascii="Times New Roman" w:hAnsi="Times New Roman" w:cs="Times New Roman"/>
          <w:sz w:val="28"/>
          <w:szCs w:val="28"/>
        </w:rPr>
        <w:t>е</w:t>
      </w:r>
      <w:r w:rsidRPr="00A55D5E">
        <w:rPr>
          <w:rFonts w:ascii="Times New Roman" w:hAnsi="Times New Roman" w:cs="Times New Roman"/>
          <w:sz w:val="28"/>
          <w:szCs w:val="28"/>
        </w:rPr>
        <w:t>нию муниципальных услуг» расходы исполнены в сумме 81 002,8 тыс. рублей, из них:</w:t>
      </w:r>
    </w:p>
    <w:p w:rsidR="00EA2C58" w:rsidRPr="00A55D5E" w:rsidRDefault="00EA2C58" w:rsidP="00EA2C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D5E">
        <w:rPr>
          <w:rFonts w:ascii="Times New Roman" w:hAnsi="Times New Roman" w:cs="Times New Roman"/>
          <w:sz w:val="28"/>
          <w:szCs w:val="28"/>
        </w:rPr>
        <w:t>обеспечение деятельности учреждений дополнительного образования детей – 35 867,8 тыс. рублей;</w:t>
      </w:r>
    </w:p>
    <w:p w:rsidR="00EA2C58" w:rsidRPr="00A55D5E" w:rsidRDefault="00EA2C58" w:rsidP="00EA2C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D5E">
        <w:rPr>
          <w:rFonts w:ascii="Times New Roman" w:hAnsi="Times New Roman" w:cs="Times New Roman"/>
          <w:sz w:val="28"/>
          <w:szCs w:val="28"/>
        </w:rPr>
        <w:t>обеспечение деятельности учреждений культуры (средства поселений) -35 380,3 тыс. рублей;</w:t>
      </w:r>
    </w:p>
    <w:p w:rsidR="00EA2C58" w:rsidRPr="00A55D5E" w:rsidRDefault="00EA2C58" w:rsidP="00EA2C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D5E">
        <w:rPr>
          <w:rFonts w:ascii="Times New Roman" w:hAnsi="Times New Roman" w:cs="Times New Roman"/>
          <w:sz w:val="28"/>
          <w:szCs w:val="28"/>
        </w:rPr>
        <w:t>обеспечение деятельности учреждений по организации библиотечного обсл</w:t>
      </w:r>
      <w:r w:rsidRPr="00A55D5E">
        <w:rPr>
          <w:rFonts w:ascii="Times New Roman" w:hAnsi="Times New Roman" w:cs="Times New Roman"/>
          <w:sz w:val="28"/>
          <w:szCs w:val="28"/>
        </w:rPr>
        <w:t>у</w:t>
      </w:r>
      <w:r w:rsidRPr="00A55D5E">
        <w:rPr>
          <w:rFonts w:ascii="Times New Roman" w:hAnsi="Times New Roman" w:cs="Times New Roman"/>
          <w:sz w:val="28"/>
          <w:szCs w:val="28"/>
        </w:rPr>
        <w:t>живания (средства поселений) – 9 241,1 тыс. рублей;</w:t>
      </w:r>
    </w:p>
    <w:p w:rsidR="00EA2C58" w:rsidRPr="00A55D5E" w:rsidRDefault="00EA2C58" w:rsidP="00EA2C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D5E">
        <w:rPr>
          <w:rFonts w:ascii="Times New Roman" w:hAnsi="Times New Roman" w:cs="Times New Roman"/>
          <w:sz w:val="28"/>
          <w:szCs w:val="28"/>
        </w:rPr>
        <w:t>компенсация расходов на оплату жилых помещений, отопления и освещения работникам муниципальных у</w:t>
      </w:r>
      <w:r w:rsidRPr="00A55D5E">
        <w:rPr>
          <w:rFonts w:ascii="Times New Roman" w:hAnsi="Times New Roman" w:cs="Times New Roman"/>
          <w:sz w:val="28"/>
          <w:szCs w:val="28"/>
        </w:rPr>
        <w:t>ч</w:t>
      </w:r>
      <w:r w:rsidRPr="00A55D5E">
        <w:rPr>
          <w:rFonts w:ascii="Times New Roman" w:hAnsi="Times New Roman" w:cs="Times New Roman"/>
          <w:sz w:val="28"/>
          <w:szCs w:val="28"/>
        </w:rPr>
        <w:t>реждений культуры, проживающим и работающим в сельской местности – 513,6 тыс. рублей.</w:t>
      </w:r>
    </w:p>
    <w:p w:rsidR="00EA2C58" w:rsidRPr="00A55D5E" w:rsidRDefault="00EA2C58" w:rsidP="00EA2C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55D5E">
        <w:rPr>
          <w:rFonts w:ascii="Times New Roman" w:hAnsi="Times New Roman" w:cs="Times New Roman"/>
          <w:sz w:val="28"/>
          <w:szCs w:val="28"/>
        </w:rPr>
        <w:t>На обеспечение деятельности отдела культуры направлено 7 933,2 тыс. ру</w:t>
      </w:r>
      <w:r w:rsidRPr="00A55D5E">
        <w:rPr>
          <w:rFonts w:ascii="Times New Roman" w:hAnsi="Times New Roman" w:cs="Times New Roman"/>
          <w:sz w:val="28"/>
          <w:szCs w:val="28"/>
        </w:rPr>
        <w:t>б</w:t>
      </w:r>
      <w:r w:rsidRPr="00A55D5E">
        <w:rPr>
          <w:rFonts w:ascii="Times New Roman" w:hAnsi="Times New Roman" w:cs="Times New Roman"/>
          <w:sz w:val="28"/>
          <w:szCs w:val="28"/>
        </w:rPr>
        <w:t>лей.</w:t>
      </w:r>
      <w:r w:rsidRPr="00A55D5E">
        <w:rPr>
          <w:rFonts w:ascii="Times New Roman" w:hAnsi="Times New Roman" w:cs="Times New Roman"/>
          <w:sz w:val="28"/>
        </w:rPr>
        <w:t xml:space="preserve"> </w:t>
      </w:r>
    </w:p>
    <w:p w:rsidR="00EA2C58" w:rsidRPr="00A55D5E" w:rsidRDefault="00EA2C58" w:rsidP="00EA2C58">
      <w:pPr>
        <w:ind w:firstLine="709"/>
        <w:jc w:val="center"/>
        <w:rPr>
          <w:rFonts w:ascii="Times New Roman" w:hAnsi="Times New Roman" w:cs="Times New Roman"/>
          <w:sz w:val="28"/>
        </w:rPr>
      </w:pPr>
      <w:r w:rsidRPr="00A55D5E">
        <w:rPr>
          <w:rFonts w:ascii="Times New Roman" w:hAnsi="Times New Roman" w:cs="Times New Roman"/>
          <w:sz w:val="28"/>
        </w:rPr>
        <w:t>Муниципальная программа</w:t>
      </w:r>
    </w:p>
    <w:p w:rsidR="00EA2C58" w:rsidRPr="00A55D5E" w:rsidRDefault="00EA2C58" w:rsidP="00EA2C58">
      <w:pPr>
        <w:ind w:firstLine="709"/>
        <w:jc w:val="center"/>
        <w:rPr>
          <w:rFonts w:ascii="Times New Roman" w:hAnsi="Times New Roman" w:cs="Times New Roman"/>
          <w:sz w:val="28"/>
        </w:rPr>
      </w:pPr>
      <w:r w:rsidRPr="00A55D5E">
        <w:rPr>
          <w:rFonts w:ascii="Times New Roman" w:hAnsi="Times New Roman" w:cs="Times New Roman"/>
          <w:sz w:val="28"/>
        </w:rPr>
        <w:t>муниципального образования Мостовский район</w:t>
      </w:r>
    </w:p>
    <w:p w:rsidR="00EA2C58" w:rsidRPr="00A55D5E" w:rsidRDefault="00EA2C58" w:rsidP="00EA2C58">
      <w:pPr>
        <w:ind w:firstLine="709"/>
        <w:jc w:val="center"/>
        <w:rPr>
          <w:rFonts w:ascii="Times New Roman" w:hAnsi="Times New Roman" w:cs="Times New Roman"/>
          <w:sz w:val="28"/>
        </w:rPr>
      </w:pPr>
      <w:r w:rsidRPr="00A55D5E">
        <w:rPr>
          <w:rFonts w:ascii="Times New Roman" w:hAnsi="Times New Roman" w:cs="Times New Roman"/>
          <w:sz w:val="28"/>
        </w:rPr>
        <w:t>«Развитие осуществления пассажирских перевозок автомобильным транспо</w:t>
      </w:r>
      <w:r w:rsidRPr="00A55D5E">
        <w:rPr>
          <w:rFonts w:ascii="Times New Roman" w:hAnsi="Times New Roman" w:cs="Times New Roman"/>
          <w:sz w:val="28"/>
        </w:rPr>
        <w:t>р</w:t>
      </w:r>
      <w:r w:rsidRPr="00A55D5E">
        <w:rPr>
          <w:rFonts w:ascii="Times New Roman" w:hAnsi="Times New Roman" w:cs="Times New Roman"/>
          <w:sz w:val="28"/>
        </w:rPr>
        <w:t>том по муниципальным городским и пригородным маршрутам Мостовского ра</w:t>
      </w:r>
      <w:r w:rsidRPr="00A55D5E">
        <w:rPr>
          <w:rFonts w:ascii="Times New Roman" w:hAnsi="Times New Roman" w:cs="Times New Roman"/>
          <w:sz w:val="28"/>
        </w:rPr>
        <w:t>й</w:t>
      </w:r>
      <w:r w:rsidRPr="00A55D5E">
        <w:rPr>
          <w:rFonts w:ascii="Times New Roman" w:hAnsi="Times New Roman" w:cs="Times New Roman"/>
          <w:sz w:val="28"/>
        </w:rPr>
        <w:t xml:space="preserve">она»  </w:t>
      </w:r>
    </w:p>
    <w:p w:rsidR="00EA2C58" w:rsidRPr="00A55D5E" w:rsidRDefault="00EA2C58" w:rsidP="00EA2C58">
      <w:pPr>
        <w:ind w:firstLine="709"/>
        <w:jc w:val="center"/>
        <w:rPr>
          <w:rFonts w:ascii="Times New Roman" w:hAnsi="Times New Roman" w:cs="Times New Roman"/>
          <w:sz w:val="28"/>
        </w:rPr>
      </w:pPr>
    </w:p>
    <w:p w:rsidR="00EA2C58" w:rsidRPr="00A55D5E" w:rsidRDefault="00EA2C58" w:rsidP="00EA2C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D5E">
        <w:rPr>
          <w:rFonts w:ascii="Times New Roman" w:hAnsi="Times New Roman" w:cs="Times New Roman"/>
          <w:sz w:val="28"/>
          <w:szCs w:val="28"/>
        </w:rPr>
        <w:t>Расходы на реализацию муниципальной программы составили 166,2 тыс. ру</w:t>
      </w:r>
      <w:r w:rsidRPr="00A55D5E">
        <w:rPr>
          <w:rFonts w:ascii="Times New Roman" w:hAnsi="Times New Roman" w:cs="Times New Roman"/>
          <w:sz w:val="28"/>
          <w:szCs w:val="28"/>
        </w:rPr>
        <w:t>б</w:t>
      </w:r>
      <w:r w:rsidRPr="00A55D5E">
        <w:rPr>
          <w:rFonts w:ascii="Times New Roman" w:hAnsi="Times New Roman" w:cs="Times New Roman"/>
          <w:sz w:val="28"/>
          <w:szCs w:val="28"/>
        </w:rPr>
        <w:t>лей, или 100,0 % к уточненной росписи.</w:t>
      </w: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418"/>
        <w:gridCol w:w="1276"/>
        <w:gridCol w:w="1275"/>
        <w:gridCol w:w="1276"/>
        <w:gridCol w:w="992"/>
      </w:tblGrid>
      <w:tr w:rsidR="00EA2C58" w:rsidRPr="00A55D5E" w:rsidTr="00A55D5E">
        <w:tc>
          <w:tcPr>
            <w:tcW w:w="3402" w:type="dxa"/>
            <w:vMerge w:val="restart"/>
          </w:tcPr>
          <w:p w:rsidR="00EA2C58" w:rsidRPr="00A55D5E" w:rsidRDefault="00EA2C58" w:rsidP="00EA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  <w:r w:rsidRPr="00A55D5E">
              <w:rPr>
                <w:rFonts w:ascii="Times New Roman" w:hAnsi="Times New Roman" w:cs="Times New Roman"/>
                <w:sz w:val="24"/>
                <w:szCs w:val="24"/>
              </w:rPr>
              <w:br/>
              <w:t>(мероприятия)</w:t>
            </w:r>
          </w:p>
        </w:tc>
        <w:tc>
          <w:tcPr>
            <w:tcW w:w="1418" w:type="dxa"/>
            <w:vMerge w:val="restart"/>
          </w:tcPr>
          <w:p w:rsidR="00EA2C58" w:rsidRPr="00A55D5E" w:rsidRDefault="00EA2C58" w:rsidP="00EA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Утвержде</w:t>
            </w: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1276" w:type="dxa"/>
            <w:vMerge w:val="restart"/>
          </w:tcPr>
          <w:p w:rsidR="00EA2C58" w:rsidRPr="00A55D5E" w:rsidRDefault="00EA2C58" w:rsidP="00EA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Уточне</w:t>
            </w: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ная ро</w:t>
            </w: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 xml:space="preserve">пись </w:t>
            </w:r>
          </w:p>
        </w:tc>
        <w:tc>
          <w:tcPr>
            <w:tcW w:w="2551" w:type="dxa"/>
            <w:gridSpan w:val="2"/>
          </w:tcPr>
          <w:p w:rsidR="00EA2C58" w:rsidRPr="00A55D5E" w:rsidRDefault="00EA2C58" w:rsidP="00EA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992" w:type="dxa"/>
            <w:vMerge w:val="restart"/>
          </w:tcPr>
          <w:p w:rsidR="00EA2C58" w:rsidRPr="00A55D5E" w:rsidRDefault="00EA2C58" w:rsidP="00EA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Испо</w:t>
            </w: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нение уто</w:t>
            </w: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ненной росписи, %</w:t>
            </w:r>
          </w:p>
        </w:tc>
      </w:tr>
      <w:tr w:rsidR="00EA2C58" w:rsidRPr="00A55D5E" w:rsidTr="00A55D5E">
        <w:tc>
          <w:tcPr>
            <w:tcW w:w="3402" w:type="dxa"/>
            <w:vMerge/>
          </w:tcPr>
          <w:p w:rsidR="00EA2C58" w:rsidRPr="00A55D5E" w:rsidRDefault="00EA2C58" w:rsidP="00A55D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A2C58" w:rsidRPr="00A55D5E" w:rsidRDefault="00EA2C58" w:rsidP="00A55D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A2C58" w:rsidRPr="00A55D5E" w:rsidRDefault="00EA2C58" w:rsidP="00A55D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2C58" w:rsidRPr="00A55D5E" w:rsidRDefault="00EA2C58" w:rsidP="00A55D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EA2C58" w:rsidRPr="00A55D5E" w:rsidRDefault="00EA2C58" w:rsidP="00A55D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2C58" w:rsidRPr="00A55D5E" w:rsidRDefault="00EA2C58" w:rsidP="00A55D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в том числе средства краевого</w:t>
            </w:r>
          </w:p>
          <w:p w:rsidR="00EA2C58" w:rsidRPr="00A55D5E" w:rsidRDefault="00EA2C58" w:rsidP="00A55D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992" w:type="dxa"/>
            <w:vMerge/>
          </w:tcPr>
          <w:p w:rsidR="00EA2C58" w:rsidRPr="00A55D5E" w:rsidRDefault="00EA2C58" w:rsidP="00A55D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2C58" w:rsidRPr="00A55D5E" w:rsidRDefault="00EA2C58" w:rsidP="00A55D5E">
      <w:pPr>
        <w:spacing w:after="0"/>
        <w:rPr>
          <w:rFonts w:ascii="Calibri" w:hAnsi="Calibri"/>
          <w:vanish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2"/>
        <w:gridCol w:w="1418"/>
        <w:gridCol w:w="1276"/>
        <w:gridCol w:w="1275"/>
        <w:gridCol w:w="1276"/>
        <w:gridCol w:w="992"/>
      </w:tblGrid>
      <w:tr w:rsidR="00EA2C58" w:rsidRPr="00A55D5E" w:rsidTr="00EA2C58">
        <w:trPr>
          <w:trHeight w:val="368"/>
          <w:tblHeader/>
        </w:trPr>
        <w:tc>
          <w:tcPr>
            <w:tcW w:w="3402" w:type="dxa"/>
            <w:shd w:val="clear" w:color="auto" w:fill="auto"/>
          </w:tcPr>
          <w:p w:rsidR="00EA2C58" w:rsidRPr="00A55D5E" w:rsidRDefault="00EA2C58" w:rsidP="00A55D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2C58" w:rsidRPr="00A55D5E" w:rsidRDefault="00EA2C58" w:rsidP="00A55D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2C58" w:rsidRPr="00A55D5E" w:rsidRDefault="00EA2C58" w:rsidP="00A55D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A2C58" w:rsidRPr="00A55D5E" w:rsidRDefault="00EA2C58" w:rsidP="00A55D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2C58" w:rsidRPr="00A55D5E" w:rsidRDefault="00EA2C58" w:rsidP="00A55D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2C58" w:rsidRPr="00A55D5E" w:rsidRDefault="00EA2C58" w:rsidP="00A55D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A2C58" w:rsidRPr="00A55D5E" w:rsidTr="00EA2C58">
        <w:tc>
          <w:tcPr>
            <w:tcW w:w="3402" w:type="dxa"/>
            <w:shd w:val="clear" w:color="auto" w:fill="auto"/>
          </w:tcPr>
          <w:p w:rsidR="00EA2C58" w:rsidRPr="00A55D5E" w:rsidRDefault="00EA2C58" w:rsidP="00EA2C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EA2C58" w:rsidRPr="00A55D5E" w:rsidRDefault="00EA2C58" w:rsidP="00EA2C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418" w:type="dxa"/>
            <w:shd w:val="clear" w:color="auto" w:fill="auto"/>
          </w:tcPr>
          <w:p w:rsidR="00EA2C58" w:rsidRPr="00A55D5E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166,2</w:t>
            </w:r>
          </w:p>
        </w:tc>
        <w:tc>
          <w:tcPr>
            <w:tcW w:w="1276" w:type="dxa"/>
            <w:shd w:val="clear" w:color="auto" w:fill="auto"/>
          </w:tcPr>
          <w:p w:rsidR="00EA2C58" w:rsidRPr="00A55D5E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166,2</w:t>
            </w:r>
          </w:p>
        </w:tc>
        <w:tc>
          <w:tcPr>
            <w:tcW w:w="1275" w:type="dxa"/>
            <w:shd w:val="clear" w:color="auto" w:fill="auto"/>
          </w:tcPr>
          <w:p w:rsidR="00EA2C58" w:rsidRPr="00A55D5E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166,2</w:t>
            </w:r>
          </w:p>
        </w:tc>
        <w:tc>
          <w:tcPr>
            <w:tcW w:w="1276" w:type="dxa"/>
            <w:shd w:val="clear" w:color="auto" w:fill="auto"/>
          </w:tcPr>
          <w:p w:rsidR="00EA2C58" w:rsidRPr="00A55D5E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A2C58" w:rsidRPr="00A55D5E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</w:tbl>
    <w:p w:rsidR="00EA2C58" w:rsidRPr="00A55D5E" w:rsidRDefault="00EA2C58" w:rsidP="00EA2C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A2C58" w:rsidRPr="00A55D5E" w:rsidRDefault="00EA2C58" w:rsidP="00EA2C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55D5E">
        <w:rPr>
          <w:rFonts w:ascii="Times New Roman" w:hAnsi="Times New Roman" w:cs="Times New Roman"/>
          <w:sz w:val="28"/>
        </w:rPr>
        <w:t>Расходы на реализацию программы в полном объемы направлены на обесп</w:t>
      </w:r>
      <w:r w:rsidRPr="00A55D5E">
        <w:rPr>
          <w:rFonts w:ascii="Times New Roman" w:hAnsi="Times New Roman" w:cs="Times New Roman"/>
          <w:sz w:val="28"/>
        </w:rPr>
        <w:t>е</w:t>
      </w:r>
      <w:r w:rsidRPr="00A55D5E">
        <w:rPr>
          <w:rFonts w:ascii="Times New Roman" w:hAnsi="Times New Roman" w:cs="Times New Roman"/>
          <w:sz w:val="28"/>
        </w:rPr>
        <w:t>чение осуществления пассажирских перевозок по маршруту «п</w:t>
      </w:r>
      <w:proofErr w:type="gramStart"/>
      <w:r w:rsidRPr="00A55D5E">
        <w:rPr>
          <w:rFonts w:ascii="Times New Roman" w:hAnsi="Times New Roman" w:cs="Times New Roman"/>
          <w:sz w:val="28"/>
        </w:rPr>
        <w:t>.М</w:t>
      </w:r>
      <w:proofErr w:type="gramEnd"/>
      <w:r w:rsidRPr="00A55D5E">
        <w:rPr>
          <w:rFonts w:ascii="Times New Roman" w:hAnsi="Times New Roman" w:cs="Times New Roman"/>
          <w:sz w:val="28"/>
        </w:rPr>
        <w:t xml:space="preserve">остовской - </w:t>
      </w:r>
      <w:proofErr w:type="spellStart"/>
      <w:r w:rsidRPr="00A55D5E">
        <w:rPr>
          <w:rFonts w:ascii="Times New Roman" w:hAnsi="Times New Roman" w:cs="Times New Roman"/>
          <w:sz w:val="28"/>
        </w:rPr>
        <w:t>с.Унароково</w:t>
      </w:r>
      <w:proofErr w:type="spellEnd"/>
      <w:r w:rsidRPr="00A55D5E">
        <w:rPr>
          <w:rFonts w:ascii="Times New Roman" w:hAnsi="Times New Roman" w:cs="Times New Roman"/>
          <w:sz w:val="28"/>
        </w:rPr>
        <w:t xml:space="preserve">». </w:t>
      </w:r>
    </w:p>
    <w:p w:rsidR="00EA2C58" w:rsidRPr="00A55D5E" w:rsidRDefault="00EA2C58" w:rsidP="00EA2C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2C58" w:rsidRPr="00A55D5E" w:rsidRDefault="00EA2C58" w:rsidP="00EA2C5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55D5E">
        <w:rPr>
          <w:rFonts w:ascii="Times New Roman" w:hAnsi="Times New Roman" w:cs="Times New Roman"/>
          <w:bCs/>
          <w:sz w:val="28"/>
          <w:szCs w:val="28"/>
        </w:rPr>
        <w:t>Муниципальная программа</w:t>
      </w:r>
    </w:p>
    <w:p w:rsidR="00EA2C58" w:rsidRPr="00A55D5E" w:rsidRDefault="00EA2C58" w:rsidP="00EA2C5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55D5E">
        <w:rPr>
          <w:rFonts w:ascii="Times New Roman" w:hAnsi="Times New Roman" w:cs="Times New Roman"/>
          <w:bCs/>
          <w:sz w:val="28"/>
          <w:szCs w:val="28"/>
        </w:rPr>
        <w:t>муниципального образования Мостовский район</w:t>
      </w:r>
    </w:p>
    <w:p w:rsidR="00EA2C58" w:rsidRPr="00A55D5E" w:rsidRDefault="00EA2C58" w:rsidP="00EA2C5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55D5E">
        <w:rPr>
          <w:rFonts w:ascii="Times New Roman" w:hAnsi="Times New Roman" w:cs="Times New Roman"/>
          <w:bCs/>
          <w:sz w:val="28"/>
          <w:szCs w:val="28"/>
        </w:rPr>
        <w:t>«Развитие физической культуры и спорта»</w:t>
      </w:r>
    </w:p>
    <w:p w:rsidR="00EA2C58" w:rsidRPr="00A55D5E" w:rsidRDefault="00EA2C58" w:rsidP="00EA2C58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A2C58" w:rsidRPr="00A55D5E" w:rsidRDefault="00EA2C58" w:rsidP="00EA2C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D5E">
        <w:rPr>
          <w:rFonts w:ascii="Times New Roman" w:hAnsi="Times New Roman" w:cs="Times New Roman"/>
          <w:sz w:val="28"/>
          <w:szCs w:val="28"/>
        </w:rPr>
        <w:t>Расходы на реализацию муниципальной программы составили 33 057,1 тыс. рублей (в том числе за счет сре</w:t>
      </w:r>
      <w:proofErr w:type="gramStart"/>
      <w:r w:rsidRPr="00A55D5E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A55D5E">
        <w:rPr>
          <w:rFonts w:ascii="Times New Roman" w:hAnsi="Times New Roman" w:cs="Times New Roman"/>
          <w:sz w:val="28"/>
          <w:szCs w:val="28"/>
        </w:rPr>
        <w:t>аевого бюджета – 93,7 тыс. рублей) или 100,0 % к уточненной росписи.</w:t>
      </w:r>
    </w:p>
    <w:p w:rsidR="00EA2C58" w:rsidRPr="00A55D5E" w:rsidRDefault="00EA2C58" w:rsidP="00EA2C58">
      <w:pPr>
        <w:spacing w:after="12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55D5E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418"/>
        <w:gridCol w:w="1276"/>
        <w:gridCol w:w="1275"/>
        <w:gridCol w:w="1276"/>
        <w:gridCol w:w="992"/>
      </w:tblGrid>
      <w:tr w:rsidR="00EA2C58" w:rsidRPr="00A55D5E" w:rsidTr="00A55D5E">
        <w:tc>
          <w:tcPr>
            <w:tcW w:w="3402" w:type="dxa"/>
            <w:vMerge w:val="restart"/>
          </w:tcPr>
          <w:p w:rsidR="00EA2C58" w:rsidRPr="00A55D5E" w:rsidRDefault="00EA2C58" w:rsidP="00A55D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  <w:r w:rsidRPr="00A55D5E">
              <w:rPr>
                <w:rFonts w:ascii="Times New Roman" w:hAnsi="Times New Roman" w:cs="Times New Roman"/>
                <w:sz w:val="24"/>
                <w:szCs w:val="24"/>
              </w:rPr>
              <w:br/>
              <w:t>(мероприятия)</w:t>
            </w:r>
          </w:p>
        </w:tc>
        <w:tc>
          <w:tcPr>
            <w:tcW w:w="1418" w:type="dxa"/>
            <w:vMerge w:val="restart"/>
          </w:tcPr>
          <w:p w:rsidR="00EA2C58" w:rsidRPr="00A55D5E" w:rsidRDefault="00EA2C58" w:rsidP="00A55D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Утвержде</w:t>
            </w: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1276" w:type="dxa"/>
            <w:vMerge w:val="restart"/>
          </w:tcPr>
          <w:p w:rsidR="00EA2C58" w:rsidRPr="00A55D5E" w:rsidRDefault="00EA2C58" w:rsidP="00A55D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Уточне</w:t>
            </w: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ная ро</w:t>
            </w: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 xml:space="preserve">пись </w:t>
            </w:r>
          </w:p>
        </w:tc>
        <w:tc>
          <w:tcPr>
            <w:tcW w:w="2551" w:type="dxa"/>
            <w:gridSpan w:val="2"/>
          </w:tcPr>
          <w:p w:rsidR="00EA2C58" w:rsidRPr="00A55D5E" w:rsidRDefault="00EA2C58" w:rsidP="00A55D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992" w:type="dxa"/>
            <w:vMerge w:val="restart"/>
          </w:tcPr>
          <w:p w:rsidR="00EA2C58" w:rsidRPr="00A55D5E" w:rsidRDefault="00EA2C58" w:rsidP="00A55D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Испо</w:t>
            </w: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нение уто</w:t>
            </w: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ненной росписи, %</w:t>
            </w:r>
          </w:p>
        </w:tc>
      </w:tr>
      <w:tr w:rsidR="00EA2C58" w:rsidRPr="00A55D5E" w:rsidTr="00A55D5E">
        <w:tc>
          <w:tcPr>
            <w:tcW w:w="3402" w:type="dxa"/>
            <w:vMerge/>
          </w:tcPr>
          <w:p w:rsidR="00EA2C58" w:rsidRPr="00A55D5E" w:rsidRDefault="00EA2C58" w:rsidP="00A55D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A2C58" w:rsidRPr="00A55D5E" w:rsidRDefault="00EA2C58" w:rsidP="00A55D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A2C58" w:rsidRPr="00A55D5E" w:rsidRDefault="00EA2C58" w:rsidP="00A55D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2C58" w:rsidRPr="00A55D5E" w:rsidRDefault="00EA2C58" w:rsidP="00A55D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EA2C58" w:rsidRPr="00A55D5E" w:rsidRDefault="00EA2C58" w:rsidP="00A55D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2C58" w:rsidRPr="00A55D5E" w:rsidRDefault="00EA2C58" w:rsidP="00A55D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в том числе средства краевого</w:t>
            </w:r>
          </w:p>
          <w:p w:rsidR="00EA2C58" w:rsidRPr="00A55D5E" w:rsidRDefault="00EA2C58" w:rsidP="00A55D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992" w:type="dxa"/>
            <w:vMerge/>
          </w:tcPr>
          <w:p w:rsidR="00EA2C58" w:rsidRPr="00A55D5E" w:rsidRDefault="00EA2C58" w:rsidP="00A55D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2C58" w:rsidRPr="00A55D5E" w:rsidRDefault="00EA2C58" w:rsidP="00A55D5E">
      <w:pPr>
        <w:spacing w:after="0"/>
        <w:rPr>
          <w:rFonts w:ascii="Calibri" w:hAnsi="Calibri"/>
          <w:vanish/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2"/>
        <w:gridCol w:w="1418"/>
        <w:gridCol w:w="1276"/>
        <w:gridCol w:w="1275"/>
        <w:gridCol w:w="1276"/>
        <w:gridCol w:w="992"/>
      </w:tblGrid>
      <w:tr w:rsidR="00EA2C58" w:rsidRPr="00A55D5E" w:rsidTr="00EA2C58">
        <w:trPr>
          <w:trHeight w:val="368"/>
          <w:tblHeader/>
        </w:trPr>
        <w:tc>
          <w:tcPr>
            <w:tcW w:w="3402" w:type="dxa"/>
            <w:shd w:val="clear" w:color="auto" w:fill="auto"/>
          </w:tcPr>
          <w:p w:rsidR="00EA2C58" w:rsidRPr="00A55D5E" w:rsidRDefault="00EA2C58" w:rsidP="00A55D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2C58" w:rsidRPr="00A55D5E" w:rsidRDefault="00EA2C58" w:rsidP="00A55D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2C58" w:rsidRPr="00A55D5E" w:rsidRDefault="00EA2C58" w:rsidP="00A55D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A2C58" w:rsidRPr="00A55D5E" w:rsidRDefault="00EA2C58" w:rsidP="00A55D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2C58" w:rsidRPr="00A55D5E" w:rsidRDefault="00EA2C58" w:rsidP="00A55D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2C58" w:rsidRPr="00A55D5E" w:rsidRDefault="00EA2C58" w:rsidP="00A55D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A2C58" w:rsidRPr="00A55D5E" w:rsidTr="00EA2C58">
        <w:tc>
          <w:tcPr>
            <w:tcW w:w="3402" w:type="dxa"/>
            <w:shd w:val="clear" w:color="auto" w:fill="auto"/>
          </w:tcPr>
          <w:p w:rsidR="00EA2C58" w:rsidRPr="00A55D5E" w:rsidRDefault="00EA2C58" w:rsidP="00EA2C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EA2C58" w:rsidRPr="00A55D5E" w:rsidRDefault="00EA2C58" w:rsidP="00EA2C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418" w:type="dxa"/>
            <w:shd w:val="clear" w:color="auto" w:fill="auto"/>
          </w:tcPr>
          <w:p w:rsidR="00EA2C58" w:rsidRPr="00A55D5E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33 057,1</w:t>
            </w:r>
          </w:p>
        </w:tc>
        <w:tc>
          <w:tcPr>
            <w:tcW w:w="1276" w:type="dxa"/>
            <w:shd w:val="clear" w:color="auto" w:fill="auto"/>
          </w:tcPr>
          <w:p w:rsidR="00EA2C58" w:rsidRPr="00A55D5E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33 057,1</w:t>
            </w:r>
          </w:p>
        </w:tc>
        <w:tc>
          <w:tcPr>
            <w:tcW w:w="1275" w:type="dxa"/>
            <w:shd w:val="clear" w:color="auto" w:fill="auto"/>
          </w:tcPr>
          <w:p w:rsidR="00EA2C58" w:rsidRPr="00A55D5E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33 057,0</w:t>
            </w:r>
          </w:p>
        </w:tc>
        <w:tc>
          <w:tcPr>
            <w:tcW w:w="1276" w:type="dxa"/>
            <w:shd w:val="clear" w:color="auto" w:fill="auto"/>
          </w:tcPr>
          <w:p w:rsidR="00EA2C58" w:rsidRPr="00A55D5E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  <w:tc>
          <w:tcPr>
            <w:tcW w:w="992" w:type="dxa"/>
            <w:shd w:val="clear" w:color="auto" w:fill="auto"/>
          </w:tcPr>
          <w:p w:rsidR="00EA2C58" w:rsidRPr="00A55D5E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A2C58" w:rsidRPr="00A55D5E" w:rsidTr="00EA2C58">
        <w:tc>
          <w:tcPr>
            <w:tcW w:w="3402" w:type="dxa"/>
            <w:shd w:val="clear" w:color="auto" w:fill="auto"/>
          </w:tcPr>
          <w:p w:rsidR="00EA2C58" w:rsidRPr="00A55D5E" w:rsidRDefault="00EA2C58" w:rsidP="00EA2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</w:t>
            </w: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ниципальной программы м</w:t>
            </w: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Мосто</w:t>
            </w: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ский район «Развитие физической культуры и спо</w:t>
            </w: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т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2C58" w:rsidRPr="00A55D5E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93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2C58" w:rsidRPr="00A55D5E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93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A2C58" w:rsidRPr="00A55D5E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2C58" w:rsidRPr="00A55D5E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2C58" w:rsidRPr="00A55D5E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A2C58" w:rsidRPr="00A55D5E" w:rsidTr="00EA2C58">
        <w:tc>
          <w:tcPr>
            <w:tcW w:w="3402" w:type="dxa"/>
            <w:shd w:val="clear" w:color="auto" w:fill="auto"/>
          </w:tcPr>
          <w:p w:rsidR="00EA2C58" w:rsidRPr="00A55D5E" w:rsidRDefault="00EA2C58" w:rsidP="00EA2C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 и ф</w:t>
            </w: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зическое развитие граждан посре</w:t>
            </w: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ством организации и проведения (участия) фи</w:t>
            </w: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культурных мер</w:t>
            </w: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приятий и массовых спортивных мер</w:t>
            </w: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прият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2C58" w:rsidRPr="00A55D5E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2 86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2C58" w:rsidRPr="00A55D5E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2 86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A2C58" w:rsidRPr="00A55D5E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 xml:space="preserve">2 860,0                               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2C58" w:rsidRPr="00A55D5E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2C58" w:rsidRPr="00A55D5E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A2C58" w:rsidRPr="00A55D5E" w:rsidTr="00EA2C58">
        <w:tc>
          <w:tcPr>
            <w:tcW w:w="3402" w:type="dxa"/>
            <w:shd w:val="clear" w:color="auto" w:fill="auto"/>
          </w:tcPr>
          <w:p w:rsidR="00EA2C58" w:rsidRPr="00A55D5E" w:rsidRDefault="00EA2C58" w:rsidP="00EA2C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Управление реализацией м</w:t>
            </w: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ниципальной программ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2C58" w:rsidRPr="00A55D5E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30103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2C58" w:rsidRPr="00A55D5E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30 103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A2C58" w:rsidRPr="00A55D5E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30103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2C58" w:rsidRPr="00A55D5E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2C58" w:rsidRPr="00A55D5E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</w:tbl>
    <w:p w:rsidR="00EA2C58" w:rsidRPr="00345C83" w:rsidRDefault="00EA2C58" w:rsidP="00EA2C58">
      <w:pPr>
        <w:ind w:firstLine="709"/>
        <w:jc w:val="right"/>
      </w:pPr>
    </w:p>
    <w:p w:rsidR="00EA2C58" w:rsidRPr="00A55D5E" w:rsidRDefault="00EA2C58" w:rsidP="00EA2C5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5D5E">
        <w:rPr>
          <w:rFonts w:ascii="Times New Roman" w:hAnsi="Times New Roman" w:cs="Times New Roman"/>
          <w:sz w:val="28"/>
          <w:szCs w:val="28"/>
        </w:rPr>
        <w:t>По основному мероприятию «Отдельные мероприятия муниципальной пр</w:t>
      </w:r>
      <w:r w:rsidRPr="00A55D5E">
        <w:rPr>
          <w:rFonts w:ascii="Times New Roman" w:hAnsi="Times New Roman" w:cs="Times New Roman"/>
          <w:sz w:val="28"/>
          <w:szCs w:val="28"/>
        </w:rPr>
        <w:t>о</w:t>
      </w:r>
      <w:r w:rsidRPr="00A55D5E">
        <w:rPr>
          <w:rFonts w:ascii="Times New Roman" w:hAnsi="Times New Roman" w:cs="Times New Roman"/>
          <w:sz w:val="28"/>
          <w:szCs w:val="28"/>
        </w:rPr>
        <w:t>граммы муниципального образования Мостовский район «Развитие физической культуры и спорта"» расходы исполнены в сумме 93,7 тыс. рублей на осуществл</w:t>
      </w:r>
      <w:r w:rsidRPr="00A55D5E">
        <w:rPr>
          <w:rFonts w:ascii="Times New Roman" w:hAnsi="Times New Roman" w:cs="Times New Roman"/>
          <w:sz w:val="28"/>
          <w:szCs w:val="28"/>
        </w:rPr>
        <w:t>е</w:t>
      </w:r>
      <w:r w:rsidRPr="00A55D5E">
        <w:rPr>
          <w:rFonts w:ascii="Times New Roman" w:hAnsi="Times New Roman" w:cs="Times New Roman"/>
          <w:sz w:val="28"/>
          <w:szCs w:val="28"/>
        </w:rPr>
        <w:t>ние отдельных государственных полномочий по предоставлению социальной по</w:t>
      </w:r>
      <w:r w:rsidRPr="00A55D5E">
        <w:rPr>
          <w:rFonts w:ascii="Times New Roman" w:hAnsi="Times New Roman" w:cs="Times New Roman"/>
          <w:sz w:val="28"/>
          <w:szCs w:val="28"/>
        </w:rPr>
        <w:t>д</w:t>
      </w:r>
      <w:r w:rsidRPr="00A55D5E">
        <w:rPr>
          <w:rFonts w:ascii="Times New Roman" w:hAnsi="Times New Roman" w:cs="Times New Roman"/>
          <w:sz w:val="28"/>
          <w:szCs w:val="28"/>
        </w:rPr>
        <w:t>дер</w:t>
      </w:r>
      <w:r w:rsidRPr="00A55D5E">
        <w:rPr>
          <w:rFonts w:ascii="Times New Roman" w:hAnsi="Times New Roman" w:cs="Times New Roman"/>
          <w:sz w:val="28"/>
          <w:szCs w:val="28"/>
        </w:rPr>
        <w:t>ж</w:t>
      </w:r>
      <w:r w:rsidRPr="00A55D5E">
        <w:rPr>
          <w:rFonts w:ascii="Times New Roman" w:hAnsi="Times New Roman" w:cs="Times New Roman"/>
          <w:sz w:val="28"/>
          <w:szCs w:val="28"/>
        </w:rPr>
        <w:t>ки отдельным категориям работников муниципальных физкультурно-спортивных организаций, осуществляющих подготовку спортивного резерва, и м</w:t>
      </w:r>
      <w:r w:rsidRPr="00A55D5E">
        <w:rPr>
          <w:rFonts w:ascii="Times New Roman" w:hAnsi="Times New Roman" w:cs="Times New Roman"/>
          <w:sz w:val="28"/>
          <w:szCs w:val="28"/>
        </w:rPr>
        <w:t>у</w:t>
      </w:r>
      <w:r w:rsidRPr="00A55D5E">
        <w:rPr>
          <w:rFonts w:ascii="Times New Roman" w:hAnsi="Times New Roman" w:cs="Times New Roman"/>
          <w:sz w:val="28"/>
          <w:szCs w:val="28"/>
        </w:rPr>
        <w:t>ниципальных образовательных организаций дополнительного образования детей Краснодарск</w:t>
      </w:r>
      <w:r w:rsidRPr="00A55D5E">
        <w:rPr>
          <w:rFonts w:ascii="Times New Roman" w:hAnsi="Times New Roman" w:cs="Times New Roman"/>
          <w:sz w:val="28"/>
          <w:szCs w:val="28"/>
        </w:rPr>
        <w:t>о</w:t>
      </w:r>
      <w:r w:rsidRPr="00A55D5E">
        <w:rPr>
          <w:rFonts w:ascii="Times New Roman" w:hAnsi="Times New Roman" w:cs="Times New Roman"/>
          <w:sz w:val="28"/>
          <w:szCs w:val="28"/>
        </w:rPr>
        <w:t>го края отраслей «Образование» и «Физическая культура и спорт».</w:t>
      </w:r>
      <w:proofErr w:type="gramEnd"/>
    </w:p>
    <w:p w:rsidR="00EA2C58" w:rsidRPr="00A55D5E" w:rsidRDefault="00EA2C58" w:rsidP="00EA2C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D5E">
        <w:rPr>
          <w:rFonts w:ascii="Times New Roman" w:hAnsi="Times New Roman" w:cs="Times New Roman"/>
          <w:sz w:val="28"/>
          <w:szCs w:val="28"/>
        </w:rPr>
        <w:t xml:space="preserve">По основному мероприятию </w:t>
      </w:r>
      <w:r w:rsidRPr="00A55D5E">
        <w:rPr>
          <w:rFonts w:ascii="Times New Roman" w:eastAsia="Calibri" w:hAnsi="Times New Roman" w:cs="Times New Roman"/>
          <w:sz w:val="28"/>
          <w:szCs w:val="28"/>
        </w:rPr>
        <w:t>«Физическое воспитание и физическое развитие граждан посредством организации и проведения (участия) физкультурных мер</w:t>
      </w:r>
      <w:r w:rsidRPr="00A55D5E">
        <w:rPr>
          <w:rFonts w:ascii="Times New Roman" w:eastAsia="Calibri" w:hAnsi="Times New Roman" w:cs="Times New Roman"/>
          <w:sz w:val="28"/>
          <w:szCs w:val="28"/>
        </w:rPr>
        <w:t>о</w:t>
      </w:r>
      <w:r w:rsidRPr="00A55D5E">
        <w:rPr>
          <w:rFonts w:ascii="Times New Roman" w:eastAsia="Calibri" w:hAnsi="Times New Roman" w:cs="Times New Roman"/>
          <w:sz w:val="28"/>
          <w:szCs w:val="28"/>
        </w:rPr>
        <w:t>приятий и массовых спортивных мероприятий»</w:t>
      </w:r>
      <w:r w:rsidRPr="00A55D5E">
        <w:rPr>
          <w:rFonts w:ascii="Times New Roman" w:hAnsi="Times New Roman" w:cs="Times New Roman"/>
          <w:sz w:val="28"/>
          <w:szCs w:val="28"/>
        </w:rPr>
        <w:t xml:space="preserve"> расходы исполнены в </w:t>
      </w:r>
      <w:r w:rsidRPr="00A55D5E">
        <w:rPr>
          <w:rFonts w:ascii="Times New Roman" w:eastAsia="Calibri" w:hAnsi="Times New Roman" w:cs="Times New Roman"/>
          <w:sz w:val="28"/>
          <w:szCs w:val="28"/>
        </w:rPr>
        <w:t xml:space="preserve">сумме 2 860,0 тыс. рублей.  </w:t>
      </w:r>
    </w:p>
    <w:p w:rsidR="00EA2C58" w:rsidRPr="00A55D5E" w:rsidRDefault="00EA2C58" w:rsidP="00EA2C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D5E">
        <w:rPr>
          <w:rFonts w:ascii="Times New Roman" w:hAnsi="Times New Roman" w:cs="Times New Roman"/>
          <w:sz w:val="28"/>
          <w:szCs w:val="28"/>
        </w:rPr>
        <w:t>По основному мероприятию «Управление реализацией муниципальной пр</w:t>
      </w:r>
      <w:r w:rsidRPr="00A55D5E">
        <w:rPr>
          <w:rFonts w:ascii="Times New Roman" w:hAnsi="Times New Roman" w:cs="Times New Roman"/>
          <w:sz w:val="28"/>
          <w:szCs w:val="28"/>
        </w:rPr>
        <w:t>о</w:t>
      </w:r>
      <w:r w:rsidRPr="00A55D5E">
        <w:rPr>
          <w:rFonts w:ascii="Times New Roman" w:hAnsi="Times New Roman" w:cs="Times New Roman"/>
          <w:sz w:val="28"/>
          <w:szCs w:val="28"/>
        </w:rPr>
        <w:t xml:space="preserve">граммы» расходы исполнены в сумме 30 103,3 тыс. рублей, из них </w:t>
      </w:r>
      <w:proofErr w:type="gramStart"/>
      <w:r w:rsidRPr="00A55D5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55D5E">
        <w:rPr>
          <w:rFonts w:ascii="Times New Roman" w:hAnsi="Times New Roman" w:cs="Times New Roman"/>
          <w:sz w:val="28"/>
          <w:szCs w:val="28"/>
        </w:rPr>
        <w:t>:</w:t>
      </w:r>
    </w:p>
    <w:p w:rsidR="00EA2C58" w:rsidRPr="00A55D5E" w:rsidRDefault="00EA2C58" w:rsidP="00EA2C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D5E">
        <w:rPr>
          <w:rFonts w:ascii="Times New Roman" w:hAnsi="Times New Roman" w:cs="Times New Roman"/>
          <w:sz w:val="28"/>
          <w:szCs w:val="28"/>
        </w:rPr>
        <w:t>обеспечение деятельности (оказание услуг) подведомственных учреждений, в том числе на предоставление муниципальным бюджетным и автономным учрежд</w:t>
      </w:r>
      <w:r w:rsidRPr="00A55D5E">
        <w:rPr>
          <w:rFonts w:ascii="Times New Roman" w:hAnsi="Times New Roman" w:cs="Times New Roman"/>
          <w:sz w:val="28"/>
          <w:szCs w:val="28"/>
        </w:rPr>
        <w:t>е</w:t>
      </w:r>
      <w:r w:rsidRPr="00A55D5E">
        <w:rPr>
          <w:rFonts w:ascii="Times New Roman" w:hAnsi="Times New Roman" w:cs="Times New Roman"/>
          <w:sz w:val="28"/>
          <w:szCs w:val="28"/>
        </w:rPr>
        <w:t>ниям субсидий – 29 191,9 тыс. рублей;</w:t>
      </w:r>
    </w:p>
    <w:p w:rsidR="00EA2C58" w:rsidRPr="00A55D5E" w:rsidRDefault="00EA2C58" w:rsidP="00EA2C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D5E">
        <w:rPr>
          <w:rFonts w:ascii="Times New Roman" w:hAnsi="Times New Roman" w:cs="Times New Roman"/>
          <w:sz w:val="28"/>
          <w:szCs w:val="28"/>
        </w:rPr>
        <w:t>обеспечение деятельности отдела культуры – 911,4 тыс. рублей.</w:t>
      </w:r>
    </w:p>
    <w:p w:rsidR="00EA2C58" w:rsidRPr="00A55D5E" w:rsidRDefault="00EA2C58" w:rsidP="00EA2C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2C58" w:rsidRPr="00A55D5E" w:rsidRDefault="00EA2C58" w:rsidP="00EA2C5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55D5E">
        <w:rPr>
          <w:rFonts w:ascii="Times New Roman" w:hAnsi="Times New Roman" w:cs="Times New Roman"/>
          <w:bCs/>
          <w:sz w:val="28"/>
          <w:szCs w:val="28"/>
        </w:rPr>
        <w:t>Муниципальная программа</w:t>
      </w:r>
    </w:p>
    <w:p w:rsidR="00EA2C58" w:rsidRPr="00A55D5E" w:rsidRDefault="00EA2C58" w:rsidP="00EA2C5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55D5E">
        <w:rPr>
          <w:rFonts w:ascii="Times New Roman" w:hAnsi="Times New Roman" w:cs="Times New Roman"/>
          <w:bCs/>
          <w:sz w:val="28"/>
          <w:szCs w:val="28"/>
        </w:rPr>
        <w:t>муниципального образования Мостовский район</w:t>
      </w:r>
    </w:p>
    <w:p w:rsidR="00EA2C58" w:rsidRPr="00A55D5E" w:rsidRDefault="00EA2C58" w:rsidP="00EA2C5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55D5E">
        <w:rPr>
          <w:rFonts w:ascii="Times New Roman" w:hAnsi="Times New Roman" w:cs="Times New Roman"/>
          <w:bCs/>
          <w:sz w:val="28"/>
          <w:szCs w:val="28"/>
        </w:rPr>
        <w:t>«Развитие жилищно-коммунального хозяйства»</w:t>
      </w:r>
    </w:p>
    <w:p w:rsidR="00EA2C58" w:rsidRPr="00A55D5E" w:rsidRDefault="00EA2C58" w:rsidP="00EA2C58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A2C58" w:rsidRPr="00A55D5E" w:rsidRDefault="00EA2C58" w:rsidP="00EA2C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D5E">
        <w:rPr>
          <w:rFonts w:ascii="Times New Roman" w:hAnsi="Times New Roman" w:cs="Times New Roman"/>
          <w:sz w:val="28"/>
          <w:szCs w:val="28"/>
        </w:rPr>
        <w:t>Расходы на реализацию мероприятий муниципальной программы за счет сре</w:t>
      </w:r>
      <w:proofErr w:type="gramStart"/>
      <w:r w:rsidRPr="00A55D5E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A55D5E">
        <w:rPr>
          <w:rFonts w:ascii="Times New Roman" w:hAnsi="Times New Roman" w:cs="Times New Roman"/>
          <w:sz w:val="28"/>
          <w:szCs w:val="28"/>
        </w:rPr>
        <w:t xml:space="preserve">аевого бюджета составили 506,2 тыс. рублей или 100,0 % к уточненной росписи. </w:t>
      </w:r>
    </w:p>
    <w:p w:rsidR="00EA2C58" w:rsidRPr="00A55D5E" w:rsidRDefault="00EA2C58" w:rsidP="00EA2C58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55D5E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25"/>
        <w:gridCol w:w="1418"/>
        <w:gridCol w:w="1276"/>
        <w:gridCol w:w="1275"/>
        <w:gridCol w:w="1276"/>
        <w:gridCol w:w="969"/>
      </w:tblGrid>
      <w:tr w:rsidR="00EA2C58" w:rsidRPr="00A55D5E" w:rsidTr="00A55D5E">
        <w:tc>
          <w:tcPr>
            <w:tcW w:w="3425" w:type="dxa"/>
            <w:vMerge w:val="restart"/>
          </w:tcPr>
          <w:p w:rsidR="00EA2C58" w:rsidRPr="00A55D5E" w:rsidRDefault="00EA2C58" w:rsidP="00A55D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  <w:r w:rsidRPr="00A55D5E">
              <w:rPr>
                <w:rFonts w:ascii="Times New Roman" w:hAnsi="Times New Roman" w:cs="Times New Roman"/>
                <w:sz w:val="24"/>
                <w:szCs w:val="24"/>
              </w:rPr>
              <w:br/>
              <w:t>(мероприятия)</w:t>
            </w:r>
          </w:p>
        </w:tc>
        <w:tc>
          <w:tcPr>
            <w:tcW w:w="1418" w:type="dxa"/>
            <w:vMerge w:val="restart"/>
          </w:tcPr>
          <w:p w:rsidR="00EA2C58" w:rsidRPr="00A55D5E" w:rsidRDefault="00EA2C58" w:rsidP="00A55D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Утвержде</w:t>
            </w: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1276" w:type="dxa"/>
            <w:vMerge w:val="restart"/>
          </w:tcPr>
          <w:p w:rsidR="00EA2C58" w:rsidRPr="00A55D5E" w:rsidRDefault="00EA2C58" w:rsidP="00A55D5E">
            <w:pPr>
              <w:spacing w:after="0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 xml:space="preserve">Уточненная роспись </w:t>
            </w:r>
          </w:p>
        </w:tc>
        <w:tc>
          <w:tcPr>
            <w:tcW w:w="2551" w:type="dxa"/>
            <w:gridSpan w:val="2"/>
          </w:tcPr>
          <w:p w:rsidR="00EA2C58" w:rsidRPr="00A55D5E" w:rsidRDefault="00EA2C58" w:rsidP="00A55D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969" w:type="dxa"/>
            <w:vMerge w:val="restart"/>
          </w:tcPr>
          <w:p w:rsidR="00EA2C58" w:rsidRPr="00A55D5E" w:rsidRDefault="00EA2C58" w:rsidP="00A55D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Испо</w:t>
            </w: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нение уто</w:t>
            </w: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ненной ро</w:t>
            </w: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писи, %</w:t>
            </w:r>
          </w:p>
        </w:tc>
      </w:tr>
      <w:tr w:rsidR="00EA2C58" w:rsidRPr="00A55D5E" w:rsidTr="00A55D5E">
        <w:tc>
          <w:tcPr>
            <w:tcW w:w="3425" w:type="dxa"/>
            <w:vMerge/>
          </w:tcPr>
          <w:p w:rsidR="00EA2C58" w:rsidRPr="00A55D5E" w:rsidRDefault="00EA2C58" w:rsidP="00A55D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A2C58" w:rsidRPr="00A55D5E" w:rsidRDefault="00EA2C58" w:rsidP="00A55D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A2C58" w:rsidRPr="00A55D5E" w:rsidRDefault="00EA2C58" w:rsidP="00A55D5E">
            <w:pPr>
              <w:spacing w:after="0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2C58" w:rsidRPr="00A55D5E" w:rsidRDefault="00EA2C58" w:rsidP="00A55D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EA2C58" w:rsidRPr="00A55D5E" w:rsidRDefault="00EA2C58" w:rsidP="00A55D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2C58" w:rsidRPr="00A55D5E" w:rsidRDefault="00EA2C58" w:rsidP="00A55D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 xml:space="preserve">в том </w:t>
            </w:r>
          </w:p>
          <w:p w:rsidR="00EA2C58" w:rsidRPr="00A55D5E" w:rsidRDefault="00EA2C58" w:rsidP="00A55D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gramEnd"/>
            <w:r w:rsidRPr="00A55D5E">
              <w:rPr>
                <w:rFonts w:ascii="Times New Roman" w:hAnsi="Times New Roman" w:cs="Times New Roman"/>
                <w:sz w:val="24"/>
                <w:szCs w:val="24"/>
              </w:rPr>
              <w:t xml:space="preserve"> сре</w:t>
            </w: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 xml:space="preserve">ства </w:t>
            </w:r>
            <w:proofErr w:type="spellStart"/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кра</w:t>
            </w: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вогобю</w:t>
            </w: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жета</w:t>
            </w:r>
            <w:proofErr w:type="spellEnd"/>
          </w:p>
        </w:tc>
        <w:tc>
          <w:tcPr>
            <w:tcW w:w="969" w:type="dxa"/>
            <w:vMerge/>
          </w:tcPr>
          <w:p w:rsidR="00EA2C58" w:rsidRPr="00A55D5E" w:rsidRDefault="00EA2C58" w:rsidP="00A55D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2C58" w:rsidRPr="00C41131" w:rsidRDefault="00EA2C58" w:rsidP="00A55D5E">
      <w:pPr>
        <w:spacing w:after="0"/>
        <w:rPr>
          <w:sz w:val="2"/>
          <w:szCs w:val="2"/>
        </w:rPr>
      </w:pP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25"/>
        <w:gridCol w:w="1418"/>
        <w:gridCol w:w="1276"/>
        <w:gridCol w:w="1275"/>
        <w:gridCol w:w="1276"/>
        <w:gridCol w:w="969"/>
      </w:tblGrid>
      <w:tr w:rsidR="00EA2C58" w:rsidRPr="00A55D5E" w:rsidTr="00EA2C58">
        <w:trPr>
          <w:tblHeader/>
        </w:trPr>
        <w:tc>
          <w:tcPr>
            <w:tcW w:w="3425" w:type="dxa"/>
          </w:tcPr>
          <w:p w:rsidR="00EA2C58" w:rsidRPr="00A55D5E" w:rsidRDefault="00EA2C58" w:rsidP="00A55D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A2C58" w:rsidRPr="00A55D5E" w:rsidRDefault="00EA2C58" w:rsidP="00A55D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A2C58" w:rsidRPr="00A55D5E" w:rsidRDefault="00EA2C58" w:rsidP="00A55D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EA2C58" w:rsidRPr="00A55D5E" w:rsidRDefault="00EA2C58" w:rsidP="00A55D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A2C58" w:rsidRPr="00A55D5E" w:rsidRDefault="00EA2C58" w:rsidP="00A55D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9" w:type="dxa"/>
          </w:tcPr>
          <w:p w:rsidR="00EA2C58" w:rsidRPr="00A55D5E" w:rsidRDefault="00EA2C58" w:rsidP="00A55D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A2C58" w:rsidRPr="00A55D5E" w:rsidTr="00EA2C58">
        <w:trPr>
          <w:trHeight w:val="562"/>
        </w:trPr>
        <w:tc>
          <w:tcPr>
            <w:tcW w:w="3425" w:type="dxa"/>
          </w:tcPr>
          <w:p w:rsidR="00EA2C58" w:rsidRPr="00A55D5E" w:rsidRDefault="00EA2C58" w:rsidP="00EA2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EA2C58" w:rsidRPr="00A55D5E" w:rsidRDefault="00EA2C58" w:rsidP="00EA2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418" w:type="dxa"/>
            <w:vAlign w:val="center"/>
          </w:tcPr>
          <w:p w:rsidR="00EA2C58" w:rsidRPr="00A55D5E" w:rsidRDefault="00EA2C58" w:rsidP="00EA2C5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bCs/>
                <w:sz w:val="24"/>
                <w:szCs w:val="24"/>
              </w:rPr>
              <w:t>506,2</w:t>
            </w:r>
          </w:p>
        </w:tc>
        <w:tc>
          <w:tcPr>
            <w:tcW w:w="1276" w:type="dxa"/>
            <w:vAlign w:val="center"/>
          </w:tcPr>
          <w:p w:rsidR="00EA2C58" w:rsidRPr="00A55D5E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506,2</w:t>
            </w:r>
          </w:p>
        </w:tc>
        <w:tc>
          <w:tcPr>
            <w:tcW w:w="1275" w:type="dxa"/>
            <w:vAlign w:val="center"/>
          </w:tcPr>
          <w:p w:rsidR="00EA2C58" w:rsidRPr="00A55D5E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506,2</w:t>
            </w:r>
          </w:p>
        </w:tc>
        <w:tc>
          <w:tcPr>
            <w:tcW w:w="1276" w:type="dxa"/>
            <w:vAlign w:val="center"/>
          </w:tcPr>
          <w:p w:rsidR="00EA2C58" w:rsidRPr="00A55D5E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69" w:type="dxa"/>
            <w:vAlign w:val="center"/>
          </w:tcPr>
          <w:p w:rsidR="00EA2C58" w:rsidRPr="00A55D5E" w:rsidRDefault="00EA2C58" w:rsidP="00EA2C5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EA2C58" w:rsidRPr="00A55D5E" w:rsidTr="00EA2C58">
        <w:trPr>
          <w:trHeight w:val="562"/>
        </w:trPr>
        <w:tc>
          <w:tcPr>
            <w:tcW w:w="3425" w:type="dxa"/>
          </w:tcPr>
          <w:p w:rsidR="00EA2C58" w:rsidRPr="00A55D5E" w:rsidRDefault="00EA2C58" w:rsidP="00EA2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подпрограмма «Улучшение ж</w:t>
            </w: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лищных условий населения Краснодарского края»</w:t>
            </w:r>
          </w:p>
        </w:tc>
        <w:tc>
          <w:tcPr>
            <w:tcW w:w="1418" w:type="dxa"/>
            <w:vAlign w:val="center"/>
          </w:tcPr>
          <w:p w:rsidR="00EA2C58" w:rsidRPr="00A55D5E" w:rsidRDefault="00EA2C58" w:rsidP="00EA2C5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bCs/>
                <w:sz w:val="24"/>
                <w:szCs w:val="24"/>
              </w:rPr>
              <w:t>506,2</w:t>
            </w:r>
          </w:p>
        </w:tc>
        <w:tc>
          <w:tcPr>
            <w:tcW w:w="1276" w:type="dxa"/>
            <w:vAlign w:val="center"/>
          </w:tcPr>
          <w:p w:rsidR="00EA2C58" w:rsidRPr="00A55D5E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506,2</w:t>
            </w:r>
          </w:p>
        </w:tc>
        <w:tc>
          <w:tcPr>
            <w:tcW w:w="1275" w:type="dxa"/>
            <w:vAlign w:val="center"/>
          </w:tcPr>
          <w:p w:rsidR="00EA2C58" w:rsidRPr="00A55D5E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506,2</w:t>
            </w:r>
          </w:p>
        </w:tc>
        <w:tc>
          <w:tcPr>
            <w:tcW w:w="1276" w:type="dxa"/>
            <w:vAlign w:val="center"/>
          </w:tcPr>
          <w:p w:rsidR="00EA2C58" w:rsidRPr="00A55D5E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  <w:vAlign w:val="center"/>
          </w:tcPr>
          <w:p w:rsidR="00EA2C58" w:rsidRPr="00A55D5E" w:rsidRDefault="00EA2C58" w:rsidP="00EA2C5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</w:tbl>
    <w:p w:rsidR="00EA2C58" w:rsidRDefault="00EA2C58" w:rsidP="00EA2C58">
      <w:pPr>
        <w:jc w:val="center"/>
        <w:rPr>
          <w:bCs/>
          <w:sz w:val="28"/>
          <w:szCs w:val="28"/>
        </w:rPr>
      </w:pPr>
    </w:p>
    <w:p w:rsidR="00EA2C58" w:rsidRPr="00A55D5E" w:rsidRDefault="00EA2C58" w:rsidP="00EA2C58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5D5E">
        <w:rPr>
          <w:rFonts w:ascii="Times New Roman" w:hAnsi="Times New Roman" w:cs="Times New Roman"/>
          <w:bCs/>
          <w:sz w:val="28"/>
          <w:szCs w:val="28"/>
        </w:rPr>
        <w:t xml:space="preserve">Расходы производились по подпрограмме </w:t>
      </w:r>
      <w:r w:rsidRPr="00A55D5E">
        <w:rPr>
          <w:rFonts w:ascii="Times New Roman" w:hAnsi="Times New Roman" w:cs="Times New Roman"/>
          <w:sz w:val="28"/>
          <w:szCs w:val="28"/>
        </w:rPr>
        <w:t xml:space="preserve"> «Улучшение жилищных условий н</w:t>
      </w:r>
      <w:r w:rsidRPr="00A55D5E">
        <w:rPr>
          <w:rFonts w:ascii="Times New Roman" w:hAnsi="Times New Roman" w:cs="Times New Roman"/>
          <w:sz w:val="28"/>
          <w:szCs w:val="28"/>
        </w:rPr>
        <w:t>а</w:t>
      </w:r>
      <w:r w:rsidRPr="00A55D5E">
        <w:rPr>
          <w:rFonts w:ascii="Times New Roman" w:hAnsi="Times New Roman" w:cs="Times New Roman"/>
          <w:sz w:val="28"/>
          <w:szCs w:val="28"/>
        </w:rPr>
        <w:t>селения Краснодарского края</w:t>
      </w:r>
      <w:r w:rsidRPr="00A55D5E">
        <w:rPr>
          <w:rFonts w:ascii="Times New Roman" w:hAnsi="Times New Roman" w:cs="Times New Roman"/>
          <w:bCs/>
          <w:sz w:val="28"/>
          <w:szCs w:val="28"/>
        </w:rPr>
        <w:t>» по о</w:t>
      </w:r>
      <w:r w:rsidRPr="00A55D5E">
        <w:rPr>
          <w:rFonts w:ascii="Times New Roman" w:hAnsi="Times New Roman" w:cs="Times New Roman"/>
          <w:sz w:val="28"/>
          <w:szCs w:val="28"/>
        </w:rPr>
        <w:t>существлению отдельных государственных по</w:t>
      </w:r>
      <w:r w:rsidRPr="00A55D5E">
        <w:rPr>
          <w:rFonts w:ascii="Times New Roman" w:hAnsi="Times New Roman" w:cs="Times New Roman"/>
          <w:sz w:val="28"/>
          <w:szCs w:val="28"/>
        </w:rPr>
        <w:t>л</w:t>
      </w:r>
      <w:r w:rsidRPr="00A55D5E">
        <w:rPr>
          <w:rFonts w:ascii="Times New Roman" w:hAnsi="Times New Roman" w:cs="Times New Roman"/>
          <w:sz w:val="28"/>
          <w:szCs w:val="28"/>
        </w:rPr>
        <w:t xml:space="preserve">номочий по ведению учета граждан отдельных </w:t>
      </w:r>
      <w:proofErr w:type="gramStart"/>
      <w:r w:rsidRPr="00A55D5E">
        <w:rPr>
          <w:rFonts w:ascii="Times New Roman" w:hAnsi="Times New Roman" w:cs="Times New Roman"/>
          <w:sz w:val="28"/>
          <w:szCs w:val="28"/>
        </w:rPr>
        <w:t>категорий</w:t>
      </w:r>
      <w:proofErr w:type="gramEnd"/>
      <w:r w:rsidRPr="00A55D5E">
        <w:rPr>
          <w:rFonts w:ascii="Times New Roman" w:hAnsi="Times New Roman" w:cs="Times New Roman"/>
          <w:sz w:val="28"/>
          <w:szCs w:val="28"/>
        </w:rPr>
        <w:t xml:space="preserve"> в к</w:t>
      </w:r>
      <w:r w:rsidRPr="00A55D5E">
        <w:rPr>
          <w:rFonts w:ascii="Times New Roman" w:hAnsi="Times New Roman" w:cs="Times New Roman"/>
          <w:sz w:val="28"/>
          <w:szCs w:val="28"/>
        </w:rPr>
        <w:t>а</w:t>
      </w:r>
      <w:r w:rsidRPr="00A55D5E">
        <w:rPr>
          <w:rFonts w:ascii="Times New Roman" w:hAnsi="Times New Roman" w:cs="Times New Roman"/>
          <w:sz w:val="28"/>
          <w:szCs w:val="28"/>
        </w:rPr>
        <w:t>честве нуждающихся в жилых помещениях.</w:t>
      </w:r>
    </w:p>
    <w:p w:rsidR="00EA2C58" w:rsidRPr="00A55D5E" w:rsidRDefault="00EA2C58" w:rsidP="00EA2C5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A2C58" w:rsidRPr="00A55D5E" w:rsidRDefault="00EA2C58" w:rsidP="00EA2C5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55D5E">
        <w:rPr>
          <w:rFonts w:ascii="Times New Roman" w:hAnsi="Times New Roman" w:cs="Times New Roman"/>
          <w:bCs/>
          <w:sz w:val="28"/>
          <w:szCs w:val="28"/>
        </w:rPr>
        <w:t>Муниципальная программа</w:t>
      </w:r>
    </w:p>
    <w:p w:rsidR="00EA2C58" w:rsidRPr="00A55D5E" w:rsidRDefault="00EA2C58" w:rsidP="00EA2C5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55D5E">
        <w:rPr>
          <w:rFonts w:ascii="Times New Roman" w:hAnsi="Times New Roman" w:cs="Times New Roman"/>
          <w:bCs/>
          <w:sz w:val="28"/>
          <w:szCs w:val="28"/>
        </w:rPr>
        <w:t>муниципального образования Мостовский район</w:t>
      </w:r>
    </w:p>
    <w:p w:rsidR="00EA2C58" w:rsidRPr="00A55D5E" w:rsidRDefault="00EA2C58" w:rsidP="00EA2C5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55D5E">
        <w:rPr>
          <w:rFonts w:ascii="Times New Roman" w:hAnsi="Times New Roman" w:cs="Times New Roman"/>
          <w:bCs/>
          <w:sz w:val="28"/>
          <w:szCs w:val="28"/>
        </w:rPr>
        <w:t>«Экономическое развитие и инновационная экономика»</w:t>
      </w:r>
    </w:p>
    <w:p w:rsidR="00EA2C58" w:rsidRPr="00A55D5E" w:rsidRDefault="00EA2C58" w:rsidP="00EA2C58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A2C58" w:rsidRPr="00A55D5E" w:rsidRDefault="00EA2C58" w:rsidP="00EA2C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D5E">
        <w:rPr>
          <w:rFonts w:ascii="Times New Roman" w:hAnsi="Times New Roman" w:cs="Times New Roman"/>
          <w:sz w:val="28"/>
          <w:szCs w:val="28"/>
        </w:rPr>
        <w:t>Расходы на реализацию муниципальной программы составили 775,9 тыс. ру</w:t>
      </w:r>
      <w:r w:rsidRPr="00A55D5E">
        <w:rPr>
          <w:rFonts w:ascii="Times New Roman" w:hAnsi="Times New Roman" w:cs="Times New Roman"/>
          <w:sz w:val="28"/>
          <w:szCs w:val="28"/>
        </w:rPr>
        <w:t>б</w:t>
      </w:r>
      <w:r w:rsidRPr="00A55D5E">
        <w:rPr>
          <w:rFonts w:ascii="Times New Roman" w:hAnsi="Times New Roman" w:cs="Times New Roman"/>
          <w:sz w:val="28"/>
          <w:szCs w:val="28"/>
        </w:rPr>
        <w:t xml:space="preserve">лей или 100,0% к уточненной росписи. </w:t>
      </w:r>
    </w:p>
    <w:p w:rsidR="00EA2C58" w:rsidRPr="00A55D5E" w:rsidRDefault="00EA2C58" w:rsidP="00EA2C58">
      <w:pPr>
        <w:spacing w:after="120"/>
        <w:jc w:val="right"/>
        <w:rPr>
          <w:rFonts w:ascii="Times New Roman" w:hAnsi="Times New Roman" w:cs="Times New Roman"/>
          <w:sz w:val="28"/>
          <w:szCs w:val="28"/>
        </w:rPr>
      </w:pPr>
      <w:r w:rsidRPr="00A55D5E">
        <w:rPr>
          <w:rFonts w:ascii="Times New Roman" w:hAnsi="Times New Roman" w:cs="Times New Roman"/>
          <w:sz w:val="28"/>
          <w:szCs w:val="28"/>
        </w:rPr>
        <w:t xml:space="preserve"> (тыс. рублей)</w:t>
      </w:r>
    </w:p>
    <w:tbl>
      <w:tblPr>
        <w:tblW w:w="9780" w:type="dxa"/>
        <w:tblInd w:w="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25"/>
        <w:gridCol w:w="1418"/>
        <w:gridCol w:w="1417"/>
        <w:gridCol w:w="1275"/>
        <w:gridCol w:w="1276"/>
        <w:gridCol w:w="969"/>
      </w:tblGrid>
      <w:tr w:rsidR="00EA2C58" w:rsidRPr="00A55D5E" w:rsidTr="00EA2C58">
        <w:tc>
          <w:tcPr>
            <w:tcW w:w="3425" w:type="dxa"/>
            <w:vMerge w:val="restart"/>
          </w:tcPr>
          <w:p w:rsidR="00EA2C58" w:rsidRPr="00A55D5E" w:rsidRDefault="00EA2C58" w:rsidP="00EA2C58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55D5E">
              <w:rPr>
                <w:rFonts w:ascii="Times New Roman" w:eastAsia="Arial Unicode MS" w:hAnsi="Times New Roman" w:cs="Times New Roman"/>
                <w:sz w:val="24"/>
                <w:szCs w:val="24"/>
              </w:rPr>
              <w:t>Наименование подпрограммы</w:t>
            </w:r>
            <w:r w:rsidRPr="00A55D5E">
              <w:rPr>
                <w:rFonts w:ascii="Times New Roman" w:eastAsia="Arial Unicode MS" w:hAnsi="Times New Roman" w:cs="Times New Roman"/>
                <w:sz w:val="24"/>
                <w:szCs w:val="24"/>
              </w:rPr>
              <w:br/>
              <w:t>(мероприятия)</w:t>
            </w:r>
          </w:p>
        </w:tc>
        <w:tc>
          <w:tcPr>
            <w:tcW w:w="1418" w:type="dxa"/>
            <w:vMerge w:val="restart"/>
          </w:tcPr>
          <w:p w:rsidR="00EA2C58" w:rsidRPr="00A55D5E" w:rsidRDefault="00EA2C58" w:rsidP="00EA2C58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55D5E">
              <w:rPr>
                <w:rFonts w:ascii="Times New Roman" w:eastAsia="Arial Unicode MS" w:hAnsi="Times New Roman" w:cs="Times New Roman"/>
                <w:sz w:val="24"/>
                <w:szCs w:val="24"/>
              </w:rPr>
              <w:t>Утвержде</w:t>
            </w:r>
            <w:r w:rsidRPr="00A55D5E">
              <w:rPr>
                <w:rFonts w:ascii="Times New Roman" w:eastAsia="Arial Unicode MS" w:hAnsi="Times New Roman" w:cs="Times New Roman"/>
                <w:sz w:val="24"/>
                <w:szCs w:val="24"/>
              </w:rPr>
              <w:t>н</w:t>
            </w:r>
            <w:r w:rsidRPr="00A55D5E">
              <w:rPr>
                <w:rFonts w:ascii="Times New Roman" w:eastAsia="Arial Unicode MS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1417" w:type="dxa"/>
            <w:vMerge w:val="restart"/>
          </w:tcPr>
          <w:p w:rsidR="00EA2C58" w:rsidRPr="00A55D5E" w:rsidRDefault="00EA2C58" w:rsidP="00EA2C58">
            <w:pPr>
              <w:ind w:left="-2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55D5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Уточненная роспись </w:t>
            </w:r>
          </w:p>
        </w:tc>
        <w:tc>
          <w:tcPr>
            <w:tcW w:w="2551" w:type="dxa"/>
            <w:gridSpan w:val="2"/>
          </w:tcPr>
          <w:p w:rsidR="00EA2C58" w:rsidRPr="00A55D5E" w:rsidRDefault="00EA2C58" w:rsidP="00EA2C58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55D5E">
              <w:rPr>
                <w:rFonts w:ascii="Times New Roman" w:eastAsia="Arial Unicode MS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969" w:type="dxa"/>
            <w:vMerge w:val="restart"/>
          </w:tcPr>
          <w:p w:rsidR="00EA2C58" w:rsidRPr="00A55D5E" w:rsidRDefault="00EA2C58" w:rsidP="00EA2C58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55D5E">
              <w:rPr>
                <w:rFonts w:ascii="Times New Roman" w:eastAsia="Arial Unicode MS" w:hAnsi="Times New Roman" w:cs="Times New Roman"/>
                <w:sz w:val="24"/>
                <w:szCs w:val="24"/>
              </w:rPr>
              <w:t>Испо</w:t>
            </w:r>
            <w:r w:rsidRPr="00A55D5E">
              <w:rPr>
                <w:rFonts w:ascii="Times New Roman" w:eastAsia="Arial Unicode MS" w:hAnsi="Times New Roman" w:cs="Times New Roman"/>
                <w:sz w:val="24"/>
                <w:szCs w:val="24"/>
              </w:rPr>
              <w:t>л</w:t>
            </w:r>
            <w:r w:rsidRPr="00A55D5E">
              <w:rPr>
                <w:rFonts w:ascii="Times New Roman" w:eastAsia="Arial Unicode MS" w:hAnsi="Times New Roman" w:cs="Times New Roman"/>
                <w:sz w:val="24"/>
                <w:szCs w:val="24"/>
              </w:rPr>
              <w:t>нение уто</w:t>
            </w:r>
            <w:r w:rsidRPr="00A55D5E">
              <w:rPr>
                <w:rFonts w:ascii="Times New Roman" w:eastAsia="Arial Unicode MS" w:hAnsi="Times New Roman" w:cs="Times New Roman"/>
                <w:sz w:val="24"/>
                <w:szCs w:val="24"/>
              </w:rPr>
              <w:t>ч</w:t>
            </w:r>
            <w:r w:rsidRPr="00A55D5E">
              <w:rPr>
                <w:rFonts w:ascii="Times New Roman" w:eastAsia="Arial Unicode MS" w:hAnsi="Times New Roman" w:cs="Times New Roman"/>
                <w:sz w:val="24"/>
                <w:szCs w:val="24"/>
              </w:rPr>
              <w:t>ненной ро</w:t>
            </w:r>
            <w:r w:rsidRPr="00A55D5E">
              <w:rPr>
                <w:rFonts w:ascii="Times New Roman" w:eastAsia="Arial Unicode MS" w:hAnsi="Times New Roman" w:cs="Times New Roman"/>
                <w:sz w:val="24"/>
                <w:szCs w:val="24"/>
              </w:rPr>
              <w:t>с</w:t>
            </w:r>
            <w:r w:rsidRPr="00A55D5E">
              <w:rPr>
                <w:rFonts w:ascii="Times New Roman" w:eastAsia="Arial Unicode MS" w:hAnsi="Times New Roman" w:cs="Times New Roman"/>
                <w:sz w:val="24"/>
                <w:szCs w:val="24"/>
              </w:rPr>
              <w:t>писи, %</w:t>
            </w:r>
          </w:p>
        </w:tc>
      </w:tr>
      <w:tr w:rsidR="00EA2C58" w:rsidRPr="00A55D5E" w:rsidTr="00EA2C58">
        <w:tc>
          <w:tcPr>
            <w:tcW w:w="3425" w:type="dxa"/>
            <w:vMerge/>
          </w:tcPr>
          <w:p w:rsidR="00EA2C58" w:rsidRPr="00A55D5E" w:rsidRDefault="00EA2C58" w:rsidP="00EA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A2C58" w:rsidRPr="00A55D5E" w:rsidRDefault="00EA2C58" w:rsidP="00EA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A2C58" w:rsidRPr="00A55D5E" w:rsidRDefault="00EA2C58" w:rsidP="00EA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2C58" w:rsidRPr="00A55D5E" w:rsidRDefault="00EA2C58" w:rsidP="00EA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EA2C58" w:rsidRPr="00A55D5E" w:rsidRDefault="00EA2C58" w:rsidP="00EA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2C58" w:rsidRPr="00A55D5E" w:rsidRDefault="00EA2C58" w:rsidP="00EA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в том числе средства краевого</w:t>
            </w:r>
          </w:p>
          <w:p w:rsidR="00EA2C58" w:rsidRPr="00A55D5E" w:rsidRDefault="00EA2C58" w:rsidP="00EA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969" w:type="dxa"/>
            <w:vMerge/>
          </w:tcPr>
          <w:p w:rsidR="00EA2C58" w:rsidRPr="00A55D5E" w:rsidRDefault="00EA2C58" w:rsidP="00EA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C58" w:rsidRPr="00A55D5E" w:rsidTr="00EA2C58">
        <w:tblPrEx>
          <w:tblBorders>
            <w:bottom w:val="single" w:sz="4" w:space="0" w:color="auto"/>
          </w:tblBorders>
        </w:tblPrEx>
        <w:trPr>
          <w:trHeight w:val="287"/>
          <w:tblHeader/>
        </w:trPr>
        <w:tc>
          <w:tcPr>
            <w:tcW w:w="3425" w:type="dxa"/>
          </w:tcPr>
          <w:p w:rsidR="00EA2C58" w:rsidRPr="00A55D5E" w:rsidRDefault="00EA2C58" w:rsidP="00EA2C58">
            <w:pPr>
              <w:widowControl w:val="0"/>
              <w:ind w:right="-54"/>
              <w:jc w:val="center"/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A2C58" w:rsidRPr="00A55D5E" w:rsidRDefault="00EA2C58" w:rsidP="00EA2C58">
            <w:pPr>
              <w:widowControl w:val="0"/>
              <w:ind w:right="-54"/>
              <w:jc w:val="center"/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A2C58" w:rsidRPr="00A55D5E" w:rsidRDefault="00EA2C58" w:rsidP="00EA2C58">
            <w:pPr>
              <w:widowControl w:val="0"/>
              <w:ind w:right="-54"/>
              <w:jc w:val="center"/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EA2C58" w:rsidRPr="00A55D5E" w:rsidRDefault="00EA2C58" w:rsidP="00EA2C58">
            <w:pPr>
              <w:widowControl w:val="0"/>
              <w:ind w:right="-54"/>
              <w:jc w:val="center"/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A2C58" w:rsidRPr="00A55D5E" w:rsidRDefault="00EA2C58" w:rsidP="00EA2C58">
            <w:pPr>
              <w:widowControl w:val="0"/>
              <w:ind w:right="-54"/>
              <w:jc w:val="center"/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  <w:t>5</w:t>
            </w:r>
          </w:p>
        </w:tc>
        <w:tc>
          <w:tcPr>
            <w:tcW w:w="969" w:type="dxa"/>
          </w:tcPr>
          <w:p w:rsidR="00EA2C58" w:rsidRPr="00A55D5E" w:rsidRDefault="00EA2C58" w:rsidP="00EA2C58">
            <w:pPr>
              <w:widowControl w:val="0"/>
              <w:ind w:right="-54"/>
              <w:jc w:val="center"/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  <w:t>6</w:t>
            </w:r>
          </w:p>
        </w:tc>
      </w:tr>
      <w:tr w:rsidR="00EA2C58" w:rsidRPr="00A55D5E" w:rsidTr="00EA2C58">
        <w:tblPrEx>
          <w:tblBorders>
            <w:bottom w:val="single" w:sz="4" w:space="0" w:color="auto"/>
          </w:tblBorders>
        </w:tblPrEx>
        <w:trPr>
          <w:trHeight w:val="562"/>
        </w:trPr>
        <w:tc>
          <w:tcPr>
            <w:tcW w:w="3425" w:type="dxa"/>
            <w:vAlign w:val="bottom"/>
          </w:tcPr>
          <w:p w:rsidR="00EA2C58" w:rsidRPr="00A55D5E" w:rsidRDefault="00EA2C58" w:rsidP="00EA2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EA2C58" w:rsidRPr="00A55D5E" w:rsidRDefault="00EA2C58" w:rsidP="00EA2C58">
            <w:pPr>
              <w:widowControl w:val="0"/>
              <w:ind w:right="-54"/>
              <w:rPr>
                <w:rFonts w:ascii="Times New Roman" w:hAnsi="Times New Roman" w:cs="Times New Roman"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418" w:type="dxa"/>
            <w:vAlign w:val="center"/>
          </w:tcPr>
          <w:p w:rsidR="00EA2C58" w:rsidRPr="00A55D5E" w:rsidRDefault="00EA2C58" w:rsidP="00EA2C58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775,9</w:t>
            </w:r>
          </w:p>
        </w:tc>
        <w:tc>
          <w:tcPr>
            <w:tcW w:w="1417" w:type="dxa"/>
            <w:vAlign w:val="center"/>
          </w:tcPr>
          <w:p w:rsidR="00EA2C58" w:rsidRPr="00A55D5E" w:rsidRDefault="00EA2C58" w:rsidP="00EA2C58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775,9</w:t>
            </w:r>
          </w:p>
        </w:tc>
        <w:tc>
          <w:tcPr>
            <w:tcW w:w="1275" w:type="dxa"/>
            <w:vAlign w:val="center"/>
          </w:tcPr>
          <w:p w:rsidR="00EA2C58" w:rsidRPr="00A55D5E" w:rsidRDefault="00EA2C58" w:rsidP="00EA2C58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775,9</w:t>
            </w:r>
          </w:p>
        </w:tc>
        <w:tc>
          <w:tcPr>
            <w:tcW w:w="1276" w:type="dxa"/>
            <w:vAlign w:val="center"/>
          </w:tcPr>
          <w:p w:rsidR="00EA2C58" w:rsidRPr="00A55D5E" w:rsidRDefault="00EA2C58" w:rsidP="00EA2C58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9" w:type="dxa"/>
            <w:vAlign w:val="center"/>
          </w:tcPr>
          <w:p w:rsidR="00EA2C58" w:rsidRPr="00A55D5E" w:rsidRDefault="00EA2C58" w:rsidP="00EA2C58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A2C58" w:rsidRPr="00A55D5E" w:rsidTr="00EA2C58">
        <w:tblPrEx>
          <w:tblBorders>
            <w:bottom w:val="single" w:sz="4" w:space="0" w:color="auto"/>
          </w:tblBorders>
        </w:tblPrEx>
        <w:tc>
          <w:tcPr>
            <w:tcW w:w="3425" w:type="dxa"/>
            <w:vAlign w:val="bottom"/>
          </w:tcPr>
          <w:p w:rsidR="00EA2C58" w:rsidRPr="00A55D5E" w:rsidRDefault="00EA2C58" w:rsidP="00EA2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Формирование и продвижение  экономически и  </w:t>
            </w:r>
            <w:proofErr w:type="spellStart"/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инвестиционно</w:t>
            </w:r>
            <w:proofErr w:type="spellEnd"/>
            <w:r w:rsidRPr="00A55D5E">
              <w:rPr>
                <w:rFonts w:ascii="Times New Roman" w:hAnsi="Times New Roman" w:cs="Times New Roman"/>
                <w:sz w:val="24"/>
                <w:szCs w:val="24"/>
              </w:rPr>
              <w:t xml:space="preserve"> привлекательн</w:t>
            </w: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го образа Мостовского ра</w:t>
            </w: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она»</w:t>
            </w:r>
          </w:p>
        </w:tc>
        <w:tc>
          <w:tcPr>
            <w:tcW w:w="1418" w:type="dxa"/>
            <w:vAlign w:val="center"/>
          </w:tcPr>
          <w:p w:rsidR="00EA2C58" w:rsidRPr="00A55D5E" w:rsidRDefault="00EA2C58" w:rsidP="00EA2C58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612,7</w:t>
            </w:r>
          </w:p>
        </w:tc>
        <w:tc>
          <w:tcPr>
            <w:tcW w:w="1417" w:type="dxa"/>
            <w:vAlign w:val="center"/>
          </w:tcPr>
          <w:p w:rsidR="00EA2C58" w:rsidRPr="00A55D5E" w:rsidRDefault="00EA2C58" w:rsidP="00EA2C58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612,7</w:t>
            </w:r>
          </w:p>
        </w:tc>
        <w:tc>
          <w:tcPr>
            <w:tcW w:w="1275" w:type="dxa"/>
            <w:vAlign w:val="center"/>
          </w:tcPr>
          <w:p w:rsidR="00EA2C58" w:rsidRPr="00A55D5E" w:rsidRDefault="00EA2C58" w:rsidP="00EA2C58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612,7</w:t>
            </w:r>
          </w:p>
        </w:tc>
        <w:tc>
          <w:tcPr>
            <w:tcW w:w="1276" w:type="dxa"/>
            <w:vAlign w:val="center"/>
          </w:tcPr>
          <w:p w:rsidR="00EA2C58" w:rsidRPr="00A55D5E" w:rsidRDefault="00EA2C58" w:rsidP="00EA2C58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69" w:type="dxa"/>
            <w:vAlign w:val="center"/>
          </w:tcPr>
          <w:p w:rsidR="00EA2C58" w:rsidRPr="00A55D5E" w:rsidRDefault="00EA2C58" w:rsidP="00EA2C58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A2C58" w:rsidRPr="00A55D5E" w:rsidTr="00EA2C58">
        <w:tblPrEx>
          <w:tblBorders>
            <w:bottom w:val="single" w:sz="4" w:space="0" w:color="auto"/>
          </w:tblBorders>
        </w:tblPrEx>
        <w:tc>
          <w:tcPr>
            <w:tcW w:w="3425" w:type="dxa"/>
            <w:vAlign w:val="bottom"/>
          </w:tcPr>
          <w:p w:rsidR="00EA2C58" w:rsidRPr="00A55D5E" w:rsidRDefault="00EA2C58" w:rsidP="00EA2C58">
            <w:pPr>
              <w:widowControl w:val="0"/>
              <w:ind w:right="-5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подпрограмма «Муниципальная поддержка малого и среднего предпринимательства и стим</w:t>
            </w: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лирование инновационной де</w:t>
            </w: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тельности в Мостовском ра</w:t>
            </w: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 xml:space="preserve">оне» </w:t>
            </w:r>
          </w:p>
        </w:tc>
        <w:tc>
          <w:tcPr>
            <w:tcW w:w="1418" w:type="dxa"/>
            <w:vAlign w:val="center"/>
          </w:tcPr>
          <w:p w:rsidR="00EA2C58" w:rsidRPr="00A55D5E" w:rsidRDefault="00EA2C58" w:rsidP="00EA2C58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163,2</w:t>
            </w:r>
          </w:p>
        </w:tc>
        <w:tc>
          <w:tcPr>
            <w:tcW w:w="1417" w:type="dxa"/>
            <w:vAlign w:val="center"/>
          </w:tcPr>
          <w:p w:rsidR="00EA2C58" w:rsidRPr="00A55D5E" w:rsidRDefault="00EA2C58" w:rsidP="00EA2C58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163,2</w:t>
            </w:r>
          </w:p>
        </w:tc>
        <w:tc>
          <w:tcPr>
            <w:tcW w:w="1275" w:type="dxa"/>
            <w:vAlign w:val="center"/>
          </w:tcPr>
          <w:p w:rsidR="00EA2C58" w:rsidRPr="00A55D5E" w:rsidRDefault="00EA2C58" w:rsidP="00EA2C58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163,2</w:t>
            </w:r>
          </w:p>
        </w:tc>
        <w:tc>
          <w:tcPr>
            <w:tcW w:w="1276" w:type="dxa"/>
            <w:vAlign w:val="center"/>
          </w:tcPr>
          <w:p w:rsidR="00EA2C58" w:rsidRPr="00A55D5E" w:rsidRDefault="00EA2C58" w:rsidP="00EA2C58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69" w:type="dxa"/>
            <w:vAlign w:val="center"/>
          </w:tcPr>
          <w:p w:rsidR="00EA2C58" w:rsidRPr="00A55D5E" w:rsidRDefault="00EA2C58" w:rsidP="00EA2C58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</w:tbl>
    <w:p w:rsidR="00EA2C58" w:rsidRPr="00C41131" w:rsidRDefault="00EA2C58" w:rsidP="00EA2C58">
      <w:pPr>
        <w:spacing w:line="360" w:lineRule="auto"/>
        <w:ind w:firstLine="709"/>
        <w:jc w:val="both"/>
        <w:rPr>
          <w:sz w:val="28"/>
          <w:szCs w:val="28"/>
        </w:rPr>
      </w:pPr>
    </w:p>
    <w:p w:rsidR="00EA2C58" w:rsidRPr="00A55D5E" w:rsidRDefault="00EA2C58" w:rsidP="00EA2C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D5E">
        <w:rPr>
          <w:rFonts w:ascii="Times New Roman" w:hAnsi="Times New Roman" w:cs="Times New Roman"/>
          <w:sz w:val="28"/>
          <w:szCs w:val="28"/>
        </w:rPr>
        <w:t xml:space="preserve">По подпрограмме «Формирование и продвижение экономически и  </w:t>
      </w:r>
      <w:proofErr w:type="spellStart"/>
      <w:r w:rsidRPr="00A55D5E">
        <w:rPr>
          <w:rFonts w:ascii="Times New Roman" w:hAnsi="Times New Roman" w:cs="Times New Roman"/>
          <w:sz w:val="28"/>
          <w:szCs w:val="28"/>
        </w:rPr>
        <w:t>инвест</w:t>
      </w:r>
      <w:r w:rsidRPr="00A55D5E">
        <w:rPr>
          <w:rFonts w:ascii="Times New Roman" w:hAnsi="Times New Roman" w:cs="Times New Roman"/>
          <w:sz w:val="28"/>
          <w:szCs w:val="28"/>
        </w:rPr>
        <w:t>и</w:t>
      </w:r>
      <w:r w:rsidRPr="00A55D5E">
        <w:rPr>
          <w:rFonts w:ascii="Times New Roman" w:hAnsi="Times New Roman" w:cs="Times New Roman"/>
          <w:sz w:val="28"/>
          <w:szCs w:val="28"/>
        </w:rPr>
        <w:t>ционно</w:t>
      </w:r>
      <w:proofErr w:type="spellEnd"/>
      <w:r w:rsidRPr="00A55D5E">
        <w:rPr>
          <w:rFonts w:ascii="Times New Roman" w:hAnsi="Times New Roman" w:cs="Times New Roman"/>
          <w:sz w:val="28"/>
          <w:szCs w:val="28"/>
        </w:rPr>
        <w:t xml:space="preserve"> - привлекательного образа Мостовского района» расходы исполнены в су</w:t>
      </w:r>
      <w:r w:rsidRPr="00A55D5E">
        <w:rPr>
          <w:rFonts w:ascii="Times New Roman" w:hAnsi="Times New Roman" w:cs="Times New Roman"/>
          <w:sz w:val="28"/>
          <w:szCs w:val="28"/>
        </w:rPr>
        <w:t>м</w:t>
      </w:r>
      <w:r w:rsidRPr="00A55D5E">
        <w:rPr>
          <w:rFonts w:ascii="Times New Roman" w:hAnsi="Times New Roman" w:cs="Times New Roman"/>
          <w:sz w:val="28"/>
          <w:szCs w:val="28"/>
        </w:rPr>
        <w:t>ме 612,7 тыс. рублей. Средства направлены на мероприятия по проведению экон</w:t>
      </w:r>
      <w:r w:rsidRPr="00A55D5E">
        <w:rPr>
          <w:rFonts w:ascii="Times New Roman" w:hAnsi="Times New Roman" w:cs="Times New Roman"/>
          <w:sz w:val="28"/>
          <w:szCs w:val="28"/>
        </w:rPr>
        <w:t>о</w:t>
      </w:r>
      <w:r w:rsidRPr="00A55D5E">
        <w:rPr>
          <w:rFonts w:ascii="Times New Roman" w:hAnsi="Times New Roman" w:cs="Times New Roman"/>
          <w:sz w:val="28"/>
          <w:szCs w:val="28"/>
        </w:rPr>
        <w:t>мического форума в г</w:t>
      </w:r>
      <w:proofErr w:type="gramStart"/>
      <w:r w:rsidRPr="00A55D5E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A55D5E">
        <w:rPr>
          <w:rFonts w:ascii="Times New Roman" w:hAnsi="Times New Roman" w:cs="Times New Roman"/>
          <w:sz w:val="28"/>
          <w:szCs w:val="28"/>
        </w:rPr>
        <w:t xml:space="preserve">очи. </w:t>
      </w:r>
    </w:p>
    <w:p w:rsidR="00EA2C58" w:rsidRPr="00A55D5E" w:rsidRDefault="00EA2C58" w:rsidP="00EA2C58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5D5E">
        <w:rPr>
          <w:rFonts w:ascii="Times New Roman" w:hAnsi="Times New Roman" w:cs="Times New Roman"/>
          <w:sz w:val="28"/>
          <w:szCs w:val="28"/>
        </w:rPr>
        <w:t>По подпрограмме «Муниципальная поддержка малого и среднего предприн</w:t>
      </w:r>
      <w:r w:rsidRPr="00A55D5E">
        <w:rPr>
          <w:rFonts w:ascii="Times New Roman" w:hAnsi="Times New Roman" w:cs="Times New Roman"/>
          <w:sz w:val="28"/>
          <w:szCs w:val="28"/>
        </w:rPr>
        <w:t>и</w:t>
      </w:r>
      <w:r w:rsidRPr="00A55D5E">
        <w:rPr>
          <w:rFonts w:ascii="Times New Roman" w:hAnsi="Times New Roman" w:cs="Times New Roman"/>
          <w:sz w:val="28"/>
          <w:szCs w:val="28"/>
        </w:rPr>
        <w:t>мательства и стимулирование инновационной деятельности в Мостовском ра</w:t>
      </w:r>
      <w:r w:rsidRPr="00A55D5E">
        <w:rPr>
          <w:rFonts w:ascii="Times New Roman" w:hAnsi="Times New Roman" w:cs="Times New Roman"/>
          <w:sz w:val="28"/>
          <w:szCs w:val="28"/>
        </w:rPr>
        <w:t>й</w:t>
      </w:r>
      <w:r w:rsidRPr="00A55D5E">
        <w:rPr>
          <w:rFonts w:ascii="Times New Roman" w:hAnsi="Times New Roman" w:cs="Times New Roman"/>
          <w:sz w:val="28"/>
          <w:szCs w:val="28"/>
        </w:rPr>
        <w:t>оне» расходы исполнены в сумме 163,2 тыс. рублей.</w:t>
      </w:r>
    </w:p>
    <w:p w:rsidR="00EA2C58" w:rsidRPr="00A55D5E" w:rsidRDefault="00EA2C58" w:rsidP="00EA2C58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A2C58" w:rsidRPr="00A55D5E" w:rsidRDefault="00EA2C58" w:rsidP="00EA2C5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55D5E">
        <w:rPr>
          <w:rFonts w:ascii="Times New Roman" w:hAnsi="Times New Roman" w:cs="Times New Roman"/>
          <w:bCs/>
          <w:sz w:val="28"/>
          <w:szCs w:val="28"/>
        </w:rPr>
        <w:t>Муниципальная программа</w:t>
      </w:r>
    </w:p>
    <w:p w:rsidR="00EA2C58" w:rsidRPr="00A55D5E" w:rsidRDefault="00EA2C58" w:rsidP="00EA2C5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55D5E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</w:p>
    <w:p w:rsidR="00EA2C58" w:rsidRPr="00A55D5E" w:rsidRDefault="00EA2C58" w:rsidP="00EA2C5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55D5E">
        <w:rPr>
          <w:rFonts w:ascii="Times New Roman" w:hAnsi="Times New Roman" w:cs="Times New Roman"/>
          <w:bCs/>
          <w:sz w:val="28"/>
          <w:szCs w:val="28"/>
        </w:rPr>
        <w:t xml:space="preserve">Мостовский район «Молодежь Кубани» </w:t>
      </w:r>
    </w:p>
    <w:p w:rsidR="00EA2C58" w:rsidRPr="00A55D5E" w:rsidRDefault="00EA2C58" w:rsidP="00EA2C58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A2C58" w:rsidRPr="00A55D5E" w:rsidRDefault="00EA2C58" w:rsidP="00EA2C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D5E">
        <w:rPr>
          <w:rFonts w:ascii="Times New Roman" w:hAnsi="Times New Roman" w:cs="Times New Roman"/>
          <w:sz w:val="28"/>
          <w:szCs w:val="28"/>
        </w:rPr>
        <w:t xml:space="preserve">Расходы на реализацию муниципальной программы составили 6 036,1 тыс. рублей или 99,9 % к уточненной росписи. </w:t>
      </w:r>
    </w:p>
    <w:p w:rsidR="00EA2C58" w:rsidRPr="00A55D5E" w:rsidRDefault="00EA2C58" w:rsidP="00EA2C58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55D5E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25"/>
        <w:gridCol w:w="1418"/>
        <w:gridCol w:w="1276"/>
        <w:gridCol w:w="1275"/>
        <w:gridCol w:w="1276"/>
        <w:gridCol w:w="969"/>
      </w:tblGrid>
      <w:tr w:rsidR="00EA2C58" w:rsidRPr="00A55D5E" w:rsidTr="00A55D5E">
        <w:tc>
          <w:tcPr>
            <w:tcW w:w="3425" w:type="dxa"/>
            <w:vMerge w:val="restart"/>
          </w:tcPr>
          <w:p w:rsidR="00EA2C58" w:rsidRPr="00A55D5E" w:rsidRDefault="00EA2C58" w:rsidP="00A55D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Наименование подпр</w:t>
            </w: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  <w:r w:rsidRPr="00A55D5E">
              <w:rPr>
                <w:rFonts w:ascii="Times New Roman" w:hAnsi="Times New Roman" w:cs="Times New Roman"/>
                <w:sz w:val="24"/>
                <w:szCs w:val="24"/>
              </w:rPr>
              <w:br/>
              <w:t>(мероприятия)</w:t>
            </w:r>
          </w:p>
        </w:tc>
        <w:tc>
          <w:tcPr>
            <w:tcW w:w="1418" w:type="dxa"/>
            <w:vMerge w:val="restart"/>
          </w:tcPr>
          <w:p w:rsidR="00EA2C58" w:rsidRPr="00A55D5E" w:rsidRDefault="00EA2C58" w:rsidP="00A55D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Утвержде</w:t>
            </w: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1276" w:type="dxa"/>
            <w:vMerge w:val="restart"/>
          </w:tcPr>
          <w:p w:rsidR="00EA2C58" w:rsidRPr="00A55D5E" w:rsidRDefault="00EA2C58" w:rsidP="00A55D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Уточне</w:t>
            </w: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ная ро</w:t>
            </w: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 xml:space="preserve">пись </w:t>
            </w:r>
          </w:p>
        </w:tc>
        <w:tc>
          <w:tcPr>
            <w:tcW w:w="2551" w:type="dxa"/>
            <w:gridSpan w:val="2"/>
          </w:tcPr>
          <w:p w:rsidR="00EA2C58" w:rsidRPr="00A55D5E" w:rsidRDefault="00EA2C58" w:rsidP="00A55D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969" w:type="dxa"/>
            <w:vMerge w:val="restart"/>
          </w:tcPr>
          <w:p w:rsidR="00EA2C58" w:rsidRPr="00A55D5E" w:rsidRDefault="00EA2C58" w:rsidP="00A55D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Испо</w:t>
            </w: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нение уто</w:t>
            </w: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ненной росп</w:t>
            </w: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си, %</w:t>
            </w:r>
          </w:p>
        </w:tc>
      </w:tr>
      <w:tr w:rsidR="00EA2C58" w:rsidRPr="00A55D5E" w:rsidTr="00A55D5E">
        <w:tc>
          <w:tcPr>
            <w:tcW w:w="3425" w:type="dxa"/>
            <w:vMerge/>
          </w:tcPr>
          <w:p w:rsidR="00EA2C58" w:rsidRPr="00A55D5E" w:rsidRDefault="00EA2C58" w:rsidP="00A55D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A2C58" w:rsidRPr="00A55D5E" w:rsidRDefault="00EA2C58" w:rsidP="00A55D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A2C58" w:rsidRPr="00A55D5E" w:rsidRDefault="00EA2C58" w:rsidP="00A55D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2C58" w:rsidRPr="00A55D5E" w:rsidRDefault="00EA2C58" w:rsidP="00A55D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EA2C58" w:rsidRPr="00A55D5E" w:rsidRDefault="00EA2C58" w:rsidP="00A55D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2C58" w:rsidRPr="00A55D5E" w:rsidRDefault="00EA2C58" w:rsidP="00A55D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в том числе средства краевого бюджета</w:t>
            </w:r>
          </w:p>
        </w:tc>
        <w:tc>
          <w:tcPr>
            <w:tcW w:w="969" w:type="dxa"/>
            <w:vMerge/>
          </w:tcPr>
          <w:p w:rsidR="00EA2C58" w:rsidRPr="00A55D5E" w:rsidRDefault="00EA2C58" w:rsidP="00A55D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2C58" w:rsidRPr="003112B3" w:rsidRDefault="00EA2C58" w:rsidP="00A55D5E">
      <w:pPr>
        <w:spacing w:after="0"/>
        <w:rPr>
          <w:sz w:val="2"/>
          <w:szCs w:val="2"/>
        </w:rPr>
      </w:pP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25"/>
        <w:gridCol w:w="1418"/>
        <w:gridCol w:w="1276"/>
        <w:gridCol w:w="1275"/>
        <w:gridCol w:w="1276"/>
        <w:gridCol w:w="969"/>
      </w:tblGrid>
      <w:tr w:rsidR="00EA2C58" w:rsidRPr="00A55D5E" w:rsidTr="00EA2C58">
        <w:trPr>
          <w:tblHeader/>
        </w:trPr>
        <w:tc>
          <w:tcPr>
            <w:tcW w:w="3425" w:type="dxa"/>
          </w:tcPr>
          <w:p w:rsidR="00EA2C58" w:rsidRPr="00A55D5E" w:rsidRDefault="00EA2C58" w:rsidP="00A55D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A2C58" w:rsidRPr="00A55D5E" w:rsidRDefault="00EA2C58" w:rsidP="00A55D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A2C58" w:rsidRPr="00A55D5E" w:rsidRDefault="00EA2C58" w:rsidP="00A55D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EA2C58" w:rsidRPr="00A55D5E" w:rsidRDefault="00EA2C58" w:rsidP="00A55D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A2C58" w:rsidRPr="00A55D5E" w:rsidRDefault="00A55D5E" w:rsidP="00A55D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9" w:type="dxa"/>
          </w:tcPr>
          <w:p w:rsidR="00EA2C58" w:rsidRPr="00A55D5E" w:rsidRDefault="00A55D5E" w:rsidP="00A55D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A2C58" w:rsidRPr="00A55D5E" w:rsidTr="00EA2C58">
        <w:trPr>
          <w:trHeight w:val="213"/>
        </w:trPr>
        <w:tc>
          <w:tcPr>
            <w:tcW w:w="3425" w:type="dxa"/>
          </w:tcPr>
          <w:p w:rsidR="00EA2C58" w:rsidRPr="00A55D5E" w:rsidRDefault="00EA2C58" w:rsidP="00EA2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vAlign w:val="center"/>
          </w:tcPr>
          <w:p w:rsidR="00EA2C58" w:rsidRPr="00A55D5E" w:rsidRDefault="00EA2C58" w:rsidP="00EA2C5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bCs/>
                <w:sz w:val="24"/>
                <w:szCs w:val="24"/>
              </w:rPr>
              <w:t>6 044,7</w:t>
            </w:r>
          </w:p>
        </w:tc>
        <w:tc>
          <w:tcPr>
            <w:tcW w:w="1276" w:type="dxa"/>
            <w:vAlign w:val="center"/>
          </w:tcPr>
          <w:p w:rsidR="00EA2C58" w:rsidRPr="00A55D5E" w:rsidRDefault="00EA2C58" w:rsidP="00EA2C5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bCs/>
                <w:sz w:val="24"/>
                <w:szCs w:val="24"/>
              </w:rPr>
              <w:t>6 044,7</w:t>
            </w:r>
          </w:p>
        </w:tc>
        <w:tc>
          <w:tcPr>
            <w:tcW w:w="1275" w:type="dxa"/>
            <w:vAlign w:val="center"/>
          </w:tcPr>
          <w:p w:rsidR="00EA2C58" w:rsidRPr="00A55D5E" w:rsidRDefault="00EA2C58" w:rsidP="00EA2C5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bCs/>
                <w:sz w:val="24"/>
                <w:szCs w:val="24"/>
              </w:rPr>
              <w:t>6 036,1</w:t>
            </w:r>
          </w:p>
        </w:tc>
        <w:tc>
          <w:tcPr>
            <w:tcW w:w="1276" w:type="dxa"/>
            <w:vAlign w:val="center"/>
          </w:tcPr>
          <w:p w:rsidR="00EA2C58" w:rsidRPr="00A55D5E" w:rsidRDefault="00EA2C58" w:rsidP="00EA2C5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9" w:type="dxa"/>
            <w:vAlign w:val="center"/>
          </w:tcPr>
          <w:p w:rsidR="00EA2C58" w:rsidRPr="00A55D5E" w:rsidRDefault="00EA2C58" w:rsidP="00EA2C5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bCs/>
                <w:sz w:val="24"/>
                <w:szCs w:val="24"/>
              </w:rPr>
              <w:t>99,9</w:t>
            </w:r>
          </w:p>
        </w:tc>
      </w:tr>
    </w:tbl>
    <w:p w:rsidR="00EA2C58" w:rsidRPr="00A55D5E" w:rsidRDefault="00EA2C58" w:rsidP="00EA2C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2C58" w:rsidRPr="00A55D5E" w:rsidRDefault="00EA2C58" w:rsidP="00EA2C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D5E">
        <w:rPr>
          <w:rFonts w:ascii="Times New Roman" w:hAnsi="Times New Roman" w:cs="Times New Roman"/>
          <w:sz w:val="28"/>
          <w:szCs w:val="28"/>
        </w:rPr>
        <w:t>Расходы осуществлялись по следующим направлениям:</w:t>
      </w:r>
    </w:p>
    <w:p w:rsidR="00EA2C58" w:rsidRPr="00A55D5E" w:rsidRDefault="00EA2C58" w:rsidP="00EA2C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D5E">
        <w:rPr>
          <w:rFonts w:ascii="Times New Roman" w:hAnsi="Times New Roman" w:cs="Times New Roman"/>
          <w:sz w:val="28"/>
          <w:szCs w:val="28"/>
        </w:rPr>
        <w:t>мероприятия в области молодежной политики – 1 811,0 тыс. рублей;</w:t>
      </w:r>
    </w:p>
    <w:p w:rsidR="00EA2C58" w:rsidRPr="00A55D5E" w:rsidRDefault="00EA2C58" w:rsidP="00EA2C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D5E">
        <w:rPr>
          <w:rFonts w:ascii="Times New Roman" w:hAnsi="Times New Roman" w:cs="Times New Roman"/>
          <w:sz w:val="28"/>
          <w:szCs w:val="28"/>
        </w:rPr>
        <w:t>обеспечение деятельности муниципального</w:t>
      </w:r>
      <w:r w:rsidRPr="00A55D5E">
        <w:rPr>
          <w:rFonts w:ascii="Times New Roman" w:eastAsia="Calibri" w:hAnsi="Times New Roman" w:cs="Times New Roman"/>
          <w:sz w:val="28"/>
          <w:szCs w:val="28"/>
        </w:rPr>
        <w:t xml:space="preserve"> казенного учреждения «Успех»</w:t>
      </w:r>
      <w:r w:rsidRPr="00A55D5E">
        <w:rPr>
          <w:rFonts w:ascii="Times New Roman" w:hAnsi="Times New Roman" w:cs="Times New Roman"/>
          <w:sz w:val="28"/>
          <w:szCs w:val="28"/>
        </w:rPr>
        <w:t>– 3 234,7 тыс. рублей;</w:t>
      </w:r>
    </w:p>
    <w:p w:rsidR="00EA2C58" w:rsidRPr="00A55D5E" w:rsidRDefault="00EA2C58" w:rsidP="00EA2C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D5E">
        <w:rPr>
          <w:rFonts w:ascii="Times New Roman" w:hAnsi="Times New Roman" w:cs="Times New Roman"/>
          <w:sz w:val="28"/>
          <w:szCs w:val="28"/>
        </w:rPr>
        <w:t>функционирование отдела по делам молодежи – 990,4 тыс. рублей.</w:t>
      </w:r>
    </w:p>
    <w:p w:rsidR="00EA2C58" w:rsidRPr="00A55D5E" w:rsidRDefault="00EA2C58" w:rsidP="00EA2C5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D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2C58" w:rsidRPr="00A55D5E" w:rsidRDefault="00EA2C58" w:rsidP="00EA2C5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55D5E">
        <w:rPr>
          <w:rFonts w:ascii="Times New Roman" w:hAnsi="Times New Roman" w:cs="Times New Roman"/>
          <w:bCs/>
          <w:sz w:val="28"/>
          <w:szCs w:val="28"/>
        </w:rPr>
        <w:t>Муниципальная программа</w:t>
      </w:r>
    </w:p>
    <w:p w:rsidR="00EA2C58" w:rsidRPr="00A55D5E" w:rsidRDefault="00EA2C58" w:rsidP="00EA2C5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55D5E">
        <w:rPr>
          <w:rFonts w:ascii="Times New Roman" w:hAnsi="Times New Roman" w:cs="Times New Roman"/>
          <w:bCs/>
          <w:sz w:val="28"/>
          <w:szCs w:val="28"/>
        </w:rPr>
        <w:t>муниципального образования Мостовский район</w:t>
      </w:r>
    </w:p>
    <w:p w:rsidR="00EA2C58" w:rsidRPr="00A55D5E" w:rsidRDefault="00EA2C58" w:rsidP="00EA2C5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55D5E">
        <w:rPr>
          <w:rFonts w:ascii="Times New Roman" w:hAnsi="Times New Roman" w:cs="Times New Roman"/>
          <w:bCs/>
          <w:sz w:val="28"/>
          <w:szCs w:val="28"/>
        </w:rPr>
        <w:t>«Региональная политика и развитие гражданского общества»</w:t>
      </w:r>
    </w:p>
    <w:p w:rsidR="00EA2C58" w:rsidRPr="00A55D5E" w:rsidRDefault="00EA2C58" w:rsidP="00EA2C58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A2C58" w:rsidRPr="00A55D5E" w:rsidRDefault="00EA2C58" w:rsidP="00EA2C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D5E">
        <w:rPr>
          <w:rFonts w:ascii="Times New Roman" w:hAnsi="Times New Roman" w:cs="Times New Roman"/>
          <w:sz w:val="28"/>
          <w:szCs w:val="28"/>
        </w:rPr>
        <w:t>Расходы на реализацию муниципальной программы составили 30,0 тыс. ру</w:t>
      </w:r>
      <w:r w:rsidRPr="00A55D5E">
        <w:rPr>
          <w:rFonts w:ascii="Times New Roman" w:hAnsi="Times New Roman" w:cs="Times New Roman"/>
          <w:sz w:val="28"/>
          <w:szCs w:val="28"/>
        </w:rPr>
        <w:t>б</w:t>
      </w:r>
      <w:r w:rsidRPr="00A55D5E">
        <w:rPr>
          <w:rFonts w:ascii="Times New Roman" w:hAnsi="Times New Roman" w:cs="Times New Roman"/>
          <w:sz w:val="28"/>
          <w:szCs w:val="28"/>
        </w:rPr>
        <w:t xml:space="preserve">лей или 100,0% к уточненной росписи. </w:t>
      </w:r>
    </w:p>
    <w:p w:rsidR="00EA2C58" w:rsidRPr="00A55D5E" w:rsidRDefault="00EA2C58" w:rsidP="00EA2C58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55D5E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25"/>
        <w:gridCol w:w="1418"/>
        <w:gridCol w:w="1276"/>
        <w:gridCol w:w="1275"/>
        <w:gridCol w:w="1276"/>
        <w:gridCol w:w="969"/>
      </w:tblGrid>
      <w:tr w:rsidR="00EA2C58" w:rsidRPr="00A55D5E" w:rsidTr="00A55D5E">
        <w:tc>
          <w:tcPr>
            <w:tcW w:w="3425" w:type="dxa"/>
            <w:vMerge w:val="restart"/>
          </w:tcPr>
          <w:p w:rsidR="00EA2C58" w:rsidRPr="00A55D5E" w:rsidRDefault="00EA2C58" w:rsidP="00EA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Наименование подпр</w:t>
            </w: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  <w:r w:rsidRPr="00A55D5E">
              <w:rPr>
                <w:rFonts w:ascii="Times New Roman" w:hAnsi="Times New Roman" w:cs="Times New Roman"/>
                <w:sz w:val="24"/>
                <w:szCs w:val="24"/>
              </w:rPr>
              <w:br/>
              <w:t>(мероприятия)</w:t>
            </w:r>
          </w:p>
        </w:tc>
        <w:tc>
          <w:tcPr>
            <w:tcW w:w="1418" w:type="dxa"/>
            <w:vMerge w:val="restart"/>
          </w:tcPr>
          <w:p w:rsidR="00EA2C58" w:rsidRPr="00A55D5E" w:rsidRDefault="00EA2C58" w:rsidP="00EA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Утвержде</w:t>
            </w: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1276" w:type="dxa"/>
            <w:vMerge w:val="restart"/>
          </w:tcPr>
          <w:p w:rsidR="00EA2C58" w:rsidRPr="00A55D5E" w:rsidRDefault="00EA2C58" w:rsidP="00EA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Уточне</w:t>
            </w: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ная ро</w:t>
            </w: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 xml:space="preserve">пись </w:t>
            </w:r>
          </w:p>
        </w:tc>
        <w:tc>
          <w:tcPr>
            <w:tcW w:w="2551" w:type="dxa"/>
            <w:gridSpan w:val="2"/>
          </w:tcPr>
          <w:p w:rsidR="00EA2C58" w:rsidRPr="00A55D5E" w:rsidRDefault="00EA2C58" w:rsidP="00EA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969" w:type="dxa"/>
            <w:vMerge w:val="restart"/>
          </w:tcPr>
          <w:p w:rsidR="00EA2C58" w:rsidRPr="00A55D5E" w:rsidRDefault="00EA2C58" w:rsidP="00EA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Испо</w:t>
            </w: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нение уто</w:t>
            </w: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ненной росп</w:t>
            </w: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си, %</w:t>
            </w:r>
          </w:p>
        </w:tc>
      </w:tr>
      <w:tr w:rsidR="00EA2C58" w:rsidRPr="00A55D5E" w:rsidTr="00A55D5E">
        <w:tc>
          <w:tcPr>
            <w:tcW w:w="3425" w:type="dxa"/>
            <w:vMerge/>
          </w:tcPr>
          <w:p w:rsidR="00EA2C58" w:rsidRPr="00A55D5E" w:rsidRDefault="00EA2C58" w:rsidP="00EA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A2C58" w:rsidRPr="00A55D5E" w:rsidRDefault="00EA2C58" w:rsidP="00EA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A2C58" w:rsidRPr="00A55D5E" w:rsidRDefault="00EA2C58" w:rsidP="00EA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2C58" w:rsidRPr="00A55D5E" w:rsidRDefault="00EA2C58" w:rsidP="00EA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EA2C58" w:rsidRPr="00A55D5E" w:rsidRDefault="00EA2C58" w:rsidP="00EA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2C58" w:rsidRPr="00A55D5E" w:rsidRDefault="00EA2C58" w:rsidP="00EA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в том числе средства краевого бюджета</w:t>
            </w:r>
          </w:p>
        </w:tc>
        <w:tc>
          <w:tcPr>
            <w:tcW w:w="969" w:type="dxa"/>
            <w:vMerge/>
          </w:tcPr>
          <w:p w:rsidR="00EA2C58" w:rsidRPr="00A55D5E" w:rsidRDefault="00EA2C58" w:rsidP="00EA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2C58" w:rsidRPr="003112B3" w:rsidRDefault="00EA2C58" w:rsidP="00EA2C58">
      <w:pPr>
        <w:rPr>
          <w:sz w:val="2"/>
          <w:szCs w:val="2"/>
        </w:rPr>
      </w:pP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25"/>
        <w:gridCol w:w="1418"/>
        <w:gridCol w:w="1276"/>
        <w:gridCol w:w="1275"/>
        <w:gridCol w:w="1276"/>
        <w:gridCol w:w="969"/>
      </w:tblGrid>
      <w:tr w:rsidR="00EA2C58" w:rsidRPr="00A55D5E" w:rsidTr="00EA2C58">
        <w:trPr>
          <w:tblHeader/>
        </w:trPr>
        <w:tc>
          <w:tcPr>
            <w:tcW w:w="3425" w:type="dxa"/>
          </w:tcPr>
          <w:p w:rsidR="00EA2C58" w:rsidRPr="00A55D5E" w:rsidRDefault="00EA2C58" w:rsidP="00EA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A2C58" w:rsidRPr="00A55D5E" w:rsidRDefault="00EA2C58" w:rsidP="00EA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A2C58" w:rsidRPr="00A55D5E" w:rsidRDefault="00EA2C58" w:rsidP="00EA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EA2C58" w:rsidRPr="00A55D5E" w:rsidRDefault="00EA2C58" w:rsidP="00A55D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A2C58" w:rsidRPr="00A55D5E" w:rsidRDefault="00EA2C58" w:rsidP="00EA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EA2C58" w:rsidRPr="00A55D5E" w:rsidRDefault="00EA2C58" w:rsidP="00EA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A2C58" w:rsidRPr="00A55D5E" w:rsidTr="00EA2C58">
        <w:trPr>
          <w:trHeight w:val="213"/>
        </w:trPr>
        <w:tc>
          <w:tcPr>
            <w:tcW w:w="3425" w:type="dxa"/>
          </w:tcPr>
          <w:p w:rsidR="00EA2C58" w:rsidRPr="00A55D5E" w:rsidRDefault="00EA2C58" w:rsidP="00EA2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vAlign w:val="center"/>
          </w:tcPr>
          <w:p w:rsidR="00EA2C58" w:rsidRPr="00A55D5E" w:rsidRDefault="00EA2C58" w:rsidP="00EA2C5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bCs/>
                <w:sz w:val="24"/>
                <w:szCs w:val="24"/>
              </w:rPr>
              <w:t>30,0</w:t>
            </w:r>
          </w:p>
        </w:tc>
        <w:tc>
          <w:tcPr>
            <w:tcW w:w="1276" w:type="dxa"/>
            <w:vAlign w:val="center"/>
          </w:tcPr>
          <w:p w:rsidR="00EA2C58" w:rsidRPr="00A55D5E" w:rsidRDefault="00EA2C58" w:rsidP="00EA2C5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bCs/>
                <w:sz w:val="24"/>
                <w:szCs w:val="24"/>
              </w:rPr>
              <w:t>30,0</w:t>
            </w:r>
          </w:p>
        </w:tc>
        <w:tc>
          <w:tcPr>
            <w:tcW w:w="1275" w:type="dxa"/>
            <w:vAlign w:val="center"/>
          </w:tcPr>
          <w:p w:rsidR="00EA2C58" w:rsidRPr="00A55D5E" w:rsidRDefault="00EA2C58" w:rsidP="00EA2C5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bCs/>
                <w:sz w:val="24"/>
                <w:szCs w:val="24"/>
              </w:rPr>
              <w:t>30,0</w:t>
            </w:r>
          </w:p>
        </w:tc>
        <w:tc>
          <w:tcPr>
            <w:tcW w:w="1276" w:type="dxa"/>
            <w:vAlign w:val="center"/>
          </w:tcPr>
          <w:p w:rsidR="00EA2C58" w:rsidRPr="00A55D5E" w:rsidRDefault="00EA2C58" w:rsidP="00EA2C5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69" w:type="dxa"/>
            <w:vAlign w:val="center"/>
          </w:tcPr>
          <w:p w:rsidR="00EA2C58" w:rsidRPr="00A55D5E" w:rsidRDefault="00EA2C58" w:rsidP="00EA2C5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</w:tbl>
    <w:p w:rsidR="00EA2C58" w:rsidRDefault="00EA2C58" w:rsidP="00EA2C58">
      <w:pPr>
        <w:jc w:val="center"/>
        <w:rPr>
          <w:bCs/>
          <w:sz w:val="28"/>
          <w:szCs w:val="28"/>
        </w:rPr>
      </w:pPr>
    </w:p>
    <w:p w:rsidR="00EA2C58" w:rsidRPr="00A55D5E" w:rsidRDefault="00EA2C58" w:rsidP="00EA2C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EA2C58" w:rsidRPr="00A55D5E" w:rsidRDefault="00EA2C58" w:rsidP="00EA2C5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55D5E">
        <w:rPr>
          <w:rFonts w:ascii="Times New Roman" w:hAnsi="Times New Roman" w:cs="Times New Roman"/>
          <w:bCs/>
          <w:sz w:val="28"/>
          <w:szCs w:val="28"/>
        </w:rPr>
        <w:t>Муниципальная программа</w:t>
      </w:r>
    </w:p>
    <w:p w:rsidR="00EA2C58" w:rsidRPr="00A55D5E" w:rsidRDefault="00EA2C58" w:rsidP="00EA2C5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55D5E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</w:p>
    <w:p w:rsidR="00EA2C58" w:rsidRPr="00A55D5E" w:rsidRDefault="00EA2C58" w:rsidP="00EA2C5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55D5E">
        <w:rPr>
          <w:rFonts w:ascii="Times New Roman" w:hAnsi="Times New Roman" w:cs="Times New Roman"/>
          <w:bCs/>
          <w:sz w:val="28"/>
          <w:szCs w:val="28"/>
        </w:rPr>
        <w:t>Мостовский район «Казачество Кубани»</w:t>
      </w:r>
    </w:p>
    <w:p w:rsidR="00EA2C58" w:rsidRPr="00A55D5E" w:rsidRDefault="00EA2C58" w:rsidP="00EA2C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2C58" w:rsidRPr="00A55D5E" w:rsidRDefault="00EA2C58" w:rsidP="00EA2C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D5E">
        <w:rPr>
          <w:rFonts w:ascii="Times New Roman" w:hAnsi="Times New Roman" w:cs="Times New Roman"/>
          <w:sz w:val="28"/>
          <w:szCs w:val="28"/>
        </w:rPr>
        <w:t>Расходы на реализацию муниципальной программы составили 291,0 тыс. ру</w:t>
      </w:r>
      <w:r w:rsidRPr="00A55D5E">
        <w:rPr>
          <w:rFonts w:ascii="Times New Roman" w:hAnsi="Times New Roman" w:cs="Times New Roman"/>
          <w:sz w:val="28"/>
          <w:szCs w:val="28"/>
        </w:rPr>
        <w:t>б</w:t>
      </w:r>
      <w:r w:rsidRPr="00A55D5E">
        <w:rPr>
          <w:rFonts w:ascii="Times New Roman" w:hAnsi="Times New Roman" w:cs="Times New Roman"/>
          <w:sz w:val="28"/>
          <w:szCs w:val="28"/>
        </w:rPr>
        <w:t>лей, или 100,0 % к уточненной росписи.</w:t>
      </w:r>
    </w:p>
    <w:p w:rsidR="00EA2C58" w:rsidRPr="00A55D5E" w:rsidRDefault="00EA2C58" w:rsidP="00EA2C58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55D5E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25"/>
        <w:gridCol w:w="1418"/>
        <w:gridCol w:w="1276"/>
        <w:gridCol w:w="1275"/>
        <w:gridCol w:w="1276"/>
        <w:gridCol w:w="969"/>
      </w:tblGrid>
      <w:tr w:rsidR="00EA2C58" w:rsidRPr="00A55D5E" w:rsidTr="00A55D5E">
        <w:tc>
          <w:tcPr>
            <w:tcW w:w="3425" w:type="dxa"/>
            <w:vMerge w:val="restart"/>
          </w:tcPr>
          <w:p w:rsidR="00EA2C58" w:rsidRPr="00A55D5E" w:rsidRDefault="00EA2C58" w:rsidP="00A55D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  <w:r w:rsidRPr="00A55D5E">
              <w:rPr>
                <w:rFonts w:ascii="Times New Roman" w:hAnsi="Times New Roman" w:cs="Times New Roman"/>
                <w:sz w:val="24"/>
                <w:szCs w:val="24"/>
              </w:rPr>
              <w:br/>
              <w:t>(мероприятия)</w:t>
            </w:r>
          </w:p>
        </w:tc>
        <w:tc>
          <w:tcPr>
            <w:tcW w:w="1418" w:type="dxa"/>
            <w:vMerge w:val="restart"/>
          </w:tcPr>
          <w:p w:rsidR="00EA2C58" w:rsidRPr="00A55D5E" w:rsidRDefault="00EA2C58" w:rsidP="00A55D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Утвержде</w:t>
            </w: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1276" w:type="dxa"/>
            <w:vMerge w:val="restart"/>
          </w:tcPr>
          <w:p w:rsidR="00EA2C58" w:rsidRPr="00A55D5E" w:rsidRDefault="00EA2C58" w:rsidP="00A55D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Уточне</w:t>
            </w: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ная ро</w:t>
            </w: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 xml:space="preserve">пись </w:t>
            </w:r>
          </w:p>
        </w:tc>
        <w:tc>
          <w:tcPr>
            <w:tcW w:w="2551" w:type="dxa"/>
            <w:gridSpan w:val="2"/>
          </w:tcPr>
          <w:p w:rsidR="00EA2C58" w:rsidRPr="00A55D5E" w:rsidRDefault="00EA2C58" w:rsidP="00A55D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969" w:type="dxa"/>
            <w:vMerge w:val="restart"/>
          </w:tcPr>
          <w:p w:rsidR="00EA2C58" w:rsidRPr="00A55D5E" w:rsidRDefault="00EA2C58" w:rsidP="00A55D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Испо</w:t>
            </w: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нение уто</w:t>
            </w: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ненной ро</w:t>
            </w: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писи, %</w:t>
            </w:r>
          </w:p>
        </w:tc>
      </w:tr>
      <w:tr w:rsidR="00EA2C58" w:rsidRPr="00A55D5E" w:rsidTr="00A55D5E">
        <w:tc>
          <w:tcPr>
            <w:tcW w:w="3425" w:type="dxa"/>
            <w:vMerge/>
          </w:tcPr>
          <w:p w:rsidR="00EA2C58" w:rsidRPr="00A55D5E" w:rsidRDefault="00EA2C58" w:rsidP="00A55D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A2C58" w:rsidRPr="00A55D5E" w:rsidRDefault="00EA2C58" w:rsidP="00A55D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A2C58" w:rsidRPr="00A55D5E" w:rsidRDefault="00EA2C58" w:rsidP="00A55D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2C58" w:rsidRPr="00A55D5E" w:rsidRDefault="00EA2C58" w:rsidP="00A55D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EA2C58" w:rsidRPr="00A55D5E" w:rsidRDefault="00EA2C58" w:rsidP="00A55D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2C58" w:rsidRPr="00A55D5E" w:rsidRDefault="00EA2C58" w:rsidP="00A55D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в том числе средства федерал</w:t>
            </w: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</w:p>
          <w:p w:rsidR="00EA2C58" w:rsidRPr="00A55D5E" w:rsidRDefault="00EA2C58" w:rsidP="00A55D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969" w:type="dxa"/>
            <w:vMerge/>
          </w:tcPr>
          <w:p w:rsidR="00EA2C58" w:rsidRPr="00A55D5E" w:rsidRDefault="00EA2C58" w:rsidP="00A55D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2C58" w:rsidRPr="006924E4" w:rsidRDefault="00EA2C58" w:rsidP="00A55D5E">
      <w:pPr>
        <w:spacing w:after="0"/>
        <w:rPr>
          <w:sz w:val="2"/>
          <w:szCs w:val="2"/>
        </w:rPr>
      </w:pP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25"/>
        <w:gridCol w:w="1418"/>
        <w:gridCol w:w="1276"/>
        <w:gridCol w:w="1275"/>
        <w:gridCol w:w="1276"/>
        <w:gridCol w:w="969"/>
      </w:tblGrid>
      <w:tr w:rsidR="00EA2C58" w:rsidRPr="00A55D5E" w:rsidTr="00EA2C58">
        <w:trPr>
          <w:tblHeader/>
        </w:trPr>
        <w:tc>
          <w:tcPr>
            <w:tcW w:w="3425" w:type="dxa"/>
          </w:tcPr>
          <w:p w:rsidR="00EA2C58" w:rsidRPr="00A55D5E" w:rsidRDefault="00EA2C58" w:rsidP="00A55D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A2C58" w:rsidRPr="00A55D5E" w:rsidRDefault="00EA2C58" w:rsidP="00A55D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A2C58" w:rsidRPr="00A55D5E" w:rsidRDefault="00EA2C58" w:rsidP="00A55D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EA2C58" w:rsidRPr="00A55D5E" w:rsidRDefault="00EA2C58" w:rsidP="00A55D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A2C58" w:rsidRPr="00A55D5E" w:rsidRDefault="00EA2C58" w:rsidP="00A55D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9" w:type="dxa"/>
          </w:tcPr>
          <w:p w:rsidR="00EA2C58" w:rsidRPr="00A55D5E" w:rsidRDefault="00EA2C58" w:rsidP="00A55D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A2C58" w:rsidRPr="00A55D5E" w:rsidTr="00EA2C58">
        <w:trPr>
          <w:trHeight w:val="355"/>
        </w:trPr>
        <w:tc>
          <w:tcPr>
            <w:tcW w:w="3425" w:type="dxa"/>
            <w:vAlign w:val="center"/>
          </w:tcPr>
          <w:p w:rsidR="00EA2C58" w:rsidRPr="00A55D5E" w:rsidRDefault="00EA2C58" w:rsidP="00EA2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vAlign w:val="center"/>
          </w:tcPr>
          <w:p w:rsidR="00EA2C58" w:rsidRPr="00A55D5E" w:rsidRDefault="00EA2C58" w:rsidP="00EA2C5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bCs/>
                <w:sz w:val="24"/>
                <w:szCs w:val="24"/>
              </w:rPr>
              <w:t>291,0</w:t>
            </w:r>
          </w:p>
        </w:tc>
        <w:tc>
          <w:tcPr>
            <w:tcW w:w="1276" w:type="dxa"/>
            <w:vAlign w:val="center"/>
          </w:tcPr>
          <w:p w:rsidR="00EA2C58" w:rsidRPr="00A55D5E" w:rsidRDefault="00EA2C58" w:rsidP="00EA2C5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bCs/>
                <w:sz w:val="24"/>
                <w:szCs w:val="24"/>
              </w:rPr>
              <w:t>291,00</w:t>
            </w:r>
          </w:p>
        </w:tc>
        <w:tc>
          <w:tcPr>
            <w:tcW w:w="1275" w:type="dxa"/>
            <w:vAlign w:val="center"/>
          </w:tcPr>
          <w:p w:rsidR="00EA2C58" w:rsidRPr="00A55D5E" w:rsidRDefault="00EA2C58" w:rsidP="00EA2C5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bCs/>
                <w:sz w:val="24"/>
                <w:szCs w:val="24"/>
              </w:rPr>
              <w:t>291,0</w:t>
            </w:r>
          </w:p>
        </w:tc>
        <w:tc>
          <w:tcPr>
            <w:tcW w:w="1276" w:type="dxa"/>
            <w:vAlign w:val="center"/>
          </w:tcPr>
          <w:p w:rsidR="00EA2C58" w:rsidRPr="00A55D5E" w:rsidRDefault="00EA2C58" w:rsidP="00EA2C5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969" w:type="dxa"/>
            <w:vAlign w:val="center"/>
          </w:tcPr>
          <w:p w:rsidR="00EA2C58" w:rsidRPr="00A55D5E" w:rsidRDefault="00EA2C58" w:rsidP="00EA2C5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</w:tbl>
    <w:p w:rsidR="00EA2C58" w:rsidRPr="006924E4" w:rsidRDefault="00EA2C58" w:rsidP="00EA2C58">
      <w:pPr>
        <w:jc w:val="center"/>
        <w:rPr>
          <w:sz w:val="28"/>
          <w:szCs w:val="28"/>
          <w:highlight w:val="cyan"/>
        </w:rPr>
      </w:pPr>
    </w:p>
    <w:p w:rsidR="00EA2C58" w:rsidRPr="00A55D5E" w:rsidRDefault="00EA2C58" w:rsidP="00EA2C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D5E">
        <w:rPr>
          <w:rFonts w:ascii="Times New Roman" w:hAnsi="Times New Roman" w:cs="Times New Roman"/>
          <w:sz w:val="28"/>
          <w:szCs w:val="28"/>
        </w:rPr>
        <w:t xml:space="preserve">Расходы направлены </w:t>
      </w:r>
      <w:proofErr w:type="gramStart"/>
      <w:r w:rsidRPr="00A55D5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55D5E">
        <w:rPr>
          <w:rFonts w:ascii="Times New Roman" w:hAnsi="Times New Roman" w:cs="Times New Roman"/>
          <w:sz w:val="28"/>
          <w:szCs w:val="28"/>
        </w:rPr>
        <w:t>:</w:t>
      </w:r>
    </w:p>
    <w:p w:rsidR="00EA2C58" w:rsidRPr="00A55D5E" w:rsidRDefault="00EA2C58" w:rsidP="00EA2C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D5E">
        <w:rPr>
          <w:rFonts w:ascii="Times New Roman" w:hAnsi="Times New Roman" w:cs="Times New Roman"/>
          <w:sz w:val="28"/>
          <w:szCs w:val="28"/>
        </w:rPr>
        <w:t>предоставление субсидий районному казачьему обществу на осуществление деятельности в области  пропаганды здорового образа жизни,   и содействия указа</w:t>
      </w:r>
      <w:r w:rsidRPr="00A55D5E">
        <w:rPr>
          <w:rFonts w:ascii="Times New Roman" w:hAnsi="Times New Roman" w:cs="Times New Roman"/>
          <w:sz w:val="28"/>
          <w:szCs w:val="28"/>
        </w:rPr>
        <w:t>н</w:t>
      </w:r>
      <w:r w:rsidRPr="00A55D5E">
        <w:rPr>
          <w:rFonts w:ascii="Times New Roman" w:hAnsi="Times New Roman" w:cs="Times New Roman"/>
          <w:sz w:val="28"/>
          <w:szCs w:val="28"/>
        </w:rPr>
        <w:t>ной деятельности в сфере военно-патриотического воспитания и участию в др</w:t>
      </w:r>
      <w:r w:rsidRPr="00A55D5E">
        <w:rPr>
          <w:rFonts w:ascii="Times New Roman" w:hAnsi="Times New Roman" w:cs="Times New Roman"/>
          <w:sz w:val="28"/>
          <w:szCs w:val="28"/>
        </w:rPr>
        <w:t>у</w:t>
      </w:r>
      <w:r w:rsidRPr="00A55D5E">
        <w:rPr>
          <w:rFonts w:ascii="Times New Roman" w:hAnsi="Times New Roman" w:cs="Times New Roman"/>
          <w:sz w:val="28"/>
          <w:szCs w:val="28"/>
        </w:rPr>
        <w:t>гих мероприятиях – 179,3 тыс. рублей;</w:t>
      </w:r>
    </w:p>
    <w:p w:rsidR="00EA2C58" w:rsidRPr="00A55D5E" w:rsidRDefault="00EA2C58" w:rsidP="00EA2C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D5E">
        <w:rPr>
          <w:rFonts w:ascii="Times New Roman" w:hAnsi="Times New Roman" w:cs="Times New Roman"/>
          <w:sz w:val="28"/>
          <w:szCs w:val="28"/>
        </w:rPr>
        <w:t>осуществление прочих мероприятий по поддержке казачьих обществ - 111,7 тыс. рублей.</w:t>
      </w:r>
    </w:p>
    <w:p w:rsidR="00EA2C58" w:rsidRPr="00A55D5E" w:rsidRDefault="00EA2C58" w:rsidP="00EA2C5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5D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2C58" w:rsidRPr="00A55D5E" w:rsidRDefault="00EA2C58" w:rsidP="00EA2C5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55D5E">
        <w:rPr>
          <w:rFonts w:ascii="Times New Roman" w:hAnsi="Times New Roman" w:cs="Times New Roman"/>
          <w:bCs/>
          <w:sz w:val="28"/>
          <w:szCs w:val="28"/>
        </w:rPr>
        <w:t>Муниципальная программа</w:t>
      </w:r>
    </w:p>
    <w:p w:rsidR="00EA2C58" w:rsidRPr="00A55D5E" w:rsidRDefault="00EA2C58" w:rsidP="00EA2C5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55D5E">
        <w:rPr>
          <w:rFonts w:ascii="Times New Roman" w:hAnsi="Times New Roman" w:cs="Times New Roman"/>
          <w:bCs/>
          <w:sz w:val="28"/>
          <w:szCs w:val="28"/>
        </w:rPr>
        <w:t>муниципального образования Мостовский район</w:t>
      </w:r>
    </w:p>
    <w:p w:rsidR="00EA2C58" w:rsidRPr="00A55D5E" w:rsidRDefault="00EA2C58" w:rsidP="00EA2C5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55D5E">
        <w:rPr>
          <w:rFonts w:ascii="Times New Roman" w:hAnsi="Times New Roman" w:cs="Times New Roman"/>
          <w:bCs/>
          <w:sz w:val="28"/>
          <w:szCs w:val="28"/>
        </w:rPr>
        <w:t>«Развитие санаторно-курортного и туристского комплекса»</w:t>
      </w:r>
    </w:p>
    <w:p w:rsidR="00EA2C58" w:rsidRPr="00A55D5E" w:rsidRDefault="00EA2C58" w:rsidP="00EA2C5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55D5E">
        <w:rPr>
          <w:rFonts w:ascii="Times New Roman" w:hAnsi="Times New Roman" w:cs="Times New Roman"/>
          <w:bCs/>
          <w:sz w:val="28"/>
          <w:szCs w:val="28"/>
        </w:rPr>
        <w:t>на 2015—2017 годы</w:t>
      </w:r>
    </w:p>
    <w:p w:rsidR="00EA2C58" w:rsidRPr="00A55D5E" w:rsidRDefault="00EA2C58" w:rsidP="00EA2C58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A2C58" w:rsidRPr="00A55D5E" w:rsidRDefault="00EA2C58" w:rsidP="00EA2C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D5E">
        <w:rPr>
          <w:rFonts w:ascii="Times New Roman" w:hAnsi="Times New Roman" w:cs="Times New Roman"/>
          <w:sz w:val="28"/>
          <w:szCs w:val="28"/>
        </w:rPr>
        <w:t>Расходы на реализацию муниципальной программы составили 89,5 тыс. ру</w:t>
      </w:r>
      <w:r w:rsidRPr="00A55D5E">
        <w:rPr>
          <w:rFonts w:ascii="Times New Roman" w:hAnsi="Times New Roman" w:cs="Times New Roman"/>
          <w:sz w:val="28"/>
          <w:szCs w:val="28"/>
        </w:rPr>
        <w:t>б</w:t>
      </w:r>
      <w:r w:rsidRPr="00A55D5E">
        <w:rPr>
          <w:rFonts w:ascii="Times New Roman" w:hAnsi="Times New Roman" w:cs="Times New Roman"/>
          <w:sz w:val="28"/>
          <w:szCs w:val="28"/>
        </w:rPr>
        <w:t>лей, или 100,0 % к уточненной росписи.</w:t>
      </w:r>
    </w:p>
    <w:p w:rsidR="00EA2C58" w:rsidRPr="00A55D5E" w:rsidRDefault="00EA2C58" w:rsidP="00EA2C58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55D5E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25"/>
        <w:gridCol w:w="1418"/>
        <w:gridCol w:w="1276"/>
        <w:gridCol w:w="1275"/>
        <w:gridCol w:w="1276"/>
        <w:gridCol w:w="969"/>
      </w:tblGrid>
      <w:tr w:rsidR="00EA2C58" w:rsidRPr="00A55D5E" w:rsidTr="00A55D5E">
        <w:tc>
          <w:tcPr>
            <w:tcW w:w="3425" w:type="dxa"/>
            <w:vMerge w:val="restart"/>
          </w:tcPr>
          <w:p w:rsidR="00EA2C58" w:rsidRPr="00A55D5E" w:rsidRDefault="00EA2C58" w:rsidP="00A55D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  <w:r w:rsidRPr="00A55D5E">
              <w:rPr>
                <w:rFonts w:ascii="Times New Roman" w:hAnsi="Times New Roman" w:cs="Times New Roman"/>
                <w:sz w:val="24"/>
                <w:szCs w:val="24"/>
              </w:rPr>
              <w:br/>
              <w:t>(мероприятия)</w:t>
            </w:r>
          </w:p>
        </w:tc>
        <w:tc>
          <w:tcPr>
            <w:tcW w:w="1418" w:type="dxa"/>
            <w:vMerge w:val="restart"/>
          </w:tcPr>
          <w:p w:rsidR="00EA2C58" w:rsidRPr="00A55D5E" w:rsidRDefault="00EA2C58" w:rsidP="00A55D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Утвержде</w:t>
            </w: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1276" w:type="dxa"/>
            <w:vMerge w:val="restart"/>
          </w:tcPr>
          <w:p w:rsidR="00EA2C58" w:rsidRPr="00A55D5E" w:rsidRDefault="00EA2C58" w:rsidP="00A55D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Уточне</w:t>
            </w: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ная ро</w:t>
            </w: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 xml:space="preserve">пись </w:t>
            </w:r>
          </w:p>
        </w:tc>
        <w:tc>
          <w:tcPr>
            <w:tcW w:w="2551" w:type="dxa"/>
            <w:gridSpan w:val="2"/>
          </w:tcPr>
          <w:p w:rsidR="00EA2C58" w:rsidRPr="00A55D5E" w:rsidRDefault="00EA2C58" w:rsidP="00A55D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969" w:type="dxa"/>
            <w:vMerge w:val="restart"/>
          </w:tcPr>
          <w:p w:rsidR="00EA2C58" w:rsidRPr="00A55D5E" w:rsidRDefault="00EA2C58" w:rsidP="00A55D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Испо</w:t>
            </w: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нение уто</w:t>
            </w: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ненной ро</w:t>
            </w: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писи, %</w:t>
            </w:r>
          </w:p>
        </w:tc>
      </w:tr>
      <w:tr w:rsidR="00EA2C58" w:rsidRPr="00A55D5E" w:rsidTr="00A55D5E">
        <w:tc>
          <w:tcPr>
            <w:tcW w:w="3425" w:type="dxa"/>
            <w:vMerge/>
          </w:tcPr>
          <w:p w:rsidR="00EA2C58" w:rsidRPr="00A55D5E" w:rsidRDefault="00EA2C58" w:rsidP="00A55D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A2C58" w:rsidRPr="00A55D5E" w:rsidRDefault="00EA2C58" w:rsidP="00A55D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A2C58" w:rsidRPr="00A55D5E" w:rsidRDefault="00EA2C58" w:rsidP="00A55D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2C58" w:rsidRPr="00A55D5E" w:rsidRDefault="00EA2C58" w:rsidP="00A55D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EA2C58" w:rsidRPr="00A55D5E" w:rsidRDefault="00EA2C58" w:rsidP="00A55D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2C58" w:rsidRPr="00A55D5E" w:rsidRDefault="00EA2C58" w:rsidP="00A55D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в том числе средства федерал</w:t>
            </w: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</w:p>
          <w:p w:rsidR="00EA2C58" w:rsidRPr="00A55D5E" w:rsidRDefault="00EA2C58" w:rsidP="00A55D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969" w:type="dxa"/>
            <w:vMerge/>
          </w:tcPr>
          <w:p w:rsidR="00EA2C58" w:rsidRPr="00A55D5E" w:rsidRDefault="00EA2C58" w:rsidP="00A55D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2C58" w:rsidRPr="006924E4" w:rsidRDefault="00EA2C58" w:rsidP="00A55D5E">
      <w:pPr>
        <w:spacing w:after="0"/>
        <w:rPr>
          <w:sz w:val="2"/>
          <w:szCs w:val="2"/>
        </w:rPr>
      </w:pP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25"/>
        <w:gridCol w:w="1418"/>
        <w:gridCol w:w="1276"/>
        <w:gridCol w:w="1275"/>
        <w:gridCol w:w="1276"/>
        <w:gridCol w:w="969"/>
      </w:tblGrid>
      <w:tr w:rsidR="00EA2C58" w:rsidRPr="00A55D5E" w:rsidTr="00EA2C58">
        <w:trPr>
          <w:tblHeader/>
        </w:trPr>
        <w:tc>
          <w:tcPr>
            <w:tcW w:w="3425" w:type="dxa"/>
          </w:tcPr>
          <w:p w:rsidR="00EA2C58" w:rsidRPr="00A55D5E" w:rsidRDefault="00EA2C58" w:rsidP="00A55D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A2C58" w:rsidRPr="00A55D5E" w:rsidRDefault="00EA2C58" w:rsidP="00A55D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A2C58" w:rsidRPr="00A55D5E" w:rsidRDefault="00EA2C58" w:rsidP="00A55D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EA2C58" w:rsidRPr="00A55D5E" w:rsidRDefault="00EA2C58" w:rsidP="00A55D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A2C58" w:rsidRPr="00A55D5E" w:rsidRDefault="00EA2C58" w:rsidP="00A55D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9" w:type="dxa"/>
          </w:tcPr>
          <w:p w:rsidR="00EA2C58" w:rsidRPr="00A55D5E" w:rsidRDefault="00EA2C58" w:rsidP="00A55D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A2C58" w:rsidRPr="00A55D5E" w:rsidTr="00EA2C58">
        <w:trPr>
          <w:trHeight w:val="355"/>
        </w:trPr>
        <w:tc>
          <w:tcPr>
            <w:tcW w:w="3425" w:type="dxa"/>
            <w:vAlign w:val="center"/>
          </w:tcPr>
          <w:p w:rsidR="00EA2C58" w:rsidRPr="00A55D5E" w:rsidRDefault="00EA2C58" w:rsidP="00EA2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vAlign w:val="center"/>
          </w:tcPr>
          <w:p w:rsidR="00EA2C58" w:rsidRPr="00A55D5E" w:rsidRDefault="00EA2C58" w:rsidP="00EA2C5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bCs/>
                <w:sz w:val="24"/>
                <w:szCs w:val="24"/>
              </w:rPr>
              <w:t>85,9</w:t>
            </w:r>
          </w:p>
        </w:tc>
        <w:tc>
          <w:tcPr>
            <w:tcW w:w="1276" w:type="dxa"/>
            <w:vAlign w:val="center"/>
          </w:tcPr>
          <w:p w:rsidR="00EA2C58" w:rsidRPr="00A55D5E" w:rsidRDefault="00EA2C58" w:rsidP="00EA2C5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bCs/>
                <w:sz w:val="24"/>
                <w:szCs w:val="24"/>
              </w:rPr>
              <w:t>85,9</w:t>
            </w:r>
          </w:p>
        </w:tc>
        <w:tc>
          <w:tcPr>
            <w:tcW w:w="1275" w:type="dxa"/>
            <w:vAlign w:val="center"/>
          </w:tcPr>
          <w:p w:rsidR="00EA2C58" w:rsidRPr="00A55D5E" w:rsidRDefault="00EA2C58" w:rsidP="00EA2C5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bCs/>
                <w:sz w:val="24"/>
                <w:szCs w:val="24"/>
              </w:rPr>
              <w:t>85,9</w:t>
            </w:r>
          </w:p>
        </w:tc>
        <w:tc>
          <w:tcPr>
            <w:tcW w:w="1276" w:type="dxa"/>
            <w:vAlign w:val="center"/>
          </w:tcPr>
          <w:p w:rsidR="00EA2C58" w:rsidRPr="00A55D5E" w:rsidRDefault="00EA2C58" w:rsidP="00EA2C5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969" w:type="dxa"/>
            <w:vAlign w:val="center"/>
          </w:tcPr>
          <w:p w:rsidR="00EA2C58" w:rsidRPr="00A55D5E" w:rsidRDefault="00EA2C58" w:rsidP="00EA2C5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D5E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</w:tbl>
    <w:p w:rsidR="00EA2C58" w:rsidRPr="00F03C5B" w:rsidRDefault="00EA2C58" w:rsidP="00EA2C58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F03C5B">
        <w:rPr>
          <w:rFonts w:ascii="Times New Roman" w:hAnsi="Times New Roman" w:cs="Times New Roman"/>
          <w:sz w:val="28"/>
          <w:szCs w:val="28"/>
        </w:rPr>
        <w:t>Расходы направлены на реализацию мероприятий по развитию санаторно-курортного и туристского комплекса в муниципальном образовании Мостовский район.</w:t>
      </w:r>
    </w:p>
    <w:p w:rsidR="00EA2C58" w:rsidRPr="00F03C5B" w:rsidRDefault="00EA2C58" w:rsidP="00EA2C58">
      <w:pPr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A2C58" w:rsidRPr="00F03C5B" w:rsidRDefault="00EA2C58" w:rsidP="00EA2C5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03C5B">
        <w:rPr>
          <w:rFonts w:ascii="Times New Roman" w:hAnsi="Times New Roman" w:cs="Times New Roman"/>
          <w:bCs/>
          <w:sz w:val="28"/>
          <w:szCs w:val="28"/>
        </w:rPr>
        <w:t>Муниципальная программа</w:t>
      </w:r>
    </w:p>
    <w:p w:rsidR="00EA2C58" w:rsidRPr="00F03C5B" w:rsidRDefault="00EA2C58" w:rsidP="00EA2C5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03C5B">
        <w:rPr>
          <w:rFonts w:ascii="Times New Roman" w:hAnsi="Times New Roman" w:cs="Times New Roman"/>
          <w:bCs/>
          <w:sz w:val="28"/>
          <w:szCs w:val="28"/>
        </w:rPr>
        <w:t>муниципального образования Мостовский район</w:t>
      </w:r>
    </w:p>
    <w:p w:rsidR="00EA2C58" w:rsidRPr="00F03C5B" w:rsidRDefault="00EA2C58" w:rsidP="00EA2C5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3C5B">
        <w:rPr>
          <w:rFonts w:ascii="Times New Roman" w:hAnsi="Times New Roman" w:cs="Times New Roman"/>
          <w:bCs/>
          <w:sz w:val="28"/>
          <w:szCs w:val="28"/>
        </w:rPr>
        <w:t>«Противодействие незаконному обороту наркотиков»</w:t>
      </w:r>
    </w:p>
    <w:p w:rsidR="00EA2C58" w:rsidRPr="00F03C5B" w:rsidRDefault="00EA2C58" w:rsidP="00EA2C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C5B">
        <w:rPr>
          <w:rFonts w:ascii="Times New Roman" w:hAnsi="Times New Roman" w:cs="Times New Roman"/>
          <w:sz w:val="28"/>
          <w:szCs w:val="28"/>
        </w:rPr>
        <w:t>Расходы на реализацию муниципальной программы составили 40,0 тыс. ру</w:t>
      </w:r>
      <w:r w:rsidRPr="00F03C5B">
        <w:rPr>
          <w:rFonts w:ascii="Times New Roman" w:hAnsi="Times New Roman" w:cs="Times New Roman"/>
          <w:sz w:val="28"/>
          <w:szCs w:val="28"/>
        </w:rPr>
        <w:t>б</w:t>
      </w:r>
      <w:r w:rsidRPr="00F03C5B">
        <w:rPr>
          <w:rFonts w:ascii="Times New Roman" w:hAnsi="Times New Roman" w:cs="Times New Roman"/>
          <w:sz w:val="28"/>
          <w:szCs w:val="28"/>
        </w:rPr>
        <w:t>лей, или 100,0 % к уточненной росписи.</w:t>
      </w:r>
    </w:p>
    <w:p w:rsidR="00EA2C58" w:rsidRPr="00F03C5B" w:rsidRDefault="00EA2C58" w:rsidP="00EA2C58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03C5B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25"/>
        <w:gridCol w:w="1418"/>
        <w:gridCol w:w="1276"/>
        <w:gridCol w:w="1275"/>
        <w:gridCol w:w="1276"/>
        <w:gridCol w:w="969"/>
      </w:tblGrid>
      <w:tr w:rsidR="00EA2C58" w:rsidRPr="00F03C5B" w:rsidTr="00F03C5B">
        <w:tc>
          <w:tcPr>
            <w:tcW w:w="3425" w:type="dxa"/>
            <w:vMerge w:val="restart"/>
          </w:tcPr>
          <w:p w:rsidR="00EA2C58" w:rsidRPr="00F03C5B" w:rsidRDefault="00EA2C58" w:rsidP="00F03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  <w:r w:rsidRPr="00F03C5B">
              <w:rPr>
                <w:rFonts w:ascii="Times New Roman" w:hAnsi="Times New Roman" w:cs="Times New Roman"/>
                <w:sz w:val="24"/>
                <w:szCs w:val="24"/>
              </w:rPr>
              <w:br/>
              <w:t>(мероприятия)</w:t>
            </w:r>
          </w:p>
        </w:tc>
        <w:tc>
          <w:tcPr>
            <w:tcW w:w="1418" w:type="dxa"/>
            <w:vMerge w:val="restart"/>
          </w:tcPr>
          <w:p w:rsidR="00EA2C58" w:rsidRPr="00F03C5B" w:rsidRDefault="00EA2C58" w:rsidP="00F03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Утвержде</w:t>
            </w: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1276" w:type="dxa"/>
            <w:vMerge w:val="restart"/>
          </w:tcPr>
          <w:p w:rsidR="00EA2C58" w:rsidRPr="00F03C5B" w:rsidRDefault="00EA2C58" w:rsidP="00F03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Уточне</w:t>
            </w: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ная ро</w:t>
            </w: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 xml:space="preserve">пись </w:t>
            </w:r>
          </w:p>
        </w:tc>
        <w:tc>
          <w:tcPr>
            <w:tcW w:w="2551" w:type="dxa"/>
            <w:gridSpan w:val="2"/>
          </w:tcPr>
          <w:p w:rsidR="00EA2C58" w:rsidRPr="00F03C5B" w:rsidRDefault="00EA2C58" w:rsidP="00F03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969" w:type="dxa"/>
            <w:vMerge w:val="restart"/>
          </w:tcPr>
          <w:p w:rsidR="00EA2C58" w:rsidRPr="00F03C5B" w:rsidRDefault="00EA2C58" w:rsidP="00F03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Испо</w:t>
            </w: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нение уто</w:t>
            </w: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ненной ро</w:t>
            </w: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писи, %</w:t>
            </w:r>
          </w:p>
        </w:tc>
      </w:tr>
      <w:tr w:rsidR="00EA2C58" w:rsidRPr="00F03C5B" w:rsidTr="00F03C5B">
        <w:tc>
          <w:tcPr>
            <w:tcW w:w="3425" w:type="dxa"/>
            <w:vMerge/>
          </w:tcPr>
          <w:p w:rsidR="00EA2C58" w:rsidRPr="00F03C5B" w:rsidRDefault="00EA2C58" w:rsidP="00F03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A2C58" w:rsidRPr="00F03C5B" w:rsidRDefault="00EA2C58" w:rsidP="00F03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A2C58" w:rsidRPr="00F03C5B" w:rsidRDefault="00EA2C58" w:rsidP="00F03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2C58" w:rsidRPr="00F03C5B" w:rsidRDefault="00EA2C58" w:rsidP="00F03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EA2C58" w:rsidRPr="00F03C5B" w:rsidRDefault="00EA2C58" w:rsidP="00F03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2C58" w:rsidRPr="00F03C5B" w:rsidRDefault="00EA2C58" w:rsidP="00F03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в том числе средства федерал</w:t>
            </w: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</w:p>
          <w:p w:rsidR="00EA2C58" w:rsidRPr="00F03C5B" w:rsidRDefault="00EA2C58" w:rsidP="00F03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969" w:type="dxa"/>
            <w:vMerge/>
          </w:tcPr>
          <w:p w:rsidR="00EA2C58" w:rsidRPr="00F03C5B" w:rsidRDefault="00EA2C58" w:rsidP="00F03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2C58" w:rsidRPr="006924E4" w:rsidRDefault="00EA2C58" w:rsidP="00F03C5B">
      <w:pPr>
        <w:spacing w:after="0"/>
        <w:rPr>
          <w:sz w:val="2"/>
          <w:szCs w:val="2"/>
        </w:rPr>
      </w:pP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25"/>
        <w:gridCol w:w="1418"/>
        <w:gridCol w:w="1276"/>
        <w:gridCol w:w="1275"/>
        <w:gridCol w:w="1276"/>
        <w:gridCol w:w="969"/>
      </w:tblGrid>
      <w:tr w:rsidR="00EA2C58" w:rsidRPr="00F03C5B" w:rsidTr="00EA2C58">
        <w:trPr>
          <w:tblHeader/>
        </w:trPr>
        <w:tc>
          <w:tcPr>
            <w:tcW w:w="3425" w:type="dxa"/>
          </w:tcPr>
          <w:p w:rsidR="00EA2C58" w:rsidRPr="00F03C5B" w:rsidRDefault="00EA2C58" w:rsidP="00F03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A2C58" w:rsidRPr="00F03C5B" w:rsidRDefault="00EA2C58" w:rsidP="00F03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A2C58" w:rsidRPr="00F03C5B" w:rsidRDefault="00EA2C58" w:rsidP="00F03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EA2C58" w:rsidRPr="00F03C5B" w:rsidRDefault="00EA2C58" w:rsidP="00F03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A2C58" w:rsidRPr="00F03C5B" w:rsidRDefault="00EA2C58" w:rsidP="00F03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9" w:type="dxa"/>
          </w:tcPr>
          <w:p w:rsidR="00EA2C58" w:rsidRPr="00F03C5B" w:rsidRDefault="00EA2C58" w:rsidP="00F03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A2C58" w:rsidRPr="00F03C5B" w:rsidTr="00EA2C58">
        <w:trPr>
          <w:trHeight w:val="355"/>
        </w:trPr>
        <w:tc>
          <w:tcPr>
            <w:tcW w:w="3425" w:type="dxa"/>
            <w:vAlign w:val="center"/>
          </w:tcPr>
          <w:p w:rsidR="00EA2C58" w:rsidRPr="00F03C5B" w:rsidRDefault="00EA2C58" w:rsidP="00EA2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vAlign w:val="center"/>
          </w:tcPr>
          <w:p w:rsidR="00EA2C58" w:rsidRPr="00F03C5B" w:rsidRDefault="00EA2C58" w:rsidP="00EA2C5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bCs/>
                <w:sz w:val="24"/>
                <w:szCs w:val="24"/>
              </w:rPr>
              <w:t>40,0</w:t>
            </w:r>
          </w:p>
        </w:tc>
        <w:tc>
          <w:tcPr>
            <w:tcW w:w="1276" w:type="dxa"/>
            <w:vAlign w:val="center"/>
          </w:tcPr>
          <w:p w:rsidR="00EA2C58" w:rsidRPr="00F03C5B" w:rsidRDefault="00EA2C58" w:rsidP="00EA2C5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bCs/>
                <w:sz w:val="24"/>
                <w:szCs w:val="24"/>
              </w:rPr>
              <w:t>40,0</w:t>
            </w:r>
          </w:p>
        </w:tc>
        <w:tc>
          <w:tcPr>
            <w:tcW w:w="1275" w:type="dxa"/>
            <w:vAlign w:val="center"/>
          </w:tcPr>
          <w:p w:rsidR="00EA2C58" w:rsidRPr="00F03C5B" w:rsidRDefault="00EA2C58" w:rsidP="00EA2C5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bCs/>
                <w:sz w:val="24"/>
                <w:szCs w:val="24"/>
              </w:rPr>
              <w:t>40,0</w:t>
            </w:r>
          </w:p>
        </w:tc>
        <w:tc>
          <w:tcPr>
            <w:tcW w:w="1276" w:type="dxa"/>
            <w:vAlign w:val="center"/>
          </w:tcPr>
          <w:p w:rsidR="00EA2C58" w:rsidRPr="00F03C5B" w:rsidRDefault="00EA2C58" w:rsidP="00EA2C5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969" w:type="dxa"/>
            <w:vAlign w:val="center"/>
          </w:tcPr>
          <w:p w:rsidR="00EA2C58" w:rsidRPr="00F03C5B" w:rsidRDefault="00EA2C58" w:rsidP="00EA2C5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</w:tbl>
    <w:p w:rsidR="00EA2C58" w:rsidRDefault="00EA2C58" w:rsidP="00EA2C58">
      <w:pPr>
        <w:jc w:val="center"/>
        <w:rPr>
          <w:bCs/>
          <w:sz w:val="28"/>
          <w:szCs w:val="28"/>
        </w:rPr>
      </w:pPr>
    </w:p>
    <w:p w:rsidR="00EA2C58" w:rsidRPr="00F03C5B" w:rsidRDefault="00EA2C58" w:rsidP="00EA2C5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03C5B">
        <w:rPr>
          <w:rFonts w:ascii="Times New Roman" w:hAnsi="Times New Roman" w:cs="Times New Roman"/>
          <w:bCs/>
          <w:sz w:val="28"/>
          <w:szCs w:val="28"/>
        </w:rPr>
        <w:t>Муниципальная программа</w:t>
      </w:r>
    </w:p>
    <w:p w:rsidR="00EA2C58" w:rsidRPr="00F03C5B" w:rsidRDefault="00EA2C58" w:rsidP="00EA2C5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03C5B">
        <w:rPr>
          <w:rFonts w:ascii="Times New Roman" w:hAnsi="Times New Roman" w:cs="Times New Roman"/>
          <w:bCs/>
          <w:sz w:val="28"/>
          <w:szCs w:val="28"/>
        </w:rPr>
        <w:t xml:space="preserve"> «Информационное общество Кубани в Мостовском районе»</w:t>
      </w:r>
    </w:p>
    <w:p w:rsidR="00EA2C58" w:rsidRPr="00F03C5B" w:rsidRDefault="00EA2C58" w:rsidP="00EA2C58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A2C58" w:rsidRPr="00F03C5B" w:rsidRDefault="00EA2C58" w:rsidP="00EA2C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C5B">
        <w:rPr>
          <w:rFonts w:ascii="Times New Roman" w:hAnsi="Times New Roman" w:cs="Times New Roman"/>
          <w:sz w:val="28"/>
          <w:szCs w:val="28"/>
        </w:rPr>
        <w:t>Расходы на реализацию муниципальной программы составили</w:t>
      </w:r>
      <w:r w:rsidR="00F03C5B">
        <w:rPr>
          <w:rFonts w:ascii="Times New Roman" w:hAnsi="Times New Roman" w:cs="Times New Roman"/>
          <w:sz w:val="28"/>
          <w:szCs w:val="28"/>
        </w:rPr>
        <w:t xml:space="preserve"> </w:t>
      </w:r>
      <w:r w:rsidRPr="00F03C5B">
        <w:rPr>
          <w:rFonts w:ascii="Times New Roman" w:hAnsi="Times New Roman" w:cs="Times New Roman"/>
          <w:sz w:val="28"/>
          <w:szCs w:val="28"/>
        </w:rPr>
        <w:t>10 349,1 тыс. рублей, или 100,0 % к уточненной росписи.</w:t>
      </w:r>
    </w:p>
    <w:p w:rsidR="00EA2C58" w:rsidRPr="00F03C5B" w:rsidRDefault="00EA2C58" w:rsidP="00EA2C58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03C5B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25"/>
        <w:gridCol w:w="1418"/>
        <w:gridCol w:w="1276"/>
        <w:gridCol w:w="1275"/>
        <w:gridCol w:w="1276"/>
        <w:gridCol w:w="969"/>
      </w:tblGrid>
      <w:tr w:rsidR="00EA2C58" w:rsidRPr="00F03C5B" w:rsidTr="00F03C5B">
        <w:tc>
          <w:tcPr>
            <w:tcW w:w="3425" w:type="dxa"/>
            <w:vMerge w:val="restart"/>
          </w:tcPr>
          <w:p w:rsidR="00EA2C58" w:rsidRPr="00F03C5B" w:rsidRDefault="00EA2C58" w:rsidP="00F03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  <w:r w:rsidRPr="00F03C5B">
              <w:rPr>
                <w:rFonts w:ascii="Times New Roman" w:hAnsi="Times New Roman" w:cs="Times New Roman"/>
                <w:sz w:val="24"/>
                <w:szCs w:val="24"/>
              </w:rPr>
              <w:br/>
              <w:t>(мероприятия)</w:t>
            </w:r>
          </w:p>
        </w:tc>
        <w:tc>
          <w:tcPr>
            <w:tcW w:w="1418" w:type="dxa"/>
            <w:vMerge w:val="restart"/>
          </w:tcPr>
          <w:p w:rsidR="00EA2C58" w:rsidRPr="00F03C5B" w:rsidRDefault="00EA2C58" w:rsidP="00F03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Утвержде</w:t>
            </w: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1276" w:type="dxa"/>
            <w:vMerge w:val="restart"/>
          </w:tcPr>
          <w:p w:rsidR="00EA2C58" w:rsidRPr="00F03C5B" w:rsidRDefault="00EA2C58" w:rsidP="00F03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Уточне</w:t>
            </w: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ная ро</w:t>
            </w: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 xml:space="preserve">пись </w:t>
            </w:r>
          </w:p>
        </w:tc>
        <w:tc>
          <w:tcPr>
            <w:tcW w:w="2551" w:type="dxa"/>
            <w:gridSpan w:val="2"/>
          </w:tcPr>
          <w:p w:rsidR="00EA2C58" w:rsidRPr="00F03C5B" w:rsidRDefault="00EA2C58" w:rsidP="00F03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969" w:type="dxa"/>
            <w:vMerge w:val="restart"/>
          </w:tcPr>
          <w:p w:rsidR="00EA2C58" w:rsidRPr="00F03C5B" w:rsidRDefault="00EA2C58" w:rsidP="00F03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Испо</w:t>
            </w: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нение уто</w:t>
            </w: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ненной ро</w:t>
            </w: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писи, %</w:t>
            </w:r>
          </w:p>
        </w:tc>
      </w:tr>
      <w:tr w:rsidR="00EA2C58" w:rsidRPr="00F03C5B" w:rsidTr="00F03C5B">
        <w:tc>
          <w:tcPr>
            <w:tcW w:w="3425" w:type="dxa"/>
            <w:vMerge/>
          </w:tcPr>
          <w:p w:rsidR="00EA2C58" w:rsidRPr="00F03C5B" w:rsidRDefault="00EA2C58" w:rsidP="00F03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A2C58" w:rsidRPr="00F03C5B" w:rsidRDefault="00EA2C58" w:rsidP="00F03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A2C58" w:rsidRPr="00F03C5B" w:rsidRDefault="00EA2C58" w:rsidP="00F03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2C58" w:rsidRPr="00F03C5B" w:rsidRDefault="00EA2C58" w:rsidP="00F03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EA2C58" w:rsidRPr="00F03C5B" w:rsidRDefault="00EA2C58" w:rsidP="00F03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2C58" w:rsidRPr="00F03C5B" w:rsidRDefault="00EA2C58" w:rsidP="00F03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в том числе средства федерал</w:t>
            </w: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</w:p>
          <w:p w:rsidR="00EA2C58" w:rsidRPr="00F03C5B" w:rsidRDefault="00EA2C58" w:rsidP="00F03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969" w:type="dxa"/>
            <w:vMerge/>
          </w:tcPr>
          <w:p w:rsidR="00EA2C58" w:rsidRPr="00F03C5B" w:rsidRDefault="00EA2C58" w:rsidP="00F03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2C58" w:rsidRPr="006924E4" w:rsidRDefault="00EA2C58" w:rsidP="00F03C5B">
      <w:pPr>
        <w:spacing w:after="0"/>
        <w:rPr>
          <w:sz w:val="2"/>
          <w:szCs w:val="2"/>
        </w:rPr>
      </w:pP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25"/>
        <w:gridCol w:w="1418"/>
        <w:gridCol w:w="1276"/>
        <w:gridCol w:w="1275"/>
        <w:gridCol w:w="1276"/>
        <w:gridCol w:w="969"/>
      </w:tblGrid>
      <w:tr w:rsidR="00EA2C58" w:rsidRPr="00F03C5B" w:rsidTr="00EA2C58">
        <w:trPr>
          <w:tblHeader/>
        </w:trPr>
        <w:tc>
          <w:tcPr>
            <w:tcW w:w="3425" w:type="dxa"/>
          </w:tcPr>
          <w:p w:rsidR="00EA2C58" w:rsidRPr="00F03C5B" w:rsidRDefault="00EA2C58" w:rsidP="00F03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A2C58" w:rsidRPr="00F03C5B" w:rsidRDefault="00EA2C58" w:rsidP="00F03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A2C58" w:rsidRPr="00F03C5B" w:rsidRDefault="00EA2C58" w:rsidP="00F03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EA2C58" w:rsidRPr="00F03C5B" w:rsidRDefault="00EA2C58" w:rsidP="00F03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A2C58" w:rsidRPr="00F03C5B" w:rsidRDefault="00EA2C58" w:rsidP="00F03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9" w:type="dxa"/>
          </w:tcPr>
          <w:p w:rsidR="00EA2C58" w:rsidRPr="00F03C5B" w:rsidRDefault="00EA2C58" w:rsidP="00F03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A2C58" w:rsidRPr="00F03C5B" w:rsidTr="00EA2C58">
        <w:trPr>
          <w:trHeight w:val="355"/>
        </w:trPr>
        <w:tc>
          <w:tcPr>
            <w:tcW w:w="3425" w:type="dxa"/>
            <w:vAlign w:val="center"/>
          </w:tcPr>
          <w:p w:rsidR="00EA2C58" w:rsidRPr="00F03C5B" w:rsidRDefault="00EA2C58" w:rsidP="00EA2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vAlign w:val="center"/>
          </w:tcPr>
          <w:p w:rsidR="00EA2C58" w:rsidRPr="00F03C5B" w:rsidRDefault="00EA2C58" w:rsidP="00EA2C5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bCs/>
                <w:sz w:val="24"/>
                <w:szCs w:val="24"/>
              </w:rPr>
              <w:t>10 349,1</w:t>
            </w:r>
          </w:p>
        </w:tc>
        <w:tc>
          <w:tcPr>
            <w:tcW w:w="1276" w:type="dxa"/>
            <w:vAlign w:val="center"/>
          </w:tcPr>
          <w:p w:rsidR="00EA2C58" w:rsidRPr="00F03C5B" w:rsidRDefault="00EA2C58" w:rsidP="00EA2C5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bCs/>
                <w:sz w:val="24"/>
                <w:szCs w:val="24"/>
              </w:rPr>
              <w:t>10 349,1</w:t>
            </w:r>
          </w:p>
        </w:tc>
        <w:tc>
          <w:tcPr>
            <w:tcW w:w="1275" w:type="dxa"/>
            <w:vAlign w:val="center"/>
          </w:tcPr>
          <w:p w:rsidR="00EA2C58" w:rsidRPr="00F03C5B" w:rsidRDefault="00EA2C58" w:rsidP="00EA2C5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bCs/>
                <w:sz w:val="24"/>
                <w:szCs w:val="24"/>
              </w:rPr>
              <w:t>10 349,1</w:t>
            </w:r>
          </w:p>
        </w:tc>
        <w:tc>
          <w:tcPr>
            <w:tcW w:w="1276" w:type="dxa"/>
            <w:vAlign w:val="center"/>
          </w:tcPr>
          <w:p w:rsidR="00EA2C58" w:rsidRPr="00F03C5B" w:rsidRDefault="00EA2C58" w:rsidP="00EA2C5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969" w:type="dxa"/>
            <w:vAlign w:val="center"/>
          </w:tcPr>
          <w:p w:rsidR="00EA2C58" w:rsidRPr="00F03C5B" w:rsidRDefault="00EA2C58" w:rsidP="00EA2C5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</w:tbl>
    <w:p w:rsidR="00EA2C58" w:rsidRDefault="00EA2C58" w:rsidP="00EA2C58">
      <w:pPr>
        <w:jc w:val="center"/>
        <w:rPr>
          <w:bCs/>
          <w:sz w:val="28"/>
          <w:szCs w:val="28"/>
        </w:rPr>
      </w:pPr>
    </w:p>
    <w:p w:rsidR="00EA2C58" w:rsidRPr="00F03C5B" w:rsidRDefault="00EA2C58" w:rsidP="00EA2C5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3C5B">
        <w:rPr>
          <w:rFonts w:ascii="Times New Roman" w:hAnsi="Times New Roman" w:cs="Times New Roman"/>
          <w:bCs/>
          <w:sz w:val="28"/>
          <w:szCs w:val="28"/>
        </w:rPr>
        <w:t xml:space="preserve">Расходы по муниципальной программе были направлены </w:t>
      </w:r>
      <w:proofErr w:type="gramStart"/>
      <w:r w:rsidRPr="00F03C5B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  <w:r w:rsidRPr="00F03C5B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EA2C58" w:rsidRPr="00F03C5B" w:rsidRDefault="00EA2C58" w:rsidP="00EA2C5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3C5B">
        <w:rPr>
          <w:rFonts w:ascii="Times New Roman" w:hAnsi="Times New Roman" w:cs="Times New Roman"/>
          <w:bCs/>
          <w:sz w:val="28"/>
          <w:szCs w:val="28"/>
        </w:rPr>
        <w:t>обеспечение деятельности учреждения МБУ «МФЦ» - 10 339,8 тыс. рублей;</w:t>
      </w:r>
    </w:p>
    <w:p w:rsidR="00EA2C58" w:rsidRPr="00F03C5B" w:rsidRDefault="00EA2C58" w:rsidP="00EA2C5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3C5B">
        <w:rPr>
          <w:rFonts w:ascii="Times New Roman" w:hAnsi="Times New Roman" w:cs="Times New Roman"/>
          <w:bCs/>
          <w:sz w:val="28"/>
          <w:szCs w:val="28"/>
        </w:rPr>
        <w:t>на реализацию мероприятий программы -9,3 тыс. рублей.</w:t>
      </w:r>
    </w:p>
    <w:p w:rsidR="00EA2C58" w:rsidRPr="00F03C5B" w:rsidRDefault="00EA2C58" w:rsidP="00EA2C5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3C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2C58" w:rsidRPr="00F03C5B" w:rsidRDefault="00EA2C58" w:rsidP="00EA2C5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03C5B">
        <w:rPr>
          <w:rFonts w:ascii="Times New Roman" w:hAnsi="Times New Roman" w:cs="Times New Roman"/>
          <w:bCs/>
          <w:sz w:val="28"/>
          <w:szCs w:val="28"/>
        </w:rPr>
        <w:t>Муниципальная программа</w:t>
      </w:r>
    </w:p>
    <w:p w:rsidR="00EA2C58" w:rsidRPr="00F03C5B" w:rsidRDefault="00EA2C58" w:rsidP="00EA2C5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03C5B">
        <w:rPr>
          <w:rFonts w:ascii="Times New Roman" w:hAnsi="Times New Roman" w:cs="Times New Roman"/>
          <w:bCs/>
          <w:sz w:val="28"/>
          <w:szCs w:val="28"/>
        </w:rPr>
        <w:t>муниципального образования Мостовский район</w:t>
      </w:r>
    </w:p>
    <w:p w:rsidR="00EA2C58" w:rsidRPr="00F03C5B" w:rsidRDefault="00EA2C58" w:rsidP="00EA2C5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03C5B">
        <w:rPr>
          <w:rFonts w:ascii="Times New Roman" w:hAnsi="Times New Roman" w:cs="Times New Roman"/>
          <w:bCs/>
          <w:sz w:val="28"/>
          <w:szCs w:val="28"/>
        </w:rPr>
        <w:t>«Развитие сельского хозяйства и регулирование рынков</w:t>
      </w:r>
    </w:p>
    <w:p w:rsidR="00EA2C58" w:rsidRPr="00F03C5B" w:rsidRDefault="00EA2C58" w:rsidP="00EA2C5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03C5B">
        <w:rPr>
          <w:rFonts w:ascii="Times New Roman" w:hAnsi="Times New Roman" w:cs="Times New Roman"/>
          <w:bCs/>
          <w:sz w:val="28"/>
          <w:szCs w:val="28"/>
        </w:rPr>
        <w:t>сельскохозяйственной продукции, сырья и продовольствия»</w:t>
      </w:r>
    </w:p>
    <w:p w:rsidR="00EA2C58" w:rsidRPr="00F03C5B" w:rsidRDefault="00EA2C58" w:rsidP="00EA2C58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A2C58" w:rsidRPr="00F03C5B" w:rsidRDefault="00EA2C58" w:rsidP="00EA2C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C5B">
        <w:rPr>
          <w:rFonts w:ascii="Times New Roman" w:hAnsi="Times New Roman" w:cs="Times New Roman"/>
          <w:sz w:val="28"/>
          <w:szCs w:val="28"/>
        </w:rPr>
        <w:t>Расходы на реализацию муниципальной программы составили 22 872,5 тыс. рублей (в том числе за счет сре</w:t>
      </w:r>
      <w:proofErr w:type="gramStart"/>
      <w:r w:rsidRPr="00F03C5B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F03C5B">
        <w:rPr>
          <w:rFonts w:ascii="Times New Roman" w:hAnsi="Times New Roman" w:cs="Times New Roman"/>
          <w:sz w:val="28"/>
          <w:szCs w:val="28"/>
        </w:rPr>
        <w:t>аевого бюджета – 21 835,3 тыс. рублей), или 97,0 % к уточненной росписи.</w:t>
      </w:r>
    </w:p>
    <w:p w:rsidR="00EA2C58" w:rsidRPr="00F03C5B" w:rsidRDefault="00EA2C58" w:rsidP="00EA2C58">
      <w:pPr>
        <w:spacing w:after="12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03C5B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25"/>
        <w:gridCol w:w="1418"/>
        <w:gridCol w:w="1276"/>
        <w:gridCol w:w="1275"/>
        <w:gridCol w:w="1276"/>
        <w:gridCol w:w="969"/>
      </w:tblGrid>
      <w:tr w:rsidR="00EA2C58" w:rsidRPr="00F03C5B" w:rsidTr="00F03C5B">
        <w:tc>
          <w:tcPr>
            <w:tcW w:w="3425" w:type="dxa"/>
            <w:vMerge w:val="restart"/>
          </w:tcPr>
          <w:p w:rsidR="00EA2C58" w:rsidRPr="00F03C5B" w:rsidRDefault="00EA2C58" w:rsidP="00F03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  <w:r w:rsidRPr="00F03C5B">
              <w:rPr>
                <w:rFonts w:ascii="Times New Roman" w:hAnsi="Times New Roman" w:cs="Times New Roman"/>
                <w:sz w:val="24"/>
                <w:szCs w:val="24"/>
              </w:rPr>
              <w:br/>
              <w:t>(мероприятия)</w:t>
            </w:r>
          </w:p>
          <w:p w:rsidR="00EA2C58" w:rsidRPr="00F03C5B" w:rsidRDefault="00EA2C58" w:rsidP="00F03C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C58" w:rsidRPr="00F03C5B" w:rsidRDefault="00EA2C58" w:rsidP="00F03C5B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EA2C58" w:rsidRPr="00F03C5B" w:rsidRDefault="00EA2C58" w:rsidP="00F03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Утвержде</w:t>
            </w: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1276" w:type="dxa"/>
            <w:vMerge w:val="restart"/>
          </w:tcPr>
          <w:p w:rsidR="00EA2C58" w:rsidRPr="00F03C5B" w:rsidRDefault="00EA2C58" w:rsidP="00F03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Уточне</w:t>
            </w: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ная ро</w:t>
            </w: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 xml:space="preserve">пись </w:t>
            </w:r>
          </w:p>
        </w:tc>
        <w:tc>
          <w:tcPr>
            <w:tcW w:w="2551" w:type="dxa"/>
            <w:gridSpan w:val="2"/>
          </w:tcPr>
          <w:p w:rsidR="00EA2C58" w:rsidRPr="00F03C5B" w:rsidRDefault="00EA2C58" w:rsidP="00F03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969" w:type="dxa"/>
            <w:vMerge w:val="restart"/>
          </w:tcPr>
          <w:p w:rsidR="00EA2C58" w:rsidRPr="00F03C5B" w:rsidRDefault="00EA2C58" w:rsidP="00F03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Испо</w:t>
            </w: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нение уто</w:t>
            </w: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ненной ро</w:t>
            </w: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писи, %</w:t>
            </w:r>
          </w:p>
        </w:tc>
      </w:tr>
      <w:tr w:rsidR="00EA2C58" w:rsidRPr="00F03C5B" w:rsidTr="00F03C5B">
        <w:tc>
          <w:tcPr>
            <w:tcW w:w="3425" w:type="dxa"/>
            <w:vMerge/>
          </w:tcPr>
          <w:p w:rsidR="00EA2C58" w:rsidRPr="00F03C5B" w:rsidRDefault="00EA2C58" w:rsidP="00F03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A2C58" w:rsidRPr="00F03C5B" w:rsidRDefault="00EA2C58" w:rsidP="00F03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A2C58" w:rsidRPr="00F03C5B" w:rsidRDefault="00EA2C58" w:rsidP="00F03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2C58" w:rsidRPr="00F03C5B" w:rsidRDefault="00EA2C58" w:rsidP="00F03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EA2C58" w:rsidRPr="00F03C5B" w:rsidRDefault="00EA2C58" w:rsidP="00F03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2C58" w:rsidRPr="00F03C5B" w:rsidRDefault="00EA2C58" w:rsidP="00F03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в том числе средства федерал</w:t>
            </w: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ного и краев</w:t>
            </w: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</w:p>
          <w:p w:rsidR="00EA2C58" w:rsidRPr="00F03C5B" w:rsidRDefault="00EA2C58" w:rsidP="00F03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бюджетов</w:t>
            </w:r>
          </w:p>
        </w:tc>
        <w:tc>
          <w:tcPr>
            <w:tcW w:w="969" w:type="dxa"/>
            <w:vMerge/>
          </w:tcPr>
          <w:p w:rsidR="00EA2C58" w:rsidRPr="00F03C5B" w:rsidRDefault="00EA2C58" w:rsidP="00F03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2C58" w:rsidRPr="00DF31E8" w:rsidRDefault="00EA2C58" w:rsidP="00F03C5B">
      <w:pPr>
        <w:spacing w:after="0"/>
        <w:rPr>
          <w:sz w:val="2"/>
          <w:szCs w:val="2"/>
        </w:rPr>
      </w:pP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25"/>
        <w:gridCol w:w="1418"/>
        <w:gridCol w:w="1276"/>
        <w:gridCol w:w="1275"/>
        <w:gridCol w:w="1276"/>
        <w:gridCol w:w="969"/>
      </w:tblGrid>
      <w:tr w:rsidR="00EA2C58" w:rsidRPr="00F03C5B" w:rsidTr="00EA2C58">
        <w:trPr>
          <w:tblHeader/>
        </w:trPr>
        <w:tc>
          <w:tcPr>
            <w:tcW w:w="3425" w:type="dxa"/>
          </w:tcPr>
          <w:p w:rsidR="00EA2C58" w:rsidRPr="00F03C5B" w:rsidRDefault="00EA2C58" w:rsidP="00F03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A2C58" w:rsidRPr="00F03C5B" w:rsidRDefault="00EA2C58" w:rsidP="00F03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A2C58" w:rsidRPr="00F03C5B" w:rsidRDefault="00EA2C58" w:rsidP="00F03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EA2C58" w:rsidRPr="00F03C5B" w:rsidRDefault="00EA2C58" w:rsidP="00F03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A2C58" w:rsidRPr="00F03C5B" w:rsidRDefault="00EA2C58" w:rsidP="00F03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9" w:type="dxa"/>
          </w:tcPr>
          <w:p w:rsidR="00EA2C58" w:rsidRPr="00F03C5B" w:rsidRDefault="00EA2C58" w:rsidP="00F03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A2C58" w:rsidRPr="00F03C5B" w:rsidTr="00EA2C58">
        <w:tc>
          <w:tcPr>
            <w:tcW w:w="3425" w:type="dxa"/>
          </w:tcPr>
          <w:p w:rsidR="00EA2C58" w:rsidRPr="00F03C5B" w:rsidRDefault="00EA2C58" w:rsidP="00EA2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EA2C58" w:rsidRPr="00F03C5B" w:rsidRDefault="00EA2C58" w:rsidP="00EA2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418" w:type="dxa"/>
          </w:tcPr>
          <w:p w:rsidR="00EA2C58" w:rsidRPr="00F03C5B" w:rsidRDefault="00EA2C58" w:rsidP="00EA2C5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bCs/>
                <w:sz w:val="24"/>
                <w:szCs w:val="24"/>
              </w:rPr>
              <w:t>23 587,4</w:t>
            </w:r>
          </w:p>
        </w:tc>
        <w:tc>
          <w:tcPr>
            <w:tcW w:w="1276" w:type="dxa"/>
          </w:tcPr>
          <w:p w:rsidR="00EA2C58" w:rsidRPr="00F03C5B" w:rsidRDefault="00EA2C58" w:rsidP="00EA2C5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bCs/>
                <w:sz w:val="24"/>
                <w:szCs w:val="24"/>
              </w:rPr>
              <w:t>23 587,4</w:t>
            </w:r>
          </w:p>
        </w:tc>
        <w:tc>
          <w:tcPr>
            <w:tcW w:w="1275" w:type="dxa"/>
          </w:tcPr>
          <w:p w:rsidR="00EA2C58" w:rsidRPr="00F03C5B" w:rsidRDefault="00EA2C58" w:rsidP="00EA2C5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bCs/>
                <w:sz w:val="24"/>
                <w:szCs w:val="24"/>
              </w:rPr>
              <w:t>22 872,5</w:t>
            </w:r>
          </w:p>
        </w:tc>
        <w:tc>
          <w:tcPr>
            <w:tcW w:w="1276" w:type="dxa"/>
          </w:tcPr>
          <w:p w:rsidR="00EA2C58" w:rsidRPr="00F03C5B" w:rsidRDefault="00EA2C58" w:rsidP="00EA2C5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bCs/>
                <w:sz w:val="24"/>
                <w:szCs w:val="24"/>
              </w:rPr>
              <w:t>21 835,3</w:t>
            </w:r>
          </w:p>
        </w:tc>
        <w:tc>
          <w:tcPr>
            <w:tcW w:w="969" w:type="dxa"/>
          </w:tcPr>
          <w:p w:rsidR="00EA2C58" w:rsidRPr="00F03C5B" w:rsidRDefault="00EA2C58" w:rsidP="00EA2C5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bCs/>
                <w:sz w:val="24"/>
                <w:szCs w:val="24"/>
              </w:rPr>
              <w:t>97,0</w:t>
            </w:r>
          </w:p>
        </w:tc>
      </w:tr>
      <w:tr w:rsidR="00EA2C58" w:rsidRPr="00F03C5B" w:rsidTr="00EA2C58">
        <w:tc>
          <w:tcPr>
            <w:tcW w:w="3425" w:type="dxa"/>
            <w:vAlign w:val="bottom"/>
          </w:tcPr>
          <w:p w:rsidR="00EA2C58" w:rsidRPr="00F03C5B" w:rsidRDefault="00EA2C58" w:rsidP="00EA2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подпрограмма «Отдельные м</w:t>
            </w: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роприятия муниципальной пр</w:t>
            </w: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мы»</w:t>
            </w:r>
          </w:p>
        </w:tc>
        <w:tc>
          <w:tcPr>
            <w:tcW w:w="1418" w:type="dxa"/>
            <w:vAlign w:val="center"/>
          </w:tcPr>
          <w:p w:rsidR="00EA2C58" w:rsidRPr="00F03C5B" w:rsidRDefault="00EA2C58" w:rsidP="00EA2C5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bCs/>
                <w:sz w:val="24"/>
                <w:szCs w:val="24"/>
              </w:rPr>
              <w:t>1 010,6</w:t>
            </w:r>
          </w:p>
        </w:tc>
        <w:tc>
          <w:tcPr>
            <w:tcW w:w="1276" w:type="dxa"/>
            <w:vAlign w:val="center"/>
          </w:tcPr>
          <w:p w:rsidR="00EA2C58" w:rsidRPr="00F03C5B" w:rsidRDefault="00EA2C58" w:rsidP="00EA2C5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bCs/>
                <w:sz w:val="24"/>
                <w:szCs w:val="24"/>
              </w:rPr>
              <w:t>1 010,6</w:t>
            </w:r>
          </w:p>
        </w:tc>
        <w:tc>
          <w:tcPr>
            <w:tcW w:w="1275" w:type="dxa"/>
            <w:vAlign w:val="center"/>
          </w:tcPr>
          <w:p w:rsidR="00EA2C58" w:rsidRPr="00F03C5B" w:rsidRDefault="00EA2C58" w:rsidP="00EA2C5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bCs/>
                <w:sz w:val="24"/>
                <w:szCs w:val="24"/>
              </w:rPr>
              <w:t>893,4</w:t>
            </w:r>
          </w:p>
        </w:tc>
        <w:tc>
          <w:tcPr>
            <w:tcW w:w="1276" w:type="dxa"/>
            <w:vAlign w:val="center"/>
          </w:tcPr>
          <w:p w:rsidR="00EA2C58" w:rsidRPr="00F03C5B" w:rsidRDefault="00EA2C58" w:rsidP="00EA2C5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bCs/>
                <w:sz w:val="24"/>
                <w:szCs w:val="24"/>
              </w:rPr>
              <w:t>893,4</w:t>
            </w:r>
          </w:p>
        </w:tc>
        <w:tc>
          <w:tcPr>
            <w:tcW w:w="969" w:type="dxa"/>
            <w:vAlign w:val="center"/>
          </w:tcPr>
          <w:p w:rsidR="00EA2C58" w:rsidRPr="00F03C5B" w:rsidRDefault="00EA2C58" w:rsidP="00EA2C5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bCs/>
                <w:sz w:val="24"/>
                <w:szCs w:val="24"/>
              </w:rPr>
              <w:t>88,4</w:t>
            </w:r>
          </w:p>
        </w:tc>
      </w:tr>
      <w:tr w:rsidR="00EA2C58" w:rsidRPr="00F03C5B" w:rsidTr="00EA2C58">
        <w:tc>
          <w:tcPr>
            <w:tcW w:w="3425" w:type="dxa"/>
            <w:vAlign w:val="bottom"/>
          </w:tcPr>
          <w:p w:rsidR="00EA2C58" w:rsidRPr="00F03C5B" w:rsidRDefault="00EA2C58" w:rsidP="00EA2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подпрограмма «Устойчивое ра</w:t>
            </w: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витие сельских территорий»</w:t>
            </w:r>
          </w:p>
        </w:tc>
        <w:tc>
          <w:tcPr>
            <w:tcW w:w="1418" w:type="dxa"/>
            <w:vAlign w:val="center"/>
          </w:tcPr>
          <w:p w:rsidR="00EA2C58" w:rsidRPr="00F03C5B" w:rsidRDefault="00EA2C58" w:rsidP="00EA2C5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bCs/>
                <w:sz w:val="24"/>
                <w:szCs w:val="24"/>
              </w:rPr>
              <w:t>10 372,0</w:t>
            </w:r>
          </w:p>
        </w:tc>
        <w:tc>
          <w:tcPr>
            <w:tcW w:w="1276" w:type="dxa"/>
            <w:vAlign w:val="center"/>
          </w:tcPr>
          <w:p w:rsidR="00EA2C58" w:rsidRPr="00F03C5B" w:rsidRDefault="00EA2C58" w:rsidP="00EA2C5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bCs/>
                <w:sz w:val="24"/>
                <w:szCs w:val="24"/>
              </w:rPr>
              <w:t>10 372,0</w:t>
            </w:r>
          </w:p>
        </w:tc>
        <w:tc>
          <w:tcPr>
            <w:tcW w:w="1275" w:type="dxa"/>
            <w:vAlign w:val="center"/>
          </w:tcPr>
          <w:p w:rsidR="00EA2C58" w:rsidRPr="00F03C5B" w:rsidRDefault="00EA2C58" w:rsidP="00EA2C5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bCs/>
                <w:sz w:val="24"/>
                <w:szCs w:val="24"/>
              </w:rPr>
              <w:t>9 798,0</w:t>
            </w:r>
          </w:p>
        </w:tc>
        <w:tc>
          <w:tcPr>
            <w:tcW w:w="1276" w:type="dxa"/>
            <w:vAlign w:val="center"/>
          </w:tcPr>
          <w:p w:rsidR="00EA2C58" w:rsidRPr="00F03C5B" w:rsidRDefault="00EA2C58" w:rsidP="00EA2C5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bCs/>
                <w:sz w:val="24"/>
                <w:szCs w:val="24"/>
              </w:rPr>
              <w:t>8 760,8</w:t>
            </w:r>
          </w:p>
        </w:tc>
        <w:tc>
          <w:tcPr>
            <w:tcW w:w="969" w:type="dxa"/>
            <w:vAlign w:val="center"/>
          </w:tcPr>
          <w:p w:rsidR="00EA2C58" w:rsidRPr="00F03C5B" w:rsidRDefault="00EA2C58" w:rsidP="00EA2C5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bCs/>
                <w:sz w:val="24"/>
                <w:szCs w:val="24"/>
              </w:rPr>
              <w:t>94,5</w:t>
            </w:r>
          </w:p>
        </w:tc>
      </w:tr>
      <w:tr w:rsidR="00EA2C58" w:rsidRPr="00F03C5B" w:rsidTr="00EA2C58">
        <w:tc>
          <w:tcPr>
            <w:tcW w:w="3425" w:type="dxa"/>
            <w:vAlign w:val="bottom"/>
          </w:tcPr>
          <w:p w:rsidR="00EA2C58" w:rsidRPr="00F03C5B" w:rsidRDefault="00EA2C58" w:rsidP="00EA2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отра</w:t>
            </w: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лей агропромышленного ко</w:t>
            </w: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плекса»</w:t>
            </w:r>
          </w:p>
        </w:tc>
        <w:tc>
          <w:tcPr>
            <w:tcW w:w="1418" w:type="dxa"/>
            <w:vAlign w:val="center"/>
          </w:tcPr>
          <w:p w:rsidR="00EA2C58" w:rsidRPr="00F03C5B" w:rsidRDefault="00EA2C58" w:rsidP="00EA2C5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bCs/>
                <w:sz w:val="24"/>
                <w:szCs w:val="24"/>
              </w:rPr>
              <w:t>12 181,1</w:t>
            </w:r>
          </w:p>
        </w:tc>
        <w:tc>
          <w:tcPr>
            <w:tcW w:w="1276" w:type="dxa"/>
            <w:vAlign w:val="center"/>
          </w:tcPr>
          <w:p w:rsidR="00EA2C58" w:rsidRPr="00F03C5B" w:rsidRDefault="00EA2C58" w:rsidP="00EA2C5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bCs/>
                <w:sz w:val="24"/>
                <w:szCs w:val="24"/>
              </w:rPr>
              <w:t>12 181,1</w:t>
            </w:r>
          </w:p>
        </w:tc>
        <w:tc>
          <w:tcPr>
            <w:tcW w:w="1275" w:type="dxa"/>
            <w:vAlign w:val="center"/>
          </w:tcPr>
          <w:p w:rsidR="00EA2C58" w:rsidRPr="00F03C5B" w:rsidRDefault="00EA2C58" w:rsidP="00EA2C5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bCs/>
                <w:sz w:val="24"/>
                <w:szCs w:val="24"/>
              </w:rPr>
              <w:t>12 181,1</w:t>
            </w:r>
          </w:p>
        </w:tc>
        <w:tc>
          <w:tcPr>
            <w:tcW w:w="1276" w:type="dxa"/>
            <w:vAlign w:val="center"/>
          </w:tcPr>
          <w:p w:rsidR="00EA2C58" w:rsidRPr="00F03C5B" w:rsidRDefault="00EA2C58" w:rsidP="00EA2C5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bCs/>
                <w:sz w:val="24"/>
                <w:szCs w:val="24"/>
              </w:rPr>
              <w:t>12 181,1</w:t>
            </w:r>
          </w:p>
        </w:tc>
        <w:tc>
          <w:tcPr>
            <w:tcW w:w="969" w:type="dxa"/>
            <w:vAlign w:val="center"/>
          </w:tcPr>
          <w:p w:rsidR="00EA2C58" w:rsidRPr="00F03C5B" w:rsidRDefault="00EA2C58" w:rsidP="00EA2C5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EA2C58" w:rsidRPr="00F03C5B" w:rsidTr="00EA2C58">
        <w:tc>
          <w:tcPr>
            <w:tcW w:w="3425" w:type="dxa"/>
            <w:vAlign w:val="bottom"/>
          </w:tcPr>
          <w:p w:rsidR="00EA2C58" w:rsidRPr="00F03C5B" w:rsidRDefault="00EA2C58" w:rsidP="00EA2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эп</w:t>
            </w: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зоотического, ветеринарно-санитарного благополучия в Краснодарском крае»</w:t>
            </w:r>
          </w:p>
        </w:tc>
        <w:tc>
          <w:tcPr>
            <w:tcW w:w="1418" w:type="dxa"/>
            <w:vAlign w:val="center"/>
          </w:tcPr>
          <w:p w:rsidR="00EA2C58" w:rsidRPr="00F03C5B" w:rsidRDefault="00EA2C58" w:rsidP="00EA2C5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bCs/>
                <w:sz w:val="24"/>
                <w:szCs w:val="24"/>
              </w:rPr>
              <w:t>23,7</w:t>
            </w:r>
          </w:p>
        </w:tc>
        <w:tc>
          <w:tcPr>
            <w:tcW w:w="1276" w:type="dxa"/>
            <w:vAlign w:val="center"/>
          </w:tcPr>
          <w:p w:rsidR="00EA2C58" w:rsidRPr="00F03C5B" w:rsidRDefault="00EA2C58" w:rsidP="00EA2C5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bCs/>
                <w:sz w:val="24"/>
                <w:szCs w:val="24"/>
              </w:rPr>
              <w:t>23,7</w:t>
            </w:r>
          </w:p>
        </w:tc>
        <w:tc>
          <w:tcPr>
            <w:tcW w:w="1275" w:type="dxa"/>
            <w:vAlign w:val="center"/>
          </w:tcPr>
          <w:p w:rsidR="00EA2C58" w:rsidRPr="00F03C5B" w:rsidRDefault="00EA2C58" w:rsidP="00EA2C5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EA2C58" w:rsidRPr="00F03C5B" w:rsidRDefault="00EA2C58" w:rsidP="00EA2C5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69" w:type="dxa"/>
            <w:vAlign w:val="center"/>
          </w:tcPr>
          <w:p w:rsidR="00EA2C58" w:rsidRPr="00F03C5B" w:rsidRDefault="00EA2C58" w:rsidP="00EA2C5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</w:tbl>
    <w:p w:rsidR="00EA2C58" w:rsidRPr="00F03C5B" w:rsidRDefault="00EA2C58" w:rsidP="00EA2C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C5B">
        <w:rPr>
          <w:rFonts w:ascii="Times New Roman" w:hAnsi="Times New Roman" w:cs="Times New Roman"/>
          <w:sz w:val="28"/>
          <w:szCs w:val="28"/>
        </w:rPr>
        <w:t>Государственная поддержка оказывалась посредством возмещения сельскох</w:t>
      </w:r>
      <w:r w:rsidRPr="00F03C5B">
        <w:rPr>
          <w:rFonts w:ascii="Times New Roman" w:hAnsi="Times New Roman" w:cs="Times New Roman"/>
          <w:sz w:val="28"/>
          <w:szCs w:val="28"/>
        </w:rPr>
        <w:t>о</w:t>
      </w:r>
      <w:r w:rsidRPr="00F03C5B">
        <w:rPr>
          <w:rFonts w:ascii="Times New Roman" w:hAnsi="Times New Roman" w:cs="Times New Roman"/>
          <w:sz w:val="28"/>
          <w:szCs w:val="28"/>
        </w:rPr>
        <w:t>зяйственным товаропроизводителям части затрат на производство сельскохозяйс</w:t>
      </w:r>
      <w:r w:rsidRPr="00F03C5B">
        <w:rPr>
          <w:rFonts w:ascii="Times New Roman" w:hAnsi="Times New Roman" w:cs="Times New Roman"/>
          <w:sz w:val="28"/>
          <w:szCs w:val="28"/>
        </w:rPr>
        <w:t>т</w:t>
      </w:r>
      <w:r w:rsidRPr="00F03C5B">
        <w:rPr>
          <w:rFonts w:ascii="Times New Roman" w:hAnsi="Times New Roman" w:cs="Times New Roman"/>
          <w:sz w:val="28"/>
          <w:szCs w:val="28"/>
        </w:rPr>
        <w:t>венной продукции.</w:t>
      </w:r>
    </w:p>
    <w:p w:rsidR="00EA2C58" w:rsidRPr="00F03C5B" w:rsidRDefault="00EA2C58" w:rsidP="00EA2C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C5B">
        <w:rPr>
          <w:rFonts w:ascii="Times New Roman" w:hAnsi="Times New Roman" w:cs="Times New Roman"/>
          <w:sz w:val="28"/>
          <w:szCs w:val="28"/>
        </w:rPr>
        <w:t>По подпрограмме «Отдельные мероприятия муниципальной программы» ра</w:t>
      </w:r>
      <w:r w:rsidRPr="00F03C5B">
        <w:rPr>
          <w:rFonts w:ascii="Times New Roman" w:hAnsi="Times New Roman" w:cs="Times New Roman"/>
          <w:sz w:val="28"/>
          <w:szCs w:val="28"/>
        </w:rPr>
        <w:t>с</w:t>
      </w:r>
      <w:r w:rsidRPr="00F03C5B">
        <w:rPr>
          <w:rFonts w:ascii="Times New Roman" w:hAnsi="Times New Roman" w:cs="Times New Roman"/>
          <w:sz w:val="28"/>
          <w:szCs w:val="28"/>
        </w:rPr>
        <w:t xml:space="preserve">ходы исполнены за счет средств краевого бюджета в сумме 893,4 тыс. рублей, или 88,4 % к уточненной росписи по причине </w:t>
      </w:r>
      <w:proofErr w:type="gramStart"/>
      <w:r w:rsidRPr="00F03C5B">
        <w:rPr>
          <w:rFonts w:ascii="Times New Roman" w:hAnsi="Times New Roman" w:cs="Times New Roman"/>
          <w:sz w:val="28"/>
          <w:szCs w:val="28"/>
        </w:rPr>
        <w:t>отсутствия ведущего специалиста упра</w:t>
      </w:r>
      <w:r w:rsidRPr="00F03C5B">
        <w:rPr>
          <w:rFonts w:ascii="Times New Roman" w:hAnsi="Times New Roman" w:cs="Times New Roman"/>
          <w:sz w:val="28"/>
          <w:szCs w:val="28"/>
        </w:rPr>
        <w:t>в</w:t>
      </w:r>
      <w:r w:rsidRPr="00F03C5B">
        <w:rPr>
          <w:rFonts w:ascii="Times New Roman" w:hAnsi="Times New Roman" w:cs="Times New Roman"/>
          <w:sz w:val="28"/>
          <w:szCs w:val="28"/>
        </w:rPr>
        <w:t>ления сельского хозяйства администрации муниципального образования</w:t>
      </w:r>
      <w:proofErr w:type="gramEnd"/>
      <w:r w:rsidRPr="00F03C5B">
        <w:rPr>
          <w:rFonts w:ascii="Times New Roman" w:hAnsi="Times New Roman" w:cs="Times New Roman"/>
          <w:sz w:val="28"/>
          <w:szCs w:val="28"/>
        </w:rPr>
        <w:t xml:space="preserve"> Мосто</w:t>
      </w:r>
      <w:r w:rsidRPr="00F03C5B">
        <w:rPr>
          <w:rFonts w:ascii="Times New Roman" w:hAnsi="Times New Roman" w:cs="Times New Roman"/>
          <w:sz w:val="28"/>
          <w:szCs w:val="28"/>
        </w:rPr>
        <w:t>в</w:t>
      </w:r>
      <w:r w:rsidRPr="00F03C5B">
        <w:rPr>
          <w:rFonts w:ascii="Times New Roman" w:hAnsi="Times New Roman" w:cs="Times New Roman"/>
          <w:sz w:val="28"/>
          <w:szCs w:val="28"/>
        </w:rPr>
        <w:t xml:space="preserve">ский район по подготовке документов для выдачи субсидии </w:t>
      </w:r>
      <w:proofErr w:type="spellStart"/>
      <w:r w:rsidRPr="00F03C5B">
        <w:rPr>
          <w:rFonts w:ascii="Times New Roman" w:hAnsi="Times New Roman" w:cs="Times New Roman"/>
          <w:sz w:val="28"/>
          <w:szCs w:val="28"/>
        </w:rPr>
        <w:t>сельхозтоваропроизв</w:t>
      </w:r>
      <w:r w:rsidRPr="00F03C5B">
        <w:rPr>
          <w:rFonts w:ascii="Times New Roman" w:hAnsi="Times New Roman" w:cs="Times New Roman"/>
          <w:sz w:val="28"/>
          <w:szCs w:val="28"/>
        </w:rPr>
        <w:t>о</w:t>
      </w:r>
      <w:r w:rsidRPr="00F03C5B">
        <w:rPr>
          <w:rFonts w:ascii="Times New Roman" w:hAnsi="Times New Roman" w:cs="Times New Roman"/>
          <w:sz w:val="28"/>
          <w:szCs w:val="28"/>
        </w:rPr>
        <w:t>дителям</w:t>
      </w:r>
      <w:proofErr w:type="spellEnd"/>
      <w:r w:rsidRPr="00F03C5B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A2C58" w:rsidRPr="00F03C5B" w:rsidRDefault="00EA2C58" w:rsidP="00EA2C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C5B">
        <w:rPr>
          <w:rFonts w:ascii="Times New Roman" w:hAnsi="Times New Roman" w:cs="Times New Roman"/>
          <w:sz w:val="28"/>
          <w:szCs w:val="28"/>
        </w:rPr>
        <w:t>По подпрограмме "Устойчивое развитие сельских территорий" расходы и</w:t>
      </w:r>
      <w:r w:rsidRPr="00F03C5B">
        <w:rPr>
          <w:rFonts w:ascii="Times New Roman" w:hAnsi="Times New Roman" w:cs="Times New Roman"/>
          <w:sz w:val="28"/>
          <w:szCs w:val="28"/>
        </w:rPr>
        <w:t>с</w:t>
      </w:r>
      <w:r w:rsidRPr="00F03C5B">
        <w:rPr>
          <w:rFonts w:ascii="Times New Roman" w:hAnsi="Times New Roman" w:cs="Times New Roman"/>
          <w:sz w:val="28"/>
          <w:szCs w:val="28"/>
        </w:rPr>
        <w:t>полнены в сумме 10 372,0 тыс. рублей (в том числе за счет средств федерального и краевого бюджетов – 8 760,8 тыс. рублей), или 94,5 % к уточненной росписи. В р</w:t>
      </w:r>
      <w:r w:rsidRPr="00F03C5B">
        <w:rPr>
          <w:rFonts w:ascii="Times New Roman" w:hAnsi="Times New Roman" w:cs="Times New Roman"/>
          <w:sz w:val="28"/>
          <w:szCs w:val="28"/>
        </w:rPr>
        <w:t>е</w:t>
      </w:r>
      <w:r w:rsidRPr="00F03C5B">
        <w:rPr>
          <w:rFonts w:ascii="Times New Roman" w:hAnsi="Times New Roman" w:cs="Times New Roman"/>
          <w:sz w:val="28"/>
          <w:szCs w:val="28"/>
        </w:rPr>
        <w:t xml:space="preserve">зультате проведения конкурсных процедур на строительство </w:t>
      </w:r>
      <w:proofErr w:type="spellStart"/>
      <w:r w:rsidRPr="00F03C5B">
        <w:rPr>
          <w:rFonts w:ascii="Times New Roman" w:hAnsi="Times New Roman" w:cs="Times New Roman"/>
          <w:sz w:val="28"/>
          <w:szCs w:val="28"/>
        </w:rPr>
        <w:t>ФАПа</w:t>
      </w:r>
      <w:proofErr w:type="spellEnd"/>
      <w:r w:rsidRPr="00F03C5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03C5B">
        <w:rPr>
          <w:rFonts w:ascii="Times New Roman" w:hAnsi="Times New Roman" w:cs="Times New Roman"/>
          <w:sz w:val="28"/>
          <w:szCs w:val="28"/>
        </w:rPr>
        <w:t>ст</w:t>
      </w:r>
      <w:proofErr w:type="gramStart"/>
      <w:r w:rsidRPr="00F03C5B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F03C5B">
        <w:rPr>
          <w:rFonts w:ascii="Times New Roman" w:hAnsi="Times New Roman" w:cs="Times New Roman"/>
          <w:sz w:val="28"/>
          <w:szCs w:val="28"/>
        </w:rPr>
        <w:t>есленеевской</w:t>
      </w:r>
      <w:proofErr w:type="spellEnd"/>
      <w:r w:rsidRPr="00F03C5B">
        <w:rPr>
          <w:rFonts w:ascii="Times New Roman" w:hAnsi="Times New Roman" w:cs="Times New Roman"/>
          <w:sz w:val="28"/>
          <w:szCs w:val="28"/>
        </w:rPr>
        <w:t xml:space="preserve"> сложилась экономия средств. </w:t>
      </w:r>
    </w:p>
    <w:p w:rsidR="00EA2C58" w:rsidRPr="00F03C5B" w:rsidRDefault="00EA2C58" w:rsidP="00EA2C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C5B">
        <w:rPr>
          <w:rFonts w:ascii="Times New Roman" w:hAnsi="Times New Roman" w:cs="Times New Roman"/>
          <w:sz w:val="28"/>
          <w:szCs w:val="28"/>
        </w:rPr>
        <w:t>По подпрограмме «Развитие отраслей агропромышленного комплекса» расх</w:t>
      </w:r>
      <w:r w:rsidRPr="00F03C5B">
        <w:rPr>
          <w:rFonts w:ascii="Times New Roman" w:hAnsi="Times New Roman" w:cs="Times New Roman"/>
          <w:sz w:val="28"/>
          <w:szCs w:val="28"/>
        </w:rPr>
        <w:t>о</w:t>
      </w:r>
      <w:r w:rsidRPr="00F03C5B">
        <w:rPr>
          <w:rFonts w:ascii="Times New Roman" w:hAnsi="Times New Roman" w:cs="Times New Roman"/>
          <w:sz w:val="28"/>
          <w:szCs w:val="28"/>
        </w:rPr>
        <w:t>ды исполнены в сумме 12 181,1 тыс. рублей. Средства были направлены на предо</w:t>
      </w:r>
      <w:r w:rsidRPr="00F03C5B">
        <w:rPr>
          <w:rFonts w:ascii="Times New Roman" w:hAnsi="Times New Roman" w:cs="Times New Roman"/>
          <w:sz w:val="28"/>
          <w:szCs w:val="28"/>
        </w:rPr>
        <w:t>с</w:t>
      </w:r>
      <w:r w:rsidRPr="00F03C5B">
        <w:rPr>
          <w:rFonts w:ascii="Times New Roman" w:hAnsi="Times New Roman" w:cs="Times New Roman"/>
          <w:sz w:val="28"/>
          <w:szCs w:val="28"/>
        </w:rPr>
        <w:t>тавление субсидий гражданам, ведущим личное по</w:t>
      </w:r>
      <w:r w:rsidRPr="00F03C5B">
        <w:rPr>
          <w:rFonts w:ascii="Times New Roman" w:hAnsi="Times New Roman" w:cs="Times New Roman"/>
          <w:sz w:val="28"/>
          <w:szCs w:val="28"/>
        </w:rPr>
        <w:t>д</w:t>
      </w:r>
      <w:r w:rsidRPr="00F03C5B">
        <w:rPr>
          <w:rFonts w:ascii="Times New Roman" w:hAnsi="Times New Roman" w:cs="Times New Roman"/>
          <w:sz w:val="28"/>
          <w:szCs w:val="28"/>
        </w:rPr>
        <w:t>собное хозяйство, крестьянским (фермерским) хозяйствам, индивидуал</w:t>
      </w:r>
      <w:r w:rsidRPr="00F03C5B">
        <w:rPr>
          <w:rFonts w:ascii="Times New Roman" w:hAnsi="Times New Roman" w:cs="Times New Roman"/>
          <w:sz w:val="28"/>
          <w:szCs w:val="28"/>
        </w:rPr>
        <w:t>ь</w:t>
      </w:r>
      <w:r w:rsidRPr="00F03C5B">
        <w:rPr>
          <w:rFonts w:ascii="Times New Roman" w:hAnsi="Times New Roman" w:cs="Times New Roman"/>
          <w:sz w:val="28"/>
          <w:szCs w:val="28"/>
        </w:rPr>
        <w:t>ным предпринимателям.</w:t>
      </w:r>
    </w:p>
    <w:p w:rsidR="00EA2C58" w:rsidRPr="00F03C5B" w:rsidRDefault="00EA2C58" w:rsidP="00EA2C58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03C5B">
        <w:rPr>
          <w:rFonts w:ascii="Times New Roman" w:hAnsi="Times New Roman" w:cs="Times New Roman"/>
          <w:sz w:val="28"/>
          <w:szCs w:val="28"/>
        </w:rPr>
        <w:t>По подпрограмме «Обеспечение эпизоотического, ветеринарно-санитарного благополучия в Краснодарском крае» 23,7 тыс. рублей не освоены по причине нес</w:t>
      </w:r>
      <w:r w:rsidRPr="00F03C5B">
        <w:rPr>
          <w:rFonts w:ascii="Times New Roman" w:hAnsi="Times New Roman" w:cs="Times New Roman"/>
          <w:sz w:val="28"/>
          <w:szCs w:val="28"/>
        </w:rPr>
        <w:t>о</w:t>
      </w:r>
      <w:r w:rsidRPr="00F03C5B">
        <w:rPr>
          <w:rFonts w:ascii="Times New Roman" w:hAnsi="Times New Roman" w:cs="Times New Roman"/>
          <w:sz w:val="28"/>
          <w:szCs w:val="28"/>
        </w:rPr>
        <w:t xml:space="preserve">стоявшихся электронных торгов.  </w:t>
      </w:r>
      <w:proofErr w:type="gramEnd"/>
    </w:p>
    <w:p w:rsidR="00EA2C58" w:rsidRPr="00F03C5B" w:rsidRDefault="00EA2C58" w:rsidP="00EA2C58">
      <w:pPr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3C5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A2C58" w:rsidRPr="00F03C5B" w:rsidRDefault="00EA2C58" w:rsidP="00EA2C5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03C5B">
        <w:rPr>
          <w:rFonts w:ascii="Times New Roman" w:hAnsi="Times New Roman" w:cs="Times New Roman"/>
          <w:bCs/>
          <w:sz w:val="28"/>
          <w:szCs w:val="28"/>
        </w:rPr>
        <w:t>Муниципальная программа</w:t>
      </w:r>
    </w:p>
    <w:p w:rsidR="00EA2C58" w:rsidRPr="00F03C5B" w:rsidRDefault="00EA2C58" w:rsidP="00EA2C5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03C5B">
        <w:rPr>
          <w:rFonts w:ascii="Times New Roman" w:hAnsi="Times New Roman" w:cs="Times New Roman"/>
          <w:bCs/>
          <w:sz w:val="28"/>
          <w:szCs w:val="28"/>
        </w:rPr>
        <w:t>муниципального образования Мостовский район</w:t>
      </w:r>
    </w:p>
    <w:p w:rsidR="00EA2C58" w:rsidRPr="00F03C5B" w:rsidRDefault="00EA2C58" w:rsidP="00EA2C5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03C5B">
        <w:rPr>
          <w:rFonts w:ascii="Times New Roman" w:hAnsi="Times New Roman" w:cs="Times New Roman"/>
          <w:bCs/>
          <w:sz w:val="28"/>
          <w:szCs w:val="28"/>
        </w:rPr>
        <w:t>«Развитие топливно-энергетического комплекса»</w:t>
      </w:r>
    </w:p>
    <w:p w:rsidR="00EA2C58" w:rsidRPr="00F03C5B" w:rsidRDefault="00EA2C58" w:rsidP="00EA2C58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A2C58" w:rsidRPr="00F03C5B" w:rsidRDefault="00EA2C58" w:rsidP="00EA2C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C5B">
        <w:rPr>
          <w:rFonts w:ascii="Times New Roman" w:hAnsi="Times New Roman" w:cs="Times New Roman"/>
          <w:sz w:val="28"/>
          <w:szCs w:val="28"/>
        </w:rPr>
        <w:t xml:space="preserve">Расходы на реализацию муниципальной программы составили 1 948,7 тыс. рублей, или 100,0 % к уточненной росписи. </w:t>
      </w:r>
    </w:p>
    <w:p w:rsidR="00EA2C58" w:rsidRPr="00F03C5B" w:rsidRDefault="00EA2C58" w:rsidP="00EA2C5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03C5B">
        <w:rPr>
          <w:rFonts w:ascii="Times New Roman" w:hAnsi="Times New Roman" w:cs="Times New Roman"/>
          <w:sz w:val="28"/>
          <w:szCs w:val="28"/>
        </w:rPr>
        <w:t xml:space="preserve"> (тыс. рублей)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25"/>
        <w:gridCol w:w="1418"/>
        <w:gridCol w:w="1276"/>
        <w:gridCol w:w="1275"/>
        <w:gridCol w:w="1276"/>
        <w:gridCol w:w="969"/>
      </w:tblGrid>
      <w:tr w:rsidR="00EA2C58" w:rsidRPr="00F03C5B" w:rsidTr="00F03C5B">
        <w:tc>
          <w:tcPr>
            <w:tcW w:w="3425" w:type="dxa"/>
            <w:vMerge w:val="restart"/>
          </w:tcPr>
          <w:p w:rsidR="00EA2C58" w:rsidRPr="00F03C5B" w:rsidRDefault="00EA2C58" w:rsidP="00F03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  <w:r w:rsidRPr="00F03C5B">
              <w:rPr>
                <w:rFonts w:ascii="Times New Roman" w:hAnsi="Times New Roman" w:cs="Times New Roman"/>
                <w:sz w:val="24"/>
                <w:szCs w:val="24"/>
              </w:rPr>
              <w:br/>
              <w:t>(мероприятия)</w:t>
            </w:r>
          </w:p>
        </w:tc>
        <w:tc>
          <w:tcPr>
            <w:tcW w:w="1418" w:type="dxa"/>
            <w:vMerge w:val="restart"/>
          </w:tcPr>
          <w:p w:rsidR="00EA2C58" w:rsidRPr="00F03C5B" w:rsidRDefault="00EA2C58" w:rsidP="00F03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Утвержде</w:t>
            </w: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1276" w:type="dxa"/>
            <w:vMerge w:val="restart"/>
          </w:tcPr>
          <w:p w:rsidR="00EA2C58" w:rsidRPr="00F03C5B" w:rsidRDefault="00EA2C58" w:rsidP="00F03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Уточне</w:t>
            </w: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ная ро</w:t>
            </w: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 xml:space="preserve">пись </w:t>
            </w:r>
          </w:p>
        </w:tc>
        <w:tc>
          <w:tcPr>
            <w:tcW w:w="2551" w:type="dxa"/>
            <w:gridSpan w:val="2"/>
          </w:tcPr>
          <w:p w:rsidR="00EA2C58" w:rsidRPr="00F03C5B" w:rsidRDefault="00EA2C58" w:rsidP="00F03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969" w:type="dxa"/>
            <w:vMerge w:val="restart"/>
          </w:tcPr>
          <w:p w:rsidR="00EA2C58" w:rsidRPr="00F03C5B" w:rsidRDefault="00EA2C58" w:rsidP="00F03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Испо</w:t>
            </w: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нение уто</w:t>
            </w: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ненной ро</w:t>
            </w: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писи, %</w:t>
            </w:r>
          </w:p>
        </w:tc>
      </w:tr>
      <w:tr w:rsidR="00EA2C58" w:rsidRPr="00F03C5B" w:rsidTr="00F03C5B">
        <w:tc>
          <w:tcPr>
            <w:tcW w:w="3425" w:type="dxa"/>
            <w:vMerge/>
          </w:tcPr>
          <w:p w:rsidR="00EA2C58" w:rsidRPr="00F03C5B" w:rsidRDefault="00EA2C58" w:rsidP="00F03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A2C58" w:rsidRPr="00F03C5B" w:rsidRDefault="00EA2C58" w:rsidP="00F03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A2C58" w:rsidRPr="00F03C5B" w:rsidRDefault="00EA2C58" w:rsidP="00F03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2C58" w:rsidRPr="00F03C5B" w:rsidRDefault="00EA2C58" w:rsidP="00F03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EA2C58" w:rsidRPr="00F03C5B" w:rsidRDefault="00EA2C58" w:rsidP="00F03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2C58" w:rsidRPr="00F03C5B" w:rsidRDefault="00EA2C58" w:rsidP="00F03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в том числе средства федерал</w:t>
            </w: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</w:p>
          <w:p w:rsidR="00EA2C58" w:rsidRPr="00F03C5B" w:rsidRDefault="00EA2C58" w:rsidP="00F03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969" w:type="dxa"/>
            <w:vMerge/>
          </w:tcPr>
          <w:p w:rsidR="00EA2C58" w:rsidRPr="00F03C5B" w:rsidRDefault="00EA2C58" w:rsidP="00F03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2C58" w:rsidRPr="00DA7CEA" w:rsidRDefault="00EA2C58" w:rsidP="00F03C5B">
      <w:pPr>
        <w:spacing w:after="0"/>
        <w:rPr>
          <w:sz w:val="2"/>
          <w:szCs w:val="2"/>
        </w:rPr>
      </w:pP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25"/>
        <w:gridCol w:w="1418"/>
        <w:gridCol w:w="1276"/>
        <w:gridCol w:w="1275"/>
        <w:gridCol w:w="1276"/>
        <w:gridCol w:w="969"/>
      </w:tblGrid>
      <w:tr w:rsidR="00EA2C58" w:rsidRPr="00F03C5B" w:rsidTr="00EA2C58">
        <w:trPr>
          <w:tblHeader/>
        </w:trPr>
        <w:tc>
          <w:tcPr>
            <w:tcW w:w="3425" w:type="dxa"/>
          </w:tcPr>
          <w:p w:rsidR="00EA2C58" w:rsidRPr="00F03C5B" w:rsidRDefault="00EA2C58" w:rsidP="00F03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A2C58" w:rsidRPr="00F03C5B" w:rsidRDefault="00EA2C58" w:rsidP="00F03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A2C58" w:rsidRPr="00F03C5B" w:rsidRDefault="00EA2C58" w:rsidP="00F03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EA2C58" w:rsidRPr="00F03C5B" w:rsidRDefault="00EA2C58" w:rsidP="00F03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A2C58" w:rsidRPr="00F03C5B" w:rsidRDefault="00EA2C58" w:rsidP="00F03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9" w:type="dxa"/>
          </w:tcPr>
          <w:p w:rsidR="00EA2C58" w:rsidRPr="00F03C5B" w:rsidRDefault="00EA2C58" w:rsidP="00F03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A2C58" w:rsidRPr="00F03C5B" w:rsidTr="00EA2C58">
        <w:tc>
          <w:tcPr>
            <w:tcW w:w="3425" w:type="dxa"/>
          </w:tcPr>
          <w:p w:rsidR="00EA2C58" w:rsidRPr="00F03C5B" w:rsidRDefault="00EA2C58" w:rsidP="00EA2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EA2C58" w:rsidRPr="00F03C5B" w:rsidRDefault="00EA2C58" w:rsidP="00EA2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418" w:type="dxa"/>
            <w:vAlign w:val="center"/>
          </w:tcPr>
          <w:p w:rsidR="00EA2C58" w:rsidRPr="00F03C5B" w:rsidRDefault="00EA2C58" w:rsidP="00EA2C5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bCs/>
                <w:sz w:val="24"/>
                <w:szCs w:val="24"/>
              </w:rPr>
              <w:t>1 948,7</w:t>
            </w:r>
          </w:p>
        </w:tc>
        <w:tc>
          <w:tcPr>
            <w:tcW w:w="1276" w:type="dxa"/>
            <w:vAlign w:val="center"/>
          </w:tcPr>
          <w:p w:rsidR="00EA2C58" w:rsidRPr="00F03C5B" w:rsidRDefault="00EA2C58" w:rsidP="00EA2C5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bCs/>
                <w:sz w:val="24"/>
                <w:szCs w:val="24"/>
              </w:rPr>
              <w:t>1 948,7</w:t>
            </w:r>
          </w:p>
        </w:tc>
        <w:tc>
          <w:tcPr>
            <w:tcW w:w="1275" w:type="dxa"/>
            <w:vAlign w:val="center"/>
          </w:tcPr>
          <w:p w:rsidR="00EA2C58" w:rsidRPr="00F03C5B" w:rsidRDefault="00EA2C58" w:rsidP="00EA2C5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bCs/>
                <w:sz w:val="24"/>
                <w:szCs w:val="24"/>
              </w:rPr>
              <w:t>1 948,7</w:t>
            </w:r>
          </w:p>
        </w:tc>
        <w:tc>
          <w:tcPr>
            <w:tcW w:w="1276" w:type="dxa"/>
            <w:vAlign w:val="center"/>
          </w:tcPr>
          <w:p w:rsidR="00EA2C58" w:rsidRPr="00F03C5B" w:rsidRDefault="00EA2C58" w:rsidP="00EA2C5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69" w:type="dxa"/>
            <w:vAlign w:val="center"/>
          </w:tcPr>
          <w:p w:rsidR="00EA2C58" w:rsidRPr="00F03C5B" w:rsidRDefault="00EA2C58" w:rsidP="00EA2C5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</w:tbl>
    <w:p w:rsidR="00EA2C58" w:rsidRDefault="00EA2C58" w:rsidP="00EA2C58">
      <w:pPr>
        <w:jc w:val="center"/>
        <w:rPr>
          <w:bCs/>
        </w:rPr>
      </w:pPr>
    </w:p>
    <w:p w:rsidR="00EA2C58" w:rsidRPr="00F03C5B" w:rsidRDefault="00EA2C58" w:rsidP="00EA2C58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3C5B">
        <w:rPr>
          <w:rFonts w:ascii="Times New Roman" w:hAnsi="Times New Roman" w:cs="Times New Roman"/>
          <w:bCs/>
          <w:sz w:val="28"/>
          <w:szCs w:val="28"/>
        </w:rPr>
        <w:t>Средства в сумме 1 800,0 тыс. рублей были направлены для выполнения усл</w:t>
      </w:r>
      <w:r w:rsidRPr="00F03C5B">
        <w:rPr>
          <w:rFonts w:ascii="Times New Roman" w:hAnsi="Times New Roman" w:cs="Times New Roman"/>
          <w:bCs/>
          <w:sz w:val="28"/>
          <w:szCs w:val="28"/>
        </w:rPr>
        <w:t>о</w:t>
      </w:r>
      <w:r w:rsidRPr="00F03C5B">
        <w:rPr>
          <w:rFonts w:ascii="Times New Roman" w:hAnsi="Times New Roman" w:cs="Times New Roman"/>
          <w:bCs/>
          <w:sz w:val="28"/>
          <w:szCs w:val="28"/>
        </w:rPr>
        <w:t xml:space="preserve">вий </w:t>
      </w:r>
      <w:proofErr w:type="spellStart"/>
      <w:r w:rsidRPr="00F03C5B">
        <w:rPr>
          <w:rFonts w:ascii="Times New Roman" w:hAnsi="Times New Roman" w:cs="Times New Roman"/>
          <w:bCs/>
          <w:sz w:val="28"/>
          <w:szCs w:val="28"/>
        </w:rPr>
        <w:t>софинансирования</w:t>
      </w:r>
      <w:proofErr w:type="spellEnd"/>
      <w:r w:rsidRPr="00F03C5B">
        <w:rPr>
          <w:rFonts w:ascii="Times New Roman" w:hAnsi="Times New Roman" w:cs="Times New Roman"/>
          <w:bCs/>
          <w:sz w:val="28"/>
          <w:szCs w:val="28"/>
        </w:rPr>
        <w:t xml:space="preserve"> для строительства подводящего газопровода в </w:t>
      </w:r>
      <w:proofErr w:type="spellStart"/>
      <w:r w:rsidRPr="00F03C5B">
        <w:rPr>
          <w:rFonts w:ascii="Times New Roman" w:hAnsi="Times New Roman" w:cs="Times New Roman"/>
          <w:bCs/>
          <w:sz w:val="28"/>
          <w:szCs w:val="28"/>
        </w:rPr>
        <w:t>ст</w:t>
      </w:r>
      <w:proofErr w:type="gramStart"/>
      <w:r w:rsidRPr="00F03C5B">
        <w:rPr>
          <w:rFonts w:ascii="Times New Roman" w:hAnsi="Times New Roman" w:cs="Times New Roman"/>
          <w:bCs/>
          <w:sz w:val="28"/>
          <w:szCs w:val="28"/>
        </w:rPr>
        <w:t>.М</w:t>
      </w:r>
      <w:proofErr w:type="gramEnd"/>
      <w:r w:rsidRPr="00F03C5B">
        <w:rPr>
          <w:rFonts w:ascii="Times New Roman" w:hAnsi="Times New Roman" w:cs="Times New Roman"/>
          <w:bCs/>
          <w:sz w:val="28"/>
          <w:szCs w:val="28"/>
        </w:rPr>
        <w:t>ахошевской</w:t>
      </w:r>
      <w:proofErr w:type="spellEnd"/>
      <w:r w:rsidRPr="00F03C5B">
        <w:rPr>
          <w:rFonts w:ascii="Times New Roman" w:hAnsi="Times New Roman" w:cs="Times New Roman"/>
          <w:bCs/>
          <w:sz w:val="28"/>
          <w:szCs w:val="28"/>
        </w:rPr>
        <w:t>, 50,0 тыс. рублей на м</w:t>
      </w:r>
      <w:r w:rsidRPr="00F03C5B">
        <w:rPr>
          <w:rFonts w:ascii="Times New Roman" w:hAnsi="Times New Roman" w:cs="Times New Roman"/>
          <w:color w:val="000000"/>
          <w:sz w:val="28"/>
          <w:szCs w:val="28"/>
        </w:rPr>
        <w:t>ероприятия по повышению эне</w:t>
      </w:r>
      <w:r w:rsidRPr="00F03C5B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F03C5B">
        <w:rPr>
          <w:rFonts w:ascii="Times New Roman" w:hAnsi="Times New Roman" w:cs="Times New Roman"/>
          <w:color w:val="000000"/>
          <w:sz w:val="28"/>
          <w:szCs w:val="28"/>
        </w:rPr>
        <w:t>гетической эффективности, 98,7 тыс. рублей на м</w:t>
      </w:r>
      <w:r w:rsidRPr="00F03C5B">
        <w:rPr>
          <w:rFonts w:ascii="Times New Roman" w:hAnsi="Times New Roman" w:cs="Times New Roman"/>
          <w:sz w:val="28"/>
          <w:szCs w:val="28"/>
        </w:rPr>
        <w:t>одернизацию объектов теплоснабжения, нах</w:t>
      </w:r>
      <w:r w:rsidRPr="00F03C5B">
        <w:rPr>
          <w:rFonts w:ascii="Times New Roman" w:hAnsi="Times New Roman" w:cs="Times New Roman"/>
          <w:sz w:val="28"/>
          <w:szCs w:val="28"/>
        </w:rPr>
        <w:t>о</w:t>
      </w:r>
      <w:r w:rsidRPr="00F03C5B">
        <w:rPr>
          <w:rFonts w:ascii="Times New Roman" w:hAnsi="Times New Roman" w:cs="Times New Roman"/>
          <w:sz w:val="28"/>
          <w:szCs w:val="28"/>
        </w:rPr>
        <w:t>дящихся в муниц</w:t>
      </w:r>
      <w:r w:rsidRPr="00F03C5B">
        <w:rPr>
          <w:rFonts w:ascii="Times New Roman" w:hAnsi="Times New Roman" w:cs="Times New Roman"/>
          <w:sz w:val="28"/>
          <w:szCs w:val="28"/>
        </w:rPr>
        <w:t>и</w:t>
      </w:r>
      <w:r w:rsidRPr="00F03C5B">
        <w:rPr>
          <w:rFonts w:ascii="Times New Roman" w:hAnsi="Times New Roman" w:cs="Times New Roman"/>
          <w:sz w:val="28"/>
          <w:szCs w:val="28"/>
        </w:rPr>
        <w:t>пальной собственности.</w:t>
      </w:r>
    </w:p>
    <w:p w:rsidR="00EA2C58" w:rsidRPr="00F03C5B" w:rsidRDefault="00EA2C58" w:rsidP="00EA2C58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A2C58" w:rsidRPr="00F03C5B" w:rsidRDefault="00EA2C58" w:rsidP="00EA2C58">
      <w:pPr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03C5B">
        <w:rPr>
          <w:rFonts w:ascii="Times New Roman" w:hAnsi="Times New Roman" w:cs="Times New Roman"/>
          <w:bCs/>
          <w:sz w:val="28"/>
          <w:szCs w:val="28"/>
        </w:rPr>
        <w:t>Муниципальная программа</w:t>
      </w:r>
    </w:p>
    <w:p w:rsidR="00EA2C58" w:rsidRPr="00F03C5B" w:rsidRDefault="00EA2C58" w:rsidP="00EA2C58">
      <w:pPr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03C5B">
        <w:rPr>
          <w:rFonts w:ascii="Times New Roman" w:hAnsi="Times New Roman" w:cs="Times New Roman"/>
          <w:bCs/>
          <w:sz w:val="28"/>
          <w:szCs w:val="28"/>
        </w:rPr>
        <w:t>муниципального образования Мостовский район</w:t>
      </w:r>
    </w:p>
    <w:p w:rsidR="00EA2C58" w:rsidRPr="00F03C5B" w:rsidRDefault="00EA2C58" w:rsidP="00EA2C58">
      <w:pPr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03C5B">
        <w:rPr>
          <w:rFonts w:ascii="Times New Roman" w:hAnsi="Times New Roman" w:cs="Times New Roman"/>
          <w:bCs/>
          <w:sz w:val="28"/>
          <w:szCs w:val="28"/>
        </w:rPr>
        <w:t>«Управление муниципальными финансами Мостовского района»</w:t>
      </w:r>
    </w:p>
    <w:p w:rsidR="00EA2C58" w:rsidRPr="00F03C5B" w:rsidRDefault="00EA2C58" w:rsidP="00EA2C58">
      <w:pPr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A2C58" w:rsidRPr="00F03C5B" w:rsidRDefault="00EA2C58" w:rsidP="00EA2C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C5B">
        <w:rPr>
          <w:rFonts w:ascii="Times New Roman" w:hAnsi="Times New Roman" w:cs="Times New Roman"/>
          <w:sz w:val="28"/>
          <w:szCs w:val="28"/>
        </w:rPr>
        <w:t xml:space="preserve">Расходы на реализацию муниципальной программы составили </w:t>
      </w:r>
      <w:r w:rsidRPr="00F03C5B">
        <w:rPr>
          <w:rFonts w:ascii="Times New Roman" w:hAnsi="Times New Roman" w:cs="Times New Roman"/>
          <w:sz w:val="28"/>
          <w:szCs w:val="28"/>
        </w:rPr>
        <w:br/>
        <w:t xml:space="preserve">54 261,3 тыс. рублей, или 100,0 % к уточненной росписи. </w:t>
      </w:r>
    </w:p>
    <w:p w:rsidR="00EA2C58" w:rsidRPr="00F03C5B" w:rsidRDefault="00EA2C58" w:rsidP="00EA2C58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03C5B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66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25"/>
        <w:gridCol w:w="1418"/>
        <w:gridCol w:w="1276"/>
        <w:gridCol w:w="1275"/>
        <w:gridCol w:w="1276"/>
        <w:gridCol w:w="992"/>
      </w:tblGrid>
      <w:tr w:rsidR="00EA2C58" w:rsidRPr="00F03C5B" w:rsidTr="00F03C5B">
        <w:tc>
          <w:tcPr>
            <w:tcW w:w="3425" w:type="dxa"/>
            <w:vMerge w:val="restart"/>
          </w:tcPr>
          <w:p w:rsidR="00EA2C58" w:rsidRPr="00F03C5B" w:rsidRDefault="00EA2C58" w:rsidP="00EA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  <w:r w:rsidRPr="00F03C5B">
              <w:rPr>
                <w:rFonts w:ascii="Times New Roman" w:hAnsi="Times New Roman" w:cs="Times New Roman"/>
                <w:sz w:val="24"/>
                <w:szCs w:val="24"/>
              </w:rPr>
              <w:br/>
              <w:t>(мероприятия)</w:t>
            </w:r>
          </w:p>
        </w:tc>
        <w:tc>
          <w:tcPr>
            <w:tcW w:w="1418" w:type="dxa"/>
            <w:vMerge w:val="restart"/>
          </w:tcPr>
          <w:p w:rsidR="00EA2C58" w:rsidRPr="00F03C5B" w:rsidRDefault="00EA2C58" w:rsidP="00EA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Утвержде</w:t>
            </w: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1276" w:type="dxa"/>
            <w:vMerge w:val="restart"/>
          </w:tcPr>
          <w:p w:rsidR="00EA2C58" w:rsidRPr="00F03C5B" w:rsidRDefault="00EA2C58" w:rsidP="00EA2C58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 xml:space="preserve">Уточненная роспись </w:t>
            </w:r>
          </w:p>
        </w:tc>
        <w:tc>
          <w:tcPr>
            <w:tcW w:w="2551" w:type="dxa"/>
            <w:gridSpan w:val="2"/>
          </w:tcPr>
          <w:p w:rsidR="00EA2C58" w:rsidRPr="00F03C5B" w:rsidRDefault="00EA2C58" w:rsidP="00EA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992" w:type="dxa"/>
            <w:vMerge w:val="restart"/>
          </w:tcPr>
          <w:p w:rsidR="00EA2C58" w:rsidRPr="00F03C5B" w:rsidRDefault="00EA2C58" w:rsidP="00EA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Испо</w:t>
            </w: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нение уто</w:t>
            </w: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ненной росписи, %</w:t>
            </w:r>
          </w:p>
        </w:tc>
      </w:tr>
      <w:tr w:rsidR="00EA2C58" w:rsidRPr="00F03C5B" w:rsidTr="00F03C5B">
        <w:tc>
          <w:tcPr>
            <w:tcW w:w="3425" w:type="dxa"/>
            <w:vMerge/>
          </w:tcPr>
          <w:p w:rsidR="00EA2C58" w:rsidRPr="00F03C5B" w:rsidRDefault="00EA2C58" w:rsidP="00EA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A2C58" w:rsidRPr="00F03C5B" w:rsidRDefault="00EA2C58" w:rsidP="00EA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A2C58" w:rsidRPr="00F03C5B" w:rsidRDefault="00EA2C58" w:rsidP="00EA2C58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2C58" w:rsidRPr="00F03C5B" w:rsidRDefault="00EA2C58" w:rsidP="00EA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EA2C58" w:rsidRPr="00F03C5B" w:rsidRDefault="00EA2C58" w:rsidP="00EA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2C58" w:rsidRPr="00F03C5B" w:rsidRDefault="00EA2C58" w:rsidP="00EA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в том числе средства краевого</w:t>
            </w:r>
          </w:p>
          <w:p w:rsidR="00EA2C58" w:rsidRPr="00F03C5B" w:rsidRDefault="00EA2C58" w:rsidP="00EA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992" w:type="dxa"/>
            <w:vMerge/>
          </w:tcPr>
          <w:p w:rsidR="00EA2C58" w:rsidRPr="00F03C5B" w:rsidRDefault="00EA2C58" w:rsidP="00EA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2C58" w:rsidRPr="00696A33" w:rsidRDefault="00EA2C58" w:rsidP="00EA2C58">
      <w:pPr>
        <w:rPr>
          <w:sz w:val="2"/>
          <w:szCs w:val="2"/>
        </w:rPr>
      </w:pP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25"/>
        <w:gridCol w:w="1418"/>
        <w:gridCol w:w="1276"/>
        <w:gridCol w:w="1275"/>
        <w:gridCol w:w="1276"/>
        <w:gridCol w:w="969"/>
      </w:tblGrid>
      <w:tr w:rsidR="00EA2C58" w:rsidRPr="00F03C5B" w:rsidTr="00EA2C58">
        <w:trPr>
          <w:tblHeader/>
        </w:trPr>
        <w:tc>
          <w:tcPr>
            <w:tcW w:w="3425" w:type="dxa"/>
          </w:tcPr>
          <w:p w:rsidR="00EA2C58" w:rsidRPr="00F03C5B" w:rsidRDefault="00EA2C58" w:rsidP="00EA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A2C58" w:rsidRPr="00F03C5B" w:rsidRDefault="00EA2C58" w:rsidP="00EA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A2C58" w:rsidRPr="00F03C5B" w:rsidRDefault="00EA2C58" w:rsidP="00EA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EA2C58" w:rsidRPr="00F03C5B" w:rsidRDefault="00EA2C58" w:rsidP="00EA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A2C58" w:rsidRPr="00F03C5B" w:rsidRDefault="00EA2C58" w:rsidP="00EA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9" w:type="dxa"/>
          </w:tcPr>
          <w:p w:rsidR="00EA2C58" w:rsidRPr="00F03C5B" w:rsidRDefault="00EA2C58" w:rsidP="00EA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A2C58" w:rsidRPr="00F03C5B" w:rsidTr="00EA2C58">
        <w:trPr>
          <w:trHeight w:val="562"/>
        </w:trPr>
        <w:tc>
          <w:tcPr>
            <w:tcW w:w="3425" w:type="dxa"/>
          </w:tcPr>
          <w:p w:rsidR="00EA2C58" w:rsidRPr="00F03C5B" w:rsidRDefault="00EA2C58" w:rsidP="00EA2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Всего программе,</w:t>
            </w:r>
          </w:p>
          <w:p w:rsidR="00EA2C58" w:rsidRPr="00F03C5B" w:rsidRDefault="00EA2C58" w:rsidP="00EA2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418" w:type="dxa"/>
          </w:tcPr>
          <w:p w:rsidR="00EA2C58" w:rsidRPr="00F03C5B" w:rsidRDefault="00EA2C58" w:rsidP="00EA2C5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bCs/>
                <w:sz w:val="24"/>
                <w:szCs w:val="24"/>
              </w:rPr>
              <w:t>54 278,4</w:t>
            </w:r>
          </w:p>
        </w:tc>
        <w:tc>
          <w:tcPr>
            <w:tcW w:w="1276" w:type="dxa"/>
          </w:tcPr>
          <w:p w:rsidR="00EA2C58" w:rsidRPr="00F03C5B" w:rsidRDefault="00EA2C58" w:rsidP="00EA2C5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bCs/>
                <w:sz w:val="24"/>
                <w:szCs w:val="24"/>
              </w:rPr>
              <w:t>54 278,4</w:t>
            </w:r>
          </w:p>
        </w:tc>
        <w:tc>
          <w:tcPr>
            <w:tcW w:w="1275" w:type="dxa"/>
          </w:tcPr>
          <w:p w:rsidR="00EA2C58" w:rsidRPr="00F03C5B" w:rsidRDefault="00EA2C58" w:rsidP="00EA2C5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bCs/>
                <w:sz w:val="24"/>
                <w:szCs w:val="24"/>
              </w:rPr>
              <w:t>54 261,3</w:t>
            </w:r>
          </w:p>
        </w:tc>
        <w:tc>
          <w:tcPr>
            <w:tcW w:w="1276" w:type="dxa"/>
          </w:tcPr>
          <w:p w:rsidR="00EA2C58" w:rsidRPr="00F03C5B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24 540,2</w:t>
            </w:r>
          </w:p>
        </w:tc>
        <w:tc>
          <w:tcPr>
            <w:tcW w:w="969" w:type="dxa"/>
          </w:tcPr>
          <w:p w:rsidR="00EA2C58" w:rsidRPr="00F03C5B" w:rsidRDefault="00EA2C58" w:rsidP="00EA2C5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EA2C58" w:rsidRPr="00F03C5B" w:rsidTr="00EA2C58">
        <w:tc>
          <w:tcPr>
            <w:tcW w:w="3425" w:type="dxa"/>
            <w:vAlign w:val="center"/>
          </w:tcPr>
          <w:p w:rsidR="00EA2C58" w:rsidRPr="00F03C5B" w:rsidRDefault="00EA2C58" w:rsidP="00EA2C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Совершенств</w:t>
            </w:r>
            <w:r w:rsidRPr="00F03C5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03C5B">
              <w:rPr>
                <w:rFonts w:ascii="Times New Roman" w:hAnsi="Times New Roman" w:cs="Times New Roman"/>
                <w:bCs/>
                <w:sz w:val="24"/>
                <w:szCs w:val="24"/>
              </w:rPr>
              <w:t>вание межбюджетных отнош</w:t>
            </w:r>
            <w:r w:rsidRPr="00F03C5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03C5B">
              <w:rPr>
                <w:rFonts w:ascii="Times New Roman" w:hAnsi="Times New Roman" w:cs="Times New Roman"/>
                <w:bCs/>
                <w:sz w:val="24"/>
                <w:szCs w:val="24"/>
              </w:rPr>
              <w:t>ний»</w:t>
            </w:r>
          </w:p>
        </w:tc>
        <w:tc>
          <w:tcPr>
            <w:tcW w:w="1418" w:type="dxa"/>
            <w:vAlign w:val="center"/>
          </w:tcPr>
          <w:p w:rsidR="00EA2C58" w:rsidRPr="00F03C5B" w:rsidRDefault="00EA2C58" w:rsidP="00EA2C5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bCs/>
                <w:sz w:val="24"/>
                <w:szCs w:val="24"/>
              </w:rPr>
              <w:t>29 214,5</w:t>
            </w:r>
          </w:p>
        </w:tc>
        <w:tc>
          <w:tcPr>
            <w:tcW w:w="1276" w:type="dxa"/>
            <w:vAlign w:val="center"/>
          </w:tcPr>
          <w:p w:rsidR="00EA2C58" w:rsidRPr="00F03C5B" w:rsidRDefault="00EA2C58" w:rsidP="00EA2C5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bCs/>
                <w:sz w:val="24"/>
                <w:szCs w:val="24"/>
              </w:rPr>
              <w:t>29 214,5</w:t>
            </w:r>
          </w:p>
        </w:tc>
        <w:tc>
          <w:tcPr>
            <w:tcW w:w="1275" w:type="dxa"/>
            <w:vAlign w:val="center"/>
          </w:tcPr>
          <w:p w:rsidR="00EA2C58" w:rsidRPr="00F03C5B" w:rsidRDefault="00EA2C58" w:rsidP="00EA2C5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bCs/>
                <w:sz w:val="24"/>
                <w:szCs w:val="24"/>
              </w:rPr>
              <w:t>29 214,5</w:t>
            </w:r>
          </w:p>
        </w:tc>
        <w:tc>
          <w:tcPr>
            <w:tcW w:w="1276" w:type="dxa"/>
            <w:vAlign w:val="center"/>
          </w:tcPr>
          <w:p w:rsidR="00EA2C58" w:rsidRPr="00F03C5B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24 520,2</w:t>
            </w:r>
          </w:p>
        </w:tc>
        <w:tc>
          <w:tcPr>
            <w:tcW w:w="969" w:type="dxa"/>
            <w:vAlign w:val="center"/>
          </w:tcPr>
          <w:p w:rsidR="00EA2C58" w:rsidRPr="00F03C5B" w:rsidRDefault="00EA2C58" w:rsidP="00EA2C5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EA2C58" w:rsidRPr="00F03C5B" w:rsidTr="00EA2C58">
        <w:tc>
          <w:tcPr>
            <w:tcW w:w="3425" w:type="dxa"/>
            <w:vAlign w:val="bottom"/>
          </w:tcPr>
          <w:p w:rsidR="00EA2C58" w:rsidRPr="00F03C5B" w:rsidRDefault="00EA2C58" w:rsidP="00EA2C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Управление м</w:t>
            </w:r>
            <w:r w:rsidRPr="00F03C5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F03C5B">
              <w:rPr>
                <w:rFonts w:ascii="Times New Roman" w:hAnsi="Times New Roman" w:cs="Times New Roman"/>
                <w:bCs/>
                <w:sz w:val="24"/>
                <w:szCs w:val="24"/>
              </w:rPr>
              <w:t>ниципальным долгом Мосто</w:t>
            </w:r>
            <w:r w:rsidRPr="00F03C5B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F03C5B">
              <w:rPr>
                <w:rFonts w:ascii="Times New Roman" w:hAnsi="Times New Roman" w:cs="Times New Roman"/>
                <w:bCs/>
                <w:sz w:val="24"/>
                <w:szCs w:val="24"/>
              </w:rPr>
              <w:t>ского района»</w:t>
            </w:r>
          </w:p>
        </w:tc>
        <w:tc>
          <w:tcPr>
            <w:tcW w:w="1418" w:type="dxa"/>
            <w:vAlign w:val="center"/>
          </w:tcPr>
          <w:p w:rsidR="00EA2C58" w:rsidRPr="00F03C5B" w:rsidRDefault="00EA2C58" w:rsidP="00EA2C5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bCs/>
                <w:sz w:val="24"/>
                <w:szCs w:val="24"/>
              </w:rPr>
              <w:t>11 473,9</w:t>
            </w:r>
          </w:p>
        </w:tc>
        <w:tc>
          <w:tcPr>
            <w:tcW w:w="1276" w:type="dxa"/>
            <w:vAlign w:val="center"/>
          </w:tcPr>
          <w:p w:rsidR="00EA2C58" w:rsidRPr="00F03C5B" w:rsidRDefault="00EA2C58" w:rsidP="00EA2C5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bCs/>
                <w:sz w:val="24"/>
                <w:szCs w:val="24"/>
              </w:rPr>
              <w:t>11 473,9</w:t>
            </w:r>
          </w:p>
        </w:tc>
        <w:tc>
          <w:tcPr>
            <w:tcW w:w="1275" w:type="dxa"/>
            <w:vAlign w:val="center"/>
          </w:tcPr>
          <w:p w:rsidR="00EA2C58" w:rsidRPr="00F03C5B" w:rsidRDefault="00EA2C58" w:rsidP="00EA2C5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bCs/>
                <w:sz w:val="24"/>
                <w:szCs w:val="24"/>
              </w:rPr>
              <w:t>11 456,8</w:t>
            </w:r>
          </w:p>
        </w:tc>
        <w:tc>
          <w:tcPr>
            <w:tcW w:w="1276" w:type="dxa"/>
            <w:vAlign w:val="center"/>
          </w:tcPr>
          <w:p w:rsidR="00EA2C58" w:rsidRPr="00F03C5B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69" w:type="dxa"/>
            <w:vAlign w:val="center"/>
          </w:tcPr>
          <w:p w:rsidR="00EA2C58" w:rsidRPr="00F03C5B" w:rsidRDefault="00EA2C58" w:rsidP="00EA2C5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bCs/>
                <w:sz w:val="24"/>
                <w:szCs w:val="24"/>
              </w:rPr>
              <w:t>99,9</w:t>
            </w:r>
          </w:p>
        </w:tc>
      </w:tr>
      <w:tr w:rsidR="00EA2C58" w:rsidRPr="00F03C5B" w:rsidTr="00EA2C58">
        <w:tc>
          <w:tcPr>
            <w:tcW w:w="3425" w:type="dxa"/>
            <w:vAlign w:val="bottom"/>
          </w:tcPr>
          <w:p w:rsidR="00EA2C58" w:rsidRPr="00F03C5B" w:rsidRDefault="00EA2C58" w:rsidP="00EA2C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Формирование единой финансово-бюджетной политики Краснодарского края и обеспечение сбалансирова</w:t>
            </w:r>
            <w:r w:rsidRPr="00F03C5B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F03C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сти  бюджета» </w:t>
            </w:r>
          </w:p>
        </w:tc>
        <w:tc>
          <w:tcPr>
            <w:tcW w:w="1418" w:type="dxa"/>
            <w:vAlign w:val="center"/>
          </w:tcPr>
          <w:p w:rsidR="00EA2C58" w:rsidRPr="00F03C5B" w:rsidRDefault="00EA2C58" w:rsidP="00EA2C5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bCs/>
                <w:sz w:val="24"/>
                <w:szCs w:val="24"/>
              </w:rPr>
              <w:t>13 590,0</w:t>
            </w:r>
          </w:p>
        </w:tc>
        <w:tc>
          <w:tcPr>
            <w:tcW w:w="1276" w:type="dxa"/>
            <w:vAlign w:val="center"/>
          </w:tcPr>
          <w:p w:rsidR="00EA2C58" w:rsidRPr="00F03C5B" w:rsidRDefault="00EA2C58" w:rsidP="00EA2C5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bCs/>
                <w:sz w:val="24"/>
                <w:szCs w:val="24"/>
              </w:rPr>
              <w:t>13 590,0</w:t>
            </w:r>
          </w:p>
        </w:tc>
        <w:tc>
          <w:tcPr>
            <w:tcW w:w="1275" w:type="dxa"/>
            <w:vAlign w:val="center"/>
          </w:tcPr>
          <w:p w:rsidR="00EA2C58" w:rsidRPr="00F03C5B" w:rsidRDefault="00EA2C58" w:rsidP="00EA2C5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bCs/>
                <w:sz w:val="24"/>
                <w:szCs w:val="24"/>
              </w:rPr>
              <w:t>13 590,0</w:t>
            </w:r>
          </w:p>
        </w:tc>
        <w:tc>
          <w:tcPr>
            <w:tcW w:w="1276" w:type="dxa"/>
            <w:vAlign w:val="center"/>
          </w:tcPr>
          <w:p w:rsidR="00EA2C58" w:rsidRPr="00F03C5B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69" w:type="dxa"/>
            <w:vAlign w:val="center"/>
          </w:tcPr>
          <w:p w:rsidR="00EA2C58" w:rsidRPr="00F03C5B" w:rsidRDefault="00EA2C58" w:rsidP="00EA2C5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</w:tbl>
    <w:p w:rsidR="00EA2C58" w:rsidRPr="00696A33" w:rsidRDefault="00EA2C58" w:rsidP="00EA2C58">
      <w:pPr>
        <w:ind w:firstLine="851"/>
        <w:jc w:val="both"/>
        <w:rPr>
          <w:sz w:val="28"/>
          <w:szCs w:val="28"/>
          <w:highlight w:val="green"/>
        </w:rPr>
      </w:pPr>
    </w:p>
    <w:p w:rsidR="00EA2C58" w:rsidRPr="00F03C5B" w:rsidRDefault="00EA2C58" w:rsidP="00EA2C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C5B">
        <w:rPr>
          <w:rFonts w:ascii="Times New Roman" w:hAnsi="Times New Roman" w:cs="Times New Roman"/>
          <w:sz w:val="28"/>
          <w:szCs w:val="28"/>
        </w:rPr>
        <w:t>По подпрограмме «Совершенствование межбюджетных отношений» расходы исполнены в сумме 29 214,5 тыс. рублей, или 100,0 % к уточненной росписи. Расх</w:t>
      </w:r>
      <w:r w:rsidRPr="00F03C5B">
        <w:rPr>
          <w:rFonts w:ascii="Times New Roman" w:hAnsi="Times New Roman" w:cs="Times New Roman"/>
          <w:sz w:val="28"/>
          <w:szCs w:val="28"/>
        </w:rPr>
        <w:t>о</w:t>
      </w:r>
      <w:r w:rsidRPr="00F03C5B">
        <w:rPr>
          <w:rFonts w:ascii="Times New Roman" w:hAnsi="Times New Roman" w:cs="Times New Roman"/>
          <w:sz w:val="28"/>
          <w:szCs w:val="28"/>
        </w:rPr>
        <w:t>ды направлены на выравнивание обеспеченности муниципального района по реал</w:t>
      </w:r>
      <w:r w:rsidRPr="00F03C5B">
        <w:rPr>
          <w:rFonts w:ascii="Times New Roman" w:hAnsi="Times New Roman" w:cs="Times New Roman"/>
          <w:sz w:val="28"/>
          <w:szCs w:val="28"/>
        </w:rPr>
        <w:t>и</w:t>
      </w:r>
      <w:r w:rsidRPr="00F03C5B">
        <w:rPr>
          <w:rFonts w:ascii="Times New Roman" w:hAnsi="Times New Roman" w:cs="Times New Roman"/>
          <w:sz w:val="28"/>
          <w:szCs w:val="28"/>
        </w:rPr>
        <w:t>зации им расходных обязательств по выравниванию бюджетной обеспеченности п</w:t>
      </w:r>
      <w:r w:rsidRPr="00F03C5B">
        <w:rPr>
          <w:rFonts w:ascii="Times New Roman" w:hAnsi="Times New Roman" w:cs="Times New Roman"/>
          <w:sz w:val="28"/>
          <w:szCs w:val="28"/>
        </w:rPr>
        <w:t>о</w:t>
      </w:r>
      <w:r w:rsidRPr="00F03C5B">
        <w:rPr>
          <w:rFonts w:ascii="Times New Roman" w:hAnsi="Times New Roman" w:cs="Times New Roman"/>
          <w:sz w:val="28"/>
          <w:szCs w:val="28"/>
        </w:rPr>
        <w:t>сел</w:t>
      </w:r>
      <w:r w:rsidRPr="00F03C5B">
        <w:rPr>
          <w:rFonts w:ascii="Times New Roman" w:hAnsi="Times New Roman" w:cs="Times New Roman"/>
          <w:sz w:val="28"/>
          <w:szCs w:val="28"/>
        </w:rPr>
        <w:t>е</w:t>
      </w:r>
      <w:r w:rsidRPr="00F03C5B">
        <w:rPr>
          <w:rFonts w:ascii="Times New Roman" w:hAnsi="Times New Roman" w:cs="Times New Roman"/>
          <w:sz w:val="28"/>
          <w:szCs w:val="28"/>
        </w:rPr>
        <w:t>ний.</w:t>
      </w:r>
    </w:p>
    <w:p w:rsidR="00EA2C58" w:rsidRPr="00F03C5B" w:rsidRDefault="00EA2C58" w:rsidP="00EA2C58">
      <w:pPr>
        <w:widowControl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C5B">
        <w:rPr>
          <w:rFonts w:ascii="Times New Roman" w:hAnsi="Times New Roman" w:cs="Times New Roman"/>
          <w:sz w:val="28"/>
          <w:szCs w:val="28"/>
        </w:rPr>
        <w:t>По подпрограмме «Управление муниципальным долгом Мостовского района» расходы исполнены в сумме 11 456,8</w:t>
      </w:r>
      <w:r w:rsidRPr="00F03C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03C5B">
        <w:rPr>
          <w:rFonts w:ascii="Times New Roman" w:hAnsi="Times New Roman" w:cs="Times New Roman"/>
          <w:sz w:val="28"/>
          <w:szCs w:val="28"/>
        </w:rPr>
        <w:t>тыс. рублей</w:t>
      </w:r>
      <w:r w:rsidRPr="00F03C5B">
        <w:rPr>
          <w:rFonts w:ascii="Times New Roman" w:hAnsi="Times New Roman" w:cs="Times New Roman"/>
          <w:bCs/>
          <w:sz w:val="28"/>
          <w:szCs w:val="28"/>
        </w:rPr>
        <w:t>, или 99,9 %</w:t>
      </w:r>
      <w:r w:rsidRPr="00F03C5B">
        <w:rPr>
          <w:rFonts w:ascii="Times New Roman" w:hAnsi="Times New Roman" w:cs="Times New Roman"/>
          <w:sz w:val="28"/>
          <w:szCs w:val="28"/>
        </w:rPr>
        <w:t xml:space="preserve"> к уточненной росписи. </w:t>
      </w:r>
      <w:r w:rsidRPr="00F03C5B">
        <w:rPr>
          <w:rFonts w:ascii="Times New Roman" w:hAnsi="Times New Roman" w:cs="Times New Roman"/>
          <w:bCs/>
          <w:sz w:val="28"/>
          <w:szCs w:val="28"/>
        </w:rPr>
        <w:t>Б</w:t>
      </w:r>
      <w:r w:rsidRPr="00F03C5B">
        <w:rPr>
          <w:rFonts w:ascii="Times New Roman" w:hAnsi="Times New Roman" w:cs="Times New Roman"/>
          <w:sz w:val="28"/>
          <w:szCs w:val="28"/>
        </w:rPr>
        <w:t>юджетные ассигнования на финансирование мероприятий подпрограммы</w:t>
      </w:r>
      <w:r w:rsidRPr="00F03C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03C5B">
        <w:rPr>
          <w:rFonts w:ascii="Times New Roman" w:hAnsi="Times New Roman" w:cs="Times New Roman"/>
          <w:sz w:val="28"/>
          <w:szCs w:val="28"/>
        </w:rPr>
        <w:t>напра</w:t>
      </w:r>
      <w:r w:rsidRPr="00F03C5B">
        <w:rPr>
          <w:rFonts w:ascii="Times New Roman" w:hAnsi="Times New Roman" w:cs="Times New Roman"/>
          <w:sz w:val="28"/>
          <w:szCs w:val="28"/>
        </w:rPr>
        <w:t>в</w:t>
      </w:r>
      <w:r w:rsidRPr="00F03C5B">
        <w:rPr>
          <w:rFonts w:ascii="Times New Roman" w:hAnsi="Times New Roman" w:cs="Times New Roman"/>
          <w:sz w:val="28"/>
          <w:szCs w:val="28"/>
        </w:rPr>
        <w:t>лены на обеспечение безусловной и своевременной уплаты процентов по кред</w:t>
      </w:r>
      <w:r w:rsidRPr="00F03C5B">
        <w:rPr>
          <w:rFonts w:ascii="Times New Roman" w:hAnsi="Times New Roman" w:cs="Times New Roman"/>
          <w:sz w:val="28"/>
          <w:szCs w:val="28"/>
        </w:rPr>
        <w:t>и</w:t>
      </w:r>
      <w:r w:rsidRPr="00F03C5B">
        <w:rPr>
          <w:rFonts w:ascii="Times New Roman" w:hAnsi="Times New Roman" w:cs="Times New Roman"/>
          <w:sz w:val="28"/>
          <w:szCs w:val="28"/>
        </w:rPr>
        <w:t>там.</w:t>
      </w:r>
    </w:p>
    <w:p w:rsidR="00EA2C58" w:rsidRPr="00F03C5B" w:rsidRDefault="00EA2C58" w:rsidP="00EA2C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C5B">
        <w:rPr>
          <w:rFonts w:ascii="Times New Roman" w:hAnsi="Times New Roman" w:cs="Times New Roman"/>
          <w:sz w:val="28"/>
          <w:szCs w:val="28"/>
        </w:rPr>
        <w:t>По подпрограмме «Формирование единой финансово-бюджетной политики Краснодарского края и обеспечение сбалансированности бюджета» расходы испо</w:t>
      </w:r>
      <w:r w:rsidRPr="00F03C5B">
        <w:rPr>
          <w:rFonts w:ascii="Times New Roman" w:hAnsi="Times New Roman" w:cs="Times New Roman"/>
          <w:sz w:val="28"/>
          <w:szCs w:val="28"/>
        </w:rPr>
        <w:t>л</w:t>
      </w:r>
      <w:r w:rsidRPr="00F03C5B">
        <w:rPr>
          <w:rFonts w:ascii="Times New Roman" w:hAnsi="Times New Roman" w:cs="Times New Roman"/>
          <w:sz w:val="28"/>
          <w:szCs w:val="28"/>
        </w:rPr>
        <w:t>нены в сумме 13 590,0 тыс. рублей, или 100,0 % к уточненной росписи на руков</w:t>
      </w:r>
      <w:r w:rsidRPr="00F03C5B">
        <w:rPr>
          <w:rFonts w:ascii="Times New Roman" w:hAnsi="Times New Roman" w:cs="Times New Roman"/>
          <w:sz w:val="28"/>
          <w:szCs w:val="28"/>
        </w:rPr>
        <w:t>о</w:t>
      </w:r>
      <w:r w:rsidRPr="00F03C5B">
        <w:rPr>
          <w:rFonts w:ascii="Times New Roman" w:hAnsi="Times New Roman" w:cs="Times New Roman"/>
          <w:sz w:val="28"/>
          <w:szCs w:val="28"/>
        </w:rPr>
        <w:t xml:space="preserve">дство и управление в сфере установленных функций.  </w:t>
      </w:r>
    </w:p>
    <w:p w:rsidR="00EA2C58" w:rsidRPr="00F03C5B" w:rsidRDefault="00EA2C58" w:rsidP="00EA2C58">
      <w:pPr>
        <w:jc w:val="center"/>
        <w:rPr>
          <w:rFonts w:ascii="Times New Roman" w:hAnsi="Times New Roman" w:cs="Times New Roman"/>
          <w:sz w:val="28"/>
          <w:szCs w:val="28"/>
        </w:rPr>
      </w:pPr>
      <w:r w:rsidRPr="00F03C5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A2C58" w:rsidRPr="00F03C5B" w:rsidRDefault="00EA2C58" w:rsidP="00EA2C58">
      <w:pPr>
        <w:jc w:val="center"/>
        <w:rPr>
          <w:rFonts w:ascii="Times New Roman" w:hAnsi="Times New Roman" w:cs="Times New Roman"/>
          <w:sz w:val="28"/>
          <w:szCs w:val="28"/>
        </w:rPr>
      </w:pPr>
      <w:r w:rsidRPr="00F03C5B">
        <w:rPr>
          <w:rFonts w:ascii="Times New Roman" w:hAnsi="Times New Roman" w:cs="Times New Roman"/>
          <w:sz w:val="28"/>
          <w:szCs w:val="28"/>
        </w:rPr>
        <w:t xml:space="preserve">Расходы бюджета </w:t>
      </w:r>
    </w:p>
    <w:p w:rsidR="00EA2C58" w:rsidRPr="00F03C5B" w:rsidRDefault="00EA2C58" w:rsidP="00EA2C58">
      <w:pPr>
        <w:jc w:val="center"/>
        <w:rPr>
          <w:rFonts w:ascii="Times New Roman" w:hAnsi="Times New Roman" w:cs="Times New Roman"/>
          <w:sz w:val="28"/>
          <w:szCs w:val="28"/>
        </w:rPr>
      </w:pPr>
      <w:r w:rsidRPr="00F03C5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Мостовский район, </w:t>
      </w:r>
    </w:p>
    <w:p w:rsidR="00EA2C58" w:rsidRPr="00F03C5B" w:rsidRDefault="00EA2C58" w:rsidP="00EA2C58">
      <w:pPr>
        <w:jc w:val="center"/>
        <w:rPr>
          <w:rFonts w:ascii="Times New Roman" w:hAnsi="Times New Roman" w:cs="Times New Roman"/>
          <w:sz w:val="28"/>
          <w:szCs w:val="28"/>
        </w:rPr>
      </w:pPr>
      <w:r w:rsidRPr="00F03C5B">
        <w:rPr>
          <w:rFonts w:ascii="Times New Roman" w:hAnsi="Times New Roman" w:cs="Times New Roman"/>
          <w:sz w:val="28"/>
          <w:szCs w:val="28"/>
        </w:rPr>
        <w:t xml:space="preserve">осуществляемые в рамках </w:t>
      </w:r>
      <w:proofErr w:type="spellStart"/>
      <w:r w:rsidRPr="00F03C5B">
        <w:rPr>
          <w:rFonts w:ascii="Times New Roman" w:hAnsi="Times New Roman" w:cs="Times New Roman"/>
          <w:sz w:val="28"/>
          <w:szCs w:val="28"/>
        </w:rPr>
        <w:t>непрограммных</w:t>
      </w:r>
      <w:proofErr w:type="spellEnd"/>
      <w:r w:rsidRPr="00F03C5B">
        <w:rPr>
          <w:rFonts w:ascii="Times New Roman" w:hAnsi="Times New Roman" w:cs="Times New Roman"/>
          <w:sz w:val="28"/>
          <w:szCs w:val="28"/>
        </w:rPr>
        <w:t xml:space="preserve"> направлений деятельности </w:t>
      </w:r>
    </w:p>
    <w:p w:rsidR="00EA2C58" w:rsidRPr="00F03C5B" w:rsidRDefault="00EA2C58" w:rsidP="00EA2C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2C58" w:rsidRPr="00F03C5B" w:rsidRDefault="00EA2C58" w:rsidP="00EA2C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C5B">
        <w:rPr>
          <w:rFonts w:ascii="Times New Roman" w:hAnsi="Times New Roman" w:cs="Times New Roman"/>
          <w:sz w:val="28"/>
          <w:szCs w:val="28"/>
        </w:rPr>
        <w:t xml:space="preserve">Расходы в рамках </w:t>
      </w:r>
      <w:proofErr w:type="spellStart"/>
      <w:r w:rsidRPr="00F03C5B">
        <w:rPr>
          <w:rFonts w:ascii="Times New Roman" w:hAnsi="Times New Roman" w:cs="Times New Roman"/>
          <w:sz w:val="28"/>
          <w:szCs w:val="28"/>
        </w:rPr>
        <w:t>непрограммных</w:t>
      </w:r>
      <w:proofErr w:type="spellEnd"/>
      <w:r w:rsidRPr="00F03C5B">
        <w:rPr>
          <w:rFonts w:ascii="Times New Roman" w:hAnsi="Times New Roman" w:cs="Times New Roman"/>
          <w:sz w:val="28"/>
          <w:szCs w:val="28"/>
        </w:rPr>
        <w:t xml:space="preserve"> направлений деятельности составили 92 720,2 тыс. рублей, или 99,0 % к уточненной росписи.</w:t>
      </w:r>
    </w:p>
    <w:p w:rsidR="00EA2C58" w:rsidRPr="00F03C5B" w:rsidRDefault="00EA2C58" w:rsidP="00EA2C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C5B">
        <w:rPr>
          <w:rFonts w:ascii="Times New Roman" w:hAnsi="Times New Roman" w:cs="Times New Roman"/>
          <w:sz w:val="28"/>
          <w:szCs w:val="28"/>
        </w:rPr>
        <w:t xml:space="preserve">В число </w:t>
      </w:r>
      <w:proofErr w:type="spellStart"/>
      <w:r w:rsidRPr="00F03C5B">
        <w:rPr>
          <w:rFonts w:ascii="Times New Roman" w:hAnsi="Times New Roman" w:cs="Times New Roman"/>
          <w:sz w:val="28"/>
          <w:szCs w:val="28"/>
        </w:rPr>
        <w:t>непрограммных</w:t>
      </w:r>
      <w:proofErr w:type="spellEnd"/>
      <w:r w:rsidRPr="00F03C5B">
        <w:rPr>
          <w:rFonts w:ascii="Times New Roman" w:hAnsi="Times New Roman" w:cs="Times New Roman"/>
          <w:sz w:val="28"/>
          <w:szCs w:val="28"/>
        </w:rPr>
        <w:t xml:space="preserve"> расходов вошли отдельные расходы на муниципал</w:t>
      </w:r>
      <w:r w:rsidRPr="00F03C5B">
        <w:rPr>
          <w:rFonts w:ascii="Times New Roman" w:hAnsi="Times New Roman" w:cs="Times New Roman"/>
          <w:sz w:val="28"/>
          <w:szCs w:val="28"/>
        </w:rPr>
        <w:t>ь</w:t>
      </w:r>
      <w:r w:rsidRPr="00F03C5B">
        <w:rPr>
          <w:rFonts w:ascii="Times New Roman" w:hAnsi="Times New Roman" w:cs="Times New Roman"/>
          <w:sz w:val="28"/>
          <w:szCs w:val="28"/>
        </w:rPr>
        <w:t>ное управление и ряд других расходов.</w:t>
      </w:r>
    </w:p>
    <w:p w:rsidR="00EA2C58" w:rsidRPr="00F03C5B" w:rsidRDefault="00EA2C58" w:rsidP="00EA2C58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03C5B">
        <w:rPr>
          <w:rFonts w:ascii="Times New Roman" w:hAnsi="Times New Roman" w:cs="Times New Roman"/>
          <w:sz w:val="28"/>
          <w:szCs w:val="28"/>
        </w:rPr>
        <w:t xml:space="preserve"> (тыс. рублей)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26"/>
        <w:gridCol w:w="3997"/>
        <w:gridCol w:w="1417"/>
        <w:gridCol w:w="1418"/>
        <w:gridCol w:w="1417"/>
        <w:gridCol w:w="964"/>
      </w:tblGrid>
      <w:tr w:rsidR="00EA2C58" w:rsidRPr="00F03C5B" w:rsidTr="00F03C5B">
        <w:tc>
          <w:tcPr>
            <w:tcW w:w="426" w:type="dxa"/>
            <w:shd w:val="clear" w:color="auto" w:fill="auto"/>
          </w:tcPr>
          <w:p w:rsidR="00EA2C58" w:rsidRPr="00F03C5B" w:rsidRDefault="00EA2C58" w:rsidP="00F03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97" w:type="dxa"/>
            <w:shd w:val="clear" w:color="auto" w:fill="auto"/>
          </w:tcPr>
          <w:p w:rsidR="00EA2C58" w:rsidRPr="00F03C5B" w:rsidRDefault="00EA2C58" w:rsidP="00F03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  <w:r w:rsidRPr="00F03C5B">
              <w:rPr>
                <w:rFonts w:ascii="Times New Roman" w:hAnsi="Times New Roman" w:cs="Times New Roman"/>
                <w:sz w:val="24"/>
                <w:szCs w:val="24"/>
              </w:rPr>
              <w:br/>
              <w:t>(раздел, подраздел)</w:t>
            </w:r>
          </w:p>
        </w:tc>
        <w:tc>
          <w:tcPr>
            <w:tcW w:w="1417" w:type="dxa"/>
            <w:shd w:val="clear" w:color="auto" w:fill="auto"/>
          </w:tcPr>
          <w:p w:rsidR="00EA2C58" w:rsidRPr="00F03C5B" w:rsidRDefault="00EA2C58" w:rsidP="00F03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Утвержде</w:t>
            </w: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1418" w:type="dxa"/>
            <w:shd w:val="clear" w:color="auto" w:fill="auto"/>
          </w:tcPr>
          <w:p w:rsidR="00EA2C58" w:rsidRPr="00F03C5B" w:rsidRDefault="00EA2C58" w:rsidP="00F03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Уточненная</w:t>
            </w:r>
            <w:r w:rsidRPr="00F03C5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оспись </w:t>
            </w:r>
          </w:p>
        </w:tc>
        <w:tc>
          <w:tcPr>
            <w:tcW w:w="1417" w:type="dxa"/>
            <w:shd w:val="clear" w:color="auto" w:fill="auto"/>
          </w:tcPr>
          <w:p w:rsidR="00EA2C58" w:rsidRPr="00F03C5B" w:rsidRDefault="00EA2C58" w:rsidP="00F03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964" w:type="dxa"/>
            <w:shd w:val="clear" w:color="auto" w:fill="auto"/>
          </w:tcPr>
          <w:p w:rsidR="00EA2C58" w:rsidRPr="00F03C5B" w:rsidRDefault="00EA2C58" w:rsidP="00F03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Испо</w:t>
            </w: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нение уто</w:t>
            </w: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ненной ро</w:t>
            </w: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 xml:space="preserve">писи, % </w:t>
            </w:r>
          </w:p>
        </w:tc>
      </w:tr>
    </w:tbl>
    <w:p w:rsidR="00EA2C58" w:rsidRPr="006178F8" w:rsidRDefault="00EA2C58" w:rsidP="00F03C5B">
      <w:pPr>
        <w:spacing w:after="0" w:line="360" w:lineRule="auto"/>
        <w:ind w:firstLine="709"/>
        <w:jc w:val="both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426"/>
        <w:gridCol w:w="3997"/>
        <w:gridCol w:w="1417"/>
        <w:gridCol w:w="1418"/>
        <w:gridCol w:w="1417"/>
        <w:gridCol w:w="964"/>
      </w:tblGrid>
      <w:tr w:rsidR="00EA2C58" w:rsidRPr="00F03C5B" w:rsidTr="00EA2C58">
        <w:trPr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58" w:rsidRPr="00F03C5B" w:rsidRDefault="00EA2C58" w:rsidP="00F03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58" w:rsidRPr="00F03C5B" w:rsidRDefault="00EA2C58" w:rsidP="00F03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58" w:rsidRPr="00F03C5B" w:rsidRDefault="00EA2C58" w:rsidP="00F03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58" w:rsidRPr="00F03C5B" w:rsidRDefault="00EA2C58" w:rsidP="00F03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58" w:rsidRPr="00F03C5B" w:rsidRDefault="00EA2C58" w:rsidP="00F03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58" w:rsidRPr="00F03C5B" w:rsidRDefault="00EA2C58" w:rsidP="00F03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A2C58" w:rsidRPr="00F03C5B" w:rsidTr="00EA2C58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58" w:rsidRPr="00F03C5B" w:rsidRDefault="00EA2C58" w:rsidP="00EA2C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C58" w:rsidRPr="00F03C5B" w:rsidRDefault="00EA2C58" w:rsidP="00EA2C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 расходов, </w:t>
            </w:r>
          </w:p>
          <w:p w:rsidR="00EA2C58" w:rsidRPr="00F03C5B" w:rsidRDefault="00EA2C58" w:rsidP="00EA2C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C58" w:rsidRPr="00F03C5B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bCs/>
                <w:sz w:val="24"/>
                <w:szCs w:val="24"/>
              </w:rPr>
              <w:t>93 62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C58" w:rsidRPr="00F03C5B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bCs/>
                <w:sz w:val="24"/>
                <w:szCs w:val="24"/>
              </w:rPr>
              <w:t>93 62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C58" w:rsidRPr="00F03C5B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bCs/>
                <w:sz w:val="24"/>
                <w:szCs w:val="24"/>
              </w:rPr>
              <w:t>92 720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C58" w:rsidRPr="00F03C5B" w:rsidRDefault="00EA2C58" w:rsidP="00EA2C5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bCs/>
                <w:sz w:val="24"/>
                <w:szCs w:val="24"/>
              </w:rPr>
              <w:t>99,0</w:t>
            </w:r>
          </w:p>
        </w:tc>
      </w:tr>
      <w:tr w:rsidR="00EA2C58" w:rsidRPr="00F03C5B" w:rsidTr="00EA2C58"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58" w:rsidRPr="00F03C5B" w:rsidRDefault="00EA2C58" w:rsidP="00EA2C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EA2C58" w:rsidRPr="00F03C5B" w:rsidRDefault="00EA2C58" w:rsidP="00EA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EA2C58" w:rsidRPr="00F03C5B" w:rsidRDefault="00EA2C58" w:rsidP="00EA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EA2C58" w:rsidRPr="00F03C5B" w:rsidRDefault="00EA2C58" w:rsidP="00EA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EA2C58" w:rsidRPr="00F03C5B" w:rsidRDefault="00EA2C58" w:rsidP="00EA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EA2C58" w:rsidRPr="00F03C5B" w:rsidRDefault="00EA2C58" w:rsidP="00EA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EA2C58" w:rsidRPr="00F03C5B" w:rsidRDefault="00EA2C58" w:rsidP="00EA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EA2C58" w:rsidRPr="00F03C5B" w:rsidRDefault="00EA2C58" w:rsidP="00EA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EA2C58" w:rsidRPr="00F03C5B" w:rsidRDefault="00EA2C58" w:rsidP="00EA2C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58" w:rsidRPr="00F03C5B" w:rsidRDefault="00EA2C58" w:rsidP="00EA2C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C58" w:rsidRPr="00F03C5B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72 18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C58" w:rsidRPr="00F03C5B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72 18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C58" w:rsidRPr="00F03C5B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71 805,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C58" w:rsidRPr="00F03C5B" w:rsidRDefault="00EA2C58" w:rsidP="00EA2C5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bCs/>
                <w:sz w:val="24"/>
                <w:szCs w:val="24"/>
              </w:rPr>
              <w:t>99,5</w:t>
            </w:r>
          </w:p>
        </w:tc>
      </w:tr>
      <w:tr w:rsidR="00EA2C58" w:rsidRPr="00F03C5B" w:rsidTr="00EA2C58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58" w:rsidRPr="00F03C5B" w:rsidRDefault="00EA2C58" w:rsidP="00EA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58" w:rsidRPr="00F03C5B" w:rsidRDefault="00EA2C58" w:rsidP="00EA2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</w:t>
            </w: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стного лица субъекта Российской Ф</w:t>
            </w: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дерации и муниципального образов</w:t>
            </w: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C58" w:rsidRPr="00F03C5B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1 84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C58" w:rsidRPr="00F03C5B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1 84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C58" w:rsidRPr="00F03C5B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1 843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C58" w:rsidRPr="00F03C5B" w:rsidRDefault="00EA2C58" w:rsidP="00EA2C5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EA2C58" w:rsidRPr="00F03C5B" w:rsidTr="00EA2C58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58" w:rsidRPr="00F03C5B" w:rsidRDefault="00EA2C58" w:rsidP="00EA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58" w:rsidRPr="00F03C5B" w:rsidRDefault="00EA2C58" w:rsidP="00EA2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</w:t>
            </w: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ственной власти и представительных орг</w:t>
            </w: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нов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C58" w:rsidRPr="00F03C5B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bCs/>
                <w:sz w:val="24"/>
                <w:szCs w:val="24"/>
              </w:rPr>
              <w:t>8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C58" w:rsidRPr="00F03C5B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bCs/>
                <w:sz w:val="24"/>
                <w:szCs w:val="24"/>
              </w:rPr>
              <w:t>8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C58" w:rsidRPr="00F03C5B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bCs/>
                <w:sz w:val="24"/>
                <w:szCs w:val="24"/>
              </w:rPr>
              <w:t>89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C58" w:rsidRPr="00F03C5B" w:rsidRDefault="00EA2C58" w:rsidP="00EA2C5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EA2C58" w:rsidRPr="00F03C5B" w:rsidTr="00EA2C58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58" w:rsidRPr="00F03C5B" w:rsidRDefault="00EA2C58" w:rsidP="00EA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58" w:rsidRPr="00F03C5B" w:rsidRDefault="00EA2C58" w:rsidP="00EA2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</w:t>
            </w: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полнительных органов государстве</w:t>
            </w: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ной власти субъектов Российской Федерации, мес</w:t>
            </w: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C58" w:rsidRPr="00F03C5B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bCs/>
                <w:sz w:val="24"/>
                <w:szCs w:val="24"/>
              </w:rPr>
              <w:t>51 06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C58" w:rsidRPr="00F03C5B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bCs/>
                <w:sz w:val="24"/>
                <w:szCs w:val="24"/>
              </w:rPr>
              <w:t>51 06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C58" w:rsidRPr="00F03C5B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bCs/>
                <w:sz w:val="24"/>
                <w:szCs w:val="24"/>
              </w:rPr>
              <w:t>50 716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C58" w:rsidRPr="00F03C5B" w:rsidRDefault="00EA2C58" w:rsidP="00EA2C5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bCs/>
                <w:sz w:val="24"/>
                <w:szCs w:val="24"/>
              </w:rPr>
              <w:t>99,3</w:t>
            </w:r>
          </w:p>
        </w:tc>
      </w:tr>
      <w:tr w:rsidR="00EA2C58" w:rsidRPr="00F03C5B" w:rsidTr="00EA2C58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58" w:rsidRPr="00F03C5B" w:rsidRDefault="00EA2C58" w:rsidP="00EA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58" w:rsidRPr="00F03C5B" w:rsidRDefault="00EA2C58" w:rsidP="00EA2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C58" w:rsidRPr="00F03C5B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bCs/>
                <w:sz w:val="24"/>
                <w:szCs w:val="24"/>
              </w:rPr>
              <w:t>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C58" w:rsidRPr="00F03C5B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bCs/>
                <w:sz w:val="24"/>
                <w:szCs w:val="24"/>
              </w:rPr>
              <w:t>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C58" w:rsidRPr="00F03C5B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bCs/>
                <w:sz w:val="24"/>
                <w:szCs w:val="24"/>
              </w:rPr>
              <w:t>3,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C58" w:rsidRPr="00F03C5B" w:rsidRDefault="00EA2C58" w:rsidP="00EA2C5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EA2C58" w:rsidRPr="00F03C5B" w:rsidTr="00EA2C58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58" w:rsidRPr="00F03C5B" w:rsidRDefault="00EA2C58" w:rsidP="00EA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58" w:rsidRPr="00F03C5B" w:rsidRDefault="00EA2C58" w:rsidP="00EA2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</w:t>
            </w: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вых, налоговых и таможенных орг</w:t>
            </w: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нов и органов финансового (финанс</w:t>
            </w: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во-бюджетного) надз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C58" w:rsidRPr="00F03C5B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bCs/>
                <w:sz w:val="24"/>
                <w:szCs w:val="24"/>
              </w:rPr>
              <w:t>3 00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C58" w:rsidRPr="00F03C5B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bCs/>
                <w:sz w:val="24"/>
                <w:szCs w:val="24"/>
              </w:rPr>
              <w:t>3 00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C58" w:rsidRPr="00F03C5B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bCs/>
                <w:sz w:val="24"/>
                <w:szCs w:val="24"/>
              </w:rPr>
              <w:t>2 984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C58" w:rsidRPr="00F03C5B" w:rsidRDefault="00EA2C58" w:rsidP="00EA2C5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bCs/>
                <w:sz w:val="24"/>
                <w:szCs w:val="24"/>
              </w:rPr>
              <w:t>99,2</w:t>
            </w:r>
          </w:p>
        </w:tc>
      </w:tr>
      <w:tr w:rsidR="00EA2C58" w:rsidRPr="00F03C5B" w:rsidTr="00EA2C58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58" w:rsidRPr="00F03C5B" w:rsidRDefault="00EA2C58" w:rsidP="00EA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58" w:rsidRPr="00F03C5B" w:rsidRDefault="00EA2C58" w:rsidP="00EA2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выборов и р</w:t>
            </w: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ферендум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C58" w:rsidRPr="00F03C5B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bCs/>
                <w:sz w:val="24"/>
                <w:szCs w:val="24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C58" w:rsidRPr="00F03C5B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bCs/>
                <w:sz w:val="24"/>
                <w:szCs w:val="24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C58" w:rsidRPr="00F03C5B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bCs/>
                <w:sz w:val="24"/>
                <w:szCs w:val="24"/>
              </w:rPr>
              <w:t>4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C58" w:rsidRPr="00F03C5B" w:rsidRDefault="00EA2C58" w:rsidP="00EA2C5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EA2C58" w:rsidRPr="00F03C5B" w:rsidTr="00EA2C58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58" w:rsidRPr="00F03C5B" w:rsidRDefault="00EA2C58" w:rsidP="00EA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58" w:rsidRPr="00F03C5B" w:rsidRDefault="00EA2C58" w:rsidP="00EA2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C58" w:rsidRPr="00F03C5B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C58" w:rsidRPr="00F03C5B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C58" w:rsidRPr="00F03C5B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C58" w:rsidRPr="00F03C5B" w:rsidRDefault="00EA2C58" w:rsidP="00EA2C5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</w:tr>
      <w:tr w:rsidR="00EA2C58" w:rsidRPr="00F03C5B" w:rsidTr="00EA2C58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58" w:rsidRPr="00F03C5B" w:rsidRDefault="00EA2C58" w:rsidP="00EA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58" w:rsidRPr="00F03C5B" w:rsidRDefault="00EA2C58" w:rsidP="00EA2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</w:t>
            </w: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C58" w:rsidRPr="00F03C5B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bCs/>
                <w:sz w:val="24"/>
                <w:szCs w:val="24"/>
              </w:rPr>
              <w:t>15 33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C58" w:rsidRPr="00F03C5B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bCs/>
                <w:sz w:val="24"/>
                <w:szCs w:val="24"/>
              </w:rPr>
              <w:t>15 33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C58" w:rsidRPr="00F03C5B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bCs/>
                <w:sz w:val="24"/>
                <w:szCs w:val="24"/>
              </w:rPr>
              <w:t>15 328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C58" w:rsidRPr="00F03C5B" w:rsidRDefault="00EA2C58" w:rsidP="00EA2C5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bCs/>
                <w:sz w:val="24"/>
                <w:szCs w:val="24"/>
              </w:rPr>
              <w:t>99,9</w:t>
            </w:r>
          </w:p>
        </w:tc>
      </w:tr>
      <w:tr w:rsidR="00EA2C58" w:rsidRPr="00F03C5B" w:rsidTr="00EA2C58"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58" w:rsidRPr="00F03C5B" w:rsidRDefault="00EA2C58" w:rsidP="00EA2C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EA2C58" w:rsidRPr="00F03C5B" w:rsidRDefault="00EA2C58" w:rsidP="00EA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EA2C58" w:rsidRPr="00F03C5B" w:rsidRDefault="00EA2C58" w:rsidP="00EA2C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58" w:rsidRPr="00F03C5B" w:rsidRDefault="00EA2C58" w:rsidP="00EA2C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безопасность и прав</w:t>
            </w:r>
            <w:r w:rsidRPr="00F03C5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03C5B">
              <w:rPr>
                <w:rFonts w:ascii="Times New Roman" w:hAnsi="Times New Roman" w:cs="Times New Roman"/>
                <w:bCs/>
                <w:sz w:val="24"/>
                <w:szCs w:val="24"/>
              </w:rPr>
              <w:t>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C58" w:rsidRPr="00F03C5B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bCs/>
                <w:sz w:val="24"/>
                <w:szCs w:val="24"/>
              </w:rPr>
              <w:t>1 07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C58" w:rsidRPr="00F03C5B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bCs/>
                <w:sz w:val="24"/>
                <w:szCs w:val="24"/>
              </w:rPr>
              <w:t>1 07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C58" w:rsidRPr="00F03C5B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bCs/>
                <w:sz w:val="24"/>
                <w:szCs w:val="24"/>
              </w:rPr>
              <w:t>951,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C58" w:rsidRPr="00F03C5B" w:rsidRDefault="00EA2C58" w:rsidP="00EA2C5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bCs/>
                <w:sz w:val="24"/>
                <w:szCs w:val="24"/>
              </w:rPr>
              <w:t>88,3</w:t>
            </w:r>
          </w:p>
        </w:tc>
      </w:tr>
      <w:tr w:rsidR="00EA2C58" w:rsidRPr="00F03C5B" w:rsidTr="00EA2C58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58" w:rsidRPr="00F03C5B" w:rsidRDefault="00EA2C58" w:rsidP="00EA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58" w:rsidRPr="00F03C5B" w:rsidRDefault="00EA2C58" w:rsidP="00EA2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</w:t>
            </w: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вычайных ситуаций природного и техногенного характера, гражда</w:t>
            </w: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ск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C58" w:rsidRPr="00F03C5B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bCs/>
                <w:sz w:val="24"/>
                <w:szCs w:val="24"/>
              </w:rPr>
              <w:t>1 07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C58" w:rsidRPr="00F03C5B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bCs/>
                <w:sz w:val="24"/>
                <w:szCs w:val="24"/>
              </w:rPr>
              <w:t>1 07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C58" w:rsidRPr="00F03C5B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bCs/>
                <w:sz w:val="24"/>
                <w:szCs w:val="24"/>
              </w:rPr>
              <w:t>951,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C58" w:rsidRPr="00F03C5B" w:rsidRDefault="00EA2C58" w:rsidP="00EA2C5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bCs/>
                <w:sz w:val="24"/>
                <w:szCs w:val="24"/>
              </w:rPr>
              <w:t>88,3</w:t>
            </w:r>
          </w:p>
        </w:tc>
      </w:tr>
      <w:tr w:rsidR="00EA2C58" w:rsidRPr="00F03C5B" w:rsidTr="00EA2C58"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58" w:rsidRPr="00F03C5B" w:rsidRDefault="00EA2C58" w:rsidP="00EA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EA2C58" w:rsidRPr="00F03C5B" w:rsidRDefault="00EA2C58" w:rsidP="00EA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EA2C58" w:rsidRPr="00F03C5B" w:rsidRDefault="00EA2C58" w:rsidP="00EA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EA2C58" w:rsidRPr="00F03C5B" w:rsidRDefault="00EA2C58" w:rsidP="00EA2C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58" w:rsidRPr="00F03C5B" w:rsidRDefault="00EA2C58" w:rsidP="00EA2C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C58" w:rsidRPr="00F03C5B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bCs/>
                <w:sz w:val="24"/>
                <w:szCs w:val="24"/>
              </w:rPr>
              <w:t>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C58" w:rsidRPr="00F03C5B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bCs/>
                <w:sz w:val="24"/>
                <w:szCs w:val="24"/>
              </w:rPr>
              <w:t>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C58" w:rsidRPr="00F03C5B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bCs/>
                <w:sz w:val="24"/>
                <w:szCs w:val="24"/>
              </w:rPr>
              <w:t>36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C58" w:rsidRPr="00F03C5B" w:rsidRDefault="00EA2C58" w:rsidP="00EA2C5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EA2C58" w:rsidRPr="00F03C5B" w:rsidTr="00EA2C58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58" w:rsidRPr="00F03C5B" w:rsidRDefault="00EA2C58" w:rsidP="00EA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58" w:rsidRPr="00F03C5B" w:rsidRDefault="00EA2C58" w:rsidP="00EA2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Вод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C58" w:rsidRPr="00F03C5B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bCs/>
                <w:sz w:val="24"/>
                <w:szCs w:val="24"/>
              </w:rPr>
              <w:t>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C58" w:rsidRPr="00F03C5B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bCs/>
                <w:sz w:val="24"/>
                <w:szCs w:val="24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C58" w:rsidRPr="00F03C5B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bCs/>
                <w:sz w:val="24"/>
                <w:szCs w:val="24"/>
              </w:rPr>
              <w:t>12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C58" w:rsidRPr="00F03C5B" w:rsidRDefault="00EA2C58" w:rsidP="00EA2C5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EA2C58" w:rsidRPr="00F03C5B" w:rsidTr="00EA2C58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58" w:rsidRPr="00F03C5B" w:rsidRDefault="00EA2C58" w:rsidP="00EA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58" w:rsidRPr="00F03C5B" w:rsidRDefault="00EA2C58" w:rsidP="00EA2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Лес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C58" w:rsidRPr="00F03C5B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bCs/>
                <w:sz w:val="24"/>
                <w:szCs w:val="24"/>
              </w:rPr>
              <w:t>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C58" w:rsidRPr="00F03C5B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bCs/>
                <w:sz w:val="24"/>
                <w:szCs w:val="24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C58" w:rsidRPr="00F03C5B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bCs/>
                <w:sz w:val="24"/>
                <w:szCs w:val="24"/>
              </w:rPr>
              <w:t>12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C58" w:rsidRPr="00F03C5B" w:rsidRDefault="00EA2C58" w:rsidP="00EA2C5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EA2C58" w:rsidRPr="00F03C5B" w:rsidTr="00EA2C58">
        <w:trPr>
          <w:trHeight w:val="24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58" w:rsidRPr="00F03C5B" w:rsidRDefault="00EA2C58" w:rsidP="00EA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58" w:rsidRPr="00F03C5B" w:rsidRDefault="00EA2C58" w:rsidP="00EA2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C58" w:rsidRPr="00F03C5B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bCs/>
                <w:sz w:val="24"/>
                <w:szCs w:val="24"/>
              </w:rPr>
              <w:t>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C58" w:rsidRPr="00F03C5B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bCs/>
                <w:sz w:val="24"/>
                <w:szCs w:val="24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C58" w:rsidRPr="00F03C5B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bCs/>
                <w:sz w:val="24"/>
                <w:szCs w:val="24"/>
              </w:rPr>
              <w:t>12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C58" w:rsidRPr="00F03C5B" w:rsidRDefault="00EA2C58" w:rsidP="00EA2C5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EA2C58" w:rsidRPr="00F03C5B" w:rsidTr="00EA2C58"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58" w:rsidRPr="00F03C5B" w:rsidRDefault="00EA2C58" w:rsidP="00EA2C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:rsidR="00EA2C58" w:rsidRPr="00F03C5B" w:rsidRDefault="00EA2C58" w:rsidP="00EA2C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58" w:rsidRPr="00F03C5B" w:rsidRDefault="00EA2C58" w:rsidP="00EA2C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C58" w:rsidRPr="00F03C5B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bCs/>
                <w:sz w:val="24"/>
                <w:szCs w:val="24"/>
              </w:rPr>
              <w:t>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C58" w:rsidRPr="00F03C5B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bCs/>
                <w:sz w:val="24"/>
                <w:szCs w:val="24"/>
              </w:rPr>
              <w:t>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C58" w:rsidRPr="00F03C5B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bCs/>
                <w:sz w:val="24"/>
                <w:szCs w:val="24"/>
              </w:rPr>
              <w:t>24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C58" w:rsidRPr="00F03C5B" w:rsidRDefault="00EA2C58" w:rsidP="00EA2C5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EA2C58" w:rsidRPr="00F03C5B" w:rsidTr="00EA2C58">
        <w:trPr>
          <w:trHeight w:val="2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58" w:rsidRPr="00F03C5B" w:rsidRDefault="00EA2C58" w:rsidP="00EA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58" w:rsidRPr="00F03C5B" w:rsidRDefault="00EA2C58" w:rsidP="00EA2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C58" w:rsidRPr="00F03C5B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bCs/>
                <w:sz w:val="24"/>
                <w:szCs w:val="24"/>
              </w:rPr>
              <w:t>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C58" w:rsidRPr="00F03C5B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bCs/>
                <w:sz w:val="24"/>
                <w:szCs w:val="24"/>
              </w:rPr>
              <w:t>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C58" w:rsidRPr="00F03C5B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bCs/>
                <w:sz w:val="24"/>
                <w:szCs w:val="24"/>
              </w:rPr>
              <w:t>24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C58" w:rsidRPr="00F03C5B" w:rsidRDefault="00EA2C58" w:rsidP="00EA2C5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EA2C58" w:rsidRPr="00F03C5B" w:rsidTr="00EA2C58"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58" w:rsidRPr="00F03C5B" w:rsidRDefault="00EA2C58" w:rsidP="00EA2C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:rsidR="00EA2C58" w:rsidRPr="00F03C5B" w:rsidRDefault="00EA2C58" w:rsidP="00EA2C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  <w:p w:rsidR="00EA2C58" w:rsidRPr="00F03C5B" w:rsidRDefault="00EA2C58" w:rsidP="00EA2C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58" w:rsidRPr="00F03C5B" w:rsidRDefault="00EA2C58" w:rsidP="00EA2C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C58" w:rsidRPr="00F03C5B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bCs/>
                <w:sz w:val="24"/>
                <w:szCs w:val="24"/>
              </w:rPr>
              <w:t>18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C58" w:rsidRPr="00F03C5B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bCs/>
                <w:sz w:val="24"/>
                <w:szCs w:val="24"/>
              </w:rPr>
              <w:t>18 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C58" w:rsidRPr="00F03C5B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bCs/>
                <w:sz w:val="24"/>
                <w:szCs w:val="24"/>
              </w:rPr>
              <w:t>18 20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C58" w:rsidRPr="00F03C5B" w:rsidRDefault="00EA2C58" w:rsidP="00EA2C5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EA2C58" w:rsidRPr="00F03C5B" w:rsidTr="00EA2C58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C58" w:rsidRPr="00F03C5B" w:rsidRDefault="00EA2C58" w:rsidP="00EA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58" w:rsidRPr="00F03C5B" w:rsidRDefault="00EA2C58" w:rsidP="00EA2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C58" w:rsidRPr="00F03C5B" w:rsidRDefault="00EA2C58" w:rsidP="00EA2C5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bCs/>
                <w:sz w:val="24"/>
                <w:szCs w:val="24"/>
              </w:rPr>
              <w:t>2 7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C58" w:rsidRPr="00F03C5B" w:rsidRDefault="00EA2C58" w:rsidP="00EA2C5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 73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C58" w:rsidRPr="00F03C5B" w:rsidRDefault="00EA2C58" w:rsidP="00EA2C5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 730,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C58" w:rsidRPr="00F03C5B" w:rsidRDefault="00EA2C58" w:rsidP="00EA2C5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EA2C58" w:rsidRPr="00F03C5B" w:rsidTr="00EA2C58">
        <w:trPr>
          <w:trHeight w:val="17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58" w:rsidRPr="00F03C5B" w:rsidRDefault="00EA2C58" w:rsidP="00EA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58" w:rsidRPr="00F03C5B" w:rsidRDefault="00EA2C58" w:rsidP="00EA2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C58" w:rsidRPr="00F03C5B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bCs/>
                <w:sz w:val="24"/>
                <w:szCs w:val="24"/>
              </w:rPr>
              <w:t>15 4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C58" w:rsidRPr="00F03C5B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 470,0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C58" w:rsidRPr="00F03C5B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bCs/>
                <w:sz w:val="24"/>
                <w:szCs w:val="24"/>
              </w:rPr>
              <w:t>15 47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C58" w:rsidRPr="00F03C5B" w:rsidRDefault="00EA2C58" w:rsidP="00EA2C5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EA2C58" w:rsidRPr="00F03C5B" w:rsidTr="00EA2C58"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58" w:rsidRPr="00F03C5B" w:rsidRDefault="00EA2C58" w:rsidP="00EA2C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:rsidR="00EA2C58" w:rsidRPr="00F03C5B" w:rsidRDefault="00EA2C58" w:rsidP="00EA2C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58" w:rsidRPr="00F03C5B" w:rsidRDefault="00EA2C58" w:rsidP="00EA2C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C58" w:rsidRPr="00F03C5B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bCs/>
                <w:sz w:val="24"/>
                <w:szCs w:val="24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C58" w:rsidRPr="00F03C5B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bCs/>
                <w:sz w:val="24"/>
                <w:szCs w:val="24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C58" w:rsidRPr="00F03C5B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bCs/>
                <w:sz w:val="24"/>
                <w:szCs w:val="24"/>
              </w:rPr>
              <w:t>15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C58" w:rsidRPr="00F03C5B" w:rsidRDefault="00EA2C58" w:rsidP="00EA2C5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EA2C58" w:rsidRPr="00F03C5B" w:rsidTr="00EA2C58">
        <w:trPr>
          <w:trHeight w:val="20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58" w:rsidRPr="00F03C5B" w:rsidRDefault="00EA2C58" w:rsidP="00EA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58" w:rsidRPr="00F03C5B" w:rsidRDefault="00EA2C58" w:rsidP="00EA2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C58" w:rsidRPr="00F03C5B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bCs/>
                <w:sz w:val="24"/>
                <w:szCs w:val="24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C58" w:rsidRPr="00F03C5B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bCs/>
                <w:sz w:val="24"/>
                <w:szCs w:val="24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C58" w:rsidRPr="00F03C5B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bCs/>
                <w:sz w:val="24"/>
                <w:szCs w:val="24"/>
              </w:rPr>
              <w:t>15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C58" w:rsidRPr="00F03C5B" w:rsidRDefault="00EA2C58" w:rsidP="00EA2C5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EA2C58" w:rsidRPr="00F03C5B" w:rsidTr="00EA2C58"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58" w:rsidRPr="00F03C5B" w:rsidRDefault="00EA2C58" w:rsidP="00EA2C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  <w:p w:rsidR="00EA2C58" w:rsidRPr="00F03C5B" w:rsidRDefault="00EA2C58" w:rsidP="00EA2C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58" w:rsidRPr="00F03C5B" w:rsidRDefault="00EA2C58" w:rsidP="00EA2C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C58" w:rsidRPr="00F03C5B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bCs/>
                <w:sz w:val="24"/>
                <w:szCs w:val="24"/>
              </w:rPr>
              <w:t>1 9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C58" w:rsidRPr="00F03C5B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bCs/>
                <w:sz w:val="24"/>
                <w:szCs w:val="24"/>
              </w:rPr>
              <w:t>1 9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C58" w:rsidRPr="00F03C5B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bCs/>
                <w:sz w:val="24"/>
                <w:szCs w:val="24"/>
              </w:rPr>
              <w:t>1 552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C58" w:rsidRPr="00F03C5B" w:rsidRDefault="00EA2C58" w:rsidP="00EA2C5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bCs/>
                <w:sz w:val="24"/>
                <w:szCs w:val="24"/>
              </w:rPr>
              <w:t>79,5</w:t>
            </w:r>
          </w:p>
        </w:tc>
      </w:tr>
      <w:tr w:rsidR="00EA2C58" w:rsidRPr="00F03C5B" w:rsidTr="00EA2C58">
        <w:trPr>
          <w:trHeight w:val="24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C58" w:rsidRPr="00F03C5B" w:rsidRDefault="00EA2C58" w:rsidP="00EA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58" w:rsidRPr="00F03C5B" w:rsidRDefault="00EA2C58" w:rsidP="00EA2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C58" w:rsidRPr="00F03C5B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bCs/>
                <w:sz w:val="24"/>
                <w:szCs w:val="24"/>
              </w:rPr>
              <w:t>1 9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C58" w:rsidRPr="00F03C5B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bCs/>
                <w:sz w:val="24"/>
                <w:szCs w:val="24"/>
              </w:rPr>
              <w:t>1 9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C58" w:rsidRPr="00F03C5B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bCs/>
                <w:sz w:val="24"/>
                <w:szCs w:val="24"/>
              </w:rPr>
              <w:t>1 552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C58" w:rsidRPr="00F03C5B" w:rsidRDefault="00EA2C58" w:rsidP="00EA2C5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bCs/>
                <w:sz w:val="24"/>
                <w:szCs w:val="24"/>
              </w:rPr>
              <w:t>79,5</w:t>
            </w:r>
          </w:p>
        </w:tc>
      </w:tr>
    </w:tbl>
    <w:p w:rsidR="00EA2C58" w:rsidRPr="006178F8" w:rsidRDefault="00EA2C58" w:rsidP="00EA2C58">
      <w:pPr>
        <w:spacing w:line="360" w:lineRule="auto"/>
        <w:ind w:firstLine="709"/>
        <w:jc w:val="both"/>
        <w:rPr>
          <w:iCs/>
          <w:sz w:val="28"/>
          <w:szCs w:val="28"/>
        </w:rPr>
      </w:pPr>
    </w:p>
    <w:p w:rsidR="00EA2C58" w:rsidRPr="00F03C5B" w:rsidRDefault="00EA2C58" w:rsidP="00EA2C58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F03C5B">
        <w:rPr>
          <w:rFonts w:ascii="Times New Roman" w:hAnsi="Times New Roman" w:cs="Times New Roman"/>
          <w:iCs/>
          <w:sz w:val="28"/>
          <w:szCs w:val="28"/>
        </w:rPr>
        <w:t>Непрограммные</w:t>
      </w:r>
      <w:proofErr w:type="spellEnd"/>
      <w:r w:rsidRPr="00F03C5B">
        <w:rPr>
          <w:rFonts w:ascii="Times New Roman" w:hAnsi="Times New Roman" w:cs="Times New Roman"/>
          <w:iCs/>
          <w:sz w:val="28"/>
          <w:szCs w:val="28"/>
        </w:rPr>
        <w:t xml:space="preserve"> расходы по разделу «Общегосударственные вопросы» </w:t>
      </w:r>
      <w:r w:rsidRPr="00F03C5B">
        <w:rPr>
          <w:rFonts w:ascii="Times New Roman" w:hAnsi="Times New Roman" w:cs="Times New Roman"/>
          <w:iCs/>
          <w:spacing w:val="-6"/>
          <w:sz w:val="28"/>
          <w:szCs w:val="28"/>
        </w:rPr>
        <w:t>сост</w:t>
      </w:r>
      <w:r w:rsidRPr="00F03C5B">
        <w:rPr>
          <w:rFonts w:ascii="Times New Roman" w:hAnsi="Times New Roman" w:cs="Times New Roman"/>
          <w:iCs/>
          <w:spacing w:val="-6"/>
          <w:sz w:val="28"/>
          <w:szCs w:val="28"/>
        </w:rPr>
        <w:t>а</w:t>
      </w:r>
      <w:r w:rsidRPr="00F03C5B">
        <w:rPr>
          <w:rFonts w:ascii="Times New Roman" w:hAnsi="Times New Roman" w:cs="Times New Roman"/>
          <w:iCs/>
          <w:spacing w:val="-6"/>
          <w:sz w:val="28"/>
          <w:szCs w:val="28"/>
        </w:rPr>
        <w:t xml:space="preserve">вили </w:t>
      </w:r>
      <w:r w:rsidRPr="00F03C5B">
        <w:rPr>
          <w:rFonts w:ascii="Times New Roman" w:hAnsi="Times New Roman" w:cs="Times New Roman"/>
          <w:sz w:val="28"/>
          <w:szCs w:val="28"/>
        </w:rPr>
        <w:t>71 805,8</w:t>
      </w:r>
      <w:r w:rsidRPr="00F03C5B">
        <w:rPr>
          <w:rFonts w:ascii="Times New Roman" w:hAnsi="Times New Roman" w:cs="Times New Roman"/>
          <w:iCs/>
          <w:spacing w:val="-6"/>
          <w:sz w:val="28"/>
          <w:szCs w:val="28"/>
        </w:rPr>
        <w:t xml:space="preserve">  тыс. рублей, или 99,5 % к уточненной росписи, в том числе:</w:t>
      </w:r>
      <w:r w:rsidRPr="00F03C5B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EA2C58" w:rsidRPr="00F03C5B" w:rsidRDefault="00EA2C58" w:rsidP="00EA2C58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03C5B">
        <w:rPr>
          <w:rFonts w:ascii="Times New Roman" w:hAnsi="Times New Roman" w:cs="Times New Roman"/>
          <w:iCs/>
          <w:sz w:val="28"/>
          <w:szCs w:val="28"/>
        </w:rPr>
        <w:t>обеспечение функций высшего должностного лица муниципального образов</w:t>
      </w:r>
      <w:r w:rsidRPr="00F03C5B">
        <w:rPr>
          <w:rFonts w:ascii="Times New Roman" w:hAnsi="Times New Roman" w:cs="Times New Roman"/>
          <w:iCs/>
          <w:sz w:val="28"/>
          <w:szCs w:val="28"/>
        </w:rPr>
        <w:t>а</w:t>
      </w:r>
      <w:r w:rsidRPr="00F03C5B">
        <w:rPr>
          <w:rFonts w:ascii="Times New Roman" w:hAnsi="Times New Roman" w:cs="Times New Roman"/>
          <w:iCs/>
          <w:sz w:val="28"/>
          <w:szCs w:val="28"/>
        </w:rPr>
        <w:t>ния – главы администрации 1 843,2 тыс. рублей;</w:t>
      </w:r>
      <w:r w:rsidRPr="00F03C5B">
        <w:rPr>
          <w:rFonts w:ascii="Times New Roman" w:hAnsi="Times New Roman" w:cs="Times New Roman"/>
        </w:rPr>
        <w:t xml:space="preserve"> </w:t>
      </w:r>
      <w:r w:rsidRPr="00F03C5B">
        <w:rPr>
          <w:rFonts w:ascii="Times New Roman" w:hAnsi="Times New Roman" w:cs="Times New Roman"/>
          <w:sz w:val="28"/>
          <w:szCs w:val="28"/>
        </w:rPr>
        <w:t>функционирование  представител</w:t>
      </w:r>
      <w:r w:rsidRPr="00F03C5B">
        <w:rPr>
          <w:rFonts w:ascii="Times New Roman" w:hAnsi="Times New Roman" w:cs="Times New Roman"/>
          <w:sz w:val="28"/>
          <w:szCs w:val="28"/>
        </w:rPr>
        <w:t>ь</w:t>
      </w:r>
      <w:r w:rsidRPr="00F03C5B">
        <w:rPr>
          <w:rFonts w:ascii="Times New Roman" w:hAnsi="Times New Roman" w:cs="Times New Roman"/>
          <w:sz w:val="28"/>
          <w:szCs w:val="28"/>
        </w:rPr>
        <w:t xml:space="preserve">ного органа </w:t>
      </w:r>
      <w:r w:rsidRPr="00F03C5B">
        <w:rPr>
          <w:rFonts w:ascii="Times New Roman" w:hAnsi="Times New Roman" w:cs="Times New Roman"/>
          <w:iCs/>
          <w:sz w:val="28"/>
          <w:szCs w:val="28"/>
        </w:rPr>
        <w:t>– 890,0 тыс. рублей;</w:t>
      </w:r>
      <w:r w:rsidRPr="00F03C5B">
        <w:rPr>
          <w:rFonts w:ascii="Times New Roman" w:hAnsi="Times New Roman" w:cs="Times New Roman"/>
          <w:sz w:val="20"/>
          <w:szCs w:val="20"/>
        </w:rPr>
        <w:t xml:space="preserve"> </w:t>
      </w:r>
      <w:r w:rsidRPr="00F03C5B">
        <w:rPr>
          <w:rFonts w:ascii="Times New Roman" w:hAnsi="Times New Roman" w:cs="Times New Roman"/>
          <w:sz w:val="28"/>
          <w:szCs w:val="28"/>
        </w:rPr>
        <w:t>функционирование</w:t>
      </w:r>
      <w:r w:rsidRPr="00F03C5B">
        <w:rPr>
          <w:rFonts w:ascii="Times New Roman" w:hAnsi="Times New Roman" w:cs="Times New Roman"/>
          <w:iCs/>
          <w:sz w:val="28"/>
          <w:szCs w:val="28"/>
        </w:rPr>
        <w:t xml:space="preserve"> администрации – 50 716,0 тыс. рублей;</w:t>
      </w:r>
    </w:p>
    <w:p w:rsidR="00EA2C58" w:rsidRPr="00F03C5B" w:rsidRDefault="00EA2C58" w:rsidP="00EA2C58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03C5B">
        <w:rPr>
          <w:rFonts w:ascii="Times New Roman" w:hAnsi="Times New Roman" w:cs="Times New Roman"/>
          <w:iCs/>
          <w:sz w:val="28"/>
          <w:szCs w:val="28"/>
        </w:rPr>
        <w:t>составление (изменение) списков кандидатов в присяжные заседатели фед</w:t>
      </w:r>
      <w:r w:rsidRPr="00F03C5B">
        <w:rPr>
          <w:rFonts w:ascii="Times New Roman" w:hAnsi="Times New Roman" w:cs="Times New Roman"/>
          <w:iCs/>
          <w:sz w:val="28"/>
          <w:szCs w:val="28"/>
        </w:rPr>
        <w:t>е</w:t>
      </w:r>
      <w:r w:rsidRPr="00F03C5B">
        <w:rPr>
          <w:rFonts w:ascii="Times New Roman" w:hAnsi="Times New Roman" w:cs="Times New Roman"/>
          <w:iCs/>
          <w:sz w:val="28"/>
          <w:szCs w:val="28"/>
        </w:rPr>
        <w:t>ральных судов общей юрисди</w:t>
      </w:r>
      <w:r w:rsidRPr="00F03C5B">
        <w:rPr>
          <w:rFonts w:ascii="Times New Roman" w:hAnsi="Times New Roman" w:cs="Times New Roman"/>
          <w:iCs/>
          <w:sz w:val="28"/>
          <w:szCs w:val="28"/>
        </w:rPr>
        <w:t>к</w:t>
      </w:r>
      <w:r w:rsidRPr="00F03C5B">
        <w:rPr>
          <w:rFonts w:ascii="Times New Roman" w:hAnsi="Times New Roman" w:cs="Times New Roman"/>
          <w:iCs/>
          <w:sz w:val="28"/>
          <w:szCs w:val="28"/>
        </w:rPr>
        <w:t>ции – 3,9 тыс. рублей;</w:t>
      </w:r>
    </w:p>
    <w:p w:rsidR="00EA2C58" w:rsidRPr="00F03C5B" w:rsidRDefault="00EA2C58" w:rsidP="00EA2C58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03C5B">
        <w:rPr>
          <w:rFonts w:ascii="Times New Roman" w:hAnsi="Times New Roman" w:cs="Times New Roman"/>
          <w:iCs/>
          <w:sz w:val="28"/>
          <w:szCs w:val="28"/>
        </w:rPr>
        <w:t>обеспечение деятельности Контрольно-счетной палаты – 2 984,5 тыс. рублей;</w:t>
      </w:r>
    </w:p>
    <w:p w:rsidR="00EA2C58" w:rsidRPr="00F03C5B" w:rsidRDefault="00EA2C58" w:rsidP="00EA2C58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03C5B">
        <w:rPr>
          <w:rFonts w:ascii="Times New Roman" w:hAnsi="Times New Roman" w:cs="Times New Roman"/>
          <w:iCs/>
          <w:sz w:val="28"/>
          <w:szCs w:val="28"/>
        </w:rPr>
        <w:t>проведение выборов – 40,0 тыс. рублей;</w:t>
      </w:r>
    </w:p>
    <w:p w:rsidR="00EA2C58" w:rsidRPr="00F03C5B" w:rsidRDefault="00EA2C58" w:rsidP="00EA2C58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03C5B">
        <w:rPr>
          <w:rFonts w:ascii="Times New Roman" w:hAnsi="Times New Roman" w:cs="Times New Roman"/>
          <w:iCs/>
          <w:sz w:val="28"/>
          <w:szCs w:val="28"/>
        </w:rPr>
        <w:t xml:space="preserve"> обеспечение деятельности муниципальных  учреждений, подведомственных администрации муниципальн</w:t>
      </w:r>
      <w:r w:rsidRPr="00F03C5B">
        <w:rPr>
          <w:rFonts w:ascii="Times New Roman" w:hAnsi="Times New Roman" w:cs="Times New Roman"/>
          <w:iCs/>
          <w:sz w:val="28"/>
          <w:szCs w:val="28"/>
        </w:rPr>
        <w:t>о</w:t>
      </w:r>
      <w:r w:rsidRPr="00F03C5B">
        <w:rPr>
          <w:rFonts w:ascii="Times New Roman" w:hAnsi="Times New Roman" w:cs="Times New Roman"/>
          <w:iCs/>
          <w:sz w:val="28"/>
          <w:szCs w:val="28"/>
        </w:rPr>
        <w:t>го образования – 14 154,6 тыс. рублей;</w:t>
      </w:r>
    </w:p>
    <w:p w:rsidR="00EA2C58" w:rsidRPr="00F03C5B" w:rsidRDefault="00EA2C58" w:rsidP="00EA2C58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03C5B">
        <w:rPr>
          <w:rFonts w:ascii="Times New Roman" w:hAnsi="Times New Roman" w:cs="Times New Roman"/>
          <w:iCs/>
          <w:sz w:val="28"/>
          <w:szCs w:val="28"/>
        </w:rPr>
        <w:t>мероприятия в рамках управления имуществом, находящимся в муниципал</w:t>
      </w:r>
      <w:r w:rsidRPr="00F03C5B">
        <w:rPr>
          <w:rFonts w:ascii="Times New Roman" w:hAnsi="Times New Roman" w:cs="Times New Roman"/>
          <w:iCs/>
          <w:sz w:val="28"/>
          <w:szCs w:val="28"/>
        </w:rPr>
        <w:t>ь</w:t>
      </w:r>
      <w:r w:rsidRPr="00F03C5B">
        <w:rPr>
          <w:rFonts w:ascii="Times New Roman" w:hAnsi="Times New Roman" w:cs="Times New Roman"/>
          <w:iCs/>
          <w:sz w:val="28"/>
          <w:szCs w:val="28"/>
        </w:rPr>
        <w:t xml:space="preserve">ной собственности –1 173,6 тыс. рублей. </w:t>
      </w:r>
      <w:r w:rsidRPr="00F03C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2C58" w:rsidRPr="00F03C5B" w:rsidRDefault="00EA2C58" w:rsidP="00EA2C58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03C5B">
        <w:rPr>
          <w:rFonts w:ascii="Times New Roman" w:hAnsi="Times New Roman" w:cs="Times New Roman"/>
          <w:iCs/>
          <w:sz w:val="28"/>
          <w:szCs w:val="28"/>
        </w:rPr>
        <w:t>На уровень сельских поселений переданы полномочия:</w:t>
      </w:r>
    </w:p>
    <w:p w:rsidR="00EA2C58" w:rsidRPr="00F03C5B" w:rsidRDefault="00EA2C58" w:rsidP="00EA2C58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03C5B">
        <w:rPr>
          <w:rFonts w:ascii="Times New Roman" w:hAnsi="Times New Roman" w:cs="Times New Roman"/>
          <w:iCs/>
          <w:sz w:val="28"/>
          <w:szCs w:val="28"/>
        </w:rPr>
        <w:t>- 12,0 тыс. рублей по предоставления транспортных услуг населению;</w:t>
      </w:r>
    </w:p>
    <w:p w:rsidR="00EA2C58" w:rsidRPr="00F03C5B" w:rsidRDefault="00EA2C58" w:rsidP="00EA2C58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03C5B">
        <w:rPr>
          <w:rFonts w:ascii="Times New Roman" w:hAnsi="Times New Roman" w:cs="Times New Roman"/>
          <w:iCs/>
          <w:sz w:val="28"/>
          <w:szCs w:val="28"/>
        </w:rPr>
        <w:t>- 12,0 тыс. рублей собственника водных объектов;</w:t>
      </w:r>
    </w:p>
    <w:p w:rsidR="00EA2C58" w:rsidRPr="00F03C5B" w:rsidRDefault="00EA2C58" w:rsidP="00EA2C58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03C5B">
        <w:rPr>
          <w:rFonts w:ascii="Times New Roman" w:hAnsi="Times New Roman" w:cs="Times New Roman"/>
          <w:iCs/>
          <w:sz w:val="28"/>
          <w:szCs w:val="28"/>
        </w:rPr>
        <w:t>- 12,0 тыс. рублей по осуществление муниципального лесного контроля;</w:t>
      </w:r>
    </w:p>
    <w:p w:rsidR="00EA2C58" w:rsidRPr="00F03C5B" w:rsidRDefault="00EA2C58" w:rsidP="00EA2C58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03C5B">
        <w:rPr>
          <w:rFonts w:ascii="Times New Roman" w:hAnsi="Times New Roman" w:cs="Times New Roman"/>
          <w:iCs/>
          <w:sz w:val="28"/>
          <w:szCs w:val="28"/>
        </w:rPr>
        <w:t>- 24,0 тыс. рублей по обеспечению проживающих в поселении и нуждающихся в жилых помещениях мал</w:t>
      </w:r>
      <w:r w:rsidRPr="00F03C5B">
        <w:rPr>
          <w:rFonts w:ascii="Times New Roman" w:hAnsi="Times New Roman" w:cs="Times New Roman"/>
          <w:iCs/>
          <w:sz w:val="28"/>
          <w:szCs w:val="28"/>
        </w:rPr>
        <w:t>о</w:t>
      </w:r>
      <w:r w:rsidRPr="00F03C5B">
        <w:rPr>
          <w:rFonts w:ascii="Times New Roman" w:hAnsi="Times New Roman" w:cs="Times New Roman"/>
          <w:iCs/>
          <w:sz w:val="28"/>
          <w:szCs w:val="28"/>
        </w:rPr>
        <w:t>имущих граждан.</w:t>
      </w:r>
    </w:p>
    <w:p w:rsidR="00EA2C58" w:rsidRPr="00F03C5B" w:rsidRDefault="00EA2C58" w:rsidP="00EA2C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3C5B">
        <w:rPr>
          <w:rFonts w:ascii="Times New Roman" w:hAnsi="Times New Roman" w:cs="Times New Roman"/>
          <w:sz w:val="28"/>
          <w:szCs w:val="28"/>
        </w:rPr>
        <w:t xml:space="preserve"> </w:t>
      </w:r>
      <w:r w:rsidRPr="00F03C5B">
        <w:rPr>
          <w:rFonts w:ascii="Times New Roman" w:hAnsi="Times New Roman" w:cs="Times New Roman"/>
          <w:sz w:val="28"/>
        </w:rPr>
        <w:t xml:space="preserve">В рамках </w:t>
      </w:r>
      <w:proofErr w:type="spellStart"/>
      <w:r w:rsidRPr="00F03C5B">
        <w:rPr>
          <w:rFonts w:ascii="Times New Roman" w:hAnsi="Times New Roman" w:cs="Times New Roman"/>
          <w:sz w:val="28"/>
        </w:rPr>
        <w:t>непрограммных</w:t>
      </w:r>
      <w:proofErr w:type="spellEnd"/>
      <w:r w:rsidRPr="00F03C5B">
        <w:rPr>
          <w:rFonts w:ascii="Times New Roman" w:hAnsi="Times New Roman" w:cs="Times New Roman"/>
          <w:sz w:val="28"/>
        </w:rPr>
        <w:t xml:space="preserve"> расходов за счет средств ЗСК проведен капитал</w:t>
      </w:r>
      <w:r w:rsidRPr="00F03C5B">
        <w:rPr>
          <w:rFonts w:ascii="Times New Roman" w:hAnsi="Times New Roman" w:cs="Times New Roman"/>
          <w:sz w:val="28"/>
        </w:rPr>
        <w:t>ь</w:t>
      </w:r>
      <w:r w:rsidRPr="00F03C5B">
        <w:rPr>
          <w:rFonts w:ascii="Times New Roman" w:hAnsi="Times New Roman" w:cs="Times New Roman"/>
          <w:sz w:val="28"/>
        </w:rPr>
        <w:t>ный и текущий ремонт учрежд</w:t>
      </w:r>
      <w:r w:rsidRPr="00F03C5B">
        <w:rPr>
          <w:rFonts w:ascii="Times New Roman" w:hAnsi="Times New Roman" w:cs="Times New Roman"/>
          <w:sz w:val="28"/>
        </w:rPr>
        <w:t>е</w:t>
      </w:r>
      <w:r w:rsidRPr="00F03C5B">
        <w:rPr>
          <w:rFonts w:ascii="Times New Roman" w:hAnsi="Times New Roman" w:cs="Times New Roman"/>
          <w:sz w:val="28"/>
        </w:rPr>
        <w:t>ний дошкольного образования -2 730,0 тыс. рублей, учреждений общего образования – 15 470,0 тыс. рублей, учреждений культуры – 150,0 тыс. рублей.</w:t>
      </w:r>
    </w:p>
    <w:p w:rsidR="00EA2C58" w:rsidRPr="00F03C5B" w:rsidRDefault="00EA2C58" w:rsidP="00EA2C5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F03C5B">
        <w:rPr>
          <w:rFonts w:ascii="Times New Roman" w:hAnsi="Times New Roman" w:cs="Times New Roman"/>
          <w:iCs/>
          <w:sz w:val="28"/>
          <w:szCs w:val="28"/>
        </w:rPr>
        <w:t>Непрограммные</w:t>
      </w:r>
      <w:proofErr w:type="spellEnd"/>
      <w:r w:rsidRPr="00F03C5B">
        <w:rPr>
          <w:rFonts w:ascii="Times New Roman" w:hAnsi="Times New Roman" w:cs="Times New Roman"/>
          <w:iCs/>
          <w:sz w:val="28"/>
          <w:szCs w:val="28"/>
        </w:rPr>
        <w:t xml:space="preserve"> расходы по разделу «Социальная политика»</w:t>
      </w:r>
      <w:r w:rsidRPr="00F03C5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оставили  1 552,7 тыс. рублей, или 79,5 % к уточненной росписи </w:t>
      </w:r>
      <w:r w:rsidRPr="00F03C5B">
        <w:rPr>
          <w:rFonts w:ascii="Times New Roman" w:hAnsi="Times New Roman" w:cs="Times New Roman"/>
          <w:color w:val="000000"/>
          <w:sz w:val="28"/>
          <w:szCs w:val="28"/>
        </w:rPr>
        <w:t>на приобретение жилых п</w:t>
      </w:r>
      <w:r w:rsidRPr="00F03C5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03C5B">
        <w:rPr>
          <w:rFonts w:ascii="Times New Roman" w:hAnsi="Times New Roman" w:cs="Times New Roman"/>
          <w:color w:val="000000"/>
          <w:sz w:val="28"/>
          <w:szCs w:val="28"/>
        </w:rPr>
        <w:t>мещений в рамках мероприятий по предупреждению и ликвидации чрезвычайных ситуаций. Неисполнение сложилось по причине уменьшения количества получат</w:t>
      </w:r>
      <w:r w:rsidRPr="00F03C5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03C5B">
        <w:rPr>
          <w:rFonts w:ascii="Times New Roman" w:hAnsi="Times New Roman" w:cs="Times New Roman"/>
          <w:color w:val="000000"/>
          <w:sz w:val="28"/>
          <w:szCs w:val="28"/>
        </w:rPr>
        <w:t xml:space="preserve">лей субсидии. </w:t>
      </w:r>
    </w:p>
    <w:p w:rsidR="00EA2C58" w:rsidRPr="00F03C5B" w:rsidRDefault="00EA2C58" w:rsidP="00EA2C5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2C58" w:rsidRPr="00F03C5B" w:rsidRDefault="00EA2C58" w:rsidP="00EA2C58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03C5B">
        <w:rPr>
          <w:rFonts w:ascii="Times New Roman" w:hAnsi="Times New Roman" w:cs="Times New Roman"/>
          <w:color w:val="000000"/>
          <w:sz w:val="28"/>
          <w:szCs w:val="28"/>
        </w:rPr>
        <w:t>Бюджетные инвестиции</w:t>
      </w:r>
    </w:p>
    <w:p w:rsidR="00EA2C58" w:rsidRPr="00F03C5B" w:rsidRDefault="00EA2C58" w:rsidP="00EA2C58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A2C58" w:rsidRPr="00F03C5B" w:rsidRDefault="00EA2C58" w:rsidP="00EA2C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C5B">
        <w:rPr>
          <w:rFonts w:ascii="Times New Roman" w:hAnsi="Times New Roman" w:cs="Times New Roman"/>
          <w:sz w:val="28"/>
          <w:szCs w:val="28"/>
        </w:rPr>
        <w:t>Бюджетные инвестиции в объекты капитального строительства отражены с</w:t>
      </w:r>
      <w:r w:rsidRPr="00F03C5B">
        <w:rPr>
          <w:rFonts w:ascii="Times New Roman" w:hAnsi="Times New Roman" w:cs="Times New Roman"/>
          <w:sz w:val="28"/>
          <w:szCs w:val="28"/>
        </w:rPr>
        <w:t>о</w:t>
      </w:r>
      <w:r w:rsidRPr="00F03C5B">
        <w:rPr>
          <w:rFonts w:ascii="Times New Roman" w:hAnsi="Times New Roman" w:cs="Times New Roman"/>
          <w:sz w:val="28"/>
          <w:szCs w:val="28"/>
        </w:rPr>
        <w:t>гласно бюджетной классификации по отраслевому признаку в соответствующих разделах функциональной классификации расходов бюджета.</w:t>
      </w:r>
    </w:p>
    <w:p w:rsidR="00EA2C58" w:rsidRPr="00F03C5B" w:rsidRDefault="00EA2C58" w:rsidP="00EA2C58">
      <w:pPr>
        <w:spacing w:after="12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03C5B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999"/>
        <w:gridCol w:w="1418"/>
        <w:gridCol w:w="1419"/>
        <w:gridCol w:w="1418"/>
        <w:gridCol w:w="1413"/>
      </w:tblGrid>
      <w:tr w:rsidR="00EA2C58" w:rsidRPr="00F03C5B" w:rsidTr="00F03C5B">
        <w:tc>
          <w:tcPr>
            <w:tcW w:w="3999" w:type="dxa"/>
            <w:hideMark/>
          </w:tcPr>
          <w:p w:rsidR="00EA2C58" w:rsidRPr="00F03C5B" w:rsidRDefault="00EA2C58" w:rsidP="00F03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1418" w:type="dxa"/>
            <w:hideMark/>
          </w:tcPr>
          <w:p w:rsidR="00EA2C58" w:rsidRPr="00F03C5B" w:rsidRDefault="00EA2C58" w:rsidP="00F03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Утвержде</w:t>
            </w: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1419" w:type="dxa"/>
            <w:hideMark/>
          </w:tcPr>
          <w:p w:rsidR="00EA2C58" w:rsidRPr="00F03C5B" w:rsidRDefault="00EA2C58" w:rsidP="00F03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Уточненная</w:t>
            </w:r>
            <w:r w:rsidRPr="00F03C5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оспись </w:t>
            </w:r>
          </w:p>
        </w:tc>
        <w:tc>
          <w:tcPr>
            <w:tcW w:w="1418" w:type="dxa"/>
            <w:hideMark/>
          </w:tcPr>
          <w:p w:rsidR="00EA2C58" w:rsidRPr="00F03C5B" w:rsidRDefault="00EA2C58" w:rsidP="00F03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1413" w:type="dxa"/>
            <w:hideMark/>
          </w:tcPr>
          <w:p w:rsidR="00EA2C58" w:rsidRPr="00F03C5B" w:rsidRDefault="00EA2C58" w:rsidP="00F03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уточненной росписи, % </w:t>
            </w:r>
          </w:p>
        </w:tc>
      </w:tr>
    </w:tbl>
    <w:p w:rsidR="00F03C5B" w:rsidRPr="00F03C5B" w:rsidRDefault="00F03C5B" w:rsidP="00F03C5B">
      <w:pPr>
        <w:spacing w:after="0"/>
        <w:ind w:firstLine="709"/>
        <w:jc w:val="both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997"/>
        <w:gridCol w:w="1417"/>
        <w:gridCol w:w="1418"/>
        <w:gridCol w:w="1417"/>
        <w:gridCol w:w="1418"/>
      </w:tblGrid>
      <w:tr w:rsidR="00EA2C58" w:rsidRPr="00F03C5B" w:rsidTr="00EA2C58">
        <w:trPr>
          <w:tblHeader/>
        </w:trPr>
        <w:tc>
          <w:tcPr>
            <w:tcW w:w="3997" w:type="dxa"/>
            <w:vAlign w:val="center"/>
            <w:hideMark/>
          </w:tcPr>
          <w:p w:rsidR="00EA2C58" w:rsidRPr="00F03C5B" w:rsidRDefault="00EA2C58" w:rsidP="00F03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  <w:hideMark/>
          </w:tcPr>
          <w:p w:rsidR="00EA2C58" w:rsidRPr="00F03C5B" w:rsidRDefault="00EA2C58" w:rsidP="00F03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hideMark/>
          </w:tcPr>
          <w:p w:rsidR="00EA2C58" w:rsidRPr="00F03C5B" w:rsidRDefault="00EA2C58" w:rsidP="00F03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  <w:hideMark/>
          </w:tcPr>
          <w:p w:rsidR="00EA2C58" w:rsidRPr="00F03C5B" w:rsidRDefault="00EA2C58" w:rsidP="00F03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hideMark/>
          </w:tcPr>
          <w:p w:rsidR="00EA2C58" w:rsidRPr="00F03C5B" w:rsidRDefault="00EA2C58" w:rsidP="00F03C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A2C58" w:rsidRPr="00F03C5B" w:rsidTr="00EA2C58">
        <w:tc>
          <w:tcPr>
            <w:tcW w:w="3997" w:type="dxa"/>
            <w:noWrap/>
            <w:hideMark/>
          </w:tcPr>
          <w:p w:rsidR="00EA2C58" w:rsidRPr="00F03C5B" w:rsidRDefault="00EA2C58" w:rsidP="00EA2C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 расходов, </w:t>
            </w:r>
          </w:p>
          <w:p w:rsidR="00EA2C58" w:rsidRPr="00F03C5B" w:rsidRDefault="00EA2C58" w:rsidP="00EA2C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417" w:type="dxa"/>
            <w:noWrap/>
          </w:tcPr>
          <w:p w:rsidR="00EA2C58" w:rsidRPr="00F03C5B" w:rsidRDefault="00EA2C58" w:rsidP="00EA2C5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bCs/>
                <w:sz w:val="24"/>
                <w:szCs w:val="24"/>
              </w:rPr>
              <w:t>19 893,6</w:t>
            </w:r>
          </w:p>
        </w:tc>
        <w:tc>
          <w:tcPr>
            <w:tcW w:w="1418" w:type="dxa"/>
            <w:noWrap/>
          </w:tcPr>
          <w:p w:rsidR="00EA2C58" w:rsidRPr="00F03C5B" w:rsidRDefault="00EA2C58" w:rsidP="00EA2C5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bCs/>
                <w:sz w:val="24"/>
                <w:szCs w:val="24"/>
              </w:rPr>
              <w:t>18 963,6</w:t>
            </w:r>
          </w:p>
        </w:tc>
        <w:tc>
          <w:tcPr>
            <w:tcW w:w="1417" w:type="dxa"/>
            <w:noWrap/>
          </w:tcPr>
          <w:p w:rsidR="00EA2C58" w:rsidRPr="00F03C5B" w:rsidRDefault="00EA2C58" w:rsidP="00EA2C5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bCs/>
                <w:sz w:val="24"/>
                <w:szCs w:val="24"/>
              </w:rPr>
              <w:t>19 310,4</w:t>
            </w:r>
          </w:p>
        </w:tc>
        <w:tc>
          <w:tcPr>
            <w:tcW w:w="1418" w:type="dxa"/>
            <w:noWrap/>
          </w:tcPr>
          <w:p w:rsidR="00EA2C58" w:rsidRPr="00F03C5B" w:rsidRDefault="00EA2C58" w:rsidP="00EA2C5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bCs/>
                <w:sz w:val="24"/>
                <w:szCs w:val="24"/>
              </w:rPr>
              <w:t>97,1</w:t>
            </w:r>
          </w:p>
        </w:tc>
      </w:tr>
      <w:tr w:rsidR="00EA2C58" w:rsidRPr="00F03C5B" w:rsidTr="00EA2C58">
        <w:tc>
          <w:tcPr>
            <w:tcW w:w="3997" w:type="dxa"/>
            <w:hideMark/>
          </w:tcPr>
          <w:p w:rsidR="00EA2C58" w:rsidRPr="00F03C5B" w:rsidRDefault="00EA2C58" w:rsidP="00EA2C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7" w:type="dxa"/>
            <w:noWrap/>
            <w:vAlign w:val="bottom"/>
          </w:tcPr>
          <w:p w:rsidR="00EA2C58" w:rsidRPr="00F03C5B" w:rsidRDefault="00EA2C58" w:rsidP="00EA2C5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bCs/>
                <w:sz w:val="24"/>
                <w:szCs w:val="24"/>
              </w:rPr>
              <w:t>9 521,6</w:t>
            </w:r>
          </w:p>
        </w:tc>
        <w:tc>
          <w:tcPr>
            <w:tcW w:w="1418" w:type="dxa"/>
            <w:noWrap/>
            <w:vAlign w:val="bottom"/>
          </w:tcPr>
          <w:p w:rsidR="00EA2C58" w:rsidRPr="00F03C5B" w:rsidRDefault="00EA2C58" w:rsidP="00EA2C5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bCs/>
                <w:sz w:val="24"/>
                <w:szCs w:val="24"/>
              </w:rPr>
              <w:t>9 521,6</w:t>
            </w:r>
          </w:p>
        </w:tc>
        <w:tc>
          <w:tcPr>
            <w:tcW w:w="1417" w:type="dxa"/>
            <w:noWrap/>
            <w:vAlign w:val="bottom"/>
          </w:tcPr>
          <w:p w:rsidR="00EA2C58" w:rsidRPr="00F03C5B" w:rsidRDefault="00EA2C58" w:rsidP="00EA2C5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bCs/>
                <w:sz w:val="24"/>
                <w:szCs w:val="24"/>
              </w:rPr>
              <w:t>9 512,4</w:t>
            </w:r>
          </w:p>
        </w:tc>
        <w:tc>
          <w:tcPr>
            <w:tcW w:w="1418" w:type="dxa"/>
            <w:noWrap/>
            <w:vAlign w:val="center"/>
          </w:tcPr>
          <w:p w:rsidR="00EA2C58" w:rsidRPr="00F03C5B" w:rsidRDefault="00EA2C58" w:rsidP="00EA2C5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bCs/>
                <w:sz w:val="24"/>
                <w:szCs w:val="24"/>
              </w:rPr>
              <w:t>99,9</w:t>
            </w:r>
          </w:p>
        </w:tc>
      </w:tr>
      <w:tr w:rsidR="00EA2C58" w:rsidRPr="00F03C5B" w:rsidTr="00EA2C58">
        <w:tc>
          <w:tcPr>
            <w:tcW w:w="3997" w:type="dxa"/>
            <w:hideMark/>
          </w:tcPr>
          <w:p w:rsidR="00EA2C58" w:rsidRPr="00F03C5B" w:rsidRDefault="00EA2C58" w:rsidP="00EA2C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bCs/>
                <w:sz w:val="24"/>
                <w:szCs w:val="24"/>
              </w:rPr>
              <w:t>Здравоохранение</w:t>
            </w:r>
          </w:p>
        </w:tc>
        <w:tc>
          <w:tcPr>
            <w:tcW w:w="1417" w:type="dxa"/>
            <w:noWrap/>
            <w:vAlign w:val="bottom"/>
          </w:tcPr>
          <w:p w:rsidR="00EA2C58" w:rsidRPr="00F03C5B" w:rsidRDefault="00EA2C58" w:rsidP="00EA2C5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bCs/>
                <w:sz w:val="24"/>
                <w:szCs w:val="24"/>
              </w:rPr>
              <w:t>10 372,0</w:t>
            </w:r>
          </w:p>
        </w:tc>
        <w:tc>
          <w:tcPr>
            <w:tcW w:w="1418" w:type="dxa"/>
            <w:noWrap/>
            <w:vAlign w:val="bottom"/>
          </w:tcPr>
          <w:p w:rsidR="00EA2C58" w:rsidRPr="00F03C5B" w:rsidRDefault="00EA2C58" w:rsidP="00EA2C5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bCs/>
                <w:sz w:val="24"/>
                <w:szCs w:val="24"/>
              </w:rPr>
              <w:t>10 372</w:t>
            </w:r>
          </w:p>
        </w:tc>
        <w:tc>
          <w:tcPr>
            <w:tcW w:w="1417" w:type="dxa"/>
            <w:noWrap/>
            <w:vAlign w:val="bottom"/>
          </w:tcPr>
          <w:p w:rsidR="00EA2C58" w:rsidRPr="00F03C5B" w:rsidRDefault="00EA2C58" w:rsidP="00EA2C5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bCs/>
                <w:sz w:val="24"/>
                <w:szCs w:val="24"/>
              </w:rPr>
              <w:t>9 798,0</w:t>
            </w:r>
          </w:p>
        </w:tc>
        <w:tc>
          <w:tcPr>
            <w:tcW w:w="1418" w:type="dxa"/>
            <w:noWrap/>
            <w:vAlign w:val="center"/>
          </w:tcPr>
          <w:p w:rsidR="00EA2C58" w:rsidRPr="00F03C5B" w:rsidRDefault="00EA2C58" w:rsidP="00EA2C5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bCs/>
                <w:sz w:val="24"/>
                <w:szCs w:val="24"/>
              </w:rPr>
              <w:t>94,5</w:t>
            </w:r>
          </w:p>
        </w:tc>
      </w:tr>
    </w:tbl>
    <w:p w:rsidR="00EA2C58" w:rsidRPr="00F03C5B" w:rsidRDefault="00EA2C58" w:rsidP="00EA2C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C5B">
        <w:rPr>
          <w:rFonts w:ascii="Times New Roman" w:hAnsi="Times New Roman" w:cs="Times New Roman"/>
          <w:sz w:val="28"/>
          <w:szCs w:val="28"/>
        </w:rPr>
        <w:t xml:space="preserve"> В рамках муниципальных программ на строительство объектов муниципал</w:t>
      </w:r>
      <w:r w:rsidRPr="00F03C5B">
        <w:rPr>
          <w:rFonts w:ascii="Times New Roman" w:hAnsi="Times New Roman" w:cs="Times New Roman"/>
          <w:sz w:val="28"/>
          <w:szCs w:val="28"/>
        </w:rPr>
        <w:t>ь</w:t>
      </w:r>
      <w:r w:rsidRPr="00F03C5B">
        <w:rPr>
          <w:rFonts w:ascii="Times New Roman" w:hAnsi="Times New Roman" w:cs="Times New Roman"/>
          <w:sz w:val="28"/>
          <w:szCs w:val="28"/>
        </w:rPr>
        <w:t>ной собственности направлено 19 310,4 тыс. рублей.</w:t>
      </w:r>
    </w:p>
    <w:p w:rsidR="00EA2C58" w:rsidRPr="00F03C5B" w:rsidRDefault="00EA2C58" w:rsidP="00EA2C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C5B">
        <w:rPr>
          <w:rFonts w:ascii="Times New Roman" w:hAnsi="Times New Roman" w:cs="Times New Roman"/>
          <w:sz w:val="28"/>
          <w:szCs w:val="28"/>
        </w:rPr>
        <w:t>По программе «Дети Кубани» приобретено 8 квартир для детей сирот и детей, оставшихся без попечения р</w:t>
      </w:r>
      <w:r w:rsidRPr="00F03C5B">
        <w:rPr>
          <w:rFonts w:ascii="Times New Roman" w:hAnsi="Times New Roman" w:cs="Times New Roman"/>
          <w:sz w:val="28"/>
          <w:szCs w:val="28"/>
        </w:rPr>
        <w:t>о</w:t>
      </w:r>
      <w:r w:rsidRPr="00F03C5B">
        <w:rPr>
          <w:rFonts w:ascii="Times New Roman" w:hAnsi="Times New Roman" w:cs="Times New Roman"/>
          <w:sz w:val="28"/>
          <w:szCs w:val="28"/>
        </w:rPr>
        <w:t xml:space="preserve">дителей на сумму – 9 512,4 тыс. рублей, по программе «Устойчивое развитие сельских территорий» организовано строительство ФАП в ст. </w:t>
      </w:r>
      <w:proofErr w:type="spellStart"/>
      <w:r w:rsidRPr="00F03C5B">
        <w:rPr>
          <w:rFonts w:ascii="Times New Roman" w:hAnsi="Times New Roman" w:cs="Times New Roman"/>
          <w:sz w:val="28"/>
          <w:szCs w:val="28"/>
        </w:rPr>
        <w:t>Бесленеевской</w:t>
      </w:r>
      <w:proofErr w:type="spellEnd"/>
      <w:r w:rsidRPr="00F03C5B">
        <w:rPr>
          <w:rFonts w:ascii="Times New Roman" w:hAnsi="Times New Roman" w:cs="Times New Roman"/>
          <w:sz w:val="28"/>
          <w:szCs w:val="28"/>
        </w:rPr>
        <w:t xml:space="preserve"> на сумму 9 798,0 тыс. рублей </w:t>
      </w:r>
    </w:p>
    <w:p w:rsidR="00EA2C58" w:rsidRPr="00F03C5B" w:rsidRDefault="00EA2C58" w:rsidP="00EA2C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2C58" w:rsidRPr="00F03C5B" w:rsidRDefault="00EA2C58" w:rsidP="00EA2C5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3C5B">
        <w:rPr>
          <w:rFonts w:ascii="Times New Roman" w:hAnsi="Times New Roman" w:cs="Times New Roman"/>
          <w:sz w:val="28"/>
          <w:szCs w:val="28"/>
        </w:rPr>
        <w:t>Межбюджетные трансферты</w:t>
      </w:r>
    </w:p>
    <w:p w:rsidR="00EA2C58" w:rsidRPr="00F03C5B" w:rsidRDefault="00EA2C58" w:rsidP="00EA2C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2C58" w:rsidRPr="00F03C5B" w:rsidRDefault="00EA2C58" w:rsidP="00EA2C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C5B">
        <w:rPr>
          <w:rFonts w:ascii="Times New Roman" w:hAnsi="Times New Roman" w:cs="Times New Roman"/>
          <w:sz w:val="28"/>
          <w:szCs w:val="28"/>
        </w:rPr>
        <w:t>Из бюджета муниципального образования Мостовский район бюджетам  сел</w:t>
      </w:r>
      <w:r w:rsidRPr="00F03C5B">
        <w:rPr>
          <w:rFonts w:ascii="Times New Roman" w:hAnsi="Times New Roman" w:cs="Times New Roman"/>
          <w:sz w:val="28"/>
          <w:szCs w:val="28"/>
        </w:rPr>
        <w:t>ь</w:t>
      </w:r>
      <w:r w:rsidRPr="00F03C5B">
        <w:rPr>
          <w:rFonts w:ascii="Times New Roman" w:hAnsi="Times New Roman" w:cs="Times New Roman"/>
          <w:sz w:val="28"/>
          <w:szCs w:val="28"/>
        </w:rPr>
        <w:t>ских поселений, входящим в состав муниципального образования Мостовский ра</w:t>
      </w:r>
      <w:r w:rsidRPr="00F03C5B">
        <w:rPr>
          <w:rFonts w:ascii="Times New Roman" w:hAnsi="Times New Roman" w:cs="Times New Roman"/>
          <w:sz w:val="28"/>
          <w:szCs w:val="28"/>
        </w:rPr>
        <w:t>й</w:t>
      </w:r>
      <w:r w:rsidRPr="00F03C5B">
        <w:rPr>
          <w:rFonts w:ascii="Times New Roman" w:hAnsi="Times New Roman" w:cs="Times New Roman"/>
          <w:sz w:val="28"/>
          <w:szCs w:val="28"/>
        </w:rPr>
        <w:t>он, предоставлены межбюджетные трансферты в форме дотации на выравнив</w:t>
      </w:r>
      <w:r w:rsidRPr="00F03C5B">
        <w:rPr>
          <w:rFonts w:ascii="Times New Roman" w:hAnsi="Times New Roman" w:cs="Times New Roman"/>
          <w:sz w:val="28"/>
          <w:szCs w:val="28"/>
        </w:rPr>
        <w:t>а</w:t>
      </w:r>
      <w:r w:rsidRPr="00F03C5B">
        <w:rPr>
          <w:rFonts w:ascii="Times New Roman" w:hAnsi="Times New Roman" w:cs="Times New Roman"/>
          <w:sz w:val="28"/>
          <w:szCs w:val="28"/>
        </w:rPr>
        <w:t>ние бюджетной обеспеченности поселений в сумме 29 214,5 тыс. рублей, в том чи</w:t>
      </w:r>
      <w:r w:rsidRPr="00F03C5B">
        <w:rPr>
          <w:rFonts w:ascii="Times New Roman" w:hAnsi="Times New Roman" w:cs="Times New Roman"/>
          <w:sz w:val="28"/>
          <w:szCs w:val="28"/>
        </w:rPr>
        <w:t>с</w:t>
      </w:r>
      <w:r w:rsidRPr="00F03C5B">
        <w:rPr>
          <w:rFonts w:ascii="Times New Roman" w:hAnsi="Times New Roman" w:cs="Times New Roman"/>
          <w:sz w:val="28"/>
          <w:szCs w:val="28"/>
        </w:rPr>
        <w:t>ле за счет сре</w:t>
      </w:r>
      <w:proofErr w:type="gramStart"/>
      <w:r w:rsidRPr="00F03C5B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F03C5B">
        <w:rPr>
          <w:rFonts w:ascii="Times New Roman" w:hAnsi="Times New Roman" w:cs="Times New Roman"/>
          <w:sz w:val="28"/>
          <w:szCs w:val="28"/>
        </w:rPr>
        <w:t>аевого бюджета – 24 520,2 тыс. рублей</w:t>
      </w:r>
    </w:p>
    <w:p w:rsidR="00EA2C58" w:rsidRPr="00F03C5B" w:rsidRDefault="00EA2C58" w:rsidP="00EA2C5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3C5B">
        <w:rPr>
          <w:rFonts w:ascii="Times New Roman" w:hAnsi="Times New Roman" w:cs="Times New Roman"/>
          <w:sz w:val="28"/>
          <w:szCs w:val="28"/>
        </w:rPr>
        <w:t>Резервный фонд</w:t>
      </w:r>
    </w:p>
    <w:p w:rsidR="00EA2C58" w:rsidRPr="00F03C5B" w:rsidRDefault="00EA2C58" w:rsidP="00EA2C5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A2C58" w:rsidRPr="00F03C5B" w:rsidRDefault="00EA2C58" w:rsidP="00EA2C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C5B">
        <w:rPr>
          <w:rFonts w:ascii="Times New Roman" w:hAnsi="Times New Roman" w:cs="Times New Roman"/>
          <w:sz w:val="28"/>
          <w:szCs w:val="28"/>
        </w:rPr>
        <w:t xml:space="preserve"> За счет средств резервного фонда выделены средства </w:t>
      </w:r>
      <w:proofErr w:type="gramStart"/>
      <w:r w:rsidRPr="00F03C5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03C5B">
        <w:rPr>
          <w:rFonts w:ascii="Times New Roman" w:hAnsi="Times New Roman" w:cs="Times New Roman"/>
          <w:sz w:val="28"/>
          <w:szCs w:val="28"/>
        </w:rPr>
        <w:t>:</w:t>
      </w:r>
    </w:p>
    <w:p w:rsidR="00EA2C58" w:rsidRPr="00F03C5B" w:rsidRDefault="00EA2C58" w:rsidP="00EA2C58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3C5B">
        <w:rPr>
          <w:rFonts w:ascii="Times New Roman" w:hAnsi="Times New Roman" w:cs="Times New Roman"/>
          <w:sz w:val="28"/>
          <w:szCs w:val="28"/>
        </w:rPr>
        <w:t xml:space="preserve">1) выполнение аварийно-спасательных работ на территории </w:t>
      </w:r>
      <w:proofErr w:type="spellStart"/>
      <w:r w:rsidRPr="00F03C5B">
        <w:rPr>
          <w:rFonts w:ascii="Times New Roman" w:hAnsi="Times New Roman" w:cs="Times New Roman"/>
          <w:sz w:val="28"/>
          <w:szCs w:val="28"/>
        </w:rPr>
        <w:t>Андрюковского</w:t>
      </w:r>
      <w:proofErr w:type="spellEnd"/>
      <w:r w:rsidRPr="00F03C5B">
        <w:rPr>
          <w:rFonts w:ascii="Times New Roman" w:hAnsi="Times New Roman" w:cs="Times New Roman"/>
          <w:sz w:val="28"/>
          <w:szCs w:val="28"/>
        </w:rPr>
        <w:t xml:space="preserve"> сельского поселения в результате чрезвычайной ситуации, вызванной подъемом уровня воды в горных реках и ручьях 5 июля 2016 год</w:t>
      </w:r>
      <w:proofErr w:type="gramStart"/>
      <w:r w:rsidRPr="00F03C5B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F03C5B">
        <w:rPr>
          <w:rFonts w:ascii="Times New Roman" w:hAnsi="Times New Roman" w:cs="Times New Roman"/>
          <w:sz w:val="28"/>
          <w:szCs w:val="28"/>
        </w:rPr>
        <w:t>постановление муниципал</w:t>
      </w:r>
      <w:r w:rsidRPr="00F03C5B">
        <w:rPr>
          <w:rFonts w:ascii="Times New Roman" w:hAnsi="Times New Roman" w:cs="Times New Roman"/>
          <w:sz w:val="28"/>
          <w:szCs w:val="28"/>
        </w:rPr>
        <w:t>ь</w:t>
      </w:r>
      <w:r w:rsidRPr="00F03C5B">
        <w:rPr>
          <w:rFonts w:ascii="Times New Roman" w:hAnsi="Times New Roman" w:cs="Times New Roman"/>
          <w:sz w:val="28"/>
          <w:szCs w:val="28"/>
        </w:rPr>
        <w:t xml:space="preserve">ного образования Мостовский район от 10 июля 2017 года №92) -  951,8 тыс. рублей (951 845 рублей); </w:t>
      </w:r>
    </w:p>
    <w:p w:rsidR="00EA2C58" w:rsidRPr="00F03C5B" w:rsidRDefault="00EA2C58" w:rsidP="00EA2C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C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03C5B">
        <w:rPr>
          <w:rFonts w:ascii="Times New Roman" w:hAnsi="Times New Roman" w:cs="Times New Roman"/>
          <w:sz w:val="28"/>
          <w:szCs w:val="28"/>
        </w:rPr>
        <w:t xml:space="preserve">2) выполнение условий </w:t>
      </w:r>
      <w:proofErr w:type="spellStart"/>
      <w:r w:rsidRPr="00F03C5B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F03C5B">
        <w:rPr>
          <w:rFonts w:ascii="Times New Roman" w:hAnsi="Times New Roman" w:cs="Times New Roman"/>
          <w:sz w:val="28"/>
          <w:szCs w:val="28"/>
        </w:rPr>
        <w:t xml:space="preserve"> субсидии из краевого бюджета в целях предоставления меры социальной поддержки на приобретение жилых пом</w:t>
      </w:r>
      <w:r w:rsidRPr="00F03C5B">
        <w:rPr>
          <w:rFonts w:ascii="Times New Roman" w:hAnsi="Times New Roman" w:cs="Times New Roman"/>
          <w:sz w:val="28"/>
          <w:szCs w:val="28"/>
        </w:rPr>
        <w:t>е</w:t>
      </w:r>
      <w:r w:rsidRPr="00F03C5B">
        <w:rPr>
          <w:rFonts w:ascii="Times New Roman" w:hAnsi="Times New Roman" w:cs="Times New Roman"/>
          <w:sz w:val="28"/>
          <w:szCs w:val="28"/>
        </w:rPr>
        <w:t>щений, гражданам, утратившим жилье в результате чрезвычайной ситуации, в</w:t>
      </w:r>
      <w:r w:rsidRPr="00F03C5B">
        <w:rPr>
          <w:rFonts w:ascii="Times New Roman" w:hAnsi="Times New Roman" w:cs="Times New Roman"/>
          <w:sz w:val="28"/>
          <w:szCs w:val="28"/>
        </w:rPr>
        <w:t>ы</w:t>
      </w:r>
      <w:r w:rsidRPr="00F03C5B">
        <w:rPr>
          <w:rFonts w:ascii="Times New Roman" w:hAnsi="Times New Roman" w:cs="Times New Roman"/>
          <w:sz w:val="28"/>
          <w:szCs w:val="28"/>
        </w:rPr>
        <w:t>званной сильными ливневыми дождями 24 мая 2014 года на территории муниц</w:t>
      </w:r>
      <w:r w:rsidRPr="00F03C5B">
        <w:rPr>
          <w:rFonts w:ascii="Times New Roman" w:hAnsi="Times New Roman" w:cs="Times New Roman"/>
          <w:sz w:val="28"/>
          <w:szCs w:val="28"/>
        </w:rPr>
        <w:t>и</w:t>
      </w:r>
      <w:r w:rsidRPr="00F03C5B">
        <w:rPr>
          <w:rFonts w:ascii="Times New Roman" w:hAnsi="Times New Roman" w:cs="Times New Roman"/>
          <w:sz w:val="28"/>
          <w:szCs w:val="28"/>
        </w:rPr>
        <w:t>пального образования Мостовский район (постановление администрации муниц</w:t>
      </w:r>
      <w:r w:rsidRPr="00F03C5B">
        <w:rPr>
          <w:rFonts w:ascii="Times New Roman" w:hAnsi="Times New Roman" w:cs="Times New Roman"/>
          <w:sz w:val="28"/>
          <w:szCs w:val="28"/>
        </w:rPr>
        <w:t>и</w:t>
      </w:r>
      <w:r w:rsidRPr="00F03C5B">
        <w:rPr>
          <w:rFonts w:ascii="Times New Roman" w:hAnsi="Times New Roman" w:cs="Times New Roman"/>
          <w:sz w:val="28"/>
          <w:szCs w:val="28"/>
        </w:rPr>
        <w:t>пального образования Мостовский район от 18 сентября 2017 года №1098) – 199,6 тыс. рублей (фактически выплачено – 155,3 рублей по причине</w:t>
      </w:r>
      <w:proofErr w:type="gramEnd"/>
      <w:r w:rsidRPr="00F03C5B">
        <w:rPr>
          <w:rFonts w:ascii="Times New Roman" w:hAnsi="Times New Roman" w:cs="Times New Roman"/>
          <w:sz w:val="28"/>
          <w:szCs w:val="28"/>
        </w:rPr>
        <w:t xml:space="preserve"> уменьшения колич</w:t>
      </w:r>
      <w:r w:rsidRPr="00F03C5B">
        <w:rPr>
          <w:rFonts w:ascii="Times New Roman" w:hAnsi="Times New Roman" w:cs="Times New Roman"/>
          <w:sz w:val="28"/>
          <w:szCs w:val="28"/>
        </w:rPr>
        <w:t>е</w:t>
      </w:r>
      <w:r w:rsidRPr="00F03C5B">
        <w:rPr>
          <w:rFonts w:ascii="Times New Roman" w:hAnsi="Times New Roman" w:cs="Times New Roman"/>
          <w:sz w:val="28"/>
          <w:szCs w:val="28"/>
        </w:rPr>
        <w:t>ства получателей субсидии).</w:t>
      </w:r>
    </w:p>
    <w:p w:rsidR="00EA2C58" w:rsidRPr="00F03C5B" w:rsidRDefault="00EA2C58" w:rsidP="00EA2C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2C58" w:rsidRPr="00F03C5B" w:rsidRDefault="00EA2C58" w:rsidP="00EA2C58">
      <w:pPr>
        <w:spacing w:line="360" w:lineRule="auto"/>
        <w:ind w:left="360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F03C5B">
        <w:rPr>
          <w:rFonts w:ascii="Times New Roman" w:hAnsi="Times New Roman" w:cs="Times New Roman"/>
          <w:snapToGrid w:val="0"/>
          <w:sz w:val="28"/>
          <w:szCs w:val="28"/>
        </w:rPr>
        <w:t>5. Источники финансирования дефицита бюджета  муниципального образования Мостовский район</w:t>
      </w:r>
    </w:p>
    <w:p w:rsidR="00EA2C58" w:rsidRPr="00F03C5B" w:rsidRDefault="00EA2C58" w:rsidP="00EA2C58">
      <w:pPr>
        <w:spacing w:line="360" w:lineRule="auto"/>
        <w:ind w:left="360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EA2C58" w:rsidRPr="00F03C5B" w:rsidRDefault="00EA2C58" w:rsidP="00EA2C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C5B">
        <w:rPr>
          <w:rFonts w:ascii="Times New Roman" w:hAnsi="Times New Roman" w:cs="Times New Roman"/>
          <w:sz w:val="28"/>
          <w:szCs w:val="28"/>
        </w:rPr>
        <w:t>Бюджет муниципального образования Мостовский район за 2017 год испо</w:t>
      </w:r>
      <w:r w:rsidRPr="00F03C5B">
        <w:rPr>
          <w:rFonts w:ascii="Times New Roman" w:hAnsi="Times New Roman" w:cs="Times New Roman"/>
          <w:sz w:val="28"/>
          <w:szCs w:val="28"/>
        </w:rPr>
        <w:t>л</w:t>
      </w:r>
      <w:r w:rsidRPr="00F03C5B">
        <w:rPr>
          <w:rFonts w:ascii="Times New Roman" w:hAnsi="Times New Roman" w:cs="Times New Roman"/>
          <w:sz w:val="28"/>
          <w:szCs w:val="28"/>
        </w:rPr>
        <w:t>нен с дефицитом в объеме 23 812,6  тыс. рублей.</w:t>
      </w:r>
    </w:p>
    <w:p w:rsidR="00EA2C58" w:rsidRPr="00F03C5B" w:rsidRDefault="00EA2C58" w:rsidP="00EA2C58">
      <w:pPr>
        <w:spacing w:line="384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03C5B">
        <w:rPr>
          <w:rFonts w:ascii="Times New Roman" w:hAnsi="Times New Roman" w:cs="Times New Roman"/>
          <w:sz w:val="28"/>
          <w:szCs w:val="28"/>
        </w:rPr>
        <w:t xml:space="preserve"> (тыс. рублей)</w:t>
      </w: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26"/>
        <w:gridCol w:w="4394"/>
        <w:gridCol w:w="1843"/>
        <w:gridCol w:w="1701"/>
        <w:gridCol w:w="1275"/>
      </w:tblGrid>
      <w:tr w:rsidR="00EA2C58" w:rsidRPr="00F03C5B" w:rsidTr="00F03C5B">
        <w:trPr>
          <w:trHeight w:val="698"/>
        </w:trPr>
        <w:tc>
          <w:tcPr>
            <w:tcW w:w="426" w:type="dxa"/>
            <w:shd w:val="clear" w:color="auto" w:fill="auto"/>
          </w:tcPr>
          <w:p w:rsidR="00EA2C58" w:rsidRPr="00F03C5B" w:rsidRDefault="00EA2C58" w:rsidP="00EA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EA2C58" w:rsidRPr="00F03C5B" w:rsidRDefault="00EA2C58" w:rsidP="00EA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shd w:val="clear" w:color="auto" w:fill="auto"/>
          </w:tcPr>
          <w:p w:rsidR="00EA2C58" w:rsidRPr="00F03C5B" w:rsidRDefault="00EA2C58" w:rsidP="00EA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Утвержденный бюджет</w:t>
            </w:r>
          </w:p>
        </w:tc>
        <w:tc>
          <w:tcPr>
            <w:tcW w:w="1701" w:type="dxa"/>
            <w:shd w:val="clear" w:color="auto" w:fill="auto"/>
          </w:tcPr>
          <w:p w:rsidR="00EA2C58" w:rsidRPr="00F03C5B" w:rsidRDefault="00EA2C58" w:rsidP="00EA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1275" w:type="dxa"/>
            <w:shd w:val="clear" w:color="auto" w:fill="auto"/>
          </w:tcPr>
          <w:p w:rsidR="00EA2C58" w:rsidRPr="00F03C5B" w:rsidRDefault="00EA2C58" w:rsidP="00EA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Исполн</w:t>
            </w: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ние, %</w:t>
            </w:r>
          </w:p>
        </w:tc>
      </w:tr>
    </w:tbl>
    <w:p w:rsidR="00EA2C58" w:rsidRPr="00CD6EE6" w:rsidRDefault="00EA2C58" w:rsidP="00EA2C58">
      <w:pPr>
        <w:jc w:val="center"/>
      </w:pP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26"/>
        <w:gridCol w:w="4394"/>
        <w:gridCol w:w="1843"/>
        <w:gridCol w:w="1701"/>
        <w:gridCol w:w="1275"/>
      </w:tblGrid>
      <w:tr w:rsidR="00EA2C58" w:rsidRPr="00F03C5B" w:rsidTr="00EA2C58">
        <w:trPr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C58" w:rsidRPr="00F03C5B" w:rsidRDefault="00EA2C58" w:rsidP="00EA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C58" w:rsidRPr="00F03C5B" w:rsidRDefault="00EA2C58" w:rsidP="00EA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C58" w:rsidRPr="00F03C5B" w:rsidRDefault="00EA2C58" w:rsidP="00EA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C58" w:rsidRPr="00F03C5B" w:rsidRDefault="00EA2C58" w:rsidP="00EA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C58" w:rsidRPr="00F03C5B" w:rsidRDefault="00EA2C58" w:rsidP="00EA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A2C58" w:rsidRPr="00F03C5B" w:rsidTr="00EA2C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C58" w:rsidRPr="00F03C5B" w:rsidRDefault="00EA2C58" w:rsidP="00EA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58" w:rsidRPr="00F03C5B" w:rsidRDefault="00EA2C58" w:rsidP="00EA2C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bCs/>
                <w:sz w:val="24"/>
                <w:szCs w:val="24"/>
              </w:rPr>
              <w:t>Всего,</w:t>
            </w:r>
          </w:p>
          <w:p w:rsidR="00EA2C58" w:rsidRPr="00F03C5B" w:rsidRDefault="00EA2C58" w:rsidP="00EA2C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C58" w:rsidRPr="00F03C5B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28 072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C58" w:rsidRPr="00F03C5B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23 81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C58" w:rsidRPr="00F03C5B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EA2C58" w:rsidRPr="00F03C5B" w:rsidTr="00EA2C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C58" w:rsidRPr="00F03C5B" w:rsidRDefault="00EA2C58" w:rsidP="00EA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58" w:rsidRPr="00F03C5B" w:rsidRDefault="00EA2C58" w:rsidP="00EA2C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bCs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C58" w:rsidRPr="00F03C5B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C58" w:rsidRPr="00F03C5B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C58" w:rsidRPr="00F03C5B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A2C58" w:rsidRPr="00F03C5B" w:rsidTr="00EA2C58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C58" w:rsidRPr="00F03C5B" w:rsidRDefault="00EA2C58" w:rsidP="00EA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58" w:rsidRPr="00F03C5B" w:rsidRDefault="00EA2C58" w:rsidP="00EA2C58">
            <w:pPr>
              <w:ind w:lef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bCs/>
                <w:sz w:val="24"/>
                <w:szCs w:val="24"/>
              </w:rPr>
              <w:t>получение кредитов от кредитных орг</w:t>
            </w:r>
            <w:r w:rsidRPr="00F03C5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03C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заций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C58" w:rsidRPr="00F03C5B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50 0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C58" w:rsidRPr="00F03C5B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50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C58" w:rsidRPr="00F03C5B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A2C58" w:rsidRPr="00F03C5B" w:rsidTr="00EA2C58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C58" w:rsidRPr="00F03C5B" w:rsidRDefault="00EA2C58" w:rsidP="00EA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58" w:rsidRPr="00F03C5B" w:rsidRDefault="00EA2C58" w:rsidP="00EA2C58">
            <w:pPr>
              <w:ind w:lef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bCs/>
                <w:sz w:val="24"/>
                <w:szCs w:val="24"/>
              </w:rPr>
              <w:t>погашение кредитов от кредитных орг</w:t>
            </w:r>
            <w:r w:rsidRPr="00F03C5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03C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заций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C58" w:rsidRPr="00F03C5B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 xml:space="preserve"> 50 0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C58" w:rsidRPr="00F03C5B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 xml:space="preserve"> 50 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C58" w:rsidRPr="00F03C5B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A2C58" w:rsidRPr="00F03C5B" w:rsidTr="00EA2C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C58" w:rsidRPr="00F03C5B" w:rsidRDefault="00EA2C58" w:rsidP="00EA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58" w:rsidRPr="00F03C5B" w:rsidRDefault="00EA2C58" w:rsidP="00EA2C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юджетные кредиты от других бюджетов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C58" w:rsidRPr="00F03C5B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C58" w:rsidRPr="00F03C5B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C58" w:rsidRPr="00F03C5B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A2C58" w:rsidRPr="00F03C5B" w:rsidTr="00EA2C58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C58" w:rsidRPr="00F03C5B" w:rsidRDefault="00EA2C58" w:rsidP="00EA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58" w:rsidRPr="00F03C5B" w:rsidRDefault="00EA2C58" w:rsidP="00EA2C58">
            <w:pPr>
              <w:ind w:lef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bCs/>
                <w:sz w:val="24"/>
                <w:szCs w:val="24"/>
              </w:rPr>
              <w:t>получение бюджетных кредитов от др</w:t>
            </w:r>
            <w:r w:rsidRPr="00F03C5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F03C5B">
              <w:rPr>
                <w:rFonts w:ascii="Times New Roman" w:hAnsi="Times New Roman" w:cs="Times New Roman"/>
                <w:bCs/>
                <w:sz w:val="24"/>
                <w:szCs w:val="24"/>
              </w:rPr>
              <w:t>гих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C58" w:rsidRPr="00F03C5B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11 0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C58" w:rsidRPr="00F03C5B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11 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C58" w:rsidRPr="00F03C5B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A2C58" w:rsidRPr="00F03C5B" w:rsidTr="00EA2C58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C58" w:rsidRPr="00F03C5B" w:rsidRDefault="00EA2C58" w:rsidP="00EA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58" w:rsidRPr="00F03C5B" w:rsidRDefault="00EA2C58" w:rsidP="00EA2C58">
            <w:pPr>
              <w:ind w:lef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bCs/>
                <w:sz w:val="24"/>
                <w:szCs w:val="24"/>
              </w:rPr>
              <w:t>погашение бюджетных кредитов от др</w:t>
            </w:r>
            <w:r w:rsidRPr="00F03C5B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F03C5B">
              <w:rPr>
                <w:rFonts w:ascii="Times New Roman" w:hAnsi="Times New Roman" w:cs="Times New Roman"/>
                <w:bCs/>
                <w:sz w:val="24"/>
                <w:szCs w:val="24"/>
              </w:rPr>
              <w:t>гих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C58" w:rsidRPr="00F03C5B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 xml:space="preserve"> 7 0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C58" w:rsidRPr="00F03C5B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 xml:space="preserve"> 7 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C58" w:rsidRPr="00F03C5B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A2C58" w:rsidRPr="00F03C5B" w:rsidTr="00EA2C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C58" w:rsidRPr="00F03C5B" w:rsidRDefault="00EA2C58" w:rsidP="00EA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C58" w:rsidRPr="00F03C5B" w:rsidRDefault="00EA2C58" w:rsidP="00EA2C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C58" w:rsidRPr="00F03C5B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24 072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C58" w:rsidRPr="00F03C5B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19 81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C58" w:rsidRPr="00F03C5B" w:rsidRDefault="00EA2C58" w:rsidP="00EA2C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C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</w:tbl>
    <w:p w:rsidR="00EA2C58" w:rsidRPr="00F03C5B" w:rsidRDefault="00EA2C58" w:rsidP="00EA2C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C5B">
        <w:rPr>
          <w:rFonts w:ascii="Times New Roman" w:hAnsi="Times New Roman" w:cs="Times New Roman"/>
          <w:sz w:val="28"/>
          <w:szCs w:val="28"/>
        </w:rPr>
        <w:t xml:space="preserve">В источниках внутреннего финансирования дефицита краевого бюджета: </w:t>
      </w:r>
    </w:p>
    <w:p w:rsidR="00EA2C58" w:rsidRPr="00F03C5B" w:rsidRDefault="00EA2C58" w:rsidP="00EA2C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C5B">
        <w:rPr>
          <w:rFonts w:ascii="Times New Roman" w:hAnsi="Times New Roman" w:cs="Times New Roman"/>
          <w:sz w:val="28"/>
          <w:szCs w:val="28"/>
        </w:rPr>
        <w:t>привлечено заемных сре</w:t>
      </w:r>
      <w:proofErr w:type="gramStart"/>
      <w:r w:rsidRPr="00F03C5B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F03C5B">
        <w:rPr>
          <w:rFonts w:ascii="Times New Roman" w:hAnsi="Times New Roman" w:cs="Times New Roman"/>
          <w:sz w:val="28"/>
          <w:szCs w:val="28"/>
        </w:rPr>
        <w:t>умме 61 000,0 тыс. рублей, в том числе кред</w:t>
      </w:r>
      <w:r w:rsidRPr="00F03C5B">
        <w:rPr>
          <w:rFonts w:ascii="Times New Roman" w:hAnsi="Times New Roman" w:cs="Times New Roman"/>
          <w:sz w:val="28"/>
          <w:szCs w:val="28"/>
        </w:rPr>
        <w:t>и</w:t>
      </w:r>
      <w:r w:rsidRPr="00F03C5B">
        <w:rPr>
          <w:rFonts w:ascii="Times New Roman" w:hAnsi="Times New Roman" w:cs="Times New Roman"/>
          <w:sz w:val="28"/>
          <w:szCs w:val="28"/>
        </w:rPr>
        <w:t xml:space="preserve">тов кредитных организаций в объеме 50 000,0 тыс. рублей и бюджетных кредитов от других бюджетов – 11 000,0 тыс. рублей; </w:t>
      </w:r>
    </w:p>
    <w:p w:rsidR="00EA2C58" w:rsidRPr="00F03C5B" w:rsidRDefault="00EA2C58" w:rsidP="00EA2C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C5B">
        <w:rPr>
          <w:rFonts w:ascii="Times New Roman" w:hAnsi="Times New Roman" w:cs="Times New Roman"/>
          <w:sz w:val="28"/>
          <w:szCs w:val="28"/>
        </w:rPr>
        <w:t>погашено долговых обязательств  в сумме 57 000,0 тыс. рублей, в том числе: кредитов кредитных организ</w:t>
      </w:r>
      <w:r w:rsidRPr="00F03C5B">
        <w:rPr>
          <w:rFonts w:ascii="Times New Roman" w:hAnsi="Times New Roman" w:cs="Times New Roman"/>
          <w:sz w:val="28"/>
          <w:szCs w:val="28"/>
        </w:rPr>
        <w:t>а</w:t>
      </w:r>
      <w:r w:rsidRPr="00F03C5B">
        <w:rPr>
          <w:rFonts w:ascii="Times New Roman" w:hAnsi="Times New Roman" w:cs="Times New Roman"/>
          <w:sz w:val="28"/>
          <w:szCs w:val="28"/>
        </w:rPr>
        <w:t>ций – 50 000,0 тыс. рублей и  бюджетных кредитов от других бюджетов – 7 000,0 тыс. рублей.</w:t>
      </w:r>
    </w:p>
    <w:p w:rsidR="00EA2C58" w:rsidRPr="00F03C5B" w:rsidRDefault="00EA2C58" w:rsidP="00EA2C58">
      <w:pPr>
        <w:spacing w:line="360" w:lineRule="auto"/>
        <w:ind w:firstLine="709"/>
        <w:jc w:val="both"/>
        <w:rPr>
          <w:rFonts w:ascii="Times New Roman" w:hAnsi="Times New Roman" w:cs="Times New Roman"/>
          <w:sz w:val="14"/>
          <w:szCs w:val="14"/>
        </w:rPr>
      </w:pPr>
    </w:p>
    <w:p w:rsidR="00EA2C58" w:rsidRPr="00F03C5B" w:rsidRDefault="00EA2C58" w:rsidP="00EA2C58">
      <w:pPr>
        <w:spacing w:before="120" w:line="360" w:lineRule="auto"/>
        <w:ind w:left="-357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F03C5B">
        <w:rPr>
          <w:rFonts w:ascii="Times New Roman" w:hAnsi="Times New Roman" w:cs="Times New Roman"/>
          <w:snapToGrid w:val="0"/>
          <w:sz w:val="28"/>
          <w:szCs w:val="28"/>
        </w:rPr>
        <w:t xml:space="preserve">6. Муниципальный долг </w:t>
      </w:r>
    </w:p>
    <w:p w:rsidR="00EA2C58" w:rsidRPr="00F03C5B" w:rsidRDefault="00EA2C58" w:rsidP="00EA2C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</w:p>
    <w:p w:rsidR="00EA2C58" w:rsidRPr="00F03C5B" w:rsidRDefault="00EA2C58" w:rsidP="00EA2C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F03C5B">
        <w:rPr>
          <w:rFonts w:ascii="Times New Roman" w:hAnsi="Times New Roman" w:cs="Times New Roman"/>
          <w:sz w:val="28"/>
          <w:szCs w:val="20"/>
        </w:rPr>
        <w:t>Бюджет муниципального образования Мостовский район за 2017 год испо</w:t>
      </w:r>
      <w:r w:rsidRPr="00F03C5B">
        <w:rPr>
          <w:rFonts w:ascii="Times New Roman" w:hAnsi="Times New Roman" w:cs="Times New Roman"/>
          <w:sz w:val="28"/>
          <w:szCs w:val="20"/>
        </w:rPr>
        <w:t>л</w:t>
      </w:r>
      <w:r w:rsidRPr="00F03C5B">
        <w:rPr>
          <w:rFonts w:ascii="Times New Roman" w:hAnsi="Times New Roman" w:cs="Times New Roman"/>
          <w:sz w:val="28"/>
          <w:szCs w:val="20"/>
        </w:rPr>
        <w:t xml:space="preserve">нен с </w:t>
      </w:r>
      <w:proofErr w:type="spellStart"/>
      <w:r w:rsidRPr="00F03C5B">
        <w:rPr>
          <w:rFonts w:ascii="Times New Roman" w:hAnsi="Times New Roman" w:cs="Times New Roman"/>
          <w:sz w:val="28"/>
          <w:szCs w:val="20"/>
        </w:rPr>
        <w:t>профицитом</w:t>
      </w:r>
      <w:proofErr w:type="spellEnd"/>
      <w:r w:rsidRPr="00F03C5B">
        <w:rPr>
          <w:rFonts w:ascii="Times New Roman" w:hAnsi="Times New Roman" w:cs="Times New Roman"/>
          <w:sz w:val="28"/>
          <w:szCs w:val="20"/>
        </w:rPr>
        <w:t xml:space="preserve"> 23 812,6 </w:t>
      </w:r>
      <w:r w:rsidRPr="00F03C5B">
        <w:rPr>
          <w:rFonts w:ascii="Times New Roman" w:hAnsi="Times New Roman" w:cs="Times New Roman"/>
          <w:sz w:val="28"/>
          <w:szCs w:val="28"/>
        </w:rPr>
        <w:t>тыс. рублей</w:t>
      </w:r>
      <w:r w:rsidRPr="00F03C5B">
        <w:rPr>
          <w:rFonts w:ascii="Times New Roman" w:hAnsi="Times New Roman" w:cs="Times New Roman"/>
          <w:sz w:val="28"/>
          <w:szCs w:val="20"/>
        </w:rPr>
        <w:t>.</w:t>
      </w:r>
    </w:p>
    <w:p w:rsidR="00EA2C58" w:rsidRPr="00F03C5B" w:rsidRDefault="00EA2C58" w:rsidP="00EA2C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F03C5B">
        <w:rPr>
          <w:rFonts w:ascii="Times New Roman" w:hAnsi="Times New Roman" w:cs="Times New Roman"/>
          <w:sz w:val="28"/>
          <w:szCs w:val="20"/>
        </w:rPr>
        <w:t>Сальдо источников покрытия дефицита бюджета муниципального за 2016 год по кассовому исполнению с</w:t>
      </w:r>
      <w:r w:rsidRPr="00F03C5B">
        <w:rPr>
          <w:rFonts w:ascii="Times New Roman" w:hAnsi="Times New Roman" w:cs="Times New Roman"/>
          <w:sz w:val="28"/>
          <w:szCs w:val="20"/>
        </w:rPr>
        <w:t>о</w:t>
      </w:r>
      <w:r w:rsidRPr="00F03C5B">
        <w:rPr>
          <w:rFonts w:ascii="Times New Roman" w:hAnsi="Times New Roman" w:cs="Times New Roman"/>
          <w:sz w:val="28"/>
          <w:szCs w:val="20"/>
        </w:rPr>
        <w:t>ставило 23 812,6 тыс. рублей, в том числе:</w:t>
      </w:r>
    </w:p>
    <w:p w:rsidR="00EA2C58" w:rsidRPr="00F03C5B" w:rsidRDefault="00EA2C58" w:rsidP="00EA2C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C5B">
        <w:rPr>
          <w:rFonts w:ascii="Times New Roman" w:hAnsi="Times New Roman" w:cs="Times New Roman"/>
          <w:sz w:val="28"/>
          <w:szCs w:val="28"/>
        </w:rPr>
        <w:t>-4 000,0  тыс. рублей</w:t>
      </w:r>
      <w:r w:rsidRPr="00F03C5B">
        <w:rPr>
          <w:rFonts w:ascii="Times New Roman" w:hAnsi="Times New Roman" w:cs="Times New Roman"/>
          <w:sz w:val="28"/>
          <w:szCs w:val="20"/>
        </w:rPr>
        <w:t xml:space="preserve"> – бюджетные кредиты от других бюджетов бюджетной системы Российской Федерации  (сальдо)</w:t>
      </w:r>
      <w:r w:rsidRPr="00F03C5B">
        <w:rPr>
          <w:rFonts w:ascii="Times New Roman" w:hAnsi="Times New Roman" w:cs="Times New Roman"/>
          <w:sz w:val="28"/>
          <w:szCs w:val="28"/>
        </w:rPr>
        <w:t>;</w:t>
      </w:r>
    </w:p>
    <w:p w:rsidR="00EA2C58" w:rsidRPr="00F03C5B" w:rsidRDefault="00EA2C58" w:rsidP="00EA2C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C5B">
        <w:rPr>
          <w:rFonts w:ascii="Times New Roman" w:hAnsi="Times New Roman" w:cs="Times New Roman"/>
          <w:sz w:val="28"/>
          <w:szCs w:val="20"/>
        </w:rPr>
        <w:t>-19 812,6 тыс. рублей – изменение остатков средств на счетах по учету средств бюджетов.</w:t>
      </w:r>
      <w:r w:rsidRPr="00F03C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2C58" w:rsidRPr="00F03C5B" w:rsidRDefault="00EA2C58" w:rsidP="00EA2C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F03C5B">
        <w:rPr>
          <w:rFonts w:ascii="Times New Roman" w:hAnsi="Times New Roman" w:cs="Times New Roman"/>
          <w:sz w:val="28"/>
          <w:szCs w:val="20"/>
        </w:rPr>
        <w:t xml:space="preserve">Общее поступление </w:t>
      </w:r>
      <w:proofErr w:type="gramStart"/>
      <w:r w:rsidRPr="00F03C5B">
        <w:rPr>
          <w:rFonts w:ascii="Times New Roman" w:hAnsi="Times New Roman" w:cs="Times New Roman"/>
          <w:sz w:val="28"/>
          <w:szCs w:val="20"/>
        </w:rPr>
        <w:t xml:space="preserve">источников </w:t>
      </w:r>
      <w:r w:rsidRPr="00F03C5B">
        <w:rPr>
          <w:rFonts w:ascii="Times New Roman" w:hAnsi="Times New Roman" w:cs="Times New Roman"/>
          <w:snapToGrid w:val="0"/>
          <w:sz w:val="28"/>
          <w:szCs w:val="28"/>
        </w:rPr>
        <w:t>финансирования дефицита бюджета муниц</w:t>
      </w:r>
      <w:r w:rsidRPr="00F03C5B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Pr="00F03C5B">
        <w:rPr>
          <w:rFonts w:ascii="Times New Roman" w:hAnsi="Times New Roman" w:cs="Times New Roman"/>
          <w:snapToGrid w:val="0"/>
          <w:sz w:val="28"/>
          <w:szCs w:val="28"/>
        </w:rPr>
        <w:t>пального образования</w:t>
      </w:r>
      <w:proofErr w:type="gramEnd"/>
      <w:r w:rsidRPr="00F03C5B">
        <w:rPr>
          <w:rFonts w:ascii="Times New Roman" w:hAnsi="Times New Roman" w:cs="Times New Roman"/>
          <w:snapToGrid w:val="0"/>
          <w:sz w:val="28"/>
          <w:szCs w:val="28"/>
        </w:rPr>
        <w:t xml:space="preserve"> М</w:t>
      </w:r>
      <w:r w:rsidRPr="00F03C5B">
        <w:rPr>
          <w:rFonts w:ascii="Times New Roman" w:hAnsi="Times New Roman" w:cs="Times New Roman"/>
          <w:sz w:val="28"/>
          <w:szCs w:val="20"/>
        </w:rPr>
        <w:t>остовский район составило 61 000,0 тыс. рублей, объем в</w:t>
      </w:r>
      <w:r w:rsidRPr="00F03C5B">
        <w:rPr>
          <w:rFonts w:ascii="Times New Roman" w:hAnsi="Times New Roman" w:cs="Times New Roman"/>
          <w:sz w:val="28"/>
          <w:szCs w:val="20"/>
        </w:rPr>
        <w:t>ы</w:t>
      </w:r>
      <w:r w:rsidRPr="00F03C5B">
        <w:rPr>
          <w:rFonts w:ascii="Times New Roman" w:hAnsi="Times New Roman" w:cs="Times New Roman"/>
          <w:sz w:val="28"/>
          <w:szCs w:val="20"/>
        </w:rPr>
        <w:t>плат по ним составил 57 000,0 тыс. рублей.</w:t>
      </w:r>
    </w:p>
    <w:p w:rsidR="00EA2C58" w:rsidRPr="00F03C5B" w:rsidRDefault="00EA2C58" w:rsidP="00EA2C5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2C58" w:rsidRPr="00F03C5B" w:rsidRDefault="00EA2C58" w:rsidP="00EA2C5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2C58" w:rsidRPr="00F03C5B" w:rsidRDefault="00EA2C58" w:rsidP="00EA2C5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2C58" w:rsidRPr="00F03C5B" w:rsidRDefault="00EA2C58" w:rsidP="00F03C5B">
      <w:pPr>
        <w:pStyle w:val="aa"/>
        <w:jc w:val="both"/>
        <w:rPr>
          <w:rFonts w:ascii="Times New Roman" w:hAnsi="Times New Roman"/>
          <w:sz w:val="28"/>
        </w:rPr>
      </w:pPr>
      <w:r w:rsidRPr="00F03C5B">
        <w:rPr>
          <w:rFonts w:ascii="Times New Roman" w:hAnsi="Times New Roman"/>
          <w:sz w:val="28"/>
        </w:rPr>
        <w:t xml:space="preserve">Заместитель главы </w:t>
      </w:r>
    </w:p>
    <w:p w:rsidR="00EA2C58" w:rsidRPr="00F03C5B" w:rsidRDefault="00EA2C58" w:rsidP="00F03C5B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F03C5B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F03C5B" w:rsidRDefault="00EA2C58" w:rsidP="00F03C5B">
      <w:pPr>
        <w:spacing w:after="0"/>
        <w:rPr>
          <w:rFonts w:ascii="Times New Roman" w:hAnsi="Times New Roman" w:cs="Times New Roman"/>
          <w:sz w:val="28"/>
        </w:rPr>
      </w:pPr>
      <w:r w:rsidRPr="00F03C5B">
        <w:rPr>
          <w:rFonts w:ascii="Times New Roman" w:hAnsi="Times New Roman" w:cs="Times New Roman"/>
          <w:sz w:val="28"/>
          <w:szCs w:val="28"/>
        </w:rPr>
        <w:t>Мостовский район</w:t>
      </w:r>
      <w:r w:rsidRPr="00F03C5B">
        <w:rPr>
          <w:rFonts w:ascii="Times New Roman" w:hAnsi="Times New Roman" w:cs="Times New Roman"/>
          <w:sz w:val="28"/>
        </w:rPr>
        <w:t>,</w:t>
      </w:r>
    </w:p>
    <w:p w:rsidR="00EA2C58" w:rsidRPr="00F03C5B" w:rsidRDefault="00EA2C58" w:rsidP="00F03C5B">
      <w:pPr>
        <w:spacing w:after="0"/>
        <w:rPr>
          <w:rFonts w:ascii="Times New Roman" w:hAnsi="Times New Roman" w:cs="Times New Roman"/>
          <w:sz w:val="28"/>
        </w:rPr>
      </w:pPr>
      <w:r w:rsidRPr="00F03C5B">
        <w:rPr>
          <w:rFonts w:ascii="Times New Roman" w:hAnsi="Times New Roman" w:cs="Times New Roman"/>
          <w:sz w:val="28"/>
        </w:rPr>
        <w:t>начальник финансового управления</w:t>
      </w:r>
      <w:r w:rsidRPr="00F03C5B">
        <w:rPr>
          <w:rFonts w:ascii="Times New Roman" w:hAnsi="Times New Roman" w:cs="Times New Roman"/>
          <w:sz w:val="28"/>
          <w:szCs w:val="28"/>
        </w:rPr>
        <w:tab/>
      </w:r>
      <w:r w:rsidR="00F03C5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03C5B">
        <w:rPr>
          <w:rFonts w:ascii="Times New Roman" w:hAnsi="Times New Roman" w:cs="Times New Roman"/>
          <w:sz w:val="28"/>
          <w:szCs w:val="28"/>
        </w:rPr>
        <w:tab/>
      </w:r>
      <w:r w:rsidRPr="00F03C5B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proofErr w:type="spellStart"/>
      <w:r w:rsidRPr="00F03C5B">
        <w:rPr>
          <w:rFonts w:ascii="Times New Roman" w:hAnsi="Times New Roman" w:cs="Times New Roman"/>
          <w:sz w:val="28"/>
          <w:szCs w:val="28"/>
        </w:rPr>
        <w:t>М.Г.Чеботова</w:t>
      </w:r>
      <w:proofErr w:type="spellEnd"/>
    </w:p>
    <w:p w:rsidR="00EA2C58" w:rsidRPr="00F03C5B" w:rsidRDefault="00EA2C58" w:rsidP="00EA2C58">
      <w:pPr>
        <w:ind w:firstLine="709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93188C" w:rsidRPr="00F03C5B" w:rsidRDefault="0093188C" w:rsidP="0093188C">
      <w:pPr>
        <w:spacing w:after="0" w:line="240" w:lineRule="auto"/>
        <w:ind w:left="9072"/>
        <w:rPr>
          <w:rFonts w:ascii="Times New Roman" w:hAnsi="Times New Roman" w:cs="Times New Roman"/>
          <w:sz w:val="24"/>
          <w:szCs w:val="24"/>
        </w:rPr>
      </w:pPr>
    </w:p>
    <w:sectPr w:rsidR="0093188C" w:rsidRPr="00F03C5B" w:rsidSect="00EA2C58">
      <w:pgSz w:w="11906" w:h="16838"/>
      <w:pgMar w:top="1134" w:right="567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5D5E" w:rsidRDefault="00A55D5E" w:rsidP="00E93C19">
      <w:pPr>
        <w:spacing w:after="0" w:line="240" w:lineRule="auto"/>
      </w:pPr>
      <w:r>
        <w:separator/>
      </w:r>
    </w:p>
  </w:endnote>
  <w:endnote w:type="continuationSeparator" w:id="0">
    <w:p w:rsidR="00A55D5E" w:rsidRDefault="00A55D5E" w:rsidP="00E93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DejaVu Sans">
    <w:charset w:val="CC"/>
    <w:family w:val="swiss"/>
    <w:pitch w:val="variable"/>
    <w:sig w:usb0="E7000EFF" w:usb1="5200FDFF" w:usb2="0A042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D5E" w:rsidRDefault="00A55D5E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D5E" w:rsidRDefault="00A55D5E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D5E" w:rsidRDefault="00A55D5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5D5E" w:rsidRDefault="00A55D5E" w:rsidP="00E93C19">
      <w:pPr>
        <w:spacing w:after="0" w:line="240" w:lineRule="auto"/>
      </w:pPr>
      <w:r>
        <w:separator/>
      </w:r>
    </w:p>
  </w:footnote>
  <w:footnote w:type="continuationSeparator" w:id="0">
    <w:p w:rsidR="00A55D5E" w:rsidRDefault="00A55D5E" w:rsidP="00E93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48483"/>
      <w:docPartObj>
        <w:docPartGallery w:val="Page Numbers (Top of Page)"/>
        <w:docPartUnique/>
      </w:docPartObj>
    </w:sdtPr>
    <w:sdtContent>
      <w:p w:rsidR="00A55D5E" w:rsidRDefault="00A55D5E">
        <w:pPr>
          <w:pStyle w:val="a6"/>
          <w:jc w:val="center"/>
        </w:pPr>
        <w:fldSimple w:instr=" PAGE   \* MERGEFORMAT ">
          <w:r w:rsidR="00F03C5B">
            <w:rPr>
              <w:noProof/>
            </w:rPr>
            <w:t>18</w:t>
          </w:r>
        </w:fldSimple>
      </w:p>
    </w:sdtContent>
  </w:sdt>
  <w:p w:rsidR="00A55D5E" w:rsidRDefault="00A55D5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D5E" w:rsidRDefault="00A55D5E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425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55D5E" w:rsidRPr="00B46DAF" w:rsidRDefault="00A55D5E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46DA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46DA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46DA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03C5B">
          <w:rPr>
            <w:rFonts w:ascii="Times New Roman" w:hAnsi="Times New Roman" w:cs="Times New Roman"/>
            <w:noProof/>
            <w:sz w:val="24"/>
            <w:szCs w:val="24"/>
          </w:rPr>
          <w:t>167</w:t>
        </w:r>
        <w:r w:rsidRPr="00B46DA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55D5E" w:rsidRDefault="00A55D5E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D5E" w:rsidRDefault="00A55D5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3513B"/>
    <w:multiLevelType w:val="hybridMultilevel"/>
    <w:tmpl w:val="036CBFBA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F170AE0"/>
    <w:multiLevelType w:val="hybridMultilevel"/>
    <w:tmpl w:val="98BCD72C"/>
    <w:lvl w:ilvl="0" w:tplc="648490D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A1A0B0B"/>
    <w:multiLevelType w:val="hybridMultilevel"/>
    <w:tmpl w:val="2E40D6E4"/>
    <w:lvl w:ilvl="0" w:tplc="60122EA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3CA269E"/>
    <w:multiLevelType w:val="hybridMultilevel"/>
    <w:tmpl w:val="55A28E1A"/>
    <w:lvl w:ilvl="0" w:tplc="0419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9738D8"/>
    <w:multiLevelType w:val="hybridMultilevel"/>
    <w:tmpl w:val="83223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370D9A"/>
    <w:multiLevelType w:val="hybridMultilevel"/>
    <w:tmpl w:val="CBC00B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4252F60"/>
    <w:multiLevelType w:val="hybridMultilevel"/>
    <w:tmpl w:val="A4CA5F74"/>
    <w:lvl w:ilvl="0" w:tplc="17B87630">
      <w:start w:val="1"/>
      <w:numFmt w:val="decimal"/>
      <w:lvlText w:val="%1)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F222045"/>
    <w:multiLevelType w:val="hybridMultilevel"/>
    <w:tmpl w:val="34E0CF40"/>
    <w:lvl w:ilvl="0" w:tplc="A072CB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0D5382F"/>
    <w:multiLevelType w:val="hybridMultilevel"/>
    <w:tmpl w:val="8A50A58E"/>
    <w:lvl w:ilvl="0" w:tplc="D6C60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18B1929"/>
    <w:multiLevelType w:val="hybridMultilevel"/>
    <w:tmpl w:val="4A2849C0"/>
    <w:lvl w:ilvl="0" w:tplc="EE1C2AD4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24E3205"/>
    <w:multiLevelType w:val="hybridMultilevel"/>
    <w:tmpl w:val="8BA6CE5E"/>
    <w:lvl w:ilvl="0" w:tplc="590EDFA6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0962CA2"/>
    <w:multiLevelType w:val="hybridMultilevel"/>
    <w:tmpl w:val="EE42E4D0"/>
    <w:lvl w:ilvl="0" w:tplc="3B243F0A">
      <w:start w:val="20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6"/>
  </w:num>
  <w:num w:numId="5">
    <w:abstractNumId w:val="4"/>
  </w:num>
  <w:num w:numId="6">
    <w:abstractNumId w:val="2"/>
  </w:num>
  <w:num w:numId="7">
    <w:abstractNumId w:val="1"/>
  </w:num>
  <w:num w:numId="8">
    <w:abstractNumId w:val="8"/>
  </w:num>
  <w:num w:numId="9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7"/>
  </w:num>
  <w:num w:numId="11">
    <w:abstractNumId w:val="9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2F0A72"/>
    <w:rsid w:val="00003DA8"/>
    <w:rsid w:val="000049D3"/>
    <w:rsid w:val="00010AF1"/>
    <w:rsid w:val="00010B23"/>
    <w:rsid w:val="00012C52"/>
    <w:rsid w:val="000131FC"/>
    <w:rsid w:val="00013CD4"/>
    <w:rsid w:val="00013EEE"/>
    <w:rsid w:val="00014926"/>
    <w:rsid w:val="0001530A"/>
    <w:rsid w:val="000169F8"/>
    <w:rsid w:val="00017060"/>
    <w:rsid w:val="00017A1C"/>
    <w:rsid w:val="00017DD6"/>
    <w:rsid w:val="00017E06"/>
    <w:rsid w:val="00020FE0"/>
    <w:rsid w:val="0002215D"/>
    <w:rsid w:val="000224E9"/>
    <w:rsid w:val="00022559"/>
    <w:rsid w:val="0002344C"/>
    <w:rsid w:val="0002436A"/>
    <w:rsid w:val="000247D2"/>
    <w:rsid w:val="00024E5A"/>
    <w:rsid w:val="0002558E"/>
    <w:rsid w:val="000260BB"/>
    <w:rsid w:val="00027F15"/>
    <w:rsid w:val="0003206B"/>
    <w:rsid w:val="00034282"/>
    <w:rsid w:val="000404CA"/>
    <w:rsid w:val="00041BE2"/>
    <w:rsid w:val="00044F00"/>
    <w:rsid w:val="000457D6"/>
    <w:rsid w:val="00050F2B"/>
    <w:rsid w:val="00051A26"/>
    <w:rsid w:val="00054924"/>
    <w:rsid w:val="00055CC5"/>
    <w:rsid w:val="0005665B"/>
    <w:rsid w:val="00057AF8"/>
    <w:rsid w:val="000609CE"/>
    <w:rsid w:val="00064243"/>
    <w:rsid w:val="00066401"/>
    <w:rsid w:val="00066A53"/>
    <w:rsid w:val="000702A3"/>
    <w:rsid w:val="000713DE"/>
    <w:rsid w:val="00072F16"/>
    <w:rsid w:val="00073B71"/>
    <w:rsid w:val="00074874"/>
    <w:rsid w:val="000767B9"/>
    <w:rsid w:val="00080680"/>
    <w:rsid w:val="00080FE8"/>
    <w:rsid w:val="0008289B"/>
    <w:rsid w:val="00082A68"/>
    <w:rsid w:val="0008425E"/>
    <w:rsid w:val="00084F62"/>
    <w:rsid w:val="00085035"/>
    <w:rsid w:val="000853DE"/>
    <w:rsid w:val="00090305"/>
    <w:rsid w:val="00090A6D"/>
    <w:rsid w:val="00091706"/>
    <w:rsid w:val="00092DA8"/>
    <w:rsid w:val="0009479A"/>
    <w:rsid w:val="00097ABA"/>
    <w:rsid w:val="000A0708"/>
    <w:rsid w:val="000A08CC"/>
    <w:rsid w:val="000A1B89"/>
    <w:rsid w:val="000A1E11"/>
    <w:rsid w:val="000A45EF"/>
    <w:rsid w:val="000A4B25"/>
    <w:rsid w:val="000A5B2C"/>
    <w:rsid w:val="000A6869"/>
    <w:rsid w:val="000B0167"/>
    <w:rsid w:val="000B04D7"/>
    <w:rsid w:val="000B13F9"/>
    <w:rsid w:val="000B18AD"/>
    <w:rsid w:val="000B2FFF"/>
    <w:rsid w:val="000B38CA"/>
    <w:rsid w:val="000B3C10"/>
    <w:rsid w:val="000B4636"/>
    <w:rsid w:val="000B75D6"/>
    <w:rsid w:val="000B7FC7"/>
    <w:rsid w:val="000C160F"/>
    <w:rsid w:val="000C3DC9"/>
    <w:rsid w:val="000C4DE0"/>
    <w:rsid w:val="000C78A4"/>
    <w:rsid w:val="000C78C6"/>
    <w:rsid w:val="000C7D05"/>
    <w:rsid w:val="000D11D7"/>
    <w:rsid w:val="000D1DC7"/>
    <w:rsid w:val="000D2300"/>
    <w:rsid w:val="000D237C"/>
    <w:rsid w:val="000D2476"/>
    <w:rsid w:val="000D38ED"/>
    <w:rsid w:val="000D44B8"/>
    <w:rsid w:val="000D5873"/>
    <w:rsid w:val="000E0197"/>
    <w:rsid w:val="000E095C"/>
    <w:rsid w:val="000E1717"/>
    <w:rsid w:val="000E1CCA"/>
    <w:rsid w:val="000E23B5"/>
    <w:rsid w:val="000E25B0"/>
    <w:rsid w:val="000E284D"/>
    <w:rsid w:val="000E412A"/>
    <w:rsid w:val="000E52E2"/>
    <w:rsid w:val="000E5310"/>
    <w:rsid w:val="000E7B58"/>
    <w:rsid w:val="000F006D"/>
    <w:rsid w:val="000F1056"/>
    <w:rsid w:val="000F16A2"/>
    <w:rsid w:val="000F1AA6"/>
    <w:rsid w:val="000F1C94"/>
    <w:rsid w:val="000F6D03"/>
    <w:rsid w:val="000F7253"/>
    <w:rsid w:val="000F777A"/>
    <w:rsid w:val="00107E87"/>
    <w:rsid w:val="00110234"/>
    <w:rsid w:val="00110BFC"/>
    <w:rsid w:val="00113D22"/>
    <w:rsid w:val="0011553C"/>
    <w:rsid w:val="0011630F"/>
    <w:rsid w:val="00117EFD"/>
    <w:rsid w:val="00121565"/>
    <w:rsid w:val="001217A4"/>
    <w:rsid w:val="001217B7"/>
    <w:rsid w:val="00122275"/>
    <w:rsid w:val="00122B56"/>
    <w:rsid w:val="001232A8"/>
    <w:rsid w:val="00125598"/>
    <w:rsid w:val="00127AB8"/>
    <w:rsid w:val="00132CF3"/>
    <w:rsid w:val="001330AB"/>
    <w:rsid w:val="00134097"/>
    <w:rsid w:val="001345FF"/>
    <w:rsid w:val="00134E5C"/>
    <w:rsid w:val="0013540B"/>
    <w:rsid w:val="0014202C"/>
    <w:rsid w:val="00143286"/>
    <w:rsid w:val="001450A7"/>
    <w:rsid w:val="0014573E"/>
    <w:rsid w:val="00147307"/>
    <w:rsid w:val="001535DB"/>
    <w:rsid w:val="001537DF"/>
    <w:rsid w:val="00154B21"/>
    <w:rsid w:val="00154CC2"/>
    <w:rsid w:val="00154E60"/>
    <w:rsid w:val="001556B7"/>
    <w:rsid w:val="00155BF9"/>
    <w:rsid w:val="0015677A"/>
    <w:rsid w:val="00160C07"/>
    <w:rsid w:val="00160E16"/>
    <w:rsid w:val="001618FF"/>
    <w:rsid w:val="001619E3"/>
    <w:rsid w:val="00161C21"/>
    <w:rsid w:val="00163308"/>
    <w:rsid w:val="00165084"/>
    <w:rsid w:val="00167C63"/>
    <w:rsid w:val="001704A8"/>
    <w:rsid w:val="0017067D"/>
    <w:rsid w:val="00170D83"/>
    <w:rsid w:val="00171AB4"/>
    <w:rsid w:val="00172998"/>
    <w:rsid w:val="001749B2"/>
    <w:rsid w:val="00176645"/>
    <w:rsid w:val="00182A75"/>
    <w:rsid w:val="0018445D"/>
    <w:rsid w:val="00184ABF"/>
    <w:rsid w:val="001850F0"/>
    <w:rsid w:val="00185754"/>
    <w:rsid w:val="00186CF6"/>
    <w:rsid w:val="00190D26"/>
    <w:rsid w:val="0019129C"/>
    <w:rsid w:val="00192E59"/>
    <w:rsid w:val="001953F8"/>
    <w:rsid w:val="001956A6"/>
    <w:rsid w:val="001959A7"/>
    <w:rsid w:val="00196908"/>
    <w:rsid w:val="00196BF1"/>
    <w:rsid w:val="001A00E7"/>
    <w:rsid w:val="001A14E1"/>
    <w:rsid w:val="001A46DA"/>
    <w:rsid w:val="001A4A8C"/>
    <w:rsid w:val="001A5EC9"/>
    <w:rsid w:val="001B3716"/>
    <w:rsid w:val="001B50B3"/>
    <w:rsid w:val="001B52B2"/>
    <w:rsid w:val="001B68D4"/>
    <w:rsid w:val="001B6A98"/>
    <w:rsid w:val="001B6DE4"/>
    <w:rsid w:val="001C005D"/>
    <w:rsid w:val="001C27A7"/>
    <w:rsid w:val="001C5821"/>
    <w:rsid w:val="001C6D78"/>
    <w:rsid w:val="001D0154"/>
    <w:rsid w:val="001D0DDF"/>
    <w:rsid w:val="001D0E03"/>
    <w:rsid w:val="001D38E4"/>
    <w:rsid w:val="001D41E9"/>
    <w:rsid w:val="001D440E"/>
    <w:rsid w:val="001D4DE2"/>
    <w:rsid w:val="001D575A"/>
    <w:rsid w:val="001E152D"/>
    <w:rsid w:val="001E2DB6"/>
    <w:rsid w:val="001E3449"/>
    <w:rsid w:val="001E37A6"/>
    <w:rsid w:val="001E53AF"/>
    <w:rsid w:val="001E5546"/>
    <w:rsid w:val="001E7A43"/>
    <w:rsid w:val="001E7B4F"/>
    <w:rsid w:val="001F1C94"/>
    <w:rsid w:val="001F24F0"/>
    <w:rsid w:val="001F2A13"/>
    <w:rsid w:val="001F415C"/>
    <w:rsid w:val="001F46D0"/>
    <w:rsid w:val="001F71E1"/>
    <w:rsid w:val="001F7D79"/>
    <w:rsid w:val="0020093D"/>
    <w:rsid w:val="00202260"/>
    <w:rsid w:val="00203B77"/>
    <w:rsid w:val="002052CE"/>
    <w:rsid w:val="002057CB"/>
    <w:rsid w:val="00205E52"/>
    <w:rsid w:val="00206E9C"/>
    <w:rsid w:val="00211F96"/>
    <w:rsid w:val="00212055"/>
    <w:rsid w:val="00212119"/>
    <w:rsid w:val="00213D46"/>
    <w:rsid w:val="0021648E"/>
    <w:rsid w:val="00220378"/>
    <w:rsid w:val="00220C73"/>
    <w:rsid w:val="00222731"/>
    <w:rsid w:val="00224203"/>
    <w:rsid w:val="00225688"/>
    <w:rsid w:val="00225784"/>
    <w:rsid w:val="00226632"/>
    <w:rsid w:val="00230F8A"/>
    <w:rsid w:val="00231CD9"/>
    <w:rsid w:val="00234F87"/>
    <w:rsid w:val="0023544B"/>
    <w:rsid w:val="00235894"/>
    <w:rsid w:val="00236305"/>
    <w:rsid w:val="002364D3"/>
    <w:rsid w:val="00236541"/>
    <w:rsid w:val="0023779B"/>
    <w:rsid w:val="0023786B"/>
    <w:rsid w:val="00237B56"/>
    <w:rsid w:val="002402BA"/>
    <w:rsid w:val="0024066C"/>
    <w:rsid w:val="00240AE6"/>
    <w:rsid w:val="00241667"/>
    <w:rsid w:val="00244580"/>
    <w:rsid w:val="002449A0"/>
    <w:rsid w:val="00244ECD"/>
    <w:rsid w:val="002463F2"/>
    <w:rsid w:val="0025174E"/>
    <w:rsid w:val="002529F2"/>
    <w:rsid w:val="0025655E"/>
    <w:rsid w:val="00257B33"/>
    <w:rsid w:val="00257B76"/>
    <w:rsid w:val="00260E7F"/>
    <w:rsid w:val="00261D7F"/>
    <w:rsid w:val="002631D5"/>
    <w:rsid w:val="002633BE"/>
    <w:rsid w:val="002636CC"/>
    <w:rsid w:val="0026389B"/>
    <w:rsid w:val="00264920"/>
    <w:rsid w:val="00271070"/>
    <w:rsid w:val="00271DF9"/>
    <w:rsid w:val="00273ABB"/>
    <w:rsid w:val="00274972"/>
    <w:rsid w:val="00276D39"/>
    <w:rsid w:val="00277CA0"/>
    <w:rsid w:val="002821B0"/>
    <w:rsid w:val="0028238A"/>
    <w:rsid w:val="00287385"/>
    <w:rsid w:val="00287451"/>
    <w:rsid w:val="0029059C"/>
    <w:rsid w:val="00291739"/>
    <w:rsid w:val="002931F6"/>
    <w:rsid w:val="00293210"/>
    <w:rsid w:val="00293EA1"/>
    <w:rsid w:val="00294CCF"/>
    <w:rsid w:val="002A025F"/>
    <w:rsid w:val="002A045E"/>
    <w:rsid w:val="002A26AD"/>
    <w:rsid w:val="002A4A77"/>
    <w:rsid w:val="002A5ACB"/>
    <w:rsid w:val="002A6CA2"/>
    <w:rsid w:val="002A7BE8"/>
    <w:rsid w:val="002B04D7"/>
    <w:rsid w:val="002B0F40"/>
    <w:rsid w:val="002B291B"/>
    <w:rsid w:val="002B2BC8"/>
    <w:rsid w:val="002B54E4"/>
    <w:rsid w:val="002B6A2B"/>
    <w:rsid w:val="002B6CD7"/>
    <w:rsid w:val="002C0702"/>
    <w:rsid w:val="002C1589"/>
    <w:rsid w:val="002C229D"/>
    <w:rsid w:val="002C2B67"/>
    <w:rsid w:val="002C3815"/>
    <w:rsid w:val="002C5288"/>
    <w:rsid w:val="002C5D4B"/>
    <w:rsid w:val="002C70DA"/>
    <w:rsid w:val="002C72B4"/>
    <w:rsid w:val="002C7444"/>
    <w:rsid w:val="002C7795"/>
    <w:rsid w:val="002C7FA0"/>
    <w:rsid w:val="002D297D"/>
    <w:rsid w:val="002D455B"/>
    <w:rsid w:val="002D4EA6"/>
    <w:rsid w:val="002E2AE0"/>
    <w:rsid w:val="002E3F87"/>
    <w:rsid w:val="002E50EE"/>
    <w:rsid w:val="002E5428"/>
    <w:rsid w:val="002E61F9"/>
    <w:rsid w:val="002F0A72"/>
    <w:rsid w:val="002F1243"/>
    <w:rsid w:val="002F1D17"/>
    <w:rsid w:val="002F3800"/>
    <w:rsid w:val="002F626B"/>
    <w:rsid w:val="002F7C4A"/>
    <w:rsid w:val="002F7C67"/>
    <w:rsid w:val="002F7E56"/>
    <w:rsid w:val="00300230"/>
    <w:rsid w:val="003003B6"/>
    <w:rsid w:val="0030248D"/>
    <w:rsid w:val="00303F7F"/>
    <w:rsid w:val="00304259"/>
    <w:rsid w:val="00304A73"/>
    <w:rsid w:val="00304E58"/>
    <w:rsid w:val="00306449"/>
    <w:rsid w:val="00307F9A"/>
    <w:rsid w:val="003116EA"/>
    <w:rsid w:val="00312785"/>
    <w:rsid w:val="003153BC"/>
    <w:rsid w:val="00315E00"/>
    <w:rsid w:val="00317D1D"/>
    <w:rsid w:val="00320E77"/>
    <w:rsid w:val="00321814"/>
    <w:rsid w:val="00321958"/>
    <w:rsid w:val="00321EDA"/>
    <w:rsid w:val="003229FB"/>
    <w:rsid w:val="00324450"/>
    <w:rsid w:val="00324470"/>
    <w:rsid w:val="00324AC6"/>
    <w:rsid w:val="00327E2F"/>
    <w:rsid w:val="0033031C"/>
    <w:rsid w:val="00332A30"/>
    <w:rsid w:val="00332A9B"/>
    <w:rsid w:val="0033454C"/>
    <w:rsid w:val="0033677F"/>
    <w:rsid w:val="003372DB"/>
    <w:rsid w:val="00337A73"/>
    <w:rsid w:val="0034183C"/>
    <w:rsid w:val="0034225A"/>
    <w:rsid w:val="00342276"/>
    <w:rsid w:val="003473E3"/>
    <w:rsid w:val="00351308"/>
    <w:rsid w:val="0035145C"/>
    <w:rsid w:val="003514B6"/>
    <w:rsid w:val="00352873"/>
    <w:rsid w:val="003529A9"/>
    <w:rsid w:val="00353F3E"/>
    <w:rsid w:val="00356417"/>
    <w:rsid w:val="00360B7F"/>
    <w:rsid w:val="00362678"/>
    <w:rsid w:val="00363E78"/>
    <w:rsid w:val="00367CC5"/>
    <w:rsid w:val="00367FEF"/>
    <w:rsid w:val="00370AC3"/>
    <w:rsid w:val="00374A01"/>
    <w:rsid w:val="00374D44"/>
    <w:rsid w:val="00376151"/>
    <w:rsid w:val="0038050F"/>
    <w:rsid w:val="0038066D"/>
    <w:rsid w:val="00381100"/>
    <w:rsid w:val="00381F3B"/>
    <w:rsid w:val="00382C09"/>
    <w:rsid w:val="00383FFA"/>
    <w:rsid w:val="0038493E"/>
    <w:rsid w:val="003878AF"/>
    <w:rsid w:val="00387BD4"/>
    <w:rsid w:val="0039013D"/>
    <w:rsid w:val="00390D70"/>
    <w:rsid w:val="00392A39"/>
    <w:rsid w:val="00393032"/>
    <w:rsid w:val="003940AA"/>
    <w:rsid w:val="00395E0A"/>
    <w:rsid w:val="00396FA4"/>
    <w:rsid w:val="003A381B"/>
    <w:rsid w:val="003A4310"/>
    <w:rsid w:val="003A58B3"/>
    <w:rsid w:val="003A72DB"/>
    <w:rsid w:val="003B03DA"/>
    <w:rsid w:val="003B0924"/>
    <w:rsid w:val="003C001F"/>
    <w:rsid w:val="003C02F9"/>
    <w:rsid w:val="003C0D5F"/>
    <w:rsid w:val="003C3ABC"/>
    <w:rsid w:val="003C46DF"/>
    <w:rsid w:val="003C4C53"/>
    <w:rsid w:val="003C6BE6"/>
    <w:rsid w:val="003C7455"/>
    <w:rsid w:val="003C77D5"/>
    <w:rsid w:val="003C7BDA"/>
    <w:rsid w:val="003D2234"/>
    <w:rsid w:val="003D2C53"/>
    <w:rsid w:val="003D59A8"/>
    <w:rsid w:val="003D6421"/>
    <w:rsid w:val="003E07B1"/>
    <w:rsid w:val="003E21F0"/>
    <w:rsid w:val="003E2746"/>
    <w:rsid w:val="003E3C1D"/>
    <w:rsid w:val="003E4327"/>
    <w:rsid w:val="003E46DF"/>
    <w:rsid w:val="003E4A50"/>
    <w:rsid w:val="003E67B4"/>
    <w:rsid w:val="003E6B47"/>
    <w:rsid w:val="003E72BE"/>
    <w:rsid w:val="003F1B87"/>
    <w:rsid w:val="003F2B6A"/>
    <w:rsid w:val="003F5E1C"/>
    <w:rsid w:val="003F70FA"/>
    <w:rsid w:val="00400220"/>
    <w:rsid w:val="00400CC8"/>
    <w:rsid w:val="00401722"/>
    <w:rsid w:val="00401749"/>
    <w:rsid w:val="004021B7"/>
    <w:rsid w:val="004033FE"/>
    <w:rsid w:val="004034DF"/>
    <w:rsid w:val="00403BC5"/>
    <w:rsid w:val="004048E5"/>
    <w:rsid w:val="00404FB7"/>
    <w:rsid w:val="004057C7"/>
    <w:rsid w:val="00406778"/>
    <w:rsid w:val="004100E0"/>
    <w:rsid w:val="00411B7E"/>
    <w:rsid w:val="00412C69"/>
    <w:rsid w:val="0041380E"/>
    <w:rsid w:val="0041621D"/>
    <w:rsid w:val="004169C1"/>
    <w:rsid w:val="00417180"/>
    <w:rsid w:val="00417467"/>
    <w:rsid w:val="004208DF"/>
    <w:rsid w:val="00421762"/>
    <w:rsid w:val="00422A97"/>
    <w:rsid w:val="004241F9"/>
    <w:rsid w:val="004262E5"/>
    <w:rsid w:val="00426B49"/>
    <w:rsid w:val="00426E38"/>
    <w:rsid w:val="00427E8C"/>
    <w:rsid w:val="0043158B"/>
    <w:rsid w:val="004347BB"/>
    <w:rsid w:val="00436A75"/>
    <w:rsid w:val="004406BA"/>
    <w:rsid w:val="00440820"/>
    <w:rsid w:val="00443653"/>
    <w:rsid w:val="0044555B"/>
    <w:rsid w:val="004459A7"/>
    <w:rsid w:val="00447706"/>
    <w:rsid w:val="004511DD"/>
    <w:rsid w:val="004515CA"/>
    <w:rsid w:val="004534F3"/>
    <w:rsid w:val="004545F3"/>
    <w:rsid w:val="00462AA7"/>
    <w:rsid w:val="00464752"/>
    <w:rsid w:val="00465F78"/>
    <w:rsid w:val="004661C6"/>
    <w:rsid w:val="004676F3"/>
    <w:rsid w:val="004721FE"/>
    <w:rsid w:val="00474A4A"/>
    <w:rsid w:val="00476AA0"/>
    <w:rsid w:val="00476ABB"/>
    <w:rsid w:val="00480B6A"/>
    <w:rsid w:val="00480B6D"/>
    <w:rsid w:val="004839EB"/>
    <w:rsid w:val="00483E31"/>
    <w:rsid w:val="00490405"/>
    <w:rsid w:val="00490D56"/>
    <w:rsid w:val="00492DE5"/>
    <w:rsid w:val="00493EE9"/>
    <w:rsid w:val="00497F64"/>
    <w:rsid w:val="004A366F"/>
    <w:rsid w:val="004A4F35"/>
    <w:rsid w:val="004A79B3"/>
    <w:rsid w:val="004A7E9F"/>
    <w:rsid w:val="004B0607"/>
    <w:rsid w:val="004B0D4C"/>
    <w:rsid w:val="004B1347"/>
    <w:rsid w:val="004B21A6"/>
    <w:rsid w:val="004B3D17"/>
    <w:rsid w:val="004B4B00"/>
    <w:rsid w:val="004B512E"/>
    <w:rsid w:val="004B6291"/>
    <w:rsid w:val="004C2914"/>
    <w:rsid w:val="004C3A59"/>
    <w:rsid w:val="004C3D0D"/>
    <w:rsid w:val="004C416A"/>
    <w:rsid w:val="004C4D55"/>
    <w:rsid w:val="004C4D89"/>
    <w:rsid w:val="004C5839"/>
    <w:rsid w:val="004C5EAA"/>
    <w:rsid w:val="004C77C1"/>
    <w:rsid w:val="004D1D8A"/>
    <w:rsid w:val="004D1E37"/>
    <w:rsid w:val="004D3FCB"/>
    <w:rsid w:val="004D42B5"/>
    <w:rsid w:val="004D42E7"/>
    <w:rsid w:val="004D4828"/>
    <w:rsid w:val="004D48C9"/>
    <w:rsid w:val="004D5DAE"/>
    <w:rsid w:val="004E22D8"/>
    <w:rsid w:val="004E2C76"/>
    <w:rsid w:val="004E2D14"/>
    <w:rsid w:val="004E2ED0"/>
    <w:rsid w:val="004E476E"/>
    <w:rsid w:val="004E49E9"/>
    <w:rsid w:val="004E5B06"/>
    <w:rsid w:val="004F027C"/>
    <w:rsid w:val="004F228B"/>
    <w:rsid w:val="004F4981"/>
    <w:rsid w:val="004F554A"/>
    <w:rsid w:val="004F5E62"/>
    <w:rsid w:val="004F6A42"/>
    <w:rsid w:val="004F6C8B"/>
    <w:rsid w:val="004F6D4C"/>
    <w:rsid w:val="0050008D"/>
    <w:rsid w:val="00500404"/>
    <w:rsid w:val="00500511"/>
    <w:rsid w:val="005006D4"/>
    <w:rsid w:val="00500D71"/>
    <w:rsid w:val="005019DF"/>
    <w:rsid w:val="00501A9A"/>
    <w:rsid w:val="00503D30"/>
    <w:rsid w:val="00503FB5"/>
    <w:rsid w:val="00514BFC"/>
    <w:rsid w:val="00515530"/>
    <w:rsid w:val="00517273"/>
    <w:rsid w:val="00522BAB"/>
    <w:rsid w:val="00524826"/>
    <w:rsid w:val="00524D4C"/>
    <w:rsid w:val="005260C8"/>
    <w:rsid w:val="00526259"/>
    <w:rsid w:val="00530D69"/>
    <w:rsid w:val="0053294D"/>
    <w:rsid w:val="00532ECF"/>
    <w:rsid w:val="00534476"/>
    <w:rsid w:val="00537420"/>
    <w:rsid w:val="00537B30"/>
    <w:rsid w:val="00540338"/>
    <w:rsid w:val="00543C0C"/>
    <w:rsid w:val="005455D9"/>
    <w:rsid w:val="0054672C"/>
    <w:rsid w:val="00546CF3"/>
    <w:rsid w:val="00546D65"/>
    <w:rsid w:val="00547450"/>
    <w:rsid w:val="00547810"/>
    <w:rsid w:val="0055131C"/>
    <w:rsid w:val="00551E5E"/>
    <w:rsid w:val="005529FB"/>
    <w:rsid w:val="00552D60"/>
    <w:rsid w:val="00553DC3"/>
    <w:rsid w:val="0056146E"/>
    <w:rsid w:val="005620E8"/>
    <w:rsid w:val="00562FE9"/>
    <w:rsid w:val="005641A0"/>
    <w:rsid w:val="00564831"/>
    <w:rsid w:val="0056506F"/>
    <w:rsid w:val="00570449"/>
    <w:rsid w:val="005720F0"/>
    <w:rsid w:val="00573DEA"/>
    <w:rsid w:val="00574383"/>
    <w:rsid w:val="00575641"/>
    <w:rsid w:val="0058009D"/>
    <w:rsid w:val="005808C1"/>
    <w:rsid w:val="00581206"/>
    <w:rsid w:val="0058204A"/>
    <w:rsid w:val="005835D3"/>
    <w:rsid w:val="00583F52"/>
    <w:rsid w:val="005863A4"/>
    <w:rsid w:val="00590AED"/>
    <w:rsid w:val="0059462A"/>
    <w:rsid w:val="00594854"/>
    <w:rsid w:val="00594D79"/>
    <w:rsid w:val="0059686C"/>
    <w:rsid w:val="005A09D8"/>
    <w:rsid w:val="005A0B03"/>
    <w:rsid w:val="005A0EEE"/>
    <w:rsid w:val="005A642F"/>
    <w:rsid w:val="005A759C"/>
    <w:rsid w:val="005B262C"/>
    <w:rsid w:val="005B3A9E"/>
    <w:rsid w:val="005B6090"/>
    <w:rsid w:val="005B7ABC"/>
    <w:rsid w:val="005C012E"/>
    <w:rsid w:val="005C2CD2"/>
    <w:rsid w:val="005C3C1A"/>
    <w:rsid w:val="005C4F3A"/>
    <w:rsid w:val="005C6F6A"/>
    <w:rsid w:val="005D4474"/>
    <w:rsid w:val="005D5A19"/>
    <w:rsid w:val="005D6852"/>
    <w:rsid w:val="005D7DB2"/>
    <w:rsid w:val="005E1B18"/>
    <w:rsid w:val="005E1F57"/>
    <w:rsid w:val="005E3590"/>
    <w:rsid w:val="005E4FD3"/>
    <w:rsid w:val="005E73A0"/>
    <w:rsid w:val="005F06AB"/>
    <w:rsid w:val="005F3C32"/>
    <w:rsid w:val="005F3C62"/>
    <w:rsid w:val="005F3E61"/>
    <w:rsid w:val="005F5C77"/>
    <w:rsid w:val="005F67B9"/>
    <w:rsid w:val="005F770C"/>
    <w:rsid w:val="00600E4F"/>
    <w:rsid w:val="00602A30"/>
    <w:rsid w:val="00605964"/>
    <w:rsid w:val="00605D97"/>
    <w:rsid w:val="00607961"/>
    <w:rsid w:val="00611149"/>
    <w:rsid w:val="0061143F"/>
    <w:rsid w:val="0061754F"/>
    <w:rsid w:val="0062193E"/>
    <w:rsid w:val="00622086"/>
    <w:rsid w:val="00625DD4"/>
    <w:rsid w:val="0062667E"/>
    <w:rsid w:val="006324CC"/>
    <w:rsid w:val="00632CFD"/>
    <w:rsid w:val="006372BC"/>
    <w:rsid w:val="00637855"/>
    <w:rsid w:val="00640EDB"/>
    <w:rsid w:val="0064211D"/>
    <w:rsid w:val="0064219A"/>
    <w:rsid w:val="00642E61"/>
    <w:rsid w:val="0064389A"/>
    <w:rsid w:val="00644C5A"/>
    <w:rsid w:val="006458A9"/>
    <w:rsid w:val="00645C04"/>
    <w:rsid w:val="00650CEB"/>
    <w:rsid w:val="00651724"/>
    <w:rsid w:val="006521E5"/>
    <w:rsid w:val="00652351"/>
    <w:rsid w:val="00656BDD"/>
    <w:rsid w:val="006575CA"/>
    <w:rsid w:val="00657DEA"/>
    <w:rsid w:val="006612B3"/>
    <w:rsid w:val="00661B5D"/>
    <w:rsid w:val="00663728"/>
    <w:rsid w:val="00664686"/>
    <w:rsid w:val="00664D16"/>
    <w:rsid w:val="0066520E"/>
    <w:rsid w:val="0066627D"/>
    <w:rsid w:val="0067007E"/>
    <w:rsid w:val="00670571"/>
    <w:rsid w:val="00671616"/>
    <w:rsid w:val="00672D9F"/>
    <w:rsid w:val="0068131D"/>
    <w:rsid w:val="00681756"/>
    <w:rsid w:val="006869F3"/>
    <w:rsid w:val="00687B71"/>
    <w:rsid w:val="006905A8"/>
    <w:rsid w:val="0069471A"/>
    <w:rsid w:val="00694779"/>
    <w:rsid w:val="006A4FAD"/>
    <w:rsid w:val="006A5331"/>
    <w:rsid w:val="006A65E3"/>
    <w:rsid w:val="006A798F"/>
    <w:rsid w:val="006B0620"/>
    <w:rsid w:val="006B1ABD"/>
    <w:rsid w:val="006B1EEB"/>
    <w:rsid w:val="006B477B"/>
    <w:rsid w:val="006B62CB"/>
    <w:rsid w:val="006B697B"/>
    <w:rsid w:val="006B69A6"/>
    <w:rsid w:val="006B722D"/>
    <w:rsid w:val="006C05F0"/>
    <w:rsid w:val="006C1FBD"/>
    <w:rsid w:val="006C2507"/>
    <w:rsid w:val="006C2A1A"/>
    <w:rsid w:val="006C6BEC"/>
    <w:rsid w:val="006C7F3E"/>
    <w:rsid w:val="006D08F2"/>
    <w:rsid w:val="006D0998"/>
    <w:rsid w:val="006D132B"/>
    <w:rsid w:val="006D34B6"/>
    <w:rsid w:val="006D4AB6"/>
    <w:rsid w:val="006D5154"/>
    <w:rsid w:val="006D5422"/>
    <w:rsid w:val="006D6214"/>
    <w:rsid w:val="006D6C69"/>
    <w:rsid w:val="006E03DC"/>
    <w:rsid w:val="006E184A"/>
    <w:rsid w:val="006E1D50"/>
    <w:rsid w:val="006E220D"/>
    <w:rsid w:val="006E258B"/>
    <w:rsid w:val="006E2AB0"/>
    <w:rsid w:val="006E3543"/>
    <w:rsid w:val="006E38B7"/>
    <w:rsid w:val="006E3E0A"/>
    <w:rsid w:val="006E6DF1"/>
    <w:rsid w:val="006E7AF6"/>
    <w:rsid w:val="006F217C"/>
    <w:rsid w:val="006F2B83"/>
    <w:rsid w:val="006F381F"/>
    <w:rsid w:val="006F4CB2"/>
    <w:rsid w:val="006F5E5C"/>
    <w:rsid w:val="006F667B"/>
    <w:rsid w:val="007002E0"/>
    <w:rsid w:val="007028B7"/>
    <w:rsid w:val="0070460B"/>
    <w:rsid w:val="00706065"/>
    <w:rsid w:val="00706C9A"/>
    <w:rsid w:val="00707756"/>
    <w:rsid w:val="007112CE"/>
    <w:rsid w:val="00714A61"/>
    <w:rsid w:val="0071511E"/>
    <w:rsid w:val="007152FB"/>
    <w:rsid w:val="0071632D"/>
    <w:rsid w:val="007164DF"/>
    <w:rsid w:val="0072289D"/>
    <w:rsid w:val="00722A64"/>
    <w:rsid w:val="00723517"/>
    <w:rsid w:val="00723CE7"/>
    <w:rsid w:val="00725BEE"/>
    <w:rsid w:val="007274BF"/>
    <w:rsid w:val="00730633"/>
    <w:rsid w:val="0073268C"/>
    <w:rsid w:val="007327EA"/>
    <w:rsid w:val="00732CA6"/>
    <w:rsid w:val="00736299"/>
    <w:rsid w:val="00737668"/>
    <w:rsid w:val="00737677"/>
    <w:rsid w:val="00740746"/>
    <w:rsid w:val="00741B2C"/>
    <w:rsid w:val="00742D4F"/>
    <w:rsid w:val="007437B4"/>
    <w:rsid w:val="00743F5E"/>
    <w:rsid w:val="007445AA"/>
    <w:rsid w:val="007472E6"/>
    <w:rsid w:val="00747753"/>
    <w:rsid w:val="00752373"/>
    <w:rsid w:val="00753A6B"/>
    <w:rsid w:val="007549FE"/>
    <w:rsid w:val="00755122"/>
    <w:rsid w:val="00755D53"/>
    <w:rsid w:val="007565E1"/>
    <w:rsid w:val="00756608"/>
    <w:rsid w:val="007579D8"/>
    <w:rsid w:val="0076257E"/>
    <w:rsid w:val="00762A75"/>
    <w:rsid w:val="00762D9C"/>
    <w:rsid w:val="007654C1"/>
    <w:rsid w:val="00765BE7"/>
    <w:rsid w:val="00765C37"/>
    <w:rsid w:val="007677FD"/>
    <w:rsid w:val="007702F2"/>
    <w:rsid w:val="00770B1A"/>
    <w:rsid w:val="00771BC0"/>
    <w:rsid w:val="007725DE"/>
    <w:rsid w:val="00772710"/>
    <w:rsid w:val="00772C28"/>
    <w:rsid w:val="00773A0E"/>
    <w:rsid w:val="00773D50"/>
    <w:rsid w:val="007769DD"/>
    <w:rsid w:val="007771DB"/>
    <w:rsid w:val="007823D9"/>
    <w:rsid w:val="00783365"/>
    <w:rsid w:val="00783574"/>
    <w:rsid w:val="007848DC"/>
    <w:rsid w:val="00785082"/>
    <w:rsid w:val="007855EC"/>
    <w:rsid w:val="00787463"/>
    <w:rsid w:val="0079039A"/>
    <w:rsid w:val="0079180F"/>
    <w:rsid w:val="00791B55"/>
    <w:rsid w:val="0079255F"/>
    <w:rsid w:val="00792EDE"/>
    <w:rsid w:val="0079352D"/>
    <w:rsid w:val="00793D49"/>
    <w:rsid w:val="007946C0"/>
    <w:rsid w:val="007956FB"/>
    <w:rsid w:val="007964CF"/>
    <w:rsid w:val="007A3840"/>
    <w:rsid w:val="007A52ED"/>
    <w:rsid w:val="007A56AD"/>
    <w:rsid w:val="007A5CC0"/>
    <w:rsid w:val="007B7874"/>
    <w:rsid w:val="007C12FB"/>
    <w:rsid w:val="007C7673"/>
    <w:rsid w:val="007C7CC6"/>
    <w:rsid w:val="007D0ED6"/>
    <w:rsid w:val="007D14B0"/>
    <w:rsid w:val="007D2DF5"/>
    <w:rsid w:val="007D3270"/>
    <w:rsid w:val="007D593B"/>
    <w:rsid w:val="007D59EB"/>
    <w:rsid w:val="007D6270"/>
    <w:rsid w:val="007E4313"/>
    <w:rsid w:val="007E4DC2"/>
    <w:rsid w:val="007E73E4"/>
    <w:rsid w:val="007E7893"/>
    <w:rsid w:val="007F1668"/>
    <w:rsid w:val="007F1A11"/>
    <w:rsid w:val="007F3781"/>
    <w:rsid w:val="007F44CA"/>
    <w:rsid w:val="007F4D26"/>
    <w:rsid w:val="007F5AD8"/>
    <w:rsid w:val="007F609F"/>
    <w:rsid w:val="00801208"/>
    <w:rsid w:val="00804655"/>
    <w:rsid w:val="00804D41"/>
    <w:rsid w:val="008058AD"/>
    <w:rsid w:val="008113EE"/>
    <w:rsid w:val="00811EA8"/>
    <w:rsid w:val="00812CE0"/>
    <w:rsid w:val="008144F8"/>
    <w:rsid w:val="00815BAA"/>
    <w:rsid w:val="00817049"/>
    <w:rsid w:val="008178C6"/>
    <w:rsid w:val="0082124F"/>
    <w:rsid w:val="008245B8"/>
    <w:rsid w:val="008260FD"/>
    <w:rsid w:val="0082712B"/>
    <w:rsid w:val="0082714E"/>
    <w:rsid w:val="00831170"/>
    <w:rsid w:val="0083139B"/>
    <w:rsid w:val="00831D47"/>
    <w:rsid w:val="008323AE"/>
    <w:rsid w:val="00832C04"/>
    <w:rsid w:val="00832C34"/>
    <w:rsid w:val="00834CF5"/>
    <w:rsid w:val="00835392"/>
    <w:rsid w:val="0083724B"/>
    <w:rsid w:val="0083730F"/>
    <w:rsid w:val="00837862"/>
    <w:rsid w:val="00837EA0"/>
    <w:rsid w:val="00845466"/>
    <w:rsid w:val="008513D3"/>
    <w:rsid w:val="0085393A"/>
    <w:rsid w:val="00853B41"/>
    <w:rsid w:val="00856347"/>
    <w:rsid w:val="008619F9"/>
    <w:rsid w:val="00861BAB"/>
    <w:rsid w:val="00862144"/>
    <w:rsid w:val="00863A03"/>
    <w:rsid w:val="008659BA"/>
    <w:rsid w:val="008661FC"/>
    <w:rsid w:val="008665A1"/>
    <w:rsid w:val="0086760A"/>
    <w:rsid w:val="00867873"/>
    <w:rsid w:val="0087009B"/>
    <w:rsid w:val="00870414"/>
    <w:rsid w:val="00871584"/>
    <w:rsid w:val="00871D0D"/>
    <w:rsid w:val="00871D8C"/>
    <w:rsid w:val="00871F1B"/>
    <w:rsid w:val="00872A27"/>
    <w:rsid w:val="008751A1"/>
    <w:rsid w:val="00875560"/>
    <w:rsid w:val="0087578F"/>
    <w:rsid w:val="00876D5C"/>
    <w:rsid w:val="00877FA2"/>
    <w:rsid w:val="00882E2F"/>
    <w:rsid w:val="00883EF4"/>
    <w:rsid w:val="00884821"/>
    <w:rsid w:val="008876BC"/>
    <w:rsid w:val="00887AE8"/>
    <w:rsid w:val="00890A22"/>
    <w:rsid w:val="00890CC2"/>
    <w:rsid w:val="008917AF"/>
    <w:rsid w:val="00895C9C"/>
    <w:rsid w:val="008A086E"/>
    <w:rsid w:val="008A0D66"/>
    <w:rsid w:val="008A0ECD"/>
    <w:rsid w:val="008A2DA4"/>
    <w:rsid w:val="008A49B1"/>
    <w:rsid w:val="008A76DB"/>
    <w:rsid w:val="008A7DD1"/>
    <w:rsid w:val="008B0901"/>
    <w:rsid w:val="008B1A19"/>
    <w:rsid w:val="008B3B26"/>
    <w:rsid w:val="008B4437"/>
    <w:rsid w:val="008C1DD5"/>
    <w:rsid w:val="008C2066"/>
    <w:rsid w:val="008C32EE"/>
    <w:rsid w:val="008C4358"/>
    <w:rsid w:val="008C62B5"/>
    <w:rsid w:val="008C6616"/>
    <w:rsid w:val="008D4A0C"/>
    <w:rsid w:val="008D641D"/>
    <w:rsid w:val="008E0ADE"/>
    <w:rsid w:val="008E2CFA"/>
    <w:rsid w:val="008E334C"/>
    <w:rsid w:val="008E355B"/>
    <w:rsid w:val="008E3EFB"/>
    <w:rsid w:val="008E4F41"/>
    <w:rsid w:val="008E5633"/>
    <w:rsid w:val="008E5A4E"/>
    <w:rsid w:val="008E5C28"/>
    <w:rsid w:val="008F18FB"/>
    <w:rsid w:val="008F5725"/>
    <w:rsid w:val="008F60CC"/>
    <w:rsid w:val="008F63B8"/>
    <w:rsid w:val="008F7C2E"/>
    <w:rsid w:val="00901AC1"/>
    <w:rsid w:val="00902656"/>
    <w:rsid w:val="00902705"/>
    <w:rsid w:val="00902E46"/>
    <w:rsid w:val="00904FB0"/>
    <w:rsid w:val="00905E22"/>
    <w:rsid w:val="00907F0F"/>
    <w:rsid w:val="00910B5F"/>
    <w:rsid w:val="00913ED6"/>
    <w:rsid w:val="00914A4A"/>
    <w:rsid w:val="00915DD5"/>
    <w:rsid w:val="00917E44"/>
    <w:rsid w:val="00917F92"/>
    <w:rsid w:val="0092078D"/>
    <w:rsid w:val="00924BE8"/>
    <w:rsid w:val="00925BCA"/>
    <w:rsid w:val="0092748C"/>
    <w:rsid w:val="0093096C"/>
    <w:rsid w:val="0093188C"/>
    <w:rsid w:val="00931F4F"/>
    <w:rsid w:val="0093420D"/>
    <w:rsid w:val="00934FD8"/>
    <w:rsid w:val="00935E97"/>
    <w:rsid w:val="00936C0C"/>
    <w:rsid w:val="00940FA8"/>
    <w:rsid w:val="00941962"/>
    <w:rsid w:val="00942E3C"/>
    <w:rsid w:val="009439F9"/>
    <w:rsid w:val="00944544"/>
    <w:rsid w:val="00946328"/>
    <w:rsid w:val="00946A21"/>
    <w:rsid w:val="00951225"/>
    <w:rsid w:val="009523A8"/>
    <w:rsid w:val="00952927"/>
    <w:rsid w:val="009531BA"/>
    <w:rsid w:val="00954730"/>
    <w:rsid w:val="0095643A"/>
    <w:rsid w:val="00956C33"/>
    <w:rsid w:val="00957E34"/>
    <w:rsid w:val="0096074C"/>
    <w:rsid w:val="00960868"/>
    <w:rsid w:val="00961798"/>
    <w:rsid w:val="009618A5"/>
    <w:rsid w:val="00962ACA"/>
    <w:rsid w:val="00962DB9"/>
    <w:rsid w:val="009647DD"/>
    <w:rsid w:val="00964F98"/>
    <w:rsid w:val="00965663"/>
    <w:rsid w:val="009658C8"/>
    <w:rsid w:val="00965DDD"/>
    <w:rsid w:val="00973A47"/>
    <w:rsid w:val="00976761"/>
    <w:rsid w:val="00981B80"/>
    <w:rsid w:val="009830D2"/>
    <w:rsid w:val="00983FE5"/>
    <w:rsid w:val="009849ED"/>
    <w:rsid w:val="009871C6"/>
    <w:rsid w:val="00987C34"/>
    <w:rsid w:val="00990194"/>
    <w:rsid w:val="0099272E"/>
    <w:rsid w:val="009970BC"/>
    <w:rsid w:val="00997B67"/>
    <w:rsid w:val="009A1005"/>
    <w:rsid w:val="009A16B9"/>
    <w:rsid w:val="009A2343"/>
    <w:rsid w:val="009A3512"/>
    <w:rsid w:val="009A36A9"/>
    <w:rsid w:val="009A4B8A"/>
    <w:rsid w:val="009A5CB4"/>
    <w:rsid w:val="009A7167"/>
    <w:rsid w:val="009A7B81"/>
    <w:rsid w:val="009A7EDF"/>
    <w:rsid w:val="009B0907"/>
    <w:rsid w:val="009B45BA"/>
    <w:rsid w:val="009B4F9B"/>
    <w:rsid w:val="009B523A"/>
    <w:rsid w:val="009C0AC1"/>
    <w:rsid w:val="009C1846"/>
    <w:rsid w:val="009C1E63"/>
    <w:rsid w:val="009C435E"/>
    <w:rsid w:val="009C6FE8"/>
    <w:rsid w:val="009C74A3"/>
    <w:rsid w:val="009D0A63"/>
    <w:rsid w:val="009D10BD"/>
    <w:rsid w:val="009D2D4D"/>
    <w:rsid w:val="009D4A02"/>
    <w:rsid w:val="009D56F9"/>
    <w:rsid w:val="009D7214"/>
    <w:rsid w:val="009D748D"/>
    <w:rsid w:val="009E41A1"/>
    <w:rsid w:val="009E4DEA"/>
    <w:rsid w:val="009E4FE6"/>
    <w:rsid w:val="009F0A08"/>
    <w:rsid w:val="009F1C51"/>
    <w:rsid w:val="009F1C68"/>
    <w:rsid w:val="009F221B"/>
    <w:rsid w:val="009F28A7"/>
    <w:rsid w:val="009F4B28"/>
    <w:rsid w:val="009F7E80"/>
    <w:rsid w:val="00A01AA3"/>
    <w:rsid w:val="00A01C53"/>
    <w:rsid w:val="00A04962"/>
    <w:rsid w:val="00A05A24"/>
    <w:rsid w:val="00A07B34"/>
    <w:rsid w:val="00A10153"/>
    <w:rsid w:val="00A1039A"/>
    <w:rsid w:val="00A111A0"/>
    <w:rsid w:val="00A11F43"/>
    <w:rsid w:val="00A13086"/>
    <w:rsid w:val="00A16803"/>
    <w:rsid w:val="00A228A6"/>
    <w:rsid w:val="00A23F3F"/>
    <w:rsid w:val="00A25E63"/>
    <w:rsid w:val="00A2657A"/>
    <w:rsid w:val="00A27487"/>
    <w:rsid w:val="00A2755A"/>
    <w:rsid w:val="00A322DA"/>
    <w:rsid w:val="00A33450"/>
    <w:rsid w:val="00A37E0F"/>
    <w:rsid w:val="00A37E99"/>
    <w:rsid w:val="00A43A9E"/>
    <w:rsid w:val="00A4657D"/>
    <w:rsid w:val="00A46608"/>
    <w:rsid w:val="00A47935"/>
    <w:rsid w:val="00A47D0D"/>
    <w:rsid w:val="00A50581"/>
    <w:rsid w:val="00A55D5E"/>
    <w:rsid w:val="00A60883"/>
    <w:rsid w:val="00A623C9"/>
    <w:rsid w:val="00A667C8"/>
    <w:rsid w:val="00A717CD"/>
    <w:rsid w:val="00A72A85"/>
    <w:rsid w:val="00A73D63"/>
    <w:rsid w:val="00A82D98"/>
    <w:rsid w:val="00A84B9E"/>
    <w:rsid w:val="00A85687"/>
    <w:rsid w:val="00A86837"/>
    <w:rsid w:val="00A87321"/>
    <w:rsid w:val="00A878EB"/>
    <w:rsid w:val="00A87C47"/>
    <w:rsid w:val="00A90809"/>
    <w:rsid w:val="00A90B33"/>
    <w:rsid w:val="00A924D9"/>
    <w:rsid w:val="00A93CCE"/>
    <w:rsid w:val="00A9459A"/>
    <w:rsid w:val="00A9529E"/>
    <w:rsid w:val="00A96970"/>
    <w:rsid w:val="00AA2315"/>
    <w:rsid w:val="00AA308E"/>
    <w:rsid w:val="00AA3411"/>
    <w:rsid w:val="00AA4611"/>
    <w:rsid w:val="00AA4934"/>
    <w:rsid w:val="00AA5D92"/>
    <w:rsid w:val="00AB192B"/>
    <w:rsid w:val="00AB3578"/>
    <w:rsid w:val="00AB4621"/>
    <w:rsid w:val="00AB54BA"/>
    <w:rsid w:val="00AB5AE1"/>
    <w:rsid w:val="00AC0A44"/>
    <w:rsid w:val="00AC3634"/>
    <w:rsid w:val="00AD04E7"/>
    <w:rsid w:val="00AD125B"/>
    <w:rsid w:val="00AD1971"/>
    <w:rsid w:val="00AD33FA"/>
    <w:rsid w:val="00AD4D30"/>
    <w:rsid w:val="00AD56A1"/>
    <w:rsid w:val="00AD7220"/>
    <w:rsid w:val="00AE0598"/>
    <w:rsid w:val="00AE0BE5"/>
    <w:rsid w:val="00AE0F4A"/>
    <w:rsid w:val="00AE472B"/>
    <w:rsid w:val="00AE4AD6"/>
    <w:rsid w:val="00AF1ED4"/>
    <w:rsid w:val="00AF2B5B"/>
    <w:rsid w:val="00AF387E"/>
    <w:rsid w:val="00AF3FB8"/>
    <w:rsid w:val="00AF44D7"/>
    <w:rsid w:val="00AF4775"/>
    <w:rsid w:val="00AF4E9F"/>
    <w:rsid w:val="00AF521E"/>
    <w:rsid w:val="00AF62FB"/>
    <w:rsid w:val="00AF7CF3"/>
    <w:rsid w:val="00B00026"/>
    <w:rsid w:val="00B00345"/>
    <w:rsid w:val="00B00EC3"/>
    <w:rsid w:val="00B012EA"/>
    <w:rsid w:val="00B02A1E"/>
    <w:rsid w:val="00B02BDF"/>
    <w:rsid w:val="00B030C6"/>
    <w:rsid w:val="00B040BD"/>
    <w:rsid w:val="00B11463"/>
    <w:rsid w:val="00B12624"/>
    <w:rsid w:val="00B1554A"/>
    <w:rsid w:val="00B15D8A"/>
    <w:rsid w:val="00B163C5"/>
    <w:rsid w:val="00B1709B"/>
    <w:rsid w:val="00B21462"/>
    <w:rsid w:val="00B228D7"/>
    <w:rsid w:val="00B2293B"/>
    <w:rsid w:val="00B27A91"/>
    <w:rsid w:val="00B30C1C"/>
    <w:rsid w:val="00B33D3B"/>
    <w:rsid w:val="00B33D80"/>
    <w:rsid w:val="00B43213"/>
    <w:rsid w:val="00B433A9"/>
    <w:rsid w:val="00B43DF9"/>
    <w:rsid w:val="00B453F2"/>
    <w:rsid w:val="00B46DAF"/>
    <w:rsid w:val="00B518AC"/>
    <w:rsid w:val="00B51B50"/>
    <w:rsid w:val="00B539FE"/>
    <w:rsid w:val="00B53B17"/>
    <w:rsid w:val="00B53DA2"/>
    <w:rsid w:val="00B55CD1"/>
    <w:rsid w:val="00B5711D"/>
    <w:rsid w:val="00B57C7D"/>
    <w:rsid w:val="00B61763"/>
    <w:rsid w:val="00B62712"/>
    <w:rsid w:val="00B62BCD"/>
    <w:rsid w:val="00B63622"/>
    <w:rsid w:val="00B63B1B"/>
    <w:rsid w:val="00B65F7A"/>
    <w:rsid w:val="00B66FD2"/>
    <w:rsid w:val="00B72AB3"/>
    <w:rsid w:val="00B7329F"/>
    <w:rsid w:val="00B74902"/>
    <w:rsid w:val="00B74AC8"/>
    <w:rsid w:val="00B76EFC"/>
    <w:rsid w:val="00B777BD"/>
    <w:rsid w:val="00B8045C"/>
    <w:rsid w:val="00B80E8E"/>
    <w:rsid w:val="00B816B7"/>
    <w:rsid w:val="00B84C77"/>
    <w:rsid w:val="00B919FE"/>
    <w:rsid w:val="00B91F4D"/>
    <w:rsid w:val="00B923E2"/>
    <w:rsid w:val="00B930AD"/>
    <w:rsid w:val="00BA105F"/>
    <w:rsid w:val="00BA4F4C"/>
    <w:rsid w:val="00BA532E"/>
    <w:rsid w:val="00BA5CA1"/>
    <w:rsid w:val="00BA5EF0"/>
    <w:rsid w:val="00BA6047"/>
    <w:rsid w:val="00BA6322"/>
    <w:rsid w:val="00BA6CCB"/>
    <w:rsid w:val="00BB010C"/>
    <w:rsid w:val="00BB0323"/>
    <w:rsid w:val="00BB12D8"/>
    <w:rsid w:val="00BB1A30"/>
    <w:rsid w:val="00BB4B90"/>
    <w:rsid w:val="00BB599E"/>
    <w:rsid w:val="00BB5EDB"/>
    <w:rsid w:val="00BB6A63"/>
    <w:rsid w:val="00BB7008"/>
    <w:rsid w:val="00BB740D"/>
    <w:rsid w:val="00BB77DC"/>
    <w:rsid w:val="00BC06B0"/>
    <w:rsid w:val="00BC1677"/>
    <w:rsid w:val="00BC4022"/>
    <w:rsid w:val="00BC4B41"/>
    <w:rsid w:val="00BC6E2B"/>
    <w:rsid w:val="00BC772E"/>
    <w:rsid w:val="00BC7EB1"/>
    <w:rsid w:val="00BD0239"/>
    <w:rsid w:val="00BD108D"/>
    <w:rsid w:val="00BD41EF"/>
    <w:rsid w:val="00BD5AED"/>
    <w:rsid w:val="00BE04C6"/>
    <w:rsid w:val="00BE382B"/>
    <w:rsid w:val="00BE46DE"/>
    <w:rsid w:val="00BE5C99"/>
    <w:rsid w:val="00BE78D9"/>
    <w:rsid w:val="00BF04AF"/>
    <w:rsid w:val="00BF0AE6"/>
    <w:rsid w:val="00BF2DAC"/>
    <w:rsid w:val="00BF39FB"/>
    <w:rsid w:val="00BF47F9"/>
    <w:rsid w:val="00BF480A"/>
    <w:rsid w:val="00BF5695"/>
    <w:rsid w:val="00BF624C"/>
    <w:rsid w:val="00C003CE"/>
    <w:rsid w:val="00C00E3B"/>
    <w:rsid w:val="00C01755"/>
    <w:rsid w:val="00C01D77"/>
    <w:rsid w:val="00C0755F"/>
    <w:rsid w:val="00C10539"/>
    <w:rsid w:val="00C110A8"/>
    <w:rsid w:val="00C1153D"/>
    <w:rsid w:val="00C11EAC"/>
    <w:rsid w:val="00C11FAD"/>
    <w:rsid w:val="00C12929"/>
    <w:rsid w:val="00C147C1"/>
    <w:rsid w:val="00C14D0D"/>
    <w:rsid w:val="00C14EE2"/>
    <w:rsid w:val="00C14FF9"/>
    <w:rsid w:val="00C15532"/>
    <w:rsid w:val="00C2014C"/>
    <w:rsid w:val="00C22E14"/>
    <w:rsid w:val="00C2467C"/>
    <w:rsid w:val="00C254F7"/>
    <w:rsid w:val="00C27966"/>
    <w:rsid w:val="00C27A1C"/>
    <w:rsid w:val="00C31237"/>
    <w:rsid w:val="00C31420"/>
    <w:rsid w:val="00C322CD"/>
    <w:rsid w:val="00C32411"/>
    <w:rsid w:val="00C37D5E"/>
    <w:rsid w:val="00C404C8"/>
    <w:rsid w:val="00C426CD"/>
    <w:rsid w:val="00C43932"/>
    <w:rsid w:val="00C45FEF"/>
    <w:rsid w:val="00C52D6B"/>
    <w:rsid w:val="00C5322B"/>
    <w:rsid w:val="00C536C1"/>
    <w:rsid w:val="00C5385D"/>
    <w:rsid w:val="00C54030"/>
    <w:rsid w:val="00C54B34"/>
    <w:rsid w:val="00C552B4"/>
    <w:rsid w:val="00C5546A"/>
    <w:rsid w:val="00C572B0"/>
    <w:rsid w:val="00C57E09"/>
    <w:rsid w:val="00C57EE4"/>
    <w:rsid w:val="00C6118F"/>
    <w:rsid w:val="00C6259C"/>
    <w:rsid w:val="00C625A0"/>
    <w:rsid w:val="00C65085"/>
    <w:rsid w:val="00C65642"/>
    <w:rsid w:val="00C6694E"/>
    <w:rsid w:val="00C66B1F"/>
    <w:rsid w:val="00C67E95"/>
    <w:rsid w:val="00C70241"/>
    <w:rsid w:val="00C71E1B"/>
    <w:rsid w:val="00C73307"/>
    <w:rsid w:val="00C737FB"/>
    <w:rsid w:val="00C75029"/>
    <w:rsid w:val="00C7596A"/>
    <w:rsid w:val="00C76E0D"/>
    <w:rsid w:val="00C80942"/>
    <w:rsid w:val="00C8096D"/>
    <w:rsid w:val="00C80E22"/>
    <w:rsid w:val="00C81EB7"/>
    <w:rsid w:val="00C8399F"/>
    <w:rsid w:val="00C83AF4"/>
    <w:rsid w:val="00C93B91"/>
    <w:rsid w:val="00C93C42"/>
    <w:rsid w:val="00C94DDE"/>
    <w:rsid w:val="00C963FE"/>
    <w:rsid w:val="00C96C53"/>
    <w:rsid w:val="00CA09AC"/>
    <w:rsid w:val="00CA0B4D"/>
    <w:rsid w:val="00CA107B"/>
    <w:rsid w:val="00CA1250"/>
    <w:rsid w:val="00CA4410"/>
    <w:rsid w:val="00CA5D72"/>
    <w:rsid w:val="00CB01F7"/>
    <w:rsid w:val="00CB0903"/>
    <w:rsid w:val="00CB1317"/>
    <w:rsid w:val="00CB2C77"/>
    <w:rsid w:val="00CB498A"/>
    <w:rsid w:val="00CB62C5"/>
    <w:rsid w:val="00CB7C29"/>
    <w:rsid w:val="00CC1D4D"/>
    <w:rsid w:val="00CC23C1"/>
    <w:rsid w:val="00CC3AF5"/>
    <w:rsid w:val="00CC3CC7"/>
    <w:rsid w:val="00CC5CE4"/>
    <w:rsid w:val="00CD263A"/>
    <w:rsid w:val="00CD2E85"/>
    <w:rsid w:val="00CD477B"/>
    <w:rsid w:val="00CD479E"/>
    <w:rsid w:val="00CD6397"/>
    <w:rsid w:val="00CD762A"/>
    <w:rsid w:val="00CD77C6"/>
    <w:rsid w:val="00CE2792"/>
    <w:rsid w:val="00CE4CC1"/>
    <w:rsid w:val="00CE4DEE"/>
    <w:rsid w:val="00CE681C"/>
    <w:rsid w:val="00CF019E"/>
    <w:rsid w:val="00CF12BD"/>
    <w:rsid w:val="00CF417F"/>
    <w:rsid w:val="00CF496E"/>
    <w:rsid w:val="00CF5643"/>
    <w:rsid w:val="00CF58D6"/>
    <w:rsid w:val="00CF7814"/>
    <w:rsid w:val="00D02C07"/>
    <w:rsid w:val="00D03C39"/>
    <w:rsid w:val="00D054BC"/>
    <w:rsid w:val="00D12904"/>
    <w:rsid w:val="00D12C32"/>
    <w:rsid w:val="00D143B4"/>
    <w:rsid w:val="00D20712"/>
    <w:rsid w:val="00D20CBF"/>
    <w:rsid w:val="00D21CFE"/>
    <w:rsid w:val="00D2208F"/>
    <w:rsid w:val="00D22AA5"/>
    <w:rsid w:val="00D231BB"/>
    <w:rsid w:val="00D2350F"/>
    <w:rsid w:val="00D2540C"/>
    <w:rsid w:val="00D26405"/>
    <w:rsid w:val="00D33E5B"/>
    <w:rsid w:val="00D35AB5"/>
    <w:rsid w:val="00D35DF4"/>
    <w:rsid w:val="00D35F36"/>
    <w:rsid w:val="00D40A0A"/>
    <w:rsid w:val="00D412BC"/>
    <w:rsid w:val="00D4235C"/>
    <w:rsid w:val="00D46470"/>
    <w:rsid w:val="00D5058A"/>
    <w:rsid w:val="00D51947"/>
    <w:rsid w:val="00D536B3"/>
    <w:rsid w:val="00D54AAD"/>
    <w:rsid w:val="00D6119B"/>
    <w:rsid w:val="00D63234"/>
    <w:rsid w:val="00D65B80"/>
    <w:rsid w:val="00D67501"/>
    <w:rsid w:val="00D67813"/>
    <w:rsid w:val="00D67B39"/>
    <w:rsid w:val="00D7217C"/>
    <w:rsid w:val="00D7359A"/>
    <w:rsid w:val="00D74ABA"/>
    <w:rsid w:val="00D80751"/>
    <w:rsid w:val="00D80DBC"/>
    <w:rsid w:val="00D84900"/>
    <w:rsid w:val="00D90EAB"/>
    <w:rsid w:val="00D921F0"/>
    <w:rsid w:val="00D9592D"/>
    <w:rsid w:val="00DA17AE"/>
    <w:rsid w:val="00DA185C"/>
    <w:rsid w:val="00DA1B18"/>
    <w:rsid w:val="00DA2A31"/>
    <w:rsid w:val="00DA2C36"/>
    <w:rsid w:val="00DA3AF2"/>
    <w:rsid w:val="00DA4796"/>
    <w:rsid w:val="00DA5869"/>
    <w:rsid w:val="00DA6463"/>
    <w:rsid w:val="00DA6774"/>
    <w:rsid w:val="00DA6D31"/>
    <w:rsid w:val="00DA6FFF"/>
    <w:rsid w:val="00DA7A26"/>
    <w:rsid w:val="00DB08DB"/>
    <w:rsid w:val="00DB2C34"/>
    <w:rsid w:val="00DB31C1"/>
    <w:rsid w:val="00DB3EF2"/>
    <w:rsid w:val="00DB5370"/>
    <w:rsid w:val="00DB7940"/>
    <w:rsid w:val="00DB79C7"/>
    <w:rsid w:val="00DC122F"/>
    <w:rsid w:val="00DC444E"/>
    <w:rsid w:val="00DC7A02"/>
    <w:rsid w:val="00DD2210"/>
    <w:rsid w:val="00DD2C94"/>
    <w:rsid w:val="00DD717A"/>
    <w:rsid w:val="00DE05F2"/>
    <w:rsid w:val="00DE1B83"/>
    <w:rsid w:val="00DE21D9"/>
    <w:rsid w:val="00DE269C"/>
    <w:rsid w:val="00DE3E00"/>
    <w:rsid w:val="00DE5183"/>
    <w:rsid w:val="00DE6793"/>
    <w:rsid w:val="00DF2563"/>
    <w:rsid w:val="00DF3B61"/>
    <w:rsid w:val="00DF7F09"/>
    <w:rsid w:val="00E01A71"/>
    <w:rsid w:val="00E077EB"/>
    <w:rsid w:val="00E11C1A"/>
    <w:rsid w:val="00E1218C"/>
    <w:rsid w:val="00E163D0"/>
    <w:rsid w:val="00E21D1A"/>
    <w:rsid w:val="00E229F2"/>
    <w:rsid w:val="00E23145"/>
    <w:rsid w:val="00E2375B"/>
    <w:rsid w:val="00E243CE"/>
    <w:rsid w:val="00E24F89"/>
    <w:rsid w:val="00E27D15"/>
    <w:rsid w:val="00E27F21"/>
    <w:rsid w:val="00E30806"/>
    <w:rsid w:val="00E30EFC"/>
    <w:rsid w:val="00E31B51"/>
    <w:rsid w:val="00E32215"/>
    <w:rsid w:val="00E35A65"/>
    <w:rsid w:val="00E4065C"/>
    <w:rsid w:val="00E408C9"/>
    <w:rsid w:val="00E4201E"/>
    <w:rsid w:val="00E426C5"/>
    <w:rsid w:val="00E4366D"/>
    <w:rsid w:val="00E45832"/>
    <w:rsid w:val="00E467AB"/>
    <w:rsid w:val="00E46D6D"/>
    <w:rsid w:val="00E511F8"/>
    <w:rsid w:val="00E51D9A"/>
    <w:rsid w:val="00E524D9"/>
    <w:rsid w:val="00E54429"/>
    <w:rsid w:val="00E54884"/>
    <w:rsid w:val="00E6036F"/>
    <w:rsid w:val="00E60502"/>
    <w:rsid w:val="00E6322D"/>
    <w:rsid w:val="00E632CC"/>
    <w:rsid w:val="00E63834"/>
    <w:rsid w:val="00E67E57"/>
    <w:rsid w:val="00E7074C"/>
    <w:rsid w:val="00E717BD"/>
    <w:rsid w:val="00E77A6A"/>
    <w:rsid w:val="00E80F24"/>
    <w:rsid w:val="00E8107E"/>
    <w:rsid w:val="00E82B3D"/>
    <w:rsid w:val="00E82FE7"/>
    <w:rsid w:val="00E8619B"/>
    <w:rsid w:val="00E86A76"/>
    <w:rsid w:val="00E86B3B"/>
    <w:rsid w:val="00E86F19"/>
    <w:rsid w:val="00E9227E"/>
    <w:rsid w:val="00E9238B"/>
    <w:rsid w:val="00E929A2"/>
    <w:rsid w:val="00E93C19"/>
    <w:rsid w:val="00E943B8"/>
    <w:rsid w:val="00E951C2"/>
    <w:rsid w:val="00E9542F"/>
    <w:rsid w:val="00EA1997"/>
    <w:rsid w:val="00EA216E"/>
    <w:rsid w:val="00EA2B16"/>
    <w:rsid w:val="00EA2C58"/>
    <w:rsid w:val="00EA476A"/>
    <w:rsid w:val="00EA5B41"/>
    <w:rsid w:val="00EA6CD3"/>
    <w:rsid w:val="00EB1E7C"/>
    <w:rsid w:val="00EB2357"/>
    <w:rsid w:val="00EB2768"/>
    <w:rsid w:val="00EB2841"/>
    <w:rsid w:val="00EB4616"/>
    <w:rsid w:val="00EB63F8"/>
    <w:rsid w:val="00EC0232"/>
    <w:rsid w:val="00EC14EE"/>
    <w:rsid w:val="00EC29E3"/>
    <w:rsid w:val="00EC3881"/>
    <w:rsid w:val="00EC6A01"/>
    <w:rsid w:val="00EC6D1E"/>
    <w:rsid w:val="00EC7DF9"/>
    <w:rsid w:val="00EC7E91"/>
    <w:rsid w:val="00ED12EE"/>
    <w:rsid w:val="00ED4F39"/>
    <w:rsid w:val="00ED60A3"/>
    <w:rsid w:val="00ED7260"/>
    <w:rsid w:val="00EE01FB"/>
    <w:rsid w:val="00EE0909"/>
    <w:rsid w:val="00EE0F8B"/>
    <w:rsid w:val="00EE1597"/>
    <w:rsid w:val="00EE29B3"/>
    <w:rsid w:val="00EE45D7"/>
    <w:rsid w:val="00EE4D65"/>
    <w:rsid w:val="00EE6378"/>
    <w:rsid w:val="00EF35B0"/>
    <w:rsid w:val="00EF440E"/>
    <w:rsid w:val="00EF5815"/>
    <w:rsid w:val="00EF5B14"/>
    <w:rsid w:val="00EF6384"/>
    <w:rsid w:val="00EF7D38"/>
    <w:rsid w:val="00F02589"/>
    <w:rsid w:val="00F03C5B"/>
    <w:rsid w:val="00F04850"/>
    <w:rsid w:val="00F04C7D"/>
    <w:rsid w:val="00F05D24"/>
    <w:rsid w:val="00F0686C"/>
    <w:rsid w:val="00F0754C"/>
    <w:rsid w:val="00F108AF"/>
    <w:rsid w:val="00F11AD3"/>
    <w:rsid w:val="00F12426"/>
    <w:rsid w:val="00F15ABB"/>
    <w:rsid w:val="00F22717"/>
    <w:rsid w:val="00F30345"/>
    <w:rsid w:val="00F30F16"/>
    <w:rsid w:val="00F32550"/>
    <w:rsid w:val="00F327BE"/>
    <w:rsid w:val="00F3296D"/>
    <w:rsid w:val="00F34952"/>
    <w:rsid w:val="00F34D72"/>
    <w:rsid w:val="00F36BCB"/>
    <w:rsid w:val="00F412C2"/>
    <w:rsid w:val="00F42239"/>
    <w:rsid w:val="00F43062"/>
    <w:rsid w:val="00F4316B"/>
    <w:rsid w:val="00F44673"/>
    <w:rsid w:val="00F45C2B"/>
    <w:rsid w:val="00F460D9"/>
    <w:rsid w:val="00F461D9"/>
    <w:rsid w:val="00F4709F"/>
    <w:rsid w:val="00F470A6"/>
    <w:rsid w:val="00F470D9"/>
    <w:rsid w:val="00F51B7F"/>
    <w:rsid w:val="00F531D6"/>
    <w:rsid w:val="00F53A99"/>
    <w:rsid w:val="00F54B6C"/>
    <w:rsid w:val="00F6152A"/>
    <w:rsid w:val="00F6260D"/>
    <w:rsid w:val="00F63243"/>
    <w:rsid w:val="00F66B2A"/>
    <w:rsid w:val="00F6755A"/>
    <w:rsid w:val="00F70A7E"/>
    <w:rsid w:val="00F72F63"/>
    <w:rsid w:val="00F7343F"/>
    <w:rsid w:val="00F73C4A"/>
    <w:rsid w:val="00F74804"/>
    <w:rsid w:val="00F7724D"/>
    <w:rsid w:val="00F817BB"/>
    <w:rsid w:val="00F85CE0"/>
    <w:rsid w:val="00F87F41"/>
    <w:rsid w:val="00F906AF"/>
    <w:rsid w:val="00F909B6"/>
    <w:rsid w:val="00F90FD0"/>
    <w:rsid w:val="00F9189B"/>
    <w:rsid w:val="00F91BCB"/>
    <w:rsid w:val="00F91BF7"/>
    <w:rsid w:val="00F92438"/>
    <w:rsid w:val="00F929F4"/>
    <w:rsid w:val="00F938C3"/>
    <w:rsid w:val="00F939FB"/>
    <w:rsid w:val="00F93B6F"/>
    <w:rsid w:val="00F95F48"/>
    <w:rsid w:val="00F963F5"/>
    <w:rsid w:val="00F97F8E"/>
    <w:rsid w:val="00FA09B0"/>
    <w:rsid w:val="00FA0B4E"/>
    <w:rsid w:val="00FA0F9E"/>
    <w:rsid w:val="00FA1DDC"/>
    <w:rsid w:val="00FA255F"/>
    <w:rsid w:val="00FA333F"/>
    <w:rsid w:val="00FA33DB"/>
    <w:rsid w:val="00FA5C39"/>
    <w:rsid w:val="00FA6E71"/>
    <w:rsid w:val="00FB1076"/>
    <w:rsid w:val="00FB1F37"/>
    <w:rsid w:val="00FB2964"/>
    <w:rsid w:val="00FB4489"/>
    <w:rsid w:val="00FB5E63"/>
    <w:rsid w:val="00FB69D6"/>
    <w:rsid w:val="00FC08C9"/>
    <w:rsid w:val="00FC5F0F"/>
    <w:rsid w:val="00FC63DD"/>
    <w:rsid w:val="00FD4DEB"/>
    <w:rsid w:val="00FE0244"/>
    <w:rsid w:val="00FE0812"/>
    <w:rsid w:val="00FE2C65"/>
    <w:rsid w:val="00FE51C2"/>
    <w:rsid w:val="00FE527C"/>
    <w:rsid w:val="00FE6378"/>
    <w:rsid w:val="00FE762A"/>
    <w:rsid w:val="00FF0FA2"/>
    <w:rsid w:val="00FF1334"/>
    <w:rsid w:val="00FF5DAC"/>
    <w:rsid w:val="00FF5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8D6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53A6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table" w:styleId="a3">
    <w:name w:val="Table Grid"/>
    <w:basedOn w:val="a1"/>
    <w:uiPriority w:val="59"/>
    <w:rsid w:val="006D51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95E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0E25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A6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6E7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93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93C19"/>
  </w:style>
  <w:style w:type="paragraph" w:styleId="a8">
    <w:name w:val="footer"/>
    <w:basedOn w:val="a"/>
    <w:link w:val="a9"/>
    <w:uiPriority w:val="99"/>
    <w:unhideWhenUsed/>
    <w:rsid w:val="00E93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93C19"/>
  </w:style>
  <w:style w:type="paragraph" w:styleId="aa">
    <w:name w:val="Plain Text"/>
    <w:aliases w:val=" Знак"/>
    <w:basedOn w:val="a"/>
    <w:link w:val="ab"/>
    <w:rsid w:val="007B787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aliases w:val=" Знак Знак"/>
    <w:basedOn w:val="a0"/>
    <w:link w:val="aa"/>
    <w:rsid w:val="007B7874"/>
    <w:rPr>
      <w:rFonts w:ascii="Courier New" w:eastAsia="Times New Roman" w:hAnsi="Courier New" w:cs="Times New Roman"/>
      <w:sz w:val="20"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53A6B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c">
    <w:name w:val="Body Text Indent"/>
    <w:basedOn w:val="a"/>
    <w:link w:val="ad"/>
    <w:rsid w:val="00753A6B"/>
    <w:pPr>
      <w:spacing w:after="0" w:line="240" w:lineRule="auto"/>
      <w:ind w:firstLine="1122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53A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753A6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e">
    <w:name w:val="Title"/>
    <w:basedOn w:val="a"/>
    <w:link w:val="af"/>
    <w:qFormat/>
    <w:rsid w:val="00753A6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753A6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93188C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93188C"/>
    <w:rPr>
      <w:color w:val="800080"/>
      <w:u w:val="single"/>
    </w:rPr>
  </w:style>
  <w:style w:type="paragraph" w:customStyle="1" w:styleId="xl66">
    <w:name w:val="xl66"/>
    <w:basedOn w:val="a"/>
    <w:rsid w:val="0093188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7">
    <w:name w:val="xl67"/>
    <w:basedOn w:val="a"/>
    <w:rsid w:val="00931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931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31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31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31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931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318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318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931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931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9318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9318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318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93188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9318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3188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93188C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3188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93188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93188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93188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31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931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931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931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931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931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931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931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93188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93188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93188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next w:val="af2"/>
    <w:uiPriority w:val="34"/>
    <w:qFormat/>
    <w:rsid w:val="0093188C"/>
    <w:pPr>
      <w:ind w:left="720"/>
      <w:contextualSpacing/>
    </w:pPr>
  </w:style>
  <w:style w:type="numbering" w:customStyle="1" w:styleId="12">
    <w:name w:val="Нет списка1"/>
    <w:next w:val="a2"/>
    <w:uiPriority w:val="99"/>
    <w:semiHidden/>
    <w:unhideWhenUsed/>
    <w:rsid w:val="0093188C"/>
  </w:style>
  <w:style w:type="paragraph" w:customStyle="1" w:styleId="xl99">
    <w:name w:val="xl99"/>
    <w:basedOn w:val="a"/>
    <w:rsid w:val="009318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931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931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931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931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931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931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931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931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931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931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931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931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931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931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931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931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93188C"/>
    <w:pPr>
      <w:ind w:left="720"/>
      <w:contextualSpacing/>
    </w:pPr>
  </w:style>
  <w:style w:type="character" w:styleId="af3">
    <w:name w:val="page number"/>
    <w:basedOn w:val="a0"/>
    <w:rsid w:val="00EA2C58"/>
  </w:style>
  <w:style w:type="paragraph" w:styleId="2">
    <w:name w:val="Body Text 2"/>
    <w:basedOn w:val="a"/>
    <w:link w:val="20"/>
    <w:rsid w:val="00EA2C5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EA2C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 Знак Знак Знак Знак"/>
    <w:basedOn w:val="a"/>
    <w:rsid w:val="00EA2C58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styleId="af5">
    <w:name w:val="Body Text"/>
    <w:basedOn w:val="a"/>
    <w:link w:val="af6"/>
    <w:rsid w:val="00EA2C5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Знак"/>
    <w:basedOn w:val="a0"/>
    <w:link w:val="af5"/>
    <w:rsid w:val="00EA2C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rmal (Web)"/>
    <w:basedOn w:val="a"/>
    <w:rsid w:val="00EA2C5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EA2C5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A2C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EA2C58"/>
    <w:pPr>
      <w:widowControl w:val="0"/>
      <w:autoSpaceDE w:val="0"/>
      <w:autoSpaceDN w:val="0"/>
      <w:adjustRightInd w:val="0"/>
      <w:spacing w:after="0" w:line="316" w:lineRule="exact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FontStyle12">
    <w:name w:val="Font Style12"/>
    <w:rsid w:val="00EA2C58"/>
    <w:rPr>
      <w:rFonts w:ascii="Times New Roman" w:hAnsi="Times New Roman" w:cs="Times New Roman"/>
      <w:sz w:val="26"/>
      <w:szCs w:val="26"/>
    </w:rPr>
  </w:style>
  <w:style w:type="paragraph" w:customStyle="1" w:styleId="af8">
    <w:name w:val="Базовый"/>
    <w:rsid w:val="00EA2C58"/>
    <w:pPr>
      <w:tabs>
        <w:tab w:val="left" w:pos="708"/>
      </w:tabs>
      <w:suppressAutoHyphens/>
    </w:pPr>
    <w:rPr>
      <w:rFonts w:ascii="Calibri" w:eastAsia="Calibri" w:hAnsi="Calibri" w:cs="DejaVu Sans"/>
      <w:sz w:val="24"/>
      <w:szCs w:val="24"/>
      <w:lang w:eastAsia="ar-SA"/>
    </w:rPr>
  </w:style>
  <w:style w:type="paragraph" w:styleId="af9">
    <w:name w:val="No Spacing"/>
    <w:qFormat/>
    <w:rsid w:val="00EA2C5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3">
    <w:name w:val="Сетка таблицы1"/>
    <w:basedOn w:val="a1"/>
    <w:next w:val="a3"/>
    <w:uiPriority w:val="59"/>
    <w:rsid w:val="00EA2C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8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51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F217CA24D24C73D177B38AA7528AF510ECF6B62D199FB01844B1263A414C197E19DC532D65265A7671CE8oDC1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F217CA24D24C73D177B38AA7528AF510ECF6B62D199FB01844B1263A414C197E19DC532D65265A76219EAoDC4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F217CA24D24C73D177B38AA7528AF510ECF6B62D199FB01844B1263A414C197E19DC532D65265A7671AEBoDC0L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F217CA24D24C73D177B38AA7528AF510ECF6B62D199FB01844B1263A414C197E19DC532D65265A7671CE8oDC1L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9F217CA24D24C73D177B38AA7528AF510ECF6B62D199FB01844B1263A414C197E19DC532D65265A76219EAoDC4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F217CA24D24C73D177B38AA7528AF510ECF6B62D199FB01844B1263A414C197E19DC532D65265A76318EEoDC6L" TargetMode="Externa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71101-D88F-48A5-8F64-C73392F81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76</Pages>
  <Words>40496</Words>
  <Characters>230832</Characters>
  <Application>Microsoft Office Word</Application>
  <DocSecurity>0</DocSecurity>
  <Lines>1923</Lines>
  <Paragraphs>5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270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 Закриничная</dc:creator>
  <cp:lastModifiedBy>Е.В. Шевченко</cp:lastModifiedBy>
  <cp:revision>8</cp:revision>
  <cp:lastPrinted>2017-04-12T10:45:00Z</cp:lastPrinted>
  <dcterms:created xsi:type="dcterms:W3CDTF">2018-02-26T11:21:00Z</dcterms:created>
  <dcterms:modified xsi:type="dcterms:W3CDTF">2018-02-27T07:13:00Z</dcterms:modified>
</cp:coreProperties>
</file>